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694" w:rsidRPr="00DB7290" w:rsidRDefault="00AB0694" w:rsidP="00AB0694">
      <w:pPr>
        <w:ind w:left="0" w:firstLine="0"/>
        <w:jc w:val="center"/>
        <w:rPr>
          <w:sz w:val="32"/>
          <w:szCs w:val="32"/>
        </w:rPr>
      </w:pPr>
      <w:bookmarkStart w:id="0" w:name="_GoBack"/>
      <w:bookmarkEnd w:id="0"/>
      <w:r w:rsidRPr="00DB7290">
        <w:rPr>
          <w:sz w:val="32"/>
          <w:szCs w:val="32"/>
        </w:rPr>
        <w:t>AUTRICE</w:t>
      </w:r>
    </w:p>
    <w:p w:rsidR="00AB0694" w:rsidRPr="00DB7290" w:rsidRDefault="00AB0694" w:rsidP="00AB0694">
      <w:pPr>
        <w:jc w:val="center"/>
      </w:pPr>
    </w:p>
    <w:p w:rsidR="00AB0694" w:rsidRPr="00DB7290" w:rsidRDefault="00AB0694" w:rsidP="00AB0694">
      <w:pPr>
        <w:jc w:val="center"/>
        <w:rPr>
          <w:sz w:val="48"/>
          <w:szCs w:val="48"/>
        </w:rPr>
      </w:pPr>
      <w:r w:rsidRPr="00DB7290">
        <w:rPr>
          <w:sz w:val="48"/>
          <w:szCs w:val="48"/>
        </w:rPr>
        <w:t>GIUSEPPINA CATTANEO</w:t>
      </w:r>
    </w:p>
    <w:p w:rsidR="00AB0694" w:rsidRPr="00DB7290" w:rsidRDefault="00AB0694" w:rsidP="00AB0694">
      <w:pPr>
        <w:jc w:val="center"/>
        <w:rPr>
          <w:sz w:val="36"/>
          <w:szCs w:val="36"/>
        </w:rPr>
      </w:pPr>
      <w:r w:rsidRPr="00DB7290">
        <w:rPr>
          <w:sz w:val="36"/>
          <w:szCs w:val="36"/>
        </w:rPr>
        <w:t xml:space="preserve">          </w:t>
      </w:r>
    </w:p>
    <w:p w:rsidR="00AB0694" w:rsidRPr="00B05227" w:rsidRDefault="00AB0694" w:rsidP="00AB0694">
      <w:pPr>
        <w:jc w:val="center"/>
        <w:rPr>
          <w:rFonts w:ascii="Goudy Old Style" w:hAnsi="Goudy Old Style"/>
          <w:color w:val="2E74B5" w:themeColor="accent1" w:themeShade="BF"/>
        </w:rPr>
      </w:pPr>
    </w:p>
    <w:p w:rsidR="005779D7" w:rsidRDefault="005946F5" w:rsidP="005779D7">
      <w:pPr>
        <w:jc w:val="center"/>
        <w:rPr>
          <w:rFonts w:ascii="Goudy Old Style" w:hAnsi="Goudy Old Style"/>
          <w:sz w:val="28"/>
          <w:szCs w:val="28"/>
        </w:rPr>
      </w:pPr>
      <w:hyperlink r:id="rId7" w:history="1">
        <w:r w:rsidR="005779D7">
          <w:rPr>
            <w:rStyle w:val="Collegamentoipertestuale"/>
            <w:bCs/>
            <w:sz w:val="32"/>
            <w:szCs w:val="32"/>
          </w:rPr>
          <w:t>http://giusicopioni</w:t>
        </w:r>
        <w:r w:rsidR="005779D7">
          <w:rPr>
            <w:rStyle w:val="Collegamentoipertestuale"/>
            <w:sz w:val="32"/>
            <w:szCs w:val="32"/>
          </w:rPr>
          <w:t>.altervista.org/</w:t>
        </w:r>
      </w:hyperlink>
      <w:r w:rsidR="005779D7">
        <w:rPr>
          <w:sz w:val="28"/>
          <w:szCs w:val="28"/>
        </w:rPr>
        <w:t xml:space="preserve">   </w:t>
      </w:r>
    </w:p>
    <w:p w:rsidR="005779D7" w:rsidRDefault="005779D7" w:rsidP="005779D7">
      <w:pPr>
        <w:jc w:val="center"/>
        <w:rPr>
          <w:rFonts w:ascii="Goudy Old Style" w:hAnsi="Goudy Old Style"/>
          <w:sz w:val="32"/>
          <w:szCs w:val="32"/>
        </w:rPr>
      </w:pPr>
    </w:p>
    <w:p w:rsidR="005779D7" w:rsidRDefault="005779D7" w:rsidP="005779D7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:rsidR="005779D7" w:rsidRDefault="005779D7" w:rsidP="005779D7">
      <w:pPr>
        <w:jc w:val="center"/>
        <w:rPr>
          <w:rFonts w:ascii="Goudy Old Style" w:hAnsi="Goudy Old Style"/>
          <w:sz w:val="32"/>
          <w:szCs w:val="32"/>
        </w:rPr>
      </w:pPr>
    </w:p>
    <w:p w:rsidR="005779D7" w:rsidRPr="006A034F" w:rsidRDefault="005779D7" w:rsidP="005779D7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35820A</w:t>
      </w:r>
    </w:p>
    <w:p w:rsidR="00AB0694" w:rsidRPr="00DB7290" w:rsidRDefault="00AB0694" w:rsidP="0004590C">
      <w:pPr>
        <w:ind w:left="0" w:firstLine="0"/>
        <w:rPr>
          <w:sz w:val="32"/>
          <w:szCs w:val="32"/>
        </w:rPr>
      </w:pPr>
    </w:p>
    <w:p w:rsidR="00AB0694" w:rsidRPr="00DB7290" w:rsidRDefault="00AB0694" w:rsidP="00AB0694">
      <w:pPr>
        <w:jc w:val="center"/>
        <w:rPr>
          <w:sz w:val="32"/>
          <w:szCs w:val="32"/>
        </w:rPr>
      </w:pPr>
      <w:r w:rsidRPr="00DB7290">
        <w:rPr>
          <w:sz w:val="32"/>
          <w:szCs w:val="32"/>
        </w:rPr>
        <w:t>TITOLO</w:t>
      </w:r>
    </w:p>
    <w:p w:rsidR="00AB0694" w:rsidRPr="00DB7290" w:rsidRDefault="00AB0694" w:rsidP="00AB0694">
      <w:pPr>
        <w:jc w:val="center"/>
        <w:rPr>
          <w:sz w:val="32"/>
          <w:szCs w:val="32"/>
        </w:rPr>
      </w:pPr>
    </w:p>
    <w:p w:rsidR="00AB0694" w:rsidRPr="00DB7290" w:rsidRDefault="0097419E" w:rsidP="00AB0694">
      <w:pPr>
        <w:jc w:val="center"/>
        <w:rPr>
          <w:sz w:val="68"/>
          <w:szCs w:val="68"/>
        </w:rPr>
      </w:pPr>
      <w:r w:rsidRPr="00DB7290">
        <w:rPr>
          <w:sz w:val="68"/>
          <w:szCs w:val="68"/>
        </w:rPr>
        <w:t>AUTOSTRADA PER IL MARE</w:t>
      </w:r>
    </w:p>
    <w:p w:rsidR="00AB0694" w:rsidRPr="00DB7290" w:rsidRDefault="00AB0694" w:rsidP="00AB0694">
      <w:pPr>
        <w:jc w:val="center"/>
        <w:rPr>
          <w:sz w:val="32"/>
          <w:szCs w:val="32"/>
        </w:rPr>
      </w:pPr>
    </w:p>
    <w:p w:rsidR="00AB0694" w:rsidRPr="00DB7290" w:rsidRDefault="00AB0694" w:rsidP="00AB0694">
      <w:pPr>
        <w:jc w:val="center"/>
        <w:rPr>
          <w:sz w:val="28"/>
          <w:szCs w:val="28"/>
        </w:rPr>
      </w:pPr>
      <w:r w:rsidRPr="00DB7290">
        <w:rPr>
          <w:sz w:val="28"/>
          <w:szCs w:val="28"/>
        </w:rPr>
        <w:t xml:space="preserve">COMMEDIA BRILLANTE </w:t>
      </w:r>
    </w:p>
    <w:p w:rsidR="00AB0694" w:rsidRPr="00DB7290" w:rsidRDefault="00AB0694" w:rsidP="00AB0694">
      <w:pPr>
        <w:jc w:val="center"/>
        <w:rPr>
          <w:sz w:val="28"/>
          <w:szCs w:val="28"/>
        </w:rPr>
      </w:pPr>
      <w:r w:rsidRPr="00DB7290">
        <w:rPr>
          <w:sz w:val="28"/>
          <w:szCs w:val="28"/>
        </w:rPr>
        <w:t>IN DUE ATTI</w:t>
      </w:r>
    </w:p>
    <w:p w:rsidR="00AB0694" w:rsidRPr="00DB7290" w:rsidRDefault="00AB0694" w:rsidP="00AB0694">
      <w:pPr>
        <w:ind w:left="0" w:firstLine="0"/>
      </w:pPr>
    </w:p>
    <w:p w:rsidR="00AB0694" w:rsidRPr="00DB7290" w:rsidRDefault="00AB0694" w:rsidP="00AB0694">
      <w:pPr>
        <w:jc w:val="center"/>
      </w:pPr>
      <w:r w:rsidRPr="00DB7290">
        <w:t>Personaggi</w:t>
      </w:r>
    </w:p>
    <w:p w:rsidR="00AB0694" w:rsidRPr="00DB7290" w:rsidRDefault="00AB0694" w:rsidP="00AB0694">
      <w:pPr>
        <w:jc w:val="center"/>
      </w:pPr>
    </w:p>
    <w:p w:rsidR="00AB0694" w:rsidRPr="00DB7290" w:rsidRDefault="00791697" w:rsidP="00AB0694">
      <w:pPr>
        <w:ind w:left="0" w:firstLine="0"/>
        <w:jc w:val="center"/>
      </w:pPr>
      <w:r>
        <w:t>MADRE TERESA</w:t>
      </w:r>
      <w:r w:rsidR="002E088E">
        <w:t xml:space="preserve"> superiora </w:t>
      </w:r>
    </w:p>
    <w:p w:rsidR="00AB0694" w:rsidRPr="00DB7290" w:rsidRDefault="00791697" w:rsidP="00AB0694">
      <w:pPr>
        <w:ind w:left="0" w:firstLine="0"/>
        <w:jc w:val="center"/>
      </w:pPr>
      <w:r>
        <w:t>SUOR CLARETTA</w:t>
      </w:r>
      <w:r w:rsidR="00AB0694" w:rsidRPr="00DB7290">
        <w:t xml:space="preserve"> </w:t>
      </w:r>
      <w:r w:rsidR="002E088E">
        <w:t>suora novizia</w:t>
      </w:r>
    </w:p>
    <w:p w:rsidR="00AB0694" w:rsidRPr="00DB7290" w:rsidRDefault="00166491" w:rsidP="00AB0694">
      <w:pPr>
        <w:ind w:left="0" w:firstLine="0"/>
        <w:jc w:val="center"/>
      </w:pPr>
      <w:r>
        <w:t xml:space="preserve">GIANLUIGI BRAMBILLA detto </w:t>
      </w:r>
      <w:r w:rsidR="00791697">
        <w:t>IL GIANGI</w:t>
      </w:r>
      <w:r w:rsidR="002E088E">
        <w:t xml:space="preserve"> accanito conquistatore milanese</w:t>
      </w:r>
      <w:r w:rsidR="00F409DC" w:rsidRPr="00DB7290">
        <w:t xml:space="preserve"> </w:t>
      </w:r>
    </w:p>
    <w:p w:rsidR="00AC6742" w:rsidRDefault="00791697" w:rsidP="00AB0694">
      <w:pPr>
        <w:ind w:left="0" w:firstLine="0"/>
        <w:jc w:val="center"/>
      </w:pPr>
      <w:r>
        <w:t>GENNARO</w:t>
      </w:r>
      <w:r w:rsidR="00166491">
        <w:t xml:space="preserve"> LA PASTA</w:t>
      </w:r>
      <w:r w:rsidR="002E088E">
        <w:t xml:space="preserve"> autista di tir napoletano amante del cibo</w:t>
      </w:r>
    </w:p>
    <w:p w:rsidR="00AB0694" w:rsidRPr="00DB7290" w:rsidRDefault="00791697" w:rsidP="00AB0694">
      <w:pPr>
        <w:ind w:left="0" w:firstLine="0"/>
        <w:jc w:val="center"/>
      </w:pPr>
      <w:r>
        <w:t>EVITA</w:t>
      </w:r>
      <w:r w:rsidR="00F409DC" w:rsidRPr="00DB7290">
        <w:t xml:space="preserve"> </w:t>
      </w:r>
      <w:r w:rsidR="00166491">
        <w:t>PERONE</w:t>
      </w:r>
      <w:r w:rsidR="002E088E">
        <w:t xml:space="preserve"> contestatrice convinta</w:t>
      </w:r>
    </w:p>
    <w:p w:rsidR="00AB0694" w:rsidRPr="00DB7290" w:rsidRDefault="00791697" w:rsidP="00AB0694">
      <w:pPr>
        <w:ind w:left="0" w:firstLine="0"/>
        <w:jc w:val="center"/>
      </w:pPr>
      <w:r>
        <w:t>SALVADOR</w:t>
      </w:r>
      <w:r w:rsidR="00F409DC" w:rsidRPr="00DB7290">
        <w:t xml:space="preserve"> </w:t>
      </w:r>
      <w:r w:rsidR="00166491">
        <w:t xml:space="preserve">MARIA </w:t>
      </w:r>
      <w:r w:rsidR="002E088E">
        <w:t>ex fidanzata di un messicano</w:t>
      </w:r>
    </w:p>
    <w:p w:rsidR="00AB0694" w:rsidRPr="00DB7290" w:rsidRDefault="00791697" w:rsidP="00AB0694">
      <w:pPr>
        <w:ind w:left="0" w:firstLine="0"/>
        <w:jc w:val="center"/>
      </w:pPr>
      <w:r>
        <w:t>VERA</w:t>
      </w:r>
      <w:r w:rsidR="00F409DC" w:rsidRPr="00DB7290">
        <w:t xml:space="preserve"> </w:t>
      </w:r>
      <w:r w:rsidR="00166491">
        <w:t xml:space="preserve">GAMBA </w:t>
      </w:r>
      <w:r w:rsidR="002E088E">
        <w:t>ex futura sposa fuggita dall’altare</w:t>
      </w:r>
    </w:p>
    <w:p w:rsidR="00AB0694" w:rsidRPr="00DB7290" w:rsidRDefault="00791697" w:rsidP="00AB0694">
      <w:pPr>
        <w:ind w:left="0" w:firstLine="0"/>
        <w:jc w:val="center"/>
      </w:pPr>
      <w:r>
        <w:t>MARESCIALLO</w:t>
      </w:r>
      <w:r w:rsidR="00451104" w:rsidRPr="00DB7290">
        <w:t xml:space="preserve"> </w:t>
      </w:r>
      <w:r w:rsidR="00166491">
        <w:t xml:space="preserve">DONATO IELLA </w:t>
      </w:r>
    </w:p>
    <w:p w:rsidR="00AB0694" w:rsidRPr="00DB7290" w:rsidRDefault="00791697" w:rsidP="00AB0694">
      <w:pPr>
        <w:ind w:left="0" w:firstLine="0"/>
        <w:jc w:val="center"/>
      </w:pPr>
      <w:r>
        <w:t>CONCETTA</w:t>
      </w:r>
      <w:r w:rsidR="00451104" w:rsidRPr="00DB7290">
        <w:t xml:space="preserve"> </w:t>
      </w:r>
      <w:r w:rsidR="00166491">
        <w:t xml:space="preserve">SENZATELE </w:t>
      </w:r>
      <w:r w:rsidR="002E088E">
        <w:t>madre di non si sa quanti figli</w:t>
      </w:r>
    </w:p>
    <w:p w:rsidR="00AB0694" w:rsidRPr="00DB7290" w:rsidRDefault="00791697" w:rsidP="00AB0694">
      <w:pPr>
        <w:ind w:left="0" w:firstLine="0"/>
        <w:jc w:val="center"/>
      </w:pPr>
      <w:r>
        <w:t>SIGNOR MORTINI</w:t>
      </w:r>
      <w:r w:rsidR="00451104" w:rsidRPr="00DB7290">
        <w:t xml:space="preserve"> </w:t>
      </w:r>
      <w:r w:rsidR="002E088E">
        <w:t>direttore delle Pompe Funebri</w:t>
      </w:r>
    </w:p>
    <w:p w:rsidR="0072520C" w:rsidRPr="00DB7290" w:rsidRDefault="0072520C" w:rsidP="00AB0694">
      <w:pPr>
        <w:ind w:left="0" w:firstLine="0"/>
        <w:jc w:val="center"/>
      </w:pPr>
      <w:r w:rsidRPr="00DB7290">
        <w:t>DOTTORE</w:t>
      </w:r>
    </w:p>
    <w:p w:rsidR="0072520C" w:rsidRPr="00DB7290" w:rsidRDefault="0072520C" w:rsidP="00AB0694">
      <w:pPr>
        <w:ind w:left="0" w:firstLine="0"/>
        <w:jc w:val="center"/>
      </w:pPr>
      <w:r w:rsidRPr="00DB7290">
        <w:t>CASELLANTE</w:t>
      </w:r>
    </w:p>
    <w:p w:rsidR="00AB0694" w:rsidRPr="00DB7290" w:rsidRDefault="00AB0694" w:rsidP="00AB0694">
      <w:pPr>
        <w:ind w:left="0" w:firstLine="0"/>
      </w:pPr>
    </w:p>
    <w:p w:rsidR="00AB0694" w:rsidRDefault="00AB0694" w:rsidP="00AB0694">
      <w:pPr>
        <w:jc w:val="center"/>
        <w:rPr>
          <w:sz w:val="28"/>
          <w:szCs w:val="28"/>
        </w:rPr>
      </w:pPr>
      <w:r w:rsidRPr="00DB7290">
        <w:rPr>
          <w:sz w:val="28"/>
          <w:szCs w:val="28"/>
        </w:rPr>
        <w:t>TRAMA</w:t>
      </w:r>
    </w:p>
    <w:p w:rsidR="002E088E" w:rsidRDefault="002E088E" w:rsidP="00AB0694">
      <w:pPr>
        <w:jc w:val="center"/>
        <w:rPr>
          <w:sz w:val="28"/>
          <w:szCs w:val="28"/>
        </w:rPr>
      </w:pPr>
    </w:p>
    <w:p w:rsidR="00C8751E" w:rsidRDefault="002E088E" w:rsidP="00C8751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Lungo l’autostrada, la consueta coda estiva, obbliga una serie di automobilisti in viaggio verso il mare, a conoscersi. Ognuno con la propria storia, inizialmente saranno interessati solo a riprendere il viaggio. Ma una serie di eventi li porterà, col trascorrere delle ore e della notte, a diventare amici tanto da non volersi più lasciare.</w:t>
      </w:r>
    </w:p>
    <w:p w:rsidR="0004590C" w:rsidRPr="00DB7290" w:rsidRDefault="0004590C" w:rsidP="00C8751E">
      <w:pPr>
        <w:ind w:left="0" w:firstLine="0"/>
        <w:rPr>
          <w:sz w:val="28"/>
          <w:szCs w:val="28"/>
        </w:rPr>
      </w:pPr>
    </w:p>
    <w:p w:rsidR="00AB0694" w:rsidRPr="00DB7290" w:rsidRDefault="00AB0694" w:rsidP="00C8751E">
      <w:pPr>
        <w:ind w:left="0" w:firstLine="0"/>
        <w:jc w:val="center"/>
        <w:rPr>
          <w:b/>
          <w:sz w:val="40"/>
          <w:szCs w:val="40"/>
        </w:rPr>
      </w:pPr>
      <w:r w:rsidRPr="00DB7290">
        <w:rPr>
          <w:b/>
          <w:sz w:val="40"/>
          <w:szCs w:val="40"/>
        </w:rPr>
        <w:lastRenderedPageBreak/>
        <w:t>ATTO PRIMO</w:t>
      </w:r>
    </w:p>
    <w:p w:rsidR="007805DA" w:rsidRPr="00DB7290" w:rsidRDefault="007805DA" w:rsidP="00C8751E">
      <w:pPr>
        <w:ind w:left="0" w:firstLine="0"/>
        <w:jc w:val="center"/>
      </w:pPr>
    </w:p>
    <w:p w:rsidR="00AB0694" w:rsidRPr="00DB7290" w:rsidRDefault="0097419E" w:rsidP="00AB0694">
      <w:pPr>
        <w:ind w:left="0" w:firstLine="0"/>
      </w:pPr>
      <w:r w:rsidRPr="00DB7290">
        <w:t>La</w:t>
      </w:r>
      <w:r w:rsidR="00AC6742">
        <w:t xml:space="preserve"> commedia </w:t>
      </w:r>
      <w:r w:rsidR="007805DA" w:rsidRPr="00DB7290">
        <w:t xml:space="preserve">si svolge in autostrada. </w:t>
      </w:r>
      <w:r w:rsidR="001536B2">
        <w:t xml:space="preserve">Sagome di veicoli in scena. </w:t>
      </w:r>
      <w:r w:rsidR="007805DA" w:rsidRPr="00DB7290">
        <w:t xml:space="preserve">A sinistra una Prinz </w:t>
      </w:r>
      <w:r w:rsidR="00D03520" w:rsidRPr="00DB7290">
        <w:t xml:space="preserve">verde </w:t>
      </w:r>
      <w:r w:rsidR="007805DA" w:rsidRPr="00DB7290">
        <w:t xml:space="preserve">con a bordo due suore. Dietro, una monovolume con a bordo </w:t>
      </w:r>
      <w:r w:rsidR="00791697">
        <w:t>Il Giangi</w:t>
      </w:r>
      <w:r w:rsidR="007805DA" w:rsidRPr="00DB7290">
        <w:t>. A destra una 500 vecchia</w:t>
      </w:r>
      <w:r w:rsidR="00D03520" w:rsidRPr="00DB7290">
        <w:t xml:space="preserve"> mattone</w:t>
      </w:r>
      <w:r w:rsidR="007805DA" w:rsidRPr="00DB7290">
        <w:t xml:space="preserve"> con a bordo</w:t>
      </w:r>
      <w:r w:rsidR="00AC6742">
        <w:t>:</w:t>
      </w:r>
      <w:r w:rsidR="007805DA" w:rsidRPr="00DB7290">
        <w:t xml:space="preserve"> </w:t>
      </w:r>
      <w:r w:rsidR="00791697">
        <w:t>Evita</w:t>
      </w:r>
      <w:r w:rsidR="007805DA" w:rsidRPr="00DB7290">
        <w:t xml:space="preserve"> e </w:t>
      </w:r>
      <w:r w:rsidR="00791697">
        <w:t>Salvador</w:t>
      </w:r>
      <w:r w:rsidR="002E088E">
        <w:t xml:space="preserve"> davanti</w:t>
      </w:r>
      <w:r w:rsidR="007805DA" w:rsidRPr="00DB7290">
        <w:t xml:space="preserve">, mentre </w:t>
      </w:r>
      <w:r w:rsidR="00791697">
        <w:t>Vera</w:t>
      </w:r>
      <w:r w:rsidR="00AC6742">
        <w:t xml:space="preserve"> </w:t>
      </w:r>
      <w:r w:rsidR="007805DA" w:rsidRPr="00DB7290">
        <w:t xml:space="preserve">si trova nel sedile posteriore. Dietro la 500 un Tir con a bordo </w:t>
      </w:r>
      <w:r w:rsidR="00791697">
        <w:t>Gennaro</w:t>
      </w:r>
      <w:r w:rsidR="007805DA" w:rsidRPr="00DB7290">
        <w:t>.</w:t>
      </w:r>
      <w:r w:rsidR="00451104" w:rsidRPr="00DB7290">
        <w:t xml:space="preserve"> </w:t>
      </w:r>
    </w:p>
    <w:p w:rsidR="007805DA" w:rsidRPr="00DB7290" w:rsidRDefault="007805DA" w:rsidP="00AB0694">
      <w:pPr>
        <w:ind w:left="0" w:firstLine="0"/>
      </w:pPr>
    </w:p>
    <w:p w:rsidR="00584804" w:rsidRPr="00DB7290" w:rsidRDefault="00584804" w:rsidP="00584804">
      <w:pPr>
        <w:ind w:left="0" w:firstLine="0"/>
        <w:jc w:val="center"/>
      </w:pPr>
      <w:r w:rsidRPr="00DB7290">
        <w:t>SCENA I</w:t>
      </w:r>
    </w:p>
    <w:p w:rsidR="00584804" w:rsidRPr="00DB7290" w:rsidRDefault="00791697" w:rsidP="00584804">
      <w:pPr>
        <w:ind w:left="0" w:firstLine="0"/>
        <w:jc w:val="center"/>
        <w:rPr>
          <w:i/>
        </w:rPr>
      </w:pPr>
      <w:r>
        <w:rPr>
          <w:i/>
        </w:rPr>
        <w:t>Evita</w:t>
      </w:r>
      <w:r w:rsidR="00584804" w:rsidRPr="00DB7290">
        <w:rPr>
          <w:i/>
        </w:rPr>
        <w:t xml:space="preserve">, </w:t>
      </w:r>
      <w:r>
        <w:rPr>
          <w:i/>
        </w:rPr>
        <w:t>Salvador</w:t>
      </w:r>
      <w:r w:rsidR="00584804" w:rsidRPr="00DB7290">
        <w:rPr>
          <w:i/>
        </w:rPr>
        <w:t xml:space="preserve"> e </w:t>
      </w:r>
      <w:r>
        <w:rPr>
          <w:i/>
        </w:rPr>
        <w:t>Vera</w:t>
      </w:r>
    </w:p>
    <w:p w:rsidR="004E52AB" w:rsidRDefault="004E52AB" w:rsidP="00584804">
      <w:pPr>
        <w:ind w:left="0" w:firstLine="0"/>
        <w:jc w:val="center"/>
        <w:rPr>
          <w:i/>
        </w:rPr>
      </w:pPr>
    </w:p>
    <w:p w:rsidR="00AC6742" w:rsidRPr="00AC6742" w:rsidRDefault="00AC6742" w:rsidP="00AC6742">
      <w:pPr>
        <w:ind w:left="0" w:firstLine="0"/>
        <w:jc w:val="center"/>
      </w:pPr>
      <w:r>
        <w:t>TUTTI IN SCENA NEI LORO MEZZI</w:t>
      </w:r>
    </w:p>
    <w:p w:rsidR="0042537C" w:rsidRPr="00DB7290" w:rsidRDefault="004E52AB" w:rsidP="0042537C">
      <w:pPr>
        <w:jc w:val="center"/>
      </w:pPr>
      <w:r w:rsidRPr="00DB7290">
        <w:t>SUONO DI CLACSON A SIPARIO CHIUSO.</w:t>
      </w:r>
    </w:p>
    <w:p w:rsidR="00584804" w:rsidRPr="00DB7290" w:rsidRDefault="004E5DEE" w:rsidP="004E52AB">
      <w:pPr>
        <w:ind w:left="0" w:firstLine="0"/>
      </w:pPr>
      <w:r>
        <w:t>EVITA</w:t>
      </w:r>
      <w:r w:rsidR="004E52AB" w:rsidRPr="00DB7290">
        <w:t xml:space="preserve">. </w:t>
      </w:r>
      <w:r w:rsidR="004E52AB" w:rsidRPr="00DB7290">
        <w:rPr>
          <w:i/>
        </w:rPr>
        <w:t>(Inveendo con</w:t>
      </w:r>
      <w:r w:rsidR="002E088E">
        <w:rPr>
          <w:i/>
        </w:rPr>
        <w:t>tro</w:t>
      </w:r>
      <w:r w:rsidR="004E52AB" w:rsidRPr="00DB7290">
        <w:rPr>
          <w:i/>
        </w:rPr>
        <w:t xml:space="preserve"> l’auto davanti)</w:t>
      </w:r>
      <w:r w:rsidR="004E52AB" w:rsidRPr="00DB7290">
        <w:t xml:space="preserve"> 130 </w:t>
      </w:r>
      <w:r w:rsidR="00AC6742">
        <w:t xml:space="preserve">è </w:t>
      </w:r>
      <w:r w:rsidR="004E52AB" w:rsidRPr="00DB7290">
        <w:t>il limite massimo, non 70!</w:t>
      </w:r>
      <w:r w:rsidR="00D677DC" w:rsidRPr="00DB7290">
        <w:t xml:space="preserve"> Ma guarda te! </w:t>
      </w:r>
    </w:p>
    <w:p w:rsidR="00D677DC" w:rsidRPr="00DB7290" w:rsidRDefault="00791697" w:rsidP="00584804">
      <w:r>
        <w:t>VERA</w:t>
      </w:r>
      <w:r w:rsidR="00584804" w:rsidRPr="00DB7290">
        <w:t xml:space="preserve">. </w:t>
      </w:r>
      <w:r>
        <w:t>Evita</w:t>
      </w:r>
      <w:r w:rsidR="00D677DC" w:rsidRPr="00DB7290">
        <w:t xml:space="preserve">, guardami. </w:t>
      </w:r>
    </w:p>
    <w:p w:rsidR="0042537C" w:rsidRPr="00DB7290" w:rsidRDefault="00791697" w:rsidP="00584804">
      <w:r>
        <w:t>EVITA</w:t>
      </w:r>
      <w:r w:rsidR="0042537C" w:rsidRPr="00DB7290">
        <w:t xml:space="preserve">. </w:t>
      </w:r>
      <w:r>
        <w:t>Vera</w:t>
      </w:r>
      <w:r w:rsidR="0042537C" w:rsidRPr="00DB7290">
        <w:t xml:space="preserve">, dovrei guardare più la strada che te. </w:t>
      </w:r>
    </w:p>
    <w:p w:rsidR="00584804" w:rsidRPr="00DB7290" w:rsidRDefault="00791697" w:rsidP="00584804">
      <w:r>
        <w:t>VERA</w:t>
      </w:r>
      <w:r w:rsidR="00D677DC" w:rsidRPr="00DB7290">
        <w:t xml:space="preserve">. </w:t>
      </w:r>
      <w:r w:rsidR="00AC6742">
        <w:t>Si, si g</w:t>
      </w:r>
      <w:r w:rsidR="00E94032" w:rsidRPr="00DB7290">
        <w:t>uarda pure la strada. S</w:t>
      </w:r>
      <w:r w:rsidR="0042537C" w:rsidRPr="00DB7290">
        <w:t>ono viva grazie a te e non mi va di morire grazie a te.</w:t>
      </w:r>
      <w:r w:rsidR="00AC6742">
        <w:t xml:space="preserve"> Comunque </w:t>
      </w:r>
      <w:r>
        <w:t>Evita</w:t>
      </w:r>
      <w:r w:rsidR="00584804" w:rsidRPr="00DB7290">
        <w:t>, sei un amica.</w:t>
      </w:r>
    </w:p>
    <w:p w:rsidR="00584804" w:rsidRPr="00DB7290" w:rsidRDefault="00791697" w:rsidP="00584804">
      <w:r>
        <w:t>EVITA</w:t>
      </w:r>
      <w:r w:rsidR="00AC6742">
        <w:t>. Grazie. Anche se a</w:t>
      </w:r>
      <w:r w:rsidR="00584804" w:rsidRPr="00DB7290">
        <w:t xml:space="preserve"> volte vorrei </w:t>
      </w:r>
      <w:r w:rsidR="0042537C" w:rsidRPr="00DB7290">
        <w:t xml:space="preserve">non </w:t>
      </w:r>
      <w:r w:rsidR="00584804" w:rsidRPr="00DB7290">
        <w:t>essere tua amica.</w:t>
      </w:r>
      <w:r w:rsidR="005516A1">
        <w:t xml:space="preserve"> </w:t>
      </w:r>
    </w:p>
    <w:p w:rsidR="00584804" w:rsidRPr="00DB7290" w:rsidRDefault="00791697" w:rsidP="00584804">
      <w:r>
        <w:t>SALVADOR</w:t>
      </w:r>
      <w:r w:rsidR="0042537C" w:rsidRPr="00DB7290">
        <w:t>. Non solo</w:t>
      </w:r>
      <w:r w:rsidR="00584804" w:rsidRPr="00DB7290">
        <w:t xml:space="preserve"> un’amica, ma </w:t>
      </w:r>
      <w:r w:rsidR="00E86DF6" w:rsidRPr="00DB7290">
        <w:t xml:space="preserve">anche </w:t>
      </w:r>
      <w:r w:rsidR="002E088E">
        <w:t>un Angelo! Ci hai salvate</w:t>
      </w:r>
      <w:r w:rsidR="00584804" w:rsidRPr="00DB7290">
        <w:t xml:space="preserve"> da morte sicura.</w:t>
      </w:r>
      <w:r w:rsidR="00046F78" w:rsidRPr="00DB7290">
        <w:t xml:space="preserve"> De la muerte segura.</w:t>
      </w:r>
    </w:p>
    <w:p w:rsidR="0042537C" w:rsidRPr="00DB7290" w:rsidRDefault="00791697" w:rsidP="00584804">
      <w:r>
        <w:t>EVITA</w:t>
      </w:r>
      <w:r w:rsidR="0042537C" w:rsidRPr="00DB7290">
        <w:t xml:space="preserve">. </w:t>
      </w:r>
      <w:r w:rsidR="00AC6742">
        <w:t>E</w:t>
      </w:r>
      <w:r w:rsidR="0042537C" w:rsidRPr="00DB7290">
        <w:t>sagerate. Gli uomini non sono tutti come quelli che avete incontrato voi. Io ho un compagno e come vedete non sono ancora morta.</w:t>
      </w:r>
    </w:p>
    <w:p w:rsidR="0042537C" w:rsidRPr="00DB7290" w:rsidRDefault="00791697" w:rsidP="00584804">
      <w:r>
        <w:t>VERA</w:t>
      </w:r>
      <w:r w:rsidR="0042537C" w:rsidRPr="00DB7290">
        <w:t>. Ovvio, è sottomes</w:t>
      </w:r>
      <w:r w:rsidR="00E94032" w:rsidRPr="00DB7290">
        <w:t xml:space="preserve">so </w:t>
      </w:r>
      <w:r w:rsidR="0042537C" w:rsidRPr="00DB7290">
        <w:t xml:space="preserve">a te. </w:t>
      </w:r>
    </w:p>
    <w:p w:rsidR="00BA5E5E" w:rsidRPr="00DB7290" w:rsidRDefault="00791697" w:rsidP="00584804">
      <w:r>
        <w:t>EVITA</w:t>
      </w:r>
      <w:r w:rsidR="0042537C" w:rsidRPr="00DB7290">
        <w:t xml:space="preserve">. </w:t>
      </w:r>
      <w:r w:rsidR="00BA5E5E" w:rsidRPr="00DB7290">
        <w:t xml:space="preserve">Lui non è sottomesso, è solo felice di fare le cose che io gli chiedo. </w:t>
      </w:r>
    </w:p>
    <w:p w:rsidR="00BA5E5E" w:rsidRPr="00DB7290" w:rsidRDefault="00791697" w:rsidP="00584804">
      <w:r>
        <w:t>SALVADOR</w:t>
      </w:r>
      <w:r w:rsidR="00BA5E5E" w:rsidRPr="00DB7290">
        <w:t xml:space="preserve">. </w:t>
      </w:r>
      <w:r w:rsidR="00AC6742">
        <w:t xml:space="preserve">Più che chiedere tu glielo ordini. </w:t>
      </w:r>
      <w:r w:rsidR="00AC6742" w:rsidRPr="00AC6742">
        <w:t>Orden</w:t>
      </w:r>
      <w:r w:rsidR="00AC6742">
        <w:t>.</w:t>
      </w:r>
      <w:r w:rsidR="00C14B97" w:rsidRPr="00DB7290">
        <w:t xml:space="preserve"> </w:t>
      </w:r>
    </w:p>
    <w:p w:rsidR="00584804" w:rsidRPr="00DB7290" w:rsidRDefault="00791697" w:rsidP="00584804">
      <w:r>
        <w:t>EVITA</w:t>
      </w:r>
      <w:r w:rsidR="00BA5E5E" w:rsidRPr="00DB7290">
        <w:t>. E comunque, se</w:t>
      </w:r>
      <w:r w:rsidR="00584804" w:rsidRPr="00DB7290">
        <w:t xml:space="preserve"> </w:t>
      </w:r>
      <w:r w:rsidR="00AC6742">
        <w:t xml:space="preserve">a causa vostra </w:t>
      </w:r>
      <w:r w:rsidR="00584804" w:rsidRPr="00DB7290">
        <w:t>mi fate perdere o arrivare tardi alla manifestazione</w:t>
      </w:r>
      <w:r w:rsidR="00201F83" w:rsidRPr="00DB7290">
        <w:t xml:space="preserve">, </w:t>
      </w:r>
      <w:r w:rsidR="00584804" w:rsidRPr="00DB7290">
        <w:t xml:space="preserve">potete scordarvi il viaggio di ritorno a casa con me. </w:t>
      </w:r>
    </w:p>
    <w:p w:rsidR="00584804" w:rsidRPr="00DB7290" w:rsidRDefault="00791697" w:rsidP="00584804">
      <w:r>
        <w:t>VERA</w:t>
      </w:r>
      <w:r w:rsidR="00584804" w:rsidRPr="00DB7290">
        <w:t>. E chi ci vuole tornare a casa. I miei mi staranno aspettando col fucile puntato.</w:t>
      </w:r>
    </w:p>
    <w:p w:rsidR="00584804" w:rsidRPr="00DB7290" w:rsidRDefault="00791697" w:rsidP="00584804">
      <w:r>
        <w:t>EVITA</w:t>
      </w:r>
      <w:r w:rsidR="00584804" w:rsidRPr="00DB7290">
        <w:t xml:space="preserve">. </w:t>
      </w:r>
      <w:r w:rsidR="00584804" w:rsidRPr="00DB7290">
        <w:rPr>
          <w:i/>
        </w:rPr>
        <w:t xml:space="preserve">(La guarda) </w:t>
      </w:r>
      <w:r w:rsidR="00584804" w:rsidRPr="00DB7290">
        <w:t>una pistola</w:t>
      </w:r>
      <w:r w:rsidR="006902C4" w:rsidRPr="00DB7290">
        <w:t xml:space="preserve"> è </w:t>
      </w:r>
      <w:r w:rsidR="00AC6742">
        <w:t xml:space="preserve">più che </w:t>
      </w:r>
      <w:r w:rsidR="006902C4" w:rsidRPr="00DB7290">
        <w:t>sufficiente</w:t>
      </w:r>
      <w:r w:rsidR="00E86DF6" w:rsidRPr="00DB7290">
        <w:t xml:space="preserve"> con te</w:t>
      </w:r>
      <w:r w:rsidR="00584804" w:rsidRPr="00DB7290">
        <w:t xml:space="preserve">. </w:t>
      </w:r>
    </w:p>
    <w:p w:rsidR="00584804" w:rsidRPr="00DB7290" w:rsidRDefault="00791697" w:rsidP="00584804">
      <w:r>
        <w:t>SALVADOR</w:t>
      </w:r>
      <w:r w:rsidR="00584804" w:rsidRPr="00DB7290">
        <w:t xml:space="preserve">. </w:t>
      </w:r>
      <w:r w:rsidR="006902C4" w:rsidRPr="00DB7290">
        <w:t xml:space="preserve">Secondo me anche </w:t>
      </w:r>
      <w:r w:rsidR="00E86DF6" w:rsidRPr="00DB7290">
        <w:t xml:space="preserve">con </w:t>
      </w:r>
      <w:r w:rsidR="006902C4" w:rsidRPr="00DB7290">
        <w:t>un soffio va</w:t>
      </w:r>
      <w:r w:rsidR="00AC6742">
        <w:t>i</w:t>
      </w:r>
      <w:r w:rsidR="006902C4" w:rsidRPr="00DB7290">
        <w:t xml:space="preserve"> ko</w:t>
      </w:r>
      <w:r w:rsidR="00584804" w:rsidRPr="00DB7290">
        <w:t>.</w:t>
      </w:r>
    </w:p>
    <w:p w:rsidR="00584804" w:rsidRPr="00DB7290" w:rsidRDefault="00791697" w:rsidP="00584804">
      <w:r>
        <w:t>VERA</w:t>
      </w:r>
      <w:r w:rsidR="005516A1">
        <w:t>. I</w:t>
      </w:r>
      <w:r w:rsidR="00AC6742">
        <w:t>o v</w:t>
      </w:r>
      <w:r w:rsidR="00584804" w:rsidRPr="00DB7290">
        <w:t xml:space="preserve">olevo </w:t>
      </w:r>
      <w:r w:rsidR="006902C4" w:rsidRPr="00DB7290">
        <w:t>solo un matrimonio</w:t>
      </w:r>
      <w:r w:rsidR="00584804" w:rsidRPr="00DB7290">
        <w:t xml:space="preserve"> memorabile.</w:t>
      </w:r>
    </w:p>
    <w:p w:rsidR="00584804" w:rsidRPr="00DB7290" w:rsidRDefault="00791697" w:rsidP="00584804">
      <w:r>
        <w:t>EVITA</w:t>
      </w:r>
      <w:r w:rsidR="00584804" w:rsidRPr="00DB7290">
        <w:t xml:space="preserve">. E lo è stato. Eccome se lo è stato, te ne sei andata dall’altare! </w:t>
      </w:r>
    </w:p>
    <w:p w:rsidR="00BA5E5E" w:rsidRPr="00DB7290" w:rsidRDefault="00791697" w:rsidP="00BA5E5E">
      <w:r>
        <w:t>VERA</w:t>
      </w:r>
      <w:r w:rsidR="00584804" w:rsidRPr="00DB7290">
        <w:t xml:space="preserve">. Meglio tardi che </w:t>
      </w:r>
      <w:r w:rsidR="00BA5E5E" w:rsidRPr="00DB7290">
        <w:t>mai! Amilcare non faceva per me.</w:t>
      </w:r>
    </w:p>
    <w:p w:rsidR="00584804" w:rsidRPr="00DB7290" w:rsidRDefault="00791697" w:rsidP="006902C4">
      <w:r>
        <w:t>SALVADOR</w:t>
      </w:r>
      <w:r w:rsidR="00584804" w:rsidRPr="00DB7290">
        <w:t xml:space="preserve">. </w:t>
      </w:r>
      <w:r w:rsidR="006902C4" w:rsidRPr="00DB7290">
        <w:t>Già dal nome avresti dovuto s</w:t>
      </w:r>
      <w:r w:rsidR="00E86DF6" w:rsidRPr="00DB7290">
        <w:t>aper</w:t>
      </w:r>
      <w:r w:rsidR="006902C4" w:rsidRPr="00DB7290">
        <w:t>lo</w:t>
      </w:r>
      <w:r w:rsidR="00AC6742">
        <w:t xml:space="preserve"> che non faceva per te</w:t>
      </w:r>
      <w:r w:rsidR="006902C4" w:rsidRPr="00DB7290">
        <w:t>.</w:t>
      </w:r>
      <w:r w:rsidR="00AC6742">
        <w:t xml:space="preserve"> </w:t>
      </w:r>
      <w:r w:rsidR="00AC6742" w:rsidRPr="00AC6742">
        <w:t>Para ti</w:t>
      </w:r>
      <w:r w:rsidR="00AC6742">
        <w:t xml:space="preserve">. </w:t>
      </w:r>
    </w:p>
    <w:p w:rsidR="00584804" w:rsidRPr="00DB7290" w:rsidRDefault="00791697" w:rsidP="00584804">
      <w:r>
        <w:t>VERA</w:t>
      </w:r>
      <w:r w:rsidR="005516A1">
        <w:t xml:space="preserve">. </w:t>
      </w:r>
      <w:r>
        <w:t>Salvador</w:t>
      </w:r>
      <w:r w:rsidR="00584804" w:rsidRPr="00DB7290">
        <w:t>, potresti toglierti il cappello per f</w:t>
      </w:r>
      <w:r w:rsidR="002E088E">
        <w:t>avore?</w:t>
      </w:r>
      <w:r w:rsidR="00584804" w:rsidRPr="00DB7290">
        <w:t xml:space="preserve"> Invade </w:t>
      </w:r>
      <w:r w:rsidR="006902C4" w:rsidRPr="00DB7290">
        <w:t xml:space="preserve">troppo </w:t>
      </w:r>
      <w:r w:rsidR="00584804" w:rsidRPr="00DB7290">
        <w:t>il mio spazio.</w:t>
      </w:r>
      <w:r w:rsidR="006902C4" w:rsidRPr="00DB7290">
        <w:t xml:space="preserve"> Sebbene io non ne abbia bisogno di molto ... </w:t>
      </w:r>
      <w:r w:rsidR="00584804" w:rsidRPr="00DB7290">
        <w:t xml:space="preserve"> </w:t>
      </w:r>
    </w:p>
    <w:p w:rsidR="00584804" w:rsidRPr="00DB7290" w:rsidRDefault="00791697" w:rsidP="00584804">
      <w:r>
        <w:t>EVITA</w:t>
      </w:r>
      <w:r w:rsidR="00584804" w:rsidRPr="00DB7290">
        <w:t xml:space="preserve">. </w:t>
      </w:r>
      <w:r>
        <w:t>Salvador</w:t>
      </w:r>
      <w:r w:rsidR="00584804" w:rsidRPr="00DB7290">
        <w:t xml:space="preserve">, perché non </w:t>
      </w:r>
      <w:r w:rsidR="00E86DF6" w:rsidRPr="00DB7290">
        <w:t xml:space="preserve">ti </w:t>
      </w:r>
      <w:r w:rsidR="00584804" w:rsidRPr="00DB7290">
        <w:t>sei ancora liberata</w:t>
      </w:r>
      <w:r w:rsidR="00E86DF6" w:rsidRPr="00DB7290">
        <w:t xml:space="preserve"> di quel cappello</w:t>
      </w:r>
      <w:r w:rsidR="00584804" w:rsidRPr="00DB7290">
        <w:t xml:space="preserve">?  </w:t>
      </w:r>
    </w:p>
    <w:p w:rsidR="00584804" w:rsidRPr="00DB7290" w:rsidRDefault="00791697" w:rsidP="00584804">
      <w:r>
        <w:t>SALVADOR</w:t>
      </w:r>
      <w:r w:rsidR="00584804" w:rsidRPr="00DB7290">
        <w:t>. Il cappello è l’unica cosa che mi piace del Messico.</w:t>
      </w:r>
      <w:r w:rsidR="00C14B97" w:rsidRPr="00DB7290">
        <w:t xml:space="preserve"> El sombrero es lo único que me gusta de México.</w:t>
      </w:r>
    </w:p>
    <w:p w:rsidR="00C14B97" w:rsidRPr="00DB7290" w:rsidRDefault="00791697" w:rsidP="00584804">
      <w:r>
        <w:t>EVITA</w:t>
      </w:r>
      <w:r w:rsidR="00C14B97" w:rsidRPr="00DB7290">
        <w:t>. La vuoi smettere di parl</w:t>
      </w:r>
      <w:r w:rsidR="00E86DF6" w:rsidRPr="00DB7290">
        <w:t>are m</w:t>
      </w:r>
      <w:r w:rsidR="00C14B97" w:rsidRPr="00DB7290">
        <w:t xml:space="preserve">essicano? </w:t>
      </w:r>
    </w:p>
    <w:p w:rsidR="00C14B97" w:rsidRPr="00DB7290" w:rsidRDefault="00791697" w:rsidP="00584804">
      <w:r>
        <w:t>SALVADOR</w:t>
      </w:r>
      <w:r w:rsidR="00E86DF6" w:rsidRPr="00DB7290">
        <w:t xml:space="preserve">. Non </w:t>
      </w:r>
      <w:r w:rsidR="00C14B97" w:rsidRPr="00DB7290">
        <w:t>riesco. Mi hanno fatto il lavaggio del cervello!</w:t>
      </w:r>
    </w:p>
    <w:p w:rsidR="00584804" w:rsidRPr="00DB7290" w:rsidRDefault="00791697" w:rsidP="00584804">
      <w:r>
        <w:t>VERA</w:t>
      </w:r>
      <w:r w:rsidR="00584804" w:rsidRPr="00DB7290">
        <w:t xml:space="preserve">. </w:t>
      </w:r>
      <w:r w:rsidR="00584804" w:rsidRPr="00DB7290">
        <w:rPr>
          <w:i/>
        </w:rPr>
        <w:t>(Ironica)</w:t>
      </w:r>
      <w:r w:rsidR="00584804" w:rsidRPr="00DB7290">
        <w:t xml:space="preserve"> il tuo fidanzato Pedro e la tua suocera Marisol non ti piacciono più?</w:t>
      </w:r>
    </w:p>
    <w:p w:rsidR="006902C4" w:rsidRPr="00DB7290" w:rsidRDefault="00791697" w:rsidP="00584804">
      <w:r>
        <w:t>SALVADOR</w:t>
      </w:r>
      <w:r w:rsidR="00584804" w:rsidRPr="00DB7290">
        <w:t xml:space="preserve">. Il mio ex! </w:t>
      </w:r>
      <w:r w:rsidR="00E86DF6" w:rsidRPr="00DB7290">
        <w:t>E la mia ex suocera! Quei due</w:t>
      </w:r>
      <w:r w:rsidR="00584804" w:rsidRPr="00DB7290">
        <w:t xml:space="preserve"> sono </w:t>
      </w:r>
      <w:r w:rsidR="00AC6742">
        <w:t xml:space="preserve">dei </w:t>
      </w:r>
      <w:r w:rsidR="00584804" w:rsidRPr="00DB7290">
        <w:t xml:space="preserve">pazzi! </w:t>
      </w:r>
      <w:r w:rsidR="00C14B97" w:rsidRPr="00DB7290">
        <w:t xml:space="preserve">Esos dos hay locos! </w:t>
      </w:r>
      <w:r w:rsidR="00584804" w:rsidRPr="00DB7290">
        <w:t xml:space="preserve">Mi volevano “messicanizzare” a tutti i costi! </w:t>
      </w:r>
      <w:r w:rsidR="009700B3">
        <w:t>E come tu sai mi hanno proibito di partecipare alle tue nozze.</w:t>
      </w:r>
    </w:p>
    <w:p w:rsidR="00584804" w:rsidRPr="00DB7290" w:rsidRDefault="00791697" w:rsidP="00584804">
      <w:r>
        <w:lastRenderedPageBreak/>
        <w:t>EVITA</w:t>
      </w:r>
      <w:r w:rsidR="00584804" w:rsidRPr="00DB7290">
        <w:t xml:space="preserve">. </w:t>
      </w:r>
      <w:r w:rsidR="00AC6742">
        <w:t>Ma voi due, non</w:t>
      </w:r>
      <w:r w:rsidR="00584804" w:rsidRPr="00DB7290">
        <w:t xml:space="preserve"> potevate accorgervene un po’ prima</w:t>
      </w:r>
      <w:r w:rsidR="00457FDE" w:rsidRPr="00DB7290">
        <w:t>?</w:t>
      </w:r>
      <w:r w:rsidR="00584804" w:rsidRPr="00DB7290">
        <w:t xml:space="preserve"> </w:t>
      </w:r>
      <w:r w:rsidR="001B0F0F">
        <w:t>Se ri</w:t>
      </w:r>
      <w:r w:rsidR="00E86DF6" w:rsidRPr="00DB7290">
        <w:t>penso che m</w:t>
      </w:r>
      <w:r w:rsidR="00FF510B" w:rsidRPr="00DB7290">
        <w:t xml:space="preserve">i avete chiamato proprio mentre stavo prendendo </w:t>
      </w:r>
      <w:r w:rsidR="00457FDE" w:rsidRPr="00DB7290">
        <w:t xml:space="preserve">l’autostrada per </w:t>
      </w:r>
      <w:r w:rsidR="00201F83" w:rsidRPr="00DB7290">
        <w:t xml:space="preserve">Rimini per </w:t>
      </w:r>
      <w:r w:rsidR="00457FDE" w:rsidRPr="00DB7290">
        <w:t xml:space="preserve">la manifestazione </w:t>
      </w:r>
      <w:r w:rsidR="006D566D" w:rsidRPr="00DB7290">
        <w:t xml:space="preserve">di domani </w:t>
      </w:r>
      <w:r w:rsidR="00201F83" w:rsidRPr="00DB7290">
        <w:t xml:space="preserve">contro il disboscamento dell’Amazzonia </w:t>
      </w:r>
      <w:r w:rsidR="006902C4" w:rsidRPr="00DB7290">
        <w:t xml:space="preserve">e </w:t>
      </w:r>
      <w:r w:rsidR="00FF510B" w:rsidRPr="00DB7290">
        <w:t xml:space="preserve">ho dovuto fare marcia indietro e </w:t>
      </w:r>
      <w:r w:rsidR="006902C4" w:rsidRPr="00DB7290">
        <w:t xml:space="preserve">venire </w:t>
      </w:r>
      <w:r w:rsidR="002E088E">
        <w:t>a prendere</w:t>
      </w:r>
      <w:r w:rsidR="00E86DF6" w:rsidRPr="00DB7290">
        <w:t xml:space="preserve">, mi viene voglia di </w:t>
      </w:r>
      <w:r w:rsidR="005516A1">
        <w:t xml:space="preserve">... di ... </w:t>
      </w:r>
      <w:r w:rsidR="001B0F0F">
        <w:t>ri</w:t>
      </w:r>
      <w:r w:rsidR="00E86DF6" w:rsidRPr="00DB7290">
        <w:t>portarvi indietro</w:t>
      </w:r>
      <w:r w:rsidR="005516A1">
        <w:t xml:space="preserve">. </w:t>
      </w:r>
    </w:p>
    <w:p w:rsidR="00457FDE" w:rsidRPr="00DB7290" w:rsidRDefault="00791697" w:rsidP="00584804">
      <w:r>
        <w:t>VERA</w:t>
      </w:r>
      <w:r w:rsidR="00457FDE" w:rsidRPr="00DB7290">
        <w:t xml:space="preserve">. </w:t>
      </w:r>
      <w:r w:rsidR="00201F83" w:rsidRPr="00DB7290">
        <w:t>Amica, p</w:t>
      </w:r>
      <w:r w:rsidR="00457FDE" w:rsidRPr="00DB7290">
        <w:t>ortami</w:t>
      </w:r>
      <w:r w:rsidR="006902C4" w:rsidRPr="00DB7290">
        <w:t xml:space="preserve"> a disboscare chi vuoi, ma lontano</w:t>
      </w:r>
      <w:r w:rsidR="00201F83" w:rsidRPr="00DB7290">
        <w:t xml:space="preserve"> da quel ...</w:t>
      </w:r>
      <w:r w:rsidR="006902C4" w:rsidRPr="00DB7290">
        <w:t xml:space="preserve"> da quel ... </w:t>
      </w:r>
    </w:p>
    <w:p w:rsidR="00457FDE" w:rsidRDefault="00791697" w:rsidP="00584804">
      <w:r>
        <w:t>SALVADOR</w:t>
      </w:r>
      <w:r w:rsidR="00457FDE" w:rsidRPr="00DB7290">
        <w:t>. La manifestazione a Rimini contro il disboscamento dell’Amazzonia è perfetta</w:t>
      </w:r>
      <w:r w:rsidR="006902C4" w:rsidRPr="00DB7290">
        <w:t xml:space="preserve"> anche per me</w:t>
      </w:r>
      <w:r w:rsidR="00457FDE" w:rsidRPr="00DB7290">
        <w:t xml:space="preserve">. Ma </w:t>
      </w:r>
      <w:r w:rsidR="006902C4" w:rsidRPr="00DB7290">
        <w:t>l’Amazzonia</w:t>
      </w:r>
      <w:r w:rsidR="00457FDE" w:rsidRPr="00DB7290">
        <w:t xml:space="preserve"> </w:t>
      </w:r>
      <w:r w:rsidR="00FF510B" w:rsidRPr="00DB7290">
        <w:t>si è trasferita</w:t>
      </w:r>
      <w:r w:rsidR="00457FDE" w:rsidRPr="00DB7290">
        <w:t xml:space="preserve"> </w:t>
      </w:r>
      <w:r w:rsidR="00E86DF6" w:rsidRPr="00DB7290">
        <w:t>a Rimini</w:t>
      </w:r>
      <w:r w:rsidR="00201F83" w:rsidRPr="00DB7290">
        <w:t>?!</w:t>
      </w:r>
      <w:r w:rsidR="00457FDE" w:rsidRPr="00DB7290">
        <w:t xml:space="preserve"> </w:t>
      </w:r>
    </w:p>
    <w:p w:rsidR="005516A1" w:rsidRPr="00DB7290" w:rsidRDefault="005516A1" w:rsidP="00584804">
      <w:r>
        <w:t>EVITA. Non son cose che ti riguardano. Io non vengo al tuo matrimonio, perché i matr</w:t>
      </w:r>
      <w:r w:rsidR="00E152D4">
        <w:t xml:space="preserve">imoni non mi piacciono, ed eccoti qui </w:t>
      </w:r>
      <w:r>
        <w:t xml:space="preserve">con me, in auto, </w:t>
      </w:r>
      <w:r w:rsidR="00E152D4">
        <w:t xml:space="preserve">addirittura </w:t>
      </w:r>
      <w:r>
        <w:t xml:space="preserve">vestita da sposa! Sarà sfortuna questa! </w:t>
      </w:r>
    </w:p>
    <w:p w:rsidR="00457FDE" w:rsidRPr="00DB7290" w:rsidRDefault="00791697" w:rsidP="00584804">
      <w:pPr>
        <w:rPr>
          <w:i/>
        </w:rPr>
      </w:pPr>
      <w:r>
        <w:t>EVITA</w:t>
      </w:r>
      <w:r w:rsidR="00457FDE" w:rsidRPr="00DB7290">
        <w:t xml:space="preserve">. </w:t>
      </w:r>
      <w:r>
        <w:t>VERA</w:t>
      </w:r>
      <w:r w:rsidR="00457FDE" w:rsidRPr="00DB7290">
        <w:t xml:space="preserve">. </w:t>
      </w:r>
      <w:r>
        <w:t>SALVADOR</w:t>
      </w:r>
      <w:r w:rsidR="00457FDE" w:rsidRPr="00DB7290">
        <w:t xml:space="preserve">. </w:t>
      </w:r>
      <w:r w:rsidR="00457FDE" w:rsidRPr="00DB7290">
        <w:rPr>
          <w:i/>
        </w:rPr>
        <w:t>(Fingono di parlare fra di loro ma il pubblico non sente nulla).</w:t>
      </w:r>
    </w:p>
    <w:p w:rsidR="00584804" w:rsidRPr="00DB7290" w:rsidRDefault="00584804" w:rsidP="00AB0694">
      <w:pPr>
        <w:ind w:left="0" w:firstLine="0"/>
      </w:pPr>
    </w:p>
    <w:p w:rsidR="00451104" w:rsidRPr="00DB7290" w:rsidRDefault="00451104" w:rsidP="00451104">
      <w:pPr>
        <w:ind w:left="0" w:firstLine="0"/>
        <w:jc w:val="center"/>
      </w:pPr>
      <w:r w:rsidRPr="00DB7290">
        <w:t>SCENA I</w:t>
      </w:r>
      <w:r w:rsidR="00584804" w:rsidRPr="00DB7290">
        <w:t>I</w:t>
      </w:r>
    </w:p>
    <w:p w:rsidR="00451104" w:rsidRPr="00DB7290" w:rsidRDefault="00791697" w:rsidP="00451104">
      <w:pPr>
        <w:ind w:left="0" w:firstLine="0"/>
        <w:jc w:val="center"/>
        <w:rPr>
          <w:i/>
        </w:rPr>
      </w:pPr>
      <w:r>
        <w:rPr>
          <w:i/>
        </w:rPr>
        <w:t>Madre Teresa</w:t>
      </w:r>
      <w:r w:rsidR="00A17CF3" w:rsidRPr="00DB7290">
        <w:rPr>
          <w:i/>
        </w:rPr>
        <w:t xml:space="preserve"> e</w:t>
      </w:r>
      <w:r w:rsidR="00451104" w:rsidRPr="00DB7290">
        <w:rPr>
          <w:i/>
        </w:rPr>
        <w:t xml:space="preserve"> </w:t>
      </w:r>
      <w:r>
        <w:rPr>
          <w:i/>
        </w:rPr>
        <w:t>Suor Claretta</w:t>
      </w:r>
      <w:r w:rsidR="00451104" w:rsidRPr="00DB7290">
        <w:rPr>
          <w:i/>
        </w:rPr>
        <w:t xml:space="preserve">, </w:t>
      </w:r>
    </w:p>
    <w:p w:rsidR="00451104" w:rsidRPr="00DB7290" w:rsidRDefault="00451104" w:rsidP="004E52AB">
      <w:pPr>
        <w:ind w:left="0" w:firstLine="0"/>
      </w:pPr>
    </w:p>
    <w:p w:rsidR="00451104" w:rsidRPr="00DB7290" w:rsidRDefault="00791697" w:rsidP="00451104">
      <w:r>
        <w:t>SUOR CLARETTA</w:t>
      </w:r>
      <w:r w:rsidR="00451104" w:rsidRPr="00DB7290">
        <w:t xml:space="preserve">. </w:t>
      </w:r>
      <w:r w:rsidR="00451104" w:rsidRPr="00DB7290">
        <w:rPr>
          <w:i/>
        </w:rPr>
        <w:t>(</w:t>
      </w:r>
      <w:r w:rsidR="00E9460C" w:rsidRPr="00DB7290">
        <w:rPr>
          <w:i/>
        </w:rPr>
        <w:t xml:space="preserve">Auto con tanti rosari che pendono dal vetro davanti. </w:t>
      </w:r>
      <w:r w:rsidR="00201F83" w:rsidRPr="00DB7290">
        <w:rPr>
          <w:i/>
        </w:rPr>
        <w:t>È alla guida e guarda</w:t>
      </w:r>
      <w:r w:rsidR="00931A19" w:rsidRPr="00DB7290">
        <w:rPr>
          <w:i/>
        </w:rPr>
        <w:t xml:space="preserve"> a destra</w:t>
      </w:r>
      <w:r w:rsidR="00451104" w:rsidRPr="00DB7290">
        <w:rPr>
          <w:i/>
        </w:rPr>
        <w:t xml:space="preserve">) </w:t>
      </w:r>
      <w:r w:rsidR="00931A19" w:rsidRPr="00DB7290">
        <w:t xml:space="preserve">ma varda chelle che al ga süpera </w:t>
      </w:r>
      <w:r w:rsidR="00D4736D" w:rsidRPr="00DB7290">
        <w:t>nella corsia di salvataggio che ghè che a destra</w:t>
      </w:r>
      <w:r w:rsidR="00931A19" w:rsidRPr="00DB7290">
        <w:t xml:space="preserve">! </w:t>
      </w:r>
      <w:r w:rsidR="00E86DF6" w:rsidRPr="00DB7290">
        <w:t>H</w:t>
      </w:r>
      <w:r w:rsidR="001B0F0F">
        <w:t>a</w:t>
      </w:r>
      <w:r w:rsidR="00E86DF6" w:rsidRPr="00DB7290">
        <w:t xml:space="preserve"> visto</w:t>
      </w:r>
      <w:r w:rsidR="00931A19" w:rsidRPr="00DB7290">
        <w:t xml:space="preserve"> Madre Teresa?</w:t>
      </w:r>
      <w:r w:rsidR="008224DD" w:rsidRPr="00DB7290">
        <w:t xml:space="preserve"> </w:t>
      </w:r>
      <w:r w:rsidR="008224DD" w:rsidRPr="00DB7290">
        <w:rPr>
          <w:u w:val="single"/>
        </w:rPr>
        <w:t>(Ma guarda quello che ci supera nella corsia di salvataggio che c’è a destra! Ha visto Madre Teresa?)</w:t>
      </w:r>
    </w:p>
    <w:p w:rsidR="00451104" w:rsidRPr="00DB7290" w:rsidRDefault="000C22F9" w:rsidP="00451104">
      <w:r w:rsidRPr="00DB7290">
        <w:t xml:space="preserve">MADRE TERESA. </w:t>
      </w:r>
      <w:r w:rsidR="00931A19" w:rsidRPr="00DB7290">
        <w:rPr>
          <w:i/>
        </w:rPr>
        <w:t>(Che stava dormendo e viene svegliata)</w:t>
      </w:r>
      <w:r w:rsidR="00931A19" w:rsidRPr="00DB7290">
        <w:t xml:space="preserve"> oterfacc! Ma al sa pöderà sorpasà a sinistra?</w:t>
      </w:r>
      <w:r w:rsidR="008224DD" w:rsidRPr="00DB7290">
        <w:t xml:space="preserve"> </w:t>
      </w:r>
      <w:r w:rsidR="008224DD" w:rsidRPr="00DB7290">
        <w:rPr>
          <w:u w:val="single"/>
        </w:rPr>
        <w:t>(L’ho visto eccome! Come si può sorpassare a sinistra?)</w:t>
      </w:r>
    </w:p>
    <w:p w:rsidR="00451104" w:rsidRPr="00DB7290" w:rsidRDefault="00791697" w:rsidP="00451104">
      <w:r>
        <w:t>SUOR CLARETTA</w:t>
      </w:r>
      <w:r w:rsidR="001B0F0F" w:rsidRPr="00DB7290">
        <w:t>.</w:t>
      </w:r>
      <w:r w:rsidR="00931A19" w:rsidRPr="00DB7290">
        <w:t xml:space="preserve"> A destra</w:t>
      </w:r>
      <w:r w:rsidR="001D0558" w:rsidRPr="00DB7290">
        <w:t xml:space="preserve"> ho detto</w:t>
      </w:r>
      <w:r w:rsidR="00931A19" w:rsidRPr="00DB7290">
        <w:t xml:space="preserve">, non a sinistra.  </w:t>
      </w:r>
    </w:p>
    <w:p w:rsidR="00451104" w:rsidRPr="00DB7290" w:rsidRDefault="000C22F9" w:rsidP="00451104">
      <w:pPr>
        <w:rPr>
          <w:u w:val="single"/>
        </w:rPr>
      </w:pPr>
      <w:r w:rsidRPr="00DB7290">
        <w:t xml:space="preserve">MADRE TERESA. </w:t>
      </w:r>
      <w:r w:rsidR="00931A19" w:rsidRPr="00DB7290">
        <w:t xml:space="preserve">Cola scüsa che me a so mansina a ma-e’mènt sèmpèr </w:t>
      </w:r>
      <w:r w:rsidR="0097419E" w:rsidRPr="00DB7290">
        <w:t>l</w:t>
      </w:r>
      <w:r w:rsidR="00931A19" w:rsidRPr="00DB7290">
        <w:t xml:space="preserve">a destra. </w:t>
      </w:r>
      <w:r w:rsidR="008224DD" w:rsidRPr="00DB7290">
        <w:rPr>
          <w:u w:val="single"/>
        </w:rPr>
        <w:t>(Con la scusa che sono mancina mi viene in mente sempre la destra).</w:t>
      </w:r>
    </w:p>
    <w:p w:rsidR="00451104" w:rsidRPr="00DB7290" w:rsidRDefault="00791697" w:rsidP="00451104">
      <w:r>
        <w:t>SUOR CLARETTA</w:t>
      </w:r>
      <w:r w:rsidR="001B0F0F" w:rsidRPr="00DB7290">
        <w:t>.</w:t>
      </w:r>
      <w:r w:rsidR="00931A19" w:rsidRPr="00DB7290">
        <w:t xml:space="preserve"> La mansina alè la sinistra.</w:t>
      </w:r>
      <w:r w:rsidR="008224DD" w:rsidRPr="00DB7290">
        <w:t xml:space="preserve"> </w:t>
      </w:r>
      <w:r w:rsidR="008224DD" w:rsidRPr="00DB7290">
        <w:rPr>
          <w:u w:val="single"/>
        </w:rPr>
        <w:t>(La mancina è la sinistra).</w:t>
      </w:r>
    </w:p>
    <w:p w:rsidR="00451104" w:rsidRPr="00DB7290" w:rsidRDefault="000C22F9" w:rsidP="00451104">
      <w:pPr>
        <w:rPr>
          <w:i/>
        </w:rPr>
      </w:pPr>
      <w:r w:rsidRPr="00DB7290">
        <w:t xml:space="preserve">MADRE TERESA. </w:t>
      </w:r>
      <w:r w:rsidR="00931A19" w:rsidRPr="00DB7290">
        <w:t xml:space="preserve">Evvest che alura a ghere resù! </w:t>
      </w:r>
      <w:r w:rsidR="008224DD" w:rsidRPr="00DB7290">
        <w:rPr>
          <w:u w:val="single"/>
        </w:rPr>
        <w:t>(Visto che allora avevo ragione?)</w:t>
      </w:r>
    </w:p>
    <w:p w:rsidR="00DB24DA" w:rsidRPr="00DB7290" w:rsidRDefault="00791697" w:rsidP="00451104">
      <w:r>
        <w:t>SUOR CLARETTA</w:t>
      </w:r>
      <w:r w:rsidR="001B0F0F" w:rsidRPr="00DB7290">
        <w:t>.</w:t>
      </w:r>
      <w:r w:rsidR="00DB24DA" w:rsidRPr="00DB7290">
        <w:t xml:space="preserve"> Insoma.</w:t>
      </w:r>
      <w:r w:rsidR="008224DD" w:rsidRPr="00DB7290">
        <w:t xml:space="preserve"> </w:t>
      </w:r>
      <w:r w:rsidR="008224DD" w:rsidRPr="00DB7290">
        <w:rPr>
          <w:u w:val="single"/>
        </w:rPr>
        <w:t>(Insomma).</w:t>
      </w:r>
    </w:p>
    <w:p w:rsidR="00DB24DA" w:rsidRPr="00DB7290" w:rsidRDefault="000C22F9" w:rsidP="00451104">
      <w:r w:rsidRPr="00DB7290">
        <w:t xml:space="preserve">MADRE TERESA. </w:t>
      </w:r>
      <w:r w:rsidR="00DB24DA" w:rsidRPr="00DB7290">
        <w:t xml:space="preserve">Te, ma se ta se braaa parlà ol dialètt! </w:t>
      </w:r>
      <w:r w:rsidR="008224DD" w:rsidRPr="00DB7290">
        <w:rPr>
          <w:i/>
        </w:rPr>
        <w:t>(Ma come sei brava a parlare dialetto).</w:t>
      </w:r>
    </w:p>
    <w:p w:rsidR="00DB24DA" w:rsidRPr="00DB7290" w:rsidRDefault="00791697" w:rsidP="00451104">
      <w:r>
        <w:t>SUOR CLARETTA</w:t>
      </w:r>
      <w:r w:rsidR="001B0F0F" w:rsidRPr="00DB7290">
        <w:t>.</w:t>
      </w:r>
      <w:r w:rsidR="00DB24DA" w:rsidRPr="00DB7290">
        <w:t xml:space="preserve"> Merito della mia maestra.</w:t>
      </w:r>
    </w:p>
    <w:p w:rsidR="00DB24DA" w:rsidRPr="00DB7290" w:rsidRDefault="000C22F9" w:rsidP="00451104">
      <w:r w:rsidRPr="00DB7290">
        <w:t xml:space="preserve">MADRE TERESA. </w:t>
      </w:r>
      <w:r w:rsidR="00DB24DA" w:rsidRPr="00DB7290">
        <w:t>E chi ela?</w:t>
      </w:r>
      <w:r w:rsidR="008224DD" w:rsidRPr="00DB7290">
        <w:t xml:space="preserve"> </w:t>
      </w:r>
      <w:r w:rsidR="008224DD" w:rsidRPr="00DB7290">
        <w:rPr>
          <w:u w:val="single"/>
        </w:rPr>
        <w:t>(E chi è?).</w:t>
      </w:r>
    </w:p>
    <w:p w:rsidR="00DB24DA" w:rsidRPr="00DB7290" w:rsidRDefault="00791697" w:rsidP="00451104">
      <w:r>
        <w:t>SUOR CLARETTA</w:t>
      </w:r>
      <w:r w:rsidR="001B0F0F" w:rsidRPr="00DB7290">
        <w:t>.</w:t>
      </w:r>
      <w:r w:rsidR="001B0F0F">
        <w:t xml:space="preserve"> </w:t>
      </w:r>
      <w:r w:rsidR="00DB24DA" w:rsidRPr="00DB7290">
        <w:t>Lei o no!?</w:t>
      </w:r>
    </w:p>
    <w:p w:rsidR="00DB24DA" w:rsidRPr="00DB7290" w:rsidRDefault="000C22F9" w:rsidP="00A17CF3">
      <w:pPr>
        <w:rPr>
          <w:u w:val="single"/>
        </w:rPr>
      </w:pPr>
      <w:r w:rsidRPr="00DB7290">
        <w:t xml:space="preserve">MADRE TERESA. </w:t>
      </w:r>
      <w:r w:rsidR="00DB24DA" w:rsidRPr="00DB7290">
        <w:t xml:space="preserve">Oh, grasie. A scöla a so sèmpèr ‘stacia braa a parlà la lingua dèl dialèt. </w:t>
      </w:r>
      <w:r w:rsidR="00DB24DA" w:rsidRPr="00DB7290">
        <w:rPr>
          <w:i/>
        </w:rPr>
        <w:t>(Sbadiglia)</w:t>
      </w:r>
      <w:r w:rsidR="00DB24DA" w:rsidRPr="00DB7290">
        <w:t xml:space="preserve"> che sonc che a ma-e adòs! </w:t>
      </w:r>
      <w:r w:rsidR="00DB24DA" w:rsidRPr="00DB7290">
        <w:rPr>
          <w:i/>
        </w:rPr>
        <w:t>(Ricomincia a dormire).</w:t>
      </w:r>
      <w:r w:rsidR="008224DD" w:rsidRPr="00DB7290">
        <w:t xml:space="preserve"> </w:t>
      </w:r>
      <w:r w:rsidR="008224DD" w:rsidRPr="00DB7290">
        <w:rPr>
          <w:u w:val="single"/>
        </w:rPr>
        <w:t>(Oh grazie. A scuola sono sempre stata brava a parlare la lingua del dialetto).</w:t>
      </w:r>
    </w:p>
    <w:p w:rsidR="008C28A6" w:rsidRPr="00DB7290" w:rsidRDefault="008C28A6" w:rsidP="008C28A6">
      <w:pPr>
        <w:ind w:left="0" w:firstLine="0"/>
      </w:pPr>
    </w:p>
    <w:p w:rsidR="00A17CF3" w:rsidRPr="00DB7290" w:rsidRDefault="00A17CF3" w:rsidP="008C28A6">
      <w:pPr>
        <w:ind w:left="0" w:firstLine="0"/>
        <w:jc w:val="center"/>
      </w:pPr>
      <w:r w:rsidRPr="00DB7290">
        <w:t>SCENA II</w:t>
      </w:r>
      <w:r w:rsidR="00412CFD" w:rsidRPr="00DB7290">
        <w:t>I</w:t>
      </w:r>
    </w:p>
    <w:p w:rsidR="00A17CF3" w:rsidRPr="00DB7290" w:rsidRDefault="00791697" w:rsidP="00C14B97">
      <w:pPr>
        <w:ind w:left="0" w:firstLine="0"/>
        <w:jc w:val="center"/>
        <w:rPr>
          <w:i/>
        </w:rPr>
      </w:pPr>
      <w:r>
        <w:rPr>
          <w:i/>
        </w:rPr>
        <w:t>Il Giangi</w:t>
      </w:r>
      <w:r w:rsidR="00A17CF3" w:rsidRPr="00DB7290">
        <w:rPr>
          <w:i/>
        </w:rPr>
        <w:t xml:space="preserve"> e </w:t>
      </w:r>
      <w:r>
        <w:rPr>
          <w:i/>
        </w:rPr>
        <w:t>Gennaro</w:t>
      </w:r>
    </w:p>
    <w:p w:rsidR="00A17CF3" w:rsidRPr="00DB7290" w:rsidRDefault="00A17CF3" w:rsidP="00A17CF3">
      <w:pPr>
        <w:jc w:val="center"/>
      </w:pPr>
      <w:r w:rsidRPr="00DB7290">
        <w:t xml:space="preserve">SUONO DI CLACSON </w:t>
      </w:r>
    </w:p>
    <w:p w:rsidR="00A17CF3" w:rsidRPr="00DB7290" w:rsidRDefault="00791697" w:rsidP="00A17CF3">
      <w:r>
        <w:t>IL GIANGI</w:t>
      </w:r>
      <w:r w:rsidR="00A17CF3" w:rsidRPr="00DB7290">
        <w:t xml:space="preserve">. </w:t>
      </w:r>
      <w:r w:rsidR="00D4736D" w:rsidRPr="00DB7290">
        <w:t xml:space="preserve">Una lumaca va più </w:t>
      </w:r>
      <w:r w:rsidR="006A0CFC" w:rsidRPr="00DB7290">
        <w:t>veloce</w:t>
      </w:r>
      <w:r w:rsidR="00D4736D" w:rsidRPr="00DB7290">
        <w:t xml:space="preserve">! </w:t>
      </w:r>
      <w:r w:rsidR="001B0F0F">
        <w:t xml:space="preserve">È mai possibile? </w:t>
      </w:r>
      <w:r w:rsidR="00F875FF" w:rsidRPr="00DB7290">
        <w:t xml:space="preserve">Una Prinz. </w:t>
      </w:r>
      <w:r w:rsidR="001B0F0F">
        <w:t xml:space="preserve">Ho davanti a </w:t>
      </w:r>
      <w:r w:rsidR="00E86DF6" w:rsidRPr="00DB7290">
        <w:t xml:space="preserve">me una Prinz. </w:t>
      </w:r>
      <w:r w:rsidR="00F875FF" w:rsidRPr="00DB7290">
        <w:t xml:space="preserve">L’unica Prinz esistente su questa terra si trova qui, davanti a me! </w:t>
      </w:r>
      <w:r w:rsidR="00D4736D" w:rsidRPr="00DB7290">
        <w:rPr>
          <w:i/>
        </w:rPr>
        <w:t xml:space="preserve">(Guarda </w:t>
      </w:r>
      <w:r w:rsidR="00E86DF6" w:rsidRPr="00DB7290">
        <w:rPr>
          <w:i/>
        </w:rPr>
        <w:t>alla su</w:t>
      </w:r>
      <w:r w:rsidR="001B0F0F">
        <w:rPr>
          <w:i/>
        </w:rPr>
        <w:t>a</w:t>
      </w:r>
      <w:r w:rsidR="00E86DF6" w:rsidRPr="00DB7290">
        <w:rPr>
          <w:i/>
        </w:rPr>
        <w:t xml:space="preserve"> sinistra</w:t>
      </w:r>
      <w:r w:rsidR="00D4736D" w:rsidRPr="00DB7290">
        <w:rPr>
          <w:i/>
        </w:rPr>
        <w:t xml:space="preserve"> e vede il tir)</w:t>
      </w:r>
      <w:r w:rsidR="00D4736D" w:rsidRPr="00DB7290">
        <w:t xml:space="preserve"> persino un tir mi sta s</w:t>
      </w:r>
      <w:r w:rsidR="008621E3" w:rsidRPr="00DB7290">
        <w:t>uperando</w:t>
      </w:r>
      <w:r w:rsidR="00D4736D" w:rsidRPr="00DB7290">
        <w:t xml:space="preserve">! E basta che </w:t>
      </w:r>
      <w:r w:rsidR="001B0F0F">
        <w:t>mi superi</w:t>
      </w:r>
      <w:r w:rsidR="00D4736D" w:rsidRPr="00DB7290">
        <w:t xml:space="preserve"> però. </w:t>
      </w:r>
    </w:p>
    <w:p w:rsidR="00D4736D" w:rsidRPr="00DB7290" w:rsidRDefault="00791697" w:rsidP="00A17CF3">
      <w:r>
        <w:t>GENNARO</w:t>
      </w:r>
      <w:r w:rsidR="00D4736D" w:rsidRPr="00DB7290">
        <w:t xml:space="preserve">. </w:t>
      </w:r>
      <w:r w:rsidR="002E088E">
        <w:t>Ma perché</w:t>
      </w:r>
      <w:r w:rsidR="00D4736D" w:rsidRPr="00DB7290">
        <w:t xml:space="preserve"> mi s</w:t>
      </w:r>
      <w:r w:rsidR="001B0F0F">
        <w:t>ono messo nella corsia centrale!</w:t>
      </w:r>
      <w:r w:rsidR="00D4736D" w:rsidRPr="00DB7290">
        <w:t xml:space="preserve"> L’unica 500 esistente </w:t>
      </w:r>
      <w:r w:rsidR="00F875FF" w:rsidRPr="00DB7290">
        <w:t xml:space="preserve">su questa terra si trova qui, davanti a me! </w:t>
      </w:r>
      <w:r w:rsidR="00F875FF" w:rsidRPr="00DB7290">
        <w:rPr>
          <w:i/>
        </w:rPr>
        <w:t xml:space="preserve">(Guarda a destra e vede </w:t>
      </w:r>
      <w:r>
        <w:rPr>
          <w:i/>
        </w:rPr>
        <w:t>Il Giangi</w:t>
      </w:r>
      <w:r w:rsidR="00F875FF" w:rsidRPr="00DB7290">
        <w:rPr>
          <w:i/>
        </w:rPr>
        <w:t xml:space="preserve"> che lo guarda) </w:t>
      </w:r>
      <w:r w:rsidR="00F875FF" w:rsidRPr="00DB7290">
        <w:t xml:space="preserve">spero che il tipo dell’auto a fianco non </w:t>
      </w:r>
      <w:r w:rsidR="006A0CFC" w:rsidRPr="00DB7290">
        <w:t>ce l’abbia</w:t>
      </w:r>
      <w:r w:rsidR="002E088E">
        <w:t xml:space="preserve"> con</w:t>
      </w:r>
      <w:r w:rsidR="00F875FF" w:rsidRPr="00DB7290">
        <w:t xml:space="preserve"> di me.</w:t>
      </w:r>
      <w:r w:rsidR="00E86DF6" w:rsidRPr="00DB7290">
        <w:t xml:space="preserve"> Non è colpa mia</w:t>
      </w:r>
      <w:r w:rsidR="001B0F0F">
        <w:t xml:space="preserve"> se sono incastrato qui</w:t>
      </w:r>
      <w:r w:rsidR="00E86DF6" w:rsidRPr="00DB7290">
        <w:t xml:space="preserve">. </w:t>
      </w:r>
    </w:p>
    <w:p w:rsidR="00D4736D" w:rsidRPr="00DB7290" w:rsidRDefault="00791697" w:rsidP="00A17CF3">
      <w:r>
        <w:lastRenderedPageBreak/>
        <w:t>IL GIANGI</w:t>
      </w:r>
      <w:r w:rsidR="00D4736D" w:rsidRPr="00DB7290">
        <w:t>.</w:t>
      </w:r>
      <w:r w:rsidR="00D4736D" w:rsidRPr="00DB7290">
        <w:rPr>
          <w:i/>
        </w:rPr>
        <w:t xml:space="preserve"> </w:t>
      </w:r>
      <w:r w:rsidR="00F875FF" w:rsidRPr="00DB7290">
        <w:rPr>
          <w:i/>
        </w:rPr>
        <w:t>(</w:t>
      </w:r>
      <w:r w:rsidR="001B0F0F">
        <w:rPr>
          <w:i/>
        </w:rPr>
        <w:t>Abbassa</w:t>
      </w:r>
      <w:r w:rsidR="00F875FF" w:rsidRPr="00DB7290">
        <w:rPr>
          <w:i/>
        </w:rPr>
        <w:t xml:space="preserve"> il finestrino</w:t>
      </w:r>
      <w:r w:rsidR="001D0558" w:rsidRPr="00DB7290">
        <w:rPr>
          <w:i/>
        </w:rPr>
        <w:t xml:space="preserve"> e ad alta voce</w:t>
      </w:r>
      <w:r w:rsidR="00F875FF" w:rsidRPr="00DB7290">
        <w:rPr>
          <w:i/>
        </w:rPr>
        <w:t xml:space="preserve">) </w:t>
      </w:r>
      <w:r w:rsidR="00F875FF" w:rsidRPr="00DB7290">
        <w:t xml:space="preserve">ehi, non puoi </w:t>
      </w:r>
      <w:r w:rsidR="00E86DF6" w:rsidRPr="00DB7290">
        <w:t>andare più veloce?</w:t>
      </w:r>
    </w:p>
    <w:p w:rsidR="00D4736D" w:rsidRPr="00DB7290" w:rsidRDefault="00791697" w:rsidP="00D4736D">
      <w:r>
        <w:t>GENNARO</w:t>
      </w:r>
      <w:r w:rsidR="00D4736D" w:rsidRPr="00DB7290">
        <w:t xml:space="preserve">. </w:t>
      </w:r>
      <w:r w:rsidR="001D0558" w:rsidRPr="00DB7290">
        <w:rPr>
          <w:i/>
        </w:rPr>
        <w:t>(</w:t>
      </w:r>
      <w:r w:rsidR="001B0F0F">
        <w:rPr>
          <w:i/>
        </w:rPr>
        <w:t>Abbassa il finestrino ed ad</w:t>
      </w:r>
      <w:r w:rsidR="001D0558" w:rsidRPr="00DB7290">
        <w:rPr>
          <w:i/>
        </w:rPr>
        <w:t xml:space="preserve"> alta voce)</w:t>
      </w:r>
      <w:r w:rsidR="001D0558" w:rsidRPr="00DB7290">
        <w:t xml:space="preserve"> non lo devi dire a me, ma a chi </w:t>
      </w:r>
      <w:r w:rsidR="001B0F0F">
        <w:t xml:space="preserve">è alla </w:t>
      </w:r>
      <w:r w:rsidR="001D0558" w:rsidRPr="00DB7290">
        <w:t xml:space="preserve">guida </w:t>
      </w:r>
      <w:r w:rsidR="001B0F0F">
        <w:t xml:space="preserve">di </w:t>
      </w:r>
      <w:r w:rsidR="001D0558" w:rsidRPr="00DB7290">
        <w:t>quest’auto davanti!</w:t>
      </w:r>
    </w:p>
    <w:p w:rsidR="00D4736D" w:rsidRPr="00DB7290" w:rsidRDefault="00791697" w:rsidP="00D4736D">
      <w:r>
        <w:t>IL GIANGI</w:t>
      </w:r>
      <w:r w:rsidR="00D4736D" w:rsidRPr="00DB7290">
        <w:t xml:space="preserve">. </w:t>
      </w:r>
      <w:r w:rsidR="001D0558" w:rsidRPr="00DB7290">
        <w:t xml:space="preserve">E tu </w:t>
      </w:r>
      <w:r w:rsidR="008621E3" w:rsidRPr="00DB7290">
        <w:t>superala</w:t>
      </w:r>
      <w:r w:rsidR="001D0558" w:rsidRPr="00DB7290">
        <w:t xml:space="preserve">! </w:t>
      </w:r>
    </w:p>
    <w:p w:rsidR="00D4736D" w:rsidRPr="00DB7290" w:rsidRDefault="00791697" w:rsidP="00D4736D">
      <w:r>
        <w:t>GENNARO</w:t>
      </w:r>
      <w:r w:rsidR="00D4736D" w:rsidRPr="00DB7290">
        <w:t xml:space="preserve">. </w:t>
      </w:r>
      <w:r w:rsidR="001D0558" w:rsidRPr="00DB7290">
        <w:t xml:space="preserve">Non posso </w:t>
      </w:r>
      <w:r w:rsidR="008621E3" w:rsidRPr="00DB7290">
        <w:t>guidare un tir</w:t>
      </w:r>
      <w:r w:rsidR="001D0558" w:rsidRPr="00DB7290">
        <w:t xml:space="preserve"> </w:t>
      </w:r>
      <w:r w:rsidR="006A0CFC" w:rsidRPr="00DB7290">
        <w:t xml:space="preserve">in </w:t>
      </w:r>
      <w:r w:rsidR="001D0558" w:rsidRPr="00DB7290">
        <w:t>terza corsia!</w:t>
      </w:r>
    </w:p>
    <w:p w:rsidR="00D4736D" w:rsidRPr="00DB7290" w:rsidRDefault="00791697" w:rsidP="00D4736D">
      <w:r>
        <w:t>IL GIANGI</w:t>
      </w:r>
      <w:r w:rsidR="00D4736D" w:rsidRPr="00DB7290">
        <w:t xml:space="preserve">. </w:t>
      </w:r>
      <w:r w:rsidR="00ED6EED" w:rsidRPr="00DB7290">
        <w:t>E fai qualcosa</w:t>
      </w:r>
      <w:r w:rsidR="006A0CFC" w:rsidRPr="00DB7290">
        <w:t xml:space="preserve"> allora</w:t>
      </w:r>
      <w:r w:rsidR="00ED6EED" w:rsidRPr="00DB7290">
        <w:t>!</w:t>
      </w:r>
    </w:p>
    <w:p w:rsidR="00D4736D" w:rsidRPr="00DB7290" w:rsidRDefault="00791697" w:rsidP="00D4736D">
      <w:r>
        <w:t>GENNARO</w:t>
      </w:r>
      <w:r w:rsidR="00D4736D" w:rsidRPr="00DB7290">
        <w:t xml:space="preserve">. </w:t>
      </w:r>
      <w:r w:rsidR="00ED6EED" w:rsidRPr="00DB7290">
        <w:t xml:space="preserve">Non so se lo hai notato, </w:t>
      </w:r>
      <w:r w:rsidR="008621E3" w:rsidRPr="00DB7290">
        <w:t xml:space="preserve">ma </w:t>
      </w:r>
      <w:r w:rsidR="00ED6EED" w:rsidRPr="00DB7290">
        <w:t xml:space="preserve">il mio camion non è dotato di ali. </w:t>
      </w:r>
      <w:r w:rsidR="001D0558" w:rsidRPr="00DB7290">
        <w:t xml:space="preserve">Rallenta tu e poi </w:t>
      </w:r>
      <w:r w:rsidR="008621E3" w:rsidRPr="00DB7290">
        <w:t>superami</w:t>
      </w:r>
      <w:r w:rsidR="001D0558" w:rsidRPr="00DB7290">
        <w:t>.</w:t>
      </w:r>
    </w:p>
    <w:p w:rsidR="00D4736D" w:rsidRPr="00DB7290" w:rsidRDefault="00791697" w:rsidP="00D4736D">
      <w:r>
        <w:t>IL GIANGI</w:t>
      </w:r>
      <w:r w:rsidR="00D4736D" w:rsidRPr="00DB7290">
        <w:t xml:space="preserve">. </w:t>
      </w:r>
      <w:r w:rsidR="001D0558" w:rsidRPr="00DB7290">
        <w:t xml:space="preserve">Pensi </w:t>
      </w:r>
      <w:r w:rsidR="00ED6EED" w:rsidRPr="00DB7290">
        <w:t xml:space="preserve">che non ci abbia pensato? </w:t>
      </w:r>
      <w:r w:rsidR="008621E3" w:rsidRPr="00DB7290">
        <w:t xml:space="preserve">Dietro </w:t>
      </w:r>
      <w:r w:rsidR="002E088E">
        <w:t xml:space="preserve">di </w:t>
      </w:r>
      <w:r w:rsidR="00ED6EED" w:rsidRPr="00DB7290">
        <w:t xml:space="preserve">me, </w:t>
      </w:r>
      <w:r w:rsidR="008621E3" w:rsidRPr="00DB7290">
        <w:t xml:space="preserve">c’è </w:t>
      </w:r>
      <w:r w:rsidR="00ED6EED" w:rsidRPr="00DB7290">
        <w:t xml:space="preserve">una Citroen 2 cavalli. E non si scolla dal mio didietro per un attimo. </w:t>
      </w:r>
    </w:p>
    <w:p w:rsidR="00D4736D" w:rsidRPr="00DB7290" w:rsidRDefault="00791697" w:rsidP="00D4736D">
      <w:r>
        <w:t>GENNARO</w:t>
      </w:r>
      <w:r w:rsidR="00D4736D" w:rsidRPr="00DB7290">
        <w:t>.</w:t>
      </w:r>
      <w:r w:rsidR="00ED6EED" w:rsidRPr="00DB7290">
        <w:t xml:space="preserve"> </w:t>
      </w:r>
      <w:r w:rsidR="00ED6EED" w:rsidRPr="00DB7290">
        <w:rPr>
          <w:i/>
        </w:rPr>
        <w:t>(Finge di mangiare qualcosa, o mangia davvero, mentre parla</w:t>
      </w:r>
      <w:r w:rsidR="00ED6EED" w:rsidRPr="00DB7290">
        <w:t xml:space="preserve">) </w:t>
      </w:r>
      <w:r w:rsidR="008224DD" w:rsidRPr="00DB7290">
        <w:t>e io</w:t>
      </w:r>
      <w:r w:rsidR="00ED6EED" w:rsidRPr="00DB7290">
        <w:t xml:space="preserve"> non so come aiutarti. </w:t>
      </w:r>
      <w:r w:rsidR="00ED6EED" w:rsidRPr="00DB7290">
        <w:rPr>
          <w:i/>
        </w:rPr>
        <w:t>(</w:t>
      </w:r>
      <w:r w:rsidR="001B0F0F">
        <w:rPr>
          <w:i/>
        </w:rPr>
        <w:t>Alza</w:t>
      </w:r>
      <w:r w:rsidR="00ED6EED" w:rsidRPr="00DB7290">
        <w:rPr>
          <w:i/>
        </w:rPr>
        <w:t xml:space="preserve"> il finestrino) </w:t>
      </w:r>
      <w:r w:rsidR="00ED6EED" w:rsidRPr="00DB7290">
        <w:t xml:space="preserve">gli sta bene a questi bauscia! </w:t>
      </w:r>
      <w:r w:rsidR="008621E3" w:rsidRPr="00DB7290">
        <w:t>Per fortuna</w:t>
      </w:r>
      <w:r w:rsidR="00ED6EED" w:rsidRPr="00DB7290">
        <w:t xml:space="preserve"> c’è qualcuno che li ferma. </w:t>
      </w:r>
    </w:p>
    <w:p w:rsidR="00D4736D" w:rsidRPr="00DB7290" w:rsidRDefault="00791697" w:rsidP="00ED6EED">
      <w:r>
        <w:t>IL GIANGI</w:t>
      </w:r>
      <w:r w:rsidR="00D4736D" w:rsidRPr="00DB7290">
        <w:t xml:space="preserve">. </w:t>
      </w:r>
      <w:r w:rsidR="00ED6EED" w:rsidRPr="00DB7290">
        <w:rPr>
          <w:i/>
        </w:rPr>
        <w:t xml:space="preserve">(Alza il finestrino) </w:t>
      </w:r>
      <w:r w:rsidR="00ED6EED" w:rsidRPr="00DB7290">
        <w:t xml:space="preserve">camionisti! Loro possono tutto, </w:t>
      </w:r>
      <w:r w:rsidR="006A0CFC" w:rsidRPr="00DB7290">
        <w:t xml:space="preserve">ma </w:t>
      </w:r>
      <w:r w:rsidR="001B0F0F">
        <w:t xml:space="preserve">solo quando </w:t>
      </w:r>
      <w:r w:rsidR="00ED6EED" w:rsidRPr="00DB7290">
        <w:t xml:space="preserve">vogliono loro! </w:t>
      </w:r>
    </w:p>
    <w:p w:rsidR="00A17CF3" w:rsidRPr="00DB7290" w:rsidRDefault="00A17CF3" w:rsidP="008224DD">
      <w:pPr>
        <w:ind w:left="0" w:firstLine="0"/>
      </w:pPr>
    </w:p>
    <w:p w:rsidR="00A17CF3" w:rsidRPr="00DB7290" w:rsidRDefault="00584804" w:rsidP="00A17CF3">
      <w:pPr>
        <w:ind w:left="0" w:firstLine="0"/>
        <w:jc w:val="center"/>
      </w:pPr>
      <w:r w:rsidRPr="00DB7290">
        <w:t>SCENA I</w:t>
      </w:r>
      <w:r w:rsidR="00412CFD" w:rsidRPr="00DB7290">
        <w:t>V</w:t>
      </w:r>
    </w:p>
    <w:p w:rsidR="00451104" w:rsidRPr="00DB7290" w:rsidRDefault="00400F17" w:rsidP="00451104">
      <w:pPr>
        <w:ind w:left="0" w:firstLine="0"/>
        <w:jc w:val="center"/>
        <w:rPr>
          <w:i/>
        </w:rPr>
      </w:pPr>
      <w:r>
        <w:rPr>
          <w:i/>
        </w:rPr>
        <w:t>Madre Teresa</w:t>
      </w:r>
      <w:r w:rsidR="00451104" w:rsidRPr="00DB7290">
        <w:rPr>
          <w:i/>
        </w:rPr>
        <w:t xml:space="preserve">, </w:t>
      </w:r>
      <w:r w:rsidR="00791697">
        <w:rPr>
          <w:i/>
        </w:rPr>
        <w:t>Suor Claretta</w:t>
      </w:r>
      <w:r w:rsidR="00451104" w:rsidRPr="00DB7290">
        <w:rPr>
          <w:i/>
        </w:rPr>
        <w:t xml:space="preserve">, </w:t>
      </w:r>
      <w:r w:rsidR="00791697">
        <w:rPr>
          <w:i/>
        </w:rPr>
        <w:t>Evita</w:t>
      </w:r>
      <w:r w:rsidR="00451104" w:rsidRPr="00DB7290">
        <w:rPr>
          <w:i/>
        </w:rPr>
        <w:t xml:space="preserve">, </w:t>
      </w:r>
      <w:r w:rsidR="00791697">
        <w:rPr>
          <w:i/>
        </w:rPr>
        <w:t>Salvador</w:t>
      </w:r>
      <w:r w:rsidR="00451104" w:rsidRPr="00DB7290">
        <w:rPr>
          <w:i/>
        </w:rPr>
        <w:t xml:space="preserve"> e </w:t>
      </w:r>
      <w:r w:rsidR="00791697">
        <w:rPr>
          <w:i/>
        </w:rPr>
        <w:t>Vera</w:t>
      </w:r>
    </w:p>
    <w:p w:rsidR="008224DD" w:rsidRPr="00DB7290" w:rsidRDefault="008224DD" w:rsidP="00451104">
      <w:pPr>
        <w:ind w:left="0" w:firstLine="0"/>
        <w:jc w:val="center"/>
      </w:pPr>
    </w:p>
    <w:p w:rsidR="00B97CD2" w:rsidRPr="00DB7290" w:rsidRDefault="00791697" w:rsidP="00B97CD2">
      <w:r>
        <w:t>VERA</w:t>
      </w:r>
      <w:r w:rsidR="00B97CD2" w:rsidRPr="00DB7290">
        <w:t>.</w:t>
      </w:r>
      <w:r w:rsidR="009B5C34" w:rsidRPr="00DB7290">
        <w:t xml:space="preserve"> </w:t>
      </w:r>
      <w:r w:rsidR="009B5C34" w:rsidRPr="00DB7290">
        <w:rPr>
          <w:i/>
        </w:rPr>
        <w:t>(Guarda a</w:t>
      </w:r>
      <w:r w:rsidR="00400F17">
        <w:rPr>
          <w:i/>
        </w:rPr>
        <w:t>lla sua destra</w:t>
      </w:r>
      <w:r w:rsidR="009B5C34" w:rsidRPr="00DB7290">
        <w:rPr>
          <w:i/>
        </w:rPr>
        <w:t xml:space="preserve"> e vede le suore) </w:t>
      </w:r>
      <w:r w:rsidR="009B5C34" w:rsidRPr="00DB7290">
        <w:t xml:space="preserve">guardate, ci sono due suore! Se nasco un’altra volta mi faccio suora. </w:t>
      </w:r>
    </w:p>
    <w:p w:rsidR="00B97CD2" w:rsidRPr="00DB7290" w:rsidRDefault="00791697" w:rsidP="00B97CD2">
      <w:r>
        <w:t>EVITA</w:t>
      </w:r>
      <w:r w:rsidR="00B97CD2" w:rsidRPr="00DB7290">
        <w:t>.</w:t>
      </w:r>
      <w:r w:rsidR="001B0F0F">
        <w:t xml:space="preserve"> Sei ancora in</w:t>
      </w:r>
      <w:r w:rsidR="009B5C34" w:rsidRPr="00DB7290">
        <w:t xml:space="preserve"> tempo</w:t>
      </w:r>
      <w:r w:rsidR="001B0F0F">
        <w:t xml:space="preserve"> sai?</w:t>
      </w:r>
    </w:p>
    <w:p w:rsidR="00B97CD2" w:rsidRPr="00DB7290" w:rsidRDefault="00791697" w:rsidP="00B97CD2">
      <w:r>
        <w:t>SALVADOR</w:t>
      </w:r>
      <w:r w:rsidR="00B97CD2" w:rsidRPr="00DB7290">
        <w:t xml:space="preserve">. </w:t>
      </w:r>
      <w:r w:rsidR="009B5C34" w:rsidRPr="00DB7290">
        <w:t xml:space="preserve">Non credo, le suore non </w:t>
      </w:r>
      <w:r w:rsidR="00FF510B" w:rsidRPr="00DB7290">
        <w:t>portano</w:t>
      </w:r>
      <w:r w:rsidR="00403FB9" w:rsidRPr="00DB7290">
        <w:t xml:space="preserve"> i</w:t>
      </w:r>
      <w:r w:rsidR="009B5C34" w:rsidRPr="00DB7290">
        <w:t xml:space="preserve"> tacchi. </w:t>
      </w:r>
    </w:p>
    <w:p w:rsidR="00B97CD2" w:rsidRPr="00DB7290" w:rsidRDefault="00791697" w:rsidP="00B97CD2">
      <w:r>
        <w:t>VERA</w:t>
      </w:r>
      <w:r w:rsidR="00B97CD2" w:rsidRPr="00DB7290">
        <w:t>.</w:t>
      </w:r>
      <w:r w:rsidR="009B5C34" w:rsidRPr="00DB7290">
        <w:t xml:space="preserve"> </w:t>
      </w:r>
      <w:r w:rsidR="00403FB9" w:rsidRPr="00DB7290">
        <w:t xml:space="preserve">Smettetela. Ma ... chissà perché le suore si fanno suore? </w:t>
      </w:r>
    </w:p>
    <w:p w:rsidR="00B97CD2" w:rsidRPr="00DB7290" w:rsidRDefault="00791697" w:rsidP="00B97CD2">
      <w:r>
        <w:t>EVITA</w:t>
      </w:r>
      <w:r w:rsidR="00B97CD2" w:rsidRPr="00DB7290">
        <w:t xml:space="preserve">. </w:t>
      </w:r>
      <w:r w:rsidR="00B24171" w:rsidRPr="00DB7290">
        <w:t>Forse perché</w:t>
      </w:r>
      <w:r w:rsidR="00DC66D9" w:rsidRPr="00DB7290">
        <w:t xml:space="preserve">... </w:t>
      </w:r>
      <w:r w:rsidR="001B0F0F">
        <w:t>voglio</w:t>
      </w:r>
      <w:r w:rsidR="002E088E">
        <w:t>no</w:t>
      </w:r>
      <w:r w:rsidR="001B0F0F">
        <w:t xml:space="preserve"> farsi suore</w:t>
      </w:r>
      <w:r w:rsidR="00B24171" w:rsidRPr="00DB7290">
        <w:t>?</w:t>
      </w:r>
    </w:p>
    <w:p w:rsidR="00B97CD2" w:rsidRPr="00DB7290" w:rsidRDefault="00791697" w:rsidP="00B97CD2">
      <w:r>
        <w:t>SALVADOR</w:t>
      </w:r>
      <w:r w:rsidR="00B97CD2" w:rsidRPr="00DB7290">
        <w:t>.</w:t>
      </w:r>
      <w:r w:rsidR="00B24171" w:rsidRPr="00DB7290">
        <w:t xml:space="preserve"> </w:t>
      </w:r>
      <w:r w:rsidR="001B0F0F">
        <w:t xml:space="preserve">Era quello che stavo pensando anch’io. </w:t>
      </w:r>
      <w:r w:rsidR="00C14B97" w:rsidRPr="00DB7290">
        <w:t xml:space="preserve"> </w:t>
      </w:r>
    </w:p>
    <w:p w:rsidR="00B24171" w:rsidRPr="00DB7290" w:rsidRDefault="00791697" w:rsidP="00B97CD2">
      <w:r>
        <w:t>VERA</w:t>
      </w:r>
      <w:r w:rsidR="00B24171" w:rsidRPr="00DB7290">
        <w:t xml:space="preserve">. </w:t>
      </w:r>
      <w:r w:rsidR="00B24171" w:rsidRPr="00DB7290">
        <w:rPr>
          <w:i/>
        </w:rPr>
        <w:t xml:space="preserve">(Abbassa il finestrino e parla a </w:t>
      </w:r>
      <w:r>
        <w:rPr>
          <w:i/>
        </w:rPr>
        <w:t>Suor Claretta</w:t>
      </w:r>
      <w:r w:rsidR="00B24171" w:rsidRPr="00DB7290">
        <w:rPr>
          <w:i/>
        </w:rPr>
        <w:t xml:space="preserve"> in auto. Ad alta voce</w:t>
      </w:r>
      <w:r w:rsidR="00B24171" w:rsidRPr="00DB7290">
        <w:t xml:space="preserve">) suora, perché lei si è fatta suora? </w:t>
      </w:r>
    </w:p>
    <w:p w:rsidR="00B24171" w:rsidRPr="00DB7290" w:rsidRDefault="00791697" w:rsidP="00B24171">
      <w:r>
        <w:t>EVITA</w:t>
      </w:r>
      <w:r w:rsidR="00B24171" w:rsidRPr="00DB7290">
        <w:t xml:space="preserve">. </w:t>
      </w:r>
      <w:r>
        <w:t>Vera</w:t>
      </w:r>
      <w:r w:rsidR="00B24171" w:rsidRPr="00DB7290">
        <w:t>, come può sentirti! Non vedi che ha le orecchie coperte dal velo?</w:t>
      </w:r>
    </w:p>
    <w:p w:rsidR="00B24171" w:rsidRPr="00DB7290" w:rsidRDefault="00791697" w:rsidP="00B24171">
      <w:r>
        <w:t>SALVADOR</w:t>
      </w:r>
      <w:r w:rsidR="00B24171" w:rsidRPr="00DB7290">
        <w:t>. Ora tutte le suore sono sorde</w:t>
      </w:r>
      <w:r w:rsidR="00DC66D9" w:rsidRPr="00DB7290">
        <w:t xml:space="preserve"> per il velo</w:t>
      </w:r>
      <w:r w:rsidR="00B24171" w:rsidRPr="00DB7290">
        <w:t xml:space="preserve">! </w:t>
      </w:r>
      <w:r w:rsidR="00B24171" w:rsidRPr="00DB7290">
        <w:rPr>
          <w:i/>
        </w:rPr>
        <w:t>(Alza la voce)</w:t>
      </w:r>
      <w:r w:rsidR="00B24171" w:rsidRPr="00DB7290">
        <w:t xml:space="preserve"> suora, perché lei si è fatta suora? </w:t>
      </w:r>
    </w:p>
    <w:p w:rsidR="00B24171" w:rsidRPr="00DB7290" w:rsidRDefault="00791697" w:rsidP="00B24171">
      <w:pPr>
        <w:rPr>
          <w:u w:val="single"/>
        </w:rPr>
      </w:pPr>
      <w:r>
        <w:rPr>
          <w:u w:val="single"/>
        </w:rPr>
        <w:t>SUOR CLARETTA</w:t>
      </w:r>
      <w:r w:rsidR="00B24171" w:rsidRPr="00DB7290">
        <w:rPr>
          <w:u w:val="single"/>
        </w:rPr>
        <w:t xml:space="preserve">. </w:t>
      </w:r>
      <w:r w:rsidR="00DC66D9" w:rsidRPr="00DB7290">
        <w:rPr>
          <w:i/>
          <w:u w:val="single"/>
        </w:rPr>
        <w:t>(Non riesce a capire</w:t>
      </w:r>
      <w:r w:rsidR="0067383A" w:rsidRPr="00DB7290">
        <w:rPr>
          <w:i/>
          <w:u w:val="single"/>
        </w:rPr>
        <w:t>. Alza la voce</w:t>
      </w:r>
      <w:r w:rsidR="00B24171" w:rsidRPr="00DB7290">
        <w:rPr>
          <w:i/>
          <w:u w:val="single"/>
        </w:rPr>
        <w:t>)</w:t>
      </w:r>
      <w:r w:rsidR="00B24171" w:rsidRPr="00DB7290">
        <w:rPr>
          <w:u w:val="single"/>
        </w:rPr>
        <w:t xml:space="preserve"> </w:t>
      </w:r>
      <w:r w:rsidR="0067383A" w:rsidRPr="00DB7290">
        <w:rPr>
          <w:u w:val="single"/>
        </w:rPr>
        <w:t>non capisco!</w:t>
      </w:r>
    </w:p>
    <w:p w:rsidR="00DC66D9" w:rsidRPr="00DB7290" w:rsidRDefault="00791697" w:rsidP="00B24171">
      <w:r>
        <w:t>EVITA</w:t>
      </w:r>
      <w:r w:rsidR="00DC66D9" w:rsidRPr="00DB7290">
        <w:t xml:space="preserve">. </w:t>
      </w:r>
      <w:r w:rsidR="008621E3" w:rsidRPr="00DB7290">
        <w:t>Che t</w:t>
      </w:r>
      <w:r w:rsidR="00DC66D9" w:rsidRPr="00DB7290">
        <w:t xml:space="preserve">i dicevo? </w:t>
      </w:r>
    </w:p>
    <w:p w:rsidR="00B24171" w:rsidRPr="00DB7290" w:rsidRDefault="00791697" w:rsidP="00B24171">
      <w:r>
        <w:t>VERA</w:t>
      </w:r>
      <w:r w:rsidR="00B24171" w:rsidRPr="00DB7290">
        <w:t>.</w:t>
      </w:r>
      <w:r w:rsidR="0067383A" w:rsidRPr="00DB7290">
        <w:t xml:space="preserve"> </w:t>
      </w:r>
      <w:r w:rsidR="00DC66D9" w:rsidRPr="00DB7290">
        <w:rPr>
          <w:i/>
        </w:rPr>
        <w:t>(Alza la voce)</w:t>
      </w:r>
      <w:r w:rsidR="00400F17">
        <w:t xml:space="preserve"> s</w:t>
      </w:r>
      <w:r w:rsidR="0067383A" w:rsidRPr="00DB7290">
        <w:t xml:space="preserve">uora, </w:t>
      </w:r>
      <w:r w:rsidR="00DC66D9" w:rsidRPr="00DB7290">
        <w:t>anche</w:t>
      </w:r>
      <w:r w:rsidR="0067383A" w:rsidRPr="00DB7290">
        <w:t xml:space="preserve"> lei si fa la ceretta?</w:t>
      </w:r>
    </w:p>
    <w:p w:rsidR="00DC66D9" w:rsidRPr="00DB7290" w:rsidRDefault="00791697" w:rsidP="00B24171">
      <w:r>
        <w:t>SALVADOR</w:t>
      </w:r>
      <w:r w:rsidR="00DC66D9" w:rsidRPr="00DB7290">
        <w:t xml:space="preserve">. </w:t>
      </w:r>
      <w:r w:rsidR="00DC66D9" w:rsidRPr="00DB7290">
        <w:rPr>
          <w:i/>
        </w:rPr>
        <w:t>(Subito. Alza la voce)</w:t>
      </w:r>
      <w:r w:rsidR="00DC66D9" w:rsidRPr="00DB7290">
        <w:t xml:space="preserve"> anche lei si tinge i capelli?</w:t>
      </w:r>
      <w:r w:rsidR="00C14B97" w:rsidRPr="00DB7290">
        <w:t xml:space="preserve"> Ella también se tiñe el pelo</w:t>
      </w:r>
      <w:r w:rsidR="00FF510B" w:rsidRPr="00DB7290">
        <w:t>?</w:t>
      </w:r>
    </w:p>
    <w:p w:rsidR="00B24171" w:rsidRPr="00DB7290" w:rsidRDefault="00791697" w:rsidP="00B24171">
      <w:r>
        <w:t>EVITA</w:t>
      </w:r>
      <w:r w:rsidR="00B24171" w:rsidRPr="00DB7290">
        <w:t xml:space="preserve">. </w:t>
      </w:r>
      <w:r w:rsidR="0067383A" w:rsidRPr="00DB7290">
        <w:t>Alzate quel finestrino! Son cose da chiedere ad una suora? Fare la ceretta?</w:t>
      </w:r>
      <w:r w:rsidR="00DC66D9" w:rsidRPr="00DB7290">
        <w:t xml:space="preserve"> Tingersi i capelli?</w:t>
      </w:r>
      <w:r w:rsidR="0067383A" w:rsidRPr="00DB7290">
        <w:t xml:space="preserve"> Io non capisco cosa vi passa per quella testa. </w:t>
      </w:r>
    </w:p>
    <w:p w:rsidR="00B24171" w:rsidRPr="00DB7290" w:rsidRDefault="00791697" w:rsidP="00B24171">
      <w:r>
        <w:t>SALVADOR</w:t>
      </w:r>
      <w:r w:rsidR="00B24171" w:rsidRPr="00DB7290">
        <w:t>.</w:t>
      </w:r>
      <w:r w:rsidR="0067383A" w:rsidRPr="00DB7290">
        <w:t xml:space="preserve"> Scusa.</w:t>
      </w:r>
    </w:p>
    <w:p w:rsidR="00B24171" w:rsidRPr="00DB7290" w:rsidRDefault="00791697" w:rsidP="00B24171">
      <w:r>
        <w:t>VERA</w:t>
      </w:r>
      <w:r w:rsidR="00B24171" w:rsidRPr="00DB7290">
        <w:t>.</w:t>
      </w:r>
      <w:r w:rsidR="0067383A" w:rsidRPr="00DB7290">
        <w:t xml:space="preserve"> Non ho riflettuto prima di parlare.</w:t>
      </w:r>
    </w:p>
    <w:p w:rsidR="00B24171" w:rsidRPr="00DB7290" w:rsidRDefault="00791697" w:rsidP="00B24171">
      <w:r>
        <w:t>EVITA</w:t>
      </w:r>
      <w:r w:rsidR="00B24171" w:rsidRPr="00DB7290">
        <w:t xml:space="preserve">. </w:t>
      </w:r>
      <w:r w:rsidR="0067383A" w:rsidRPr="00DB7290">
        <w:t xml:space="preserve">Non è una novità. Lasciate che </w:t>
      </w:r>
      <w:r w:rsidR="00400F17">
        <w:t xml:space="preserve">sia </w:t>
      </w:r>
      <w:r w:rsidR="002E088E">
        <w:t xml:space="preserve">io </w:t>
      </w:r>
      <w:r w:rsidR="00400F17">
        <w:t xml:space="preserve">a fare </w:t>
      </w:r>
      <w:r w:rsidR="0067383A" w:rsidRPr="00DB7290">
        <w:t xml:space="preserve">le domande </w:t>
      </w:r>
      <w:r w:rsidR="00892631" w:rsidRPr="00DB7290">
        <w:t>intelligenti</w:t>
      </w:r>
      <w:r w:rsidR="0067383A" w:rsidRPr="00DB7290">
        <w:t xml:space="preserve"> alla suora. </w:t>
      </w:r>
      <w:r w:rsidR="0067383A" w:rsidRPr="00DB7290">
        <w:rPr>
          <w:i/>
        </w:rPr>
        <w:t>(Alza la voce)</w:t>
      </w:r>
      <w:r w:rsidR="0067383A" w:rsidRPr="00DB7290">
        <w:t xml:space="preserve"> suora, ma voi lo portate il reggiseno?</w:t>
      </w:r>
    </w:p>
    <w:p w:rsidR="00B24171" w:rsidRPr="00DB7290" w:rsidRDefault="00791697" w:rsidP="00B24171">
      <w:r>
        <w:t>SALVADOR</w:t>
      </w:r>
      <w:r w:rsidR="00B24171" w:rsidRPr="00DB7290">
        <w:t>.</w:t>
      </w:r>
      <w:r w:rsidR="0067383A" w:rsidRPr="00DB7290">
        <w:t xml:space="preserve"> </w:t>
      </w:r>
      <w:r>
        <w:t>Evita</w:t>
      </w:r>
      <w:r w:rsidR="0067383A" w:rsidRPr="00DB7290">
        <w:t>!</w:t>
      </w:r>
    </w:p>
    <w:p w:rsidR="00B24171" w:rsidRPr="00DB7290" w:rsidRDefault="00791697" w:rsidP="00B24171">
      <w:r>
        <w:t>VERA</w:t>
      </w:r>
      <w:r w:rsidR="00B24171" w:rsidRPr="00DB7290">
        <w:t>.</w:t>
      </w:r>
      <w:r w:rsidR="0067383A" w:rsidRPr="00DB7290">
        <w:t xml:space="preserve"> </w:t>
      </w:r>
      <w:r w:rsidR="00892631" w:rsidRPr="00DB7290">
        <w:t xml:space="preserve">Domanda più che intelligente! </w:t>
      </w:r>
    </w:p>
    <w:p w:rsidR="00892631" w:rsidRPr="00DB7290" w:rsidRDefault="00791697" w:rsidP="00892631">
      <w:pPr>
        <w:rPr>
          <w:u w:val="single"/>
        </w:rPr>
      </w:pPr>
      <w:r>
        <w:rPr>
          <w:u w:val="single"/>
        </w:rPr>
        <w:t>SUOR CLARETTA</w:t>
      </w:r>
      <w:r w:rsidR="00892631" w:rsidRPr="00DB7290">
        <w:rPr>
          <w:u w:val="single"/>
        </w:rPr>
        <w:t xml:space="preserve">. </w:t>
      </w:r>
      <w:r w:rsidR="00892631" w:rsidRPr="00DB7290">
        <w:rPr>
          <w:i/>
          <w:u w:val="single"/>
        </w:rPr>
        <w:t>(Fa fatica a sentire. Alza la voce)</w:t>
      </w:r>
      <w:r w:rsidR="00892631" w:rsidRPr="00DB7290">
        <w:rPr>
          <w:u w:val="single"/>
        </w:rPr>
        <w:t xml:space="preserve"> non capisco!</w:t>
      </w:r>
    </w:p>
    <w:p w:rsidR="00B24171" w:rsidRPr="00DB7290" w:rsidRDefault="00791697" w:rsidP="00B24171">
      <w:r>
        <w:t>SALVADOR</w:t>
      </w:r>
      <w:r w:rsidR="00B24171" w:rsidRPr="00DB7290">
        <w:t>.</w:t>
      </w:r>
      <w:r w:rsidR="004970E8" w:rsidRPr="00DB7290">
        <w:t xml:space="preserve"> </w:t>
      </w:r>
      <w:r w:rsidR="004970E8" w:rsidRPr="00DB7290">
        <w:rPr>
          <w:i/>
        </w:rPr>
        <w:t>(Alza la voce)</w:t>
      </w:r>
      <w:r w:rsidR="004970E8" w:rsidRPr="00DB7290">
        <w:t xml:space="preserve"> meglio così!</w:t>
      </w:r>
    </w:p>
    <w:p w:rsidR="00451104" w:rsidRPr="00DB7290" w:rsidRDefault="00451104" w:rsidP="00AB0694">
      <w:pPr>
        <w:ind w:left="0" w:firstLine="0"/>
      </w:pPr>
    </w:p>
    <w:p w:rsidR="00AB0694" w:rsidRPr="00DB7290" w:rsidRDefault="00412CFD" w:rsidP="00AB0694">
      <w:pPr>
        <w:ind w:left="0" w:firstLine="0"/>
        <w:jc w:val="center"/>
      </w:pPr>
      <w:r w:rsidRPr="00DB7290">
        <w:t xml:space="preserve">SCENA </w:t>
      </w:r>
      <w:r w:rsidR="004970E8" w:rsidRPr="00DB7290">
        <w:t>V</w:t>
      </w:r>
    </w:p>
    <w:p w:rsidR="00C8751E" w:rsidRPr="00DB7290" w:rsidRDefault="002E088E" w:rsidP="00AB0694">
      <w:pPr>
        <w:ind w:left="0" w:firstLine="0"/>
        <w:jc w:val="center"/>
        <w:rPr>
          <w:i/>
        </w:rPr>
      </w:pPr>
      <w:r>
        <w:rPr>
          <w:i/>
        </w:rPr>
        <w:lastRenderedPageBreak/>
        <w:t>Madre Teresa</w:t>
      </w:r>
      <w:r w:rsidR="00C8751E" w:rsidRPr="00DB7290">
        <w:rPr>
          <w:i/>
        </w:rPr>
        <w:t xml:space="preserve">, </w:t>
      </w:r>
      <w:r w:rsidR="00791697">
        <w:rPr>
          <w:i/>
        </w:rPr>
        <w:t>Suor Claretta</w:t>
      </w:r>
      <w:r w:rsidR="00C8751E" w:rsidRPr="00DB7290">
        <w:rPr>
          <w:i/>
        </w:rPr>
        <w:t xml:space="preserve">, </w:t>
      </w:r>
      <w:r w:rsidR="00791697">
        <w:rPr>
          <w:i/>
        </w:rPr>
        <w:t>Il Giangi</w:t>
      </w:r>
      <w:r w:rsidR="00C8751E" w:rsidRPr="00DB7290">
        <w:rPr>
          <w:i/>
        </w:rPr>
        <w:t xml:space="preserve">, </w:t>
      </w:r>
      <w:r w:rsidR="00791697">
        <w:rPr>
          <w:i/>
        </w:rPr>
        <w:t>Gennaro</w:t>
      </w:r>
      <w:r w:rsidR="00C8751E" w:rsidRPr="00DB7290">
        <w:rPr>
          <w:i/>
        </w:rPr>
        <w:t xml:space="preserve">, </w:t>
      </w:r>
      <w:r w:rsidR="00791697">
        <w:rPr>
          <w:i/>
        </w:rPr>
        <w:t>Evita</w:t>
      </w:r>
      <w:r w:rsidR="00C8751E" w:rsidRPr="00DB7290">
        <w:rPr>
          <w:i/>
        </w:rPr>
        <w:t xml:space="preserve">, </w:t>
      </w:r>
      <w:r w:rsidR="00791697">
        <w:rPr>
          <w:i/>
        </w:rPr>
        <w:t>Salvador</w:t>
      </w:r>
      <w:r w:rsidR="00C8751E" w:rsidRPr="00DB7290">
        <w:rPr>
          <w:i/>
        </w:rPr>
        <w:t xml:space="preserve">, </w:t>
      </w:r>
      <w:r w:rsidR="00791697">
        <w:rPr>
          <w:i/>
        </w:rPr>
        <w:t>Vera</w:t>
      </w:r>
    </w:p>
    <w:p w:rsidR="007675C8" w:rsidRPr="00DB7290" w:rsidRDefault="007675C8" w:rsidP="007675C8">
      <w:pPr>
        <w:jc w:val="center"/>
      </w:pPr>
      <w:r w:rsidRPr="00DB7290">
        <w:t>TUTTI SI FERMANO. C’È CODA. RIMANGONO SEMPRE SUI LORO MEZZI</w:t>
      </w:r>
    </w:p>
    <w:p w:rsidR="007805DA" w:rsidRPr="00DB7290" w:rsidRDefault="007805DA" w:rsidP="007805DA">
      <w:pPr>
        <w:ind w:left="0" w:firstLine="0"/>
      </w:pPr>
    </w:p>
    <w:p w:rsidR="00AB0694" w:rsidRPr="00DB7290" w:rsidRDefault="00791697" w:rsidP="00AB0694">
      <w:r>
        <w:t>IL GIANGI</w:t>
      </w:r>
      <w:r w:rsidR="00AB0694" w:rsidRPr="00DB7290">
        <w:t xml:space="preserve">. </w:t>
      </w:r>
      <w:r w:rsidR="008224DD" w:rsidRPr="00DB7290">
        <w:t>Ecco</w:t>
      </w:r>
      <w:r w:rsidR="004970E8" w:rsidRPr="00DB7290">
        <w:t>,</w:t>
      </w:r>
      <w:r w:rsidR="008224DD" w:rsidRPr="00DB7290">
        <w:t xml:space="preserve"> </w:t>
      </w:r>
      <w:r w:rsidR="004970E8" w:rsidRPr="00DB7290">
        <w:t>ora</w:t>
      </w:r>
      <w:r w:rsidR="008224DD" w:rsidRPr="00DB7290">
        <w:t xml:space="preserve"> siamo fermi. </w:t>
      </w:r>
      <w:r w:rsidR="004970E8" w:rsidRPr="00DB7290">
        <w:rPr>
          <w:i/>
        </w:rPr>
        <w:t>(Alzando la voce)</w:t>
      </w:r>
      <w:r w:rsidR="004970E8" w:rsidRPr="00DB7290">
        <w:t xml:space="preserve"> e</w:t>
      </w:r>
      <w:r w:rsidR="00C9362C" w:rsidRPr="00DB7290">
        <w:t xml:space="preserve">hi lì davanti, </w:t>
      </w:r>
      <w:r w:rsidR="004970E8" w:rsidRPr="00DB7290">
        <w:t>quando si riparte, cercate di darvi una mossa!</w:t>
      </w:r>
      <w:r w:rsidR="007805DA" w:rsidRPr="00DB7290">
        <w:t xml:space="preserve"> </w:t>
      </w:r>
    </w:p>
    <w:p w:rsidR="00AB0694" w:rsidRPr="00DB7290" w:rsidRDefault="000C22F9" w:rsidP="00AB0694">
      <w:r w:rsidRPr="00DB7290">
        <w:t xml:space="preserve">MADRE TERESA. </w:t>
      </w:r>
      <w:r w:rsidR="003561BE" w:rsidRPr="00DB7290">
        <w:rPr>
          <w:i/>
        </w:rPr>
        <w:t>(</w:t>
      </w:r>
      <w:r w:rsidR="00675941" w:rsidRPr="00DB7290">
        <w:rPr>
          <w:i/>
        </w:rPr>
        <w:t xml:space="preserve">Si sveglia) </w:t>
      </w:r>
      <w:r w:rsidR="00675941" w:rsidRPr="00DB7290">
        <w:t>Mossa?</w:t>
      </w:r>
      <w:r w:rsidR="00675941" w:rsidRPr="00DB7290">
        <w:rPr>
          <w:i/>
        </w:rPr>
        <w:t xml:space="preserve"> (</w:t>
      </w:r>
      <w:r w:rsidR="003561BE" w:rsidRPr="00DB7290">
        <w:rPr>
          <w:i/>
        </w:rPr>
        <w:t xml:space="preserve">Si muove alzando le braccia) </w:t>
      </w:r>
      <w:r w:rsidR="003561BE" w:rsidRPr="00DB7290">
        <w:t xml:space="preserve">ti piace </w:t>
      </w:r>
      <w:r w:rsidR="004970E8" w:rsidRPr="00DB7290">
        <w:t>la mia</w:t>
      </w:r>
      <w:r w:rsidR="003561BE" w:rsidRPr="00DB7290">
        <w:t xml:space="preserve"> mossa? </w:t>
      </w:r>
    </w:p>
    <w:p w:rsidR="00AB0694" w:rsidRPr="00DB7290" w:rsidRDefault="00791697" w:rsidP="00AB0694">
      <w:r>
        <w:t>SUOR CLARETTA</w:t>
      </w:r>
      <w:r w:rsidR="00AB0694" w:rsidRPr="00DB7290">
        <w:t xml:space="preserve">. </w:t>
      </w:r>
      <w:r w:rsidR="003561BE" w:rsidRPr="00DB7290">
        <w:rPr>
          <w:i/>
        </w:rPr>
        <w:t>(Muovendosi in auto alzando le braccia)</w:t>
      </w:r>
      <w:r w:rsidR="003561BE" w:rsidRPr="00DB7290">
        <w:t xml:space="preserve"> e la</w:t>
      </w:r>
      <w:r w:rsidR="004970E8" w:rsidRPr="00DB7290">
        <w:t xml:space="preserve"> me</w:t>
      </w:r>
      <w:r w:rsidR="003561BE" w:rsidRPr="00DB7290">
        <w:t>?</w:t>
      </w:r>
      <w:r w:rsidR="004970E8" w:rsidRPr="00DB7290">
        <w:t xml:space="preserve"> </w:t>
      </w:r>
      <w:r w:rsidR="004970E8" w:rsidRPr="00DB7290">
        <w:rPr>
          <w:u w:val="single"/>
        </w:rPr>
        <w:t>(E la mia?).</w:t>
      </w:r>
    </w:p>
    <w:p w:rsidR="00D03520" w:rsidRPr="00DB7290" w:rsidRDefault="00791697" w:rsidP="00AB0694">
      <w:r>
        <w:t>GENNARO</w:t>
      </w:r>
      <w:r w:rsidR="00D03520" w:rsidRPr="00DB7290">
        <w:t xml:space="preserve">. </w:t>
      </w:r>
      <w:r w:rsidR="006D78D0" w:rsidRPr="00DB7290">
        <w:rPr>
          <w:i/>
        </w:rPr>
        <w:t>(Mentre sta mangiando</w:t>
      </w:r>
      <w:r w:rsidR="004970E8" w:rsidRPr="00DB7290">
        <w:rPr>
          <w:i/>
        </w:rPr>
        <w:t xml:space="preserve"> altro</w:t>
      </w:r>
      <w:r w:rsidR="008B60D8" w:rsidRPr="00DB7290">
        <w:rPr>
          <w:i/>
        </w:rPr>
        <w:t>, all’auto davanti alzando la voce</w:t>
      </w:r>
      <w:r w:rsidR="006D78D0" w:rsidRPr="00DB7290">
        <w:rPr>
          <w:i/>
        </w:rPr>
        <w:t>)</w:t>
      </w:r>
      <w:r w:rsidR="001472C5" w:rsidRPr="00DB7290">
        <w:t xml:space="preserve"> </w:t>
      </w:r>
      <w:r w:rsidR="006A0CFC" w:rsidRPr="00DB7290">
        <w:t>è normale che</w:t>
      </w:r>
      <w:r w:rsidR="00C9362C" w:rsidRPr="00DB7290">
        <w:t xml:space="preserve"> ci </w:t>
      </w:r>
      <w:r w:rsidR="006A0CFC" w:rsidRPr="00DB7290">
        <w:t>siano</w:t>
      </w:r>
      <w:r w:rsidR="00C9362C" w:rsidRPr="00DB7290">
        <w:t xml:space="preserve"> rallentamenti, c’è gente che va a due all’ora! </w:t>
      </w:r>
      <w:r w:rsidR="006D78D0" w:rsidRPr="00DB7290">
        <w:t xml:space="preserve"> </w:t>
      </w:r>
    </w:p>
    <w:p w:rsidR="00D03520" w:rsidRPr="00DB7290" w:rsidRDefault="00791697" w:rsidP="00AB0694">
      <w:r>
        <w:t>EVITA</w:t>
      </w:r>
      <w:r w:rsidR="00D03520" w:rsidRPr="00DB7290">
        <w:t>.</w:t>
      </w:r>
      <w:r w:rsidR="001472C5" w:rsidRPr="00DB7290">
        <w:t xml:space="preserve"> </w:t>
      </w:r>
      <w:r w:rsidR="008B60D8" w:rsidRPr="00DB7290">
        <w:rPr>
          <w:i/>
        </w:rPr>
        <w:t>(Alzando a voce)</w:t>
      </w:r>
      <w:r w:rsidR="008B60D8" w:rsidRPr="00DB7290">
        <w:t xml:space="preserve"> e dei </w:t>
      </w:r>
      <w:r w:rsidR="006A0CFC" w:rsidRPr="00DB7290">
        <w:t xml:space="preserve">milioni di </w:t>
      </w:r>
      <w:r w:rsidR="008B60D8" w:rsidRPr="00DB7290">
        <w:t xml:space="preserve">tir che invadono le autostrade? Ne vogliamo parlare? </w:t>
      </w:r>
    </w:p>
    <w:p w:rsidR="00D03520" w:rsidRPr="00DB7290" w:rsidRDefault="00791697" w:rsidP="00D03520">
      <w:r>
        <w:t>GENNARO</w:t>
      </w:r>
      <w:r w:rsidR="00F34637" w:rsidRPr="00DB7290">
        <w:t xml:space="preserve">. </w:t>
      </w:r>
      <w:r w:rsidR="008B60D8" w:rsidRPr="00DB7290">
        <w:t xml:space="preserve">È grazie ai tir </w:t>
      </w:r>
      <w:r w:rsidR="006A2A58" w:rsidRPr="00DB7290">
        <w:t xml:space="preserve">come il mio </w:t>
      </w:r>
      <w:r w:rsidR="008B60D8" w:rsidRPr="00DB7290">
        <w:t xml:space="preserve">che poi tu </w:t>
      </w:r>
      <w:r w:rsidR="006A0CFC" w:rsidRPr="00DB7290">
        <w:t xml:space="preserve">trovi </w:t>
      </w:r>
      <w:r w:rsidR="008B60D8" w:rsidRPr="00DB7290">
        <w:t xml:space="preserve">al supermercato quello che ti serve. </w:t>
      </w:r>
    </w:p>
    <w:p w:rsidR="009E6EAD" w:rsidRPr="00DB7290" w:rsidRDefault="00791697" w:rsidP="00D03520">
      <w:r>
        <w:t>SALVADOR</w:t>
      </w:r>
      <w:r w:rsidR="009E6EAD" w:rsidRPr="00DB7290">
        <w:t xml:space="preserve">. Che </w:t>
      </w:r>
      <w:r w:rsidR="00C14B97" w:rsidRPr="00DB7290">
        <w:t>fanfarone</w:t>
      </w:r>
      <w:r w:rsidR="009E6EAD" w:rsidRPr="00DB7290">
        <w:t>!</w:t>
      </w:r>
      <w:r w:rsidR="00C14B97" w:rsidRPr="00DB7290">
        <w:t xml:space="preserve"> Fanfarrón!</w:t>
      </w:r>
    </w:p>
    <w:p w:rsidR="009E6EAD" w:rsidRPr="00DB7290" w:rsidRDefault="00791697" w:rsidP="00D03520">
      <w:r>
        <w:t>VERA</w:t>
      </w:r>
      <w:r w:rsidR="009E6EAD" w:rsidRPr="00DB7290">
        <w:t>. Ora che siamo fe</w:t>
      </w:r>
      <w:r w:rsidR="00400F17">
        <w:t>rme, posso chiedere alle s</w:t>
      </w:r>
      <w:r w:rsidR="009E6EAD" w:rsidRPr="00DB7290">
        <w:t xml:space="preserve">uore se .... si fanno la ceretta. </w:t>
      </w:r>
      <w:r w:rsidR="009E6EAD" w:rsidRPr="00DB7290">
        <w:rPr>
          <w:i/>
        </w:rPr>
        <w:t>(V.i.).</w:t>
      </w:r>
    </w:p>
    <w:p w:rsidR="009E6EAD" w:rsidRPr="00DB7290" w:rsidRDefault="00791697" w:rsidP="00861107">
      <w:r>
        <w:t>EVITA</w:t>
      </w:r>
      <w:r w:rsidR="009E6EAD" w:rsidRPr="00DB7290">
        <w:t xml:space="preserve">. </w:t>
      </w:r>
      <w:r w:rsidR="009E6EAD" w:rsidRPr="00DB7290">
        <w:rPr>
          <w:i/>
        </w:rPr>
        <w:t>(Interrompendola prima che finisca la frase)</w:t>
      </w:r>
      <w:r w:rsidR="009E6EAD" w:rsidRPr="00DB7290">
        <w:t xml:space="preserve"> guai a te ... </w:t>
      </w:r>
      <w:r w:rsidR="009E6EAD" w:rsidRPr="00DB7290">
        <w:rPr>
          <w:i/>
        </w:rPr>
        <w:t xml:space="preserve">(a </w:t>
      </w:r>
      <w:r>
        <w:rPr>
          <w:i/>
        </w:rPr>
        <w:t>Salvador</w:t>
      </w:r>
      <w:r w:rsidR="009E6EAD" w:rsidRPr="00DB7290">
        <w:rPr>
          <w:i/>
        </w:rPr>
        <w:t>)</w:t>
      </w:r>
      <w:r w:rsidR="009E6EAD" w:rsidRPr="00DB7290">
        <w:t xml:space="preserve"> e a te!</w:t>
      </w:r>
    </w:p>
    <w:p w:rsidR="007805DA" w:rsidRPr="00DB7290" w:rsidRDefault="00791697" w:rsidP="00861107">
      <w:r>
        <w:t>IL GIANGI</w:t>
      </w:r>
      <w:r w:rsidR="00F34637" w:rsidRPr="00DB7290">
        <w:t xml:space="preserve">. </w:t>
      </w:r>
      <w:r w:rsidR="008B60D8" w:rsidRPr="00DB7290">
        <w:t xml:space="preserve">Ecco, </w:t>
      </w:r>
      <w:r w:rsidR="006A0CFC" w:rsidRPr="00DB7290">
        <w:t xml:space="preserve">ora </w:t>
      </w:r>
      <w:r w:rsidR="008B60D8" w:rsidRPr="00DB7290">
        <w:t>ha spento l’auto. Spero solo che q</w:t>
      </w:r>
      <w:r w:rsidR="00861107" w:rsidRPr="00DB7290">
        <w:t>uella</w:t>
      </w:r>
      <w:r w:rsidR="00F34637" w:rsidRPr="00DB7290">
        <w:t xml:space="preserve"> vasca da bagno </w:t>
      </w:r>
      <w:r w:rsidR="008B60D8" w:rsidRPr="00DB7290">
        <w:t>si accenda ancora</w:t>
      </w:r>
      <w:r w:rsidR="00F34637" w:rsidRPr="00DB7290">
        <w:t>!</w:t>
      </w:r>
      <w:r w:rsidR="00861107" w:rsidRPr="00DB7290">
        <w:t xml:space="preserve"> </w:t>
      </w:r>
      <w:r w:rsidR="003561BE" w:rsidRPr="00DB7290">
        <w:rPr>
          <w:i/>
        </w:rPr>
        <w:t>(Si affaccia meglio)</w:t>
      </w:r>
      <w:r w:rsidR="003561BE" w:rsidRPr="00DB7290">
        <w:t xml:space="preserve"> cosa vedo? Du</w:t>
      </w:r>
      <w:r w:rsidR="008B60D8" w:rsidRPr="00DB7290">
        <w:t>e suore? Due suore alla guida della</w:t>
      </w:r>
      <w:r w:rsidR="003561BE" w:rsidRPr="00DB7290">
        <w:t xml:space="preserve"> </w:t>
      </w:r>
      <w:r w:rsidR="00400F17">
        <w:t>Prinz?!</w:t>
      </w:r>
      <w:r w:rsidR="008B60D8" w:rsidRPr="00DB7290">
        <w:t xml:space="preserve"> </w:t>
      </w:r>
    </w:p>
    <w:p w:rsidR="002F3C2C" w:rsidRPr="00DB7290" w:rsidRDefault="00791697" w:rsidP="00AB0694">
      <w:r>
        <w:t>GENNARO</w:t>
      </w:r>
      <w:r w:rsidR="002F3C2C" w:rsidRPr="00DB7290">
        <w:t xml:space="preserve">. </w:t>
      </w:r>
      <w:r w:rsidR="008B60D8" w:rsidRPr="00DB7290">
        <w:t xml:space="preserve">Due suore? </w:t>
      </w:r>
      <w:r w:rsidR="008B60D8" w:rsidRPr="00DB7290">
        <w:rPr>
          <w:i/>
        </w:rPr>
        <w:t xml:space="preserve">(Si sporge di più) </w:t>
      </w:r>
      <w:r w:rsidR="000C22F9" w:rsidRPr="00DB7290">
        <w:t xml:space="preserve">già </w:t>
      </w:r>
      <w:r w:rsidR="006A2A58" w:rsidRPr="00DB7290">
        <w:t>l</w:t>
      </w:r>
      <w:r w:rsidR="002F3C2C" w:rsidRPr="00DB7290">
        <w:t xml:space="preserve">a Prinz </w:t>
      </w:r>
      <w:r w:rsidR="000C22F9" w:rsidRPr="00DB7290">
        <w:t>verde</w:t>
      </w:r>
      <w:r w:rsidR="00400F17">
        <w:t>,</w:t>
      </w:r>
      <w:r w:rsidR="000C22F9" w:rsidRPr="00DB7290">
        <w:t xml:space="preserve"> porta una sfortuna nera, c</w:t>
      </w:r>
      <w:r w:rsidR="002F3C2C" w:rsidRPr="00DB7290">
        <w:t>on suore</w:t>
      </w:r>
      <w:r w:rsidR="008621E3" w:rsidRPr="00DB7290">
        <w:t>,</w:t>
      </w:r>
      <w:r w:rsidR="006A2A58" w:rsidRPr="00DB7290">
        <w:t xml:space="preserve"> che sono</w:t>
      </w:r>
      <w:r w:rsidR="006F01D5" w:rsidRPr="00DB7290">
        <w:t xml:space="preserve"> </w:t>
      </w:r>
      <w:r w:rsidR="00F409DC" w:rsidRPr="00DB7290">
        <w:t>“</w:t>
      </w:r>
      <w:r w:rsidR="006F01D5" w:rsidRPr="00DB7290">
        <w:t>pari</w:t>
      </w:r>
      <w:r w:rsidR="00F409DC" w:rsidRPr="00DB7290">
        <w:t>”</w:t>
      </w:r>
      <w:r w:rsidR="006F01D5" w:rsidRPr="00DB7290">
        <w:t xml:space="preserve"> poi ... </w:t>
      </w:r>
      <w:r w:rsidR="006F01D5" w:rsidRPr="00DB7290">
        <w:rPr>
          <w:i/>
        </w:rPr>
        <w:t>(</w:t>
      </w:r>
      <w:r w:rsidR="006A2A58" w:rsidRPr="00DB7290">
        <w:rPr>
          <w:i/>
        </w:rPr>
        <w:t>indica due con la mano. T</w:t>
      </w:r>
      <w:r w:rsidR="006F01D5" w:rsidRPr="00DB7290">
        <w:rPr>
          <w:i/>
        </w:rPr>
        <w:t xml:space="preserve">occa </w:t>
      </w:r>
      <w:r w:rsidR="006A2A58" w:rsidRPr="00DB7290">
        <w:rPr>
          <w:i/>
        </w:rPr>
        <w:t xml:space="preserve">tutti </w:t>
      </w:r>
      <w:r w:rsidR="006F01D5" w:rsidRPr="00DB7290">
        <w:rPr>
          <w:i/>
        </w:rPr>
        <w:t xml:space="preserve">i cornetti appesi al suo tir e </w:t>
      </w:r>
      <w:r w:rsidR="006A2A58" w:rsidRPr="00DB7290">
        <w:rPr>
          <w:i/>
        </w:rPr>
        <w:t xml:space="preserve">alcuni se </w:t>
      </w:r>
      <w:r w:rsidR="006F01D5" w:rsidRPr="00DB7290">
        <w:rPr>
          <w:i/>
        </w:rPr>
        <w:t>li mangia)</w:t>
      </w:r>
      <w:r w:rsidR="000C22F9" w:rsidRPr="00DB7290">
        <w:t xml:space="preserve"> vuoi</w:t>
      </w:r>
      <w:r w:rsidR="00400F17">
        <w:t xml:space="preserve"> qualche cornetto?</w:t>
      </w:r>
      <w:r w:rsidR="002F3C2C" w:rsidRPr="00DB7290">
        <w:t xml:space="preserve"> </w:t>
      </w:r>
    </w:p>
    <w:p w:rsidR="002F3C2C" w:rsidRPr="00DB7290" w:rsidRDefault="00791697" w:rsidP="00AB0694">
      <w:r>
        <w:t>IL GIANGI</w:t>
      </w:r>
      <w:r w:rsidR="002F3C2C" w:rsidRPr="00DB7290">
        <w:t xml:space="preserve">. </w:t>
      </w:r>
      <w:r w:rsidR="006F01D5" w:rsidRPr="00DB7290">
        <w:t xml:space="preserve">Perché no. </w:t>
      </w:r>
      <w:r w:rsidR="006F01D5" w:rsidRPr="00DB7290">
        <w:rPr>
          <w:i/>
        </w:rPr>
        <w:t>(Li prende)</w:t>
      </w:r>
      <w:r w:rsidR="006F01D5" w:rsidRPr="00DB7290">
        <w:t xml:space="preserve"> </w:t>
      </w:r>
      <w:r w:rsidR="002F3C2C" w:rsidRPr="00DB7290">
        <w:t xml:space="preserve">non </w:t>
      </w:r>
      <w:r w:rsidR="006A2A58" w:rsidRPr="00DB7290">
        <w:t xml:space="preserve">era </w:t>
      </w:r>
      <w:r w:rsidR="008621E3" w:rsidRPr="00DB7290">
        <w:t xml:space="preserve">forse la </w:t>
      </w:r>
      <w:r w:rsidR="006A2A58" w:rsidRPr="00DB7290">
        <w:t xml:space="preserve">tv </w:t>
      </w:r>
      <w:r w:rsidR="008621E3" w:rsidRPr="00DB7290">
        <w:t>a dire</w:t>
      </w:r>
      <w:r w:rsidR="006A2A58" w:rsidRPr="00DB7290">
        <w:t xml:space="preserve"> </w:t>
      </w:r>
      <w:r w:rsidR="002F3C2C" w:rsidRPr="00DB7290">
        <w:t>che le suore erano in estinzione?</w:t>
      </w:r>
    </w:p>
    <w:p w:rsidR="007805DA" w:rsidRPr="00DB7290" w:rsidRDefault="00791697" w:rsidP="007D72FF">
      <w:r>
        <w:t>SUOR CLARETTA</w:t>
      </w:r>
      <w:r w:rsidR="00400F17" w:rsidRPr="00DB7290">
        <w:t xml:space="preserve">. </w:t>
      </w:r>
      <w:r w:rsidR="007D72FF" w:rsidRPr="00DB7290">
        <w:t>No, mia i suore aiè in estinsiù ma i pinguini.</w:t>
      </w:r>
      <w:r w:rsidR="006A2A58" w:rsidRPr="00DB7290">
        <w:t xml:space="preserve"> (Non le suore sono in esti</w:t>
      </w:r>
      <w:r w:rsidR="009E6EAD" w:rsidRPr="00DB7290">
        <w:t>n</w:t>
      </w:r>
      <w:r w:rsidR="006A2A58" w:rsidRPr="00DB7290">
        <w:t>zione, ma i pinguini).</w:t>
      </w:r>
    </w:p>
    <w:p w:rsidR="007D72FF" w:rsidRPr="00DB7290" w:rsidRDefault="00791697" w:rsidP="007D72FF">
      <w:r>
        <w:t>IL GIANGI</w:t>
      </w:r>
      <w:r w:rsidR="007D72FF" w:rsidRPr="00DB7290">
        <w:t>. E voi siete lì-lì.</w:t>
      </w:r>
    </w:p>
    <w:p w:rsidR="007805DA" w:rsidRPr="00DB7290" w:rsidRDefault="000C22F9" w:rsidP="007805DA">
      <w:r w:rsidRPr="00DB7290">
        <w:t xml:space="preserve">MADRE TERESA. </w:t>
      </w:r>
      <w:r w:rsidR="007D72FF" w:rsidRPr="00DB7290">
        <w:t xml:space="preserve">Te, vilanù! </w:t>
      </w:r>
      <w:r w:rsidR="00791697">
        <w:t>Suor Claretta</w:t>
      </w:r>
      <w:r w:rsidR="007D72FF" w:rsidRPr="00DB7290">
        <w:t xml:space="preserve">, me a chèlle a ga responde piö. Alè tat vilan! </w:t>
      </w:r>
      <w:r w:rsidR="006A2A58" w:rsidRPr="00DB7290">
        <w:t xml:space="preserve">(Villano! </w:t>
      </w:r>
      <w:r w:rsidR="00791697">
        <w:t>Suor Claretta</w:t>
      </w:r>
      <w:r w:rsidR="006A2A58" w:rsidRPr="00DB7290">
        <w:t xml:space="preserve"> io non </w:t>
      </w:r>
      <w:r w:rsidR="009E6EAD" w:rsidRPr="00DB7290">
        <w:t>apro</w:t>
      </w:r>
      <w:r w:rsidR="006A2A58" w:rsidRPr="00DB7290">
        <w:t xml:space="preserve"> più</w:t>
      </w:r>
      <w:r w:rsidR="009E6EAD" w:rsidRPr="00DB7290">
        <w:t xml:space="preserve"> bocca</w:t>
      </w:r>
      <w:r w:rsidR="006A2A58" w:rsidRPr="00DB7290">
        <w:t>. È troppo villano!)</w:t>
      </w:r>
    </w:p>
    <w:p w:rsidR="00E75C78" w:rsidRPr="00DB7290" w:rsidRDefault="00791697" w:rsidP="007805DA">
      <w:pPr>
        <w:rPr>
          <w:i/>
        </w:rPr>
      </w:pPr>
      <w:r>
        <w:t>SUOR CLARETTA</w:t>
      </w:r>
      <w:r w:rsidR="00400F17" w:rsidRPr="00DB7290">
        <w:t xml:space="preserve">. </w:t>
      </w:r>
      <w:r w:rsidR="00E75C78" w:rsidRPr="00DB7290">
        <w:t>Bra</w:t>
      </w:r>
      <w:r w:rsidR="006A2A58" w:rsidRPr="00DB7290">
        <w:t>v</w:t>
      </w:r>
      <w:r w:rsidR="00E75C78" w:rsidRPr="00DB7290">
        <w:t xml:space="preserve">a, Madre Teresa di Cal ... </w:t>
      </w:r>
      <w:r w:rsidR="00E75C78" w:rsidRPr="00DB7290">
        <w:rPr>
          <w:i/>
        </w:rPr>
        <w:t>(viene interrotta).</w:t>
      </w:r>
    </w:p>
    <w:p w:rsidR="00E75C78" w:rsidRPr="00DB7290" w:rsidRDefault="00791697" w:rsidP="007805DA">
      <w:r>
        <w:t>IL GIANGI</w:t>
      </w:r>
      <w:r w:rsidR="00E75C78" w:rsidRPr="00DB7290">
        <w:t xml:space="preserve">. Madre Teresa di Calcutta? </w:t>
      </w:r>
    </w:p>
    <w:p w:rsidR="00E75C78" w:rsidRPr="00DB7290" w:rsidRDefault="00791697" w:rsidP="007805DA">
      <w:r>
        <w:t>GENNARO</w:t>
      </w:r>
      <w:r w:rsidR="00E75C78" w:rsidRPr="00DB7290">
        <w:t xml:space="preserve">. </w:t>
      </w:r>
      <w:r w:rsidR="00B71329" w:rsidRPr="00DB7290">
        <w:t xml:space="preserve">Lei è Madre Teresa di Calcutta? Quella </w:t>
      </w:r>
      <w:r w:rsidR="00400F17">
        <w:t>s</w:t>
      </w:r>
      <w:r w:rsidR="00E52D63" w:rsidRPr="00DB7290">
        <w:t xml:space="preserve">uora di ... Calcutta? </w:t>
      </w:r>
      <w:r w:rsidR="00400F17">
        <w:t>Sempre s</w:t>
      </w:r>
      <w:r w:rsidR="00B71329" w:rsidRPr="00DB7290">
        <w:t xml:space="preserve">uore </w:t>
      </w:r>
      <w:r w:rsidR="00861107" w:rsidRPr="00DB7290">
        <w:t xml:space="preserve">pari </w:t>
      </w:r>
      <w:r w:rsidR="00400F17">
        <w:t>rimanete</w:t>
      </w:r>
      <w:r w:rsidR="00B71329" w:rsidRPr="00DB7290">
        <w:t>.</w:t>
      </w:r>
      <w:r w:rsidR="009E6EAD" w:rsidRPr="00DB7290">
        <w:t xml:space="preserve"> </w:t>
      </w:r>
      <w:r w:rsidR="009E6EAD" w:rsidRPr="00DB7290">
        <w:rPr>
          <w:i/>
        </w:rPr>
        <w:t>(Mangia qualche cornetto).</w:t>
      </w:r>
    </w:p>
    <w:p w:rsidR="00B71329" w:rsidRPr="00DB7290" w:rsidRDefault="00791697" w:rsidP="00B71329">
      <w:r>
        <w:t>SUOR CLARETTA</w:t>
      </w:r>
      <w:r w:rsidR="00400F17" w:rsidRPr="00DB7290">
        <w:t xml:space="preserve">. </w:t>
      </w:r>
      <w:r w:rsidR="00B71329" w:rsidRPr="00DB7290">
        <w:t xml:space="preserve">Le alè la madre Teresa di Cal ... cinate! </w:t>
      </w:r>
      <w:r w:rsidR="00766190">
        <w:t>(Paese in provincia di Bergamo) n</w:t>
      </w:r>
      <w:r w:rsidR="009E6EAD" w:rsidRPr="00DB7290">
        <w:t>oi siamo di Bergamo</w:t>
      </w:r>
      <w:r w:rsidR="00B71329" w:rsidRPr="00DB7290">
        <w:t xml:space="preserve">. </w:t>
      </w:r>
    </w:p>
    <w:p w:rsidR="00B71329" w:rsidRPr="00DB7290" w:rsidRDefault="00791697" w:rsidP="00B71329">
      <w:r>
        <w:t>IL GIANGI</w:t>
      </w:r>
      <w:r w:rsidR="00B71329" w:rsidRPr="00DB7290">
        <w:t xml:space="preserve">. </w:t>
      </w:r>
      <w:r w:rsidR="00E52D63" w:rsidRPr="00DB7290">
        <w:t xml:space="preserve">E si era capito. </w:t>
      </w:r>
      <w:r w:rsidR="00861107" w:rsidRPr="00DB7290">
        <w:t xml:space="preserve">Bergamo a me non </w:t>
      </w:r>
      <w:r w:rsidR="00F409DC" w:rsidRPr="00DB7290">
        <w:t>piace</w:t>
      </w:r>
      <w:r w:rsidR="00E52D63" w:rsidRPr="00DB7290">
        <w:t xml:space="preserve">. </w:t>
      </w:r>
    </w:p>
    <w:p w:rsidR="007D72FF" w:rsidRPr="00DB7290" w:rsidRDefault="00791697" w:rsidP="007D72FF">
      <w:r>
        <w:t>VERA</w:t>
      </w:r>
      <w:r w:rsidR="007D72FF" w:rsidRPr="00DB7290">
        <w:t xml:space="preserve">. </w:t>
      </w:r>
      <w:r w:rsidR="007675C8" w:rsidRPr="00DB7290">
        <w:rPr>
          <w:i/>
        </w:rPr>
        <w:t>(Sporgendosi)</w:t>
      </w:r>
      <w:r w:rsidR="007675C8" w:rsidRPr="00DB7290">
        <w:t xml:space="preserve"> a</w:t>
      </w:r>
      <w:r w:rsidR="00E52D63" w:rsidRPr="00DB7290">
        <w:t>nche noi veniamo da Bergamo.</w:t>
      </w:r>
    </w:p>
    <w:p w:rsidR="006F01D5" w:rsidRPr="00DB7290" w:rsidRDefault="00791697" w:rsidP="006F01D5">
      <w:r>
        <w:t>IL GIANGI</w:t>
      </w:r>
      <w:r w:rsidR="00E52D63" w:rsidRPr="00DB7290">
        <w:t xml:space="preserve">. </w:t>
      </w:r>
      <w:r w:rsidR="00E52D63" w:rsidRPr="00DB7290">
        <w:rPr>
          <w:i/>
        </w:rPr>
        <w:t xml:space="preserve">(Guarda </w:t>
      </w:r>
      <w:r>
        <w:rPr>
          <w:i/>
        </w:rPr>
        <w:t>Vera</w:t>
      </w:r>
      <w:r w:rsidR="00F409DC" w:rsidRPr="00DB7290">
        <w:rPr>
          <w:i/>
        </w:rPr>
        <w:t xml:space="preserve"> con interesse</w:t>
      </w:r>
      <w:r w:rsidR="00E52D63" w:rsidRPr="00DB7290">
        <w:rPr>
          <w:i/>
        </w:rPr>
        <w:t>)</w:t>
      </w:r>
      <w:r w:rsidR="00E52D63" w:rsidRPr="00DB7290">
        <w:t xml:space="preserve"> ma da qualche secondo Bergamo comincia a piacermi</w:t>
      </w:r>
      <w:r w:rsidR="006F01D5" w:rsidRPr="00DB7290">
        <w:t>.</w:t>
      </w:r>
    </w:p>
    <w:p w:rsidR="002B0DE3" w:rsidRPr="00DB7290" w:rsidRDefault="00791697" w:rsidP="009E6EAD">
      <w:r>
        <w:t>GENNARO</w:t>
      </w:r>
      <w:r w:rsidR="002B0DE3" w:rsidRPr="00DB7290">
        <w:t xml:space="preserve">. </w:t>
      </w:r>
      <w:r w:rsidR="00D07D66" w:rsidRPr="00DB7290">
        <w:t>Bergamo</w:t>
      </w:r>
      <w:r w:rsidR="009E6EAD" w:rsidRPr="00DB7290">
        <w:t xml:space="preserve"> e</w:t>
      </w:r>
      <w:r w:rsidR="00D07D66" w:rsidRPr="00DB7290">
        <w:t xml:space="preserve"> Milano sono belle città, ma è </w:t>
      </w:r>
      <w:r w:rsidR="009E6EAD" w:rsidRPr="00DB7290">
        <w:t>Napoli</w:t>
      </w:r>
      <w:r w:rsidR="00D07D66" w:rsidRPr="00DB7290">
        <w:t xml:space="preserve"> </w:t>
      </w:r>
      <w:r w:rsidR="009E6EAD" w:rsidRPr="00DB7290">
        <w:t xml:space="preserve">la </w:t>
      </w:r>
      <w:r w:rsidR="008621E3" w:rsidRPr="00DB7290">
        <w:t>regina</w:t>
      </w:r>
      <w:r w:rsidR="009E6EAD" w:rsidRPr="00DB7290">
        <w:t xml:space="preserve">. Sole, caldo, mare e cibo. Mamma </w:t>
      </w:r>
      <w:r w:rsidR="002B0DE3" w:rsidRPr="00DB7290">
        <w:t>sto</w:t>
      </w:r>
      <w:r w:rsidR="00D07D66" w:rsidRPr="00DB7290">
        <w:t xml:space="preserve"> </w:t>
      </w:r>
      <w:r w:rsidR="001C12D0">
        <w:t>arrivando</w:t>
      </w:r>
      <w:r w:rsidR="00D07D66" w:rsidRPr="00DB7290">
        <w:t xml:space="preserve">! </w:t>
      </w:r>
    </w:p>
    <w:p w:rsidR="009E6EAD" w:rsidRPr="00DB7290" w:rsidRDefault="00791697" w:rsidP="009E6EAD">
      <w:r>
        <w:t>EVITA</w:t>
      </w:r>
      <w:r w:rsidR="009E6EAD" w:rsidRPr="00DB7290">
        <w:t>. Noi invece andiamo a Rimini</w:t>
      </w:r>
      <w:r w:rsidR="00935456" w:rsidRPr="00DB7290">
        <w:t xml:space="preserve"> ad una manifestazione</w:t>
      </w:r>
      <w:r w:rsidR="009E6EAD" w:rsidRPr="00DB7290">
        <w:t xml:space="preserve">. </w:t>
      </w:r>
    </w:p>
    <w:p w:rsidR="00935456" w:rsidRPr="00DB7290" w:rsidRDefault="00791697" w:rsidP="009E6EAD">
      <w:r>
        <w:t>VERA</w:t>
      </w:r>
      <w:r w:rsidR="009E6EAD" w:rsidRPr="00DB7290">
        <w:t xml:space="preserve">. Lei va a Rimini </w:t>
      </w:r>
      <w:r w:rsidR="00935456" w:rsidRPr="00DB7290">
        <w:t>ad una manifestazione ...</w:t>
      </w:r>
    </w:p>
    <w:p w:rsidR="009E6EAD" w:rsidRPr="00DB7290" w:rsidRDefault="00791697" w:rsidP="009E6EAD">
      <w:r>
        <w:t>SALVADOR</w:t>
      </w:r>
      <w:r w:rsidR="00935456" w:rsidRPr="00DB7290">
        <w:t xml:space="preserve">. ... noi invece </w:t>
      </w:r>
      <w:r w:rsidR="001C12D0">
        <w:t xml:space="preserve">l’aspettiamo </w:t>
      </w:r>
      <w:r w:rsidR="00935456" w:rsidRPr="00DB7290">
        <w:t>al mare.</w:t>
      </w:r>
      <w:r w:rsidR="00C14B97" w:rsidRPr="00DB7290">
        <w:t xml:space="preserve"> </w:t>
      </w:r>
      <w:r w:rsidR="001C12D0" w:rsidRPr="001C12D0">
        <w:t>En el mar</w:t>
      </w:r>
      <w:r w:rsidR="00C14B97" w:rsidRPr="00DB7290">
        <w:t>.</w:t>
      </w:r>
    </w:p>
    <w:p w:rsidR="009E6EAD" w:rsidRPr="00DB7290" w:rsidRDefault="00791697" w:rsidP="009E6EAD">
      <w:r>
        <w:t>IL GIANGI</w:t>
      </w:r>
      <w:r w:rsidR="009E6EAD" w:rsidRPr="00DB7290">
        <w:t xml:space="preserve">. Anch’io vado a Rimini ... a rimorchiare ... volevo dire </w:t>
      </w:r>
      <w:r w:rsidR="001C12D0">
        <w:t>“</w:t>
      </w:r>
      <w:r w:rsidR="009E6EAD" w:rsidRPr="00DB7290">
        <w:t>a riposa</w:t>
      </w:r>
      <w:r w:rsidR="00935456" w:rsidRPr="00DB7290">
        <w:t>re al mare</w:t>
      </w:r>
      <w:r w:rsidR="001C12D0">
        <w:t>”</w:t>
      </w:r>
      <w:r w:rsidR="00935456" w:rsidRPr="00DB7290">
        <w:t>.</w:t>
      </w:r>
      <w:r w:rsidR="009E6EAD" w:rsidRPr="00DB7290">
        <w:t xml:space="preserve"> </w:t>
      </w:r>
    </w:p>
    <w:p w:rsidR="007675C8" w:rsidRPr="00DB7290" w:rsidRDefault="00791697" w:rsidP="009E6EAD">
      <w:r>
        <w:t>SUOR CLARETTA</w:t>
      </w:r>
      <w:r w:rsidR="00400F17" w:rsidRPr="00DB7290">
        <w:t xml:space="preserve">. </w:t>
      </w:r>
      <w:r w:rsidR="007675C8" w:rsidRPr="00DB7290">
        <w:t>Anche noi andiamo a Rimini. Andiam</w:t>
      </w:r>
      <w:r w:rsidR="00935456" w:rsidRPr="00DB7290">
        <w:t>o alla casa per ferie delle Suore Sacramentine che si trova praticamente sul mare.</w:t>
      </w:r>
    </w:p>
    <w:p w:rsidR="006267FF" w:rsidRPr="00DB7290" w:rsidRDefault="00791697" w:rsidP="006F01D5">
      <w:r>
        <w:t>EVITA</w:t>
      </w:r>
      <w:r w:rsidR="006267FF" w:rsidRPr="00DB7290">
        <w:t xml:space="preserve">. Tutti al mare! </w:t>
      </w:r>
      <w:r w:rsidR="00935456" w:rsidRPr="00DB7290">
        <w:t xml:space="preserve">Lo sapete </w:t>
      </w:r>
      <w:r w:rsidR="001C12D0">
        <w:t xml:space="preserve">vero </w:t>
      </w:r>
      <w:r w:rsidR="00935456" w:rsidRPr="00DB7290">
        <w:t>che</w:t>
      </w:r>
      <w:r w:rsidR="006267FF" w:rsidRPr="00DB7290">
        <w:t xml:space="preserve"> il</w:t>
      </w:r>
      <w:r w:rsidR="008621E3" w:rsidRPr="00DB7290">
        <w:t xml:space="preserve"> mare lo dobbiamo tenere pulito?</w:t>
      </w:r>
      <w:r w:rsidR="006267FF" w:rsidRPr="00DB7290">
        <w:t xml:space="preserve"> La barriera corallina va salvaguardata.</w:t>
      </w:r>
      <w:r w:rsidR="00935456" w:rsidRPr="00DB7290">
        <w:t xml:space="preserve"> </w:t>
      </w:r>
      <w:r w:rsidR="00935456" w:rsidRPr="00DB7290">
        <w:rPr>
          <w:i/>
        </w:rPr>
        <w:t>(</w:t>
      </w:r>
      <w:r w:rsidR="006975D4" w:rsidRPr="00DB7290">
        <w:rPr>
          <w:i/>
        </w:rPr>
        <w:t xml:space="preserve">Prende </w:t>
      </w:r>
      <w:r w:rsidR="00935456" w:rsidRPr="00DB7290">
        <w:rPr>
          <w:i/>
        </w:rPr>
        <w:t>un cartello con la scritta LA BARRIERA CORALLI</w:t>
      </w:r>
      <w:r w:rsidR="008621E3" w:rsidRPr="00DB7290">
        <w:rPr>
          <w:i/>
        </w:rPr>
        <w:t>NA DI RIMINI VA SALVAGUARDATA)</w:t>
      </w:r>
      <w:r w:rsidR="008621E3" w:rsidRPr="00DB7290">
        <w:t xml:space="preserve"> la barriera corallina va salvaguardata.</w:t>
      </w:r>
    </w:p>
    <w:p w:rsidR="006267FF" w:rsidRPr="00DB7290" w:rsidRDefault="00791697" w:rsidP="006F01D5">
      <w:r>
        <w:lastRenderedPageBreak/>
        <w:t>IL GIANGI</w:t>
      </w:r>
      <w:r w:rsidR="008621E3" w:rsidRPr="00DB7290">
        <w:t xml:space="preserve">. La barriera corallina non </w:t>
      </w:r>
      <w:r w:rsidR="001C12D0">
        <w:t>si trova</w:t>
      </w:r>
      <w:r w:rsidR="006267FF" w:rsidRPr="00DB7290">
        <w:t xml:space="preserve"> </w:t>
      </w:r>
      <w:r w:rsidR="00D7461E" w:rsidRPr="00DB7290">
        <w:t>a</w:t>
      </w:r>
      <w:r w:rsidR="00935456" w:rsidRPr="00DB7290">
        <w:t xml:space="preserve"> Rimini</w:t>
      </w:r>
      <w:r w:rsidR="006267FF" w:rsidRPr="00DB7290">
        <w:t>.</w:t>
      </w:r>
    </w:p>
    <w:p w:rsidR="006267FF" w:rsidRPr="00DB7290" w:rsidRDefault="00791697" w:rsidP="006F01D5">
      <w:r>
        <w:t>EVITA</w:t>
      </w:r>
      <w:r w:rsidR="006267FF" w:rsidRPr="00DB7290">
        <w:t xml:space="preserve">. Non </w:t>
      </w:r>
      <w:r w:rsidR="001C12D0">
        <w:t>si trova a Rimini</w:t>
      </w:r>
      <w:r w:rsidR="006267FF" w:rsidRPr="00DB7290">
        <w:t xml:space="preserve">? Ebbene, </w:t>
      </w:r>
      <w:r w:rsidR="00935456" w:rsidRPr="00DB7290">
        <w:t xml:space="preserve">allora </w:t>
      </w:r>
      <w:r w:rsidR="006267FF" w:rsidRPr="00DB7290">
        <w:t xml:space="preserve">io sarò la prima a portare la barriera corallina </w:t>
      </w:r>
      <w:r w:rsidR="00D7461E" w:rsidRPr="00DB7290">
        <w:t>a Rimini</w:t>
      </w:r>
      <w:r w:rsidR="006267FF" w:rsidRPr="00DB7290">
        <w:t>.</w:t>
      </w:r>
    </w:p>
    <w:p w:rsidR="006267FF" w:rsidRPr="00DB7290" w:rsidRDefault="00791697" w:rsidP="006F01D5">
      <w:r>
        <w:t>SUOR CLARETTA</w:t>
      </w:r>
      <w:r w:rsidR="00400F17" w:rsidRPr="00DB7290">
        <w:t xml:space="preserve">. </w:t>
      </w:r>
      <w:r w:rsidR="002B0DE3" w:rsidRPr="00DB7290">
        <w:t>Se la öl ala öte</w:t>
      </w:r>
      <w:r w:rsidR="00D7461E" w:rsidRPr="00DB7290">
        <w:t xml:space="preserve"> me</w:t>
      </w:r>
      <w:r w:rsidR="002B0DE3" w:rsidRPr="00DB7290">
        <w:t xml:space="preserve">. </w:t>
      </w:r>
      <w:r w:rsidR="00935456" w:rsidRPr="00DB7290">
        <w:t>(Se vuole l’aiuto io).</w:t>
      </w:r>
    </w:p>
    <w:p w:rsidR="00935456" w:rsidRPr="00DB7290" w:rsidRDefault="00791697" w:rsidP="00935456">
      <w:pPr>
        <w:rPr>
          <w:i/>
        </w:rPr>
      </w:pPr>
      <w:r>
        <w:t>EVITA</w:t>
      </w:r>
      <w:r w:rsidR="002B0DE3" w:rsidRPr="00DB7290">
        <w:t xml:space="preserve">. </w:t>
      </w:r>
      <w:r w:rsidR="00935456" w:rsidRPr="00DB7290">
        <w:t xml:space="preserve">Una mano in più è sempre una buona cosa. </w:t>
      </w:r>
      <w:r w:rsidR="00935456" w:rsidRPr="00DB7290">
        <w:rPr>
          <w:i/>
        </w:rPr>
        <w:t xml:space="preserve">(Le passa un altro cartello con la scritta LA BARRIERA CORALLINA DI RIMINI VA SALVAGUARDATA). </w:t>
      </w:r>
    </w:p>
    <w:p w:rsidR="00935456" w:rsidRPr="00DB7290" w:rsidRDefault="00791697" w:rsidP="00935456">
      <w:r>
        <w:t>SUOR CLARETTA</w:t>
      </w:r>
      <w:r w:rsidR="00400F17" w:rsidRPr="00DB7290">
        <w:t xml:space="preserve">. </w:t>
      </w:r>
      <w:r w:rsidR="00D7461E" w:rsidRPr="00DB7290">
        <w:t xml:space="preserve">Grazie. </w:t>
      </w:r>
    </w:p>
    <w:p w:rsidR="00D7461E" w:rsidRPr="00DB7290" w:rsidRDefault="00791697" w:rsidP="00D7461E">
      <w:r>
        <w:t>EVITA</w:t>
      </w:r>
      <w:r w:rsidR="00D7461E" w:rsidRPr="00DB7290">
        <w:t xml:space="preserve">. </w:t>
      </w:r>
      <w:r>
        <w:t>SUOR CLARETTA</w:t>
      </w:r>
      <w:r w:rsidR="00D7461E" w:rsidRPr="00DB7290">
        <w:t>. La barriera corallina di Rimini va salvaguardata! La barriera corallina di Rimini va salvaguardata!</w:t>
      </w:r>
    </w:p>
    <w:p w:rsidR="007D72FF" w:rsidRPr="00DB7290" w:rsidRDefault="00791697" w:rsidP="007D72FF">
      <w:r>
        <w:t>VERA</w:t>
      </w:r>
      <w:r w:rsidR="007D72FF" w:rsidRPr="00DB7290">
        <w:t xml:space="preserve">. </w:t>
      </w:r>
      <w:r w:rsidR="00D7461E" w:rsidRPr="00DB7290">
        <w:rPr>
          <w:i/>
        </w:rPr>
        <w:t>(Piange a dirotto)</w:t>
      </w:r>
      <w:r w:rsidR="00D7461E" w:rsidRPr="00DB7290">
        <w:t xml:space="preserve">. </w:t>
      </w:r>
    </w:p>
    <w:p w:rsidR="007D72FF" w:rsidRPr="00DB7290" w:rsidRDefault="00791697" w:rsidP="007D72FF">
      <w:r>
        <w:t>SALVADOR</w:t>
      </w:r>
      <w:r w:rsidR="007D72FF" w:rsidRPr="00DB7290">
        <w:t xml:space="preserve">. </w:t>
      </w:r>
      <w:r>
        <w:t>Vera</w:t>
      </w:r>
      <w:r w:rsidR="001C12D0">
        <w:t xml:space="preserve">, che ti succede? </w:t>
      </w:r>
      <w:r w:rsidR="002B0DE3" w:rsidRPr="00DB7290">
        <w:t xml:space="preserve"> </w:t>
      </w:r>
      <w:r w:rsidR="00F34637" w:rsidRPr="00DB7290">
        <w:t xml:space="preserve"> </w:t>
      </w:r>
    </w:p>
    <w:p w:rsidR="00D7461E" w:rsidRPr="00DB7290" w:rsidRDefault="00791697" w:rsidP="007D72FF">
      <w:r>
        <w:t>IL GIANGI</w:t>
      </w:r>
      <w:r w:rsidR="00D7461E" w:rsidRPr="00DB7290">
        <w:t xml:space="preserve">. Signorina, </w:t>
      </w:r>
      <w:r w:rsidR="008621E3" w:rsidRPr="00DB7290">
        <w:t>la posso consolare? Le assicuro che n</w:t>
      </w:r>
      <w:r w:rsidR="00D7461E" w:rsidRPr="00DB7290">
        <w:t xml:space="preserve">on sono sposato e </w:t>
      </w:r>
      <w:r w:rsidR="001C12D0">
        <w:t>quindi</w:t>
      </w:r>
      <w:r w:rsidR="00D7461E" w:rsidRPr="00DB7290">
        <w:t xml:space="preserve"> sono libero.</w:t>
      </w:r>
    </w:p>
    <w:p w:rsidR="00D7461E" w:rsidRPr="00DB7290" w:rsidRDefault="00791697" w:rsidP="007D72FF">
      <w:r>
        <w:t>VERA</w:t>
      </w:r>
      <w:r w:rsidR="00D7461E" w:rsidRPr="00DB7290">
        <w:t xml:space="preserve">. </w:t>
      </w:r>
      <w:r w:rsidR="006975D4" w:rsidRPr="00DB7290">
        <w:t xml:space="preserve">Non sono sposato ... </w:t>
      </w:r>
      <w:r w:rsidR="006975D4" w:rsidRPr="00DB7290">
        <w:rPr>
          <w:i/>
        </w:rPr>
        <w:t>(Ripiange a dirotto)</w:t>
      </w:r>
      <w:r w:rsidR="006975D4" w:rsidRPr="00DB7290">
        <w:t>.</w:t>
      </w:r>
    </w:p>
    <w:p w:rsidR="00D7461E" w:rsidRPr="00DB7290" w:rsidRDefault="00791697" w:rsidP="007D72FF">
      <w:r>
        <w:t>GENNARO</w:t>
      </w:r>
      <w:r w:rsidR="00D7461E" w:rsidRPr="00DB7290">
        <w:t xml:space="preserve">. </w:t>
      </w:r>
      <w:r w:rsidR="006975D4" w:rsidRPr="00DB7290">
        <w:rPr>
          <w:i/>
        </w:rPr>
        <w:t xml:space="preserve">(A </w:t>
      </w:r>
      <w:r>
        <w:rPr>
          <w:i/>
        </w:rPr>
        <w:t>Il Giangi</w:t>
      </w:r>
      <w:r w:rsidR="006975D4" w:rsidRPr="00DB7290">
        <w:rPr>
          <w:i/>
        </w:rPr>
        <w:t xml:space="preserve">) </w:t>
      </w:r>
      <w:r w:rsidR="006975D4" w:rsidRPr="00DB7290">
        <w:t xml:space="preserve">si </w:t>
      </w:r>
      <w:r w:rsidR="008621E3" w:rsidRPr="00DB7290">
        <w:t>vede che a lei piacciono solo</w:t>
      </w:r>
      <w:r w:rsidR="006975D4" w:rsidRPr="00DB7290">
        <w:t xml:space="preserve"> </w:t>
      </w:r>
      <w:r w:rsidR="001C12D0">
        <w:t xml:space="preserve">gli </w:t>
      </w:r>
      <w:r w:rsidR="006975D4" w:rsidRPr="00DB7290">
        <w:t xml:space="preserve">uomini sposati. </w:t>
      </w:r>
    </w:p>
    <w:p w:rsidR="00F409DC" w:rsidRPr="00DB7290" w:rsidRDefault="00791697" w:rsidP="00F409DC">
      <w:pPr>
        <w:rPr>
          <w:i/>
        </w:rPr>
      </w:pPr>
      <w:r>
        <w:t>VERA</w:t>
      </w:r>
      <w:r w:rsidR="00F409DC" w:rsidRPr="00DB7290">
        <w:t xml:space="preserve">. </w:t>
      </w:r>
      <w:r w:rsidR="00F409DC" w:rsidRPr="00DB7290">
        <w:rPr>
          <w:i/>
        </w:rPr>
        <w:t>(Scende dall’auto)</w:t>
      </w:r>
      <w:r w:rsidR="00F409DC" w:rsidRPr="00DB7290">
        <w:t xml:space="preserve"> io ... io ... io mi voglio uccidere. Mi butto</w:t>
      </w:r>
      <w:r w:rsidR="006975D4" w:rsidRPr="00DB7290">
        <w:t xml:space="preserve"> ... mi butto ...</w:t>
      </w:r>
      <w:r w:rsidR="00F409DC" w:rsidRPr="00DB7290">
        <w:t xml:space="preserve"> sotto ad un’auto. </w:t>
      </w:r>
      <w:r w:rsidR="00F409DC" w:rsidRPr="00DB7290">
        <w:rPr>
          <w:i/>
        </w:rPr>
        <w:t>(Cerca il posto dove buttarsi ma non lo trova).</w:t>
      </w:r>
    </w:p>
    <w:p w:rsidR="006A2A29" w:rsidRPr="00DB7290" w:rsidRDefault="00791697" w:rsidP="00F409DC">
      <w:r>
        <w:t>GENNARO</w:t>
      </w:r>
      <w:r w:rsidR="006A2A29" w:rsidRPr="00DB7290">
        <w:t xml:space="preserve">. Non so </w:t>
      </w:r>
      <w:r w:rsidR="00122312" w:rsidRPr="00DB7290">
        <w:t xml:space="preserve">se </w:t>
      </w:r>
      <w:r w:rsidR="006A2A29" w:rsidRPr="00DB7290">
        <w:t>l’ha notato</w:t>
      </w:r>
      <w:r w:rsidR="00122312" w:rsidRPr="00DB7290">
        <w:t>,</w:t>
      </w:r>
      <w:r w:rsidR="006A2A29" w:rsidRPr="00DB7290">
        <w:t xml:space="preserve"> ma siamo fermi. Io l’accontenterei volentieri sotto il mio tir, ma come vedo sono impossibilitato. Le converrebbe pensare ad un altro modo per uccidersi. </w:t>
      </w:r>
      <w:r w:rsidR="00122312" w:rsidRPr="00DB7290">
        <w:t xml:space="preserve">Qualcuno </w:t>
      </w:r>
      <w:r w:rsidR="00893A35" w:rsidRPr="00DB7290">
        <w:t>h</w:t>
      </w:r>
      <w:r w:rsidR="00122312" w:rsidRPr="00DB7290">
        <w:t>a qualche idea?</w:t>
      </w:r>
    </w:p>
    <w:p w:rsidR="00122312" w:rsidRPr="00DB7290" w:rsidRDefault="00122312" w:rsidP="00F409DC">
      <w:r w:rsidRPr="00DB7290">
        <w:t xml:space="preserve">TUTTI TRANNE </w:t>
      </w:r>
      <w:r w:rsidR="00791697">
        <w:t>EVITA</w:t>
      </w:r>
      <w:r w:rsidRPr="00DB7290">
        <w:t xml:space="preserve">. Io! </w:t>
      </w:r>
      <w:r w:rsidR="00893A35" w:rsidRPr="00DB7290">
        <w:t xml:space="preserve">io! io! </w:t>
      </w:r>
    </w:p>
    <w:p w:rsidR="000C22F9" w:rsidRPr="00DB7290" w:rsidRDefault="000C22F9" w:rsidP="000C22F9">
      <w:pPr>
        <w:jc w:val="center"/>
      </w:pPr>
      <w:r w:rsidRPr="00DB7290">
        <w:t>SCENDONO TUTTI DAI LORO MEZZI</w:t>
      </w:r>
      <w:r w:rsidR="00A530C1">
        <w:t xml:space="preserve"> TRANNE MADRE TERESA</w:t>
      </w:r>
    </w:p>
    <w:p w:rsidR="006975D4" w:rsidRPr="00DB7290" w:rsidRDefault="00791697" w:rsidP="00F409DC">
      <w:r>
        <w:t>EVITA</w:t>
      </w:r>
      <w:r w:rsidR="00122312" w:rsidRPr="00DB7290">
        <w:t xml:space="preserve">. </w:t>
      </w:r>
      <w:r w:rsidR="00122312" w:rsidRPr="00DB7290">
        <w:rPr>
          <w:i/>
        </w:rPr>
        <w:t>(Alle suore)</w:t>
      </w:r>
      <w:r w:rsidR="00122312" w:rsidRPr="00DB7290">
        <w:t xml:space="preserve"> </w:t>
      </w:r>
      <w:r w:rsidR="00893A35" w:rsidRPr="00DB7290">
        <w:t>pure</w:t>
      </w:r>
      <w:r w:rsidR="00122312" w:rsidRPr="00DB7290">
        <w:t xml:space="preserve"> voi! </w:t>
      </w:r>
      <w:r w:rsidR="006975D4" w:rsidRPr="00DB7290">
        <w:t>Qui nessuno uccide nessuno!</w:t>
      </w:r>
    </w:p>
    <w:p w:rsidR="00893A35" w:rsidRPr="00DB7290" w:rsidRDefault="00791697" w:rsidP="00F409DC">
      <w:r>
        <w:t>IL GIANGI</w:t>
      </w:r>
      <w:r w:rsidR="00893A35" w:rsidRPr="00DB7290">
        <w:t xml:space="preserve">. Peccato. Avevo un’idea brillante. </w:t>
      </w:r>
      <w:r w:rsidR="00893A35" w:rsidRPr="00DB7290">
        <w:rPr>
          <w:i/>
        </w:rPr>
        <w:t xml:space="preserve">(Avvicinandosi) </w:t>
      </w:r>
      <w:r w:rsidR="00893A35" w:rsidRPr="00DB7290">
        <w:t>però sarebbe stato un peccato privarci della sua compagnia, bella pollastrella.</w:t>
      </w:r>
    </w:p>
    <w:p w:rsidR="00D07D66" w:rsidRPr="00DB7290" w:rsidRDefault="00791697" w:rsidP="00D07D66">
      <w:r>
        <w:t>VERA</w:t>
      </w:r>
      <w:r w:rsidR="00893A35" w:rsidRPr="00DB7290">
        <w:t xml:space="preserve">. Bella pollastrella ... </w:t>
      </w:r>
      <w:r w:rsidR="00893A35" w:rsidRPr="00DB7290">
        <w:rPr>
          <w:i/>
        </w:rPr>
        <w:t>(piange di nuovo a dirotto).</w:t>
      </w:r>
      <w:r w:rsidR="00893A35" w:rsidRPr="00DB7290">
        <w:t xml:space="preserve"> </w:t>
      </w:r>
    </w:p>
    <w:p w:rsidR="00D07D66" w:rsidRPr="00DB7290" w:rsidRDefault="00D07D66" w:rsidP="00D07D66">
      <w:pPr>
        <w:jc w:val="center"/>
      </w:pPr>
      <w:r w:rsidRPr="00DB7290">
        <w:t>TUTTI LO GUARDANO.</w:t>
      </w:r>
    </w:p>
    <w:p w:rsidR="00D07D66" w:rsidRPr="00DB7290" w:rsidRDefault="00791697" w:rsidP="007D72FF">
      <w:r>
        <w:t>IL GIANGI</w:t>
      </w:r>
      <w:r w:rsidR="00D07D66" w:rsidRPr="00DB7290">
        <w:t xml:space="preserve">. </w:t>
      </w:r>
      <w:r w:rsidR="006902C4" w:rsidRPr="00DB7290">
        <w:t>C</w:t>
      </w:r>
      <w:r w:rsidR="008621E3" w:rsidRPr="00DB7290">
        <w:t>he c</w:t>
      </w:r>
      <w:r w:rsidR="006902C4" w:rsidRPr="00DB7290">
        <w:t xml:space="preserve">osa ho detto </w:t>
      </w:r>
      <w:r w:rsidR="001C12D0">
        <w:t>di così sbagliato</w:t>
      </w:r>
      <w:r w:rsidR="008621E3" w:rsidRPr="00DB7290">
        <w:t xml:space="preserve">? </w:t>
      </w:r>
      <w:r w:rsidR="001C12D0">
        <w:t xml:space="preserve">Voleva essere un complimento. </w:t>
      </w:r>
    </w:p>
    <w:p w:rsidR="00D07D66" w:rsidRPr="00DB7290" w:rsidRDefault="00791697" w:rsidP="007D72FF">
      <w:r>
        <w:t>SALVADOR</w:t>
      </w:r>
      <w:r w:rsidR="00D07D66" w:rsidRPr="00DB7290">
        <w:t>. Bella pollastrella ... la chiamava il suo ex.</w:t>
      </w:r>
      <w:r w:rsidR="00C14B97" w:rsidRPr="00DB7290">
        <w:t xml:space="preserve"> Hermosa chica. </w:t>
      </w:r>
    </w:p>
    <w:p w:rsidR="00516CC8" w:rsidRPr="00DB7290" w:rsidRDefault="00791697" w:rsidP="007D72FF">
      <w:r>
        <w:t>GENNARO</w:t>
      </w:r>
      <w:r w:rsidR="00516CC8" w:rsidRPr="00DB7290">
        <w:t xml:space="preserve">. </w:t>
      </w:r>
      <w:r w:rsidR="00237670" w:rsidRPr="00DB7290">
        <w:t>L</w:t>
      </w:r>
      <w:r w:rsidR="00516CC8" w:rsidRPr="00DB7290">
        <w:t xml:space="preserve">a dovevi </w:t>
      </w:r>
      <w:r w:rsidR="00237670" w:rsidRPr="00DB7290">
        <w:t xml:space="preserve">proprio </w:t>
      </w:r>
      <w:r w:rsidR="00516CC8" w:rsidRPr="00DB7290">
        <w:t>chiamare così? Non potevi chiamarla ... non so ... bella puledra?</w:t>
      </w:r>
    </w:p>
    <w:p w:rsidR="00D07D66" w:rsidRPr="00DB7290" w:rsidRDefault="00791697" w:rsidP="007D72FF">
      <w:r>
        <w:t>IL GIANGI</w:t>
      </w:r>
      <w:r w:rsidR="00D07D66" w:rsidRPr="00DB7290">
        <w:t xml:space="preserve">. </w:t>
      </w:r>
      <w:r w:rsidR="00516CC8" w:rsidRPr="00DB7290">
        <w:t xml:space="preserve">Non </w:t>
      </w:r>
      <w:r w:rsidR="00237670" w:rsidRPr="00DB7290">
        <w:t>ho avu</w:t>
      </w:r>
      <w:r w:rsidR="001C12D0">
        <w:t>to la brillante idea di pensare agli animali. Ma posso ancora rimediare</w:t>
      </w:r>
      <w:r w:rsidR="00516CC8" w:rsidRPr="00DB7290">
        <w:t>. Bella puledra,</w:t>
      </w:r>
      <w:r w:rsidR="00D07D66" w:rsidRPr="00DB7290">
        <w:t xml:space="preserve"> non </w:t>
      </w:r>
      <w:r w:rsidR="00516CC8" w:rsidRPr="00DB7290">
        <w:t>sapevo</w:t>
      </w:r>
      <w:r w:rsidR="00D07D66" w:rsidRPr="00DB7290">
        <w:t xml:space="preserve"> che fosse stata lasciata dal suo ex.</w:t>
      </w:r>
    </w:p>
    <w:p w:rsidR="00375554" w:rsidRPr="00DB7290" w:rsidRDefault="00791697" w:rsidP="00237670">
      <w:r>
        <w:t>SALVADOR</w:t>
      </w:r>
      <w:r w:rsidR="00D07D66" w:rsidRPr="00DB7290">
        <w:t xml:space="preserve">. No, lo ha lasciato lei. </w:t>
      </w:r>
      <w:r w:rsidR="001C12D0">
        <w:t xml:space="preserve">È fuggita dall’altare. Altar. </w:t>
      </w:r>
    </w:p>
    <w:p w:rsidR="00375554" w:rsidRPr="00DB7290" w:rsidRDefault="00791697" w:rsidP="007D72FF">
      <w:r>
        <w:t>SUOR CLARETTA</w:t>
      </w:r>
      <w:r w:rsidR="00400F17" w:rsidRPr="00DB7290">
        <w:t xml:space="preserve">. </w:t>
      </w:r>
      <w:r w:rsidR="00375554" w:rsidRPr="00DB7290">
        <w:t xml:space="preserve"> </w:t>
      </w:r>
      <w:r w:rsidR="000C22F9" w:rsidRPr="00DB7290">
        <w:t>Non le piaceva il parroco celebrante?</w:t>
      </w:r>
      <w:r w:rsidR="00375554" w:rsidRPr="00DB7290">
        <w:t xml:space="preserve"> </w:t>
      </w:r>
    </w:p>
    <w:p w:rsidR="00375554" w:rsidRPr="00DB7290" w:rsidRDefault="00791697" w:rsidP="007D72FF">
      <w:r>
        <w:t>EVITA</w:t>
      </w:r>
      <w:r w:rsidR="00375554" w:rsidRPr="00DB7290">
        <w:t xml:space="preserve">. Non voleva più sposare </w:t>
      </w:r>
      <w:r w:rsidR="00FF510B" w:rsidRPr="00DB7290">
        <w:t>il suo</w:t>
      </w:r>
      <w:r w:rsidR="007561FC">
        <w:t xml:space="preserve"> </w:t>
      </w:r>
      <w:r w:rsidR="00B94D7C">
        <w:t>fidanzato</w:t>
      </w:r>
      <w:r w:rsidR="00237670" w:rsidRPr="00DB7290">
        <w:t>,</w:t>
      </w:r>
      <w:r w:rsidR="00FF510B" w:rsidRPr="00DB7290">
        <w:t xml:space="preserve"> ora ex</w:t>
      </w:r>
      <w:r w:rsidR="00237670" w:rsidRPr="00DB7290">
        <w:t>,</w:t>
      </w:r>
      <w:r w:rsidR="00375554" w:rsidRPr="00DB7290">
        <w:t xml:space="preserve"> e lo ha lasciato </w:t>
      </w:r>
      <w:r w:rsidR="00FF510B" w:rsidRPr="00DB7290">
        <w:t>a</w:t>
      </w:r>
      <w:r w:rsidR="00375554" w:rsidRPr="00DB7290">
        <w:t xml:space="preserve">ll’altare. </w:t>
      </w:r>
    </w:p>
    <w:p w:rsidR="00375554" w:rsidRPr="00DB7290" w:rsidRDefault="00791697" w:rsidP="007D72FF">
      <w:r>
        <w:t>VERA</w:t>
      </w:r>
      <w:r w:rsidR="00375554" w:rsidRPr="00DB7290">
        <w:t xml:space="preserve">. Si, ho </w:t>
      </w:r>
      <w:r w:rsidR="00B94D7C">
        <w:t>detto</w:t>
      </w:r>
      <w:r w:rsidR="00375554" w:rsidRPr="00DB7290">
        <w:t xml:space="preserve"> che dovevo andare in bagno a casa mia </w:t>
      </w:r>
      <w:r w:rsidR="007561FC">
        <w:t xml:space="preserve">... </w:t>
      </w:r>
      <w:r w:rsidR="00375554" w:rsidRPr="00DB7290">
        <w:t>e allora ...</w:t>
      </w:r>
      <w:r w:rsidR="000C22F9" w:rsidRPr="00DB7290">
        <w:t xml:space="preserve"> </w:t>
      </w:r>
    </w:p>
    <w:p w:rsidR="000C22F9" w:rsidRPr="00DB7290" w:rsidRDefault="00791697" w:rsidP="007D72FF">
      <w:r>
        <w:t>GENNARO</w:t>
      </w:r>
      <w:r w:rsidR="00375554" w:rsidRPr="00DB7290">
        <w:t xml:space="preserve">. </w:t>
      </w:r>
      <w:r w:rsidR="007561FC">
        <w:t>M</w:t>
      </w:r>
      <w:r w:rsidR="004125F2" w:rsidRPr="00DB7290">
        <w:t>en</w:t>
      </w:r>
      <w:r w:rsidR="007561FC">
        <w:t xml:space="preserve">tre sta dicendo il fatidico si sull’altare, </w:t>
      </w:r>
      <w:r w:rsidR="00375554" w:rsidRPr="00DB7290">
        <w:t>ha chiesto di andare in bagno a casa sua?</w:t>
      </w:r>
    </w:p>
    <w:p w:rsidR="00375554" w:rsidRPr="00DB7290" w:rsidRDefault="00791697" w:rsidP="007D72FF">
      <w:r>
        <w:t>IL GIANGI</w:t>
      </w:r>
      <w:r w:rsidR="000C22F9" w:rsidRPr="00DB7290">
        <w:t xml:space="preserve">. Vuoi mettere il bagno di casa tua </w:t>
      </w:r>
      <w:r w:rsidR="004125F2" w:rsidRPr="00DB7290">
        <w:t>e quello</w:t>
      </w:r>
      <w:r w:rsidR="000C22F9" w:rsidRPr="00DB7290">
        <w:t xml:space="preserve"> della canonica? </w:t>
      </w:r>
      <w:r w:rsidR="00375554" w:rsidRPr="00DB7290">
        <w:t xml:space="preserve"> </w:t>
      </w:r>
    </w:p>
    <w:p w:rsidR="00375554" w:rsidRPr="00DB7290" w:rsidRDefault="00791697" w:rsidP="007D72FF">
      <w:r>
        <w:t>VERA</w:t>
      </w:r>
      <w:r w:rsidR="00375554" w:rsidRPr="00DB7290">
        <w:t xml:space="preserve">. </w:t>
      </w:r>
      <w:r w:rsidR="004125F2" w:rsidRPr="00DB7290">
        <w:t xml:space="preserve">Era una scusa per uscire </w:t>
      </w:r>
      <w:r w:rsidR="00375554" w:rsidRPr="00DB7290">
        <w:t xml:space="preserve">dalla chiesa e chiamare la mia amica </w:t>
      </w:r>
      <w:r>
        <w:t>Evita</w:t>
      </w:r>
      <w:r w:rsidR="00375554" w:rsidRPr="00DB7290">
        <w:t xml:space="preserve"> e chiederle di venirmi a prendere. </w:t>
      </w:r>
    </w:p>
    <w:p w:rsidR="00375554" w:rsidRPr="00DB7290" w:rsidRDefault="00791697" w:rsidP="007D72FF">
      <w:r>
        <w:t>EVITA</w:t>
      </w:r>
      <w:r w:rsidR="00375554" w:rsidRPr="00DB7290">
        <w:t xml:space="preserve">. </w:t>
      </w:r>
      <w:r w:rsidR="00DB7290" w:rsidRPr="00DB7290">
        <w:t>E così s</w:t>
      </w:r>
      <w:r w:rsidR="000C22F9" w:rsidRPr="00DB7290">
        <w:t>iamo finite qui</w:t>
      </w:r>
      <w:r w:rsidR="00851388" w:rsidRPr="00DB7290">
        <w:t>,</w:t>
      </w:r>
      <w:r w:rsidR="00375554" w:rsidRPr="00DB7290">
        <w:t xml:space="preserve"> in autostrada. Ferme. Qui con voi. A respirare quest’aria irrespirabile a causa dei </w:t>
      </w:r>
      <w:r w:rsidR="00851388" w:rsidRPr="00DB7290">
        <w:t>vostri motori accesi</w:t>
      </w:r>
      <w:r w:rsidR="004125F2" w:rsidRPr="00DB7290">
        <w:t xml:space="preserve"> </w:t>
      </w:r>
      <w:r w:rsidR="004125F2" w:rsidRPr="00DB7290">
        <w:rPr>
          <w:i/>
        </w:rPr>
        <w:t xml:space="preserve">(Indica </w:t>
      </w:r>
      <w:r>
        <w:rPr>
          <w:i/>
        </w:rPr>
        <w:t>Il Giangi</w:t>
      </w:r>
      <w:r w:rsidR="004125F2" w:rsidRPr="00DB7290">
        <w:rPr>
          <w:i/>
        </w:rPr>
        <w:t xml:space="preserve"> e </w:t>
      </w:r>
      <w:r>
        <w:rPr>
          <w:i/>
        </w:rPr>
        <w:t>Gennaro</w:t>
      </w:r>
      <w:r w:rsidR="004125F2" w:rsidRPr="00DB7290">
        <w:rPr>
          <w:i/>
        </w:rPr>
        <w:t>)</w:t>
      </w:r>
      <w:r w:rsidR="00851388" w:rsidRPr="00DB7290">
        <w:rPr>
          <w:i/>
        </w:rPr>
        <w:t>.</w:t>
      </w:r>
      <w:r w:rsidR="00851388" w:rsidRPr="00DB7290">
        <w:t xml:space="preserve"> </w:t>
      </w:r>
      <w:r w:rsidR="007561FC">
        <w:t>Spegneteli per favore. C</w:t>
      </w:r>
      <w:r w:rsidR="00851388" w:rsidRPr="00DB7290">
        <w:t xml:space="preserve">osì facendo allargherete i buchi neri. </w:t>
      </w:r>
    </w:p>
    <w:p w:rsidR="00851388" w:rsidRPr="00DB7290" w:rsidRDefault="00851388" w:rsidP="007D72FF">
      <w:r w:rsidRPr="00DB7290">
        <w:t xml:space="preserve">TUTTI. </w:t>
      </w:r>
      <w:r w:rsidRPr="00DB7290">
        <w:rPr>
          <w:i/>
        </w:rPr>
        <w:t>(Si guardano i vestiti e il loro corpo)</w:t>
      </w:r>
      <w:r w:rsidRPr="00DB7290">
        <w:t xml:space="preserve"> quali buchi?</w:t>
      </w:r>
      <w:r w:rsidR="00B94845" w:rsidRPr="00DB7290">
        <w:t xml:space="preserve"> Buchi? E dove sono? Ne è sicura?</w:t>
      </w:r>
      <w:r w:rsidR="004125F2" w:rsidRPr="00DB7290">
        <w:t xml:space="preserve"> Ma quai de büs?</w:t>
      </w:r>
    </w:p>
    <w:p w:rsidR="00851388" w:rsidRPr="00DB7290" w:rsidRDefault="00791697" w:rsidP="007D72FF">
      <w:r>
        <w:lastRenderedPageBreak/>
        <w:t>EVITA</w:t>
      </w:r>
      <w:r w:rsidR="00851388" w:rsidRPr="00DB7290">
        <w:t xml:space="preserve">. Quelli che stanno lassù! </w:t>
      </w:r>
      <w:r w:rsidR="00851388" w:rsidRPr="00DB7290">
        <w:rPr>
          <w:i/>
        </w:rPr>
        <w:t>(Indica in alto).</w:t>
      </w:r>
    </w:p>
    <w:p w:rsidR="00851388" w:rsidRPr="00DB7290" w:rsidRDefault="00851388" w:rsidP="00851388">
      <w:pPr>
        <w:jc w:val="center"/>
      </w:pPr>
      <w:r w:rsidRPr="00DB7290">
        <w:t>TUTTI GUARDANO IN ALTO</w:t>
      </w:r>
    </w:p>
    <w:p w:rsidR="00851388" w:rsidRPr="00DB7290" w:rsidRDefault="00791697" w:rsidP="007D72FF">
      <w:r>
        <w:t>GENNARO</w:t>
      </w:r>
      <w:r w:rsidR="008A4D43" w:rsidRPr="00DB7290">
        <w:t xml:space="preserve">. </w:t>
      </w:r>
      <w:r w:rsidR="008A4D43" w:rsidRPr="00DB7290">
        <w:rPr>
          <w:i/>
        </w:rPr>
        <w:t>(Piano)</w:t>
      </w:r>
      <w:r w:rsidR="008A4D43" w:rsidRPr="00DB7290">
        <w:t xml:space="preserve"> voi li vedete </w:t>
      </w:r>
      <w:r w:rsidR="004125F2" w:rsidRPr="00DB7290">
        <w:t>i</w:t>
      </w:r>
      <w:r w:rsidR="008A4D43" w:rsidRPr="00DB7290">
        <w:t xml:space="preserve"> buchi neri?</w:t>
      </w:r>
    </w:p>
    <w:p w:rsidR="008A4D43" w:rsidRPr="00DB7290" w:rsidRDefault="00791697" w:rsidP="008A4D43">
      <w:r>
        <w:t>IL GIANGI</w:t>
      </w:r>
      <w:r w:rsidR="008A4D43" w:rsidRPr="00DB7290">
        <w:t xml:space="preserve">. </w:t>
      </w:r>
      <w:r w:rsidR="008A4D43" w:rsidRPr="00DB7290">
        <w:rPr>
          <w:i/>
        </w:rPr>
        <w:t xml:space="preserve">(Piano) </w:t>
      </w:r>
      <w:r w:rsidR="008A4D43" w:rsidRPr="00DB7290">
        <w:t xml:space="preserve">io no. Però io non faccio testo, da lontano vedo poco.  </w:t>
      </w:r>
    </w:p>
    <w:p w:rsidR="00851388" w:rsidRPr="00DB7290" w:rsidRDefault="00791697" w:rsidP="007D72FF">
      <w:r>
        <w:t>SUOR CLARETTA</w:t>
      </w:r>
      <w:r w:rsidR="00400F17" w:rsidRPr="00DB7290">
        <w:t xml:space="preserve">. </w:t>
      </w:r>
      <w:r w:rsidR="00851388" w:rsidRPr="00DB7290">
        <w:t xml:space="preserve"> </w:t>
      </w:r>
      <w:r w:rsidR="008A4D43" w:rsidRPr="00DB7290">
        <w:t xml:space="preserve">Ela sigüra che </w:t>
      </w:r>
      <w:r w:rsidR="007561FC">
        <w:t>siano neri quei buchi</w:t>
      </w:r>
      <w:r w:rsidR="008A4D43" w:rsidRPr="00DB7290">
        <w:t xml:space="preserve">? </w:t>
      </w:r>
      <w:r w:rsidR="00FB3069" w:rsidRPr="00DB7290">
        <w:t>(È sicura che siano neri quei buchi?)</w:t>
      </w:r>
    </w:p>
    <w:p w:rsidR="00F670E9" w:rsidRPr="00DB7290" w:rsidRDefault="000C22F9" w:rsidP="007D72FF">
      <w:r w:rsidRPr="00DB7290">
        <w:t xml:space="preserve">MADRE TERESA. </w:t>
      </w:r>
      <w:r w:rsidR="00B94845" w:rsidRPr="00DB7290">
        <w:t xml:space="preserve">Ei per caso chèi che a go det </w:t>
      </w:r>
      <w:r w:rsidR="00F670E9" w:rsidRPr="00DB7290">
        <w:t xml:space="preserve">in di </w:t>
      </w:r>
      <w:r w:rsidR="00B94845" w:rsidRPr="00DB7290">
        <w:t>me calsì?</w:t>
      </w:r>
      <w:r w:rsidR="00FB3069" w:rsidRPr="00DB7290">
        <w:t xml:space="preserve"> </w:t>
      </w:r>
      <w:r w:rsidR="00A530C1">
        <w:t xml:space="preserve">Che sonc! </w:t>
      </w:r>
      <w:r w:rsidR="00FB3069" w:rsidRPr="00DB7290">
        <w:t>(Sono per caso que</w:t>
      </w:r>
      <w:r w:rsidR="00B94D7C">
        <w:t>ll</w:t>
      </w:r>
      <w:r w:rsidR="00FB3069" w:rsidRPr="00DB7290">
        <w:t>i che ho nei miei calzini?</w:t>
      </w:r>
      <w:r w:rsidR="00A530C1">
        <w:t xml:space="preserve"> Che sonno!</w:t>
      </w:r>
      <w:r w:rsidR="00FB3069" w:rsidRPr="00DB7290">
        <w:t>).</w:t>
      </w:r>
      <w:r w:rsidR="00675941" w:rsidRPr="00DB7290">
        <w:t xml:space="preserve"> </w:t>
      </w:r>
      <w:r w:rsidR="00675941" w:rsidRPr="00DB7290">
        <w:rPr>
          <w:i/>
        </w:rPr>
        <w:t>(Si addormenta).</w:t>
      </w:r>
      <w:r w:rsidR="00675941" w:rsidRPr="00DB7290">
        <w:t xml:space="preserve"> </w:t>
      </w:r>
    </w:p>
    <w:p w:rsidR="00B94845" w:rsidRPr="00DB7290" w:rsidRDefault="00791697" w:rsidP="007D72FF">
      <w:r>
        <w:t>EVITA</w:t>
      </w:r>
      <w:r w:rsidR="00B94845" w:rsidRPr="00DB7290">
        <w:t>. No, quelli che ... avete in testa!</w:t>
      </w:r>
    </w:p>
    <w:p w:rsidR="00B94845" w:rsidRPr="00DB7290" w:rsidRDefault="00B94845" w:rsidP="007D72FF">
      <w:r w:rsidRPr="00DB7290">
        <w:t xml:space="preserve">DIAMON. </w:t>
      </w:r>
      <w:r w:rsidRPr="00DB7290">
        <w:rPr>
          <w:i/>
        </w:rPr>
        <w:t>(Ironico)</w:t>
      </w:r>
      <w:r w:rsidRPr="00DB7290">
        <w:t xml:space="preserve"> no</w:t>
      </w:r>
      <w:r w:rsidR="004125F2" w:rsidRPr="00DB7290">
        <w:t>n tutti possono permettersi il t</w:t>
      </w:r>
      <w:r w:rsidRPr="00DB7290">
        <w:t xml:space="preserve">uo cervello fine. </w:t>
      </w:r>
    </w:p>
    <w:p w:rsidR="00B94845" w:rsidRPr="00DB7290" w:rsidRDefault="00791697" w:rsidP="007D72FF">
      <w:r>
        <w:t>IL GIANGI</w:t>
      </w:r>
      <w:r w:rsidR="00B94845" w:rsidRPr="00DB7290">
        <w:t xml:space="preserve">. </w:t>
      </w:r>
      <w:r w:rsidR="00B94845" w:rsidRPr="00DB7290">
        <w:rPr>
          <w:i/>
        </w:rPr>
        <w:t>(Ironico)</w:t>
      </w:r>
      <w:r w:rsidR="00B94845" w:rsidRPr="00DB7290">
        <w:t xml:space="preserve"> e anche la sua finezza.</w:t>
      </w:r>
    </w:p>
    <w:p w:rsidR="00B94845" w:rsidRPr="00DB7290" w:rsidRDefault="00791697" w:rsidP="007D72FF">
      <w:r>
        <w:t>SUOR CLARETTA</w:t>
      </w:r>
      <w:r w:rsidR="00400F17" w:rsidRPr="00DB7290">
        <w:t xml:space="preserve">. </w:t>
      </w:r>
      <w:r w:rsidR="00B94845" w:rsidRPr="00DB7290">
        <w:t xml:space="preserve"> Però è una bella cosa, troas che töcc insèma!</w:t>
      </w:r>
      <w:r w:rsidR="00360E1B" w:rsidRPr="00DB7290">
        <w:t xml:space="preserve"> (Trovarsi tutti assi</w:t>
      </w:r>
      <w:r w:rsidR="006E0C77" w:rsidRPr="00DB7290">
        <w:t>e</w:t>
      </w:r>
      <w:r w:rsidR="00360E1B" w:rsidRPr="00DB7290">
        <w:t>me).</w:t>
      </w:r>
    </w:p>
    <w:p w:rsidR="004125F2" w:rsidRPr="00DB7290" w:rsidRDefault="00791697" w:rsidP="004125F2">
      <w:r>
        <w:t>EVITA</w:t>
      </w:r>
      <w:r w:rsidR="00B94845" w:rsidRPr="00DB7290">
        <w:t>.</w:t>
      </w:r>
      <w:r w:rsidR="00360E1B" w:rsidRPr="00DB7290">
        <w:t xml:space="preserve"> Che felicità! Ho pregato intensamente Dio di avere tutto questo oggi.</w:t>
      </w:r>
    </w:p>
    <w:p w:rsidR="00B94845" w:rsidRPr="00DB7290" w:rsidRDefault="00791697" w:rsidP="007D72FF">
      <w:r>
        <w:t>GENNARO</w:t>
      </w:r>
      <w:r w:rsidR="00B94845" w:rsidRPr="00DB7290">
        <w:t>.</w:t>
      </w:r>
      <w:r w:rsidR="00360E1B" w:rsidRPr="00DB7290">
        <w:t xml:space="preserve"> </w:t>
      </w:r>
      <w:r w:rsidR="00FB3069" w:rsidRPr="00DB7290">
        <w:t xml:space="preserve">Se non fosse a causa tua che guidavi l’auto a 5 allora, a quest’ora io sarei </w:t>
      </w:r>
      <w:r w:rsidR="00D24018" w:rsidRPr="00DB7290">
        <w:t>a casa da mia mamma al mare</w:t>
      </w:r>
      <w:r w:rsidR="00FB3069" w:rsidRPr="00DB7290">
        <w:t>.</w:t>
      </w:r>
    </w:p>
    <w:p w:rsidR="00B94845" w:rsidRPr="00DB7290" w:rsidRDefault="00791697" w:rsidP="007D72FF">
      <w:r>
        <w:t>IL GIANGI</w:t>
      </w:r>
      <w:r w:rsidR="00B94845" w:rsidRPr="00DB7290">
        <w:t xml:space="preserve">. </w:t>
      </w:r>
      <w:r w:rsidR="006902C4" w:rsidRPr="00DB7290">
        <w:t>E</w:t>
      </w:r>
      <w:r w:rsidR="00D24018" w:rsidRPr="00DB7290">
        <w:t xml:space="preserve"> io</w:t>
      </w:r>
      <w:r w:rsidR="00FB3069" w:rsidRPr="00DB7290">
        <w:t xml:space="preserve">? Sarei già in spiaggia a fare conquiste se non fosse per queste ... </w:t>
      </w:r>
      <w:r w:rsidR="00FB3069" w:rsidRPr="00DB7290">
        <w:rPr>
          <w:i/>
        </w:rPr>
        <w:t>(indica le suore)</w:t>
      </w:r>
      <w:r w:rsidR="00FB3069" w:rsidRPr="00DB7290">
        <w:t xml:space="preserve"> per queste ... </w:t>
      </w:r>
      <w:r w:rsidR="00FB3069" w:rsidRPr="00DB7290">
        <w:rPr>
          <w:i/>
        </w:rPr>
        <w:t xml:space="preserve">(Al pubblico) </w:t>
      </w:r>
      <w:r w:rsidR="00FB3069" w:rsidRPr="00DB7290">
        <w:t xml:space="preserve">io vorrei arrabbiarmi con loro ... ma come si </w:t>
      </w:r>
      <w:r w:rsidR="00A530C1">
        <w:t xml:space="preserve">fa ad </w:t>
      </w:r>
      <w:r w:rsidR="00FB3069" w:rsidRPr="00DB7290">
        <w:t>a</w:t>
      </w:r>
      <w:r w:rsidR="001C0B66" w:rsidRPr="00DB7290">
        <w:t>rrabbiarsi con le</w:t>
      </w:r>
      <w:r w:rsidR="00FB3069" w:rsidRPr="00DB7290">
        <w:t xml:space="preserve"> suore?</w:t>
      </w:r>
    </w:p>
    <w:p w:rsidR="001C0B66" w:rsidRPr="00DB7290" w:rsidRDefault="00791697" w:rsidP="007D72FF">
      <w:r>
        <w:t>GENNARO</w:t>
      </w:r>
      <w:r w:rsidR="001C0B66" w:rsidRPr="00DB7290">
        <w:t>. Se vuoi ti mostro io.</w:t>
      </w:r>
    </w:p>
    <w:p w:rsidR="006E0C77" w:rsidRPr="00DB7290" w:rsidRDefault="00791697" w:rsidP="007D72FF">
      <w:r>
        <w:t>SALVADOR</w:t>
      </w:r>
      <w:r w:rsidR="006E0C77" w:rsidRPr="00DB7290">
        <w:t>.</w:t>
      </w:r>
      <w:r w:rsidR="001C0B66" w:rsidRPr="00DB7290">
        <w:t xml:space="preserve"> Tu non mostri niente! Un po’ di rispetto!</w:t>
      </w:r>
      <w:r w:rsidR="008D1BD9" w:rsidRPr="00DB7290">
        <w:t xml:space="preserve"> </w:t>
      </w:r>
      <w:r w:rsidR="001C0B66" w:rsidRPr="00DB7290">
        <w:t xml:space="preserve"> </w:t>
      </w:r>
      <w:r w:rsidR="008D1BD9" w:rsidRPr="00DB7290">
        <w:t>Un poco de respeto!</w:t>
      </w:r>
    </w:p>
    <w:p w:rsidR="001C0B66" w:rsidRPr="00DB7290" w:rsidRDefault="00791697" w:rsidP="007D72FF">
      <w:r>
        <w:t>GENNARO</w:t>
      </w:r>
      <w:r w:rsidR="001C0B66" w:rsidRPr="00DB7290">
        <w:t xml:space="preserve">. E tu </w:t>
      </w:r>
      <w:r w:rsidR="00A530C1">
        <w:t>chi sei</w:t>
      </w:r>
      <w:r w:rsidR="001C0B66" w:rsidRPr="00DB7290">
        <w:t>?</w:t>
      </w:r>
      <w:r w:rsidR="008D1BD9" w:rsidRPr="00DB7290">
        <w:t xml:space="preserve"> Perché parli in </w:t>
      </w:r>
      <w:r w:rsidR="00D24018" w:rsidRPr="00DB7290">
        <w:t>quel modo</w:t>
      </w:r>
      <w:r w:rsidR="008D1BD9" w:rsidRPr="00DB7290">
        <w:t>?</w:t>
      </w:r>
      <w:r w:rsidR="001C0B66" w:rsidRPr="00DB7290">
        <w:t xml:space="preserve"> </w:t>
      </w:r>
      <w:r w:rsidR="00D24018" w:rsidRPr="00DB7290">
        <w:t>S</w:t>
      </w:r>
      <w:r w:rsidR="008D1BD9" w:rsidRPr="00DB7290">
        <w:t xml:space="preserve">ei </w:t>
      </w:r>
      <w:r w:rsidR="00D24018" w:rsidRPr="00DB7290">
        <w:t xml:space="preserve">appena </w:t>
      </w:r>
      <w:r w:rsidR="008D1BD9" w:rsidRPr="00DB7290">
        <w:t xml:space="preserve">uscita </w:t>
      </w:r>
      <w:r w:rsidR="0066493C" w:rsidRPr="00DB7290">
        <w:t>d</w:t>
      </w:r>
      <w:r w:rsidR="001C0B66" w:rsidRPr="00DB7290">
        <w:t xml:space="preserve">a un film con Pancho Villa? </w:t>
      </w:r>
    </w:p>
    <w:p w:rsidR="001C0B66" w:rsidRPr="00DB7290" w:rsidRDefault="00791697" w:rsidP="007D72FF">
      <w:r>
        <w:t>SALVADOR</w:t>
      </w:r>
      <w:r w:rsidR="001C0B66" w:rsidRPr="00DB7290">
        <w:t xml:space="preserve">. Io non sono uscita dalla pancia di </w:t>
      </w:r>
      <w:r w:rsidR="00D24018" w:rsidRPr="00DB7290">
        <w:t>nessuna</w:t>
      </w:r>
      <w:r w:rsidR="001C0B66" w:rsidRPr="00DB7290">
        <w:t xml:space="preserve"> villa ma dal</w:t>
      </w:r>
      <w:r w:rsidR="0093290F" w:rsidRPr="00DB7290">
        <w:t>la finestra del</w:t>
      </w:r>
      <w:r w:rsidR="001C0B66" w:rsidRPr="00DB7290">
        <w:t xml:space="preserve"> bagno della casa del mio ex</w:t>
      </w:r>
      <w:r w:rsidR="0093290F" w:rsidRPr="00DB7290">
        <w:t>.</w:t>
      </w:r>
      <w:r w:rsidR="008D1BD9" w:rsidRPr="00DB7290">
        <w:t xml:space="preserve"> Ventana del baño.</w:t>
      </w:r>
    </w:p>
    <w:p w:rsidR="0093290F" w:rsidRPr="00DB7290" w:rsidRDefault="00791697" w:rsidP="007D72FF">
      <w:r>
        <w:t>IL GIANGI</w:t>
      </w:r>
      <w:r w:rsidR="0093290F" w:rsidRPr="00DB7290">
        <w:t xml:space="preserve">. </w:t>
      </w:r>
      <w:r w:rsidR="0066493C" w:rsidRPr="00DB7290">
        <w:t>Vedo che voi due a</w:t>
      </w:r>
      <w:r w:rsidR="0093290F" w:rsidRPr="00DB7290">
        <w:t xml:space="preserve">ndate ... a nozze coi bagni! </w:t>
      </w:r>
      <w:r w:rsidR="0093290F" w:rsidRPr="00DB7290">
        <w:rPr>
          <w:i/>
        </w:rPr>
        <w:t xml:space="preserve">(Indicando </w:t>
      </w:r>
      <w:r>
        <w:rPr>
          <w:i/>
        </w:rPr>
        <w:t>Salvador</w:t>
      </w:r>
      <w:r w:rsidR="0093290F" w:rsidRPr="00DB7290">
        <w:rPr>
          <w:i/>
        </w:rPr>
        <w:t xml:space="preserve"> e </w:t>
      </w:r>
      <w:r>
        <w:rPr>
          <w:i/>
        </w:rPr>
        <w:t>Vera</w:t>
      </w:r>
      <w:r w:rsidR="0093290F" w:rsidRPr="00DB7290">
        <w:rPr>
          <w:i/>
        </w:rPr>
        <w:t>).</w:t>
      </w:r>
    </w:p>
    <w:p w:rsidR="0093290F" w:rsidRPr="00DB7290" w:rsidRDefault="00791697" w:rsidP="007D72FF">
      <w:pPr>
        <w:rPr>
          <w:i/>
        </w:rPr>
      </w:pPr>
      <w:r>
        <w:t>GENNARO</w:t>
      </w:r>
      <w:r w:rsidR="0093290F" w:rsidRPr="00DB7290">
        <w:t xml:space="preserve">. </w:t>
      </w:r>
      <w:r>
        <w:t>IL GIANGI</w:t>
      </w:r>
      <w:r w:rsidR="0093290F" w:rsidRPr="00DB7290">
        <w:t xml:space="preserve">. </w:t>
      </w:r>
      <w:r w:rsidR="0093290F" w:rsidRPr="00DB7290">
        <w:rPr>
          <w:i/>
        </w:rPr>
        <w:t>(Ridono).</w:t>
      </w:r>
    </w:p>
    <w:p w:rsidR="0066493C" w:rsidRPr="00DB7290" w:rsidRDefault="00791697" w:rsidP="007D72FF">
      <w:r>
        <w:t>VERA</w:t>
      </w:r>
      <w:r w:rsidR="0066493C" w:rsidRPr="00DB7290">
        <w:t>.</w:t>
      </w:r>
      <w:r w:rsidR="0066493C" w:rsidRPr="00DB7290">
        <w:rPr>
          <w:i/>
        </w:rPr>
        <w:t xml:space="preserve"> </w:t>
      </w:r>
      <w:r w:rsidR="006902C4" w:rsidRPr="00DB7290">
        <w:t>N</w:t>
      </w:r>
      <w:r w:rsidR="0066493C" w:rsidRPr="00DB7290">
        <w:t xml:space="preserve">on era solo la casa del suo ex ma anche di quella della suocera. </w:t>
      </w:r>
      <w:r w:rsidR="0082570C" w:rsidRPr="00DB7290">
        <w:t>La volevano portare via dall’Italia senza il suo consenso.</w:t>
      </w:r>
    </w:p>
    <w:p w:rsidR="0066493C" w:rsidRPr="00DB7290" w:rsidRDefault="00791697" w:rsidP="008D1BD9">
      <w:r>
        <w:t>SALVADOR</w:t>
      </w:r>
      <w:r w:rsidR="0066493C" w:rsidRPr="00DB7290">
        <w:t xml:space="preserve">. </w:t>
      </w:r>
      <w:r w:rsidR="0082570C" w:rsidRPr="00DB7290">
        <w:t>Grazie a loro s</w:t>
      </w:r>
      <w:r w:rsidR="00ED5B3B" w:rsidRPr="00DB7290">
        <w:t xml:space="preserve">o tutto sul Messico: </w:t>
      </w:r>
      <w:r w:rsidR="0082570C" w:rsidRPr="00DB7290">
        <w:t>l’inventore della TV a colori fu il Messicano Guillermo González Camarena, che nel 1940 a 23 anni registrò il primo brevetto per un sistema televisivo a colori</w:t>
      </w:r>
      <w:r w:rsidR="00ED5B3B" w:rsidRPr="00DB7290">
        <w:t xml:space="preserve">, i messicani sono i maggiori consumatori di Coca Cola del mondo, il Messico è il maggior produttore di argento nel mondo ... </w:t>
      </w:r>
      <w:r w:rsidR="008D1BD9" w:rsidRPr="00DB7290">
        <w:t xml:space="preserve">todos, todos e todos. </w:t>
      </w:r>
    </w:p>
    <w:p w:rsidR="00ED5B3B" w:rsidRPr="00DB7290" w:rsidRDefault="00791697" w:rsidP="00ED5B3B">
      <w:pPr>
        <w:rPr>
          <w:i/>
        </w:rPr>
      </w:pPr>
      <w:r>
        <w:t>EVITA</w:t>
      </w:r>
      <w:r w:rsidR="0066493C" w:rsidRPr="00DB7290">
        <w:t xml:space="preserve">. </w:t>
      </w:r>
      <w:r w:rsidR="006902C4" w:rsidRPr="00DB7290">
        <w:t>N</w:t>
      </w:r>
      <w:r w:rsidR="00ED5B3B" w:rsidRPr="00DB7290">
        <w:t xml:space="preserve">otizie </w:t>
      </w:r>
      <w:r w:rsidR="0082570C" w:rsidRPr="00DB7290">
        <w:t>importanti da diffondere sul Messico</w:t>
      </w:r>
      <w:r w:rsidR="00ED5B3B" w:rsidRPr="00DB7290">
        <w:t xml:space="preserve">! </w:t>
      </w:r>
      <w:r w:rsidR="00B94D7C">
        <w:t>Per f</w:t>
      </w:r>
      <w:r w:rsidR="0082570C" w:rsidRPr="00DB7290">
        <w:t>ortuna te ne sei liberata</w:t>
      </w:r>
      <w:r w:rsidR="00FF510B" w:rsidRPr="00DB7290">
        <w:t>.</w:t>
      </w:r>
      <w:r w:rsidR="00ED5B3B" w:rsidRPr="00DB7290">
        <w:t xml:space="preserve"> Abbasso la Messicanizzazione! </w:t>
      </w:r>
      <w:r w:rsidR="00046F78" w:rsidRPr="00DB7290">
        <w:t xml:space="preserve">Abbasso la Messicanizzazione! </w:t>
      </w:r>
      <w:r w:rsidR="00ED5B3B" w:rsidRPr="00DB7290">
        <w:rPr>
          <w:i/>
        </w:rPr>
        <w:t xml:space="preserve">(Prende </w:t>
      </w:r>
      <w:r w:rsidR="00046F78" w:rsidRPr="00DB7290">
        <w:rPr>
          <w:i/>
        </w:rPr>
        <w:t>due cartelli</w:t>
      </w:r>
      <w:r w:rsidR="00ED5B3B" w:rsidRPr="00DB7290">
        <w:rPr>
          <w:i/>
        </w:rPr>
        <w:t xml:space="preserve"> con la scritta ABBASSO LA MESSICANIZZAZIONE</w:t>
      </w:r>
      <w:r w:rsidR="00046F78" w:rsidRPr="00DB7290">
        <w:rPr>
          <w:i/>
        </w:rPr>
        <w:t xml:space="preserve"> e uno lo consegna a </w:t>
      </w:r>
      <w:r>
        <w:rPr>
          <w:i/>
        </w:rPr>
        <w:t>Suor Claretta</w:t>
      </w:r>
      <w:r w:rsidR="00ED5B3B" w:rsidRPr="00DB7290">
        <w:rPr>
          <w:i/>
        </w:rPr>
        <w:t>).</w:t>
      </w:r>
    </w:p>
    <w:p w:rsidR="00046F78" w:rsidRDefault="00791697" w:rsidP="00ED5B3B">
      <w:r>
        <w:t>SUOR CLARETTA</w:t>
      </w:r>
      <w:r w:rsidR="00046F78" w:rsidRPr="00DB7290">
        <w:t xml:space="preserve">. </w:t>
      </w:r>
      <w:r>
        <w:t>EVITA</w:t>
      </w:r>
      <w:r w:rsidR="00046F78" w:rsidRPr="00DB7290">
        <w:t>. Abbasso la Messicanizzazione! Abbasso la Messicanizzazione!</w:t>
      </w:r>
    </w:p>
    <w:p w:rsidR="00A530C1" w:rsidRPr="00DB7290" w:rsidRDefault="00791697" w:rsidP="00ED5B3B">
      <w:r>
        <w:t>IL GIANGI</w:t>
      </w:r>
      <w:r w:rsidR="00A530C1">
        <w:t xml:space="preserve">. Finitela! Due pazze mi sembrate! </w:t>
      </w:r>
    </w:p>
    <w:p w:rsidR="008D1BD9" w:rsidRPr="00DB7290" w:rsidRDefault="00791697" w:rsidP="00ED5B3B">
      <w:r>
        <w:t>SALVADOR</w:t>
      </w:r>
      <w:r w:rsidR="008D1BD9" w:rsidRPr="00DB7290">
        <w:t xml:space="preserve">. </w:t>
      </w:r>
      <w:r w:rsidR="0082570C" w:rsidRPr="00DB7290">
        <w:t>A causa loro fatico</w:t>
      </w:r>
      <w:r w:rsidR="008D1BD9" w:rsidRPr="00DB7290">
        <w:t xml:space="preserve"> </w:t>
      </w:r>
      <w:r w:rsidR="00A530C1">
        <w:t xml:space="preserve">persino </w:t>
      </w:r>
      <w:r w:rsidR="008D1BD9" w:rsidRPr="00DB7290">
        <w:t>a parlare la mia lingua madre.</w:t>
      </w:r>
    </w:p>
    <w:p w:rsidR="00ED5B3B" w:rsidRPr="00DB7290" w:rsidRDefault="00791697" w:rsidP="00ED5B3B">
      <w:r>
        <w:t>GENNARO</w:t>
      </w:r>
      <w:r w:rsidR="00ED5B3B" w:rsidRPr="00DB7290">
        <w:t xml:space="preserve">. </w:t>
      </w:r>
      <w:r w:rsidR="008D1BD9" w:rsidRPr="00DB7290">
        <w:t>Italiano</w:t>
      </w:r>
      <w:r w:rsidR="00A43B31" w:rsidRPr="00DB7290">
        <w:t>?</w:t>
      </w:r>
    </w:p>
    <w:p w:rsidR="008D1BD9" w:rsidRPr="00DB7290" w:rsidRDefault="00791697" w:rsidP="00ED5B3B">
      <w:r>
        <w:t>SALVADOR</w:t>
      </w:r>
      <w:r w:rsidR="008D1BD9" w:rsidRPr="00DB7290">
        <w:t xml:space="preserve">. No, dialetto bergamasco! </w:t>
      </w:r>
    </w:p>
    <w:p w:rsidR="00FB3069" w:rsidRPr="00DB7290" w:rsidRDefault="00FB3069" w:rsidP="007D72FF">
      <w:r w:rsidRPr="00DB7290">
        <w:t xml:space="preserve">MADRE TERESA. </w:t>
      </w:r>
      <w:r w:rsidR="00675941" w:rsidRPr="00DB7290">
        <w:rPr>
          <w:i/>
        </w:rPr>
        <w:t>(Svegliandosi di soprassalto)</w:t>
      </w:r>
      <w:r w:rsidR="00675941" w:rsidRPr="00DB7290">
        <w:t xml:space="preserve"> d</w:t>
      </w:r>
      <w:r w:rsidR="008D1BD9" w:rsidRPr="00DB7290">
        <w:t>ialetto bergamasco? Io parlo ol dialèt!</w:t>
      </w:r>
      <w:r w:rsidR="00DB7290" w:rsidRPr="00DB7290">
        <w:t xml:space="preserve"> A ma so perdida ergot intat che dormie? </w:t>
      </w:r>
      <w:r w:rsidR="008D1BD9" w:rsidRPr="00DB7290">
        <w:t xml:space="preserve"> </w:t>
      </w:r>
      <w:r w:rsidRPr="00DB7290">
        <w:t>(</w:t>
      </w:r>
      <w:r w:rsidR="008D1BD9" w:rsidRPr="00DB7290">
        <w:t xml:space="preserve">Io parlo il dialetto. </w:t>
      </w:r>
      <w:r w:rsidR="00DB7290" w:rsidRPr="00DB7290">
        <w:t>Mi sono persa qualcosa mentre dormivo?</w:t>
      </w:r>
      <w:r w:rsidR="006E0C77" w:rsidRPr="00DB7290">
        <w:t>)</w:t>
      </w:r>
      <w:r w:rsidRPr="00DB7290">
        <w:t>.</w:t>
      </w:r>
    </w:p>
    <w:p w:rsidR="00F670E9" w:rsidRPr="00DB7290" w:rsidRDefault="00791697" w:rsidP="007D72FF">
      <w:r>
        <w:t>VERA</w:t>
      </w:r>
      <w:r w:rsidR="00F670E9" w:rsidRPr="00DB7290">
        <w:t xml:space="preserve">. </w:t>
      </w:r>
      <w:r w:rsidR="00DB7290" w:rsidRPr="00DB7290">
        <w:t>Non si è persa niente, siamo qui ancora con la nostra amica</w:t>
      </w:r>
      <w:r w:rsidR="00F670E9" w:rsidRPr="00DB7290">
        <w:t xml:space="preserve"> </w:t>
      </w:r>
      <w:r>
        <w:t>Evita</w:t>
      </w:r>
      <w:r w:rsidR="00F670E9" w:rsidRPr="00DB7290">
        <w:t xml:space="preserve"> </w:t>
      </w:r>
      <w:r w:rsidR="00DB7290" w:rsidRPr="00DB7290">
        <w:t>che ci</w:t>
      </w:r>
      <w:r w:rsidR="00F670E9" w:rsidRPr="00DB7290">
        <w:t xml:space="preserve"> sta portando al mare</w:t>
      </w:r>
      <w:r w:rsidR="00DB7290" w:rsidRPr="00DB7290">
        <w:t xml:space="preserve"> con lei</w:t>
      </w:r>
      <w:r w:rsidR="00F670E9" w:rsidRPr="00DB7290">
        <w:t xml:space="preserve">. </w:t>
      </w:r>
    </w:p>
    <w:p w:rsidR="00F670E9" w:rsidRPr="00DB7290" w:rsidRDefault="00791697" w:rsidP="007D72FF">
      <w:r>
        <w:t>SUOR CLARETTA</w:t>
      </w:r>
      <w:r w:rsidR="00516CC8" w:rsidRPr="00DB7290">
        <w:t>. Che braa</w:t>
      </w:r>
      <w:r w:rsidR="00F670E9" w:rsidRPr="00DB7290">
        <w:t>a ami</w:t>
      </w:r>
      <w:r w:rsidR="00516CC8" w:rsidRPr="00DB7290">
        <w:t>s</w:t>
      </w:r>
      <w:r w:rsidR="005817D7" w:rsidRPr="00DB7290">
        <w:t>a.</w:t>
      </w:r>
      <w:r w:rsidR="00F670E9" w:rsidRPr="00DB7290">
        <w:t xml:space="preserve"> </w:t>
      </w:r>
      <w:r w:rsidR="005817D7" w:rsidRPr="00DB7290">
        <w:t>(C</w:t>
      </w:r>
      <w:r w:rsidR="00FB3069" w:rsidRPr="00DB7290">
        <w:t>he brava amica).</w:t>
      </w:r>
    </w:p>
    <w:p w:rsidR="00F670E9" w:rsidRDefault="00791697" w:rsidP="00F670E9">
      <w:r>
        <w:lastRenderedPageBreak/>
        <w:t>EVITA</w:t>
      </w:r>
      <w:r w:rsidR="00F670E9" w:rsidRPr="00DB7290">
        <w:t xml:space="preserve">. Chiariamo una cosa. Io stavo </w:t>
      </w:r>
      <w:r w:rsidR="00281CFE" w:rsidRPr="00DB7290">
        <w:t xml:space="preserve">solo </w:t>
      </w:r>
      <w:r w:rsidR="00F670E9" w:rsidRPr="00DB7290">
        <w:t xml:space="preserve">prendendo l’autostrada per raggiungere </w:t>
      </w:r>
      <w:r w:rsidR="00FB3069" w:rsidRPr="00DB7290">
        <w:t>il mio compagno</w:t>
      </w:r>
      <w:r w:rsidR="00F670E9" w:rsidRPr="00DB7290">
        <w:t xml:space="preserve"> al mare</w:t>
      </w:r>
      <w:r w:rsidR="00FB3069" w:rsidRPr="00DB7290">
        <w:t xml:space="preserve"> per la manifestazione</w:t>
      </w:r>
      <w:r w:rsidR="00F670E9" w:rsidRPr="00DB7290">
        <w:t xml:space="preserve">, quando ho ricevuto la </w:t>
      </w:r>
      <w:r w:rsidR="00516CC8" w:rsidRPr="00DB7290">
        <w:t xml:space="preserve">sua </w:t>
      </w:r>
      <w:r w:rsidR="00F670E9" w:rsidRPr="00DB7290">
        <w:t>telefonata</w:t>
      </w:r>
      <w:r w:rsidR="00A530C1">
        <w:t xml:space="preserve"> e la sua</w:t>
      </w:r>
      <w:r w:rsidR="00F670E9" w:rsidRPr="00DB7290">
        <w:t xml:space="preserve"> e ho dovuto </w:t>
      </w:r>
      <w:r w:rsidR="00FB3069" w:rsidRPr="00DB7290">
        <w:t xml:space="preserve">fare marcia indietro e </w:t>
      </w:r>
      <w:r w:rsidR="00A530C1">
        <w:t>portarmele</w:t>
      </w:r>
      <w:r w:rsidR="00F670E9" w:rsidRPr="00DB7290">
        <w:t xml:space="preserve"> con me. </w:t>
      </w:r>
    </w:p>
    <w:p w:rsidR="00A530C1" w:rsidRPr="00DB7290" w:rsidRDefault="00791697" w:rsidP="00F670E9">
      <w:r>
        <w:t>IL GIANGI</w:t>
      </w:r>
      <w:r w:rsidR="00A530C1">
        <w:t xml:space="preserve">. </w:t>
      </w:r>
      <w:r w:rsidR="00A530C1" w:rsidRPr="00A530C1">
        <w:rPr>
          <w:i/>
        </w:rPr>
        <w:t>(Guarda davanti)</w:t>
      </w:r>
      <w:r w:rsidR="00A530C1">
        <w:t xml:space="preserve"> sembra che in avanti qualcosa si stia muovendo.</w:t>
      </w:r>
    </w:p>
    <w:p w:rsidR="00D07D66" w:rsidRPr="00DB7290" w:rsidRDefault="00791697" w:rsidP="007D72FF">
      <w:r>
        <w:t>GENNARO</w:t>
      </w:r>
      <w:r w:rsidR="00D07D66" w:rsidRPr="00DB7290">
        <w:t xml:space="preserve">. </w:t>
      </w:r>
      <w:r w:rsidR="00875760" w:rsidRPr="00DB7290">
        <w:rPr>
          <w:i/>
        </w:rPr>
        <w:t>(Guarda davanti)</w:t>
      </w:r>
      <w:r w:rsidR="00875760" w:rsidRPr="00DB7290">
        <w:t xml:space="preserve"> </w:t>
      </w:r>
      <w:r w:rsidR="00516CC8" w:rsidRPr="00DB7290">
        <w:t>sembra che la coda si stia</w:t>
      </w:r>
      <w:r w:rsidR="00875760" w:rsidRPr="00DB7290">
        <w:t xml:space="preserve"> muovendo! </w:t>
      </w:r>
      <w:r w:rsidR="00281CFE" w:rsidRPr="00DB7290">
        <w:t xml:space="preserve">Si, si, si muove! </w:t>
      </w:r>
      <w:r w:rsidR="00875760" w:rsidRPr="00DB7290">
        <w:t>Si parte!</w:t>
      </w:r>
      <w:r w:rsidR="00285A3F" w:rsidRPr="00DB7290">
        <w:t xml:space="preserve"> Mamma arrivo! </w:t>
      </w:r>
    </w:p>
    <w:p w:rsidR="00C37034" w:rsidRPr="00DB7290" w:rsidRDefault="00C37034" w:rsidP="00C37034">
      <w:pPr>
        <w:jc w:val="center"/>
      </w:pPr>
      <w:r w:rsidRPr="00DB7290">
        <w:t>TUTTI CORRONO SUI LORO MEZZI</w:t>
      </w:r>
      <w:r w:rsidR="001630DB" w:rsidRPr="00DB7290">
        <w:t xml:space="preserve"> </w:t>
      </w:r>
      <w:r w:rsidR="00B8161F" w:rsidRPr="00DB7290">
        <w:t>MA SI SBAGLIANO E SALGONO SUI MEZZI DI ALTRI.</w:t>
      </w:r>
    </w:p>
    <w:p w:rsidR="00B8161F" w:rsidRPr="00DB7290" w:rsidRDefault="00791697" w:rsidP="00B8161F">
      <w:r>
        <w:t>SUOR CLARETTA</w:t>
      </w:r>
      <w:r w:rsidR="00A530C1">
        <w:t xml:space="preserve"> SALE</w:t>
      </w:r>
      <w:r w:rsidR="00B8161F" w:rsidRPr="00DB7290">
        <w:t xml:space="preserve"> SULLA MONOVOLUME. LE TRE AMICHE SUL TIR. </w:t>
      </w:r>
      <w:r>
        <w:t>GENNARO</w:t>
      </w:r>
      <w:r w:rsidR="00B8161F" w:rsidRPr="00DB7290">
        <w:t xml:space="preserve">SULLA PRINZ. </w:t>
      </w:r>
      <w:r>
        <w:t>IL GIANGI</w:t>
      </w:r>
      <w:r w:rsidR="00B8161F" w:rsidRPr="00DB7290">
        <w:t xml:space="preserve"> SUL 500. POI SI ACCORGONO E SI SCAMBIANO. </w:t>
      </w:r>
    </w:p>
    <w:p w:rsidR="00DE5973" w:rsidRPr="00DB7290" w:rsidRDefault="00791697" w:rsidP="007D72FF">
      <w:r>
        <w:t>EVITA</w:t>
      </w:r>
      <w:r w:rsidR="00875760" w:rsidRPr="00DB7290">
        <w:t xml:space="preserve">. Si! Si parte! Arriverò in tempo alla manifestazione! </w:t>
      </w:r>
    </w:p>
    <w:p w:rsidR="00875760" w:rsidRPr="00DB7290" w:rsidRDefault="000C22F9" w:rsidP="007D72FF">
      <w:r w:rsidRPr="00DB7290">
        <w:t xml:space="preserve">MADRE TERESA. </w:t>
      </w:r>
      <w:r w:rsidR="00285A3F" w:rsidRPr="00DB7290">
        <w:t xml:space="preserve">E </w:t>
      </w:r>
      <w:r w:rsidR="00281CFE" w:rsidRPr="00DB7290">
        <w:t xml:space="preserve">notre dai nòste sorèle. </w:t>
      </w:r>
    </w:p>
    <w:p w:rsidR="00281CFE" w:rsidRPr="00DB7290" w:rsidRDefault="00791697" w:rsidP="007D72FF">
      <w:r>
        <w:t>SUOR CLARETTA</w:t>
      </w:r>
      <w:r w:rsidR="00281CFE" w:rsidRPr="00DB7290">
        <w:t xml:space="preserve">. Consorelle, Madre. Consorelle. </w:t>
      </w:r>
    </w:p>
    <w:p w:rsidR="00285A3F" w:rsidRPr="00DB7290" w:rsidRDefault="00791697" w:rsidP="007D72FF">
      <w:r>
        <w:t>IL GIANGI</w:t>
      </w:r>
      <w:r w:rsidR="00285A3F" w:rsidRPr="00DB7290">
        <w:t>. E io a cuccare in spiaggia!</w:t>
      </w:r>
      <w:r w:rsidR="005817D7" w:rsidRPr="00DB7290">
        <w:t xml:space="preserve"> </w:t>
      </w:r>
    </w:p>
    <w:p w:rsidR="00D07D66" w:rsidRPr="00DB7290" w:rsidRDefault="00791697" w:rsidP="007D72FF">
      <w:r>
        <w:t>SALVADOR</w:t>
      </w:r>
      <w:r w:rsidR="00D07D66" w:rsidRPr="00DB7290">
        <w:t xml:space="preserve">. </w:t>
      </w:r>
      <w:r w:rsidR="00285A3F" w:rsidRPr="00DB7290">
        <w:t>Arrivederci a tutti.</w:t>
      </w:r>
      <w:r w:rsidR="008D1BD9" w:rsidRPr="00DB7290">
        <w:t xml:space="preserve"> Nos vemos a todos.</w:t>
      </w:r>
    </w:p>
    <w:p w:rsidR="005817D7" w:rsidRPr="00DB7290" w:rsidRDefault="00791697" w:rsidP="007D72FF">
      <w:r>
        <w:t>GENNARO</w:t>
      </w:r>
      <w:r w:rsidR="005817D7" w:rsidRPr="00DB7290">
        <w:t xml:space="preserve">. Arrivederci, arrivederci ... addio! E spero di non incontrarvi mai più. </w:t>
      </w:r>
    </w:p>
    <w:p w:rsidR="00285A3F" w:rsidRPr="00DB7290" w:rsidRDefault="00791697" w:rsidP="00285A3F">
      <w:r>
        <w:t>IL GIANGI</w:t>
      </w:r>
      <w:r w:rsidR="00516CC8" w:rsidRPr="00DB7290">
        <w:t>. Suore ...</w:t>
      </w:r>
      <w:r w:rsidR="00285A3F" w:rsidRPr="00DB7290">
        <w:t xml:space="preserve"> che Dio vi accompagni</w:t>
      </w:r>
      <w:r w:rsidR="005817D7" w:rsidRPr="00DB7290">
        <w:t xml:space="preserve"> ... lontano</w:t>
      </w:r>
      <w:r w:rsidR="00285A3F" w:rsidRPr="00DB7290">
        <w:t>!</w:t>
      </w:r>
      <w:r w:rsidR="005817D7" w:rsidRPr="00DB7290">
        <w:t xml:space="preserve"> </w:t>
      </w:r>
      <w:r w:rsidR="00DB7290" w:rsidRPr="00DB7290">
        <w:t>L</w:t>
      </w:r>
      <w:r w:rsidR="005817D7" w:rsidRPr="00DB7290">
        <w:t>ontano dalla mia vista, dalla mia strada e dalla mia spiaggia.</w:t>
      </w:r>
    </w:p>
    <w:p w:rsidR="007805DA" w:rsidRPr="00DB7290" w:rsidRDefault="00766190" w:rsidP="007805DA">
      <w:r>
        <w:t>SUOR SILVANA</w:t>
      </w:r>
      <w:r w:rsidR="007805DA" w:rsidRPr="00DB7290">
        <w:t xml:space="preserve">. </w:t>
      </w:r>
      <w:r w:rsidR="00285A3F" w:rsidRPr="00DB7290">
        <w:t>Spiritus!</w:t>
      </w:r>
      <w:r w:rsidR="005817D7" w:rsidRPr="00DB7290">
        <w:t xml:space="preserve"> (Spiritoso). </w:t>
      </w:r>
    </w:p>
    <w:p w:rsidR="00DB7290" w:rsidRPr="00DB7290" w:rsidRDefault="000C22F9" w:rsidP="007805DA">
      <w:r w:rsidRPr="00DB7290">
        <w:t xml:space="preserve">MADRE TERESA. </w:t>
      </w:r>
      <w:r w:rsidR="00285A3F" w:rsidRPr="00DB7290">
        <w:t xml:space="preserve">Daga mia scolt </w:t>
      </w:r>
      <w:r w:rsidR="00791697">
        <w:t>Suor Claretta</w:t>
      </w:r>
      <w:r w:rsidR="00285A3F" w:rsidRPr="00DB7290">
        <w:t xml:space="preserve">. </w:t>
      </w:r>
      <w:r w:rsidR="005817D7" w:rsidRPr="00DB7290">
        <w:t xml:space="preserve">(Non dar loro retta </w:t>
      </w:r>
      <w:r w:rsidR="00791697">
        <w:t>Suor Claretta</w:t>
      </w:r>
      <w:r w:rsidR="005817D7" w:rsidRPr="00DB7290">
        <w:t>).</w:t>
      </w:r>
    </w:p>
    <w:p w:rsidR="005817D7" w:rsidRPr="00DB7290" w:rsidRDefault="00791697" w:rsidP="007805DA">
      <w:r>
        <w:t>EVITA</w:t>
      </w:r>
      <w:r w:rsidR="005817D7" w:rsidRPr="00DB7290">
        <w:t xml:space="preserve">. E per me vale la stessa cosa! </w:t>
      </w:r>
      <w:r w:rsidR="005817D7" w:rsidRPr="00DB7290">
        <w:rPr>
          <w:i/>
        </w:rPr>
        <w:t xml:space="preserve">(Rivolta a </w:t>
      </w:r>
      <w:r>
        <w:rPr>
          <w:i/>
        </w:rPr>
        <w:t xml:space="preserve">Gennaro </w:t>
      </w:r>
      <w:r w:rsidR="005817D7" w:rsidRPr="00DB7290">
        <w:rPr>
          <w:i/>
        </w:rPr>
        <w:t xml:space="preserve">e </w:t>
      </w:r>
      <w:r>
        <w:rPr>
          <w:i/>
        </w:rPr>
        <w:t>Il Giangi</w:t>
      </w:r>
      <w:r w:rsidR="005817D7" w:rsidRPr="00DB7290">
        <w:rPr>
          <w:i/>
        </w:rPr>
        <w:t>).</w:t>
      </w:r>
      <w:r w:rsidR="005817D7" w:rsidRPr="00DB7290">
        <w:t xml:space="preserve"> La prossima manifestazione a cui parteciperò sarà contro i bifolchi che si incontrano in autostrada! </w:t>
      </w:r>
    </w:p>
    <w:p w:rsidR="00085525" w:rsidRPr="00DB7290" w:rsidRDefault="00085525" w:rsidP="00085525">
      <w:pPr>
        <w:jc w:val="center"/>
      </w:pPr>
      <w:r w:rsidRPr="00DB7290">
        <w:t>SUONI DI CLACSON</w:t>
      </w:r>
    </w:p>
    <w:p w:rsidR="005817D7" w:rsidRPr="00DB7290" w:rsidRDefault="00791697" w:rsidP="00675941">
      <w:r>
        <w:t>GENNARO</w:t>
      </w:r>
      <w:r w:rsidR="00675941" w:rsidRPr="00DB7290">
        <w:t xml:space="preserve">. </w:t>
      </w:r>
      <w:r w:rsidR="00DB7290" w:rsidRPr="00DB7290">
        <w:t>A</w:t>
      </w:r>
      <w:r w:rsidR="00D051C3" w:rsidRPr="00DB7290">
        <w:t>ndate! E muovetevi!</w:t>
      </w:r>
      <w:r w:rsidR="00675941" w:rsidRPr="00DB7290">
        <w:t xml:space="preserve"> </w:t>
      </w:r>
    </w:p>
    <w:p w:rsidR="00085525" w:rsidRPr="00DB7290" w:rsidRDefault="00791697" w:rsidP="00085525">
      <w:r>
        <w:t>IL GIANGI</w:t>
      </w:r>
      <w:r w:rsidR="00085525" w:rsidRPr="00DB7290">
        <w:t xml:space="preserve">. </w:t>
      </w:r>
      <w:r w:rsidR="00085525" w:rsidRPr="00DB7290">
        <w:rPr>
          <w:i/>
        </w:rPr>
        <w:t>(Alle suore)</w:t>
      </w:r>
      <w:r w:rsidR="00085525" w:rsidRPr="00DB7290">
        <w:t xml:space="preserve"> pigiate quell’acceleratore!</w:t>
      </w:r>
    </w:p>
    <w:p w:rsidR="007805DA" w:rsidRPr="00DB7290" w:rsidRDefault="00766190" w:rsidP="007805DA">
      <w:r>
        <w:t>SUOR SILVANA</w:t>
      </w:r>
      <w:r w:rsidR="007805DA" w:rsidRPr="00DB7290">
        <w:t xml:space="preserve">. </w:t>
      </w:r>
      <w:r w:rsidR="00085525" w:rsidRPr="00DB7290">
        <w:t>Ma cosa vuoi pigiare!</w:t>
      </w:r>
      <w:r w:rsidR="00DB7290" w:rsidRPr="00DB7290">
        <w:t>?</w:t>
      </w:r>
      <w:r w:rsidR="00085525" w:rsidRPr="00DB7290">
        <w:t xml:space="preserve"> Ma èdèt mia che ai sa mös mia</w:t>
      </w:r>
      <w:r w:rsidR="00516CC8" w:rsidRPr="00DB7290">
        <w:t xml:space="preserve"> chi denacc</w:t>
      </w:r>
      <w:r w:rsidR="00085525" w:rsidRPr="00DB7290">
        <w:t xml:space="preserve">! </w:t>
      </w:r>
      <w:r w:rsidR="00D051C3" w:rsidRPr="00DB7290">
        <w:t>(Non vedi che non si muovono quelli davanti a noi?)</w:t>
      </w:r>
    </w:p>
    <w:p w:rsidR="00085525" w:rsidRPr="00DB7290" w:rsidRDefault="00791697" w:rsidP="007805DA">
      <w:r>
        <w:t>EVITA</w:t>
      </w:r>
      <w:r w:rsidR="00085525" w:rsidRPr="00DB7290">
        <w:t xml:space="preserve">. Forza, andate, andate! </w:t>
      </w:r>
    </w:p>
    <w:p w:rsidR="00085525" w:rsidRPr="00DB7290" w:rsidRDefault="00791697" w:rsidP="007805DA">
      <w:r>
        <w:t>GENNARO</w:t>
      </w:r>
      <w:r w:rsidR="00085525" w:rsidRPr="00DB7290">
        <w:t xml:space="preserve">. Ancora fermi? No!!! </w:t>
      </w:r>
      <w:r w:rsidR="00962147" w:rsidRPr="00DB7290">
        <w:t xml:space="preserve">Fermi già da due ore e non ci </w:t>
      </w:r>
      <w:r w:rsidR="00B94D7C">
        <w:t xml:space="preserve">si </w:t>
      </w:r>
      <w:r w:rsidR="00962147" w:rsidRPr="00DB7290">
        <w:t>muove ancora!</w:t>
      </w:r>
    </w:p>
    <w:p w:rsidR="00085525" w:rsidRPr="00DB7290" w:rsidRDefault="00791697" w:rsidP="007805DA">
      <w:r>
        <w:t>IL GIANGI</w:t>
      </w:r>
      <w:r w:rsidR="00085525" w:rsidRPr="00DB7290">
        <w:t xml:space="preserve">. Non è possibile! </w:t>
      </w:r>
      <w:r w:rsidR="00962147" w:rsidRPr="00DB7290">
        <w:t>Che si faccia</w:t>
      </w:r>
      <w:r w:rsidR="00613616" w:rsidRPr="00DB7290">
        <w:t xml:space="preserve"> qualcosa!</w:t>
      </w:r>
    </w:p>
    <w:p w:rsidR="00613616" w:rsidRPr="00DB7290" w:rsidRDefault="00791697" w:rsidP="007805DA">
      <w:r>
        <w:t>EVITA</w:t>
      </w:r>
      <w:r w:rsidR="00613616" w:rsidRPr="00DB7290">
        <w:t>. E cosa vorresti fare, signor So Tutto?</w:t>
      </w:r>
    </w:p>
    <w:p w:rsidR="00613616" w:rsidRPr="00DB7290" w:rsidRDefault="00766190" w:rsidP="007805DA">
      <w:r>
        <w:t>SUOR SILVANA</w:t>
      </w:r>
      <w:r w:rsidR="00613616" w:rsidRPr="00DB7290">
        <w:t xml:space="preserve">. </w:t>
      </w:r>
      <w:r w:rsidR="00DB7290" w:rsidRPr="00DB7290">
        <w:t>L’unica cosa da fare è pregare.</w:t>
      </w:r>
      <w:r w:rsidR="00962147" w:rsidRPr="00DB7290">
        <w:t xml:space="preserve"> </w:t>
      </w:r>
    </w:p>
    <w:p w:rsidR="00B8360D" w:rsidRDefault="00962147" w:rsidP="007805DA">
      <w:r w:rsidRPr="00DB7290">
        <w:t xml:space="preserve">MADRE TERESA. </w:t>
      </w:r>
      <w:r w:rsidR="00DB7290" w:rsidRPr="00DB7290">
        <w:t xml:space="preserve">Io </w:t>
      </w:r>
      <w:r w:rsidR="00B8360D">
        <w:t>leggo</w:t>
      </w:r>
      <w:r w:rsidR="00DB7290" w:rsidRPr="00DB7290">
        <w:t xml:space="preserve"> e voi rispondete.</w:t>
      </w:r>
      <w:r w:rsidRPr="00DB7290">
        <w:t xml:space="preserve"> </w:t>
      </w:r>
    </w:p>
    <w:p w:rsidR="00B8360D" w:rsidRDefault="00791697" w:rsidP="007805DA">
      <w:r>
        <w:t>GENNARO</w:t>
      </w:r>
      <w:r w:rsidR="00B8360D">
        <w:t>. Spero che serva a qualcosa.</w:t>
      </w:r>
    </w:p>
    <w:p w:rsidR="00B8360D" w:rsidRDefault="00791697" w:rsidP="007805DA">
      <w:r>
        <w:t>IL GIANGI</w:t>
      </w:r>
      <w:r w:rsidR="00B8360D">
        <w:t xml:space="preserve">. Ho dei forti dubbi. </w:t>
      </w:r>
    </w:p>
    <w:p w:rsidR="00962147" w:rsidRPr="00DB7290" w:rsidRDefault="00B8360D" w:rsidP="007805DA">
      <w:r>
        <w:t>MADRE TERESA. Èco che</w:t>
      </w:r>
      <w:r w:rsidR="00962147" w:rsidRPr="00DB7290">
        <w:t xml:space="preserve"> ol librèt. </w:t>
      </w:r>
      <w:r>
        <w:t>Alura, San del N</w:t>
      </w:r>
      <w:r w:rsidR="00962147" w:rsidRPr="00DB7290">
        <w:t>as, aiutaci tu. San Guisuga ...</w:t>
      </w:r>
      <w:r w:rsidR="005D0D23" w:rsidRPr="00DB7290">
        <w:t xml:space="preserve"> (Prendo il libretto. </w:t>
      </w:r>
      <w:r w:rsidR="00DB7290" w:rsidRPr="00DB7290">
        <w:t xml:space="preserve">Dove è? Eccolo? </w:t>
      </w:r>
      <w:r w:rsidR="005D0D23" w:rsidRPr="00DB7290">
        <w:t xml:space="preserve">Allora, sangue del naso, aiutaci tu. </w:t>
      </w:r>
    </w:p>
    <w:p w:rsidR="00962147" w:rsidRPr="00DB7290" w:rsidRDefault="00962147" w:rsidP="007805DA">
      <w:r w:rsidRPr="00DB7290">
        <w:t>TUTTI. Aiutaci tu.</w:t>
      </w:r>
    </w:p>
    <w:p w:rsidR="00962147" w:rsidRPr="00DB7290" w:rsidRDefault="00962147" w:rsidP="007805DA">
      <w:r w:rsidRPr="00DB7290">
        <w:t xml:space="preserve">MADRE TERESA. Santa resù ...  </w:t>
      </w:r>
    </w:p>
    <w:p w:rsidR="00962147" w:rsidRPr="00DB7290" w:rsidRDefault="00962147" w:rsidP="00962147">
      <w:r w:rsidRPr="00DB7290">
        <w:t>TUTTI. Aiutaci tu.</w:t>
      </w:r>
    </w:p>
    <w:p w:rsidR="00ED4134" w:rsidRPr="00DB7290" w:rsidRDefault="00791697" w:rsidP="00ED4134">
      <w:r>
        <w:t>GENNARO</w:t>
      </w:r>
      <w:r w:rsidR="00962147" w:rsidRPr="00DB7290">
        <w:t xml:space="preserve">. </w:t>
      </w:r>
      <w:r w:rsidR="00ED4134" w:rsidRPr="00DB7290">
        <w:rPr>
          <w:i/>
        </w:rPr>
        <w:t xml:space="preserve">(Si accorge che </w:t>
      </w:r>
      <w:r w:rsidR="005D0D23" w:rsidRPr="00DB7290">
        <w:rPr>
          <w:i/>
        </w:rPr>
        <w:t>c’è qualcosa che non va)</w:t>
      </w:r>
      <w:r w:rsidR="005D0D23" w:rsidRPr="00DB7290">
        <w:t xml:space="preserve"> </w:t>
      </w:r>
      <w:r w:rsidR="00DB7290" w:rsidRPr="00DB7290">
        <w:t xml:space="preserve">che santi sono quelli che </w:t>
      </w:r>
      <w:r w:rsidR="00B8360D">
        <w:t xml:space="preserve">sta </w:t>
      </w:r>
      <w:r w:rsidR="00DB7290" w:rsidRPr="00DB7290">
        <w:t>elencando</w:t>
      </w:r>
      <w:r w:rsidR="00962147" w:rsidRPr="00DB7290">
        <w:t>?</w:t>
      </w:r>
      <w:r w:rsidR="00ED4134" w:rsidRPr="00DB7290">
        <w:t xml:space="preserve"> </w:t>
      </w:r>
    </w:p>
    <w:p w:rsidR="00962147" w:rsidRPr="00DB7290" w:rsidRDefault="00791697" w:rsidP="007805DA">
      <w:r>
        <w:t>EVITA</w:t>
      </w:r>
      <w:r w:rsidR="00ED4134" w:rsidRPr="00DB7290">
        <w:t xml:space="preserve">. </w:t>
      </w:r>
      <w:r w:rsidR="00DB7290" w:rsidRPr="00DB7290">
        <w:t>Sicuramente non sono</w:t>
      </w:r>
      <w:r w:rsidR="005D0D23" w:rsidRPr="00DB7290">
        <w:t xml:space="preserve"> Santi Milanesi. </w:t>
      </w:r>
    </w:p>
    <w:p w:rsidR="005D0D23" w:rsidRPr="00DB7290" w:rsidRDefault="00791697" w:rsidP="007805DA">
      <w:r>
        <w:t>SALVADOR</w:t>
      </w:r>
      <w:r w:rsidR="00ED4134" w:rsidRPr="00DB7290">
        <w:t xml:space="preserve">. </w:t>
      </w:r>
      <w:r w:rsidR="005D0D23" w:rsidRPr="00DB7290">
        <w:t>Nè Napoletani!</w:t>
      </w:r>
    </w:p>
    <w:p w:rsidR="00ED4134" w:rsidRPr="00DB7290" w:rsidRDefault="00791697" w:rsidP="007805DA">
      <w:r>
        <w:t>VERA</w:t>
      </w:r>
      <w:r w:rsidR="00ED4134" w:rsidRPr="00DB7290">
        <w:t xml:space="preserve">. </w:t>
      </w:r>
      <w:r w:rsidR="00DB7290" w:rsidRPr="00DB7290">
        <w:t>E n</w:t>
      </w:r>
      <w:r w:rsidR="005D0D23" w:rsidRPr="00DB7290">
        <w:t>è Messicani!</w:t>
      </w:r>
    </w:p>
    <w:p w:rsidR="00ED4134" w:rsidRPr="00DB7290" w:rsidRDefault="00ED4134" w:rsidP="00ED4134">
      <w:r w:rsidRPr="00DB7290">
        <w:t xml:space="preserve">MADRE TERESA. Scüsim, o sbagliat librèt. </w:t>
      </w:r>
      <w:r w:rsidR="00891A96" w:rsidRPr="00DB7290">
        <w:t>(Scusate, ho sbagliato libretto).</w:t>
      </w:r>
    </w:p>
    <w:p w:rsidR="00ED4134" w:rsidRPr="00DB7290" w:rsidRDefault="00791697" w:rsidP="00ED4134">
      <w:r>
        <w:lastRenderedPageBreak/>
        <w:t>SUOR CLARETTA</w:t>
      </w:r>
      <w:r w:rsidR="00383DE2" w:rsidRPr="00DB7290">
        <w:t>. Ha</w:t>
      </w:r>
      <w:r w:rsidR="00ED4134" w:rsidRPr="00DB7290">
        <w:t xml:space="preserve"> </w:t>
      </w:r>
      <w:r w:rsidR="00B94D7C">
        <w:t>preso</w:t>
      </w:r>
      <w:r w:rsidR="00ED4134" w:rsidRPr="00DB7290">
        <w:t xml:space="preserve"> il libretto dei modi di dire in bergamasco! </w:t>
      </w:r>
    </w:p>
    <w:p w:rsidR="00383DE2" w:rsidRPr="00DB7290" w:rsidRDefault="00791697" w:rsidP="005D0D23">
      <w:r>
        <w:t>IL GIANGI</w:t>
      </w:r>
      <w:r w:rsidR="00ED4134" w:rsidRPr="00DB7290">
        <w:t xml:space="preserve">. Ah, siamo messi bene! </w:t>
      </w:r>
    </w:p>
    <w:p w:rsidR="00383DE2" w:rsidRPr="00DB7290" w:rsidRDefault="00791697" w:rsidP="005D0D23">
      <w:r>
        <w:t>GENNARO</w:t>
      </w:r>
      <w:r w:rsidR="00383DE2" w:rsidRPr="00DB7290">
        <w:t xml:space="preserve">. </w:t>
      </w:r>
      <w:r w:rsidR="00DB7290">
        <w:t xml:space="preserve">Sento un languorino. Vado a prepararmi </w:t>
      </w:r>
      <w:r w:rsidR="00383DE2" w:rsidRPr="00DB7290">
        <w:t xml:space="preserve">qualcosa da mangiare. </w:t>
      </w:r>
      <w:r w:rsidR="00B8360D">
        <w:t>Chiamatemi quando ci si muove.</w:t>
      </w:r>
    </w:p>
    <w:p w:rsidR="00383DE2" w:rsidRPr="00DB7290" w:rsidRDefault="00791697" w:rsidP="005D0D23">
      <w:r>
        <w:t>IL GIANGI</w:t>
      </w:r>
      <w:r w:rsidR="00383DE2" w:rsidRPr="00DB7290">
        <w:t xml:space="preserve">. E io vado a telefonare </w:t>
      </w:r>
      <w:r w:rsidR="00DB7290">
        <w:t>all’</w:t>
      </w:r>
      <w:r w:rsidR="00383DE2" w:rsidRPr="00DB7290">
        <w:t xml:space="preserve">albergo </w:t>
      </w:r>
      <w:r w:rsidR="00DB7290">
        <w:t xml:space="preserve">dicendo </w:t>
      </w:r>
      <w:r w:rsidR="00383DE2" w:rsidRPr="00DB7290">
        <w:t xml:space="preserve">alle mie donne che sono un attimo in ritardo. </w:t>
      </w:r>
    </w:p>
    <w:p w:rsidR="00FA2DF4" w:rsidRPr="00DB7290" w:rsidRDefault="00FA2DF4" w:rsidP="005D0D23">
      <w:r w:rsidRPr="00DB7290">
        <w:t xml:space="preserve">MADRE TERESA. </w:t>
      </w:r>
      <w:r w:rsidRPr="00DB7290">
        <w:rPr>
          <w:i/>
        </w:rPr>
        <w:t>(Si è addormentata).</w:t>
      </w:r>
    </w:p>
    <w:p w:rsidR="00FA2DF4" w:rsidRPr="00B8360D" w:rsidRDefault="00791697" w:rsidP="00383DE2">
      <w:pPr>
        <w:ind w:left="0" w:firstLine="0"/>
        <w:rPr>
          <w:i/>
        </w:rPr>
      </w:pPr>
      <w:r>
        <w:t>SUOR CLARETTA</w:t>
      </w:r>
      <w:r w:rsidR="00383DE2" w:rsidRPr="00DB7290">
        <w:t xml:space="preserve">. Ecco il libretto delle preghiere. </w:t>
      </w:r>
      <w:r w:rsidR="00987CAB" w:rsidRPr="00DB7290">
        <w:t xml:space="preserve">Madre, Madre ... </w:t>
      </w:r>
      <w:r w:rsidR="00DB7290">
        <w:t>al</w:t>
      </w:r>
      <w:r w:rsidR="00B8360D">
        <w:t>a</w:t>
      </w:r>
      <w:r w:rsidR="00DB7290">
        <w:t xml:space="preserve"> dorma amò turna</w:t>
      </w:r>
      <w:r w:rsidR="00B8360D">
        <w:t xml:space="preserve"> </w:t>
      </w:r>
      <w:r w:rsidR="00B8360D" w:rsidRPr="00B8360D">
        <w:rPr>
          <w:i/>
        </w:rPr>
        <w:t>(Rimane in auto)</w:t>
      </w:r>
      <w:r w:rsidR="00987CAB" w:rsidRPr="00B8360D">
        <w:rPr>
          <w:i/>
        </w:rPr>
        <w:t xml:space="preserve">. </w:t>
      </w:r>
    </w:p>
    <w:p w:rsidR="00CA6793" w:rsidRPr="00DB7290" w:rsidRDefault="00CA6793" w:rsidP="00383DE2">
      <w:pPr>
        <w:ind w:left="0" w:firstLine="0"/>
      </w:pPr>
    </w:p>
    <w:p w:rsidR="00FA2DF4" w:rsidRPr="00DB7290" w:rsidRDefault="00FA2DF4" w:rsidP="00FA2DF4">
      <w:pPr>
        <w:ind w:left="0" w:firstLine="0"/>
        <w:jc w:val="center"/>
      </w:pPr>
      <w:r w:rsidRPr="00DB7290">
        <w:t>SCENA VI</w:t>
      </w:r>
    </w:p>
    <w:p w:rsidR="00FA2DF4" w:rsidRPr="00DB7290" w:rsidRDefault="00B8360D" w:rsidP="00FA2DF4">
      <w:pPr>
        <w:ind w:left="0" w:firstLine="0"/>
        <w:jc w:val="center"/>
        <w:rPr>
          <w:i/>
        </w:rPr>
      </w:pPr>
      <w:r>
        <w:rPr>
          <w:i/>
        </w:rPr>
        <w:t>Madre Teresa</w:t>
      </w:r>
      <w:r w:rsidR="00FA2DF4" w:rsidRPr="00DB7290">
        <w:rPr>
          <w:i/>
        </w:rPr>
        <w:t xml:space="preserve">, </w:t>
      </w:r>
      <w:r w:rsidR="00791697">
        <w:rPr>
          <w:i/>
        </w:rPr>
        <w:t>Suor Claretta</w:t>
      </w:r>
      <w:r w:rsidR="00FA2DF4" w:rsidRPr="00DB7290">
        <w:rPr>
          <w:i/>
        </w:rPr>
        <w:t xml:space="preserve">, </w:t>
      </w:r>
      <w:r w:rsidR="00791697">
        <w:rPr>
          <w:i/>
        </w:rPr>
        <w:t>Evita</w:t>
      </w:r>
      <w:r w:rsidR="00FA2DF4" w:rsidRPr="00DB7290">
        <w:rPr>
          <w:i/>
        </w:rPr>
        <w:t xml:space="preserve">, </w:t>
      </w:r>
      <w:r w:rsidR="00791697">
        <w:rPr>
          <w:i/>
        </w:rPr>
        <w:t>Salvador</w:t>
      </w:r>
      <w:r w:rsidR="00FA2DF4" w:rsidRPr="00DB7290">
        <w:rPr>
          <w:i/>
        </w:rPr>
        <w:t xml:space="preserve">, </w:t>
      </w:r>
      <w:r w:rsidR="00791697">
        <w:rPr>
          <w:i/>
        </w:rPr>
        <w:t>Vera</w:t>
      </w:r>
      <w:r w:rsidR="00FA2DF4" w:rsidRPr="00DB7290">
        <w:rPr>
          <w:i/>
        </w:rPr>
        <w:t xml:space="preserve"> e </w:t>
      </w:r>
      <w:r w:rsidR="00166491">
        <w:rPr>
          <w:i/>
        </w:rPr>
        <w:t>Dottore</w:t>
      </w:r>
    </w:p>
    <w:p w:rsidR="00FA2DF4" w:rsidRPr="00DB7290" w:rsidRDefault="00FA2DF4" w:rsidP="00FA2DF4"/>
    <w:p w:rsidR="00FA2DF4" w:rsidRPr="00DB7290" w:rsidRDefault="00166491" w:rsidP="00FA2DF4">
      <w:pPr>
        <w:rPr>
          <w:i/>
        </w:rPr>
      </w:pPr>
      <w:r>
        <w:t>DOTTORE</w:t>
      </w:r>
      <w:r w:rsidR="00FA2DF4" w:rsidRPr="00DB7290">
        <w:t xml:space="preserve">. </w:t>
      </w:r>
      <w:r w:rsidR="00FA2DF4" w:rsidRPr="00DB7290">
        <w:rPr>
          <w:i/>
        </w:rPr>
        <w:t>(Entra in scena sopra ad un monopattino)</w:t>
      </w:r>
      <w:r w:rsidR="00FA2DF4" w:rsidRPr="00DB7290">
        <w:t xml:space="preserve"> buongiorno! Io sono il dottor </w:t>
      </w:r>
      <w:r>
        <w:t xml:space="preserve">Dottore </w:t>
      </w:r>
      <w:r w:rsidR="00D756A3" w:rsidRPr="00DB7290">
        <w:t>specializzato in medicina generale</w:t>
      </w:r>
      <w:r w:rsidR="00FA2DF4" w:rsidRPr="00DB7290">
        <w:t>.</w:t>
      </w:r>
      <w:r w:rsidR="001536E3" w:rsidRPr="00DB7290">
        <w:t xml:space="preserve"> </w:t>
      </w:r>
      <w:r w:rsidR="00D756A3" w:rsidRPr="00DB7290">
        <w:rPr>
          <w:i/>
        </w:rPr>
        <w:t xml:space="preserve">(Scende dal monopattino e </w:t>
      </w:r>
      <w:r w:rsidR="00EC30DB">
        <w:rPr>
          <w:i/>
        </w:rPr>
        <w:t>spesso</w:t>
      </w:r>
      <w:r w:rsidR="00D756A3" w:rsidRPr="00DB7290">
        <w:rPr>
          <w:i/>
        </w:rPr>
        <w:t xml:space="preserve"> muove la gamba come se stesse andando </w:t>
      </w:r>
      <w:r w:rsidR="00EC30DB">
        <w:rPr>
          <w:i/>
        </w:rPr>
        <w:t xml:space="preserve">ancora </w:t>
      </w:r>
      <w:r w:rsidR="00D756A3" w:rsidRPr="00DB7290">
        <w:rPr>
          <w:i/>
        </w:rPr>
        <w:t>sul monopattino).</w:t>
      </w:r>
    </w:p>
    <w:p w:rsidR="00EC30DB" w:rsidRDefault="00791697" w:rsidP="00FA2DF4">
      <w:r>
        <w:t>EVITA</w:t>
      </w:r>
      <w:r w:rsidR="00FA2DF4" w:rsidRPr="00DB7290">
        <w:t xml:space="preserve">. </w:t>
      </w:r>
      <w:r w:rsidR="00A41665" w:rsidRPr="00DB7290">
        <w:t>Si sentiva la mancanza di</w:t>
      </w:r>
      <w:r w:rsidR="00D756A3" w:rsidRPr="00DB7290">
        <w:t xml:space="preserve"> un</w:t>
      </w:r>
      <w:r w:rsidR="00FA2DF4" w:rsidRPr="00DB7290">
        <w:t xml:space="preserve"> medico in questa gabbia di matti.</w:t>
      </w:r>
      <w:r w:rsidR="00851E72" w:rsidRPr="00DB7290">
        <w:t xml:space="preserve"> </w:t>
      </w:r>
    </w:p>
    <w:p w:rsidR="00FA2DF4" w:rsidRPr="00DB7290" w:rsidRDefault="00166491" w:rsidP="00FA2DF4">
      <w:r>
        <w:t>DOTTORE</w:t>
      </w:r>
      <w:r w:rsidR="00FA2DF4" w:rsidRPr="00DB7290">
        <w:t xml:space="preserve">. </w:t>
      </w:r>
      <w:r w:rsidR="00D756A3" w:rsidRPr="00DB7290">
        <w:t>Avete</w:t>
      </w:r>
      <w:r w:rsidR="00A41665" w:rsidRPr="00DB7290">
        <w:t xml:space="preserve"> bisogno di una consulenza, di una visita o</w:t>
      </w:r>
      <w:r w:rsidR="00851E72" w:rsidRPr="00DB7290">
        <w:t xml:space="preserve"> di un medicinale?</w:t>
      </w:r>
    </w:p>
    <w:p w:rsidR="00FA2DF4" w:rsidRPr="00DB7290" w:rsidRDefault="00791697" w:rsidP="00FA2DF4">
      <w:r>
        <w:t>SALVADOR</w:t>
      </w:r>
      <w:r w:rsidR="00FA2DF4" w:rsidRPr="00DB7290">
        <w:t>. Non mi sembra proprio il caso ... in autostrada.</w:t>
      </w:r>
    </w:p>
    <w:p w:rsidR="00FA2DF4" w:rsidRPr="00DB7290" w:rsidRDefault="00166491" w:rsidP="00FA2DF4">
      <w:r>
        <w:t>DOTTORE</w:t>
      </w:r>
      <w:r w:rsidR="00FA2DF4" w:rsidRPr="00DB7290">
        <w:t xml:space="preserve">. </w:t>
      </w:r>
      <w:r w:rsidR="00851E72" w:rsidRPr="00DB7290">
        <w:t>In autostrada invece è proprio il mio caso.</w:t>
      </w:r>
      <w:r w:rsidR="00B04E05" w:rsidRPr="00DB7290">
        <w:t xml:space="preserve"> </w:t>
      </w:r>
    </w:p>
    <w:p w:rsidR="00B04E05" w:rsidRPr="00DB7290" w:rsidRDefault="00791697" w:rsidP="00FA2DF4">
      <w:r>
        <w:t>VERA</w:t>
      </w:r>
      <w:r w:rsidR="00851E72" w:rsidRPr="00DB7290">
        <w:t xml:space="preserve">. </w:t>
      </w:r>
      <w:r w:rsidR="00EC30DB">
        <w:t>La ringraziamo della sua disponibilità,</w:t>
      </w:r>
      <w:r w:rsidR="00851E72" w:rsidRPr="00DB7290">
        <w:t xml:space="preserve"> ma noi siamo sanissime. </w:t>
      </w:r>
      <w:r w:rsidR="00851E72" w:rsidRPr="00DB7290">
        <w:rPr>
          <w:i/>
        </w:rPr>
        <w:t>(Al pubblico)</w:t>
      </w:r>
      <w:r w:rsidR="00851E72" w:rsidRPr="00DB7290">
        <w:t xml:space="preserve"> </w:t>
      </w:r>
      <w:r w:rsidR="00CE2986" w:rsidRPr="00DB7290">
        <w:t>figuriamoci</w:t>
      </w:r>
      <w:r w:rsidR="00851E72" w:rsidRPr="00DB7290">
        <w:t xml:space="preserve"> che </w:t>
      </w:r>
      <w:r w:rsidR="00A41665" w:rsidRPr="00DB7290">
        <w:t>prend</w:t>
      </w:r>
      <w:r w:rsidR="00EC30DB">
        <w:t>o</w:t>
      </w:r>
      <w:r w:rsidR="00851E72" w:rsidRPr="00DB7290">
        <w:t xml:space="preserve"> medicinali da </w:t>
      </w:r>
      <w:r w:rsidR="00987CAB" w:rsidRPr="00DB7290">
        <w:t>uno sconosciuto</w:t>
      </w:r>
      <w:r w:rsidR="00851E72" w:rsidRPr="00DB7290">
        <w:t>.</w:t>
      </w:r>
      <w:r w:rsidR="00B04E05" w:rsidRPr="00DB7290">
        <w:t xml:space="preserve"> </w:t>
      </w:r>
    </w:p>
    <w:p w:rsidR="00B04E05" w:rsidRPr="00DB7290" w:rsidRDefault="00166491" w:rsidP="00B04E05">
      <w:r>
        <w:t>DOTTORE</w:t>
      </w:r>
      <w:r w:rsidR="00B04E05" w:rsidRPr="00DB7290">
        <w:t xml:space="preserve">. L’autostrada mette sempre a disposizione degli automobilisti fermi </w:t>
      </w:r>
      <w:r w:rsidR="00EC30DB">
        <w:t>da</w:t>
      </w:r>
      <w:r w:rsidR="00B04E05" w:rsidRPr="00DB7290">
        <w:t xml:space="preserve"> più di due ore, un medico. Un medico gratuito. E </w:t>
      </w:r>
      <w:r w:rsidR="00EC30DB">
        <w:t xml:space="preserve">per l’appunto, </w:t>
      </w:r>
      <w:r w:rsidR="00B04E05" w:rsidRPr="00DB7290">
        <w:t xml:space="preserve">sono io. </w:t>
      </w:r>
    </w:p>
    <w:p w:rsidR="00987CAB" w:rsidRPr="00DB7290" w:rsidRDefault="00791697" w:rsidP="00FA2DF4">
      <w:r>
        <w:t>EVITA</w:t>
      </w:r>
      <w:r w:rsidR="00FA2DF4" w:rsidRPr="00DB7290">
        <w:t>.</w:t>
      </w:r>
      <w:r w:rsidR="00987CAB" w:rsidRPr="00DB7290">
        <w:t xml:space="preserve"> </w:t>
      </w:r>
      <w:r w:rsidR="00EC30DB">
        <w:t>Oltre ad essere sane non</w:t>
      </w:r>
      <w:r w:rsidR="00987CAB" w:rsidRPr="00DB7290">
        <w:t xml:space="preserve"> soffriamo di nessuna patologia. Quindi ... </w:t>
      </w:r>
    </w:p>
    <w:p w:rsidR="00B04E05" w:rsidRPr="00DB7290" w:rsidRDefault="00791697" w:rsidP="00FA2DF4">
      <w:r>
        <w:t>SALVADOR</w:t>
      </w:r>
      <w:r w:rsidR="00B04E05" w:rsidRPr="00DB7290">
        <w:t xml:space="preserve">. Noi scoppiamo di salute! </w:t>
      </w:r>
      <w:r w:rsidR="00CA6793">
        <w:t>S</w:t>
      </w:r>
      <w:r w:rsidR="00CA6793" w:rsidRPr="00CA6793">
        <w:t>alimos de la salud</w:t>
      </w:r>
      <w:r w:rsidR="00CA6793">
        <w:t>.</w:t>
      </w:r>
    </w:p>
    <w:p w:rsidR="00EB1E37" w:rsidRPr="00DB7290" w:rsidRDefault="00166491" w:rsidP="00FA2DF4">
      <w:r>
        <w:t>DOTTORE</w:t>
      </w:r>
      <w:r w:rsidR="00987CAB" w:rsidRPr="00DB7290">
        <w:t>.</w:t>
      </w:r>
      <w:r w:rsidR="00851E72" w:rsidRPr="00DB7290">
        <w:t xml:space="preserve"> </w:t>
      </w:r>
      <w:r w:rsidR="00EB1E37" w:rsidRPr="00DB7290">
        <w:rPr>
          <w:i/>
        </w:rPr>
        <w:t xml:space="preserve">(Guarda </w:t>
      </w:r>
      <w:r w:rsidR="00791697">
        <w:rPr>
          <w:i/>
        </w:rPr>
        <w:t>Evita</w:t>
      </w:r>
      <w:r w:rsidR="00EB1E37" w:rsidRPr="00DB7290">
        <w:rPr>
          <w:i/>
        </w:rPr>
        <w:t>)</w:t>
      </w:r>
      <w:r w:rsidR="00EB1E37" w:rsidRPr="00DB7290">
        <w:t xml:space="preserve"> lei</w:t>
      </w:r>
      <w:r w:rsidR="00B04E05" w:rsidRPr="00DB7290">
        <w:t>, lei</w:t>
      </w:r>
      <w:r w:rsidR="00EB1E37" w:rsidRPr="00DB7290">
        <w:t xml:space="preserve"> è sicura di non soffrire di distrofia del coni? </w:t>
      </w:r>
    </w:p>
    <w:p w:rsidR="00EB1E37" w:rsidRPr="00DB7290" w:rsidRDefault="00791697" w:rsidP="00FA2DF4">
      <w:r>
        <w:t>EVITA</w:t>
      </w:r>
      <w:r w:rsidR="00EB1E37" w:rsidRPr="00DB7290">
        <w:t xml:space="preserve">. Di ... distrofia dei coni? Mah ... non credo. </w:t>
      </w:r>
    </w:p>
    <w:p w:rsidR="00EB1E37" w:rsidRPr="00DB7290" w:rsidRDefault="00166491" w:rsidP="00FA2DF4">
      <w:r>
        <w:t>DOTTORE</w:t>
      </w:r>
      <w:r w:rsidR="00EB1E37" w:rsidRPr="00DB7290">
        <w:t xml:space="preserve">. </w:t>
      </w:r>
      <w:r w:rsidR="00B04E05" w:rsidRPr="00DB7290">
        <w:t xml:space="preserve">Mi guardi! Segua il mio dito. </w:t>
      </w:r>
      <w:r w:rsidR="00EB1E37" w:rsidRPr="00DB7290">
        <w:t xml:space="preserve">I suoi occhi parlano. </w:t>
      </w:r>
    </w:p>
    <w:p w:rsidR="00EB1E37" w:rsidRPr="00DB7290" w:rsidRDefault="00791697" w:rsidP="00EB1E37">
      <w:pPr>
        <w:ind w:left="0" w:firstLine="0"/>
      </w:pPr>
      <w:r>
        <w:t>EVITA</w:t>
      </w:r>
      <w:r w:rsidR="00EB1E37" w:rsidRPr="00DB7290">
        <w:t>. Beh, io con gl</w:t>
      </w:r>
      <w:r w:rsidR="00B8360D">
        <w:t>i occhi dovrei vederci e non</w:t>
      </w:r>
      <w:r w:rsidR="00EB1E37" w:rsidRPr="00DB7290">
        <w:t xml:space="preserve"> parlarci.</w:t>
      </w:r>
    </w:p>
    <w:p w:rsidR="00EB1E37" w:rsidRPr="00DB7290" w:rsidRDefault="00166491" w:rsidP="00EB1E37">
      <w:pPr>
        <w:ind w:left="0" w:firstLine="0"/>
      </w:pPr>
      <w:r>
        <w:t>DOTTORE</w:t>
      </w:r>
      <w:r w:rsidR="00EB1E37" w:rsidRPr="00DB7290">
        <w:t xml:space="preserve">. Vuole mettere in dubbio la mia </w:t>
      </w:r>
      <w:r w:rsidR="00E87A0A" w:rsidRPr="00DB7290">
        <w:t>diagnosi</w:t>
      </w:r>
      <w:r w:rsidR="00EB1E37" w:rsidRPr="00DB7290">
        <w:t>?</w:t>
      </w:r>
    </w:p>
    <w:p w:rsidR="00EB1E37" w:rsidRPr="00DB7290" w:rsidRDefault="00791697" w:rsidP="00FA2DF4">
      <w:r>
        <w:t>SALVADOR</w:t>
      </w:r>
      <w:r w:rsidR="00EB1E37" w:rsidRPr="00DB7290">
        <w:t xml:space="preserve">. </w:t>
      </w:r>
      <w:r>
        <w:t>Evita</w:t>
      </w:r>
      <w:r w:rsidR="00EB1E37" w:rsidRPr="00DB7290">
        <w:t xml:space="preserve">, </w:t>
      </w:r>
      <w:r w:rsidR="00EC30DB">
        <w:t xml:space="preserve">il dottore ha ragione, </w:t>
      </w:r>
      <w:r w:rsidR="00B04E05" w:rsidRPr="00DB7290">
        <w:t xml:space="preserve">tu soffri </w:t>
      </w:r>
      <w:r w:rsidR="00EC30DB">
        <w:t xml:space="preserve">davvero di </w:t>
      </w:r>
      <w:r w:rsidR="00B04E05" w:rsidRPr="00DB7290">
        <w:t>... distro ... distro...</w:t>
      </w:r>
    </w:p>
    <w:p w:rsidR="00EB1E37" w:rsidRPr="00DB7290" w:rsidRDefault="00166491" w:rsidP="00FA2DF4">
      <w:r>
        <w:t>DOTTORE</w:t>
      </w:r>
      <w:r w:rsidR="00EB1E37" w:rsidRPr="00DB7290">
        <w:t>. Distrofia dei coni.</w:t>
      </w:r>
    </w:p>
    <w:p w:rsidR="00EB1E37" w:rsidRDefault="00791697" w:rsidP="00FA2DF4">
      <w:r>
        <w:t>SALVADOR</w:t>
      </w:r>
      <w:r w:rsidR="00EB1E37" w:rsidRPr="00DB7290">
        <w:t>. Quella. Quante volte hai mangiato i coni</w:t>
      </w:r>
      <w:r w:rsidR="004D04B0">
        <w:t xml:space="preserve"> gelato</w:t>
      </w:r>
      <w:r w:rsidR="00EB1E37" w:rsidRPr="00DB7290">
        <w:t>? Tante</w:t>
      </w:r>
      <w:r w:rsidR="00EC30DB">
        <w:t xml:space="preserve"> volte</w:t>
      </w:r>
      <w:r w:rsidR="00EB1E37" w:rsidRPr="00DB7290">
        <w:t>.</w:t>
      </w:r>
      <w:r w:rsidR="00CA6793">
        <w:t xml:space="preserve"> </w:t>
      </w:r>
      <w:r w:rsidR="00CA6793" w:rsidRPr="00CA6793">
        <w:t>Tantas veces</w:t>
      </w:r>
      <w:r w:rsidR="00CA6793">
        <w:t>.</w:t>
      </w:r>
      <w:r w:rsidR="00EC30DB">
        <w:t xml:space="preserve"> </w:t>
      </w:r>
    </w:p>
    <w:p w:rsidR="00EC30DB" w:rsidRPr="00DB7290" w:rsidRDefault="00791697" w:rsidP="00FA2DF4">
      <w:r>
        <w:t>VERA</w:t>
      </w:r>
      <w:r w:rsidR="00EC30DB">
        <w:t>. E io confermo</w:t>
      </w:r>
      <w:r w:rsidR="00B8360D">
        <w:t>: tu mangi tanti gelati sui coni</w:t>
      </w:r>
      <w:r w:rsidR="00EC30DB">
        <w:t xml:space="preserve">. </w:t>
      </w:r>
    </w:p>
    <w:p w:rsidR="00EB1E37" w:rsidRPr="00DB7290" w:rsidRDefault="00166491" w:rsidP="00FA2DF4">
      <w:r>
        <w:t>DOTTORE</w:t>
      </w:r>
      <w:r w:rsidR="00EB1E37" w:rsidRPr="00DB7290">
        <w:t xml:space="preserve">. </w:t>
      </w:r>
      <w:r w:rsidR="00EC30DB">
        <w:t>È evidentissimo, gli occhi ..</w:t>
      </w:r>
      <w:r w:rsidR="00EB1E37" w:rsidRPr="00DB7290">
        <w:t>. E</w:t>
      </w:r>
      <w:r w:rsidR="00EC30DB">
        <w:t>cco</w:t>
      </w:r>
      <w:r w:rsidR="00EB1E37" w:rsidRPr="00DB7290">
        <w:t xml:space="preserve"> le medicine </w:t>
      </w:r>
      <w:r w:rsidR="00CA6793">
        <w:t>da prendere</w:t>
      </w:r>
      <w:r w:rsidR="00EB1E37" w:rsidRPr="00DB7290">
        <w:t xml:space="preserve">. </w:t>
      </w:r>
      <w:r w:rsidR="00EB1E37" w:rsidRPr="00DB7290">
        <w:rPr>
          <w:i/>
        </w:rPr>
        <w:t xml:space="preserve">(Consegna alcune medicine. A </w:t>
      </w:r>
      <w:r w:rsidR="00791697">
        <w:rPr>
          <w:i/>
        </w:rPr>
        <w:t>Vera</w:t>
      </w:r>
      <w:r w:rsidR="00EB1E37" w:rsidRPr="00DB7290">
        <w:rPr>
          <w:i/>
        </w:rPr>
        <w:t xml:space="preserve">) </w:t>
      </w:r>
      <w:r w:rsidR="00B8360D">
        <w:t xml:space="preserve">vedo che </w:t>
      </w:r>
      <w:r w:rsidR="00CA6793">
        <w:t>lei</w:t>
      </w:r>
      <w:r w:rsidR="00E87A0A" w:rsidRPr="00DB7290">
        <w:t xml:space="preserve"> da piccola ha sofferto di citrullinemia. </w:t>
      </w:r>
    </w:p>
    <w:p w:rsidR="00EB1E37" w:rsidRPr="00DB7290" w:rsidRDefault="00791697" w:rsidP="00FA2DF4">
      <w:r>
        <w:t>VERA</w:t>
      </w:r>
      <w:r w:rsidR="00EB1E37" w:rsidRPr="00DB7290">
        <w:t xml:space="preserve">. </w:t>
      </w:r>
      <w:r w:rsidR="00E87A0A" w:rsidRPr="00DB7290">
        <w:t xml:space="preserve">Citrulla </w:t>
      </w:r>
      <w:r w:rsidR="00A41665" w:rsidRPr="00DB7290">
        <w:t xml:space="preserve">a me? </w:t>
      </w:r>
      <w:r w:rsidR="00B8360D">
        <w:t xml:space="preserve">Non le permetto di insultarmi. </w:t>
      </w:r>
    </w:p>
    <w:p w:rsidR="00CA6793" w:rsidRDefault="00166491" w:rsidP="00FA2DF4">
      <w:r>
        <w:t>DOTTORE</w:t>
      </w:r>
      <w:r w:rsidR="00E87A0A" w:rsidRPr="00DB7290">
        <w:t xml:space="preserve">. </w:t>
      </w:r>
      <w:r w:rsidR="00CA6793">
        <w:t>Non mi permetterei mai di dar</w:t>
      </w:r>
      <w:r w:rsidR="00E87A0A" w:rsidRPr="00DB7290">
        <w:t>e della citrulla</w:t>
      </w:r>
      <w:r w:rsidR="00CA6793">
        <w:t xml:space="preserve"> ad una s</w:t>
      </w:r>
      <w:r w:rsidR="009C7020">
        <w:t>posa</w:t>
      </w:r>
      <w:r w:rsidR="00E87A0A" w:rsidRPr="00DB7290">
        <w:t xml:space="preserve">. </w:t>
      </w:r>
    </w:p>
    <w:p w:rsidR="00CA6793" w:rsidRDefault="00791697" w:rsidP="00FA2DF4">
      <w:r>
        <w:t>SALVADOR</w:t>
      </w:r>
      <w:r w:rsidR="00CA6793">
        <w:t xml:space="preserve">. Che vorrebbe dire? </w:t>
      </w:r>
      <w:r w:rsidR="00CA6793" w:rsidRPr="00CA6793">
        <w:t>Ten cuidado</w:t>
      </w:r>
      <w:r w:rsidR="00CA6793">
        <w:t>.</w:t>
      </w:r>
    </w:p>
    <w:p w:rsidR="00E87A0A" w:rsidRPr="00DB7290" w:rsidRDefault="00166491" w:rsidP="00FA2DF4">
      <w:r>
        <w:t>DOTTORE</w:t>
      </w:r>
      <w:r w:rsidR="00CA6793">
        <w:t xml:space="preserve">. </w:t>
      </w:r>
      <w:r w:rsidR="004D04B0">
        <w:t>Però non posso esimermi da</w:t>
      </w:r>
      <w:r w:rsidR="00E87A0A" w:rsidRPr="00DB7290">
        <w:t xml:space="preserve">l </w:t>
      </w:r>
      <w:r w:rsidR="00CA6793">
        <w:t>confermarle</w:t>
      </w:r>
      <w:r w:rsidR="00E87A0A" w:rsidRPr="00DB7290">
        <w:t xml:space="preserve"> che lei ha sofferto di citrullinemia. </w:t>
      </w:r>
      <w:r w:rsidR="00A41665" w:rsidRPr="00DB7290">
        <w:t xml:space="preserve">La sua fronte parla. </w:t>
      </w:r>
    </w:p>
    <w:p w:rsidR="00E87A0A" w:rsidRDefault="00791697" w:rsidP="00FA2DF4">
      <w:r>
        <w:t>EVITA</w:t>
      </w:r>
      <w:r w:rsidR="00EB1E37" w:rsidRPr="00DB7290">
        <w:t>.</w:t>
      </w:r>
      <w:r w:rsidR="00CA6793">
        <w:t xml:space="preserve"> </w:t>
      </w:r>
      <w:r w:rsidR="009C7020">
        <w:t>Quasi quasi io confermo la sua diagnosi.</w:t>
      </w:r>
    </w:p>
    <w:p w:rsidR="009C7020" w:rsidRPr="00DB7290" w:rsidRDefault="00791697" w:rsidP="00FA2DF4">
      <w:r>
        <w:t>VERA</w:t>
      </w:r>
      <w:r w:rsidR="009C7020">
        <w:t xml:space="preserve">. </w:t>
      </w:r>
      <w:r>
        <w:t>Evita</w:t>
      </w:r>
      <w:r w:rsidR="009C7020">
        <w:t xml:space="preserve">! </w:t>
      </w:r>
    </w:p>
    <w:p w:rsidR="00E87A0A" w:rsidRPr="00DB7290" w:rsidRDefault="00166491" w:rsidP="00FA2DF4">
      <w:r>
        <w:t>DOTTORE</w:t>
      </w:r>
      <w:r w:rsidR="00E87A0A" w:rsidRPr="00DB7290">
        <w:t xml:space="preserve">. </w:t>
      </w:r>
      <w:r w:rsidR="009C7020">
        <w:t xml:space="preserve">Io sono un professore internazionale, e un Luminario della scienza! Ho </w:t>
      </w:r>
      <w:r w:rsidR="004D04B0">
        <w:t xml:space="preserve">quattro </w:t>
      </w:r>
      <w:r w:rsidR="009C7020">
        <w:t xml:space="preserve">laure e </w:t>
      </w:r>
      <w:r w:rsidR="004D04B0">
        <w:t xml:space="preserve">6 master </w:t>
      </w:r>
      <w:r w:rsidR="009C7020">
        <w:t xml:space="preserve">ora sto prendendo la </w:t>
      </w:r>
      <w:r w:rsidR="004D04B0">
        <w:t>quinta</w:t>
      </w:r>
      <w:r w:rsidR="009C7020">
        <w:t xml:space="preserve">. </w:t>
      </w:r>
      <w:r w:rsidR="009C7020" w:rsidRPr="00DB7290">
        <w:t>V</w:t>
      </w:r>
      <w:r w:rsidR="009C7020">
        <w:t>uole</w:t>
      </w:r>
      <w:r w:rsidR="009C7020" w:rsidRPr="00DB7290">
        <w:t xml:space="preserve"> forse mettere in dubbio la mia </w:t>
      </w:r>
      <w:r w:rsidR="009C7020">
        <w:t>valutazione</w:t>
      </w:r>
      <w:r w:rsidR="009C7020" w:rsidRPr="00DB7290">
        <w:t>?</w:t>
      </w:r>
      <w:r w:rsidR="009C7020">
        <w:t xml:space="preserve"> Io  </w:t>
      </w:r>
    </w:p>
    <w:p w:rsidR="00E87A0A" w:rsidRPr="00DB7290" w:rsidRDefault="00791697" w:rsidP="00FA2DF4">
      <w:r>
        <w:lastRenderedPageBreak/>
        <w:t>VERA</w:t>
      </w:r>
      <w:r w:rsidR="00E87A0A" w:rsidRPr="00DB7290">
        <w:t xml:space="preserve">. Assolutamente no. </w:t>
      </w:r>
      <w:r w:rsidR="009C7020">
        <w:t>Non mi permetterei mai. Se lei dice che ho avuto quella citru ... lì, le credo.</w:t>
      </w:r>
    </w:p>
    <w:p w:rsidR="00E87A0A" w:rsidRPr="00DB7290" w:rsidRDefault="00166491" w:rsidP="00CA6793">
      <w:r>
        <w:t>DOTTORE</w:t>
      </w:r>
      <w:r w:rsidR="00CA6793">
        <w:t xml:space="preserve">. Citrullinemia. </w:t>
      </w:r>
      <w:r w:rsidR="00E0016A" w:rsidRPr="00DB7290">
        <w:t>E queste sono le medicine per c</w:t>
      </w:r>
      <w:r w:rsidR="004D04B0">
        <w:t>urare</w:t>
      </w:r>
      <w:r w:rsidR="00E0016A" w:rsidRPr="00DB7290">
        <w:t xml:space="preserve"> questa malattia qualora </w:t>
      </w:r>
      <w:r w:rsidR="004D04B0">
        <w:t xml:space="preserve">i sintomi </w:t>
      </w:r>
      <w:r w:rsidR="00E0016A" w:rsidRPr="00DB7290">
        <w:t>si riproponga</w:t>
      </w:r>
      <w:r w:rsidR="004D04B0">
        <w:t>no</w:t>
      </w:r>
      <w:r w:rsidR="00E0016A" w:rsidRPr="00DB7290">
        <w:t xml:space="preserve">. </w:t>
      </w:r>
      <w:r w:rsidR="00E0016A" w:rsidRPr="00DB7290">
        <w:rPr>
          <w:i/>
        </w:rPr>
        <w:t>(Consegna alcune medicine)</w:t>
      </w:r>
      <w:r w:rsidR="00E0016A" w:rsidRPr="00DB7290">
        <w:t xml:space="preserve"> </w:t>
      </w:r>
      <w:r w:rsidR="00CA6793">
        <w:t>buona continuazione di viaggio</w:t>
      </w:r>
      <w:r w:rsidR="00E0016A" w:rsidRPr="00DB7290">
        <w:t xml:space="preserve">. </w:t>
      </w:r>
      <w:r w:rsidR="00155649" w:rsidRPr="00DB7290">
        <w:rPr>
          <w:i/>
        </w:rPr>
        <w:t xml:space="preserve">(Al pubblico) </w:t>
      </w:r>
      <w:r w:rsidR="00155649" w:rsidRPr="00DB7290">
        <w:t>f</w:t>
      </w:r>
      <w:r w:rsidR="00E0016A" w:rsidRPr="00DB7290">
        <w:t>inalmente mi sono liberato di q</w:t>
      </w:r>
      <w:r w:rsidR="00CA6793">
        <w:t>ue</w:t>
      </w:r>
      <w:r w:rsidR="00155649" w:rsidRPr="00DB7290">
        <w:t xml:space="preserve">i medicinali improponibili. </w:t>
      </w:r>
    </w:p>
    <w:p w:rsidR="00EB1E37" w:rsidRPr="00DB7290" w:rsidRDefault="00791697" w:rsidP="00FA2DF4">
      <w:r>
        <w:t>EVITA</w:t>
      </w:r>
      <w:r w:rsidR="00EB1E37" w:rsidRPr="00DB7290">
        <w:t>.</w:t>
      </w:r>
      <w:r w:rsidR="00E87A0A" w:rsidRPr="00DB7290">
        <w:t xml:space="preserve"> </w:t>
      </w:r>
      <w:r w:rsidR="00E0016A" w:rsidRPr="00DB7290">
        <w:t>Io questi medicinali non li prendo.</w:t>
      </w:r>
      <w:r w:rsidR="009C7020">
        <w:t xml:space="preserve"> Un Luminario della scienza ... e lo mandano in autostrada!</w:t>
      </w:r>
    </w:p>
    <w:p w:rsidR="00E0016A" w:rsidRPr="00DB7290" w:rsidRDefault="00791697" w:rsidP="00FA2DF4">
      <w:r>
        <w:t>VERA</w:t>
      </w:r>
      <w:r w:rsidR="009C7020">
        <w:t xml:space="preserve">. </w:t>
      </w:r>
      <w:r w:rsidR="00E0016A" w:rsidRPr="00DB7290">
        <w:t>Se</w:t>
      </w:r>
      <w:r w:rsidR="009C7020">
        <w:t xml:space="preserve"> quello era un medico io ... non sono sposata</w:t>
      </w:r>
      <w:r w:rsidR="00E0016A" w:rsidRPr="00DB7290">
        <w:t>.</w:t>
      </w:r>
    </w:p>
    <w:p w:rsidR="00EB1E37" w:rsidRPr="00DB7290" w:rsidRDefault="00791697" w:rsidP="00EB1E37">
      <w:r>
        <w:t>SALVADOR</w:t>
      </w:r>
      <w:r w:rsidR="00EB1E37" w:rsidRPr="00DB7290">
        <w:t>.</w:t>
      </w:r>
      <w:r w:rsidR="00E0016A" w:rsidRPr="00DB7290">
        <w:t xml:space="preserve"> </w:t>
      </w:r>
      <w:r w:rsidR="009C7020">
        <w:t xml:space="preserve">Tu non sei sposata </w:t>
      </w:r>
      <w:r>
        <w:t>Vera</w:t>
      </w:r>
      <w:r w:rsidR="009C7020">
        <w:t xml:space="preserve">. </w:t>
      </w:r>
    </w:p>
    <w:p w:rsidR="001C5B0F" w:rsidRPr="00DB7290" w:rsidRDefault="00791697" w:rsidP="00EB1E37">
      <w:r>
        <w:t>IL GIANGI</w:t>
      </w:r>
      <w:r w:rsidR="001C5B0F" w:rsidRPr="00DB7290">
        <w:t xml:space="preserve">. </w:t>
      </w:r>
      <w:r w:rsidR="00CA6793" w:rsidRPr="009C7020">
        <w:rPr>
          <w:i/>
        </w:rPr>
        <w:t>(Rientra)</w:t>
      </w:r>
      <w:r w:rsidR="00CA6793">
        <w:t xml:space="preserve"> a</w:t>
      </w:r>
      <w:r w:rsidR="001C5B0F" w:rsidRPr="00DB7290">
        <w:t xml:space="preserve">vvisato tutte. </w:t>
      </w:r>
    </w:p>
    <w:p w:rsidR="00383DE2" w:rsidRPr="00DB7290" w:rsidRDefault="00791697" w:rsidP="001C5B0F">
      <w:r>
        <w:t>GENNARO</w:t>
      </w:r>
      <w:r w:rsidR="001C5B0F" w:rsidRPr="00DB7290">
        <w:t>. È in cottura. Che acquolina!</w:t>
      </w:r>
    </w:p>
    <w:p w:rsidR="00613616" w:rsidRPr="00DB7290" w:rsidRDefault="00613616" w:rsidP="00613616">
      <w:pPr>
        <w:jc w:val="center"/>
      </w:pPr>
      <w:r w:rsidRPr="00DB7290">
        <w:t>SI SENTE LA SIRENA DEI CARABINIERI</w:t>
      </w:r>
    </w:p>
    <w:p w:rsidR="0058562A" w:rsidRPr="00DB7290" w:rsidRDefault="0058562A" w:rsidP="00613616">
      <w:pPr>
        <w:jc w:val="center"/>
      </w:pPr>
      <w:r w:rsidRPr="00DB7290">
        <w:t>TUTTI SONO SPAVENTATI</w:t>
      </w:r>
    </w:p>
    <w:p w:rsidR="00C2683E" w:rsidRPr="00DB7290" w:rsidRDefault="00791697" w:rsidP="00C2683E">
      <w:r>
        <w:t>GENNARO</w:t>
      </w:r>
      <w:r w:rsidR="00C2683E" w:rsidRPr="00DB7290">
        <w:t>. La Polizia!</w:t>
      </w:r>
    </w:p>
    <w:p w:rsidR="00C2683E" w:rsidRPr="00DB7290" w:rsidRDefault="00791697" w:rsidP="00C2683E">
      <w:r>
        <w:t>EVITA</w:t>
      </w:r>
      <w:r w:rsidR="00C2683E" w:rsidRPr="00DB7290">
        <w:t xml:space="preserve">. I Nas! </w:t>
      </w:r>
    </w:p>
    <w:p w:rsidR="00C2683E" w:rsidRPr="00DB7290" w:rsidRDefault="00791697" w:rsidP="00C2683E">
      <w:r>
        <w:t>SALVADOR</w:t>
      </w:r>
      <w:r w:rsidR="00C2683E" w:rsidRPr="00DB7290">
        <w:t>. La Guardia Costiera!</w:t>
      </w:r>
    </w:p>
    <w:p w:rsidR="00E4469F" w:rsidRPr="00DB7290" w:rsidRDefault="00E4469F" w:rsidP="00E4469F">
      <w:r w:rsidRPr="00DB7290">
        <w:t xml:space="preserve">MADRE TERESA. La Guardia Forestale! </w:t>
      </w:r>
    </w:p>
    <w:p w:rsidR="00E4469F" w:rsidRPr="00DB7290" w:rsidRDefault="00791697" w:rsidP="00E4469F">
      <w:r>
        <w:t>IL GIANGI</w:t>
      </w:r>
      <w:r w:rsidR="00E4469F" w:rsidRPr="00DB7290">
        <w:t xml:space="preserve">. La Guardia di Finanza!    </w:t>
      </w:r>
    </w:p>
    <w:p w:rsidR="00E4469F" w:rsidRPr="00DB7290" w:rsidRDefault="00791697" w:rsidP="00E4469F">
      <w:r>
        <w:t>SUOR CLARETTA</w:t>
      </w:r>
      <w:r w:rsidR="00E4469F" w:rsidRPr="00DB7290">
        <w:t xml:space="preserve">. La Polizia Penitenziaria! </w:t>
      </w:r>
    </w:p>
    <w:p w:rsidR="00C2683E" w:rsidRPr="00DB7290" w:rsidRDefault="00791697" w:rsidP="00C2683E">
      <w:r>
        <w:t>VERA</w:t>
      </w:r>
      <w:r w:rsidR="00C2683E" w:rsidRPr="00DB7290">
        <w:t>. I Carabinieri!</w:t>
      </w:r>
    </w:p>
    <w:p w:rsidR="00C2683E" w:rsidRPr="00DB7290" w:rsidRDefault="005D0D23" w:rsidP="00C2683E">
      <w:pPr>
        <w:jc w:val="center"/>
      </w:pPr>
      <w:r w:rsidRPr="00DB7290">
        <w:t>TUTTI VANNO IN PANICO</w:t>
      </w:r>
      <w:r w:rsidR="00C2683E" w:rsidRPr="00DB7290">
        <w:t xml:space="preserve"> E C’E’ SCOMPIGLIO IN SCENA</w:t>
      </w:r>
    </w:p>
    <w:p w:rsidR="00C2683E" w:rsidRPr="00DB7290" w:rsidRDefault="00C2683E" w:rsidP="00C2683E">
      <w:pPr>
        <w:jc w:val="center"/>
      </w:pPr>
      <w:r w:rsidRPr="00DB7290">
        <w:t>SCENDO</w:t>
      </w:r>
      <w:r w:rsidR="0058562A" w:rsidRPr="00DB7290">
        <w:t>NO</w:t>
      </w:r>
      <w:r w:rsidR="005949AF" w:rsidRPr="00DB7290">
        <w:t xml:space="preserve"> DAI LORO MEZZI</w:t>
      </w:r>
    </w:p>
    <w:p w:rsidR="005949AF" w:rsidRPr="00DB7290" w:rsidRDefault="005949AF" w:rsidP="00C2683E">
      <w:pPr>
        <w:jc w:val="center"/>
      </w:pPr>
      <w:r w:rsidRPr="00DB7290">
        <w:t>UNO PER VOLTA SI PORTA DAVANTI AL PUBBLICO, DICE LA PROPRIA BATTUTA E POI VA NEL SUO MEZZO</w:t>
      </w:r>
    </w:p>
    <w:p w:rsidR="0058562A" w:rsidRPr="00DB7290" w:rsidRDefault="00791697" w:rsidP="00C2683E">
      <w:r>
        <w:t>GENNARO</w:t>
      </w:r>
      <w:r w:rsidR="00C2683E" w:rsidRPr="00DB7290">
        <w:t xml:space="preserve">. </w:t>
      </w:r>
      <w:r w:rsidR="005949AF" w:rsidRPr="00DB7290">
        <w:t>La Polizia! La mia cucina che si trova sul tir non ha la cappa!</w:t>
      </w:r>
    </w:p>
    <w:p w:rsidR="00C2683E" w:rsidRPr="00DB7290" w:rsidRDefault="00791697" w:rsidP="00C2683E">
      <w:r>
        <w:t>EVITA</w:t>
      </w:r>
      <w:r w:rsidR="00C2683E" w:rsidRPr="00DB7290">
        <w:t xml:space="preserve">. </w:t>
      </w:r>
      <w:r w:rsidR="005949AF" w:rsidRPr="00DB7290">
        <w:t xml:space="preserve">I Nas! Ho della Marihuana </w:t>
      </w:r>
      <w:r w:rsidR="00475779" w:rsidRPr="00DB7290">
        <w:t>medica</w:t>
      </w:r>
      <w:r w:rsidR="005949AF" w:rsidRPr="00DB7290">
        <w:t>!</w:t>
      </w:r>
    </w:p>
    <w:p w:rsidR="00C2683E" w:rsidRPr="00DB7290" w:rsidRDefault="00791697" w:rsidP="00C2683E">
      <w:r>
        <w:t>SALVADOR</w:t>
      </w:r>
      <w:r w:rsidR="00C2683E" w:rsidRPr="00DB7290">
        <w:t>.</w:t>
      </w:r>
      <w:r w:rsidR="005949AF" w:rsidRPr="00DB7290">
        <w:t xml:space="preserve"> La Guardia Costiera! </w:t>
      </w:r>
      <w:r w:rsidR="00B24ED0" w:rsidRPr="00DB7290">
        <w:t>Avrò un ordine di cattura dal Messico</w:t>
      </w:r>
      <w:r w:rsidR="005949AF" w:rsidRPr="00DB7290">
        <w:t>!</w:t>
      </w:r>
    </w:p>
    <w:p w:rsidR="00C2683E" w:rsidRPr="00DB7290" w:rsidRDefault="00C2683E" w:rsidP="00C2683E">
      <w:r w:rsidRPr="00DB7290">
        <w:t xml:space="preserve">MADRE TERESA. </w:t>
      </w:r>
      <w:r w:rsidR="005949AF" w:rsidRPr="00DB7290">
        <w:t xml:space="preserve">La Guardia Forestale! Ho con me un crocifisso che </w:t>
      </w:r>
      <w:r w:rsidR="00E4469F" w:rsidRPr="00DB7290">
        <w:t>proviene dalla</w:t>
      </w:r>
      <w:r w:rsidR="005949AF" w:rsidRPr="00DB7290">
        <w:t xml:space="preserve"> foresta del Congo!</w:t>
      </w:r>
    </w:p>
    <w:p w:rsidR="00E4469F" w:rsidRPr="00DB7290" w:rsidRDefault="00791697" w:rsidP="00E4469F">
      <w:r>
        <w:t>IL GIANGI</w:t>
      </w:r>
      <w:r w:rsidR="00E4469F" w:rsidRPr="00DB7290">
        <w:t>. La Guardia di Finanza! Ho perso lo scontrino della mia collezione di perizoma leopardati!</w:t>
      </w:r>
    </w:p>
    <w:p w:rsidR="00C2683E" w:rsidRPr="00DB7290" w:rsidRDefault="00766190" w:rsidP="00C2683E">
      <w:r>
        <w:t>SUOR SILVANA</w:t>
      </w:r>
      <w:r w:rsidR="00C2683E" w:rsidRPr="00DB7290">
        <w:t xml:space="preserve">. </w:t>
      </w:r>
      <w:r w:rsidR="005949AF" w:rsidRPr="00DB7290">
        <w:t xml:space="preserve">La Polizia Penitenziaria! </w:t>
      </w:r>
      <w:r w:rsidR="00B82EAA" w:rsidRPr="00DB7290">
        <w:t>Ho saltato un ritiro spirituale</w:t>
      </w:r>
      <w:r w:rsidR="006C0BAE" w:rsidRPr="00DB7290">
        <w:t>!</w:t>
      </w:r>
      <w:r w:rsidR="00B82EAA" w:rsidRPr="00DB7290">
        <w:t xml:space="preserve"> </w:t>
      </w:r>
    </w:p>
    <w:p w:rsidR="00E4469F" w:rsidRPr="00DB7290" w:rsidRDefault="00791697" w:rsidP="00E4469F">
      <w:r>
        <w:t>VERA</w:t>
      </w:r>
      <w:r w:rsidR="00E4469F" w:rsidRPr="00DB7290">
        <w:t>. I Carabinieri! Il mio ex mi starà dando a caccia!</w:t>
      </w:r>
    </w:p>
    <w:p w:rsidR="00E4469F" w:rsidRPr="00DB7290" w:rsidRDefault="00E4469F" w:rsidP="00B82EAA"/>
    <w:p w:rsidR="00412CFD" w:rsidRPr="00DB7290" w:rsidRDefault="00412CFD" w:rsidP="00412CFD">
      <w:pPr>
        <w:ind w:left="0" w:firstLine="0"/>
        <w:jc w:val="center"/>
      </w:pPr>
      <w:r w:rsidRPr="00DB7290">
        <w:t>SCENA VI</w:t>
      </w:r>
    </w:p>
    <w:p w:rsidR="00085525" w:rsidRPr="00DB7290" w:rsidRDefault="009C7020" w:rsidP="00085525">
      <w:pPr>
        <w:ind w:left="0" w:firstLine="0"/>
        <w:jc w:val="center"/>
        <w:rPr>
          <w:i/>
        </w:rPr>
      </w:pPr>
      <w:r>
        <w:rPr>
          <w:i/>
        </w:rPr>
        <w:t>Madre Teresa</w:t>
      </w:r>
      <w:r w:rsidR="00085525" w:rsidRPr="00DB7290">
        <w:rPr>
          <w:i/>
        </w:rPr>
        <w:t xml:space="preserve">, </w:t>
      </w:r>
      <w:r w:rsidR="00791697">
        <w:rPr>
          <w:i/>
        </w:rPr>
        <w:t>Suor Claretta</w:t>
      </w:r>
      <w:r w:rsidR="00085525" w:rsidRPr="00DB7290">
        <w:rPr>
          <w:i/>
        </w:rPr>
        <w:t xml:space="preserve">, </w:t>
      </w:r>
      <w:r w:rsidR="00791697">
        <w:rPr>
          <w:i/>
        </w:rPr>
        <w:t>Il Giangi</w:t>
      </w:r>
      <w:r w:rsidR="00085525" w:rsidRPr="00DB7290">
        <w:rPr>
          <w:i/>
        </w:rPr>
        <w:t xml:space="preserve">, </w:t>
      </w:r>
      <w:r w:rsidR="00791697">
        <w:rPr>
          <w:i/>
        </w:rPr>
        <w:t>Gennaro</w:t>
      </w:r>
      <w:r w:rsidR="00085525" w:rsidRPr="00DB7290">
        <w:rPr>
          <w:i/>
        </w:rPr>
        <w:t xml:space="preserve">, </w:t>
      </w:r>
      <w:r w:rsidR="00791697">
        <w:rPr>
          <w:i/>
        </w:rPr>
        <w:t>Evita</w:t>
      </w:r>
      <w:r w:rsidR="00085525" w:rsidRPr="00DB7290">
        <w:rPr>
          <w:i/>
        </w:rPr>
        <w:t xml:space="preserve">, </w:t>
      </w:r>
      <w:r w:rsidR="00791697">
        <w:rPr>
          <w:i/>
        </w:rPr>
        <w:t>Salvador</w:t>
      </w:r>
      <w:r w:rsidR="00085525" w:rsidRPr="00DB7290">
        <w:rPr>
          <w:i/>
        </w:rPr>
        <w:t xml:space="preserve">, </w:t>
      </w:r>
      <w:r w:rsidR="00791697">
        <w:rPr>
          <w:i/>
        </w:rPr>
        <w:t>Vera</w:t>
      </w:r>
      <w:r w:rsidR="00085525" w:rsidRPr="00DB7290">
        <w:rPr>
          <w:i/>
        </w:rPr>
        <w:t xml:space="preserve"> e </w:t>
      </w:r>
      <w:r w:rsidR="00791697">
        <w:rPr>
          <w:i/>
        </w:rPr>
        <w:t>Maresciallo</w:t>
      </w:r>
    </w:p>
    <w:p w:rsidR="00085525" w:rsidRPr="00DB7290" w:rsidRDefault="00085525" w:rsidP="007805DA"/>
    <w:p w:rsidR="00085525" w:rsidRPr="00DB7290" w:rsidRDefault="00791697" w:rsidP="007805DA">
      <w:r>
        <w:t>MARESCIALLO</w:t>
      </w:r>
      <w:r w:rsidR="00085525" w:rsidRPr="00DB7290">
        <w:t xml:space="preserve">. </w:t>
      </w:r>
      <w:r w:rsidR="00085525" w:rsidRPr="00DB7290">
        <w:rPr>
          <w:i/>
        </w:rPr>
        <w:t xml:space="preserve">(Entra in scena da </w:t>
      </w:r>
      <w:r w:rsidR="00B82EAA" w:rsidRPr="00DB7290">
        <w:rPr>
          <w:i/>
        </w:rPr>
        <w:t>destra)</w:t>
      </w:r>
      <w:r w:rsidR="00B82EAA" w:rsidRPr="00DB7290">
        <w:t xml:space="preserve"> buongiorno. Tutto bene? </w:t>
      </w:r>
    </w:p>
    <w:p w:rsidR="00B82EAA" w:rsidRPr="00DB7290" w:rsidRDefault="00B82EAA" w:rsidP="007805DA">
      <w:r w:rsidRPr="00DB7290">
        <w:t xml:space="preserve">TUTTI INSIEME. Tutto benissimo! </w:t>
      </w:r>
    </w:p>
    <w:p w:rsidR="00B82EAA" w:rsidRPr="00DB7290" w:rsidRDefault="00791697" w:rsidP="007805DA">
      <w:r>
        <w:t>MARESCIALLO</w:t>
      </w:r>
      <w:r w:rsidR="00B82EAA" w:rsidRPr="00DB7290">
        <w:t xml:space="preserve">. </w:t>
      </w:r>
      <w:r w:rsidR="00204BBC">
        <w:t>H</w:t>
      </w:r>
      <w:r w:rsidR="00B82EAA" w:rsidRPr="00DB7290">
        <w:t xml:space="preserve">o </w:t>
      </w:r>
      <w:r w:rsidR="00E4469F" w:rsidRPr="00DB7290">
        <w:t>notato</w:t>
      </w:r>
      <w:r w:rsidR="00B82EAA" w:rsidRPr="00DB7290">
        <w:t xml:space="preserve"> </w:t>
      </w:r>
      <w:r w:rsidR="00204BBC">
        <w:t>del movimento mentre scendevo dal mio furgone-cellulare.</w:t>
      </w:r>
      <w:r w:rsidR="00B82EAA" w:rsidRPr="00DB7290">
        <w:t xml:space="preserve"> Avete forse qualcosa da nascondere?</w:t>
      </w:r>
    </w:p>
    <w:p w:rsidR="00B82EAA" w:rsidRPr="00DB7290" w:rsidRDefault="00B82EAA" w:rsidP="007805DA">
      <w:r w:rsidRPr="00DB7290">
        <w:t>TUTTI INSIEME. Assolutamente no.</w:t>
      </w:r>
    </w:p>
    <w:p w:rsidR="00B82EAA" w:rsidRPr="00DB7290" w:rsidRDefault="00791697" w:rsidP="007805DA">
      <w:r>
        <w:t>MARESCIALLO</w:t>
      </w:r>
      <w:r w:rsidR="00B82EAA" w:rsidRPr="00DB7290">
        <w:t>. Siamo sicuri?</w:t>
      </w:r>
    </w:p>
    <w:p w:rsidR="00271CB5" w:rsidRPr="00DB7290" w:rsidRDefault="004D04B0" w:rsidP="00271CB5">
      <w:pPr>
        <w:jc w:val="center"/>
      </w:pPr>
      <w:r>
        <w:t>SCENDONO</w:t>
      </w:r>
      <w:r w:rsidR="00BB7BA1" w:rsidRPr="00DB7290">
        <w:t xml:space="preserve"> </w:t>
      </w:r>
      <w:r w:rsidR="00204BBC">
        <w:t xml:space="preserve">DAL PROPRIO MEZZO </w:t>
      </w:r>
      <w:r w:rsidR="00BB7BA1" w:rsidRPr="00DB7290">
        <w:t xml:space="preserve">UNO AD UNO </w:t>
      </w:r>
    </w:p>
    <w:p w:rsidR="00B82EAA" w:rsidRPr="00DB7290" w:rsidRDefault="00791697" w:rsidP="00B82EAA">
      <w:r>
        <w:t>GENNARO</w:t>
      </w:r>
      <w:r w:rsidR="00B82EAA" w:rsidRPr="00DB7290">
        <w:t>.</w:t>
      </w:r>
      <w:r w:rsidR="006C0BAE" w:rsidRPr="00DB7290">
        <w:t xml:space="preserve"> Io ho la cucina sul tir con una nuovissima cappa.</w:t>
      </w:r>
    </w:p>
    <w:p w:rsidR="00B82EAA" w:rsidRPr="00DB7290" w:rsidRDefault="00791697" w:rsidP="00B82EAA">
      <w:r>
        <w:t>EVITA</w:t>
      </w:r>
      <w:r w:rsidR="00B82EAA" w:rsidRPr="00DB7290">
        <w:t xml:space="preserve">. </w:t>
      </w:r>
      <w:r w:rsidR="006C0BAE" w:rsidRPr="00DB7290">
        <w:t xml:space="preserve">Io ho con me </w:t>
      </w:r>
      <w:r w:rsidR="00F4207E" w:rsidRPr="00DB7290">
        <w:t xml:space="preserve">un’erba, </w:t>
      </w:r>
      <w:r w:rsidR="00204BBC">
        <w:t>del</w:t>
      </w:r>
      <w:r w:rsidR="00DE5973" w:rsidRPr="00DB7290">
        <w:t xml:space="preserve"> </w:t>
      </w:r>
      <w:r w:rsidR="00F4207E" w:rsidRPr="00DB7290">
        <w:t xml:space="preserve">tipo </w:t>
      </w:r>
      <w:r w:rsidR="00475779" w:rsidRPr="00DB7290">
        <w:t>Marihuana</w:t>
      </w:r>
      <w:r w:rsidR="006C0BAE" w:rsidRPr="00DB7290">
        <w:t xml:space="preserve"> per curare la nausea</w:t>
      </w:r>
      <w:r w:rsidR="00475779" w:rsidRPr="00DB7290">
        <w:t xml:space="preserve"> </w:t>
      </w:r>
      <w:r w:rsidR="00BC27B1">
        <w:t xml:space="preserve">... </w:t>
      </w:r>
      <w:r w:rsidR="00475779" w:rsidRPr="00DB7290">
        <w:t>da moto</w:t>
      </w:r>
      <w:r w:rsidR="006C0BAE" w:rsidRPr="00DB7290">
        <w:t>.</w:t>
      </w:r>
    </w:p>
    <w:p w:rsidR="00B82EAA" w:rsidRPr="00DB7290" w:rsidRDefault="00791697" w:rsidP="00A703A2">
      <w:r>
        <w:t>SALVADOR</w:t>
      </w:r>
      <w:r w:rsidR="00B82EAA" w:rsidRPr="00DB7290">
        <w:t xml:space="preserve">. </w:t>
      </w:r>
      <w:r w:rsidR="006C0BAE" w:rsidRPr="00DB7290">
        <w:t>E io il Messico non so nemmeno dove sia.</w:t>
      </w:r>
      <w:r w:rsidR="00A703A2" w:rsidRPr="00DB7290">
        <w:t xml:space="preserve"> No se donde esta el Mexico. </w:t>
      </w:r>
    </w:p>
    <w:p w:rsidR="00E4469F" w:rsidRPr="00DB7290" w:rsidRDefault="00E4469F" w:rsidP="006C0BAE">
      <w:r w:rsidRPr="00DB7290">
        <w:lastRenderedPageBreak/>
        <w:t xml:space="preserve">MADRE TERESA. </w:t>
      </w:r>
      <w:r w:rsidR="006C0BAE" w:rsidRPr="00DB7290">
        <w:t xml:space="preserve">Il mio crocifisso in legno non è </w:t>
      </w:r>
      <w:r w:rsidR="004D04B0">
        <w:t>stato intagliato dagli alberi n</w:t>
      </w:r>
      <w:r w:rsidR="006C0BAE" w:rsidRPr="00DB7290">
        <w:t xml:space="preserve">ella foresta del Congo. </w:t>
      </w:r>
    </w:p>
    <w:p w:rsidR="00E4469F" w:rsidRPr="00DB7290" w:rsidRDefault="00791697" w:rsidP="00E4469F">
      <w:r>
        <w:t>IL GIANGI</w:t>
      </w:r>
      <w:r w:rsidR="00E4469F" w:rsidRPr="00DB7290">
        <w:t xml:space="preserve">. </w:t>
      </w:r>
      <w:r w:rsidR="006C0BAE" w:rsidRPr="00DB7290">
        <w:t xml:space="preserve">Io mi sono fatto rilasciare due scontrini della mia collezione di perizoma leopardati.  </w:t>
      </w:r>
    </w:p>
    <w:p w:rsidR="00E4469F" w:rsidRPr="00DB7290" w:rsidRDefault="00766190" w:rsidP="00E4469F">
      <w:r>
        <w:t>SUOR SILVANA</w:t>
      </w:r>
      <w:r w:rsidR="00E4469F" w:rsidRPr="00DB7290">
        <w:t>.</w:t>
      </w:r>
      <w:r w:rsidR="00A703A2" w:rsidRPr="00DB7290">
        <w:t xml:space="preserve"> Ai ritiri spirituali io ci vado sempre molto volentieri. Quando ando però. </w:t>
      </w:r>
    </w:p>
    <w:p w:rsidR="00B82EAA" w:rsidRPr="00DB7290" w:rsidRDefault="00791697" w:rsidP="00B82EAA">
      <w:r>
        <w:t>VERA</w:t>
      </w:r>
      <w:r w:rsidR="00B82EAA" w:rsidRPr="00DB7290">
        <w:t xml:space="preserve">. </w:t>
      </w:r>
      <w:r w:rsidR="00A703A2" w:rsidRPr="00DB7290">
        <w:t>Io non sono fuggita dal mio matrimonio, dovevo solo andare in bagno.</w:t>
      </w:r>
    </w:p>
    <w:p w:rsidR="00A703A2" w:rsidRPr="00DB7290" w:rsidRDefault="00791697" w:rsidP="00B82EAA">
      <w:r>
        <w:t>MARESCIALLO</w:t>
      </w:r>
      <w:r w:rsidR="00A703A2" w:rsidRPr="00DB7290">
        <w:t xml:space="preserve">. </w:t>
      </w:r>
      <w:r w:rsidR="00A703A2" w:rsidRPr="00DB7290">
        <w:rPr>
          <w:i/>
        </w:rPr>
        <w:t>(Silenzio. Li guarda e continua a camminare</w:t>
      </w:r>
      <w:r w:rsidR="00BB7BA1" w:rsidRPr="00DB7290">
        <w:rPr>
          <w:i/>
        </w:rPr>
        <w:t xml:space="preserve"> vicino ai mezzi</w:t>
      </w:r>
      <w:r w:rsidR="00A703A2" w:rsidRPr="00DB7290">
        <w:rPr>
          <w:i/>
        </w:rPr>
        <w:t>)</w:t>
      </w:r>
      <w:r w:rsidR="00A703A2" w:rsidRPr="00DB7290">
        <w:t xml:space="preserve"> sicuri di non nascondere nulla? </w:t>
      </w:r>
    </w:p>
    <w:p w:rsidR="00B82EAA" w:rsidRDefault="00BB7BA1" w:rsidP="00A703A2">
      <w:pPr>
        <w:ind w:left="0" w:firstLine="0"/>
      </w:pPr>
      <w:r w:rsidRPr="00DB7290">
        <w:t>TUTTI INSIEME.</w:t>
      </w:r>
      <w:r w:rsidR="00A703A2" w:rsidRPr="00DB7290">
        <w:t xml:space="preserve"> No, niente!!!!</w:t>
      </w:r>
    </w:p>
    <w:p w:rsidR="00204BBC" w:rsidRPr="00DB7290" w:rsidRDefault="00791697" w:rsidP="00A703A2">
      <w:pPr>
        <w:ind w:left="0" w:firstLine="0"/>
      </w:pPr>
      <w:r>
        <w:t>MARESCIALLO</w:t>
      </w:r>
      <w:r w:rsidR="00204BBC">
        <w:t>. Voi mi nascondete qualcosa. Parlate!</w:t>
      </w:r>
    </w:p>
    <w:p w:rsidR="00A703A2" w:rsidRPr="00DB7290" w:rsidRDefault="00791697" w:rsidP="00A703A2">
      <w:r>
        <w:t>GENNARO</w:t>
      </w:r>
      <w:r w:rsidR="00A703A2" w:rsidRPr="00DB7290">
        <w:t xml:space="preserve">. </w:t>
      </w:r>
      <w:r w:rsidR="00DE5973" w:rsidRPr="00204BBC">
        <w:rPr>
          <w:i/>
        </w:rPr>
        <w:t xml:space="preserve">(Indica </w:t>
      </w:r>
      <w:r>
        <w:rPr>
          <w:i/>
        </w:rPr>
        <w:t>Evita</w:t>
      </w:r>
      <w:r w:rsidR="00DE5973" w:rsidRPr="00204BBC">
        <w:rPr>
          <w:i/>
        </w:rPr>
        <w:t>)</w:t>
      </w:r>
      <w:r w:rsidR="00A703A2" w:rsidRPr="00204BBC">
        <w:rPr>
          <w:i/>
        </w:rPr>
        <w:t xml:space="preserve"> </w:t>
      </w:r>
      <w:r w:rsidR="00475779" w:rsidRPr="00DB7290">
        <w:t>lei è molto nauseata</w:t>
      </w:r>
      <w:r w:rsidR="00A703A2" w:rsidRPr="00DB7290">
        <w:t>!</w:t>
      </w:r>
      <w:r w:rsidR="00204BBC">
        <w:t xml:space="preserve"> E la </w:t>
      </w:r>
      <w:r w:rsidR="00204BBC" w:rsidRPr="00DB7290">
        <w:t>Marihuana</w:t>
      </w:r>
      <w:r w:rsidR="00204BBC">
        <w:t xml:space="preserve"> non c’entra. </w:t>
      </w:r>
    </w:p>
    <w:p w:rsidR="00A703A2" w:rsidRPr="00DB7290" w:rsidRDefault="00791697" w:rsidP="00A703A2">
      <w:r>
        <w:t>EVITA</w:t>
      </w:r>
      <w:r w:rsidR="00A703A2" w:rsidRPr="00DB7290">
        <w:t xml:space="preserve">. </w:t>
      </w:r>
      <w:r w:rsidR="00DE5973" w:rsidRPr="00204BBC">
        <w:rPr>
          <w:i/>
        </w:rPr>
        <w:t xml:space="preserve">(Indica </w:t>
      </w:r>
      <w:r>
        <w:rPr>
          <w:i/>
        </w:rPr>
        <w:t>Gennaro</w:t>
      </w:r>
      <w:r w:rsidR="00DE5973" w:rsidRPr="00204BBC">
        <w:rPr>
          <w:i/>
        </w:rPr>
        <w:t>)</w:t>
      </w:r>
      <w:r w:rsidR="00DE5973" w:rsidRPr="00DB7290">
        <w:t xml:space="preserve"> l</w:t>
      </w:r>
      <w:r w:rsidR="00A703A2" w:rsidRPr="00DB7290">
        <w:t xml:space="preserve">a cappa </w:t>
      </w:r>
      <w:r w:rsidR="00475779" w:rsidRPr="00DB7290">
        <w:t xml:space="preserve">della </w:t>
      </w:r>
      <w:r w:rsidR="00BC27B1">
        <w:t xml:space="preserve">sua </w:t>
      </w:r>
      <w:r w:rsidR="00475779" w:rsidRPr="00DB7290">
        <w:t xml:space="preserve">cucina </w:t>
      </w:r>
      <w:r w:rsidR="00A703A2" w:rsidRPr="00DB7290">
        <w:t xml:space="preserve">è </w:t>
      </w:r>
      <w:r w:rsidR="00BB7BA1" w:rsidRPr="00DB7290">
        <w:t xml:space="preserve">proprio </w:t>
      </w:r>
      <w:r w:rsidR="00A703A2" w:rsidRPr="00DB7290">
        <w:t>una meraviglia.</w:t>
      </w:r>
    </w:p>
    <w:p w:rsidR="00A703A2" w:rsidRPr="00DB7290" w:rsidRDefault="00791697" w:rsidP="00A703A2">
      <w:r>
        <w:t>SALVADOR</w:t>
      </w:r>
      <w:r w:rsidR="00A703A2" w:rsidRPr="00DB7290">
        <w:t xml:space="preserve">. </w:t>
      </w:r>
      <w:r w:rsidR="00BB7BA1" w:rsidRPr="00DB7290">
        <w:t xml:space="preserve">Il crocefisso di legno di Madre Teresa non è di legno. No es madera. </w:t>
      </w:r>
    </w:p>
    <w:p w:rsidR="00A703A2" w:rsidRPr="00DB7290" w:rsidRDefault="00A703A2" w:rsidP="00A703A2">
      <w:r w:rsidRPr="00DB7290">
        <w:t xml:space="preserve">MADRE TERESA. </w:t>
      </w:r>
      <w:r w:rsidR="00DE5973" w:rsidRPr="00DB7290">
        <w:t>Lei</w:t>
      </w:r>
      <w:r w:rsidR="00BB7BA1" w:rsidRPr="00DB7290">
        <w:t xml:space="preserve"> non parla messicano.</w:t>
      </w:r>
      <w:r w:rsidR="00E72C9A" w:rsidRPr="00DB7290">
        <w:t xml:space="preserve"> </w:t>
      </w:r>
      <w:r w:rsidR="00DE5973" w:rsidRPr="00DB7290">
        <w:t>Pèr negot! (Per niente).</w:t>
      </w:r>
    </w:p>
    <w:p w:rsidR="00A703A2" w:rsidRPr="00DB7290" w:rsidRDefault="00791697" w:rsidP="00A703A2">
      <w:r>
        <w:t>IL GIANGI</w:t>
      </w:r>
      <w:r w:rsidR="00A703A2" w:rsidRPr="00DB7290">
        <w:t xml:space="preserve">. </w:t>
      </w:r>
      <w:r w:rsidR="00DE5973" w:rsidRPr="00DB7290">
        <w:rPr>
          <w:i/>
        </w:rPr>
        <w:t xml:space="preserve">(Indica </w:t>
      </w:r>
      <w:r>
        <w:rPr>
          <w:i/>
        </w:rPr>
        <w:t>Suor Claretta</w:t>
      </w:r>
      <w:r w:rsidR="00DE5973" w:rsidRPr="00DB7290">
        <w:rPr>
          <w:i/>
        </w:rPr>
        <w:t>)</w:t>
      </w:r>
      <w:r w:rsidR="00DE5973" w:rsidRPr="00DB7290">
        <w:t xml:space="preserve"> la suora</w:t>
      </w:r>
      <w:r w:rsidR="00BB7BA1" w:rsidRPr="00DB7290">
        <w:t xml:space="preserve"> è piena di spirito! </w:t>
      </w:r>
      <w:r w:rsidR="00F4207E" w:rsidRPr="00DB7290">
        <w:t>Piena fin</w:t>
      </w:r>
      <w:r w:rsidR="00E72C9A" w:rsidRPr="00DB7290">
        <w:t xml:space="preserve"> qui. </w:t>
      </w:r>
      <w:r w:rsidR="00A703A2" w:rsidRPr="00DB7290">
        <w:t xml:space="preserve">   </w:t>
      </w:r>
    </w:p>
    <w:p w:rsidR="00A703A2" w:rsidRPr="00DB7290" w:rsidRDefault="00791697" w:rsidP="00A703A2">
      <w:r>
        <w:t>SUOR CLARETTA</w:t>
      </w:r>
      <w:r w:rsidR="00A703A2" w:rsidRPr="00DB7290">
        <w:t xml:space="preserve">. </w:t>
      </w:r>
      <w:r w:rsidR="00E72C9A" w:rsidRPr="00DB7290">
        <w:t xml:space="preserve">Si, si, </w:t>
      </w:r>
      <w:r w:rsidR="00DE5973" w:rsidRPr="00DB7290">
        <w:t xml:space="preserve">e lui </w:t>
      </w:r>
      <w:r w:rsidR="00DE5973" w:rsidRPr="00DB7290">
        <w:rPr>
          <w:i/>
        </w:rPr>
        <w:t xml:space="preserve">(indica </w:t>
      </w:r>
      <w:r>
        <w:rPr>
          <w:i/>
        </w:rPr>
        <w:t>Il Giangi</w:t>
      </w:r>
      <w:r w:rsidR="00DE5973" w:rsidRPr="00DB7290">
        <w:rPr>
          <w:i/>
        </w:rPr>
        <w:t>)</w:t>
      </w:r>
      <w:r w:rsidR="00BB7BA1" w:rsidRPr="00DB7290">
        <w:rPr>
          <w:i/>
        </w:rPr>
        <w:t>,</w:t>
      </w:r>
      <w:r w:rsidR="00BB7BA1" w:rsidRPr="00DB7290">
        <w:t xml:space="preserve"> ha quei ... così li ...</w:t>
      </w:r>
      <w:r w:rsidR="00204BBC">
        <w:t xml:space="preserve"> quei peri ...</w:t>
      </w:r>
      <w:r w:rsidR="00BB7BA1" w:rsidRPr="00DB7290">
        <w:t xml:space="preserve"> tutti regolari. </w:t>
      </w:r>
      <w:r w:rsidR="00E72C9A" w:rsidRPr="00DB7290">
        <w:t>Aio escc ... in foto! (Li ho visti in foto).</w:t>
      </w:r>
    </w:p>
    <w:p w:rsidR="00BB7BA1" w:rsidRPr="00DB7290" w:rsidRDefault="00791697" w:rsidP="00A703A2">
      <w:r>
        <w:t>GENNARO</w:t>
      </w:r>
      <w:r w:rsidR="00BB7BA1" w:rsidRPr="00DB7290">
        <w:t xml:space="preserve">. </w:t>
      </w:r>
      <w:r w:rsidR="00DE5973" w:rsidRPr="00204BBC">
        <w:rPr>
          <w:i/>
        </w:rPr>
        <w:t xml:space="preserve">(Indica </w:t>
      </w:r>
      <w:r>
        <w:rPr>
          <w:i/>
        </w:rPr>
        <w:t>Vera</w:t>
      </w:r>
      <w:r w:rsidR="00DE5973" w:rsidRPr="00204BBC">
        <w:rPr>
          <w:i/>
        </w:rPr>
        <w:t>)</w:t>
      </w:r>
      <w:r w:rsidR="00DE5973" w:rsidRPr="00DB7290">
        <w:t xml:space="preserve"> e lei</w:t>
      </w:r>
      <w:r w:rsidR="00BB7BA1" w:rsidRPr="00DB7290">
        <w:t xml:space="preserve">, soffre un </w:t>
      </w:r>
      <w:r w:rsidR="00204BBC" w:rsidRPr="00DB7290">
        <w:t>po’</w:t>
      </w:r>
      <w:r w:rsidR="00BB7BA1" w:rsidRPr="00DB7290">
        <w:t xml:space="preserve"> di cistite e va spesso in bagno. </w:t>
      </w:r>
    </w:p>
    <w:p w:rsidR="00A703A2" w:rsidRPr="00DB7290" w:rsidRDefault="00791697" w:rsidP="00A703A2">
      <w:r>
        <w:t>VERA</w:t>
      </w:r>
      <w:r w:rsidR="00A703A2" w:rsidRPr="00DB7290">
        <w:t xml:space="preserve">. </w:t>
      </w:r>
      <w:r w:rsidR="00E72C9A" w:rsidRPr="00DB7290">
        <w:t xml:space="preserve">Vero! Ho la cistite che viene e che va. </w:t>
      </w:r>
    </w:p>
    <w:p w:rsidR="00E72C9A" w:rsidRPr="00DB7290" w:rsidRDefault="00E72C9A" w:rsidP="00E72C9A">
      <w:pPr>
        <w:jc w:val="center"/>
      </w:pPr>
      <w:r w:rsidRPr="00DB7290">
        <w:t>OGNUNO RINGRAZIA L’ALTRO PER AVER SOSTENUTO LA PROPRIA TESI.</w:t>
      </w:r>
    </w:p>
    <w:p w:rsidR="00E72C9A" w:rsidRPr="00DB7290" w:rsidRDefault="00791697" w:rsidP="00E72C9A">
      <w:r>
        <w:t>MARESCIALLO</w:t>
      </w:r>
      <w:r w:rsidR="00E72C9A" w:rsidRPr="00DB7290">
        <w:t xml:space="preserve">. </w:t>
      </w:r>
      <w:r w:rsidR="00BD2433">
        <w:t xml:space="preserve">Bene. </w:t>
      </w:r>
      <w:r w:rsidR="00E72C9A" w:rsidRPr="00DB7290">
        <w:t xml:space="preserve">Chiarita la cosa, ho una brutta notizia da darvi. </w:t>
      </w:r>
    </w:p>
    <w:p w:rsidR="00E72C9A" w:rsidRPr="00DB7290" w:rsidRDefault="00791697" w:rsidP="00E72C9A">
      <w:r>
        <w:t>GENNARO</w:t>
      </w:r>
      <w:r w:rsidR="00E72C9A" w:rsidRPr="00DB7290">
        <w:t xml:space="preserve">. </w:t>
      </w:r>
      <w:r w:rsidR="008C28A6" w:rsidRPr="00DB7290">
        <w:t xml:space="preserve">Cannavacciuolo ha perso una Stella? </w:t>
      </w:r>
    </w:p>
    <w:p w:rsidR="00155A7B" w:rsidRPr="00DB7290" w:rsidRDefault="00791697" w:rsidP="00E72C9A">
      <w:r>
        <w:t>MARESCIALLO</w:t>
      </w:r>
      <w:r w:rsidR="00155A7B" w:rsidRPr="00DB7290">
        <w:t>. Più brutta.</w:t>
      </w:r>
    </w:p>
    <w:p w:rsidR="00E72C9A" w:rsidRPr="00DB7290" w:rsidRDefault="00791697" w:rsidP="00E72C9A">
      <w:r>
        <w:t>EVITA</w:t>
      </w:r>
      <w:r w:rsidR="00E72C9A" w:rsidRPr="00DB7290">
        <w:t xml:space="preserve">. </w:t>
      </w:r>
      <w:r w:rsidR="008C28A6" w:rsidRPr="00DB7290">
        <w:t>È stata annullata la manifestazione di settimana prossima a favore delle balene in depressione?</w:t>
      </w:r>
      <w:r w:rsidR="00E72C9A" w:rsidRPr="00DB7290">
        <w:t xml:space="preserve"> </w:t>
      </w:r>
    </w:p>
    <w:p w:rsidR="00155A7B" w:rsidRPr="00DB7290" w:rsidRDefault="00791697" w:rsidP="00155A7B">
      <w:r>
        <w:t>MARESCIALLO</w:t>
      </w:r>
      <w:r w:rsidR="00155A7B" w:rsidRPr="00DB7290">
        <w:t>. Più brutta.</w:t>
      </w:r>
    </w:p>
    <w:p w:rsidR="00E72C9A" w:rsidRPr="00DB7290" w:rsidRDefault="00791697" w:rsidP="00E72C9A">
      <w:r>
        <w:t>SALVADOR</w:t>
      </w:r>
      <w:r w:rsidR="00E72C9A" w:rsidRPr="00DB7290">
        <w:t xml:space="preserve">. </w:t>
      </w:r>
      <w:r w:rsidR="008C28A6" w:rsidRPr="00DB7290">
        <w:t xml:space="preserve">L’Italia si è gemellata con il Messico? </w:t>
      </w:r>
    </w:p>
    <w:p w:rsidR="00155A7B" w:rsidRPr="00DB7290" w:rsidRDefault="00791697" w:rsidP="00155A7B">
      <w:r>
        <w:t>MARESCIALLO</w:t>
      </w:r>
      <w:r w:rsidR="00155A7B" w:rsidRPr="00DB7290">
        <w:t>. Più brutta ancora.</w:t>
      </w:r>
    </w:p>
    <w:p w:rsidR="00E72C9A" w:rsidRPr="00DB7290" w:rsidRDefault="00E72C9A" w:rsidP="00E72C9A">
      <w:r w:rsidRPr="00DB7290">
        <w:t xml:space="preserve">MADRE TERESA. </w:t>
      </w:r>
      <w:r w:rsidR="008C28A6" w:rsidRPr="00DB7290">
        <w:t>È morto il papa?</w:t>
      </w:r>
      <w:r w:rsidRPr="00DB7290">
        <w:t xml:space="preserve"> </w:t>
      </w:r>
    </w:p>
    <w:p w:rsidR="00155A7B" w:rsidRPr="00DB7290" w:rsidRDefault="00791697" w:rsidP="00155A7B">
      <w:r>
        <w:t>MARESCIALLO</w:t>
      </w:r>
      <w:r w:rsidR="00155A7B" w:rsidRPr="00DB7290">
        <w:t>. Più brutta.</w:t>
      </w:r>
    </w:p>
    <w:p w:rsidR="00155A7B" w:rsidRPr="00DB7290" w:rsidRDefault="00791697" w:rsidP="00E72C9A">
      <w:r>
        <w:t>IL GIANGI</w:t>
      </w:r>
      <w:r w:rsidR="00E72C9A" w:rsidRPr="00DB7290">
        <w:t xml:space="preserve">. </w:t>
      </w:r>
      <w:r w:rsidR="008C28A6" w:rsidRPr="00DB7290">
        <w:t xml:space="preserve">Rocco Siffredi è diventato ... </w:t>
      </w:r>
      <w:r w:rsidR="004D04B0">
        <w:t>orfano (O gay)</w:t>
      </w:r>
      <w:r w:rsidR="008C28A6" w:rsidRPr="00DB7290">
        <w:t>?</w:t>
      </w:r>
      <w:r w:rsidR="00E72C9A" w:rsidRPr="00DB7290">
        <w:t xml:space="preserve">  </w:t>
      </w:r>
    </w:p>
    <w:p w:rsidR="00E72C9A" w:rsidRPr="00DB7290" w:rsidRDefault="00791697" w:rsidP="00155A7B">
      <w:r>
        <w:t>MARESCIALLO</w:t>
      </w:r>
      <w:r w:rsidR="00155A7B" w:rsidRPr="00DB7290">
        <w:t>. Più brutta.</w:t>
      </w:r>
      <w:r w:rsidR="00E72C9A" w:rsidRPr="00DB7290">
        <w:t xml:space="preserve">  </w:t>
      </w:r>
    </w:p>
    <w:p w:rsidR="00E72C9A" w:rsidRPr="00DB7290" w:rsidRDefault="00791697" w:rsidP="00E72C9A">
      <w:r>
        <w:t>SUOR CLARETTA</w:t>
      </w:r>
      <w:r w:rsidR="00E72C9A" w:rsidRPr="00DB7290">
        <w:t xml:space="preserve">. </w:t>
      </w:r>
      <w:r w:rsidR="00BD2433">
        <w:t xml:space="preserve">Non </w:t>
      </w:r>
      <w:r w:rsidR="004D04B0">
        <w:t>gireranno</w:t>
      </w:r>
      <w:r w:rsidR="00155A7B" w:rsidRPr="00DB7290">
        <w:t xml:space="preserve"> “Sister act 3”?</w:t>
      </w:r>
    </w:p>
    <w:p w:rsidR="00155A7B" w:rsidRPr="00DB7290" w:rsidRDefault="00791697" w:rsidP="00155A7B">
      <w:r>
        <w:t>MARESCIALLO</w:t>
      </w:r>
      <w:r w:rsidR="00155A7B" w:rsidRPr="00DB7290">
        <w:t>. Più brutta.</w:t>
      </w:r>
    </w:p>
    <w:p w:rsidR="00E72C9A" w:rsidRPr="00DB7290" w:rsidRDefault="00791697" w:rsidP="00E72C9A">
      <w:r>
        <w:t>VERA</w:t>
      </w:r>
      <w:r w:rsidR="00E72C9A" w:rsidRPr="00DB7290">
        <w:t xml:space="preserve">. </w:t>
      </w:r>
      <w:r w:rsidR="00155A7B" w:rsidRPr="00DB7290">
        <w:t>I matrimoni saranno valevoli anche senza il “si”?</w:t>
      </w:r>
    </w:p>
    <w:p w:rsidR="00E30E8C" w:rsidRPr="00DB7290" w:rsidRDefault="00791697" w:rsidP="00155A7B">
      <w:r>
        <w:t>MARESCIALLO</w:t>
      </w:r>
      <w:r w:rsidR="00155A7B" w:rsidRPr="00DB7290">
        <w:t xml:space="preserve">. Più brutta. </w:t>
      </w:r>
    </w:p>
    <w:p w:rsidR="00E30E8C" w:rsidRPr="00DB7290" w:rsidRDefault="00791697" w:rsidP="00E30E8C">
      <w:r>
        <w:t>SALVADOR</w:t>
      </w:r>
      <w:r w:rsidR="00E30E8C" w:rsidRPr="00DB7290">
        <w:t xml:space="preserve">. </w:t>
      </w:r>
      <w:r w:rsidR="00370CD5" w:rsidRPr="00DB7290">
        <w:t xml:space="preserve">Io non voglio sentire, ho paura. </w:t>
      </w:r>
      <w:r w:rsidR="00BD2433" w:rsidRPr="00BD2433">
        <w:t>Tengo miedo</w:t>
      </w:r>
      <w:r w:rsidR="00BD2433">
        <w:t xml:space="preserve">. </w:t>
      </w:r>
      <w:r w:rsidR="00370CD5" w:rsidRPr="00DB7290">
        <w:rPr>
          <w:i/>
        </w:rPr>
        <w:t>(Entra in auto).</w:t>
      </w:r>
    </w:p>
    <w:p w:rsidR="00E30E8C" w:rsidRPr="00DB7290" w:rsidRDefault="00E30E8C" w:rsidP="00E30E8C">
      <w:r w:rsidRPr="00DB7290">
        <w:t xml:space="preserve">MADRE TERESA. </w:t>
      </w:r>
      <w:r w:rsidR="00BD2433">
        <w:t xml:space="preserve">Anche me a go pura e perciò ... ando a durmì! (Anch’io ho paura e perciò vado a dormire). </w:t>
      </w:r>
      <w:r w:rsidR="00370CD5" w:rsidRPr="00DB7290">
        <w:rPr>
          <w:i/>
        </w:rPr>
        <w:t>(Entra in auto).</w:t>
      </w:r>
    </w:p>
    <w:p w:rsidR="00E30E8C" w:rsidRPr="00DB7290" w:rsidRDefault="00791697" w:rsidP="00E30E8C">
      <w:r>
        <w:t>SUOR CLARETTA</w:t>
      </w:r>
      <w:r w:rsidR="00E30E8C" w:rsidRPr="00DB7290">
        <w:t xml:space="preserve">. </w:t>
      </w:r>
      <w:r w:rsidR="00BD2433">
        <w:t>Io pregherò</w:t>
      </w:r>
      <w:r w:rsidR="00E1351E" w:rsidRPr="00DB7290">
        <w:t xml:space="preserve">. </w:t>
      </w:r>
      <w:r w:rsidR="00370CD5" w:rsidRPr="00DB7290">
        <w:rPr>
          <w:i/>
        </w:rPr>
        <w:t>(Entra in auto).</w:t>
      </w:r>
      <w:r w:rsidR="00E1351E" w:rsidRPr="00DB7290">
        <w:t xml:space="preserve"> </w:t>
      </w:r>
      <w:r w:rsidR="00E30E8C" w:rsidRPr="00DB7290">
        <w:t xml:space="preserve"> </w:t>
      </w:r>
    </w:p>
    <w:p w:rsidR="00E30E8C" w:rsidRPr="00DB7290" w:rsidRDefault="00791697" w:rsidP="00E1351E">
      <w:pPr>
        <w:rPr>
          <w:i/>
        </w:rPr>
      </w:pPr>
      <w:r>
        <w:t>VERA</w:t>
      </w:r>
      <w:r w:rsidR="00E30E8C" w:rsidRPr="00DB7290">
        <w:t xml:space="preserve">. </w:t>
      </w:r>
      <w:r w:rsidR="00E1351E" w:rsidRPr="00DB7290">
        <w:t xml:space="preserve">Io tremo </w:t>
      </w:r>
      <w:r w:rsidR="00BC27B1">
        <w:t>tutta</w:t>
      </w:r>
      <w:r w:rsidR="00E1351E" w:rsidRPr="00DB7290">
        <w:t>.</w:t>
      </w:r>
      <w:r w:rsidR="00370CD5" w:rsidRPr="00DB7290">
        <w:t xml:space="preserve"> </w:t>
      </w:r>
      <w:r w:rsidR="00370CD5" w:rsidRPr="00DB7290">
        <w:rPr>
          <w:i/>
        </w:rPr>
        <w:t>(Entra in auto).</w:t>
      </w:r>
    </w:p>
    <w:p w:rsidR="00370CD5" w:rsidRPr="00DB7290" w:rsidRDefault="00791697" w:rsidP="00370CD5">
      <w:r>
        <w:t>IL GIANGI</w:t>
      </w:r>
      <w:r w:rsidR="00370CD5" w:rsidRPr="00DB7290">
        <w:t xml:space="preserve">. </w:t>
      </w:r>
      <w:r w:rsidR="00BD2433">
        <w:t>State tranquille, s</w:t>
      </w:r>
      <w:r w:rsidR="00370CD5" w:rsidRPr="00DB7290">
        <w:t xml:space="preserve">arà la </w:t>
      </w:r>
      <w:r w:rsidR="00BD2433">
        <w:t xml:space="preserve">solita fuoriuscita di </w:t>
      </w:r>
      <w:r w:rsidR="00370CD5" w:rsidRPr="00DB7290">
        <w:t>liquido.</w:t>
      </w:r>
      <w:r w:rsidR="00BD2433">
        <w:t xml:space="preserve"> </w:t>
      </w:r>
      <w:r w:rsidR="00370CD5" w:rsidRPr="00DB7290">
        <w:rPr>
          <w:i/>
        </w:rPr>
        <w:t>(Entra in auto).</w:t>
      </w:r>
      <w:r w:rsidR="00370CD5" w:rsidRPr="00DB7290">
        <w:t xml:space="preserve"> </w:t>
      </w:r>
    </w:p>
    <w:p w:rsidR="00370CD5" w:rsidRPr="00DB7290" w:rsidRDefault="00791697" w:rsidP="00370CD5">
      <w:r>
        <w:t>EVITA</w:t>
      </w:r>
      <w:r w:rsidR="00370CD5" w:rsidRPr="00DB7290">
        <w:t xml:space="preserve">. </w:t>
      </w:r>
      <w:r w:rsidR="00BC27B1">
        <w:t xml:space="preserve">Tutti in auto come i codardi? </w:t>
      </w:r>
      <w:r w:rsidR="004679E0" w:rsidRPr="00DB7290">
        <w:t>Cosa volete che sia successo se non ...</w:t>
      </w:r>
    </w:p>
    <w:p w:rsidR="00E30E8C" w:rsidRPr="00DB7290" w:rsidRDefault="00791697" w:rsidP="00E30E8C">
      <w:r>
        <w:t>GENNARO</w:t>
      </w:r>
      <w:r w:rsidR="00E30E8C" w:rsidRPr="00DB7290">
        <w:t xml:space="preserve">. </w:t>
      </w:r>
      <w:r w:rsidR="004679E0" w:rsidRPr="00DB7290">
        <w:t>...</w:t>
      </w:r>
      <w:r w:rsidR="00E30E8C" w:rsidRPr="00DB7290">
        <w:t xml:space="preserve"> il solito incidente.</w:t>
      </w:r>
    </w:p>
    <w:p w:rsidR="00E30E8C" w:rsidRPr="00DB7290" w:rsidRDefault="00791697" w:rsidP="00E30E8C">
      <w:r>
        <w:t>MARESCIALLO</w:t>
      </w:r>
      <w:r w:rsidR="00E30E8C" w:rsidRPr="00DB7290">
        <w:t xml:space="preserve">. Niente affatto! </w:t>
      </w:r>
      <w:r w:rsidR="00E1351E" w:rsidRPr="00DB7290">
        <w:t xml:space="preserve">Qualcosa di inimmaginabile! </w:t>
      </w:r>
      <w:r w:rsidR="00E30E8C" w:rsidRPr="00DB7290">
        <w:t>Il Nilo è esondato!</w:t>
      </w:r>
    </w:p>
    <w:p w:rsidR="00E30E8C" w:rsidRPr="00DB7290" w:rsidRDefault="00E30E8C" w:rsidP="00E30E8C">
      <w:r w:rsidRPr="00DB7290">
        <w:t xml:space="preserve">TUTTI INSIEME. Il Nilo? </w:t>
      </w:r>
    </w:p>
    <w:p w:rsidR="00B87C77" w:rsidRPr="00DB7290" w:rsidRDefault="00B87C77" w:rsidP="00B87C77">
      <w:pPr>
        <w:jc w:val="center"/>
      </w:pPr>
      <w:r w:rsidRPr="00DB7290">
        <w:t>CHI E’ IN AUTO ASCOLTA</w:t>
      </w:r>
      <w:r w:rsidR="00BC27B1">
        <w:t>, MIMA,</w:t>
      </w:r>
      <w:r w:rsidRPr="00DB7290">
        <w:t xml:space="preserve"> MA NON SI INTROMETTE.</w:t>
      </w:r>
    </w:p>
    <w:p w:rsidR="00E1351E" w:rsidRPr="00DB7290" w:rsidRDefault="00791697" w:rsidP="00881285">
      <w:r>
        <w:lastRenderedPageBreak/>
        <w:t>GENNARO</w:t>
      </w:r>
      <w:r w:rsidR="00E1351E" w:rsidRPr="00DB7290">
        <w:t>.</w:t>
      </w:r>
      <w:r w:rsidR="00B87C77" w:rsidRPr="00DB7290">
        <w:t xml:space="preserve"> Il Nilo in Africa?</w:t>
      </w:r>
    </w:p>
    <w:p w:rsidR="00E1351E" w:rsidRPr="00DB7290" w:rsidRDefault="00791697" w:rsidP="00881285">
      <w:r>
        <w:t>EVITA</w:t>
      </w:r>
      <w:r w:rsidR="004679E0" w:rsidRPr="00DB7290">
        <w:t xml:space="preserve">. </w:t>
      </w:r>
      <w:r w:rsidR="00BD2433">
        <w:t xml:space="preserve">Il Nilo è esondato </w:t>
      </w:r>
      <w:r w:rsidR="00DB3D21">
        <w:t xml:space="preserve">qui da noi? </w:t>
      </w:r>
    </w:p>
    <w:p w:rsidR="00E1351E" w:rsidRPr="00DB7290" w:rsidRDefault="00791697" w:rsidP="00881285">
      <w:r>
        <w:t>MARESCIALLO</w:t>
      </w:r>
      <w:r w:rsidR="00E1351E" w:rsidRPr="00DB7290">
        <w:t xml:space="preserve">. </w:t>
      </w:r>
      <w:r w:rsidR="00176332">
        <w:t xml:space="preserve">Purtroppo si. </w:t>
      </w:r>
    </w:p>
    <w:p w:rsidR="00E1351E" w:rsidRPr="00DB7290" w:rsidRDefault="00791697" w:rsidP="00881285">
      <w:r>
        <w:t>GENNARO</w:t>
      </w:r>
      <w:r w:rsidR="00E1351E" w:rsidRPr="00DB7290">
        <w:t>.</w:t>
      </w:r>
      <w:r w:rsidR="00B87C77" w:rsidRPr="00DB7290">
        <w:t xml:space="preserve"> Scusi, signor carabiniere ...</w:t>
      </w:r>
    </w:p>
    <w:p w:rsidR="00B87C77" w:rsidRPr="00DB7290" w:rsidRDefault="00791697" w:rsidP="00881285">
      <w:r>
        <w:t>MARESCIALLO</w:t>
      </w:r>
      <w:r w:rsidR="00881285" w:rsidRPr="00DB7290">
        <w:t>. Maresciallo Donato Iella.</w:t>
      </w:r>
    </w:p>
    <w:p w:rsidR="00881285" w:rsidRPr="00DB7290" w:rsidRDefault="00791697" w:rsidP="00881285">
      <w:r>
        <w:t>GENNARO</w:t>
      </w:r>
      <w:r w:rsidR="00881285" w:rsidRPr="00DB7290">
        <w:t>. Scusi Maresciallo</w:t>
      </w:r>
      <w:r w:rsidR="00BC27B1">
        <w:t xml:space="preserve"> Donato Iella</w:t>
      </w:r>
      <w:r w:rsidR="00881285" w:rsidRPr="00DB7290">
        <w:t xml:space="preserve">, il Nilo </w:t>
      </w:r>
      <w:r w:rsidR="0032793A" w:rsidRPr="00DB7290">
        <w:t xml:space="preserve">che </w:t>
      </w:r>
      <w:r w:rsidR="00881285" w:rsidRPr="00DB7290">
        <w:t xml:space="preserve">si trova in Africa è esondato in Africa ed è arrivato fino in Italia? </w:t>
      </w:r>
    </w:p>
    <w:p w:rsidR="00881285" w:rsidRPr="00DB7290" w:rsidRDefault="00791697" w:rsidP="00881285">
      <w:r>
        <w:t>EVITA</w:t>
      </w:r>
      <w:r w:rsidR="00F4207E" w:rsidRPr="00DB7290">
        <w:t>.</w:t>
      </w:r>
      <w:r w:rsidR="004218D7">
        <w:t xml:space="preserve"> Come si dice, l</w:t>
      </w:r>
      <w:r w:rsidR="00881285" w:rsidRPr="00DB7290">
        <w:t xml:space="preserve">’Africa è proprio dietro l’angolo! </w:t>
      </w:r>
    </w:p>
    <w:p w:rsidR="00881285" w:rsidRPr="00DB7290" w:rsidRDefault="00791697" w:rsidP="00881285">
      <w:r>
        <w:t>MARESCIALLO</w:t>
      </w:r>
      <w:r w:rsidR="00881285" w:rsidRPr="00DB7290">
        <w:t xml:space="preserve">. </w:t>
      </w:r>
      <w:r w:rsidR="00F4207E" w:rsidRPr="00DB7290">
        <w:t>I</w:t>
      </w:r>
      <w:r w:rsidR="004218D7">
        <w:t>l Nilo è esondato su questa</w:t>
      </w:r>
      <w:r w:rsidR="00881285" w:rsidRPr="00DB7290">
        <w:t xml:space="preserve"> autostrada. </w:t>
      </w:r>
    </w:p>
    <w:p w:rsidR="00E1351E" w:rsidRPr="00DB7290" w:rsidRDefault="00791697" w:rsidP="00881285">
      <w:r>
        <w:t>GENNARO</w:t>
      </w:r>
      <w:r w:rsidR="00E1351E" w:rsidRPr="00DB7290">
        <w:t>.</w:t>
      </w:r>
      <w:r w:rsidR="00881285" w:rsidRPr="00DB7290">
        <w:t xml:space="preserve"> Ma con tutte le autostrade che ci sono in Italia, perché proprio la nostra?</w:t>
      </w:r>
    </w:p>
    <w:p w:rsidR="00E1351E" w:rsidRPr="00DB7290" w:rsidRDefault="00791697" w:rsidP="00881285">
      <w:r>
        <w:t>EVITA</w:t>
      </w:r>
      <w:r w:rsidR="004679E0" w:rsidRPr="00DB7290">
        <w:t xml:space="preserve">. </w:t>
      </w:r>
      <w:r w:rsidR="00CD2DAB" w:rsidRPr="00DB7290">
        <w:t>Scusi Maresciallo, ma non lo potevate deviare su un’altra autostrada?</w:t>
      </w:r>
    </w:p>
    <w:p w:rsidR="00E1351E" w:rsidRPr="00DB7290" w:rsidRDefault="00791697" w:rsidP="00881285">
      <w:r>
        <w:t>MARESCIALLO</w:t>
      </w:r>
      <w:r w:rsidR="00E1351E" w:rsidRPr="00DB7290">
        <w:t xml:space="preserve">. </w:t>
      </w:r>
      <w:r w:rsidR="00CD2DAB" w:rsidRPr="00DB7290">
        <w:t>Ci hanno provato, ma avevano finito i secchi.</w:t>
      </w:r>
    </w:p>
    <w:p w:rsidR="00E1351E" w:rsidRPr="00DB7290" w:rsidRDefault="00791697" w:rsidP="00881285">
      <w:r>
        <w:t>GENNARO</w:t>
      </w:r>
      <w:r w:rsidR="00E1351E" w:rsidRPr="00DB7290">
        <w:t>.</w:t>
      </w:r>
      <w:r w:rsidR="00CD2DAB" w:rsidRPr="00DB7290">
        <w:t xml:space="preserve"> I Carabinieri lo volevano deviare con i secchi?</w:t>
      </w:r>
    </w:p>
    <w:p w:rsidR="00CD2DAB" w:rsidRPr="00DB7290" w:rsidRDefault="00791697" w:rsidP="00881285">
      <w:r>
        <w:t>MARESCIALLO</w:t>
      </w:r>
      <w:r w:rsidR="00CD2DAB" w:rsidRPr="00DB7290">
        <w:t xml:space="preserve">. Non solo i Carabinieri ma anche i Vigili del Fuoco e la Polizia. </w:t>
      </w:r>
    </w:p>
    <w:p w:rsidR="00E1351E" w:rsidRPr="00DB7290" w:rsidRDefault="00791697" w:rsidP="00881285">
      <w:r>
        <w:t>EVITA</w:t>
      </w:r>
      <w:r w:rsidR="004679E0" w:rsidRPr="00DB7290">
        <w:t xml:space="preserve">. </w:t>
      </w:r>
      <w:r w:rsidR="004218D7">
        <w:t>Con i</w:t>
      </w:r>
      <w:r w:rsidR="00CD2DAB" w:rsidRPr="00DB7290">
        <w:t xml:space="preserve"> secchi?</w:t>
      </w:r>
    </w:p>
    <w:p w:rsidR="00E1351E" w:rsidRPr="00DB7290" w:rsidRDefault="00791697" w:rsidP="00881285">
      <w:r>
        <w:t>MARESCIALLO</w:t>
      </w:r>
      <w:r w:rsidR="00E1351E" w:rsidRPr="00DB7290">
        <w:t xml:space="preserve">. </w:t>
      </w:r>
      <w:r w:rsidR="004218D7">
        <w:t>Si, con i</w:t>
      </w:r>
      <w:r w:rsidR="00CD2DAB" w:rsidRPr="00DB7290">
        <w:t xml:space="preserve"> secchi. </w:t>
      </w:r>
      <w:r w:rsidR="004D04B0">
        <w:t>Ma quelli da</w:t>
      </w:r>
      <w:r w:rsidR="00E75813" w:rsidRPr="00DB7290">
        <w:t xml:space="preserve"> 8 litri!</w:t>
      </w:r>
      <w:r w:rsidR="0032793A" w:rsidRPr="00DB7290">
        <w:t xml:space="preserve"> Noi abbiamo il meglio</w:t>
      </w:r>
      <w:r w:rsidR="004218D7">
        <w:t xml:space="preserve"> che si possa trovare</w:t>
      </w:r>
      <w:r w:rsidR="0032793A" w:rsidRPr="00DB7290">
        <w:t xml:space="preserve">. </w:t>
      </w:r>
    </w:p>
    <w:p w:rsidR="00E1351E" w:rsidRPr="00DB7290" w:rsidRDefault="00791697" w:rsidP="00881285">
      <w:r>
        <w:t>GENNARO</w:t>
      </w:r>
      <w:r w:rsidR="00E1351E" w:rsidRPr="00DB7290">
        <w:t>.</w:t>
      </w:r>
      <w:r w:rsidR="0032793A" w:rsidRPr="00DB7290">
        <w:t xml:space="preserve"> </w:t>
      </w:r>
      <w:r w:rsidR="004218D7" w:rsidRPr="004218D7">
        <w:rPr>
          <w:i/>
        </w:rPr>
        <w:t>(Ironico)</w:t>
      </w:r>
      <w:r w:rsidR="004218D7">
        <w:t xml:space="preserve"> a</w:t>
      </w:r>
      <w:r w:rsidR="0032793A" w:rsidRPr="00DB7290">
        <w:t xml:space="preserve">h beh, </w:t>
      </w:r>
      <w:r w:rsidR="00F4207E" w:rsidRPr="00DB7290">
        <w:t xml:space="preserve">vuoi mettere </w:t>
      </w:r>
      <w:r w:rsidR="004D04B0">
        <w:t>i secchi da</w:t>
      </w:r>
      <w:r w:rsidR="004218D7">
        <w:t xml:space="preserve"> </w:t>
      </w:r>
      <w:r w:rsidR="00F4207E" w:rsidRPr="00DB7290">
        <w:t>8 litri?!</w:t>
      </w:r>
      <w:r w:rsidR="00E75813" w:rsidRPr="00DB7290">
        <w:t xml:space="preserve"> </w:t>
      </w:r>
    </w:p>
    <w:p w:rsidR="00E1351E" w:rsidRPr="00DB7290" w:rsidRDefault="00791697" w:rsidP="00881285">
      <w:r>
        <w:t>EVITA</w:t>
      </w:r>
      <w:r w:rsidR="004218D7">
        <w:t xml:space="preserve">. </w:t>
      </w:r>
      <w:r w:rsidR="00E75813" w:rsidRPr="00DB7290">
        <w:t>E quand</w:t>
      </w:r>
      <w:r w:rsidR="0032793A" w:rsidRPr="00DB7290">
        <w:t xml:space="preserve">o pensa che </w:t>
      </w:r>
      <w:r w:rsidR="004218D7">
        <w:t>s</w:t>
      </w:r>
      <w:r w:rsidR="0032793A" w:rsidRPr="00DB7290">
        <w:t xml:space="preserve">i risolva e ci si possa muovere? </w:t>
      </w:r>
    </w:p>
    <w:p w:rsidR="00E1351E" w:rsidRPr="00DB7290" w:rsidRDefault="00791697" w:rsidP="00881285">
      <w:r>
        <w:t>MARESCIALLO</w:t>
      </w:r>
      <w:r w:rsidR="00E1351E" w:rsidRPr="00DB7290">
        <w:t xml:space="preserve">. </w:t>
      </w:r>
      <w:r w:rsidR="00E75813" w:rsidRPr="00DB7290">
        <w:t>Presto! Molto presto!</w:t>
      </w:r>
    </w:p>
    <w:p w:rsidR="00E1351E" w:rsidRPr="00DB7290" w:rsidRDefault="00791697" w:rsidP="00881285">
      <w:r>
        <w:t>GENNARO</w:t>
      </w:r>
      <w:r w:rsidR="00E1351E" w:rsidRPr="00DB7290">
        <w:t>.</w:t>
      </w:r>
      <w:r w:rsidR="00E75813" w:rsidRPr="00DB7290">
        <w:t xml:space="preserve"> Evvai!</w:t>
      </w:r>
    </w:p>
    <w:p w:rsidR="00E1351E" w:rsidRPr="00DB7290" w:rsidRDefault="00791697" w:rsidP="00881285">
      <w:r>
        <w:t>EVITA</w:t>
      </w:r>
      <w:r w:rsidR="004679E0" w:rsidRPr="00DB7290">
        <w:t xml:space="preserve">. </w:t>
      </w:r>
      <w:r w:rsidR="0032793A" w:rsidRPr="00DB7290">
        <w:t>Che sollievo</w:t>
      </w:r>
      <w:r w:rsidR="00E75813" w:rsidRPr="00DB7290">
        <w:t>!</w:t>
      </w:r>
    </w:p>
    <w:p w:rsidR="00E1351E" w:rsidRPr="00DB7290" w:rsidRDefault="00791697" w:rsidP="00881285">
      <w:r>
        <w:t>MARESCIALLO</w:t>
      </w:r>
      <w:r w:rsidR="00E1351E" w:rsidRPr="00DB7290">
        <w:t xml:space="preserve">. </w:t>
      </w:r>
      <w:r w:rsidR="0032793A" w:rsidRPr="00DB7290">
        <w:t xml:space="preserve">Spero abbiate portato con voi delle coperte per la notte. </w:t>
      </w:r>
    </w:p>
    <w:p w:rsidR="00E75813" w:rsidRPr="00DB7290" w:rsidRDefault="00791697" w:rsidP="00E75813">
      <w:r>
        <w:t>GENNARO</w:t>
      </w:r>
      <w:r w:rsidR="00E75813" w:rsidRPr="00DB7290">
        <w:t>. Ma come?</w:t>
      </w:r>
    </w:p>
    <w:p w:rsidR="00E75813" w:rsidRPr="00DB7290" w:rsidRDefault="00791697" w:rsidP="00E75813">
      <w:r>
        <w:t>EVITA</w:t>
      </w:r>
      <w:r w:rsidR="004679E0" w:rsidRPr="00DB7290">
        <w:t xml:space="preserve">. </w:t>
      </w:r>
      <w:r w:rsidR="0026777F" w:rsidRPr="00DB7290">
        <w:t xml:space="preserve">Non ha appena </w:t>
      </w:r>
      <w:r w:rsidR="004D04B0">
        <w:t xml:space="preserve">detto </w:t>
      </w:r>
      <w:r w:rsidR="0026777F" w:rsidRPr="00DB7290">
        <w:t>“molto presto”?</w:t>
      </w:r>
    </w:p>
    <w:p w:rsidR="00E75813" w:rsidRPr="00DB7290" w:rsidRDefault="00791697" w:rsidP="00E75813">
      <w:r>
        <w:t>MARESCIALLO</w:t>
      </w:r>
      <w:r w:rsidR="00E75813" w:rsidRPr="00DB7290">
        <w:t xml:space="preserve">. </w:t>
      </w:r>
      <w:r w:rsidR="0026777F" w:rsidRPr="00DB7290">
        <w:t xml:space="preserve">Voi non lo sapete quel detto? </w:t>
      </w:r>
    </w:p>
    <w:p w:rsidR="00E75813" w:rsidRPr="00DB7290" w:rsidRDefault="00791697" w:rsidP="00E75813">
      <w:r>
        <w:t>GENNARO</w:t>
      </w:r>
      <w:r w:rsidR="00E75813" w:rsidRPr="00DB7290">
        <w:t xml:space="preserve">. </w:t>
      </w:r>
      <w:r w:rsidR="0026777F" w:rsidRPr="00DB7290">
        <w:t xml:space="preserve">Detto? </w:t>
      </w:r>
    </w:p>
    <w:p w:rsidR="00E75813" w:rsidRPr="00DB7290" w:rsidRDefault="00791697" w:rsidP="00E75813">
      <w:r>
        <w:t>EVITA</w:t>
      </w:r>
      <w:r w:rsidR="004679E0" w:rsidRPr="00DB7290">
        <w:t xml:space="preserve">. </w:t>
      </w:r>
      <w:r w:rsidR="0026777F" w:rsidRPr="00DB7290">
        <w:t xml:space="preserve"> Quale?</w:t>
      </w:r>
    </w:p>
    <w:p w:rsidR="00E75813" w:rsidRPr="00DB7290" w:rsidRDefault="00791697" w:rsidP="00E75813">
      <w:r>
        <w:t>MARESCIALLO</w:t>
      </w:r>
      <w:r w:rsidR="00E75813" w:rsidRPr="00DB7290">
        <w:t xml:space="preserve">. </w:t>
      </w:r>
      <w:r w:rsidR="0026777F" w:rsidRPr="00DB7290">
        <w:t xml:space="preserve">Se il bue non vuole arare, è inutile fischiare. </w:t>
      </w:r>
    </w:p>
    <w:p w:rsidR="00E75813" w:rsidRPr="00DB7290" w:rsidRDefault="00791697" w:rsidP="00E75813">
      <w:r>
        <w:t>GENNARO</w:t>
      </w:r>
      <w:r w:rsidR="00E75813" w:rsidRPr="00DB7290">
        <w:t>.</w:t>
      </w:r>
      <w:r w:rsidR="0026777F" w:rsidRPr="00DB7290">
        <w:t xml:space="preserve"> </w:t>
      </w:r>
      <w:r w:rsidR="0026777F" w:rsidRPr="00DB7290">
        <w:rPr>
          <w:i/>
        </w:rPr>
        <w:t>(Non capendo il nesso)</w:t>
      </w:r>
      <w:r w:rsidR="0026777F" w:rsidRPr="00DB7290">
        <w:t xml:space="preserve"> </w:t>
      </w:r>
      <w:r w:rsidR="004218D7">
        <w:t>chi comanda è il bue, si capisce</w:t>
      </w:r>
      <w:r w:rsidR="0026777F" w:rsidRPr="00DB7290">
        <w:t xml:space="preserve">. </w:t>
      </w:r>
    </w:p>
    <w:p w:rsidR="00E75813" w:rsidRPr="00DB7290" w:rsidRDefault="00791697" w:rsidP="00E75813">
      <w:r>
        <w:t>EVITA</w:t>
      </w:r>
      <w:r w:rsidR="004679E0" w:rsidRPr="00DB7290">
        <w:t xml:space="preserve">. </w:t>
      </w:r>
      <w:r w:rsidR="0026777F" w:rsidRPr="00DB7290">
        <w:t xml:space="preserve"> </w:t>
      </w:r>
      <w:r w:rsidR="0026777F" w:rsidRPr="00DB7290">
        <w:rPr>
          <w:i/>
        </w:rPr>
        <w:t>(Non capendo il nesso)</w:t>
      </w:r>
      <w:r w:rsidR="0026777F" w:rsidRPr="00DB7290">
        <w:t xml:space="preserve"> è già, perché</w:t>
      </w:r>
      <w:r w:rsidR="0012555A" w:rsidRPr="00DB7290">
        <w:t xml:space="preserve"> fischiare al bue?</w:t>
      </w:r>
    </w:p>
    <w:p w:rsidR="008C5F21" w:rsidRPr="00DB7290" w:rsidRDefault="00791697" w:rsidP="00E75813">
      <w:r>
        <w:t>MARESCIALLO</w:t>
      </w:r>
      <w:r w:rsidR="008C5F21" w:rsidRPr="00DB7290">
        <w:t xml:space="preserve">. </w:t>
      </w:r>
      <w:r w:rsidR="004218D7">
        <w:t>Le nostre previsioni danno il</w:t>
      </w:r>
      <w:r w:rsidR="008C5F21" w:rsidRPr="00DB7290">
        <w:t xml:space="preserve"> Nilo </w:t>
      </w:r>
      <w:r w:rsidR="004218D7">
        <w:t xml:space="preserve">in ritirata </w:t>
      </w:r>
      <w:r w:rsidR="008C5F21" w:rsidRPr="00DB7290">
        <w:t xml:space="preserve">domani mattina. </w:t>
      </w:r>
    </w:p>
    <w:p w:rsidR="008C5F21" w:rsidRPr="00DB7290" w:rsidRDefault="00791697" w:rsidP="008C5F21">
      <w:r>
        <w:t>GENNARO</w:t>
      </w:r>
      <w:r w:rsidR="008C5F21" w:rsidRPr="00DB7290">
        <w:t>. Fino a domani?</w:t>
      </w:r>
    </w:p>
    <w:p w:rsidR="008C5F21" w:rsidRPr="00DB7290" w:rsidRDefault="00791697" w:rsidP="008C5F21">
      <w:r>
        <w:t>EVITA</w:t>
      </w:r>
      <w:r w:rsidR="008C5F21" w:rsidRPr="00DB7290">
        <w:t>.</w:t>
      </w:r>
      <w:r w:rsidR="009E6CAC" w:rsidRPr="00DB7290">
        <w:t xml:space="preserve"> D</w:t>
      </w:r>
      <w:r w:rsidR="004218D7">
        <w:t>ovremmo dormire</w:t>
      </w:r>
      <w:r w:rsidR="009E6CAC" w:rsidRPr="00DB7290">
        <w:t xml:space="preserve"> in autostrada? </w:t>
      </w:r>
    </w:p>
    <w:p w:rsidR="008C5F21" w:rsidRPr="00DB7290" w:rsidRDefault="00791697" w:rsidP="008C5F21">
      <w:r>
        <w:t>SALVADOR</w:t>
      </w:r>
      <w:r w:rsidR="008C5F21" w:rsidRPr="00DB7290">
        <w:t xml:space="preserve">. </w:t>
      </w:r>
      <w:r w:rsidR="00256AC7" w:rsidRPr="00DB7290">
        <w:t>Que aventura!</w:t>
      </w:r>
    </w:p>
    <w:p w:rsidR="008C5F21" w:rsidRPr="00DB7290" w:rsidRDefault="00791697" w:rsidP="008C5F21">
      <w:r>
        <w:t>IL GIANGI</w:t>
      </w:r>
      <w:r w:rsidR="008C5F21" w:rsidRPr="00DB7290">
        <w:t xml:space="preserve">. Una notte d’amore sprecata.     </w:t>
      </w:r>
    </w:p>
    <w:p w:rsidR="008C5F21" w:rsidRPr="00DB7290" w:rsidRDefault="00791697" w:rsidP="008C5F21">
      <w:r>
        <w:t>SUOR CLARETTA</w:t>
      </w:r>
      <w:r w:rsidR="008C5F21" w:rsidRPr="00DB7290">
        <w:t>.</w:t>
      </w:r>
      <w:r w:rsidR="009E6CAC" w:rsidRPr="00DB7290">
        <w:t xml:space="preserve"> Che Dio separi le acque del Nilo al più presto. </w:t>
      </w:r>
    </w:p>
    <w:p w:rsidR="008C5F21" w:rsidRPr="00DB7290" w:rsidRDefault="00791697" w:rsidP="008C5F21">
      <w:r>
        <w:t>VERA</w:t>
      </w:r>
      <w:r w:rsidR="008C5F21" w:rsidRPr="00DB7290">
        <w:t xml:space="preserve">. </w:t>
      </w:r>
      <w:r w:rsidR="004218D7">
        <w:t>L’importa</w:t>
      </w:r>
      <w:r w:rsidR="00BC27B1">
        <w:t>nte</w:t>
      </w:r>
      <w:r w:rsidR="004218D7">
        <w:t xml:space="preserve"> che si asciughi, io non so nuotare. </w:t>
      </w:r>
    </w:p>
    <w:p w:rsidR="00E75813" w:rsidRPr="00DB7290" w:rsidRDefault="00791697" w:rsidP="00E75813">
      <w:r>
        <w:t>MARESCIALLO</w:t>
      </w:r>
      <w:r w:rsidR="00E75813" w:rsidRPr="00DB7290">
        <w:t xml:space="preserve">. </w:t>
      </w:r>
      <w:r w:rsidR="0012555A" w:rsidRPr="00DB7290">
        <w:rPr>
          <w:i/>
        </w:rPr>
        <w:t xml:space="preserve">(Annusa l’aria. Annusa </w:t>
      </w:r>
      <w:r>
        <w:rPr>
          <w:i/>
        </w:rPr>
        <w:t>Gennaro</w:t>
      </w:r>
      <w:r w:rsidR="0012555A" w:rsidRPr="00DB7290">
        <w:rPr>
          <w:i/>
        </w:rPr>
        <w:t xml:space="preserve">). </w:t>
      </w:r>
    </w:p>
    <w:p w:rsidR="0026777F" w:rsidRPr="00DB7290" w:rsidRDefault="00791697" w:rsidP="0026777F">
      <w:r>
        <w:t>GENNARO</w:t>
      </w:r>
      <w:r w:rsidR="0026777F" w:rsidRPr="00DB7290">
        <w:t>.</w:t>
      </w:r>
      <w:r w:rsidR="0012555A" w:rsidRPr="00DB7290">
        <w:t xml:space="preserve"> </w:t>
      </w:r>
      <w:r w:rsidR="0012555A" w:rsidRPr="00DB7290">
        <w:rPr>
          <w:i/>
        </w:rPr>
        <w:t>(Si annusa).</w:t>
      </w:r>
    </w:p>
    <w:p w:rsidR="0026777F" w:rsidRPr="00DB7290" w:rsidRDefault="00791697" w:rsidP="0026777F">
      <w:r>
        <w:t>EVITA</w:t>
      </w:r>
      <w:r w:rsidR="004679E0" w:rsidRPr="00DB7290">
        <w:t xml:space="preserve">. </w:t>
      </w:r>
      <w:r w:rsidR="0012555A" w:rsidRPr="00DB7290">
        <w:t xml:space="preserve"> </w:t>
      </w:r>
      <w:r w:rsidR="0012555A" w:rsidRPr="00DB7290">
        <w:rPr>
          <w:i/>
        </w:rPr>
        <w:t>(Si annusa).</w:t>
      </w:r>
    </w:p>
    <w:p w:rsidR="0026777F" w:rsidRPr="00DB7290" w:rsidRDefault="00791697" w:rsidP="0026777F">
      <w:r>
        <w:t>MARESCIALLO</w:t>
      </w:r>
      <w:r w:rsidR="0026777F" w:rsidRPr="00DB7290">
        <w:t xml:space="preserve">. </w:t>
      </w:r>
      <w:r w:rsidR="0012555A" w:rsidRPr="00DB7290">
        <w:rPr>
          <w:i/>
        </w:rPr>
        <w:t>(Annusa l’aria)</w:t>
      </w:r>
      <w:r w:rsidR="0012555A" w:rsidRPr="00DB7290">
        <w:t xml:space="preserve"> sento un buon profumino ... </w:t>
      </w:r>
    </w:p>
    <w:p w:rsidR="0026777F" w:rsidRPr="00DB7290" w:rsidRDefault="00791697" w:rsidP="0026777F">
      <w:r>
        <w:t>GENNARO</w:t>
      </w:r>
      <w:r w:rsidR="0026777F" w:rsidRPr="00DB7290">
        <w:t>.</w:t>
      </w:r>
      <w:r w:rsidR="0012555A" w:rsidRPr="00DB7290">
        <w:t xml:space="preserve"> La mia puttanesca!</w:t>
      </w:r>
    </w:p>
    <w:p w:rsidR="0026777F" w:rsidRPr="00DB7290" w:rsidRDefault="00791697" w:rsidP="0026777F">
      <w:r>
        <w:t>EVITA</w:t>
      </w:r>
      <w:r w:rsidR="004679E0" w:rsidRPr="00DB7290">
        <w:t xml:space="preserve">. </w:t>
      </w:r>
      <w:r w:rsidR="0012555A" w:rsidRPr="00DB7290">
        <w:t xml:space="preserve"> E sembra si stia bruciacchiando.</w:t>
      </w:r>
    </w:p>
    <w:p w:rsidR="0026777F" w:rsidRPr="00DB7290" w:rsidRDefault="00791697" w:rsidP="0026777F">
      <w:r>
        <w:t>MARESCIALLO</w:t>
      </w:r>
      <w:r w:rsidR="0026777F" w:rsidRPr="00DB7290">
        <w:t xml:space="preserve">. </w:t>
      </w:r>
      <w:r w:rsidR="0012555A" w:rsidRPr="00DB7290">
        <w:t xml:space="preserve">Puttanesca? Lei è in arresto per </w:t>
      </w:r>
      <w:r w:rsidR="004D04B0">
        <w:t xml:space="preserve">il reato di </w:t>
      </w:r>
      <w:r w:rsidR="0012555A" w:rsidRPr="00DB7290">
        <w:t xml:space="preserve">avvio alla prostituzione di ... persone che ... </w:t>
      </w:r>
      <w:r w:rsidR="0012555A" w:rsidRPr="00DB7290">
        <w:rPr>
          <w:i/>
        </w:rPr>
        <w:t>(v.i.).</w:t>
      </w:r>
    </w:p>
    <w:p w:rsidR="0026777F" w:rsidRPr="00DB7290" w:rsidRDefault="00791697" w:rsidP="0026777F">
      <w:r>
        <w:lastRenderedPageBreak/>
        <w:t>GENNARO</w:t>
      </w:r>
      <w:r w:rsidR="0026777F" w:rsidRPr="00DB7290">
        <w:t>.</w:t>
      </w:r>
      <w:r w:rsidR="0012555A" w:rsidRPr="00DB7290">
        <w:t xml:space="preserve"> Che prostituzione e prostituzione! È la mia pasta alla puttanesca. Volete favorire?</w:t>
      </w:r>
    </w:p>
    <w:p w:rsidR="0026777F" w:rsidRPr="00DB7290" w:rsidRDefault="00791697" w:rsidP="0026777F">
      <w:r>
        <w:t>EVITA</w:t>
      </w:r>
      <w:r w:rsidR="004679E0" w:rsidRPr="00DB7290">
        <w:t xml:space="preserve">. </w:t>
      </w:r>
      <w:r w:rsidR="004218D7">
        <w:t xml:space="preserve">Ho </w:t>
      </w:r>
      <w:r w:rsidR="004D04B0">
        <w:t xml:space="preserve">una </w:t>
      </w:r>
      <w:r w:rsidR="004218D7">
        <w:t xml:space="preserve">fame che mangerei un bue. </w:t>
      </w:r>
      <w:r w:rsidR="00CA54C7" w:rsidRPr="00DB7290">
        <w:t xml:space="preserve">Ma non il </w:t>
      </w:r>
      <w:r w:rsidR="00F4207E" w:rsidRPr="00DB7290">
        <w:t xml:space="preserve">suo </w:t>
      </w:r>
      <w:r w:rsidR="00CA54C7" w:rsidRPr="00DB7290">
        <w:t>bue che non voleva arare!</w:t>
      </w:r>
    </w:p>
    <w:p w:rsidR="0026777F" w:rsidRPr="00DB7290" w:rsidRDefault="00791697" w:rsidP="0026777F">
      <w:r>
        <w:t>MARESCIALLO</w:t>
      </w:r>
      <w:r w:rsidR="0026777F" w:rsidRPr="00DB7290">
        <w:t xml:space="preserve">. </w:t>
      </w:r>
      <w:r w:rsidR="00245F84" w:rsidRPr="00DB7290">
        <w:t>Favorisco m</w:t>
      </w:r>
      <w:r w:rsidR="00CA54C7" w:rsidRPr="00DB7290">
        <w:t>olto volentieri.</w:t>
      </w:r>
    </w:p>
    <w:p w:rsidR="0026777F" w:rsidRPr="00DB7290" w:rsidRDefault="00791697" w:rsidP="0026777F">
      <w:pPr>
        <w:rPr>
          <w:i/>
        </w:rPr>
      </w:pPr>
      <w:r>
        <w:t>GENNARO</w:t>
      </w:r>
      <w:r w:rsidR="0026777F" w:rsidRPr="00DB7290">
        <w:t>.</w:t>
      </w:r>
      <w:r w:rsidR="00CA54C7" w:rsidRPr="00DB7290">
        <w:t xml:space="preserve"> </w:t>
      </w:r>
      <w:r w:rsidR="00245F84" w:rsidRPr="00DB7290">
        <w:t>A</w:t>
      </w:r>
      <w:r w:rsidR="00CA54C7" w:rsidRPr="00DB7290">
        <w:t>rrivo</w:t>
      </w:r>
      <w:r w:rsidR="00245F84" w:rsidRPr="00DB7290">
        <w:t xml:space="preserve"> subito</w:t>
      </w:r>
      <w:r w:rsidR="00CA54C7" w:rsidRPr="00DB7290">
        <w:t xml:space="preserve">. </w:t>
      </w:r>
      <w:r w:rsidR="00AC38BC" w:rsidRPr="00DB7290">
        <w:t xml:space="preserve">Puttanesca per tutti? </w:t>
      </w:r>
      <w:r w:rsidR="00CA54C7" w:rsidRPr="00DB7290">
        <w:rPr>
          <w:i/>
        </w:rPr>
        <w:t>(Sale sul tir).</w:t>
      </w:r>
    </w:p>
    <w:p w:rsidR="00245F84" w:rsidRPr="00DB7290" w:rsidRDefault="00AC38BC" w:rsidP="0026777F">
      <w:r w:rsidRPr="00DB7290">
        <w:t>TUTTE LE RAGAZZE IN AUTO.</w:t>
      </w:r>
      <w:r w:rsidRPr="00DB7290">
        <w:rPr>
          <w:i/>
        </w:rPr>
        <w:t xml:space="preserve"> </w:t>
      </w:r>
      <w:r w:rsidRPr="00DB7290">
        <w:t xml:space="preserve">Siii! </w:t>
      </w:r>
    </w:p>
    <w:p w:rsidR="00AC38BC" w:rsidRPr="00DB7290" w:rsidRDefault="00245F84" w:rsidP="00245F84">
      <w:pPr>
        <w:jc w:val="center"/>
      </w:pPr>
      <w:r w:rsidRPr="00DB7290">
        <w:t>SCENDONO DALLE AUTO</w:t>
      </w:r>
      <w:r w:rsidR="00891A96" w:rsidRPr="00DB7290">
        <w:t xml:space="preserve"> E PORTANO CON SÈ UNA SEDIA CIASCUNO E ANCHE PER GLI ALTRI E SI METTONO DAVANTI. C’È SC</w:t>
      </w:r>
      <w:r w:rsidR="00F4207E" w:rsidRPr="00DB7290">
        <w:t>OM</w:t>
      </w:r>
      <w:r w:rsidRPr="00DB7290">
        <w:t>PIGLIO IN SCENA.</w:t>
      </w:r>
      <w:r w:rsidR="00891A96" w:rsidRPr="00DB7290">
        <w:t xml:space="preserve"> </w:t>
      </w:r>
    </w:p>
    <w:p w:rsidR="00CA54C7" w:rsidRPr="00DB7290" w:rsidRDefault="00791697" w:rsidP="00CA54C7">
      <w:r>
        <w:t>EVITA</w:t>
      </w:r>
      <w:r w:rsidR="00CA54C7" w:rsidRPr="00DB7290">
        <w:t>.</w:t>
      </w:r>
      <w:r w:rsidR="00245F84" w:rsidRPr="00DB7290">
        <w:t xml:space="preserve"> Si mangia!</w:t>
      </w:r>
      <w:r w:rsidR="004679E0" w:rsidRPr="00DB7290">
        <w:t xml:space="preserve"> Non ci siamo ancora presentati. Io sono </w:t>
      </w:r>
      <w:r>
        <w:t>Evita</w:t>
      </w:r>
      <w:r w:rsidR="004679E0" w:rsidRPr="00DB7290">
        <w:t xml:space="preserve">. </w:t>
      </w:r>
    </w:p>
    <w:p w:rsidR="001F66B0" w:rsidRPr="00DB7290" w:rsidRDefault="00791697" w:rsidP="001F66B0">
      <w:r>
        <w:t>VERA</w:t>
      </w:r>
      <w:r w:rsidR="00CA54C7" w:rsidRPr="00DB7290">
        <w:t xml:space="preserve">. </w:t>
      </w:r>
      <w:r w:rsidR="004679E0" w:rsidRPr="00DB7290">
        <w:t xml:space="preserve">E io </w:t>
      </w:r>
      <w:r>
        <w:t>Vera</w:t>
      </w:r>
      <w:r w:rsidR="004679E0" w:rsidRPr="00DB7290">
        <w:t xml:space="preserve">. </w:t>
      </w:r>
      <w:r w:rsidR="004218D7">
        <w:t>Finalmente q</w:t>
      </w:r>
      <w:r w:rsidR="00891A96" w:rsidRPr="00DB7290">
        <w:t xml:space="preserve">ualcosa da mettere sotto i denti. </w:t>
      </w:r>
      <w:r w:rsidR="004218D7">
        <w:t xml:space="preserve">Pasta! </w:t>
      </w:r>
    </w:p>
    <w:p w:rsidR="00CA54C7" w:rsidRPr="00DB7290" w:rsidRDefault="00CA54C7" w:rsidP="00CA54C7">
      <w:r w:rsidRPr="00DB7290">
        <w:t xml:space="preserve">MADRE TERESA. </w:t>
      </w:r>
      <w:r w:rsidR="00891A96" w:rsidRPr="00DB7290">
        <w:rPr>
          <w:i/>
        </w:rPr>
        <w:t>(Si sveglia)</w:t>
      </w:r>
      <w:r w:rsidR="004218D7">
        <w:t xml:space="preserve"> </w:t>
      </w:r>
      <w:r w:rsidR="00891A96" w:rsidRPr="00DB7290">
        <w:t>pasta dentiera?</w:t>
      </w:r>
    </w:p>
    <w:p w:rsidR="00CA54C7" w:rsidRPr="00DB7290" w:rsidRDefault="00791697" w:rsidP="00CA54C7">
      <w:r>
        <w:t>SUOR CLARETTA</w:t>
      </w:r>
      <w:r w:rsidR="00CA54C7" w:rsidRPr="00DB7290">
        <w:t xml:space="preserve">. </w:t>
      </w:r>
      <w:r w:rsidR="00891A96" w:rsidRPr="00DB7290">
        <w:t>No madre, la pasta de mangià. (La pasta da mangiare).</w:t>
      </w:r>
      <w:r w:rsidR="004679E0" w:rsidRPr="00DB7290">
        <w:t xml:space="preserve"> Io </w:t>
      </w:r>
      <w:r>
        <w:t>Suor Claretta</w:t>
      </w:r>
      <w:r w:rsidR="004679E0" w:rsidRPr="00DB7290">
        <w:t xml:space="preserve">. </w:t>
      </w:r>
    </w:p>
    <w:p w:rsidR="00CA54C7" w:rsidRPr="00DB7290" w:rsidRDefault="00791697" w:rsidP="00CA54C7">
      <w:r>
        <w:t>SALVADOR</w:t>
      </w:r>
      <w:r w:rsidR="00CA54C7" w:rsidRPr="00DB7290">
        <w:t xml:space="preserve">. </w:t>
      </w:r>
      <w:r w:rsidR="00891A96" w:rsidRPr="00DB7290">
        <w:t xml:space="preserve">Pastas! </w:t>
      </w:r>
      <w:r w:rsidR="004218D7">
        <w:t xml:space="preserve">Io sono </w:t>
      </w:r>
      <w:r>
        <w:t>Salvador</w:t>
      </w:r>
      <w:r w:rsidR="004218D7">
        <w:t xml:space="preserve">. </w:t>
      </w:r>
    </w:p>
    <w:p w:rsidR="00CA54C7" w:rsidRPr="00DB7290" w:rsidRDefault="00791697" w:rsidP="0026777F">
      <w:r>
        <w:t>GENNARO</w:t>
      </w:r>
      <w:r w:rsidR="00891A96" w:rsidRPr="00DB7290">
        <w:t xml:space="preserve">. </w:t>
      </w:r>
      <w:r w:rsidR="00891A96" w:rsidRPr="00DB7290">
        <w:rPr>
          <w:i/>
        </w:rPr>
        <w:t xml:space="preserve">(Arriva con </w:t>
      </w:r>
      <w:r w:rsidR="004218D7">
        <w:rPr>
          <w:i/>
        </w:rPr>
        <w:t>il pentolone</w:t>
      </w:r>
      <w:r w:rsidR="0087076D" w:rsidRPr="00DB7290">
        <w:rPr>
          <w:i/>
        </w:rPr>
        <w:t xml:space="preserve"> </w:t>
      </w:r>
      <w:r w:rsidR="00891A96" w:rsidRPr="00DB7290">
        <w:rPr>
          <w:i/>
        </w:rPr>
        <w:t xml:space="preserve">e con </w:t>
      </w:r>
      <w:r w:rsidR="004218D7">
        <w:rPr>
          <w:i/>
        </w:rPr>
        <w:t>8</w:t>
      </w:r>
      <w:r w:rsidR="00891A96" w:rsidRPr="00DB7290">
        <w:rPr>
          <w:i/>
        </w:rPr>
        <w:t xml:space="preserve"> forchette)</w:t>
      </w:r>
      <w:r w:rsidR="00891A96" w:rsidRPr="00DB7290">
        <w:t xml:space="preserve"> </w:t>
      </w:r>
      <w:r w:rsidR="00236D67">
        <w:t xml:space="preserve">e io sono </w:t>
      </w:r>
      <w:r>
        <w:t>Gennaro</w:t>
      </w:r>
      <w:r w:rsidR="00E52622">
        <w:t xml:space="preserve"> </w:t>
      </w:r>
      <w:r w:rsidR="00236D67">
        <w:t xml:space="preserve">che </w:t>
      </w:r>
      <w:r w:rsidR="001F66B0" w:rsidRPr="00DB7290">
        <w:t>porta la</w:t>
      </w:r>
      <w:r w:rsidR="00891A96" w:rsidRPr="00DB7290">
        <w:t xml:space="preserve"> pasta per tutti. </w:t>
      </w:r>
    </w:p>
    <w:p w:rsidR="001F66B0" w:rsidRPr="00DB7290" w:rsidRDefault="00791697" w:rsidP="0026777F">
      <w:r>
        <w:t>IL GIANGI</w:t>
      </w:r>
      <w:r w:rsidR="001F66B0" w:rsidRPr="00DB7290">
        <w:t xml:space="preserve">. Io </w:t>
      </w:r>
      <w:r>
        <w:t>Il Giangi</w:t>
      </w:r>
      <w:r w:rsidR="001F66B0" w:rsidRPr="00DB7290">
        <w:t xml:space="preserve"> con una fame da lupi. </w:t>
      </w:r>
    </w:p>
    <w:p w:rsidR="00891A96" w:rsidRPr="00DB7290" w:rsidRDefault="00891A96" w:rsidP="00236D67">
      <w:pPr>
        <w:jc w:val="center"/>
      </w:pPr>
      <w:r w:rsidRPr="00DB7290">
        <w:t>TUTTI PRENDONO LA FORCHETTA E INIZIANO A PASSARSI IL PENTOLONE E A INFORCHETTARE E MANGIARE.</w:t>
      </w:r>
    </w:p>
    <w:p w:rsidR="0026777F" w:rsidRPr="00DB7290" w:rsidRDefault="00791697" w:rsidP="0026777F">
      <w:r>
        <w:t>MARESCIALLO</w:t>
      </w:r>
      <w:r w:rsidR="0026777F" w:rsidRPr="00DB7290">
        <w:t xml:space="preserve">. </w:t>
      </w:r>
      <w:r w:rsidR="00891A96" w:rsidRPr="00DB7290">
        <w:t>Buona, molto buona.</w:t>
      </w:r>
    </w:p>
    <w:p w:rsidR="00891A96" w:rsidRPr="00DB7290" w:rsidRDefault="00791697" w:rsidP="00891A96">
      <w:r>
        <w:t>IL GIANGI</w:t>
      </w:r>
      <w:r w:rsidR="00891A96" w:rsidRPr="00DB7290">
        <w:t xml:space="preserve">. Che </w:t>
      </w:r>
      <w:r w:rsidR="00030C8D" w:rsidRPr="00DB7290">
        <w:t xml:space="preserve">cucina quella napoletana! </w:t>
      </w:r>
    </w:p>
    <w:p w:rsidR="00891A96" w:rsidRPr="00DB7290" w:rsidRDefault="00791697" w:rsidP="00891A96">
      <w:r>
        <w:t>EVITA</w:t>
      </w:r>
      <w:r w:rsidR="00891A96" w:rsidRPr="00DB7290">
        <w:t>. Ritiro tutto quello</w:t>
      </w:r>
      <w:r w:rsidR="00E52622">
        <w:t xml:space="preserve"> che</w:t>
      </w:r>
      <w:r w:rsidR="00891A96" w:rsidRPr="00DB7290">
        <w:t xml:space="preserve"> di</w:t>
      </w:r>
      <w:r w:rsidR="00E52622">
        <w:t xml:space="preserve"> brutto</w:t>
      </w:r>
      <w:r w:rsidR="00891A96" w:rsidRPr="00DB7290">
        <w:t xml:space="preserve"> ho detto su di </w:t>
      </w:r>
      <w:r w:rsidR="001F66B0" w:rsidRPr="00DB7290">
        <w:t>te</w:t>
      </w:r>
      <w:r w:rsidR="00891A96" w:rsidRPr="00DB7290">
        <w:t>.</w:t>
      </w:r>
    </w:p>
    <w:p w:rsidR="00891A96" w:rsidRPr="00DB7290" w:rsidRDefault="00791697" w:rsidP="00891A96">
      <w:r>
        <w:t>VERA</w:t>
      </w:r>
      <w:r w:rsidR="00891A96" w:rsidRPr="00DB7290">
        <w:t xml:space="preserve">. </w:t>
      </w:r>
      <w:r w:rsidR="00030C8D" w:rsidRPr="00DB7290">
        <w:t>Anche a me cominci</w:t>
      </w:r>
      <w:r w:rsidR="001F66B0" w:rsidRPr="00DB7290">
        <w:t>ate</w:t>
      </w:r>
      <w:r w:rsidR="00030C8D" w:rsidRPr="00DB7290">
        <w:t xml:space="preserve"> a piacermi.</w:t>
      </w:r>
    </w:p>
    <w:p w:rsidR="00891A96" w:rsidRPr="00DB7290" w:rsidRDefault="00891A96" w:rsidP="00891A96">
      <w:r w:rsidRPr="00DB7290">
        <w:t xml:space="preserve">MADRE TERESA. </w:t>
      </w:r>
      <w:r w:rsidR="00030C8D" w:rsidRPr="00DB7290">
        <w:t xml:space="preserve">Io preferisco sempre </w:t>
      </w:r>
      <w:r w:rsidR="00334706" w:rsidRPr="00DB7290">
        <w:t>nostro</w:t>
      </w:r>
      <w:r w:rsidR="00030C8D" w:rsidRPr="00DB7290">
        <w:t xml:space="preserve"> Signore. </w:t>
      </w:r>
    </w:p>
    <w:p w:rsidR="00891A96" w:rsidRPr="00DB7290" w:rsidRDefault="00791697" w:rsidP="00891A96">
      <w:r>
        <w:t>SUOR CLARETTA</w:t>
      </w:r>
      <w:r w:rsidR="00891A96" w:rsidRPr="00DB7290">
        <w:t xml:space="preserve">. </w:t>
      </w:r>
      <w:r w:rsidR="00334706" w:rsidRPr="00DB7290">
        <w:t>E io il figlio di nostro Signore.</w:t>
      </w:r>
    </w:p>
    <w:p w:rsidR="00891A96" w:rsidRPr="00DB7290" w:rsidRDefault="00791697" w:rsidP="00891A96">
      <w:r>
        <w:t>SALVADOR</w:t>
      </w:r>
      <w:r w:rsidR="00891A96" w:rsidRPr="00DB7290">
        <w:t xml:space="preserve">. </w:t>
      </w:r>
      <w:r w:rsidR="001F66B0" w:rsidRPr="00DB7290">
        <w:t xml:space="preserve">Questo è cibo, non </w:t>
      </w:r>
      <w:r w:rsidR="00E52622">
        <w:t xml:space="preserve">la </w:t>
      </w:r>
      <w:r w:rsidR="00030C8D" w:rsidRPr="00DB7290">
        <w:t xml:space="preserve">pasta e fagioli </w:t>
      </w:r>
      <w:r w:rsidR="001F66B0" w:rsidRPr="00DB7290">
        <w:t>di</w:t>
      </w:r>
      <w:r w:rsidR="00030C8D" w:rsidRPr="00DB7290">
        <w:t xml:space="preserve"> mia suocera. Pasta y frijoles.</w:t>
      </w:r>
    </w:p>
    <w:p w:rsidR="00412CFD" w:rsidRPr="00DB7290" w:rsidRDefault="00412CFD" w:rsidP="001F66B0">
      <w:pPr>
        <w:ind w:left="0" w:firstLine="0"/>
      </w:pPr>
    </w:p>
    <w:p w:rsidR="00412CFD" w:rsidRPr="00DB7290" w:rsidRDefault="00412CFD" w:rsidP="00412CFD">
      <w:pPr>
        <w:ind w:left="0" w:firstLine="0"/>
        <w:jc w:val="center"/>
      </w:pPr>
      <w:r w:rsidRPr="00DB7290">
        <w:t>SCENA VI</w:t>
      </w:r>
      <w:r w:rsidR="008C5F21" w:rsidRPr="00DB7290">
        <w:t>I</w:t>
      </w:r>
    </w:p>
    <w:p w:rsidR="00412CFD" w:rsidRPr="00DB7290" w:rsidRDefault="00BC27B1" w:rsidP="00412CFD">
      <w:pPr>
        <w:ind w:left="0" w:firstLine="0"/>
        <w:jc w:val="center"/>
        <w:rPr>
          <w:i/>
        </w:rPr>
      </w:pPr>
      <w:r>
        <w:rPr>
          <w:i/>
        </w:rPr>
        <w:t>Madre Teresa</w:t>
      </w:r>
      <w:r w:rsidR="00412CFD" w:rsidRPr="00DB7290">
        <w:rPr>
          <w:i/>
        </w:rPr>
        <w:t xml:space="preserve">, </w:t>
      </w:r>
      <w:r w:rsidR="00791697">
        <w:rPr>
          <w:i/>
        </w:rPr>
        <w:t>Suor Claretta</w:t>
      </w:r>
      <w:r w:rsidR="00412CFD" w:rsidRPr="00DB7290">
        <w:rPr>
          <w:i/>
        </w:rPr>
        <w:t xml:space="preserve">, </w:t>
      </w:r>
      <w:r w:rsidR="00791697">
        <w:rPr>
          <w:i/>
        </w:rPr>
        <w:t>Il Giangi</w:t>
      </w:r>
      <w:r w:rsidR="00412CFD" w:rsidRPr="00DB7290">
        <w:rPr>
          <w:i/>
        </w:rPr>
        <w:t xml:space="preserve">, </w:t>
      </w:r>
      <w:r w:rsidR="00791697">
        <w:rPr>
          <w:i/>
        </w:rPr>
        <w:t>Gennaro</w:t>
      </w:r>
      <w:r w:rsidR="00412CFD" w:rsidRPr="00DB7290">
        <w:rPr>
          <w:i/>
        </w:rPr>
        <w:t xml:space="preserve">, </w:t>
      </w:r>
      <w:r w:rsidR="00791697">
        <w:rPr>
          <w:i/>
        </w:rPr>
        <w:t>Evita</w:t>
      </w:r>
      <w:r w:rsidR="00412CFD" w:rsidRPr="00DB7290">
        <w:rPr>
          <w:i/>
        </w:rPr>
        <w:t xml:space="preserve">, </w:t>
      </w:r>
      <w:r w:rsidR="00791697">
        <w:rPr>
          <w:i/>
        </w:rPr>
        <w:t>Salvador</w:t>
      </w:r>
      <w:r w:rsidR="00412CFD" w:rsidRPr="00DB7290">
        <w:rPr>
          <w:i/>
        </w:rPr>
        <w:t xml:space="preserve">, </w:t>
      </w:r>
      <w:r w:rsidR="00791697">
        <w:rPr>
          <w:i/>
        </w:rPr>
        <w:t>Vera</w:t>
      </w:r>
      <w:r w:rsidR="00412CFD" w:rsidRPr="00DB7290">
        <w:rPr>
          <w:i/>
        </w:rPr>
        <w:t xml:space="preserve">, </w:t>
      </w:r>
      <w:r w:rsidR="00791697">
        <w:rPr>
          <w:i/>
        </w:rPr>
        <w:t>Maresciallo</w:t>
      </w:r>
      <w:r w:rsidR="00412CFD" w:rsidRPr="00DB7290">
        <w:rPr>
          <w:i/>
        </w:rPr>
        <w:t xml:space="preserve"> e </w:t>
      </w:r>
      <w:r w:rsidR="00791697">
        <w:rPr>
          <w:i/>
        </w:rPr>
        <w:t>Concetta</w:t>
      </w:r>
    </w:p>
    <w:p w:rsidR="00412CFD" w:rsidRPr="00DB7290" w:rsidRDefault="00412CFD" w:rsidP="00412CFD">
      <w:pPr>
        <w:jc w:val="center"/>
      </w:pPr>
      <w:r w:rsidRPr="00DB7290">
        <w:t>SUONO DI CAMPANELLO DI BICICLETTA</w:t>
      </w:r>
    </w:p>
    <w:p w:rsidR="00412CFD" w:rsidRPr="00DB7290" w:rsidRDefault="00412CFD" w:rsidP="00891A96"/>
    <w:p w:rsidR="00412CFD" w:rsidRPr="00DB7290" w:rsidRDefault="00791697" w:rsidP="00891A96">
      <w:r>
        <w:t>CONCETTA</w:t>
      </w:r>
      <w:r w:rsidR="00412CFD" w:rsidRPr="00DB7290">
        <w:t xml:space="preserve">. </w:t>
      </w:r>
      <w:r w:rsidR="00412CFD" w:rsidRPr="00DB7290">
        <w:rPr>
          <w:i/>
        </w:rPr>
        <w:t>(Entra in scena centralmente dal fondo con una bicicletta</w:t>
      </w:r>
      <w:r w:rsidR="000211A5" w:rsidRPr="00DB7290">
        <w:rPr>
          <w:i/>
        </w:rPr>
        <w:t>. È in stato interessante</w:t>
      </w:r>
      <w:r w:rsidR="00412CFD" w:rsidRPr="00DB7290">
        <w:rPr>
          <w:i/>
        </w:rPr>
        <w:t>)</w:t>
      </w:r>
      <w:r w:rsidR="00412CFD" w:rsidRPr="00DB7290">
        <w:t xml:space="preserve"> pistaaaaa! </w:t>
      </w:r>
    </w:p>
    <w:p w:rsidR="000211A5" w:rsidRPr="00DB7290" w:rsidRDefault="000211A5" w:rsidP="000211A5">
      <w:pPr>
        <w:jc w:val="center"/>
      </w:pPr>
      <w:r w:rsidRPr="00DB7290">
        <w:t>TUTTI LA GUARDANO ESTEREFATTI</w:t>
      </w:r>
    </w:p>
    <w:p w:rsidR="00412CFD" w:rsidRPr="00DB7290" w:rsidRDefault="00791697" w:rsidP="00891A96">
      <w:r>
        <w:t>MARESCIALLO</w:t>
      </w:r>
      <w:r w:rsidR="00412CFD" w:rsidRPr="00DB7290">
        <w:t xml:space="preserve">. </w:t>
      </w:r>
      <w:r w:rsidR="000211A5" w:rsidRPr="00DB7290">
        <w:t xml:space="preserve">Signorina! Non si va in bicicletta sull’autostrada! </w:t>
      </w:r>
    </w:p>
    <w:p w:rsidR="0087076D" w:rsidRPr="00DB7290" w:rsidRDefault="0087076D" w:rsidP="0087076D">
      <w:r w:rsidRPr="00DB7290">
        <w:t>TUTTI GUARDANO LA PANCIA</w:t>
      </w:r>
      <w:r w:rsidR="0058518C" w:rsidRPr="00DB7290">
        <w:t xml:space="preserve"> E POI AL PUBBLICO</w:t>
      </w:r>
      <w:r w:rsidRPr="00DB7290">
        <w:t>. Alla faccia della signorina!</w:t>
      </w:r>
    </w:p>
    <w:p w:rsidR="0087076D" w:rsidRPr="00DB7290" w:rsidRDefault="00791697" w:rsidP="0087076D">
      <w:r>
        <w:t>MARESCIALLO</w:t>
      </w:r>
      <w:r w:rsidR="0087076D" w:rsidRPr="00DB7290">
        <w:t>. Signora! Non si va in bicicletta sull’autostrada!</w:t>
      </w:r>
    </w:p>
    <w:p w:rsidR="0087076D" w:rsidRPr="00DB7290" w:rsidRDefault="00791697" w:rsidP="0087076D">
      <w:r>
        <w:t>CONCETTA</w:t>
      </w:r>
      <w:r w:rsidR="0087076D" w:rsidRPr="00DB7290">
        <w:t xml:space="preserve">. </w:t>
      </w:r>
      <w:r w:rsidR="00236D67">
        <w:t>Vedo però</w:t>
      </w:r>
      <w:r w:rsidR="0087076D" w:rsidRPr="00DB7290">
        <w:t xml:space="preserve"> che si può banchettare sull’autostrada!</w:t>
      </w:r>
    </w:p>
    <w:p w:rsidR="0087076D" w:rsidRPr="00DB7290" w:rsidRDefault="0087076D" w:rsidP="003415FC">
      <w:pPr>
        <w:jc w:val="center"/>
      </w:pPr>
      <w:r w:rsidRPr="00DB7290">
        <w:t xml:space="preserve">TUTTI GUARDANO </w:t>
      </w:r>
      <w:r w:rsidR="003415FC" w:rsidRPr="00DB7290">
        <w:t>LA FORCHETTA E LA PENTOLA.</w:t>
      </w:r>
    </w:p>
    <w:p w:rsidR="007F65D4" w:rsidRPr="00DB7290" w:rsidRDefault="00791697" w:rsidP="007F65D4">
      <w:r>
        <w:t>MARESCIALLO</w:t>
      </w:r>
      <w:r w:rsidR="0087076D" w:rsidRPr="00DB7290">
        <w:t xml:space="preserve">. </w:t>
      </w:r>
      <w:r w:rsidR="003415FC" w:rsidRPr="00DB7290">
        <w:rPr>
          <w:i/>
        </w:rPr>
        <w:t>(Smettendo subito di mangiare)</w:t>
      </w:r>
      <w:r w:rsidR="003415FC" w:rsidRPr="00DB7290">
        <w:t xml:space="preserve"> sgomberare! Qui non si mangia! Non si mangia in autostrada! Sgomberare! </w:t>
      </w:r>
      <w:r w:rsidR="007803E5" w:rsidRPr="00DB7290">
        <w:t>Entrate nelle vostre auto</w:t>
      </w:r>
      <w:r w:rsidR="0058518C" w:rsidRPr="00DB7290">
        <w:t>. È vietato camminare in autostrada.</w:t>
      </w:r>
      <w:r w:rsidR="007803E5" w:rsidRPr="00DB7290">
        <w:t xml:space="preserve"> </w:t>
      </w:r>
    </w:p>
    <w:p w:rsidR="007803E5" w:rsidRPr="00DB7290" w:rsidRDefault="007803E5" w:rsidP="0087076D">
      <w:r w:rsidRPr="00DB7290">
        <w:t xml:space="preserve">NEL FRATTEMPO, DI FRETTA, TUTTI CONSEGNANO A </w:t>
      </w:r>
      <w:r w:rsidR="00791697">
        <w:t>GENNARO</w:t>
      </w:r>
      <w:r w:rsidR="00E52622">
        <w:t xml:space="preserve"> LE </w:t>
      </w:r>
      <w:r w:rsidRPr="00DB7290">
        <w:t>FORCHETTE ED ENTRANO NELLE LORO AUTO.</w:t>
      </w:r>
      <w:r w:rsidR="00783F90" w:rsidRPr="00DB7290">
        <w:t xml:space="preserve"> </w:t>
      </w:r>
      <w:r w:rsidR="00236D67">
        <w:t>MADRE TERESA SI ADDORMENTA</w:t>
      </w:r>
      <w:r w:rsidR="00783F90" w:rsidRPr="00DB7290">
        <w:t xml:space="preserve"> </w:t>
      </w:r>
    </w:p>
    <w:p w:rsidR="007803E5" w:rsidRPr="00DB7290" w:rsidRDefault="00791697" w:rsidP="0087076D">
      <w:r>
        <w:t>MARESCIALLO</w:t>
      </w:r>
      <w:r w:rsidR="007803E5" w:rsidRPr="00DB7290">
        <w:t xml:space="preserve">. </w:t>
      </w:r>
      <w:r w:rsidR="0058518C" w:rsidRPr="00DB7290">
        <w:t xml:space="preserve">Lei </w:t>
      </w:r>
      <w:r w:rsidR="007803E5" w:rsidRPr="00DB7290">
        <w:t xml:space="preserve">sa quanto è pericoloso </w:t>
      </w:r>
      <w:r w:rsidR="0058518C" w:rsidRPr="00DB7290">
        <w:t>andare</w:t>
      </w:r>
      <w:r w:rsidR="007803E5" w:rsidRPr="00DB7290">
        <w:t xml:space="preserve"> in bicicletta?</w:t>
      </w:r>
    </w:p>
    <w:p w:rsidR="007803E5" w:rsidRPr="00DB7290" w:rsidRDefault="00791697" w:rsidP="0087076D">
      <w:r>
        <w:lastRenderedPageBreak/>
        <w:t>CONCETTA</w:t>
      </w:r>
      <w:r w:rsidR="007803E5" w:rsidRPr="00DB7290">
        <w:t>. Eh, lo so, ho provat</w:t>
      </w:r>
      <w:r w:rsidR="00AF4E5F" w:rsidRPr="00DB7290">
        <w:t xml:space="preserve">o a </w:t>
      </w:r>
      <w:r w:rsidR="00BC27B1">
        <w:t>spostarmi in</w:t>
      </w:r>
      <w:r w:rsidR="00AF4E5F" w:rsidRPr="00DB7290">
        <w:t xml:space="preserve"> avanti in auto ma ... ma sa che c’è coda?</w:t>
      </w:r>
    </w:p>
    <w:p w:rsidR="007803E5" w:rsidRPr="00DB7290" w:rsidRDefault="00791697" w:rsidP="0087076D">
      <w:r>
        <w:t>MARESCIALLO</w:t>
      </w:r>
      <w:r w:rsidR="007803E5" w:rsidRPr="00DB7290">
        <w:t>.</w:t>
      </w:r>
      <w:r w:rsidR="00AF4E5F" w:rsidRPr="00DB7290">
        <w:t xml:space="preserve"> Non mi dica!?</w:t>
      </w:r>
    </w:p>
    <w:p w:rsidR="007803E5" w:rsidRPr="00DB7290" w:rsidRDefault="00791697" w:rsidP="007803E5">
      <w:r>
        <w:t>CONCETTA</w:t>
      </w:r>
      <w:r w:rsidR="007803E5" w:rsidRPr="00DB7290">
        <w:t xml:space="preserve">. </w:t>
      </w:r>
      <w:r w:rsidR="00AF4E5F" w:rsidRPr="00DB7290">
        <w:t>E così ho lasciato la mia a</w:t>
      </w:r>
      <w:r w:rsidR="00CB173F" w:rsidRPr="00DB7290">
        <w:t xml:space="preserve">uto e ho preso la bici </w:t>
      </w:r>
      <w:r w:rsidR="0058518C" w:rsidRPr="00DB7290">
        <w:t xml:space="preserve">per controllare meglio ma ... </w:t>
      </w:r>
      <w:r w:rsidR="00AF4E5F" w:rsidRPr="00DB7290">
        <w:t>vedo che anche qui c’è coda.</w:t>
      </w:r>
    </w:p>
    <w:p w:rsidR="007803E5" w:rsidRPr="00DB7290" w:rsidRDefault="00791697" w:rsidP="007803E5">
      <w:r>
        <w:t>MARESCIALLO</w:t>
      </w:r>
      <w:r w:rsidR="007803E5" w:rsidRPr="00DB7290">
        <w:t>.</w:t>
      </w:r>
      <w:r w:rsidR="00AF4E5F" w:rsidRPr="00DB7290">
        <w:t xml:space="preserve"> Signora, favorisca patente e libretto. </w:t>
      </w:r>
    </w:p>
    <w:p w:rsidR="007803E5" w:rsidRPr="00DB7290" w:rsidRDefault="00791697" w:rsidP="007803E5">
      <w:r>
        <w:t>CONCETTA</w:t>
      </w:r>
      <w:r w:rsidR="007803E5" w:rsidRPr="00DB7290">
        <w:t xml:space="preserve">. </w:t>
      </w:r>
      <w:r w:rsidR="00AF4E5F" w:rsidRPr="00DB7290">
        <w:t xml:space="preserve">Ecco ... le devo confessare che la patente della bici ... non l’ho mai presa. E il libretto ... </w:t>
      </w:r>
      <w:r w:rsidR="00E826A9">
        <w:t xml:space="preserve">non so dove l’ho messo. O </w:t>
      </w:r>
      <w:r w:rsidR="00CB173F" w:rsidRPr="00DB7290">
        <w:t xml:space="preserve">non </w:t>
      </w:r>
      <w:r w:rsidR="00447224" w:rsidRPr="00DB7290">
        <w:t>l’ho mai ritirato</w:t>
      </w:r>
      <w:r w:rsidR="00E826A9">
        <w:t>?</w:t>
      </w:r>
      <w:r w:rsidR="00AF4E5F" w:rsidRPr="00DB7290">
        <w:t xml:space="preserve"> Però ho la patente dell’auto! E anche il libretto! Le posso dare quello? </w:t>
      </w:r>
    </w:p>
    <w:p w:rsidR="007803E5" w:rsidRPr="00DB7290" w:rsidRDefault="00791697" w:rsidP="007803E5">
      <w:r>
        <w:t>MARESCIALLO</w:t>
      </w:r>
      <w:r w:rsidR="007803E5" w:rsidRPr="00DB7290">
        <w:t>.</w:t>
      </w:r>
      <w:r w:rsidR="00AF4E5F" w:rsidRPr="00DB7290">
        <w:t xml:space="preserve"> Non faccia la spiritosa. </w:t>
      </w:r>
      <w:r w:rsidR="00783F90" w:rsidRPr="00DB7290">
        <w:t xml:space="preserve">Favorisca. </w:t>
      </w:r>
    </w:p>
    <w:p w:rsidR="00783F90" w:rsidRPr="00DB7290" w:rsidRDefault="00791697" w:rsidP="00783F90">
      <w:r>
        <w:t>VERA</w:t>
      </w:r>
      <w:r w:rsidR="00783F90" w:rsidRPr="00DB7290">
        <w:t xml:space="preserve">. </w:t>
      </w:r>
      <w:r w:rsidR="007E583C" w:rsidRPr="00DB7290">
        <w:t xml:space="preserve">Di quanti mesi è? </w:t>
      </w:r>
      <w:r w:rsidR="00783F90" w:rsidRPr="00DB7290">
        <w:t xml:space="preserve"> </w:t>
      </w:r>
    </w:p>
    <w:p w:rsidR="00783F90" w:rsidRPr="00DB7290" w:rsidRDefault="00791697" w:rsidP="00783F90">
      <w:r>
        <w:t>EVITA</w:t>
      </w:r>
      <w:r w:rsidR="00783F90" w:rsidRPr="00DB7290">
        <w:t>. Secondo me è a termine.</w:t>
      </w:r>
    </w:p>
    <w:p w:rsidR="007803E5" w:rsidRPr="00DB7290" w:rsidRDefault="00791697" w:rsidP="007803E5">
      <w:r>
        <w:t>CONCETTA</w:t>
      </w:r>
      <w:r w:rsidR="007803E5" w:rsidRPr="00DB7290">
        <w:t xml:space="preserve">. </w:t>
      </w:r>
      <w:r w:rsidR="00783F90" w:rsidRPr="00DB7290">
        <w:t>Otto mesi e mezzo. E questo è il mio quinto figlio.</w:t>
      </w:r>
    </w:p>
    <w:p w:rsidR="00783F90" w:rsidRPr="00DB7290" w:rsidRDefault="00791697" w:rsidP="007803E5">
      <w:r>
        <w:t>SALVADOR</w:t>
      </w:r>
      <w:r w:rsidR="00783F90" w:rsidRPr="00DB7290">
        <w:t>. Cuantos niños!</w:t>
      </w:r>
    </w:p>
    <w:p w:rsidR="007803E5" w:rsidRPr="00DB7290" w:rsidRDefault="00791697" w:rsidP="007803E5">
      <w:r>
        <w:t>MARESCIALLO</w:t>
      </w:r>
      <w:r w:rsidR="007803E5" w:rsidRPr="00DB7290">
        <w:t>.</w:t>
      </w:r>
      <w:r w:rsidR="00CD5A9A" w:rsidRPr="00DB7290">
        <w:t xml:space="preserve"> Silenzio! </w:t>
      </w:r>
    </w:p>
    <w:p w:rsidR="00447224" w:rsidRPr="00DB7290" w:rsidRDefault="00791697" w:rsidP="007803E5">
      <w:r>
        <w:t>CONCETTA</w:t>
      </w:r>
      <w:r w:rsidR="007803E5" w:rsidRPr="00DB7290">
        <w:t>.</w:t>
      </w:r>
      <w:r w:rsidR="00447224" w:rsidRPr="00DB7290">
        <w:t xml:space="preserve"> O </w:t>
      </w:r>
      <w:r w:rsidR="0058518C" w:rsidRPr="00DB7290">
        <w:t>è il terzo figlio</w:t>
      </w:r>
      <w:r w:rsidR="00447224" w:rsidRPr="00DB7290">
        <w:t>?</w:t>
      </w:r>
    </w:p>
    <w:p w:rsidR="00447224" w:rsidRPr="00DB7290" w:rsidRDefault="00791697" w:rsidP="007803E5">
      <w:r>
        <w:t>SUOR CLARETTA</w:t>
      </w:r>
      <w:r w:rsidR="00447224" w:rsidRPr="00DB7290">
        <w:t xml:space="preserve">. An va pò beh! (Andiamo bene). </w:t>
      </w:r>
    </w:p>
    <w:p w:rsidR="00447224" w:rsidRPr="00DB7290" w:rsidRDefault="00791697" w:rsidP="007803E5">
      <w:r>
        <w:t>GENNARO</w:t>
      </w:r>
      <w:r w:rsidR="00447224" w:rsidRPr="00DB7290">
        <w:t>. Tutti maschi?</w:t>
      </w:r>
    </w:p>
    <w:p w:rsidR="00447224" w:rsidRPr="00DB7290" w:rsidRDefault="00791697" w:rsidP="007803E5">
      <w:r>
        <w:t>MARESCIALLO</w:t>
      </w:r>
      <w:r w:rsidR="00447224" w:rsidRPr="00DB7290">
        <w:t xml:space="preserve">. Silenzio! State disturbando un pubblico ufficiale mentre svolge il </w:t>
      </w:r>
      <w:r w:rsidR="0058518C" w:rsidRPr="00DB7290">
        <w:t>suo</w:t>
      </w:r>
      <w:r w:rsidR="00447224" w:rsidRPr="00DB7290">
        <w:t xml:space="preserve"> lavoro. </w:t>
      </w:r>
    </w:p>
    <w:p w:rsidR="00447224" w:rsidRPr="00DB7290" w:rsidRDefault="00791697" w:rsidP="007803E5">
      <w:r>
        <w:t>IL GIANGI</w:t>
      </w:r>
      <w:r w:rsidR="00447224" w:rsidRPr="00DB7290">
        <w:t xml:space="preserve">. Ha ragione. </w:t>
      </w:r>
      <w:r w:rsidR="00391351" w:rsidRPr="00DB7290">
        <w:t>Fate s</w:t>
      </w:r>
      <w:r w:rsidR="00447224" w:rsidRPr="00DB7290">
        <w:t xml:space="preserve">ilenzio! </w:t>
      </w:r>
      <w:r w:rsidR="00447224" w:rsidRPr="00DB7290">
        <w:rPr>
          <w:i/>
        </w:rPr>
        <w:t xml:space="preserve">(A </w:t>
      </w:r>
      <w:r>
        <w:rPr>
          <w:i/>
        </w:rPr>
        <w:t>Concetta</w:t>
      </w:r>
      <w:r w:rsidR="00447224" w:rsidRPr="00DB7290">
        <w:rPr>
          <w:i/>
        </w:rPr>
        <w:t xml:space="preserve">) </w:t>
      </w:r>
      <w:r w:rsidR="00447224" w:rsidRPr="00DB7290">
        <w:t xml:space="preserve">tutti maschi? </w:t>
      </w:r>
    </w:p>
    <w:p w:rsidR="00447224" w:rsidRPr="00DB7290" w:rsidRDefault="00791697" w:rsidP="007803E5">
      <w:r>
        <w:t>CONCETTA</w:t>
      </w:r>
      <w:r w:rsidR="00447224" w:rsidRPr="00DB7290">
        <w:t>. No. Ho 3 maschi e 2 femmine. O sono 2 maschi e 3 femmine?</w:t>
      </w:r>
    </w:p>
    <w:p w:rsidR="00447224" w:rsidRPr="00DB7290" w:rsidRDefault="00791697" w:rsidP="007803E5">
      <w:r>
        <w:t>EVITA</w:t>
      </w:r>
      <w:r w:rsidR="00447224" w:rsidRPr="00DB7290">
        <w:t xml:space="preserve">. </w:t>
      </w:r>
      <w:r w:rsidR="0058518C" w:rsidRPr="00DB7290">
        <w:t xml:space="preserve">Che </w:t>
      </w:r>
      <w:r w:rsidR="00E52622">
        <w:t>mamma</w:t>
      </w:r>
      <w:r w:rsidR="0058518C" w:rsidRPr="00DB7290">
        <w:t xml:space="preserve"> </w:t>
      </w:r>
      <w:r w:rsidR="007A28A6">
        <w:t>sicura</w:t>
      </w:r>
      <w:r w:rsidR="0058518C" w:rsidRPr="00DB7290">
        <w:t>!</w:t>
      </w:r>
      <w:r w:rsidR="00447224" w:rsidRPr="00DB7290">
        <w:t xml:space="preserve"> </w:t>
      </w:r>
    </w:p>
    <w:p w:rsidR="00447224" w:rsidRPr="00DB7290" w:rsidRDefault="00791697" w:rsidP="007803E5">
      <w:r>
        <w:t>SUOR CLARETTA</w:t>
      </w:r>
      <w:r w:rsidR="00447224" w:rsidRPr="00DB7290">
        <w:t xml:space="preserve">. Solo chi ha avuto figli </w:t>
      </w:r>
      <w:r w:rsidR="00963B8F" w:rsidRPr="00DB7290">
        <w:t>si può confondere</w:t>
      </w:r>
      <w:r w:rsidR="00447224" w:rsidRPr="00DB7290">
        <w:t xml:space="preserve">. </w:t>
      </w:r>
      <w:r w:rsidR="00963B8F" w:rsidRPr="00DB7290">
        <w:t xml:space="preserve">Come la capisco. </w:t>
      </w:r>
      <w:r w:rsidR="00F03564" w:rsidRPr="00DB7290">
        <w:t xml:space="preserve">Come la capese! </w:t>
      </w:r>
    </w:p>
    <w:p w:rsidR="00447224" w:rsidRPr="00DB7290" w:rsidRDefault="00447224" w:rsidP="00447224">
      <w:pPr>
        <w:jc w:val="center"/>
      </w:pPr>
      <w:r w:rsidRPr="00DB7290">
        <w:t xml:space="preserve">TUTTI GUARDANO </w:t>
      </w:r>
      <w:r w:rsidR="00791697">
        <w:t>SUOR CLARETTA</w:t>
      </w:r>
      <w:r w:rsidRPr="00DB7290">
        <w:t>.</w:t>
      </w:r>
    </w:p>
    <w:p w:rsidR="00447224" w:rsidRPr="00DB7290" w:rsidRDefault="00791697" w:rsidP="007803E5">
      <w:r>
        <w:t>SUOR CLARETTA</w:t>
      </w:r>
      <w:r w:rsidR="00447224" w:rsidRPr="00DB7290">
        <w:t xml:space="preserve">. </w:t>
      </w:r>
      <w:r w:rsidR="00F03564" w:rsidRPr="00DB7290">
        <w:t xml:space="preserve">Scusate, stava bene detto. </w:t>
      </w:r>
    </w:p>
    <w:p w:rsidR="00C81B13" w:rsidRPr="00DB7290" w:rsidRDefault="00791697" w:rsidP="007803E5">
      <w:r>
        <w:t>MARESCIALLO</w:t>
      </w:r>
      <w:r w:rsidR="00C81B13" w:rsidRPr="00DB7290">
        <w:t xml:space="preserve">. </w:t>
      </w:r>
      <w:r w:rsidR="007A28A6">
        <w:t>Vogliamo darci</w:t>
      </w:r>
      <w:r w:rsidR="00391351" w:rsidRPr="00DB7290">
        <w:t xml:space="preserve"> un taglio?</w:t>
      </w:r>
    </w:p>
    <w:p w:rsidR="007803E5" w:rsidRPr="00DB7290" w:rsidRDefault="00791697" w:rsidP="007803E5">
      <w:r>
        <w:t>VERA</w:t>
      </w:r>
      <w:r w:rsidR="00447224" w:rsidRPr="00DB7290">
        <w:t xml:space="preserve">. </w:t>
      </w:r>
      <w:r w:rsidR="00391351" w:rsidRPr="00DB7290">
        <w:t>E suo marito?</w:t>
      </w:r>
    </w:p>
    <w:p w:rsidR="00391351" w:rsidRPr="00DB7290" w:rsidRDefault="00791697" w:rsidP="007803E5">
      <w:r>
        <w:t>CONCETTA</w:t>
      </w:r>
      <w:r w:rsidR="00963B8F" w:rsidRPr="00DB7290">
        <w:t xml:space="preserve">. Mio marito è un maschio! </w:t>
      </w:r>
      <w:r w:rsidR="00391351" w:rsidRPr="00DB7290">
        <w:t xml:space="preserve"> </w:t>
      </w:r>
    </w:p>
    <w:p w:rsidR="00E826A9" w:rsidRDefault="00791697" w:rsidP="00E826A9">
      <w:r>
        <w:t>SALVADOR</w:t>
      </w:r>
      <w:r w:rsidR="007803E5" w:rsidRPr="00DB7290">
        <w:t>.</w:t>
      </w:r>
      <w:r w:rsidR="00391351" w:rsidRPr="00DB7290">
        <w:t xml:space="preserve"> Ed è una buona cosa. </w:t>
      </w:r>
      <w:r w:rsidR="00963B8F" w:rsidRPr="00DB7290">
        <w:t>Buena cosa.</w:t>
      </w:r>
      <w:r w:rsidR="00E826A9">
        <w:t xml:space="preserve"> Io sono </w:t>
      </w:r>
      <w:r>
        <w:t>Salvador</w:t>
      </w:r>
      <w:r w:rsidR="00E826A9">
        <w:t>.</w:t>
      </w:r>
    </w:p>
    <w:p w:rsidR="00E826A9" w:rsidRPr="00DB7290" w:rsidRDefault="00E826A9" w:rsidP="00E826A9">
      <w:pPr>
        <w:jc w:val="center"/>
      </w:pPr>
      <w:r>
        <w:t>TUTTI SI PRESENTANO.</w:t>
      </w:r>
    </w:p>
    <w:p w:rsidR="00963B8F" w:rsidRPr="00DB7290" w:rsidRDefault="00791697" w:rsidP="00D96D28">
      <w:r>
        <w:t>MARESCIALLO</w:t>
      </w:r>
      <w:r w:rsidR="00391351" w:rsidRPr="00DB7290">
        <w:t xml:space="preserve">. </w:t>
      </w:r>
      <w:r w:rsidR="00E826A9">
        <w:t>La vogliamo finire con queste smancerie? Scusi signora, m</w:t>
      </w:r>
      <w:r w:rsidR="00963B8F" w:rsidRPr="00DB7290">
        <w:t xml:space="preserve">a </w:t>
      </w:r>
      <w:r w:rsidR="00E826A9">
        <w:t xml:space="preserve">come può </w:t>
      </w:r>
      <w:r w:rsidR="00963B8F" w:rsidRPr="00DB7290">
        <w:t xml:space="preserve">suo marito </w:t>
      </w:r>
      <w:r w:rsidR="00E826A9">
        <w:t xml:space="preserve">mandarla in giro da sola. </w:t>
      </w:r>
    </w:p>
    <w:p w:rsidR="00D96D28" w:rsidRPr="00DB7290" w:rsidRDefault="00791697" w:rsidP="00D96D28">
      <w:r>
        <w:t>CONCETTA</w:t>
      </w:r>
      <w:r w:rsidR="007803E5" w:rsidRPr="00DB7290">
        <w:t xml:space="preserve">. </w:t>
      </w:r>
      <w:r w:rsidR="00963B8F" w:rsidRPr="00DB7290">
        <w:t>S</w:t>
      </w:r>
      <w:r w:rsidR="00D96D28" w:rsidRPr="00DB7290">
        <w:t>ignor Tenente</w:t>
      </w:r>
      <w:r w:rsidR="00963B8F" w:rsidRPr="00DB7290">
        <w:t>, mio marito è a Rimini per lavoro e io lo sto raggiungendo. E le ripeto che non sono sol</w:t>
      </w:r>
      <w:r w:rsidR="006478F1" w:rsidRPr="00DB7290">
        <w:t>a</w:t>
      </w:r>
      <w:r w:rsidR="00963B8F" w:rsidRPr="00DB7290">
        <w:t>, ho i miei 6 figli.</w:t>
      </w:r>
    </w:p>
    <w:p w:rsidR="00963B8F" w:rsidRPr="00DB7290" w:rsidRDefault="00791697" w:rsidP="00D96D28">
      <w:r>
        <w:t>IL GIANGI</w:t>
      </w:r>
      <w:r w:rsidR="00C11C19" w:rsidRPr="00DB7290">
        <w:t>. 5.</w:t>
      </w:r>
    </w:p>
    <w:p w:rsidR="007803E5" w:rsidRPr="00DB7290" w:rsidRDefault="00791697" w:rsidP="007803E5">
      <w:r>
        <w:t>MARESCIALLO</w:t>
      </w:r>
      <w:r w:rsidR="007803E5" w:rsidRPr="00DB7290">
        <w:t>.</w:t>
      </w:r>
      <w:r w:rsidR="00D96D28" w:rsidRPr="00DB7290">
        <w:t xml:space="preserve"> </w:t>
      </w:r>
      <w:r w:rsidR="006478F1" w:rsidRPr="00DB7290">
        <w:t xml:space="preserve">E io non sono tenente ma sono </w:t>
      </w:r>
      <w:r w:rsidR="00D96D28" w:rsidRPr="00DB7290">
        <w:t>Maresciallo</w:t>
      </w:r>
      <w:r w:rsidR="006478F1" w:rsidRPr="00DB7290">
        <w:t>. Maresciallo</w:t>
      </w:r>
      <w:r w:rsidR="00D96D28" w:rsidRPr="00DB7290">
        <w:t xml:space="preserve"> Donato Iella.</w:t>
      </w:r>
      <w:r w:rsidR="006478F1" w:rsidRPr="00DB7290">
        <w:t xml:space="preserve"> </w:t>
      </w:r>
      <w:r w:rsidR="00F4207E" w:rsidRPr="00DB7290">
        <w:t>Se lei è qui vuol dire che i su</w:t>
      </w:r>
      <w:r w:rsidR="00E826A9">
        <w:t>oi figli sono soli in auto ... s</w:t>
      </w:r>
      <w:r w:rsidR="00F4207E" w:rsidRPr="00DB7290">
        <w:t>ignora, s</w:t>
      </w:r>
      <w:r w:rsidR="00C11C19" w:rsidRPr="00DB7290">
        <w:t>ono costretto ad arrestarla</w:t>
      </w:r>
      <w:r w:rsidR="006478F1" w:rsidRPr="00DB7290">
        <w:t xml:space="preserve"> per a</w:t>
      </w:r>
      <w:r w:rsidR="00F4207E" w:rsidRPr="00DB7290">
        <w:t>bbandono di minori in auto</w:t>
      </w:r>
      <w:r w:rsidR="006478F1" w:rsidRPr="00DB7290">
        <w:t xml:space="preserve">. </w:t>
      </w:r>
    </w:p>
    <w:p w:rsidR="00C11C19" w:rsidRPr="00DB7290" w:rsidRDefault="00791697" w:rsidP="00C11C19">
      <w:r>
        <w:t>GENNARO</w:t>
      </w:r>
      <w:r w:rsidR="000D4B7E" w:rsidRPr="00DB7290">
        <w:t xml:space="preserve">. </w:t>
      </w:r>
      <w:r w:rsidR="006478F1" w:rsidRPr="00DB7290">
        <w:rPr>
          <w:i/>
        </w:rPr>
        <w:t xml:space="preserve">(Subito) </w:t>
      </w:r>
      <w:r w:rsidR="006478F1" w:rsidRPr="00DB7290">
        <w:t>io ho del latte bel caldo e lo porto subito ai suoi bambini</w:t>
      </w:r>
      <w:r w:rsidR="00E826A9">
        <w:t xml:space="preserve">. </w:t>
      </w:r>
      <w:r w:rsidR="00C11C19" w:rsidRPr="00DB7290">
        <w:rPr>
          <w:i/>
        </w:rPr>
        <w:t>(Esce al fondo).</w:t>
      </w:r>
      <w:r w:rsidR="00C11C19" w:rsidRPr="00DB7290">
        <w:t xml:space="preserve"> </w:t>
      </w:r>
    </w:p>
    <w:p w:rsidR="007E583C" w:rsidRPr="00DB7290" w:rsidRDefault="00791697" w:rsidP="007F65D4">
      <w:r>
        <w:t>SALVADOR</w:t>
      </w:r>
      <w:r w:rsidR="007E583C" w:rsidRPr="00DB7290">
        <w:t>.</w:t>
      </w:r>
      <w:r w:rsidR="00A0521A" w:rsidRPr="00DB7290">
        <w:t xml:space="preserve"> E io </w:t>
      </w:r>
      <w:r w:rsidR="00C11C19" w:rsidRPr="00DB7290">
        <w:t>li faccio giocare col mio cappello</w:t>
      </w:r>
      <w:r w:rsidR="00A0521A" w:rsidRPr="00DB7290">
        <w:t xml:space="preserve">. </w:t>
      </w:r>
      <w:r w:rsidR="00C11C19" w:rsidRPr="00DB7290">
        <w:rPr>
          <w:i/>
        </w:rPr>
        <w:t>(Esce al fondo).</w:t>
      </w:r>
    </w:p>
    <w:p w:rsidR="007F65D4" w:rsidRPr="00DB7290" w:rsidRDefault="00791697" w:rsidP="007E583C">
      <w:r>
        <w:t>VERA</w:t>
      </w:r>
      <w:r w:rsidR="007E583C" w:rsidRPr="00DB7290">
        <w:t xml:space="preserve">. </w:t>
      </w:r>
      <w:r w:rsidR="006478F1" w:rsidRPr="00DB7290">
        <w:t xml:space="preserve">Io </w:t>
      </w:r>
      <w:r w:rsidR="00A0521A" w:rsidRPr="00DB7290">
        <w:t>gli racconto la storia di Cappuccetto Rosso.</w:t>
      </w:r>
      <w:r w:rsidR="00C11C19" w:rsidRPr="00DB7290">
        <w:t xml:space="preserve"> </w:t>
      </w:r>
      <w:r w:rsidR="00C11C19" w:rsidRPr="00DB7290">
        <w:rPr>
          <w:i/>
        </w:rPr>
        <w:t>(Esce al fondo).</w:t>
      </w:r>
    </w:p>
    <w:p w:rsidR="006478F1" w:rsidRPr="00DB7290" w:rsidRDefault="00791697" w:rsidP="007E583C">
      <w:r>
        <w:t>IL GIANGI</w:t>
      </w:r>
      <w:r w:rsidR="00C11C19" w:rsidRPr="00DB7290">
        <w:t>. E io</w:t>
      </w:r>
      <w:r w:rsidR="006478F1" w:rsidRPr="00DB7290">
        <w:t xml:space="preserve"> </w:t>
      </w:r>
      <w:r w:rsidR="00A0521A" w:rsidRPr="00DB7290">
        <w:t>gli mostro</w:t>
      </w:r>
      <w:r w:rsidR="006478F1" w:rsidRPr="00DB7290">
        <w:t xml:space="preserve"> la mia collezione di donne nu</w:t>
      </w:r>
      <w:r w:rsidR="00E826A9">
        <w:t>de</w:t>
      </w:r>
      <w:r w:rsidR="006478F1" w:rsidRPr="00DB7290">
        <w:t xml:space="preserve"> ... di donne </w:t>
      </w:r>
      <w:r w:rsidR="00A0521A" w:rsidRPr="00DB7290">
        <w:t>... giraffa. Sono quelle che hanno il collo lungo.</w:t>
      </w:r>
      <w:r w:rsidR="00C11C19" w:rsidRPr="00DB7290">
        <w:t xml:space="preserve"> </w:t>
      </w:r>
      <w:r w:rsidR="00C11C19" w:rsidRPr="00DB7290">
        <w:rPr>
          <w:i/>
        </w:rPr>
        <w:t>(Esce al fondo).</w:t>
      </w:r>
      <w:r w:rsidR="00C11C19" w:rsidRPr="00DB7290">
        <w:t xml:space="preserve"> </w:t>
      </w:r>
      <w:r w:rsidR="00A0521A" w:rsidRPr="00DB7290">
        <w:t xml:space="preserve"> </w:t>
      </w:r>
    </w:p>
    <w:p w:rsidR="006478F1" w:rsidRPr="00DB7290" w:rsidRDefault="00791697" w:rsidP="007E583C">
      <w:r>
        <w:t>SUOR CLARETTA</w:t>
      </w:r>
      <w:r w:rsidR="006478F1" w:rsidRPr="00DB7290">
        <w:t>.</w:t>
      </w:r>
      <w:r w:rsidR="00A0521A" w:rsidRPr="00DB7290">
        <w:t xml:space="preserve"> Si, andiamo a </w:t>
      </w:r>
      <w:r w:rsidR="00C11C19" w:rsidRPr="00DB7290">
        <w:t>fare compagnia</w:t>
      </w:r>
      <w:r w:rsidR="00A0521A" w:rsidRPr="00DB7290">
        <w:t xml:space="preserve"> </w:t>
      </w:r>
      <w:r w:rsidR="00E826A9">
        <w:t xml:space="preserve">a </w:t>
      </w:r>
      <w:r w:rsidR="00A0521A" w:rsidRPr="00DB7290">
        <w:t>quegli angioletti</w:t>
      </w:r>
      <w:r w:rsidR="00C11C19" w:rsidRPr="00DB7290">
        <w:t>.</w:t>
      </w:r>
      <w:r w:rsidR="00E826A9">
        <w:t xml:space="preserve"> </w:t>
      </w:r>
    </w:p>
    <w:p w:rsidR="006478F1" w:rsidRPr="00DB7290" w:rsidRDefault="006478F1" w:rsidP="007E583C">
      <w:r w:rsidRPr="00DB7290">
        <w:t xml:space="preserve">MADRE TERESA. </w:t>
      </w:r>
      <w:r w:rsidR="00A0521A" w:rsidRPr="00DB7290">
        <w:rPr>
          <w:i/>
        </w:rPr>
        <w:t>(Svegliandosi)</w:t>
      </w:r>
      <w:r w:rsidR="00A0521A" w:rsidRPr="00DB7290">
        <w:t xml:space="preserve"> angioletti? </w:t>
      </w:r>
    </w:p>
    <w:p w:rsidR="00A0521A" w:rsidRPr="00DB7290" w:rsidRDefault="00791697" w:rsidP="00A0521A">
      <w:r>
        <w:lastRenderedPageBreak/>
        <w:t>SUOR CLARETTA</w:t>
      </w:r>
      <w:r w:rsidR="00A0521A" w:rsidRPr="00DB7290">
        <w:t>. Ala ègne con me. (Venga con me).</w:t>
      </w:r>
      <w:r w:rsidR="00C11C19" w:rsidRPr="00DB7290">
        <w:t xml:space="preserve"> </w:t>
      </w:r>
      <w:r w:rsidR="00C11C19" w:rsidRPr="00DB7290">
        <w:rPr>
          <w:i/>
        </w:rPr>
        <w:t>(Escono al fondo).</w:t>
      </w:r>
    </w:p>
    <w:p w:rsidR="00A0521A" w:rsidRPr="00DB7290" w:rsidRDefault="00791697" w:rsidP="007E583C">
      <w:r>
        <w:t>EVITA</w:t>
      </w:r>
      <w:r w:rsidR="00A0521A" w:rsidRPr="00DB7290">
        <w:t>.</w:t>
      </w:r>
      <w:r w:rsidR="00C11C19" w:rsidRPr="00DB7290">
        <w:t xml:space="preserve"> (Prende un cartello con scritto: AIUTIAMO </w:t>
      </w:r>
      <w:r>
        <w:t>CONCETTA</w:t>
      </w:r>
      <w:r w:rsidR="00C11C19" w:rsidRPr="00DB7290">
        <w:t xml:space="preserve"> COL MA</w:t>
      </w:r>
      <w:r w:rsidR="00F4207E" w:rsidRPr="00DB7290">
        <w:t xml:space="preserve">RITO A RIMINI) AIUTIAMO </w:t>
      </w:r>
      <w:r>
        <w:t>CONCETTA</w:t>
      </w:r>
      <w:r w:rsidR="00C11C19" w:rsidRPr="00DB7290">
        <w:t xml:space="preserve"> </w:t>
      </w:r>
      <w:r w:rsidR="007A28A6">
        <w:t>E I SUOI BAMBINI</w:t>
      </w:r>
      <w:r w:rsidR="00C11C19" w:rsidRPr="00DB7290">
        <w:t xml:space="preserve">! AIUTIAMO </w:t>
      </w:r>
      <w:r>
        <w:t>CONCETTA</w:t>
      </w:r>
      <w:r w:rsidR="00C11C19" w:rsidRPr="00DB7290">
        <w:t xml:space="preserve"> </w:t>
      </w:r>
      <w:r w:rsidR="007A28A6">
        <w:t>E I SUOI BAMBINI</w:t>
      </w:r>
      <w:r w:rsidR="00C11C19" w:rsidRPr="00DB7290">
        <w:t xml:space="preserve">! </w:t>
      </w:r>
      <w:r w:rsidR="00C11C19" w:rsidRPr="00DB7290">
        <w:rPr>
          <w:i/>
        </w:rPr>
        <w:t>(Esce al fondo).</w:t>
      </w:r>
    </w:p>
    <w:p w:rsidR="00AF4E5F" w:rsidRPr="00DB7290" w:rsidRDefault="00791697" w:rsidP="00AF4E5F">
      <w:r>
        <w:t>MARESCIALLO</w:t>
      </w:r>
      <w:r w:rsidR="00AF4E5F" w:rsidRPr="00DB7290">
        <w:t>.</w:t>
      </w:r>
      <w:r w:rsidR="007A28A6">
        <w:t xml:space="preserve"> Ma ... ma ...</w:t>
      </w:r>
      <w:r w:rsidR="00A0521A" w:rsidRPr="00DB7290">
        <w:t xml:space="preserve"> dove sono andati?</w:t>
      </w:r>
    </w:p>
    <w:p w:rsidR="00AF4E5F" w:rsidRPr="00DB7290" w:rsidRDefault="00791697" w:rsidP="00AF4E5F">
      <w:r>
        <w:t>CONCETTA</w:t>
      </w:r>
      <w:r w:rsidR="00AF4E5F" w:rsidRPr="00DB7290">
        <w:t xml:space="preserve">. </w:t>
      </w:r>
      <w:r w:rsidR="00A0521A" w:rsidRPr="00DB7290">
        <w:t xml:space="preserve">A quanto pare ... </w:t>
      </w:r>
      <w:r w:rsidR="00E826A9">
        <w:t xml:space="preserve">a </w:t>
      </w:r>
      <w:r w:rsidR="007A28A6">
        <w:t>far compagnia</w:t>
      </w:r>
      <w:r w:rsidR="00E826A9">
        <w:t xml:space="preserve"> </w:t>
      </w:r>
      <w:r w:rsidR="007A28A6">
        <w:t>a</w:t>
      </w:r>
      <w:r w:rsidR="00E826A9">
        <w:t xml:space="preserve">i </w:t>
      </w:r>
      <w:r w:rsidR="00A0521A" w:rsidRPr="00DB7290">
        <w:t>mie</w:t>
      </w:r>
      <w:r w:rsidR="00521B44" w:rsidRPr="00DB7290">
        <w:t>i</w:t>
      </w:r>
      <w:r w:rsidR="00A0521A" w:rsidRPr="00DB7290">
        <w:t xml:space="preserve"> figli.</w:t>
      </w:r>
      <w:r w:rsidR="009F6B67" w:rsidRPr="00DB7290">
        <w:t xml:space="preserve"> </w:t>
      </w:r>
      <w:r w:rsidR="007A28A6">
        <w:t>Io non mi fid</w:t>
      </w:r>
      <w:r w:rsidR="00E826A9">
        <w:t>o sa</w:t>
      </w:r>
      <w:r w:rsidR="007A28A6">
        <w:t xml:space="preserve"> di loro</w:t>
      </w:r>
      <w:r w:rsidR="009F6B67" w:rsidRPr="00DB7290">
        <w:t>?</w:t>
      </w:r>
      <w:r w:rsidR="00E826A9">
        <w:t xml:space="preserve"> </w:t>
      </w:r>
      <w:r w:rsidR="007A28A6">
        <w:t xml:space="preserve">E chi li conosce bene? </w:t>
      </w:r>
      <w:r w:rsidR="00E826A9">
        <w:t xml:space="preserve">Potrebbe andare </w:t>
      </w:r>
      <w:r w:rsidR="00FF4E24" w:rsidRPr="00DB7290">
        <w:t>ad arrestarli!</w:t>
      </w:r>
    </w:p>
    <w:p w:rsidR="00AF4E5F" w:rsidRPr="00DB7290" w:rsidRDefault="00791697" w:rsidP="00AF4E5F">
      <w:r>
        <w:t>MARESCIALLO</w:t>
      </w:r>
      <w:r w:rsidR="00AF4E5F" w:rsidRPr="00DB7290">
        <w:t>.</w:t>
      </w:r>
      <w:r w:rsidR="00A0521A" w:rsidRPr="00DB7290">
        <w:t xml:space="preserve"> </w:t>
      </w:r>
      <w:r w:rsidR="009F6B67" w:rsidRPr="00DB7290">
        <w:t xml:space="preserve">Signora, i suoi figli sono più sicuri </w:t>
      </w:r>
      <w:r w:rsidR="00E826A9">
        <w:t>con</w:t>
      </w:r>
      <w:r w:rsidR="009F6B67" w:rsidRPr="00DB7290">
        <w:t xml:space="preserve"> loro che </w:t>
      </w:r>
      <w:r w:rsidR="00E826A9">
        <w:t>con</w:t>
      </w:r>
      <w:r w:rsidR="009F6B67" w:rsidRPr="00DB7290">
        <w:t xml:space="preserve"> lei. </w:t>
      </w:r>
    </w:p>
    <w:p w:rsidR="00AF4E5F" w:rsidRPr="00DB7290" w:rsidRDefault="00791697" w:rsidP="00AF4E5F">
      <w:r>
        <w:t>CONCETTA</w:t>
      </w:r>
      <w:r w:rsidR="00AF4E5F" w:rsidRPr="00DB7290">
        <w:t xml:space="preserve">. </w:t>
      </w:r>
      <w:r w:rsidR="00FF4E24" w:rsidRPr="00DB7290">
        <w:t xml:space="preserve">Come si permette? </w:t>
      </w:r>
      <w:r w:rsidR="000C65C4" w:rsidRPr="00DB7290">
        <w:t>Ai miei figli non manca nulla</w:t>
      </w:r>
      <w:r w:rsidR="009F6B67" w:rsidRPr="00DB7290">
        <w:t>.</w:t>
      </w:r>
      <w:r w:rsidR="000C65C4" w:rsidRPr="00DB7290">
        <w:t xml:space="preserve"> Eh ... magari qualcosina ... ma di poco conto.</w:t>
      </w:r>
    </w:p>
    <w:p w:rsidR="000C65C4" w:rsidRPr="00DB7290" w:rsidRDefault="00791697" w:rsidP="00AF4E5F">
      <w:pPr>
        <w:rPr>
          <w:i/>
        </w:rPr>
      </w:pPr>
      <w:r>
        <w:t>MARESCIALLO</w:t>
      </w:r>
      <w:r w:rsidR="00AF4E5F" w:rsidRPr="00DB7290">
        <w:t>.</w:t>
      </w:r>
      <w:r w:rsidR="009F6B67" w:rsidRPr="00DB7290">
        <w:t xml:space="preserve"> </w:t>
      </w:r>
      <w:r w:rsidR="00E826A9">
        <w:t xml:space="preserve">Lei non dovrebbe andare in giro </w:t>
      </w:r>
      <w:r w:rsidR="000C65C4" w:rsidRPr="00DB7290">
        <w:t xml:space="preserve">in questo stato. </w:t>
      </w:r>
      <w:r w:rsidR="000C65C4" w:rsidRPr="00DB7290">
        <w:rPr>
          <w:i/>
        </w:rPr>
        <w:t xml:space="preserve">(Alludendo alla gravidanza). </w:t>
      </w:r>
    </w:p>
    <w:p w:rsidR="00AF4E5F" w:rsidRPr="00DB7290" w:rsidRDefault="00791697" w:rsidP="00AF4E5F">
      <w:r>
        <w:t>CONCETTA</w:t>
      </w:r>
      <w:r w:rsidR="00AF4E5F" w:rsidRPr="00DB7290">
        <w:t xml:space="preserve">. </w:t>
      </w:r>
      <w:r w:rsidR="00E826A9" w:rsidRPr="00E826A9">
        <w:rPr>
          <w:i/>
        </w:rPr>
        <w:t>(Pensando stesse parlando dei suoi capelli spettinati</w:t>
      </w:r>
      <w:r w:rsidR="00E826A9">
        <w:t>)</w:t>
      </w:r>
      <w:r w:rsidR="009F6B67" w:rsidRPr="00DB7290">
        <w:t xml:space="preserve"> </w:t>
      </w:r>
      <w:r w:rsidR="007A28A6">
        <w:t>eh si che</w:t>
      </w:r>
      <w:r w:rsidR="00E826A9">
        <w:t xml:space="preserve"> </w:t>
      </w:r>
      <w:r w:rsidR="009F6B67" w:rsidRPr="00DB7290">
        <w:t xml:space="preserve">vado dalla parrucchiera una volta l’anno. </w:t>
      </w:r>
      <w:r w:rsidR="00F016CA">
        <w:t>M</w:t>
      </w:r>
      <w:r w:rsidR="009F6B67" w:rsidRPr="00DB7290">
        <w:t xml:space="preserve">i vede così male? </w:t>
      </w:r>
      <w:r w:rsidR="00F016CA">
        <w:t>Secondo lei dovrei</w:t>
      </w:r>
      <w:r w:rsidR="009F6B67" w:rsidRPr="00DB7290">
        <w:t xml:space="preserve"> cambiare parrucchie</w:t>
      </w:r>
      <w:r w:rsidR="00DD3149" w:rsidRPr="00DB7290">
        <w:t>ra?</w:t>
      </w:r>
    </w:p>
    <w:p w:rsidR="00AF4E5F" w:rsidRPr="00DB7290" w:rsidRDefault="00791697" w:rsidP="00AF4E5F">
      <w:r>
        <w:t>MARESCIALLO</w:t>
      </w:r>
      <w:r w:rsidR="00AF4E5F" w:rsidRPr="00DB7290">
        <w:t>.</w:t>
      </w:r>
      <w:r w:rsidR="009F6B67" w:rsidRPr="00DB7290">
        <w:t xml:space="preserve"> Signora, intendevo il suo stato interessante.</w:t>
      </w:r>
    </w:p>
    <w:p w:rsidR="00AF4E5F" w:rsidRPr="00DB7290" w:rsidRDefault="00791697" w:rsidP="00AF4E5F">
      <w:r>
        <w:t>CONCETTA</w:t>
      </w:r>
      <w:r w:rsidR="00AF4E5F" w:rsidRPr="00DB7290">
        <w:t xml:space="preserve">. </w:t>
      </w:r>
      <w:r w:rsidR="009F6B67" w:rsidRPr="00DB7290">
        <w:t xml:space="preserve">Senta signor Maresciallo Iellato, o mi trova interessante o </w:t>
      </w:r>
      <w:r w:rsidR="007A28A6">
        <w:t>devo cambiare parrucchiera</w:t>
      </w:r>
      <w:r w:rsidR="009F6B67" w:rsidRPr="00DB7290">
        <w:t>! Decida.</w:t>
      </w:r>
    </w:p>
    <w:p w:rsidR="00AF4E5F" w:rsidRPr="00DB7290" w:rsidRDefault="00791697" w:rsidP="00AF4E5F">
      <w:r>
        <w:t>MARESCIALLO</w:t>
      </w:r>
      <w:r w:rsidR="00AF4E5F" w:rsidRPr="00DB7290">
        <w:t>.</w:t>
      </w:r>
      <w:r w:rsidR="009F6B67" w:rsidRPr="00DB7290">
        <w:t xml:space="preserve"> Intendevo ... incinta! </w:t>
      </w:r>
    </w:p>
    <w:p w:rsidR="00AF4E5F" w:rsidRPr="00DB7290" w:rsidRDefault="00791697" w:rsidP="00AF4E5F">
      <w:r>
        <w:t>CONCETTA</w:t>
      </w:r>
      <w:r w:rsidR="00AF4E5F" w:rsidRPr="00DB7290">
        <w:t xml:space="preserve">. </w:t>
      </w:r>
      <w:r w:rsidR="009F6B67" w:rsidRPr="00DB7290">
        <w:t>E vuole farmene una colpa?</w:t>
      </w:r>
      <w:r w:rsidR="00DD3149" w:rsidRPr="00DB7290">
        <w:t xml:space="preserve"> Non è tutta colpa mia sa?</w:t>
      </w:r>
    </w:p>
    <w:p w:rsidR="00AF4E5F" w:rsidRPr="00DB7290" w:rsidRDefault="00791697" w:rsidP="00AF4E5F">
      <w:r>
        <w:t>MARESCIALLO</w:t>
      </w:r>
      <w:r w:rsidR="00AF4E5F" w:rsidRPr="00DB7290">
        <w:t>.</w:t>
      </w:r>
      <w:r w:rsidR="00DD3149" w:rsidRPr="00DB7290">
        <w:t xml:space="preserve"> </w:t>
      </w:r>
      <w:r w:rsidR="00F016CA">
        <w:t>Intendevo solo</w:t>
      </w:r>
      <w:r w:rsidR="00DD3149" w:rsidRPr="00DB7290">
        <w:t xml:space="preserve"> che</w:t>
      </w:r>
      <w:r w:rsidR="00F016CA">
        <w:t>,</w:t>
      </w:r>
      <w:r w:rsidR="00DD3149" w:rsidRPr="00DB7290">
        <w:t xml:space="preserve"> suo marito ... dovrebbe prendersi cura ... </w:t>
      </w:r>
    </w:p>
    <w:p w:rsidR="00521B44" w:rsidRPr="00DB7290" w:rsidRDefault="00791697" w:rsidP="00AF4E5F">
      <w:r>
        <w:t>CONCETTA</w:t>
      </w:r>
      <w:r w:rsidR="00AF4E5F" w:rsidRPr="00DB7290">
        <w:t xml:space="preserve">. </w:t>
      </w:r>
      <w:r w:rsidR="00521B44" w:rsidRPr="00DB7290">
        <w:t xml:space="preserve">Cos’ha ora mio marito che non va?! Non lo conosce nemmeno! </w:t>
      </w:r>
    </w:p>
    <w:p w:rsidR="00521B44" w:rsidRPr="00DB7290" w:rsidRDefault="00791697" w:rsidP="00AF4E5F">
      <w:r>
        <w:t>MARESCIALLO</w:t>
      </w:r>
      <w:r w:rsidR="00AF4E5F" w:rsidRPr="00DB7290">
        <w:t>.</w:t>
      </w:r>
      <w:r w:rsidR="00DD3149" w:rsidRPr="00DB7290">
        <w:t xml:space="preserve"> </w:t>
      </w:r>
      <w:r w:rsidR="00521B44" w:rsidRPr="00DB7290">
        <w:t xml:space="preserve">Infatti. Però un marito dovrebbe ... sempre preoccuparsi ... </w:t>
      </w:r>
    </w:p>
    <w:p w:rsidR="00521B44" w:rsidRPr="00DB7290" w:rsidRDefault="00791697" w:rsidP="00AF4E5F">
      <w:r>
        <w:t>CONCETTA</w:t>
      </w:r>
      <w:r w:rsidR="00AF4E5F" w:rsidRPr="00DB7290">
        <w:t xml:space="preserve">. </w:t>
      </w:r>
      <w:r w:rsidR="00521B44" w:rsidRPr="00DB7290">
        <w:t xml:space="preserve">E </w:t>
      </w:r>
      <w:r w:rsidR="007A28A6">
        <w:t>lei che cosa ne sa dei mariti? Lei è</w:t>
      </w:r>
      <w:r w:rsidR="00521B44" w:rsidRPr="00DB7290">
        <w:t xml:space="preserve"> sposato</w:t>
      </w:r>
      <w:r w:rsidR="007A28A6">
        <w:t>?</w:t>
      </w:r>
      <w:r w:rsidR="00521B44" w:rsidRPr="00DB7290">
        <w:t xml:space="preserve"> </w:t>
      </w:r>
    </w:p>
    <w:p w:rsidR="00521B44" w:rsidRPr="00DB7290" w:rsidRDefault="00791697" w:rsidP="00AF4E5F">
      <w:r>
        <w:t>MARESCIALLO</w:t>
      </w:r>
      <w:r w:rsidR="00521B44" w:rsidRPr="00DB7290">
        <w:t>. No, io non sono sposato ...</w:t>
      </w:r>
    </w:p>
    <w:p w:rsidR="00521B44" w:rsidRPr="00DB7290" w:rsidRDefault="00791697" w:rsidP="00AF4E5F">
      <w:r>
        <w:t>CONCETTA</w:t>
      </w:r>
      <w:r w:rsidR="00521B44" w:rsidRPr="00DB7290">
        <w:t>. Fortunata quella donna che non l’ha sposata!</w:t>
      </w:r>
    </w:p>
    <w:p w:rsidR="00521B44" w:rsidRPr="00DB7290" w:rsidRDefault="00791697" w:rsidP="00AF4E5F">
      <w:r>
        <w:t>MARESCIALLO</w:t>
      </w:r>
      <w:r w:rsidR="00521B44" w:rsidRPr="00DB7290">
        <w:t xml:space="preserve">. Ma io non ho nessuna </w:t>
      </w:r>
      <w:r w:rsidR="00F016CA">
        <w:t>donna</w:t>
      </w:r>
      <w:r w:rsidR="00521B44" w:rsidRPr="00DB7290">
        <w:t>.</w:t>
      </w:r>
    </w:p>
    <w:p w:rsidR="00521B44" w:rsidRPr="00DB7290" w:rsidRDefault="00791697" w:rsidP="00AF4E5F">
      <w:r>
        <w:t>CONCETTA</w:t>
      </w:r>
      <w:r w:rsidR="00521B44" w:rsidRPr="00DB7290">
        <w:t xml:space="preserve">. E allora fortunata quella </w:t>
      </w:r>
      <w:r w:rsidR="00F016CA">
        <w:t>donna</w:t>
      </w:r>
      <w:r w:rsidR="00521B44" w:rsidRPr="00DB7290">
        <w:t xml:space="preserve"> che non l’ha sposata.</w:t>
      </w:r>
    </w:p>
    <w:p w:rsidR="00521B44" w:rsidRPr="00DB7290" w:rsidRDefault="00791697" w:rsidP="00521B44">
      <w:r>
        <w:t>MARESCIALLO</w:t>
      </w:r>
      <w:r w:rsidR="00521B44" w:rsidRPr="00DB7290">
        <w:t xml:space="preserve">. </w:t>
      </w:r>
      <w:r w:rsidR="000C65C4" w:rsidRPr="00DB7290">
        <w:t xml:space="preserve">Ma se non c’è nessuna donna non capisco come possa essere fortunata. </w:t>
      </w:r>
      <w:r w:rsidR="00F016CA">
        <w:t>F</w:t>
      </w:r>
      <w:r w:rsidR="000C65C4" w:rsidRPr="00DB7290">
        <w:t xml:space="preserve">orse </w:t>
      </w:r>
      <w:r w:rsidR="00521B44" w:rsidRPr="00DB7290">
        <w:t>lei conosce qualcuno che avrebbe voluto sposarmi</w:t>
      </w:r>
      <w:r w:rsidR="00F016CA">
        <w:t xml:space="preserve"> e che io non so</w:t>
      </w:r>
      <w:r w:rsidR="00521B44" w:rsidRPr="00DB7290">
        <w:t>?</w:t>
      </w:r>
    </w:p>
    <w:p w:rsidR="00DD3149" w:rsidRPr="00DB7290" w:rsidRDefault="00791697" w:rsidP="00521B44">
      <w:r>
        <w:t>CONCETTA</w:t>
      </w:r>
      <w:r w:rsidR="00521B44" w:rsidRPr="00DB7290">
        <w:t>. No</w:t>
      </w:r>
      <w:r w:rsidR="000C65C4" w:rsidRPr="00DB7290">
        <w:t xml:space="preserve">. </w:t>
      </w:r>
      <w:r w:rsidR="00521B44" w:rsidRPr="00DB7290">
        <w:t>Io lei non la conosco</w:t>
      </w:r>
      <w:r w:rsidR="000C65C4" w:rsidRPr="00DB7290">
        <w:t xml:space="preserve"> nemmeno</w:t>
      </w:r>
      <w:r w:rsidR="00521B44" w:rsidRPr="00DB7290">
        <w:t xml:space="preserve">. </w:t>
      </w:r>
      <w:r w:rsidR="00DD3149" w:rsidRPr="00DB7290">
        <w:t xml:space="preserve">GIRA LA BICICLETTA E TORNA INDIETRO mentre </w:t>
      </w:r>
      <w:r>
        <w:t>Maresciallo</w:t>
      </w:r>
      <w:r w:rsidR="00DD3149" w:rsidRPr="00DB7290">
        <w:t xml:space="preserve"> risponde. </w:t>
      </w:r>
    </w:p>
    <w:p w:rsidR="00DD3149" w:rsidRPr="00DB7290" w:rsidRDefault="00791697" w:rsidP="00DD3149">
      <w:r>
        <w:t>MARESCIALLO</w:t>
      </w:r>
      <w:r w:rsidR="00DD3149" w:rsidRPr="00DB7290">
        <w:t xml:space="preserve">. </w:t>
      </w:r>
      <w:r w:rsidR="00FF4E24" w:rsidRPr="00DB7290">
        <w:t xml:space="preserve">Ma lei ha detto che ... </w:t>
      </w:r>
    </w:p>
    <w:p w:rsidR="00DD3149" w:rsidRPr="00DB7290" w:rsidRDefault="00791697" w:rsidP="00DD3149">
      <w:r>
        <w:t>CONCETTA</w:t>
      </w:r>
      <w:r w:rsidR="00DD3149" w:rsidRPr="00DB7290">
        <w:t xml:space="preserve">. </w:t>
      </w:r>
      <w:r w:rsidR="00FF4E24" w:rsidRPr="00DB7290">
        <w:t>Arrivederci</w:t>
      </w:r>
      <w:r w:rsidR="00DD3149" w:rsidRPr="00DB7290">
        <w:t>! ESCE AL FONDO</w:t>
      </w:r>
      <w:r w:rsidR="00FF4E24" w:rsidRPr="00DB7290">
        <w:t>.</w:t>
      </w:r>
    </w:p>
    <w:p w:rsidR="00DD3149" w:rsidRPr="00DB7290" w:rsidRDefault="00791697" w:rsidP="00DD3149">
      <w:r>
        <w:t>MARESCIALLO</w:t>
      </w:r>
      <w:r w:rsidR="00DD3149" w:rsidRPr="00DB7290">
        <w:t xml:space="preserve">. </w:t>
      </w:r>
      <w:r w:rsidR="00DD3149" w:rsidRPr="00DB7290">
        <w:rPr>
          <w:i/>
        </w:rPr>
        <w:t>(Al pubblico)</w:t>
      </w:r>
      <w:r w:rsidR="00DD3149" w:rsidRPr="00DB7290">
        <w:t xml:space="preserve"> </w:t>
      </w:r>
      <w:r w:rsidR="00FF4E24" w:rsidRPr="00DB7290">
        <w:t>se ne incontra di gente strana per strada! In autostrada, volevo dire!</w:t>
      </w:r>
      <w:r w:rsidR="008C5F21" w:rsidRPr="00DB7290">
        <w:t xml:space="preserve"> </w:t>
      </w:r>
      <w:r w:rsidR="00DD3149" w:rsidRPr="00DB7290">
        <w:rPr>
          <w:i/>
        </w:rPr>
        <w:t>(</w:t>
      </w:r>
      <w:r w:rsidR="00FF4E24" w:rsidRPr="00DB7290">
        <w:rPr>
          <w:i/>
        </w:rPr>
        <w:t>Avviandosi al fondo</w:t>
      </w:r>
      <w:r w:rsidR="00DD3149" w:rsidRPr="00DB7290">
        <w:rPr>
          <w:i/>
        </w:rPr>
        <w:t>)</w:t>
      </w:r>
      <w:r w:rsidR="00DD3149" w:rsidRPr="00DB7290">
        <w:t xml:space="preserve"> </w:t>
      </w:r>
      <w:r w:rsidR="00FF4E24" w:rsidRPr="00DB7290">
        <w:t xml:space="preserve">signori, rientrate nelle vostre auto. Siamo in autostrada e non al mercato! </w:t>
      </w:r>
      <w:r w:rsidR="00FF4E24" w:rsidRPr="00DB7290">
        <w:rPr>
          <w:i/>
        </w:rPr>
        <w:t>(Esce).</w:t>
      </w:r>
      <w:r w:rsidR="008C5F21" w:rsidRPr="00DB7290">
        <w:t xml:space="preserve"> </w:t>
      </w:r>
    </w:p>
    <w:p w:rsidR="008C5F21" w:rsidRPr="00DB7290" w:rsidRDefault="008C5F21" w:rsidP="008C5F21">
      <w:pPr>
        <w:ind w:left="0" w:firstLine="0"/>
        <w:jc w:val="center"/>
      </w:pPr>
      <w:r w:rsidRPr="00DB7290">
        <w:t>SCENA VIII</w:t>
      </w:r>
    </w:p>
    <w:p w:rsidR="008C5F21" w:rsidRPr="00DB7290" w:rsidRDefault="00715124" w:rsidP="008C5F21">
      <w:pPr>
        <w:ind w:left="0" w:firstLine="0"/>
        <w:jc w:val="center"/>
        <w:rPr>
          <w:i/>
        </w:rPr>
      </w:pPr>
      <w:r w:rsidRPr="00DB7290">
        <w:rPr>
          <w:i/>
        </w:rPr>
        <w:t>Madre Teresa</w:t>
      </w:r>
      <w:r w:rsidR="008C5F21" w:rsidRPr="00DB7290">
        <w:rPr>
          <w:i/>
        </w:rPr>
        <w:t xml:space="preserve">, </w:t>
      </w:r>
      <w:r w:rsidR="00791697">
        <w:rPr>
          <w:i/>
        </w:rPr>
        <w:t>Suor Claretta</w:t>
      </w:r>
      <w:r w:rsidR="008C5F21" w:rsidRPr="00DB7290">
        <w:rPr>
          <w:i/>
        </w:rPr>
        <w:t xml:space="preserve">, </w:t>
      </w:r>
      <w:r w:rsidR="00791697">
        <w:rPr>
          <w:i/>
        </w:rPr>
        <w:t>Il Giangi</w:t>
      </w:r>
      <w:r w:rsidR="008C5F21" w:rsidRPr="00DB7290">
        <w:rPr>
          <w:i/>
        </w:rPr>
        <w:t xml:space="preserve">, </w:t>
      </w:r>
      <w:r w:rsidR="00791697">
        <w:rPr>
          <w:i/>
        </w:rPr>
        <w:t>Gennaro</w:t>
      </w:r>
      <w:r w:rsidR="008C5F21" w:rsidRPr="00DB7290">
        <w:rPr>
          <w:i/>
        </w:rPr>
        <w:t xml:space="preserve">, </w:t>
      </w:r>
      <w:r w:rsidR="00791697">
        <w:rPr>
          <w:i/>
        </w:rPr>
        <w:t>Evita</w:t>
      </w:r>
      <w:r w:rsidR="008C5F21" w:rsidRPr="00DB7290">
        <w:rPr>
          <w:i/>
        </w:rPr>
        <w:t xml:space="preserve">, </w:t>
      </w:r>
      <w:r w:rsidR="00791697">
        <w:rPr>
          <w:i/>
        </w:rPr>
        <w:t>Salvador</w:t>
      </w:r>
      <w:r w:rsidR="008C5F21" w:rsidRPr="00DB7290">
        <w:rPr>
          <w:i/>
        </w:rPr>
        <w:t xml:space="preserve">, </w:t>
      </w:r>
      <w:r w:rsidR="00791697">
        <w:rPr>
          <w:i/>
        </w:rPr>
        <w:t>Vera</w:t>
      </w:r>
    </w:p>
    <w:p w:rsidR="00715124" w:rsidRPr="00DB7290" w:rsidRDefault="00715124" w:rsidP="00715124">
      <w:pPr>
        <w:jc w:val="center"/>
      </w:pPr>
      <w:r w:rsidRPr="00DB7290">
        <w:t>LE LUCI SI ABBASSANO.</w:t>
      </w:r>
    </w:p>
    <w:p w:rsidR="00DD3149" w:rsidRPr="00DB7290" w:rsidRDefault="00715124" w:rsidP="00715124">
      <w:pPr>
        <w:jc w:val="center"/>
      </w:pPr>
      <w:r w:rsidRPr="00DB7290">
        <w:t>TUT</w:t>
      </w:r>
      <w:r w:rsidR="008C5F21" w:rsidRPr="00DB7290">
        <w:t>TI RIENTRANO DAL FONDO.</w:t>
      </w:r>
    </w:p>
    <w:p w:rsidR="008C5F21" w:rsidRPr="00DB7290" w:rsidRDefault="00791697" w:rsidP="008C5F21">
      <w:r>
        <w:t>GENNARO</w:t>
      </w:r>
      <w:r w:rsidR="008C5F21" w:rsidRPr="00DB7290">
        <w:t xml:space="preserve">. </w:t>
      </w:r>
      <w:r w:rsidR="00715124" w:rsidRPr="00DB7290">
        <w:t xml:space="preserve">Si sta facendo buio. </w:t>
      </w:r>
    </w:p>
    <w:p w:rsidR="008C5F21" w:rsidRPr="00DB7290" w:rsidRDefault="00791697" w:rsidP="008C5F21">
      <w:r>
        <w:t>EVITA</w:t>
      </w:r>
      <w:r w:rsidR="008C5F21" w:rsidRPr="00DB7290">
        <w:t xml:space="preserve">. </w:t>
      </w:r>
      <w:r w:rsidR="00805E99">
        <w:t>D</w:t>
      </w:r>
      <w:r w:rsidR="000C65C4" w:rsidRPr="00DB7290">
        <w:t xml:space="preserve">obbiamo </w:t>
      </w:r>
      <w:r w:rsidR="00805E99">
        <w:t xml:space="preserve">per forza </w:t>
      </w:r>
      <w:r w:rsidR="000C65C4" w:rsidRPr="00DB7290">
        <w:t>trascorrere la notte in autostrada?</w:t>
      </w:r>
    </w:p>
    <w:p w:rsidR="008C5F21" w:rsidRPr="00DB7290" w:rsidRDefault="00791697" w:rsidP="008C5F21">
      <w:r>
        <w:t>SALVADOR</w:t>
      </w:r>
      <w:r w:rsidR="008C5F21" w:rsidRPr="00DB7290">
        <w:t xml:space="preserve">. </w:t>
      </w:r>
      <w:r w:rsidR="000C65C4" w:rsidRPr="00DB7290">
        <w:t>E che vuoi fare?</w:t>
      </w:r>
    </w:p>
    <w:p w:rsidR="008C5F21" w:rsidRPr="00DB7290" w:rsidRDefault="008C5F21" w:rsidP="008C5F21">
      <w:r w:rsidRPr="00DB7290">
        <w:t xml:space="preserve">MADRE TERESA. </w:t>
      </w:r>
      <w:r w:rsidR="000C65C4" w:rsidRPr="00DB7290">
        <w:t xml:space="preserve">Come faroi che a go mia </w:t>
      </w:r>
      <w:r w:rsidR="007A28A6">
        <w:t xml:space="preserve">che </w:t>
      </w:r>
      <w:r w:rsidR="000C65C4" w:rsidRPr="00DB7290">
        <w:t>ol me cüsì?! (Come dormo senza il mio cuscino?)</w:t>
      </w:r>
    </w:p>
    <w:p w:rsidR="008C5F21" w:rsidRPr="00DB7290" w:rsidRDefault="00791697" w:rsidP="008C5F21">
      <w:r>
        <w:t>IL GIANGI</w:t>
      </w:r>
      <w:r w:rsidR="008C5F21" w:rsidRPr="00DB7290">
        <w:t xml:space="preserve">. </w:t>
      </w:r>
      <w:r w:rsidR="00B449BD" w:rsidRPr="00DB7290">
        <w:t xml:space="preserve">Madre Teresa, le offro il cuscino che porto sempre con me. </w:t>
      </w:r>
    </w:p>
    <w:p w:rsidR="008C5F21" w:rsidRPr="00DB7290" w:rsidRDefault="00791697" w:rsidP="008C5F21">
      <w:r>
        <w:lastRenderedPageBreak/>
        <w:t>SUOR CLARETTA</w:t>
      </w:r>
      <w:r w:rsidR="008C5F21" w:rsidRPr="00DB7290">
        <w:t xml:space="preserve">. </w:t>
      </w:r>
      <w:r w:rsidR="00B449BD" w:rsidRPr="00DB7290">
        <w:t xml:space="preserve">Ga sarà de fidas?  </w:t>
      </w:r>
    </w:p>
    <w:p w:rsidR="00B449BD" w:rsidRPr="00DB7290" w:rsidRDefault="00791697" w:rsidP="008C5F21">
      <w:r>
        <w:t>IL GIANGI</w:t>
      </w:r>
      <w:r w:rsidR="00B449BD" w:rsidRPr="00DB7290">
        <w:t xml:space="preserve">. Eccome. È di vera piuma d’oca. </w:t>
      </w:r>
      <w:r w:rsidR="00805E99">
        <w:t>Spesso si sente: “Q</w:t>
      </w:r>
      <w:r w:rsidR="00155D5A" w:rsidRPr="00DB7290">
        <w:t xml:space="preserve">ua, qua, qua”. </w:t>
      </w:r>
    </w:p>
    <w:p w:rsidR="008C5F21" w:rsidRPr="00DB7290" w:rsidRDefault="00791697" w:rsidP="008C5F21">
      <w:r>
        <w:t>VERA</w:t>
      </w:r>
      <w:r w:rsidR="008C5F21" w:rsidRPr="00DB7290">
        <w:t xml:space="preserve">. </w:t>
      </w:r>
      <w:r w:rsidR="00805E99">
        <w:t xml:space="preserve">Sono </w:t>
      </w:r>
      <w:r w:rsidR="00710162">
        <w:t xml:space="preserve">più </w:t>
      </w:r>
      <w:r w:rsidR="00805E99">
        <w:t>felice di trascorrere</w:t>
      </w:r>
      <w:r w:rsidR="00155D5A" w:rsidRPr="00DB7290">
        <w:t xml:space="preserve"> </w:t>
      </w:r>
      <w:r w:rsidR="007A28A6">
        <w:t xml:space="preserve">questa notte </w:t>
      </w:r>
      <w:r w:rsidR="00155D5A" w:rsidRPr="00DB7290">
        <w:t>con voi</w:t>
      </w:r>
      <w:r w:rsidR="00805E99">
        <w:t xml:space="preserve"> che c</w:t>
      </w:r>
      <w:r w:rsidR="007A28A6">
        <w:t>ol mi ex</w:t>
      </w:r>
      <w:r w:rsidR="00155D5A" w:rsidRPr="00DB7290">
        <w:t xml:space="preserve">. </w:t>
      </w:r>
    </w:p>
    <w:p w:rsidR="00715124" w:rsidRPr="00DB7290" w:rsidRDefault="00791697" w:rsidP="00715124">
      <w:r>
        <w:t>GENNARO</w:t>
      </w:r>
      <w:r w:rsidR="00715124" w:rsidRPr="00DB7290">
        <w:t>.</w:t>
      </w:r>
      <w:r w:rsidR="00155D5A" w:rsidRPr="00DB7290">
        <w:t xml:space="preserve"> Se </w:t>
      </w:r>
      <w:r w:rsidR="00710162">
        <w:t>dov</w:t>
      </w:r>
      <w:r w:rsidR="00805E99">
        <w:t xml:space="preserve">este avere dei languorini durante la notte, </w:t>
      </w:r>
      <w:r w:rsidR="00155D5A" w:rsidRPr="00DB7290">
        <w:t xml:space="preserve">non esitate a svegliarmi che ci facciamo </w:t>
      </w:r>
      <w:r w:rsidR="002A2318" w:rsidRPr="00DB7290">
        <w:t>due spaghetti!</w:t>
      </w:r>
      <w:r w:rsidR="00155D5A" w:rsidRPr="00DB7290">
        <w:t xml:space="preserve"> </w:t>
      </w:r>
      <w:r w:rsidR="00715124" w:rsidRPr="00DB7290">
        <w:t xml:space="preserve"> </w:t>
      </w:r>
    </w:p>
    <w:p w:rsidR="00715124" w:rsidRPr="00DB7290" w:rsidRDefault="00791697" w:rsidP="00715124">
      <w:r>
        <w:t>EVITA</w:t>
      </w:r>
      <w:r w:rsidR="00715124" w:rsidRPr="00DB7290">
        <w:t>.</w:t>
      </w:r>
      <w:r w:rsidR="00155D5A" w:rsidRPr="00DB7290">
        <w:t xml:space="preserve"> </w:t>
      </w:r>
      <w:r w:rsidR="002A2318" w:rsidRPr="00DB7290">
        <w:t xml:space="preserve">Io spero di non </w:t>
      </w:r>
      <w:r w:rsidR="00805E99" w:rsidRPr="00DB7290">
        <w:t>passare</w:t>
      </w:r>
      <w:r w:rsidR="002A2318" w:rsidRPr="00DB7290">
        <w:t xml:space="preserve"> la notte</w:t>
      </w:r>
      <w:r w:rsidR="00805E99">
        <w:t xml:space="preserve"> qui</w:t>
      </w:r>
      <w:r w:rsidR="002A2318" w:rsidRPr="00DB7290">
        <w:t>.</w:t>
      </w:r>
    </w:p>
    <w:p w:rsidR="002A2318" w:rsidRPr="00DB7290" w:rsidRDefault="00791697" w:rsidP="00715124">
      <w:r>
        <w:t>IL GIANGI</w:t>
      </w:r>
      <w:r w:rsidR="002A2318" w:rsidRPr="00DB7290">
        <w:t xml:space="preserve">. Pensi di morire </w:t>
      </w:r>
      <w:r w:rsidR="00805E99">
        <w:t>prima di domani</w:t>
      </w:r>
      <w:r w:rsidR="002A2318" w:rsidRPr="00DB7290">
        <w:t>?</w:t>
      </w:r>
    </w:p>
    <w:p w:rsidR="002A2318" w:rsidRPr="00DB7290" w:rsidRDefault="00791697" w:rsidP="00715124">
      <w:r>
        <w:t>EVITA</w:t>
      </w:r>
      <w:r w:rsidR="002A2318" w:rsidRPr="00DB7290">
        <w:t xml:space="preserve">. </w:t>
      </w:r>
      <w:r w:rsidR="00805E99">
        <w:t xml:space="preserve">Volevo dire che vorrei partire prima che finisca la notte. Anche se devo dire che non mi dispiace la vostra compagnia. </w:t>
      </w:r>
    </w:p>
    <w:p w:rsidR="00715124" w:rsidRPr="00DB7290" w:rsidRDefault="00791697" w:rsidP="006C1DF2">
      <w:r>
        <w:t>SALVADOR</w:t>
      </w:r>
      <w:r w:rsidR="00715124" w:rsidRPr="00DB7290">
        <w:t xml:space="preserve">. </w:t>
      </w:r>
      <w:r w:rsidR="00155D5A" w:rsidRPr="00DB7290">
        <w:t>Io non riesco a dormire senza il pigiama.</w:t>
      </w:r>
      <w:r w:rsidR="006C1DF2" w:rsidRPr="00DB7290">
        <w:t xml:space="preserve"> Sin el pijama. </w:t>
      </w:r>
    </w:p>
    <w:p w:rsidR="00D100F1" w:rsidRPr="00DB7290" w:rsidRDefault="00791697" w:rsidP="00D100F1">
      <w:r>
        <w:t>EVITA</w:t>
      </w:r>
      <w:r w:rsidR="00805E99">
        <w:t xml:space="preserve">. Ti presto il mio. </w:t>
      </w:r>
    </w:p>
    <w:p w:rsidR="006C1DF2" w:rsidRPr="00DB7290" w:rsidRDefault="006C1DF2" w:rsidP="006C1DF2">
      <w:pPr>
        <w:jc w:val="center"/>
        <w:rPr>
          <w:u w:val="single"/>
        </w:rPr>
      </w:pPr>
      <w:r w:rsidRPr="00DB7290">
        <w:rPr>
          <w:u w:val="single"/>
        </w:rPr>
        <w:t>TUTTI SI DICONO BUONANOTTE</w:t>
      </w:r>
    </w:p>
    <w:p w:rsidR="00715124" w:rsidRPr="00DB7290" w:rsidRDefault="00715124" w:rsidP="00715124">
      <w:r w:rsidRPr="00DB7290">
        <w:t>MADRE TERESA.</w:t>
      </w:r>
      <w:r w:rsidR="006C1DF2" w:rsidRPr="00DB7290">
        <w:t xml:space="preserve"> </w:t>
      </w:r>
      <w:r w:rsidR="00805E99">
        <w:t>Niente buonanotte se prima non si leggono</w:t>
      </w:r>
      <w:r w:rsidR="006C1DF2" w:rsidRPr="00DB7290">
        <w:t xml:space="preserve"> i Vespri e la Compieta</w:t>
      </w:r>
      <w:r w:rsidR="00805E99">
        <w:t xml:space="preserve">. </w:t>
      </w:r>
      <w:r w:rsidR="007A28A6">
        <w:t>Me lèse e otèr a respondì. (</w:t>
      </w:r>
      <w:r w:rsidR="00805E99">
        <w:t>Io leggo</w:t>
      </w:r>
      <w:r w:rsidR="006C1DF2" w:rsidRPr="00DB7290">
        <w:t xml:space="preserve"> e voi rispondete</w:t>
      </w:r>
      <w:r w:rsidR="007A28A6">
        <w:t>)</w:t>
      </w:r>
      <w:r w:rsidR="006C1DF2" w:rsidRPr="00DB7290">
        <w:t>.</w:t>
      </w:r>
    </w:p>
    <w:p w:rsidR="00715124" w:rsidRPr="00DB7290" w:rsidRDefault="00791697" w:rsidP="00715124">
      <w:r>
        <w:t>SUOR CLARETTA</w:t>
      </w:r>
      <w:r w:rsidR="00715124" w:rsidRPr="00DB7290">
        <w:t xml:space="preserve">. </w:t>
      </w:r>
      <w:r w:rsidR="006C1DF2" w:rsidRPr="00DB7290">
        <w:t>Si, si</w:t>
      </w:r>
      <w:r w:rsidR="001F2AD8" w:rsidRPr="00DB7290">
        <w:t>,</w:t>
      </w:r>
      <w:r w:rsidR="006C1DF2" w:rsidRPr="00DB7290">
        <w:t xml:space="preserve"> si. </w:t>
      </w:r>
    </w:p>
    <w:p w:rsidR="006C1DF2" w:rsidRPr="00DB7290" w:rsidRDefault="006C1DF2" w:rsidP="006C1DF2">
      <w:pPr>
        <w:jc w:val="center"/>
        <w:rPr>
          <w:u w:val="single"/>
        </w:rPr>
      </w:pPr>
      <w:r w:rsidRPr="00DB7290">
        <w:rPr>
          <w:u w:val="single"/>
        </w:rPr>
        <w:t>TUTTI DICONO NO NO NO</w:t>
      </w:r>
      <w:r w:rsidR="007377B0">
        <w:rPr>
          <w:u w:val="single"/>
        </w:rPr>
        <w:t xml:space="preserve"> E SI RIDICONO BUONANOTTE</w:t>
      </w:r>
    </w:p>
    <w:p w:rsidR="006C1DF2" w:rsidRPr="00DB7290" w:rsidRDefault="006C1DF2" w:rsidP="006C1DF2">
      <w:r w:rsidRPr="00DB7290">
        <w:t>MADRE TERE</w:t>
      </w:r>
      <w:r w:rsidR="001F2AD8" w:rsidRPr="00DB7290">
        <w:t xml:space="preserve">SA. Che selvadèc! Dai che a mi </w:t>
      </w:r>
      <w:r w:rsidRPr="00DB7290">
        <w:t xml:space="preserve">dì sö abelasine me e te </w:t>
      </w:r>
      <w:r w:rsidR="00791697">
        <w:t>Suor Claretta</w:t>
      </w:r>
      <w:r w:rsidRPr="00DB7290">
        <w:t xml:space="preserve">. </w:t>
      </w:r>
      <w:r w:rsidR="001F2AD8" w:rsidRPr="00DB7290">
        <w:t xml:space="preserve">(Che selvatico! Dai che li diciamo piano, piano io e te </w:t>
      </w:r>
      <w:r w:rsidR="00791697">
        <w:t>Suor Claretta</w:t>
      </w:r>
      <w:r w:rsidR="001F2AD8" w:rsidRPr="00DB7290">
        <w:t xml:space="preserve">). </w:t>
      </w:r>
    </w:p>
    <w:p w:rsidR="006C1DF2" w:rsidRPr="00DB7290" w:rsidRDefault="006C1DF2" w:rsidP="006C1DF2">
      <w:pPr>
        <w:jc w:val="center"/>
      </w:pPr>
      <w:r w:rsidRPr="00DB7290">
        <w:t>LE LUCI SI ABBASSANO FINO A DIVENTARE BUIO</w:t>
      </w:r>
    </w:p>
    <w:p w:rsidR="006C1DF2" w:rsidRPr="00DB7290" w:rsidRDefault="006C1DF2" w:rsidP="006C1DF2">
      <w:pPr>
        <w:jc w:val="center"/>
      </w:pPr>
      <w:r w:rsidRPr="00DB7290">
        <w:t>SI SENTE RUSSARE E FISCHIARE</w:t>
      </w:r>
    </w:p>
    <w:p w:rsidR="00D100F1" w:rsidRDefault="00D100F1" w:rsidP="006C1DF2">
      <w:pPr>
        <w:jc w:val="center"/>
        <w:rPr>
          <w:u w:val="single"/>
        </w:rPr>
      </w:pPr>
      <w:r w:rsidRPr="00DB7290">
        <w:rPr>
          <w:u w:val="single"/>
        </w:rPr>
        <w:t>NELL’OMBRA SI VEDE UNA FIGURA CHE ENTRA IN SCENA E SI SPOSTA IN TUTTE LE AUTO E POI ESCE. E’</w:t>
      </w:r>
      <w:r w:rsidR="00710162">
        <w:rPr>
          <w:u w:val="single"/>
        </w:rPr>
        <w:t xml:space="preserve">IL </w:t>
      </w:r>
      <w:r w:rsidR="00791697">
        <w:rPr>
          <w:u w:val="single"/>
        </w:rPr>
        <w:t>MARESCIALLO</w:t>
      </w:r>
      <w:r w:rsidRPr="00DB7290">
        <w:rPr>
          <w:u w:val="single"/>
        </w:rPr>
        <w:t xml:space="preserve"> CHE E’ CLEPTOMANE</w:t>
      </w:r>
    </w:p>
    <w:p w:rsidR="007A28A6" w:rsidRDefault="007A28A6" w:rsidP="006C1DF2">
      <w:pPr>
        <w:jc w:val="center"/>
        <w:rPr>
          <w:u w:val="single"/>
        </w:rPr>
      </w:pPr>
    </w:p>
    <w:p w:rsidR="007A28A6" w:rsidRDefault="007A28A6" w:rsidP="006C1DF2">
      <w:pPr>
        <w:jc w:val="center"/>
        <w:rPr>
          <w:u w:val="single"/>
        </w:rPr>
      </w:pPr>
    </w:p>
    <w:p w:rsidR="007A28A6" w:rsidRPr="00DB7290" w:rsidRDefault="007A28A6" w:rsidP="006C1DF2">
      <w:pPr>
        <w:jc w:val="center"/>
        <w:rPr>
          <w:u w:val="single"/>
        </w:rPr>
      </w:pPr>
    </w:p>
    <w:p w:rsidR="006860E8" w:rsidRDefault="0053284B" w:rsidP="007E72F1">
      <w:pPr>
        <w:ind w:left="0" w:firstLine="0"/>
        <w:jc w:val="center"/>
        <w:rPr>
          <w:sz w:val="40"/>
          <w:szCs w:val="40"/>
        </w:rPr>
      </w:pPr>
      <w:r w:rsidRPr="00DB7290">
        <w:rPr>
          <w:sz w:val="40"/>
          <w:szCs w:val="40"/>
        </w:rPr>
        <w:t>SIPARIO</w:t>
      </w:r>
    </w:p>
    <w:p w:rsidR="007A28A6" w:rsidRDefault="007A28A6" w:rsidP="007E72F1">
      <w:pPr>
        <w:ind w:left="0" w:firstLine="0"/>
        <w:jc w:val="center"/>
        <w:rPr>
          <w:sz w:val="40"/>
          <w:szCs w:val="40"/>
        </w:rPr>
      </w:pPr>
    </w:p>
    <w:p w:rsidR="007A28A6" w:rsidRDefault="007A28A6" w:rsidP="007E72F1">
      <w:pPr>
        <w:ind w:left="0" w:firstLine="0"/>
        <w:jc w:val="center"/>
        <w:rPr>
          <w:sz w:val="40"/>
          <w:szCs w:val="40"/>
        </w:rPr>
      </w:pPr>
    </w:p>
    <w:p w:rsidR="007A28A6" w:rsidRDefault="007A28A6" w:rsidP="007E72F1">
      <w:pPr>
        <w:ind w:left="0" w:firstLine="0"/>
        <w:jc w:val="center"/>
        <w:rPr>
          <w:sz w:val="40"/>
          <w:szCs w:val="40"/>
        </w:rPr>
      </w:pPr>
    </w:p>
    <w:p w:rsidR="007A28A6" w:rsidRDefault="007A28A6" w:rsidP="007E72F1">
      <w:pPr>
        <w:ind w:left="0" w:firstLine="0"/>
        <w:jc w:val="center"/>
        <w:rPr>
          <w:sz w:val="40"/>
          <w:szCs w:val="40"/>
        </w:rPr>
      </w:pPr>
    </w:p>
    <w:p w:rsidR="007A28A6" w:rsidRDefault="007A28A6" w:rsidP="007E72F1">
      <w:pPr>
        <w:ind w:left="0" w:firstLine="0"/>
        <w:jc w:val="center"/>
        <w:rPr>
          <w:sz w:val="40"/>
          <w:szCs w:val="40"/>
        </w:rPr>
      </w:pPr>
    </w:p>
    <w:p w:rsidR="007A28A6" w:rsidRDefault="007A28A6" w:rsidP="007E72F1">
      <w:pPr>
        <w:ind w:left="0" w:firstLine="0"/>
        <w:jc w:val="center"/>
        <w:rPr>
          <w:sz w:val="40"/>
          <w:szCs w:val="40"/>
        </w:rPr>
      </w:pPr>
    </w:p>
    <w:p w:rsidR="007A28A6" w:rsidRDefault="007A28A6" w:rsidP="007E72F1">
      <w:pPr>
        <w:ind w:left="0" w:firstLine="0"/>
        <w:jc w:val="center"/>
        <w:rPr>
          <w:sz w:val="40"/>
          <w:szCs w:val="40"/>
        </w:rPr>
      </w:pPr>
    </w:p>
    <w:p w:rsidR="007A28A6" w:rsidRDefault="007A28A6" w:rsidP="007E72F1">
      <w:pPr>
        <w:ind w:left="0" w:firstLine="0"/>
        <w:jc w:val="center"/>
        <w:rPr>
          <w:sz w:val="40"/>
          <w:szCs w:val="40"/>
        </w:rPr>
      </w:pPr>
    </w:p>
    <w:p w:rsidR="007A28A6" w:rsidRDefault="007A28A6" w:rsidP="007E72F1">
      <w:pPr>
        <w:ind w:left="0" w:firstLine="0"/>
        <w:jc w:val="center"/>
        <w:rPr>
          <w:sz w:val="40"/>
          <w:szCs w:val="40"/>
        </w:rPr>
      </w:pPr>
    </w:p>
    <w:p w:rsidR="007A28A6" w:rsidRDefault="007A28A6" w:rsidP="007E72F1">
      <w:pPr>
        <w:ind w:left="0" w:firstLine="0"/>
        <w:jc w:val="center"/>
        <w:rPr>
          <w:sz w:val="40"/>
          <w:szCs w:val="40"/>
        </w:rPr>
      </w:pPr>
    </w:p>
    <w:p w:rsidR="007A28A6" w:rsidRDefault="007A28A6" w:rsidP="007E72F1">
      <w:pPr>
        <w:ind w:left="0" w:firstLine="0"/>
        <w:jc w:val="center"/>
        <w:rPr>
          <w:sz w:val="40"/>
          <w:szCs w:val="40"/>
        </w:rPr>
      </w:pPr>
    </w:p>
    <w:p w:rsidR="00710162" w:rsidRDefault="00710162" w:rsidP="00710162">
      <w:pPr>
        <w:ind w:left="0" w:firstLine="0"/>
        <w:rPr>
          <w:sz w:val="40"/>
          <w:szCs w:val="40"/>
        </w:rPr>
      </w:pPr>
    </w:p>
    <w:p w:rsidR="0003369A" w:rsidRDefault="0003369A" w:rsidP="00710162">
      <w:pPr>
        <w:ind w:left="0" w:firstLine="0"/>
        <w:rPr>
          <w:sz w:val="40"/>
          <w:szCs w:val="40"/>
        </w:rPr>
      </w:pPr>
    </w:p>
    <w:p w:rsidR="00D100F1" w:rsidRPr="00DB7290" w:rsidRDefault="00D100F1" w:rsidP="0053284B">
      <w:pPr>
        <w:ind w:left="0" w:firstLine="0"/>
        <w:jc w:val="center"/>
        <w:rPr>
          <w:b/>
          <w:sz w:val="40"/>
          <w:szCs w:val="40"/>
        </w:rPr>
      </w:pPr>
      <w:r w:rsidRPr="00DB7290">
        <w:rPr>
          <w:b/>
          <w:sz w:val="40"/>
          <w:szCs w:val="40"/>
        </w:rPr>
        <w:lastRenderedPageBreak/>
        <w:t>ATTO SECONDO</w:t>
      </w:r>
    </w:p>
    <w:p w:rsidR="00D100F1" w:rsidRPr="00DB7290" w:rsidRDefault="00D100F1" w:rsidP="00D100F1">
      <w:pPr>
        <w:ind w:left="0" w:firstLine="0"/>
      </w:pPr>
    </w:p>
    <w:p w:rsidR="00D100F1" w:rsidRPr="00DB7290" w:rsidRDefault="00D100F1" w:rsidP="00D100F1">
      <w:pPr>
        <w:ind w:left="0" w:firstLine="0"/>
        <w:jc w:val="center"/>
      </w:pPr>
      <w:r w:rsidRPr="00DB7290">
        <w:t>SCENA I</w:t>
      </w:r>
    </w:p>
    <w:p w:rsidR="00A66E3F" w:rsidRPr="00DB7290" w:rsidRDefault="007A28A6" w:rsidP="00A66E3F">
      <w:pPr>
        <w:ind w:left="0" w:firstLine="0"/>
        <w:jc w:val="center"/>
        <w:rPr>
          <w:i/>
        </w:rPr>
      </w:pPr>
      <w:r>
        <w:rPr>
          <w:i/>
        </w:rPr>
        <w:t>Madre Teresa</w:t>
      </w:r>
      <w:r w:rsidR="00A66E3F" w:rsidRPr="00DB7290">
        <w:rPr>
          <w:i/>
        </w:rPr>
        <w:t xml:space="preserve">, </w:t>
      </w:r>
      <w:r w:rsidR="00791697">
        <w:rPr>
          <w:i/>
        </w:rPr>
        <w:t>Suor Claretta</w:t>
      </w:r>
      <w:r w:rsidR="00A66E3F" w:rsidRPr="00DB7290">
        <w:rPr>
          <w:i/>
        </w:rPr>
        <w:t xml:space="preserve">, </w:t>
      </w:r>
      <w:r w:rsidR="00791697">
        <w:rPr>
          <w:i/>
        </w:rPr>
        <w:t>Il Giangi</w:t>
      </w:r>
      <w:r w:rsidR="00A66E3F" w:rsidRPr="00DB7290">
        <w:rPr>
          <w:i/>
        </w:rPr>
        <w:t xml:space="preserve">, </w:t>
      </w:r>
      <w:r w:rsidR="00791697">
        <w:rPr>
          <w:i/>
        </w:rPr>
        <w:t>Gennaro</w:t>
      </w:r>
      <w:r w:rsidR="00A66E3F" w:rsidRPr="00DB7290">
        <w:rPr>
          <w:i/>
        </w:rPr>
        <w:t xml:space="preserve">, </w:t>
      </w:r>
      <w:r w:rsidR="00791697">
        <w:rPr>
          <w:i/>
        </w:rPr>
        <w:t>Evita</w:t>
      </w:r>
      <w:r w:rsidR="00A66E3F" w:rsidRPr="00DB7290">
        <w:rPr>
          <w:i/>
        </w:rPr>
        <w:t xml:space="preserve">, </w:t>
      </w:r>
      <w:r w:rsidR="00791697">
        <w:rPr>
          <w:i/>
        </w:rPr>
        <w:t>Salvador</w:t>
      </w:r>
      <w:r w:rsidR="00A66E3F" w:rsidRPr="00DB7290">
        <w:rPr>
          <w:i/>
        </w:rPr>
        <w:t xml:space="preserve">, </w:t>
      </w:r>
      <w:r w:rsidR="00791697">
        <w:rPr>
          <w:i/>
        </w:rPr>
        <w:t>Vera</w:t>
      </w:r>
    </w:p>
    <w:p w:rsidR="00A66E3F" w:rsidRPr="00DB7290" w:rsidRDefault="00A66E3F" w:rsidP="00A66E3F">
      <w:pPr>
        <w:ind w:left="0" w:firstLine="0"/>
        <w:jc w:val="center"/>
        <w:rPr>
          <w:i/>
        </w:rPr>
      </w:pPr>
    </w:p>
    <w:p w:rsidR="00A66E3F" w:rsidRPr="00DB7290" w:rsidRDefault="00A66E3F" w:rsidP="00A66E3F">
      <w:r w:rsidRPr="00DB7290">
        <w:t xml:space="preserve">SI APRE IL SIPARIO E SONO ACCESE LE LUCI. E’ MATTINO. GLI ATTORI SONO IN AUTO MA NON </w:t>
      </w:r>
      <w:r w:rsidR="007A28A6">
        <w:t xml:space="preserve">DOVE </w:t>
      </w:r>
      <w:r w:rsidRPr="00DB7290">
        <w:t>SI SONO ADDORMENTATI:</w:t>
      </w:r>
    </w:p>
    <w:p w:rsidR="00A66E3F" w:rsidRPr="00DB7290" w:rsidRDefault="00791697" w:rsidP="00A66E3F">
      <w:r>
        <w:t>GENNARO</w:t>
      </w:r>
      <w:r w:rsidR="00A66E3F" w:rsidRPr="00DB7290">
        <w:t xml:space="preserve">. </w:t>
      </w:r>
      <w:r w:rsidR="0003154E" w:rsidRPr="00DB7290">
        <w:t>È sdraiato davanti alla Prinz per terra con la foto di San Gennaro sul petto</w:t>
      </w:r>
      <w:r w:rsidR="00117CAC" w:rsidRPr="00DB7290">
        <w:t xml:space="preserve"> o indossa la maschera di Pulcinella</w:t>
      </w:r>
      <w:r w:rsidR="0003154E" w:rsidRPr="00DB7290">
        <w:t>.</w:t>
      </w:r>
    </w:p>
    <w:p w:rsidR="00A66E3F" w:rsidRPr="00DB7290" w:rsidRDefault="00791697" w:rsidP="00A66E3F">
      <w:r>
        <w:t>EVITA</w:t>
      </w:r>
      <w:r w:rsidR="00A66E3F" w:rsidRPr="00DB7290">
        <w:t xml:space="preserve">. </w:t>
      </w:r>
      <w:r w:rsidR="00356A45" w:rsidRPr="00DB7290">
        <w:t>Anche lei fuori dall’auto davanti alla sua 500 con la coperta e con in mano due cartelli con scritto: AUTOSTRADE LIBERE e VIVA TUTTE LE MANIFESTAZIONI.</w:t>
      </w:r>
    </w:p>
    <w:p w:rsidR="00A66E3F" w:rsidRPr="00DB7290" w:rsidRDefault="00791697" w:rsidP="00A66E3F">
      <w:r>
        <w:t>SALVADOR</w:t>
      </w:r>
      <w:r w:rsidR="00A66E3F" w:rsidRPr="00DB7290">
        <w:t xml:space="preserve">. </w:t>
      </w:r>
      <w:r w:rsidR="00356A45" w:rsidRPr="00DB7290">
        <w:t>Si trova nella Prinz ed è avvolta dalla bandiera messicana.</w:t>
      </w:r>
    </w:p>
    <w:p w:rsidR="00A66E3F" w:rsidRPr="00DB7290" w:rsidRDefault="00A66E3F" w:rsidP="00A66E3F">
      <w:r w:rsidRPr="00DB7290">
        <w:t xml:space="preserve">MADRE TERESA. </w:t>
      </w:r>
      <w:r w:rsidR="00356A45" w:rsidRPr="00DB7290">
        <w:t xml:space="preserve">È nella monovolume con </w:t>
      </w:r>
      <w:r w:rsidR="00791697">
        <w:t>Il Giangi</w:t>
      </w:r>
      <w:r w:rsidR="00356A45" w:rsidRPr="00DB7290">
        <w:t xml:space="preserve"> dalla parte del guidatore. </w:t>
      </w:r>
      <w:r w:rsidR="003777B3" w:rsidRPr="00DB7290">
        <w:t xml:space="preserve">Ha con sé una stoffa con </w:t>
      </w:r>
      <w:r w:rsidR="009F00A0">
        <w:t>disegnata</w:t>
      </w:r>
      <w:r w:rsidR="003777B3" w:rsidRPr="00DB7290">
        <w:t xml:space="preserve"> la Cappella Sistina.</w:t>
      </w:r>
      <w:r w:rsidR="00C13C25" w:rsidRPr="00DB7290">
        <w:t xml:space="preserve"> </w:t>
      </w:r>
    </w:p>
    <w:p w:rsidR="00A66E3F" w:rsidRPr="00DB7290" w:rsidRDefault="00791697" w:rsidP="00A66E3F">
      <w:r>
        <w:t>IL GIANGI</w:t>
      </w:r>
      <w:r w:rsidR="00A66E3F" w:rsidRPr="00DB7290">
        <w:t xml:space="preserve">. </w:t>
      </w:r>
      <w:r w:rsidR="00356A45" w:rsidRPr="00DB7290">
        <w:t>È nella sua monovolume. Ha un poster di una bella donna a grandezza naturale.</w:t>
      </w:r>
    </w:p>
    <w:p w:rsidR="00A66E3F" w:rsidRPr="00DB7290" w:rsidRDefault="00791697" w:rsidP="00A66E3F">
      <w:r>
        <w:t>SUOR CLARETTA</w:t>
      </w:r>
      <w:r w:rsidR="00A66E3F" w:rsidRPr="00DB7290">
        <w:t xml:space="preserve">. </w:t>
      </w:r>
      <w:r w:rsidR="00356A45" w:rsidRPr="00DB7290">
        <w:t xml:space="preserve">È nella 500 </w:t>
      </w:r>
      <w:r w:rsidR="00DF2620" w:rsidRPr="00DB7290">
        <w:t>dalla parte del passeggero. Ha con sé la foto di Whoopi Goldberg con l’abito da suora.</w:t>
      </w:r>
    </w:p>
    <w:p w:rsidR="00C13C25" w:rsidRPr="00DB7290" w:rsidRDefault="00791697" w:rsidP="00C13C25">
      <w:r>
        <w:t>VERA</w:t>
      </w:r>
      <w:r w:rsidR="00A66E3F" w:rsidRPr="00DB7290">
        <w:t xml:space="preserve">. </w:t>
      </w:r>
      <w:r w:rsidR="00DF2620" w:rsidRPr="00DB7290">
        <w:t xml:space="preserve">È nella 500 al posto di guida con i piedi fuori dal parabrezza. </w:t>
      </w:r>
      <w:r w:rsidR="003777B3" w:rsidRPr="00DB7290">
        <w:t>Ha con sé un cuscino a forma di cuore.</w:t>
      </w:r>
      <w:r w:rsidR="00C13C25" w:rsidRPr="00DB7290">
        <w:t xml:space="preserve"> </w:t>
      </w:r>
    </w:p>
    <w:p w:rsidR="00DF2620" w:rsidRPr="00DB7290" w:rsidRDefault="00DF2620" w:rsidP="00DF2620">
      <w:pPr>
        <w:jc w:val="center"/>
      </w:pPr>
      <w:r w:rsidRPr="00DB7290">
        <w:t>COMINCIANO A SVEGL</w:t>
      </w:r>
      <w:r w:rsidR="00117CAC" w:rsidRPr="00DB7290">
        <w:t>I</w:t>
      </w:r>
      <w:r w:rsidRPr="00DB7290">
        <w:t>ARSI</w:t>
      </w:r>
    </w:p>
    <w:p w:rsidR="00A66E3F" w:rsidRPr="00DB7290" w:rsidRDefault="00791697" w:rsidP="00A66E3F">
      <w:r>
        <w:t>GENNARO</w:t>
      </w:r>
      <w:r w:rsidR="00A66E3F" w:rsidRPr="00DB7290">
        <w:t xml:space="preserve">. </w:t>
      </w:r>
      <w:r w:rsidR="008F55C8" w:rsidRPr="00DB7290">
        <w:t>È</w:t>
      </w:r>
      <w:r w:rsidR="00D56027" w:rsidRPr="00DB7290">
        <w:t xml:space="preserve"> già giorno. </w:t>
      </w:r>
      <w:r w:rsidR="00767C80">
        <w:t>Sembra che siano trascorsi solo 15 minuti da quando ci siamo dati la buonanotte</w:t>
      </w:r>
      <w:r w:rsidR="00D56027" w:rsidRPr="00DB7290">
        <w:t xml:space="preserve">. </w:t>
      </w:r>
    </w:p>
    <w:p w:rsidR="00A66E3F" w:rsidRPr="00DB7290" w:rsidRDefault="00791697" w:rsidP="00A66E3F">
      <w:r>
        <w:t>EVITA</w:t>
      </w:r>
      <w:r w:rsidR="00A66E3F" w:rsidRPr="00DB7290">
        <w:t xml:space="preserve">. </w:t>
      </w:r>
      <w:r w:rsidR="00767C80">
        <w:t>Vero. Io h</w:t>
      </w:r>
      <w:r w:rsidR="00D56027" w:rsidRPr="00DB7290">
        <w:t>o persino sognato di dormire in autostrada.</w:t>
      </w:r>
    </w:p>
    <w:p w:rsidR="00A66E3F" w:rsidRPr="00DB7290" w:rsidRDefault="00791697" w:rsidP="00A66E3F">
      <w:r>
        <w:t>SALVADOR</w:t>
      </w:r>
      <w:r w:rsidR="00A66E3F" w:rsidRPr="00DB7290">
        <w:t>.</w:t>
      </w:r>
      <w:r w:rsidR="00D56027" w:rsidRPr="00DB7290">
        <w:t xml:space="preserve"> Anch’io.</w:t>
      </w:r>
    </w:p>
    <w:p w:rsidR="00A66E3F" w:rsidRPr="00DB7290" w:rsidRDefault="00791697" w:rsidP="00A66E3F">
      <w:r>
        <w:t>IL GIANGI</w:t>
      </w:r>
      <w:r w:rsidR="00D56027" w:rsidRPr="00DB7290">
        <w:t>. Non vorrei infrangere i vostri sogni ma abbiamo dormito in autostrada.</w:t>
      </w:r>
    </w:p>
    <w:p w:rsidR="00A66E3F" w:rsidRPr="00DB7290" w:rsidRDefault="00791697" w:rsidP="00A66E3F">
      <w:r>
        <w:t>SUOR CLARETTA</w:t>
      </w:r>
      <w:r w:rsidR="00A66E3F" w:rsidRPr="00DB7290">
        <w:t>.</w:t>
      </w:r>
      <w:r w:rsidR="00D56027" w:rsidRPr="00DB7290">
        <w:t xml:space="preserve"> </w:t>
      </w:r>
      <w:r w:rsidR="00D56027" w:rsidRPr="00DB7290">
        <w:rPr>
          <w:i/>
        </w:rPr>
        <w:t>(Si g</w:t>
      </w:r>
      <w:r w:rsidR="009F00A0">
        <w:rPr>
          <w:i/>
        </w:rPr>
        <w:t xml:space="preserve">uarda in giro e non vede </w:t>
      </w:r>
      <w:r w:rsidR="00D56027" w:rsidRPr="00DB7290">
        <w:rPr>
          <w:i/>
        </w:rPr>
        <w:t>Madre Teresa)</w:t>
      </w:r>
      <w:r w:rsidR="00D56027" w:rsidRPr="00DB7290">
        <w:t xml:space="preserve"> hanno rapito Madre Teresa! </w:t>
      </w:r>
      <w:r w:rsidR="00A66E3F" w:rsidRPr="00DB7290">
        <w:t xml:space="preserve"> </w:t>
      </w:r>
    </w:p>
    <w:p w:rsidR="00A66E3F" w:rsidRPr="00DB7290" w:rsidRDefault="00791697" w:rsidP="00A66E3F">
      <w:r>
        <w:t>VERA</w:t>
      </w:r>
      <w:r w:rsidR="00A66E3F" w:rsidRPr="00DB7290">
        <w:t xml:space="preserve">. </w:t>
      </w:r>
      <w:r w:rsidR="00D56027" w:rsidRPr="00DB7290">
        <w:t xml:space="preserve">No! Non può essere! Era così una brava suora. </w:t>
      </w:r>
    </w:p>
    <w:p w:rsidR="00A66E3F" w:rsidRPr="00DB7290" w:rsidRDefault="00791697" w:rsidP="00A66E3F">
      <w:r>
        <w:t>GENNARO</w:t>
      </w:r>
      <w:r w:rsidR="00A66E3F" w:rsidRPr="00DB7290">
        <w:t>.</w:t>
      </w:r>
      <w:r w:rsidR="005E0D23" w:rsidRPr="00DB7290">
        <w:t xml:space="preserve"> Magari </w:t>
      </w:r>
      <w:r w:rsidR="00767C80">
        <w:t xml:space="preserve">i rapitori </w:t>
      </w:r>
      <w:r w:rsidR="005E0D23" w:rsidRPr="00DB7290">
        <w:t>sono ancora nei paraggi.</w:t>
      </w:r>
    </w:p>
    <w:p w:rsidR="005E0D23" w:rsidRPr="00DB7290" w:rsidRDefault="00791697" w:rsidP="00A66E3F">
      <w:r>
        <w:t>IL GIANGI</w:t>
      </w:r>
      <w:r w:rsidR="005E0D23" w:rsidRPr="00DB7290">
        <w:t xml:space="preserve">. </w:t>
      </w:r>
      <w:r w:rsidR="005E0D23" w:rsidRPr="00DB7290">
        <w:rPr>
          <w:i/>
        </w:rPr>
        <w:t>(Si intromette ma non viene sentito)</w:t>
      </w:r>
      <w:r w:rsidR="005E0D23" w:rsidRPr="00DB7290">
        <w:t xml:space="preserve"> fermatevi. </w:t>
      </w:r>
    </w:p>
    <w:p w:rsidR="00A66E3F" w:rsidRPr="00DB7290" w:rsidRDefault="00791697" w:rsidP="00A66E3F">
      <w:r>
        <w:t>EVITA</w:t>
      </w:r>
      <w:r w:rsidR="00A66E3F" w:rsidRPr="00DB7290">
        <w:t xml:space="preserve">. </w:t>
      </w:r>
      <w:r w:rsidR="005E0D23" w:rsidRPr="00DB7290">
        <w:t>Cerchiamola!</w:t>
      </w:r>
    </w:p>
    <w:p w:rsidR="00A66E3F" w:rsidRPr="00DB7290" w:rsidRDefault="00791697" w:rsidP="00A66E3F">
      <w:r>
        <w:t>SALVADOR</w:t>
      </w:r>
      <w:r w:rsidR="00A66E3F" w:rsidRPr="00DB7290">
        <w:t xml:space="preserve">. </w:t>
      </w:r>
      <w:r w:rsidR="005E0D23" w:rsidRPr="00DB7290">
        <w:t>Come hanno potuto! Bandidos!</w:t>
      </w:r>
    </w:p>
    <w:p w:rsidR="00A66E3F" w:rsidRPr="00DB7290" w:rsidRDefault="00791697" w:rsidP="00A66E3F">
      <w:r>
        <w:t>IL GIANGI</w:t>
      </w:r>
      <w:r w:rsidR="00A66E3F" w:rsidRPr="00DB7290">
        <w:t xml:space="preserve">. </w:t>
      </w:r>
      <w:r w:rsidR="00C13C25" w:rsidRPr="00DB7290">
        <w:rPr>
          <w:i/>
        </w:rPr>
        <w:t>(Urlando)</w:t>
      </w:r>
      <w:r w:rsidR="00C13C25" w:rsidRPr="00DB7290">
        <w:t xml:space="preserve"> f</w:t>
      </w:r>
      <w:r w:rsidR="005E0D23" w:rsidRPr="00DB7290">
        <w:t xml:space="preserve">ermi! </w:t>
      </w:r>
      <w:r w:rsidR="00C13C25" w:rsidRPr="00DB7290">
        <w:t>Madre Teresa è qui!</w:t>
      </w:r>
    </w:p>
    <w:p w:rsidR="00C13C25" w:rsidRPr="00DB7290" w:rsidRDefault="00C13C25" w:rsidP="00C13C25">
      <w:pPr>
        <w:jc w:val="center"/>
      </w:pPr>
      <w:r w:rsidRPr="00DB7290">
        <w:t>TUTTI LA GUARDANO.</w:t>
      </w:r>
    </w:p>
    <w:p w:rsidR="00A66E3F" w:rsidRPr="00DB7290" w:rsidRDefault="00791697" w:rsidP="00A66E3F">
      <w:r>
        <w:t>SUOR CLARETTA</w:t>
      </w:r>
      <w:r w:rsidR="00A66E3F" w:rsidRPr="00DB7290">
        <w:t xml:space="preserve">. </w:t>
      </w:r>
      <w:r w:rsidR="00C13C25" w:rsidRPr="00DB7290">
        <w:t xml:space="preserve">Si, è lei. La riconosco dal neo dietro l’orecchio. </w:t>
      </w:r>
    </w:p>
    <w:p w:rsidR="00A66E3F" w:rsidRPr="00DB7290" w:rsidRDefault="00791697" w:rsidP="00A66E3F">
      <w:r>
        <w:t>VERA</w:t>
      </w:r>
      <w:r w:rsidR="00A66E3F" w:rsidRPr="00DB7290">
        <w:t xml:space="preserve">. </w:t>
      </w:r>
      <w:r w:rsidR="00C13C25" w:rsidRPr="00DB7290">
        <w:t>Mi sento come se un tir mi avesse investito.</w:t>
      </w:r>
    </w:p>
    <w:p w:rsidR="00DF2620" w:rsidRPr="00DB7290" w:rsidRDefault="00791697" w:rsidP="00DF2620">
      <w:r>
        <w:t>GENNARO</w:t>
      </w:r>
      <w:r w:rsidR="00DF2620" w:rsidRPr="00DB7290">
        <w:t xml:space="preserve">. </w:t>
      </w:r>
      <w:r w:rsidR="00C13C25" w:rsidRPr="00DB7290">
        <w:t>Il mio non era di sicuro.</w:t>
      </w:r>
    </w:p>
    <w:p w:rsidR="00DF2620" w:rsidRPr="00DB7290" w:rsidRDefault="00791697" w:rsidP="00DF2620">
      <w:r>
        <w:t>EVITA</w:t>
      </w:r>
      <w:r w:rsidR="00DF2620" w:rsidRPr="00DB7290">
        <w:t xml:space="preserve">. </w:t>
      </w:r>
      <w:r w:rsidR="00C13C25" w:rsidRPr="00DB7290">
        <w:t xml:space="preserve">Chissà a che punto è il Nilo. </w:t>
      </w:r>
    </w:p>
    <w:p w:rsidR="00DF2620" w:rsidRPr="00DB7290" w:rsidRDefault="00791697" w:rsidP="00DF2620">
      <w:r>
        <w:t>SALVADOR</w:t>
      </w:r>
      <w:r w:rsidR="00DF2620" w:rsidRPr="00DB7290">
        <w:t xml:space="preserve">. </w:t>
      </w:r>
      <w:r w:rsidR="00C13C25" w:rsidRPr="00DB7290">
        <w:t xml:space="preserve">Ragazzi, anche se siamo in autostrada dobbiamo tenerci in forma. Forza, tutti qui a fare ginnastica aerobica. Gimnasia aerobica. </w:t>
      </w:r>
      <w:r w:rsidR="00C13C25" w:rsidRPr="00DB7290">
        <w:rPr>
          <w:i/>
        </w:rPr>
        <w:t>(Inizia)</w:t>
      </w:r>
      <w:r w:rsidR="00C13C25" w:rsidRPr="00DB7290">
        <w:t xml:space="preserve"> e 1 e 2 e 3 e 4 ecc. </w:t>
      </w:r>
    </w:p>
    <w:p w:rsidR="00DF2620" w:rsidRPr="00DB7290" w:rsidRDefault="00791697" w:rsidP="00DF2620">
      <w:r>
        <w:t>IL GIANGI</w:t>
      </w:r>
      <w:r w:rsidR="00DF2620" w:rsidRPr="00DB7290">
        <w:t xml:space="preserve">. </w:t>
      </w:r>
      <w:r w:rsidR="00C13C25" w:rsidRPr="00DB7290">
        <w:t>Figuriamoci.</w:t>
      </w:r>
    </w:p>
    <w:p w:rsidR="00DF2620" w:rsidRPr="00DB7290" w:rsidRDefault="00791697" w:rsidP="00DF2620">
      <w:r>
        <w:t>SUOR CLARETTA</w:t>
      </w:r>
      <w:r w:rsidR="00DF2620" w:rsidRPr="00DB7290">
        <w:t xml:space="preserve">. </w:t>
      </w:r>
      <w:r w:rsidR="00C13C25" w:rsidRPr="00DB7290">
        <w:t xml:space="preserve">A me la pias chèsta ginastica. (A me piace questa ginnastica). </w:t>
      </w:r>
    </w:p>
    <w:p w:rsidR="00DF2620" w:rsidRPr="00DB7290" w:rsidRDefault="00791697" w:rsidP="00DF2620">
      <w:r>
        <w:t>VERA</w:t>
      </w:r>
      <w:r w:rsidR="00DF2620" w:rsidRPr="00DB7290">
        <w:t xml:space="preserve">. </w:t>
      </w:r>
      <w:r w:rsidR="00C13C25" w:rsidRPr="00DB7290">
        <w:t xml:space="preserve">Io non avrei tanta voglia. </w:t>
      </w:r>
    </w:p>
    <w:p w:rsidR="00BA21C5" w:rsidRPr="00DB7290" w:rsidRDefault="00791697" w:rsidP="00DF2620">
      <w:r>
        <w:t>SALVADOR</w:t>
      </w:r>
      <w:r w:rsidR="00BA21C5" w:rsidRPr="00DB7290">
        <w:t>. Tutti a far ginnastica. Niente storie.</w:t>
      </w:r>
      <w:r w:rsidR="0071079D" w:rsidRPr="00DB7290">
        <w:t xml:space="preserve"> Nada historias.</w:t>
      </w:r>
    </w:p>
    <w:p w:rsidR="00DF2620" w:rsidRPr="00DB7290" w:rsidRDefault="00791697" w:rsidP="00DF2620">
      <w:r>
        <w:t>GENNARO</w:t>
      </w:r>
      <w:r w:rsidR="00DF2620" w:rsidRPr="00DB7290">
        <w:t xml:space="preserve">. </w:t>
      </w:r>
      <w:r w:rsidR="00767C80">
        <w:t>Ma io</w:t>
      </w:r>
      <w:r w:rsidR="00BA21C5" w:rsidRPr="00DB7290">
        <w:t xml:space="preserve"> ho fame.</w:t>
      </w:r>
    </w:p>
    <w:p w:rsidR="00BA21C5" w:rsidRPr="00DB7290" w:rsidRDefault="00791697" w:rsidP="00DF2620">
      <w:r>
        <w:t>SALVADOR</w:t>
      </w:r>
      <w:r w:rsidR="00BA21C5" w:rsidRPr="00DB7290">
        <w:t xml:space="preserve">. Ora un po’ di movimento e poi mangiamo. Su, tutti </w:t>
      </w:r>
      <w:r w:rsidR="009F00A0">
        <w:t>qui vicino a me</w:t>
      </w:r>
      <w:r w:rsidR="00BA21C5" w:rsidRPr="00DB7290">
        <w:t xml:space="preserve">. </w:t>
      </w:r>
    </w:p>
    <w:p w:rsidR="00DF2620" w:rsidRPr="00DB7290" w:rsidRDefault="00791697" w:rsidP="00DF2620">
      <w:r>
        <w:lastRenderedPageBreak/>
        <w:t>EVITA</w:t>
      </w:r>
      <w:r w:rsidR="00DF2620" w:rsidRPr="00DB7290">
        <w:t xml:space="preserve">. </w:t>
      </w:r>
      <w:r w:rsidR="00BA21C5" w:rsidRPr="00DB7290">
        <w:t>Ma la ginnastica aerobica, si chiama così perché è di Bergamo?</w:t>
      </w:r>
    </w:p>
    <w:p w:rsidR="00DF2620" w:rsidRPr="00DB7290" w:rsidRDefault="00791697" w:rsidP="00DF2620">
      <w:r>
        <w:t>SALVADOR</w:t>
      </w:r>
      <w:r w:rsidR="00DF2620" w:rsidRPr="00DB7290">
        <w:t xml:space="preserve">. </w:t>
      </w:r>
      <w:r w:rsidR="009F00A0">
        <w:t xml:space="preserve">Silenzio. Concentratevi. </w:t>
      </w:r>
      <w:r w:rsidR="00BA21C5" w:rsidRPr="00DB7290">
        <w:t xml:space="preserve">Fate </w:t>
      </w:r>
      <w:r w:rsidR="009F00A0">
        <w:t>quello che faccio io</w:t>
      </w:r>
      <w:r w:rsidR="00BA21C5" w:rsidRPr="00DB7290">
        <w:t xml:space="preserve">. </w:t>
      </w:r>
      <w:r w:rsidR="00BA21C5" w:rsidRPr="00DB7290">
        <w:rPr>
          <w:i/>
        </w:rPr>
        <w:t>(Inizia)</w:t>
      </w:r>
      <w:r w:rsidR="00BA21C5" w:rsidRPr="00DB7290">
        <w:t xml:space="preserve"> e 1 e 2 e 3 e 4 ecc.</w:t>
      </w:r>
    </w:p>
    <w:p w:rsidR="00BA21C5" w:rsidRPr="00DB7290" w:rsidRDefault="00BA21C5" w:rsidP="00BA21C5">
      <w:pPr>
        <w:jc w:val="center"/>
      </w:pPr>
      <w:r w:rsidRPr="00DB7290">
        <w:t xml:space="preserve">SONO TUTTI DAVANTI ALLE AUTO E FANNO GINNASTICA IN MODO DIVERTENTE PER </w:t>
      </w:r>
      <w:r w:rsidR="009F00A0">
        <w:t>QUALCHE SECONDO</w:t>
      </w:r>
    </w:p>
    <w:p w:rsidR="00DF2620" w:rsidRPr="00DB7290" w:rsidRDefault="00791697" w:rsidP="00DF2620">
      <w:r>
        <w:t>IL GIANGI</w:t>
      </w:r>
      <w:r w:rsidR="00DF2620" w:rsidRPr="00DB7290">
        <w:t xml:space="preserve">. </w:t>
      </w:r>
      <w:r w:rsidR="008E1EEE" w:rsidRPr="00DB7290">
        <w:t xml:space="preserve">Io sono stanco. Mi riposo un attimo, tipo ... dieci ... mezz ... tre ore. </w:t>
      </w:r>
    </w:p>
    <w:p w:rsidR="00DF2620" w:rsidRPr="00DB7290" w:rsidRDefault="00791697" w:rsidP="00DF2620">
      <w:r>
        <w:t>SUOR CLARETTA</w:t>
      </w:r>
      <w:r w:rsidR="00DF2620" w:rsidRPr="00DB7290">
        <w:t xml:space="preserve">. </w:t>
      </w:r>
      <w:r w:rsidR="00BA21C5" w:rsidRPr="00DB7290">
        <w:t xml:space="preserve">Io </w:t>
      </w:r>
      <w:r w:rsidR="00117CAC" w:rsidRPr="00DB7290">
        <w:t>sono senza</w:t>
      </w:r>
      <w:r w:rsidR="00BA21C5" w:rsidRPr="00DB7290">
        <w:t xml:space="preserve"> f</w:t>
      </w:r>
      <w:r w:rsidR="008F55C8" w:rsidRPr="00DB7290">
        <w:t>iato. Se an</w:t>
      </w:r>
      <w:r w:rsidR="00BA21C5" w:rsidRPr="00DB7290">
        <w:t>do ‘nacc amò’npo a tire gli öltèm. (Se proseguo così sono alla fine della mia vita).</w:t>
      </w:r>
    </w:p>
    <w:p w:rsidR="00DF2620" w:rsidRPr="00DB7290" w:rsidRDefault="00791697" w:rsidP="00DF2620">
      <w:r>
        <w:t>VERA</w:t>
      </w:r>
      <w:r w:rsidR="00DF2620" w:rsidRPr="00DB7290">
        <w:t xml:space="preserve">. </w:t>
      </w:r>
      <w:r w:rsidR="00BA21C5" w:rsidRPr="00DB7290">
        <w:t>Non sento più i p</w:t>
      </w:r>
      <w:r w:rsidR="00117CAC" w:rsidRPr="00DB7290">
        <w:t>i</w:t>
      </w:r>
      <w:r w:rsidR="00BA21C5" w:rsidRPr="00DB7290">
        <w:t>edi.</w:t>
      </w:r>
      <w:r w:rsidR="008E1EEE" w:rsidRPr="00DB7290">
        <w:t xml:space="preserve"> </w:t>
      </w:r>
      <w:r>
        <w:t>Salvador</w:t>
      </w:r>
      <w:r w:rsidR="008E1EEE" w:rsidRPr="00DB7290">
        <w:t xml:space="preserve">, metto a riposo i piedi </w:t>
      </w:r>
      <w:r w:rsidR="009F00A0">
        <w:t>mentre</w:t>
      </w:r>
      <w:r w:rsidR="008E1EEE" w:rsidRPr="00DB7290">
        <w:t xml:space="preserve"> proseguo la ginnastica.</w:t>
      </w:r>
    </w:p>
    <w:p w:rsidR="00DF2620" w:rsidRPr="00DB7290" w:rsidRDefault="00791697" w:rsidP="00DF2620">
      <w:r>
        <w:t>GENNARO</w:t>
      </w:r>
      <w:r w:rsidR="00DF2620" w:rsidRPr="00DB7290">
        <w:t xml:space="preserve">. </w:t>
      </w:r>
      <w:r w:rsidR="00BA21C5" w:rsidRPr="00DB7290">
        <w:t xml:space="preserve">E io </w:t>
      </w:r>
      <w:r w:rsidR="00BA0FCF" w:rsidRPr="00DB7290">
        <w:t>ho</w:t>
      </w:r>
      <w:r w:rsidR="00BA21C5" w:rsidRPr="00DB7290">
        <w:t xml:space="preserve"> </w:t>
      </w:r>
      <w:r w:rsidR="00767C80">
        <w:t xml:space="preserve">sempre più </w:t>
      </w:r>
      <w:r w:rsidR="00BA21C5" w:rsidRPr="00DB7290">
        <w:t xml:space="preserve">fame. </w:t>
      </w:r>
      <w:r w:rsidR="00BA21C5" w:rsidRPr="00DB7290">
        <w:rPr>
          <w:i/>
        </w:rPr>
        <w:t>(Si ferma)</w:t>
      </w:r>
      <w:r w:rsidR="00BA21C5" w:rsidRPr="00DB7290">
        <w:t xml:space="preserve"> e vado a mangiare. Qualcuno vuol fare colazione con un buon caffè e pasticcini?</w:t>
      </w:r>
    </w:p>
    <w:p w:rsidR="00BA21C5" w:rsidRPr="00DB7290" w:rsidRDefault="008F55C8" w:rsidP="00DF2620">
      <w:pPr>
        <w:rPr>
          <w:i/>
        </w:rPr>
      </w:pPr>
      <w:r w:rsidRPr="00DB7290">
        <w:t xml:space="preserve">TUTTI TRANNE </w:t>
      </w:r>
      <w:r w:rsidR="00791697">
        <w:t>SALVADOR</w:t>
      </w:r>
      <w:r w:rsidRPr="00DB7290">
        <w:t>.</w:t>
      </w:r>
      <w:r w:rsidR="00BA21C5" w:rsidRPr="00DB7290">
        <w:t xml:space="preserve"> Io! Io! </w:t>
      </w:r>
      <w:r w:rsidR="00607AE9" w:rsidRPr="00DB7290">
        <w:rPr>
          <w:i/>
        </w:rPr>
        <w:t>(E smettono di fare ginnastica).</w:t>
      </w:r>
    </w:p>
    <w:p w:rsidR="00DF2620" w:rsidRPr="00DB7290" w:rsidRDefault="00DF2620" w:rsidP="00BA0FCF">
      <w:pPr>
        <w:ind w:left="0" w:firstLine="0"/>
      </w:pPr>
      <w:r w:rsidRPr="00DB7290">
        <w:t xml:space="preserve">MADRE TERESA. </w:t>
      </w:r>
      <w:r w:rsidR="00BA0FCF" w:rsidRPr="00DB7290">
        <w:rPr>
          <w:i/>
        </w:rPr>
        <w:t>(Si sveglia</w:t>
      </w:r>
      <w:r w:rsidR="00767C80">
        <w:rPr>
          <w:i/>
        </w:rPr>
        <w:t xml:space="preserve"> dall’auto di </w:t>
      </w:r>
      <w:r w:rsidR="00791697">
        <w:rPr>
          <w:i/>
        </w:rPr>
        <w:t>Il Giangi</w:t>
      </w:r>
      <w:r w:rsidR="00BA0FCF" w:rsidRPr="00DB7290">
        <w:rPr>
          <w:i/>
        </w:rPr>
        <w:t xml:space="preserve">) </w:t>
      </w:r>
      <w:r w:rsidR="008F55C8" w:rsidRPr="00DB7290">
        <w:t>ma cosa al söcet che?! An sè</w:t>
      </w:r>
      <w:r w:rsidR="00BA0FCF" w:rsidRPr="00DB7290">
        <w:t xml:space="preserve"> in paradis?</w:t>
      </w:r>
    </w:p>
    <w:p w:rsidR="00DF2620" w:rsidRDefault="00791697" w:rsidP="00DF2620">
      <w:r>
        <w:t>IL GIANGI</w:t>
      </w:r>
      <w:r w:rsidR="00DF2620" w:rsidRPr="00DB7290">
        <w:t xml:space="preserve">. </w:t>
      </w:r>
      <w:r w:rsidR="00BA0FCF" w:rsidRPr="00DB7290">
        <w:t xml:space="preserve">No, siamo ancora in autostrada. </w:t>
      </w:r>
    </w:p>
    <w:p w:rsidR="009F00A0" w:rsidRPr="00DB7290" w:rsidRDefault="00791697" w:rsidP="00DF2620">
      <w:r>
        <w:t>SALVADOR</w:t>
      </w:r>
      <w:r w:rsidR="009F00A0">
        <w:t xml:space="preserve">. E poi non lamentatevi se ingrassate! Io vi ho avvisato. </w:t>
      </w:r>
      <w:r w:rsidR="009F00A0" w:rsidRPr="009F00A0">
        <w:t>Te lo adverti</w:t>
      </w:r>
      <w:r w:rsidR="009F00A0">
        <w:t>.</w:t>
      </w:r>
    </w:p>
    <w:p w:rsidR="00BA0FCF" w:rsidRPr="00DB7290" w:rsidRDefault="00791697" w:rsidP="00DF2620">
      <w:r>
        <w:t>GENNARO</w:t>
      </w:r>
      <w:r w:rsidR="00BA0FCF" w:rsidRPr="00DB7290">
        <w:t>. Converrebbe fare a tur</w:t>
      </w:r>
      <w:r w:rsidR="008F55C8" w:rsidRPr="00DB7290">
        <w:t xml:space="preserve">ni, </w:t>
      </w:r>
      <w:r w:rsidR="00AD57AB">
        <w:t>per aver modo di controllare le auto</w:t>
      </w:r>
      <w:r w:rsidR="00BA0FCF" w:rsidRPr="00DB7290">
        <w:t>. Chi viene e chi rimane?</w:t>
      </w:r>
    </w:p>
    <w:p w:rsidR="00BA0FCF" w:rsidRPr="00DB7290" w:rsidRDefault="00BA0FCF" w:rsidP="00DF2620">
      <w:r w:rsidRPr="00DB7290">
        <w:t>TUTTI</w:t>
      </w:r>
      <w:r w:rsidR="009F00A0">
        <w:t xml:space="preserve"> ANCHE </w:t>
      </w:r>
      <w:r w:rsidR="00791697">
        <w:t>SALVADOR</w:t>
      </w:r>
      <w:r w:rsidRPr="00DB7290">
        <w:t xml:space="preserve">. Io! Io! </w:t>
      </w:r>
    </w:p>
    <w:p w:rsidR="00BA0FCF" w:rsidRPr="00DB7290" w:rsidRDefault="00791697" w:rsidP="00DF2620">
      <w:r>
        <w:t>GENNARO</w:t>
      </w:r>
      <w:r w:rsidR="00BA0FCF" w:rsidRPr="00DB7290">
        <w:t>. Rifaccio la domanda, chi viene?</w:t>
      </w:r>
    </w:p>
    <w:p w:rsidR="00BA0FCF" w:rsidRPr="00DB7290" w:rsidRDefault="00BA0FCF" w:rsidP="00DF2620">
      <w:r w:rsidRPr="00DB7290">
        <w:t xml:space="preserve">TUTTI. Io! Io! </w:t>
      </w:r>
    </w:p>
    <w:p w:rsidR="00BA0FCF" w:rsidRPr="00DB7290" w:rsidRDefault="00791697" w:rsidP="00DF2620">
      <w:r>
        <w:t>GENNARO</w:t>
      </w:r>
      <w:r w:rsidR="00BA0FCF" w:rsidRPr="00DB7290">
        <w:t xml:space="preserve">. Vi ho appena detto che ... </w:t>
      </w:r>
      <w:r w:rsidR="00AD57AB">
        <w:t>sarebbe meglio</w:t>
      </w:r>
      <w:r w:rsidR="00BA0FCF" w:rsidRPr="00DB7290">
        <w:t xml:space="preserve"> ...</w:t>
      </w:r>
      <w:r w:rsidR="001A44A1" w:rsidRPr="00DB7290">
        <w:t xml:space="preserve"> </w:t>
      </w:r>
    </w:p>
    <w:p w:rsidR="00DF2620" w:rsidRPr="00DB7290" w:rsidRDefault="00791697" w:rsidP="00DF2620">
      <w:r>
        <w:t>SUOR CLARETTA</w:t>
      </w:r>
      <w:r w:rsidR="00DF2620" w:rsidRPr="00DB7290">
        <w:t xml:space="preserve">. </w:t>
      </w:r>
      <w:r w:rsidR="001A44A1" w:rsidRPr="00DB7290">
        <w:t xml:space="preserve">Io ci sono. </w:t>
      </w:r>
      <w:r w:rsidR="001A44A1" w:rsidRPr="00DB7290">
        <w:rPr>
          <w:i/>
        </w:rPr>
        <w:t>(Va dietro il tir).</w:t>
      </w:r>
    </w:p>
    <w:p w:rsidR="001A44A1" w:rsidRPr="00DB7290" w:rsidRDefault="00791697" w:rsidP="00DF2620">
      <w:r>
        <w:t>IL GIANGI</w:t>
      </w:r>
      <w:r w:rsidR="001A44A1" w:rsidRPr="00DB7290">
        <w:t xml:space="preserve">. Anch’io. </w:t>
      </w:r>
      <w:r w:rsidR="001A44A1" w:rsidRPr="00DB7290">
        <w:rPr>
          <w:i/>
        </w:rPr>
        <w:t>(Va dietro il tir).</w:t>
      </w:r>
      <w:r w:rsidR="001A44A1" w:rsidRPr="00DB7290">
        <w:t xml:space="preserve"> </w:t>
      </w:r>
    </w:p>
    <w:p w:rsidR="001A44A1" w:rsidRDefault="001A44A1" w:rsidP="00DF2620">
      <w:pPr>
        <w:rPr>
          <w:i/>
        </w:rPr>
      </w:pPr>
      <w:r w:rsidRPr="00DB7290">
        <w:t xml:space="preserve">MADRE TERESA. Poame a bie ol cafè coi pastì. </w:t>
      </w:r>
      <w:r w:rsidRPr="00DB7290">
        <w:rPr>
          <w:i/>
        </w:rPr>
        <w:t>(Anch’io bevo il caffè con i pasticcini).</w:t>
      </w:r>
      <w:r w:rsidRPr="00DB7290">
        <w:t xml:space="preserve"> </w:t>
      </w:r>
      <w:r w:rsidRPr="00DB7290">
        <w:rPr>
          <w:i/>
        </w:rPr>
        <w:t>(Va dietro il tir).</w:t>
      </w:r>
    </w:p>
    <w:p w:rsidR="00AD57AB" w:rsidRPr="00DB7290" w:rsidRDefault="00791697" w:rsidP="00DF2620">
      <w:r>
        <w:t>GENNARO</w:t>
      </w:r>
      <w:r w:rsidR="00AD57AB">
        <w:t xml:space="preserve">. Venite. </w:t>
      </w:r>
      <w:r w:rsidR="00AD57AB" w:rsidRPr="00DB7290">
        <w:rPr>
          <w:i/>
        </w:rPr>
        <w:t>(Va dietro il tir</w:t>
      </w:r>
      <w:r w:rsidR="00AD57AB">
        <w:rPr>
          <w:i/>
        </w:rPr>
        <w:t>).</w:t>
      </w:r>
    </w:p>
    <w:p w:rsidR="001A44A1" w:rsidRDefault="00791697" w:rsidP="001A44A1">
      <w:r>
        <w:t>EVITA</w:t>
      </w:r>
      <w:r w:rsidR="00DF2620" w:rsidRPr="00DB7290">
        <w:t xml:space="preserve">. </w:t>
      </w:r>
      <w:r w:rsidR="009F00A0">
        <w:t xml:space="preserve">Vorrà dire che io </w:t>
      </w:r>
      <w:r w:rsidR="001A44A1" w:rsidRPr="00DB7290">
        <w:t xml:space="preserve">e </w:t>
      </w:r>
      <w:r>
        <w:t>Vera</w:t>
      </w:r>
      <w:r w:rsidR="001A44A1" w:rsidRPr="00DB7290">
        <w:t>, verremmo in un secondo momento.</w:t>
      </w:r>
      <w:r w:rsidR="009F00A0">
        <w:t xml:space="preserve"> </w:t>
      </w:r>
      <w:r>
        <w:t>Salvador</w:t>
      </w:r>
      <w:r w:rsidR="009F00A0">
        <w:t xml:space="preserve"> non credo, è impegnata nella ginnastica.</w:t>
      </w:r>
    </w:p>
    <w:p w:rsidR="009F00A0" w:rsidRPr="00DB7290" w:rsidRDefault="00791697" w:rsidP="001A44A1">
      <w:r>
        <w:t>SALVADOR</w:t>
      </w:r>
      <w:r w:rsidR="009F00A0">
        <w:t xml:space="preserve">. Si, vengo anch’io. Solo per tenervi compagnia, sia ben chiaro. </w:t>
      </w:r>
    </w:p>
    <w:p w:rsidR="00DF2620" w:rsidRPr="00DB7290" w:rsidRDefault="00791697" w:rsidP="001A44A1">
      <w:r>
        <w:t>VERA</w:t>
      </w:r>
      <w:r w:rsidR="00DF2620" w:rsidRPr="00DB7290">
        <w:t xml:space="preserve">. </w:t>
      </w:r>
      <w:r w:rsidR="009F00A0">
        <w:t>Si certo. Speriamo facciano in fretta</w:t>
      </w:r>
      <w:r w:rsidR="001A44A1" w:rsidRPr="00DB7290">
        <w:t xml:space="preserve">. </w:t>
      </w:r>
    </w:p>
    <w:p w:rsidR="001A44A1" w:rsidRPr="00DB7290" w:rsidRDefault="00791697" w:rsidP="001A44A1">
      <w:r>
        <w:t>SALVADOR</w:t>
      </w:r>
      <w:r w:rsidR="008F55C8" w:rsidRPr="00DB7290">
        <w:t>. E</w:t>
      </w:r>
      <w:r w:rsidR="001A44A1" w:rsidRPr="00DB7290">
        <w:t xml:space="preserve"> se </w:t>
      </w:r>
      <w:r w:rsidR="008F55C8" w:rsidRPr="00DB7290">
        <w:t xml:space="preserve">nel frattempo </w:t>
      </w:r>
      <w:r w:rsidR="001A44A1" w:rsidRPr="00DB7290">
        <w:t>conti</w:t>
      </w:r>
      <w:r w:rsidR="008F55C8" w:rsidRPr="00DB7290">
        <w:t>nuassimo la ginnastica aerobica?</w:t>
      </w:r>
    </w:p>
    <w:p w:rsidR="001A44A1" w:rsidRPr="00DB7290" w:rsidRDefault="00791697" w:rsidP="001A44A1">
      <w:pPr>
        <w:rPr>
          <w:i/>
        </w:rPr>
      </w:pPr>
      <w:r>
        <w:t>EVITA</w:t>
      </w:r>
      <w:r w:rsidR="001A44A1" w:rsidRPr="00DB7290">
        <w:t xml:space="preserve">. </w:t>
      </w:r>
      <w:r w:rsidR="008F55C8" w:rsidRPr="00DB7290">
        <w:t>Assolutamente si</w:t>
      </w:r>
      <w:r w:rsidR="001A44A1" w:rsidRPr="00DB7290">
        <w:t xml:space="preserve">. </w:t>
      </w:r>
      <w:r w:rsidR="001A44A1" w:rsidRPr="00DB7290">
        <w:rPr>
          <w:i/>
        </w:rPr>
        <w:t>(E si siede).</w:t>
      </w:r>
    </w:p>
    <w:p w:rsidR="001F2AD8" w:rsidRPr="00DB7290" w:rsidRDefault="001F2AD8" w:rsidP="001A44A1">
      <w:pPr>
        <w:rPr>
          <w:i/>
        </w:rPr>
      </w:pPr>
    </w:p>
    <w:p w:rsidR="001A44A1" w:rsidRPr="00DB7290" w:rsidRDefault="001A44A1" w:rsidP="001A44A1">
      <w:pPr>
        <w:ind w:left="0" w:firstLine="0"/>
        <w:jc w:val="center"/>
      </w:pPr>
      <w:r w:rsidRPr="00DB7290">
        <w:t>SCENA II</w:t>
      </w:r>
    </w:p>
    <w:p w:rsidR="001A44A1" w:rsidRPr="00DB7290" w:rsidRDefault="00791697" w:rsidP="001A44A1">
      <w:pPr>
        <w:ind w:left="0" w:firstLine="0"/>
        <w:jc w:val="center"/>
        <w:rPr>
          <w:i/>
        </w:rPr>
      </w:pPr>
      <w:r>
        <w:rPr>
          <w:i/>
        </w:rPr>
        <w:t>Evita</w:t>
      </w:r>
      <w:r w:rsidR="001A44A1" w:rsidRPr="00DB7290">
        <w:rPr>
          <w:i/>
        </w:rPr>
        <w:t xml:space="preserve">, </w:t>
      </w:r>
      <w:r>
        <w:rPr>
          <w:i/>
        </w:rPr>
        <w:t>Salvador</w:t>
      </w:r>
      <w:r w:rsidR="001A44A1" w:rsidRPr="00DB7290">
        <w:rPr>
          <w:i/>
        </w:rPr>
        <w:t xml:space="preserve">, </w:t>
      </w:r>
      <w:r>
        <w:rPr>
          <w:i/>
        </w:rPr>
        <w:t>Vera</w:t>
      </w:r>
      <w:r w:rsidR="001A44A1" w:rsidRPr="00DB7290">
        <w:rPr>
          <w:i/>
        </w:rPr>
        <w:t xml:space="preserve"> e </w:t>
      </w:r>
      <w:r>
        <w:rPr>
          <w:i/>
        </w:rPr>
        <w:t>Signor Mortini</w:t>
      </w:r>
    </w:p>
    <w:p w:rsidR="001A44A1" w:rsidRPr="00DB7290" w:rsidRDefault="001A44A1" w:rsidP="001A44A1"/>
    <w:p w:rsidR="001A44A1" w:rsidRPr="00DB7290" w:rsidRDefault="00791697" w:rsidP="001A44A1">
      <w:r>
        <w:t>SIGNOR MORTINI</w:t>
      </w:r>
      <w:r w:rsidR="001A44A1" w:rsidRPr="00DB7290">
        <w:t>.</w:t>
      </w:r>
      <w:r w:rsidR="00550DB4" w:rsidRPr="00DB7290">
        <w:t xml:space="preserve"> </w:t>
      </w:r>
      <w:r w:rsidR="00550DB4" w:rsidRPr="00DB7290">
        <w:rPr>
          <w:i/>
        </w:rPr>
        <w:t>(Entra dal fondo centrale)</w:t>
      </w:r>
      <w:r w:rsidR="00550DB4" w:rsidRPr="00DB7290">
        <w:t xml:space="preserve"> </w:t>
      </w:r>
      <w:r w:rsidR="00C066F4" w:rsidRPr="00DB7290">
        <w:t>anche voi in</w:t>
      </w:r>
      <w:r w:rsidR="00550DB4" w:rsidRPr="00DB7290">
        <w:t xml:space="preserve"> colonna</w:t>
      </w:r>
      <w:r w:rsidR="00AD57AB">
        <w:t xml:space="preserve"> da ieri? </w:t>
      </w:r>
    </w:p>
    <w:p w:rsidR="0056225F" w:rsidRPr="00DB7290" w:rsidRDefault="00791697" w:rsidP="0056225F">
      <w:r>
        <w:t>VERA</w:t>
      </w:r>
      <w:r w:rsidR="001A44A1" w:rsidRPr="00DB7290">
        <w:t>.</w:t>
      </w:r>
      <w:r w:rsidR="00550DB4" w:rsidRPr="00DB7290">
        <w:t xml:space="preserve"> </w:t>
      </w:r>
      <w:r w:rsidR="0056225F" w:rsidRPr="00DB7290">
        <w:t>Noi in colonna</w:t>
      </w:r>
      <w:r w:rsidR="00550DB4" w:rsidRPr="00DB7290">
        <w:t xml:space="preserve">? </w:t>
      </w:r>
      <w:r w:rsidR="00AD57AB">
        <w:t xml:space="preserve">Assolutamente no. </w:t>
      </w:r>
      <w:r w:rsidR="00550DB4" w:rsidRPr="00DB7290">
        <w:t xml:space="preserve">Quando </w:t>
      </w:r>
      <w:r w:rsidR="00AD57AB">
        <w:t xml:space="preserve">io </w:t>
      </w:r>
      <w:r w:rsidR="00550DB4" w:rsidRPr="00DB7290">
        <w:t>non s</w:t>
      </w:r>
      <w:r w:rsidR="00CF0A36" w:rsidRPr="00DB7290">
        <w:t>o</w:t>
      </w:r>
      <w:r w:rsidR="00550DB4" w:rsidRPr="00DB7290">
        <w:t xml:space="preserve"> che fare, ven</w:t>
      </w:r>
      <w:r w:rsidR="00CF0A36" w:rsidRPr="00DB7290">
        <w:t>go</w:t>
      </w:r>
      <w:r w:rsidR="00550DB4" w:rsidRPr="00DB7290">
        <w:t xml:space="preserve"> in autostrada a trascorrere la notte.</w:t>
      </w:r>
    </w:p>
    <w:p w:rsidR="001A44A1" w:rsidRPr="00DB7290" w:rsidRDefault="00791697" w:rsidP="001A44A1">
      <w:r>
        <w:t>SALVADOR</w:t>
      </w:r>
      <w:r w:rsidR="001A44A1" w:rsidRPr="00DB7290">
        <w:t>.</w:t>
      </w:r>
      <w:r w:rsidR="00550DB4" w:rsidRPr="00DB7290">
        <w:t xml:space="preserve"> A me invece piacciono le code alle poste, le code al supermercato, le code agli sportelli ospedalieri e le code ... in autostrada. Quest’ultime sono le mie preferite.</w:t>
      </w:r>
      <w:r w:rsidR="00AD57AB">
        <w:t xml:space="preserve"> </w:t>
      </w:r>
      <w:r w:rsidR="00AD57AB" w:rsidRPr="00AD57AB">
        <w:t>Favoritos.</w:t>
      </w:r>
    </w:p>
    <w:p w:rsidR="001A44A1" w:rsidRPr="00DB7290" w:rsidRDefault="00791697" w:rsidP="001A44A1">
      <w:r>
        <w:t>EVITA</w:t>
      </w:r>
      <w:r w:rsidR="001A44A1" w:rsidRPr="00DB7290">
        <w:t xml:space="preserve">. </w:t>
      </w:r>
      <w:r w:rsidR="0056225F" w:rsidRPr="00DB7290">
        <w:t>Io invece stavo</w:t>
      </w:r>
      <w:r w:rsidR="00550DB4" w:rsidRPr="00DB7290">
        <w:t xml:space="preserve"> facendo un giro in elicottero e da lassù ho </w:t>
      </w:r>
      <w:r w:rsidR="006D3A6C" w:rsidRPr="00DB7290">
        <w:t xml:space="preserve">visto che c’era un buco nella colonna e </w:t>
      </w:r>
      <w:r w:rsidR="00E14F8B">
        <w:t xml:space="preserve">così </w:t>
      </w:r>
      <w:r w:rsidR="006D3A6C" w:rsidRPr="00DB7290">
        <w:t xml:space="preserve">mi sono fatta </w:t>
      </w:r>
      <w:r w:rsidR="003777B3" w:rsidRPr="00DB7290">
        <w:t>calare</w:t>
      </w:r>
      <w:r w:rsidR="006D3A6C" w:rsidRPr="00DB7290">
        <w:t>.</w:t>
      </w:r>
      <w:r w:rsidR="00B251EE" w:rsidRPr="00DB7290">
        <w:t xml:space="preserve"> </w:t>
      </w:r>
    </w:p>
    <w:p w:rsidR="0071079D" w:rsidRPr="00DB7290" w:rsidRDefault="00791697" w:rsidP="0071079D">
      <w:r>
        <w:t>SIGNOR MORTINI</w:t>
      </w:r>
      <w:r w:rsidR="0071079D" w:rsidRPr="00DB7290">
        <w:t xml:space="preserve">. </w:t>
      </w:r>
      <w:r w:rsidR="0071079D" w:rsidRPr="00DB7290">
        <w:rPr>
          <w:i/>
        </w:rPr>
        <w:t xml:space="preserve">(Ad ogni affermazione delle tre, con la testa indicherà il si) </w:t>
      </w:r>
      <w:r w:rsidR="0071079D" w:rsidRPr="00DB7290">
        <w:t>io invece sono qui perché ho un funerale.</w:t>
      </w:r>
    </w:p>
    <w:p w:rsidR="0071079D" w:rsidRPr="00DB7290" w:rsidRDefault="00791697" w:rsidP="0071079D">
      <w:r>
        <w:t>VERA</w:t>
      </w:r>
      <w:r w:rsidR="0071079D" w:rsidRPr="00DB7290">
        <w:t>. Oh, mi dispiace.</w:t>
      </w:r>
    </w:p>
    <w:p w:rsidR="0071079D" w:rsidRPr="00DB7290" w:rsidRDefault="00791697" w:rsidP="0071079D">
      <w:r>
        <w:t>SALVADOR</w:t>
      </w:r>
      <w:r w:rsidR="0071079D" w:rsidRPr="00DB7290">
        <w:t>. Sono cose che capitano purtroppo.</w:t>
      </w:r>
    </w:p>
    <w:p w:rsidR="0071079D" w:rsidRPr="00DB7290" w:rsidRDefault="00791697" w:rsidP="0071079D">
      <w:r>
        <w:lastRenderedPageBreak/>
        <w:t>EVITA</w:t>
      </w:r>
      <w:r w:rsidR="0071079D" w:rsidRPr="00DB7290">
        <w:t>. È un suo parente?</w:t>
      </w:r>
    </w:p>
    <w:p w:rsidR="0071079D" w:rsidRPr="00DB7290" w:rsidRDefault="00791697" w:rsidP="0071079D">
      <w:r>
        <w:t>SIGNOR MORTINI</w:t>
      </w:r>
      <w:r w:rsidR="0071079D" w:rsidRPr="00DB7290">
        <w:t xml:space="preserve">. </w:t>
      </w:r>
      <w:r w:rsidR="0071079D" w:rsidRPr="00DB7290">
        <w:rPr>
          <w:i/>
        </w:rPr>
        <w:t>(Smette di indicare si)</w:t>
      </w:r>
      <w:r w:rsidR="0071079D" w:rsidRPr="00DB7290">
        <w:t xml:space="preserve"> no.</w:t>
      </w:r>
      <w:r w:rsidR="00D1434B" w:rsidRPr="00DB7290">
        <w:t xml:space="preserve"> </w:t>
      </w:r>
      <w:r w:rsidR="00D1434B" w:rsidRPr="00DB7290">
        <w:rPr>
          <w:i/>
        </w:rPr>
        <w:t>(Ad ogni affermazione delle tre, con la testa indicherà il si).</w:t>
      </w:r>
    </w:p>
    <w:p w:rsidR="0071079D" w:rsidRPr="00DB7290" w:rsidRDefault="00791697" w:rsidP="0071079D">
      <w:r>
        <w:t>VERA</w:t>
      </w:r>
      <w:r w:rsidR="0071079D" w:rsidRPr="00DB7290">
        <w:t xml:space="preserve">. </w:t>
      </w:r>
      <w:r w:rsidR="00D1434B" w:rsidRPr="00DB7290">
        <w:t>A volte gli amici sono più importanti dei parenti.</w:t>
      </w:r>
    </w:p>
    <w:p w:rsidR="00B251EE" w:rsidRPr="00DB7290" w:rsidRDefault="00791697" w:rsidP="0071079D">
      <w:r>
        <w:t>SALVADOR</w:t>
      </w:r>
      <w:r w:rsidR="0071079D" w:rsidRPr="00DB7290">
        <w:t xml:space="preserve">. </w:t>
      </w:r>
      <w:r w:rsidR="0056225F" w:rsidRPr="00DB7290">
        <w:t>Vero</w:t>
      </w:r>
      <w:r w:rsidR="00D1434B" w:rsidRPr="00DB7290">
        <w:t>.</w:t>
      </w:r>
      <w:r w:rsidR="00AD57AB">
        <w:t xml:space="preserve"> </w:t>
      </w:r>
      <w:r w:rsidR="00AD57AB" w:rsidRPr="00AD57AB">
        <w:t>Es cierto.</w:t>
      </w:r>
    </w:p>
    <w:p w:rsidR="0071079D" w:rsidRPr="00DB7290" w:rsidRDefault="00791697" w:rsidP="0071079D">
      <w:r>
        <w:t>EVITA</w:t>
      </w:r>
      <w:r w:rsidR="0071079D" w:rsidRPr="00DB7290">
        <w:t xml:space="preserve">. </w:t>
      </w:r>
      <w:r w:rsidR="00D1434B" w:rsidRPr="00DB7290">
        <w:t>È un suo amico d’infanzia?</w:t>
      </w:r>
    </w:p>
    <w:p w:rsidR="0071079D" w:rsidRPr="00DB7290" w:rsidRDefault="00791697" w:rsidP="0056225F">
      <w:r>
        <w:t>SIGNOR MORTINI</w:t>
      </w:r>
      <w:r w:rsidR="0071079D" w:rsidRPr="00DB7290">
        <w:t>.</w:t>
      </w:r>
      <w:r w:rsidR="00D1434B" w:rsidRPr="00DB7290">
        <w:t xml:space="preserve"> </w:t>
      </w:r>
      <w:r w:rsidR="00D1434B" w:rsidRPr="00DB7290">
        <w:rPr>
          <w:i/>
        </w:rPr>
        <w:t>(Smette di indicare si)</w:t>
      </w:r>
      <w:r w:rsidR="00D1434B" w:rsidRPr="00DB7290">
        <w:t xml:space="preserve"> no. </w:t>
      </w:r>
      <w:r w:rsidR="0056225F" w:rsidRPr="00DB7290">
        <w:t>Sono solo l’accompagnatore</w:t>
      </w:r>
      <w:r w:rsidR="00D1434B" w:rsidRPr="00DB7290">
        <w:t xml:space="preserve">. </w:t>
      </w:r>
      <w:r w:rsidR="00D1434B" w:rsidRPr="00DB7290">
        <w:rPr>
          <w:i/>
        </w:rPr>
        <w:t>(Ad ogni affermazione delle tre, con la testa indicherà il si).</w:t>
      </w:r>
    </w:p>
    <w:p w:rsidR="0071079D" w:rsidRPr="00DB7290" w:rsidRDefault="00791697" w:rsidP="0071079D">
      <w:r>
        <w:t>VERA</w:t>
      </w:r>
      <w:r w:rsidR="0071079D" w:rsidRPr="00DB7290">
        <w:t>.</w:t>
      </w:r>
      <w:r w:rsidR="00D1434B" w:rsidRPr="00DB7290">
        <w:t xml:space="preserve"> </w:t>
      </w:r>
      <w:r w:rsidR="00CA4BDF" w:rsidRPr="00DB7290">
        <w:t>Lei è veramente una brava persona.</w:t>
      </w:r>
    </w:p>
    <w:p w:rsidR="0071079D" w:rsidRPr="00DB7290" w:rsidRDefault="00791697" w:rsidP="0071079D">
      <w:r>
        <w:t>SALVADOR</w:t>
      </w:r>
      <w:r w:rsidR="0071079D" w:rsidRPr="00DB7290">
        <w:t>.</w:t>
      </w:r>
      <w:r w:rsidR="00D1434B" w:rsidRPr="00DB7290">
        <w:t xml:space="preserve"> </w:t>
      </w:r>
      <w:r w:rsidR="006D352D" w:rsidRPr="00DB7290">
        <w:t>Come vorrei avere un amico come lei!</w:t>
      </w:r>
      <w:r w:rsidR="00CA4BDF" w:rsidRPr="00DB7290">
        <w:t xml:space="preserve"> Como ella</w:t>
      </w:r>
      <w:r w:rsidR="00AD57AB">
        <w:t>.</w:t>
      </w:r>
    </w:p>
    <w:p w:rsidR="00B16A69" w:rsidRPr="00DB7290" w:rsidRDefault="00791697" w:rsidP="00B16A69">
      <w:r>
        <w:t>EVITA</w:t>
      </w:r>
      <w:r w:rsidR="0071079D" w:rsidRPr="00DB7290">
        <w:t xml:space="preserve">. </w:t>
      </w:r>
      <w:r w:rsidR="00FE7244">
        <w:t>È stato almeno ringraziato a dovere?</w:t>
      </w:r>
      <w:r w:rsidR="00B16A69">
        <w:t xml:space="preserve"> </w:t>
      </w:r>
    </w:p>
    <w:p w:rsidR="0071079D" w:rsidRPr="00DB7290" w:rsidRDefault="00791697" w:rsidP="0071079D">
      <w:r>
        <w:t>SIGNOR MORTINI</w:t>
      </w:r>
      <w:r w:rsidR="0071079D" w:rsidRPr="00DB7290">
        <w:t>.</w:t>
      </w:r>
      <w:r w:rsidR="006D352D" w:rsidRPr="00DB7290">
        <w:t xml:space="preserve"> </w:t>
      </w:r>
      <w:r w:rsidR="006D352D" w:rsidRPr="00DB7290">
        <w:rPr>
          <w:i/>
        </w:rPr>
        <w:t>(Smette di indicare si)</w:t>
      </w:r>
      <w:r w:rsidR="006D352D" w:rsidRPr="00DB7290">
        <w:t xml:space="preserve"> no. </w:t>
      </w:r>
      <w:r w:rsidR="00D164D1" w:rsidRPr="00DB7290">
        <w:t>Mi presento, mi chiamo Addolorato Mortini delle Pompe Funebri Mortini e Mortine.</w:t>
      </w:r>
    </w:p>
    <w:p w:rsidR="00D164D1" w:rsidRPr="00DB7290" w:rsidRDefault="00D164D1" w:rsidP="00D164D1">
      <w:pPr>
        <w:jc w:val="center"/>
      </w:pPr>
      <w:r w:rsidRPr="00DB7290">
        <w:t>LE TRE SOBBALZANO</w:t>
      </w:r>
    </w:p>
    <w:p w:rsidR="0071079D" w:rsidRPr="00DB7290" w:rsidRDefault="00791697" w:rsidP="0071079D">
      <w:r>
        <w:t>VERA</w:t>
      </w:r>
      <w:r w:rsidR="0071079D" w:rsidRPr="00DB7290">
        <w:t>.</w:t>
      </w:r>
      <w:r w:rsidR="00D164D1" w:rsidRPr="00DB7290">
        <w:t xml:space="preserve"> </w:t>
      </w:r>
      <w:r w:rsidR="00CA4BDF" w:rsidRPr="00DB7290">
        <w:t>Ah, ecco perché ...</w:t>
      </w:r>
    </w:p>
    <w:p w:rsidR="0071079D" w:rsidRPr="00DB7290" w:rsidRDefault="00791697" w:rsidP="0071079D">
      <w:r>
        <w:t>SALVADOR</w:t>
      </w:r>
      <w:r w:rsidR="0071079D" w:rsidRPr="00DB7290">
        <w:t>.</w:t>
      </w:r>
      <w:r w:rsidR="00CA4BDF" w:rsidRPr="00DB7290">
        <w:t xml:space="preserve"> ... lo stava accompagnando ...</w:t>
      </w:r>
    </w:p>
    <w:p w:rsidR="00FE7244" w:rsidRDefault="00791697" w:rsidP="0071079D">
      <w:r>
        <w:t>EVITA</w:t>
      </w:r>
      <w:r w:rsidR="0071079D" w:rsidRPr="00DB7290">
        <w:t xml:space="preserve">. </w:t>
      </w:r>
      <w:r w:rsidR="00CA4BDF" w:rsidRPr="00DB7290">
        <w:t xml:space="preserve">... ad un funerale. </w:t>
      </w:r>
      <w:r w:rsidR="00FE7244">
        <w:t>È un becchino. E immagino che stia accompagnando ... un morto.</w:t>
      </w:r>
    </w:p>
    <w:p w:rsidR="00FE7244" w:rsidRDefault="00791697" w:rsidP="00FE7244">
      <w:r>
        <w:t>SIGNOR MORTINI</w:t>
      </w:r>
      <w:r w:rsidR="00FE7244">
        <w:t xml:space="preserve">. </w:t>
      </w:r>
      <w:r w:rsidR="00FE7244" w:rsidRPr="00DB7290">
        <w:rPr>
          <w:i/>
        </w:rPr>
        <w:t>(Ad ogni affermazione delle tre</w:t>
      </w:r>
      <w:r w:rsidR="00FE7244">
        <w:rPr>
          <w:i/>
        </w:rPr>
        <w:t xml:space="preserve">, con la testa indicherà il si) </w:t>
      </w:r>
      <w:r w:rsidR="00FE7244">
        <w:t xml:space="preserve">si. </w:t>
      </w:r>
    </w:p>
    <w:p w:rsidR="0071079D" w:rsidRPr="00DB7290" w:rsidRDefault="00791697" w:rsidP="00FE7244">
      <w:pPr>
        <w:ind w:left="0" w:firstLine="0"/>
      </w:pPr>
      <w:r>
        <w:t>EVITA</w:t>
      </w:r>
      <w:r w:rsidR="00FE7244">
        <w:t xml:space="preserve">. </w:t>
      </w:r>
      <w:r w:rsidR="00CA4BDF" w:rsidRPr="00DB7290">
        <w:t xml:space="preserve">Mortini, </w:t>
      </w:r>
      <w:r w:rsidR="00B16A69">
        <w:t>è</w:t>
      </w:r>
      <w:r w:rsidR="00CA4BDF" w:rsidRPr="00DB7290">
        <w:t xml:space="preserve"> il suo cognome e ... Mortine? </w:t>
      </w:r>
    </w:p>
    <w:p w:rsidR="00D1434B" w:rsidRPr="00DB7290" w:rsidRDefault="00791697" w:rsidP="00D1434B">
      <w:r>
        <w:t>VERA</w:t>
      </w:r>
      <w:r w:rsidR="00D1434B" w:rsidRPr="00DB7290">
        <w:t>.</w:t>
      </w:r>
      <w:r w:rsidR="00CA4BDF" w:rsidRPr="00DB7290">
        <w:t xml:space="preserve"> </w:t>
      </w:r>
      <w:r w:rsidR="00823BDE" w:rsidRPr="00DB7290">
        <w:t>Può anche non rispondere sa?</w:t>
      </w:r>
    </w:p>
    <w:p w:rsidR="001F2AD8" w:rsidRPr="00DB7290" w:rsidRDefault="00791697" w:rsidP="00D1434B">
      <w:r>
        <w:t>SALVADOR</w:t>
      </w:r>
      <w:r w:rsidR="00D1434B" w:rsidRPr="00DB7290">
        <w:t>.</w:t>
      </w:r>
      <w:r w:rsidR="00CA4BDF" w:rsidRPr="00DB7290">
        <w:t xml:space="preserve"> </w:t>
      </w:r>
      <w:r w:rsidR="00823BDE" w:rsidRPr="00DB7290">
        <w:t xml:space="preserve">Anzi, meglio che non risponda. </w:t>
      </w:r>
    </w:p>
    <w:p w:rsidR="00D1434B" w:rsidRPr="00DB7290" w:rsidRDefault="00791697" w:rsidP="00D1434B">
      <w:r>
        <w:t>SIGNOR MORTINI</w:t>
      </w:r>
      <w:r w:rsidR="00D1434B" w:rsidRPr="00DB7290">
        <w:t>.</w:t>
      </w:r>
      <w:r w:rsidR="00823BDE" w:rsidRPr="00DB7290">
        <w:t xml:space="preserve"> Mia moglie si chiama Addolorata Mortine e le Pompe Funebri sono in società.</w:t>
      </w:r>
    </w:p>
    <w:p w:rsidR="00823BDE" w:rsidRPr="00DB7290" w:rsidRDefault="00791697" w:rsidP="00823BDE">
      <w:r>
        <w:t>VERA</w:t>
      </w:r>
      <w:r w:rsidR="00D1434B" w:rsidRPr="00DB7290">
        <w:t>.</w:t>
      </w:r>
      <w:r w:rsidR="00823BDE" w:rsidRPr="00DB7290">
        <w:t xml:space="preserve"> Quando si dice “L’anima gemella”!</w:t>
      </w:r>
    </w:p>
    <w:p w:rsidR="0056225F" w:rsidRPr="00DB7290" w:rsidRDefault="0056225F" w:rsidP="0056225F">
      <w:pPr>
        <w:jc w:val="center"/>
      </w:pPr>
      <w:r w:rsidRPr="00DB7290">
        <w:t>TUTTE A FARE GLI SCONGIURI</w:t>
      </w:r>
    </w:p>
    <w:p w:rsidR="00D1434B" w:rsidRPr="00DB7290" w:rsidRDefault="00791697" w:rsidP="00D1434B">
      <w:r>
        <w:t>SALVADOR</w:t>
      </w:r>
      <w:r w:rsidR="00D1434B" w:rsidRPr="00DB7290">
        <w:t>.</w:t>
      </w:r>
      <w:r w:rsidR="00B16A69">
        <w:t xml:space="preserve"> </w:t>
      </w:r>
      <w:r w:rsidR="00823BDE" w:rsidRPr="00DB7290">
        <w:t>E se ora ci può scusare, noi avremo delle cose da fare.</w:t>
      </w:r>
    </w:p>
    <w:p w:rsidR="00D1434B" w:rsidRPr="00DB7290" w:rsidRDefault="00791697" w:rsidP="00D1434B">
      <w:r>
        <w:t>EVITA</w:t>
      </w:r>
      <w:r w:rsidR="00D1434B" w:rsidRPr="00DB7290">
        <w:t xml:space="preserve">. </w:t>
      </w:r>
      <w:r w:rsidR="001F2AD8" w:rsidRPr="00DB7290">
        <w:t>E cosa v</w:t>
      </w:r>
      <w:r w:rsidR="00796825">
        <w:t>olete</w:t>
      </w:r>
      <w:r w:rsidR="001F2AD8" w:rsidRPr="00DB7290">
        <w:t xml:space="preserve"> fare, qui</w:t>
      </w:r>
      <w:r w:rsidR="00095F43">
        <w:t>,</w:t>
      </w:r>
      <w:r w:rsidR="001F2AD8" w:rsidRPr="00DB7290">
        <w:t xml:space="preserve"> ferme</w:t>
      </w:r>
      <w:r w:rsidR="00823BDE" w:rsidRPr="00DB7290">
        <w:t xml:space="preserve"> in autostrada?</w:t>
      </w:r>
    </w:p>
    <w:p w:rsidR="00823BDE" w:rsidRPr="00DB7290" w:rsidRDefault="00791697" w:rsidP="00D1434B">
      <w:r>
        <w:t>VERA</w:t>
      </w:r>
      <w:r w:rsidR="00823BDE" w:rsidRPr="00DB7290">
        <w:t xml:space="preserve">. Qualcosa si trova sempre da fare. </w:t>
      </w:r>
      <w:r w:rsidR="00823BDE" w:rsidRPr="00DB7290">
        <w:rPr>
          <w:i/>
        </w:rPr>
        <w:t>(Piano alle due)</w:t>
      </w:r>
      <w:r w:rsidR="00823BDE" w:rsidRPr="00DB7290">
        <w:t xml:space="preserve"> questo porta sfortuna, mandiamolo via. </w:t>
      </w:r>
    </w:p>
    <w:p w:rsidR="00823BDE" w:rsidRPr="00DB7290" w:rsidRDefault="00791697" w:rsidP="00D1434B">
      <w:r>
        <w:t>SALVADOR</w:t>
      </w:r>
      <w:r w:rsidR="00823BDE" w:rsidRPr="00DB7290">
        <w:t>. Come se fosse una fortuna stare in autostrada 12 ore filate!</w:t>
      </w:r>
      <w:r w:rsidR="00E61DA9" w:rsidRPr="00DB7290">
        <w:t xml:space="preserve"> Doce horas giradas.</w:t>
      </w:r>
    </w:p>
    <w:p w:rsidR="00D1434B" w:rsidRPr="00DB7290" w:rsidRDefault="00791697" w:rsidP="00D1434B">
      <w:r>
        <w:t>SIGNOR MORTINI</w:t>
      </w:r>
      <w:r w:rsidR="00D1434B" w:rsidRPr="00DB7290">
        <w:t>.</w:t>
      </w:r>
      <w:r w:rsidR="00823BDE" w:rsidRPr="00DB7290">
        <w:t xml:space="preserve"> Forse dovrei togliere il disturbo.</w:t>
      </w:r>
    </w:p>
    <w:p w:rsidR="00D1434B" w:rsidRPr="00DB7290" w:rsidRDefault="00791697" w:rsidP="00D1434B">
      <w:r>
        <w:t>EVITA</w:t>
      </w:r>
      <w:r w:rsidR="00D1434B" w:rsidRPr="00DB7290">
        <w:t xml:space="preserve">. </w:t>
      </w:r>
      <w:r w:rsidR="00823BDE" w:rsidRPr="00DB7290">
        <w:t>Ma no, cosa dice?</w:t>
      </w:r>
      <w:r w:rsidR="00823BDE" w:rsidRPr="00DB7290">
        <w:rPr>
          <w:i/>
        </w:rPr>
        <w:t xml:space="preserve"> (Accompagnandolo all’uscita al fondo) </w:t>
      </w:r>
      <w:r w:rsidR="00E61DA9" w:rsidRPr="00DB7290">
        <w:t>lei non disturba affatto.</w:t>
      </w:r>
      <w:r w:rsidR="00823BDE" w:rsidRPr="00DB7290">
        <w:t xml:space="preserve"> </w:t>
      </w:r>
      <w:r w:rsidR="00E61DA9" w:rsidRPr="00DB7290">
        <w:t xml:space="preserve">A noi fa piacere sentire parlare di Pompe Funebri, di morti, di Mortini e di Mortine. </w:t>
      </w:r>
      <w:r w:rsidR="00140C4D" w:rsidRPr="00DB7290">
        <w:t xml:space="preserve">Però ora ... </w:t>
      </w:r>
      <w:r w:rsidR="001E52D5" w:rsidRPr="00DB7290">
        <w:t xml:space="preserve">se non le dispiace ... </w:t>
      </w:r>
      <w:r w:rsidR="00140C4D" w:rsidRPr="00DB7290">
        <w:rPr>
          <w:i/>
        </w:rPr>
        <w:t>(v.i.).</w:t>
      </w:r>
    </w:p>
    <w:p w:rsidR="00D1434B" w:rsidRPr="00DB7290" w:rsidRDefault="00791697" w:rsidP="00D1434B">
      <w:r>
        <w:t>SIGNOR MORTINI</w:t>
      </w:r>
      <w:r w:rsidR="00D1434B" w:rsidRPr="00DB7290">
        <w:t>.</w:t>
      </w:r>
      <w:r w:rsidR="00E61DA9" w:rsidRPr="00DB7290">
        <w:t xml:space="preserve"> Grazie. </w:t>
      </w:r>
      <w:r w:rsidR="00E61DA9" w:rsidRPr="00DB7290">
        <w:rPr>
          <w:i/>
        </w:rPr>
        <w:t xml:space="preserve">(Torna in scena al centro) </w:t>
      </w:r>
      <w:r w:rsidR="00E61DA9" w:rsidRPr="00DB7290">
        <w:t xml:space="preserve">vi </w:t>
      </w:r>
      <w:r w:rsidR="001E52D5" w:rsidRPr="00DB7290">
        <w:t>lascio</w:t>
      </w:r>
      <w:r w:rsidR="00AA6824" w:rsidRPr="00DB7290">
        <w:t xml:space="preserve"> i miei biglietti da visita</w:t>
      </w:r>
      <w:r w:rsidR="00B16A69">
        <w:t>, casomai ne aveste bisogno,</w:t>
      </w:r>
      <w:r w:rsidR="00AA6824" w:rsidRPr="00DB7290">
        <w:t xml:space="preserve"> e un </w:t>
      </w:r>
      <w:r w:rsidR="001E52D5" w:rsidRPr="00DB7290">
        <w:t xml:space="preserve">buono </w:t>
      </w:r>
      <w:r w:rsidR="00AA6824" w:rsidRPr="00DB7290">
        <w:t xml:space="preserve">sconto sulle bare usate. </w:t>
      </w:r>
      <w:r w:rsidR="00095F43">
        <w:t>Più che buono, è</w:t>
      </w:r>
      <w:r w:rsidR="001E52D5" w:rsidRPr="00DB7290">
        <w:t xml:space="preserve"> un forte sconto.</w:t>
      </w:r>
    </w:p>
    <w:p w:rsidR="00D1434B" w:rsidRPr="00DB7290" w:rsidRDefault="00791697" w:rsidP="00D1434B">
      <w:r>
        <w:t>VERA</w:t>
      </w:r>
      <w:r w:rsidR="00D1434B" w:rsidRPr="00DB7290">
        <w:t>.</w:t>
      </w:r>
      <w:r w:rsidR="00E61DA9" w:rsidRPr="00DB7290">
        <w:t xml:space="preserve"> </w:t>
      </w:r>
      <w:r w:rsidR="00AA6824" w:rsidRPr="00DB7290">
        <w:t xml:space="preserve">Ma ... non so ... se proprio insiste. </w:t>
      </w:r>
      <w:r w:rsidR="00095F43" w:rsidRPr="00095F43">
        <w:rPr>
          <w:i/>
        </w:rPr>
        <w:t xml:space="preserve">(A </w:t>
      </w:r>
      <w:r>
        <w:rPr>
          <w:i/>
        </w:rPr>
        <w:t>Salvador</w:t>
      </w:r>
      <w:r w:rsidR="00095F43" w:rsidRPr="00095F43">
        <w:rPr>
          <w:i/>
        </w:rPr>
        <w:t>)</w:t>
      </w:r>
      <w:r w:rsidR="00095F43">
        <w:t xml:space="preserve"> ci possono essere utili un giorno.</w:t>
      </w:r>
    </w:p>
    <w:p w:rsidR="00D1434B" w:rsidRPr="00DB7290" w:rsidRDefault="00791697" w:rsidP="00D1434B">
      <w:r>
        <w:t>SALVADOR</w:t>
      </w:r>
      <w:r w:rsidR="00D1434B" w:rsidRPr="00DB7290">
        <w:t>.</w:t>
      </w:r>
      <w:r w:rsidR="00E61DA9" w:rsidRPr="00DB7290">
        <w:t xml:space="preserve"> </w:t>
      </w:r>
      <w:r w:rsidR="00095F43" w:rsidRPr="00095F43">
        <w:rPr>
          <w:i/>
        </w:rPr>
        <w:t xml:space="preserve">(A </w:t>
      </w:r>
      <w:r>
        <w:rPr>
          <w:i/>
        </w:rPr>
        <w:t>Vera</w:t>
      </w:r>
      <w:r w:rsidR="00095F43" w:rsidRPr="00095F43">
        <w:rPr>
          <w:i/>
        </w:rPr>
        <w:t>)</w:t>
      </w:r>
      <w:r w:rsidR="00095F43">
        <w:t xml:space="preserve"> ma cosa dici?! Io ... non saprei che farmene</w:t>
      </w:r>
      <w:r w:rsidR="00E61DA9" w:rsidRPr="00DB7290">
        <w:t>.</w:t>
      </w:r>
      <w:r w:rsidR="00AA6824" w:rsidRPr="00DB7290">
        <w:t xml:space="preserve"> </w:t>
      </w:r>
      <w:r w:rsidR="00E61DA9" w:rsidRPr="00DB7290">
        <w:t xml:space="preserve"> </w:t>
      </w:r>
    </w:p>
    <w:p w:rsidR="00D1434B" w:rsidRPr="00DB7290" w:rsidRDefault="00791697" w:rsidP="00D1434B">
      <w:r>
        <w:t>EVITA</w:t>
      </w:r>
      <w:r w:rsidR="00D1434B" w:rsidRPr="00DB7290">
        <w:t xml:space="preserve">. </w:t>
      </w:r>
      <w:r w:rsidR="001E52D5" w:rsidRPr="00DB7290">
        <w:t>S</w:t>
      </w:r>
      <w:r w:rsidR="00E61DA9" w:rsidRPr="00DB7290">
        <w:t xml:space="preserve">iamo riconoscenti </w:t>
      </w:r>
      <w:r w:rsidR="00AA6824" w:rsidRPr="00DB7290">
        <w:t xml:space="preserve">e lusingate </w:t>
      </w:r>
      <w:r w:rsidR="00E61DA9" w:rsidRPr="00DB7290">
        <w:t xml:space="preserve">di questo </w:t>
      </w:r>
      <w:r w:rsidR="001E52D5" w:rsidRPr="00DB7290">
        <w:t xml:space="preserve">suo </w:t>
      </w:r>
      <w:r w:rsidR="00796825">
        <w:t>prezioso</w:t>
      </w:r>
      <w:r w:rsidR="00E61DA9" w:rsidRPr="00DB7290">
        <w:t xml:space="preserve">o regalo, </w:t>
      </w:r>
      <w:r w:rsidR="001E52D5" w:rsidRPr="00DB7290">
        <w:t xml:space="preserve">al giorno d’oggi nessun vivo ti regala niente, </w:t>
      </w:r>
      <w:r w:rsidR="00AA6824" w:rsidRPr="00DB7290">
        <w:t xml:space="preserve">ma </w:t>
      </w:r>
      <w:r w:rsidR="00B16A69">
        <w:t>come vede nessuna</w:t>
      </w:r>
      <w:r w:rsidR="00AA6824" w:rsidRPr="00DB7290">
        <w:t xml:space="preserve"> di noi tre ha bisogno</w:t>
      </w:r>
      <w:r w:rsidR="00B16A69">
        <w:t xml:space="preserve"> di una bara</w:t>
      </w:r>
      <w:r w:rsidR="00AA6824" w:rsidRPr="00DB7290">
        <w:t xml:space="preserve">. </w:t>
      </w:r>
      <w:r w:rsidR="00B16A69">
        <w:t xml:space="preserve">Anche usata. </w:t>
      </w:r>
    </w:p>
    <w:p w:rsidR="00AA6824" w:rsidRPr="00DB7290" w:rsidRDefault="00791697" w:rsidP="00D1434B">
      <w:r>
        <w:t>SIGNOR MORTINI</w:t>
      </w:r>
      <w:r w:rsidR="00D1434B" w:rsidRPr="00DB7290">
        <w:t>.</w:t>
      </w:r>
      <w:r w:rsidR="00AA6824" w:rsidRPr="00DB7290">
        <w:t xml:space="preserve"> </w:t>
      </w:r>
      <w:r w:rsidR="001E52D5" w:rsidRPr="00DB7290">
        <w:t xml:space="preserve">È un pensiero comune questo, ma </w:t>
      </w:r>
      <w:r w:rsidR="00B16A69">
        <w:t xml:space="preserve">quanto </w:t>
      </w:r>
      <w:r w:rsidR="001E52D5" w:rsidRPr="00DB7290">
        <w:t xml:space="preserve">meno te lo aspetti, ecco </w:t>
      </w:r>
      <w:r w:rsidR="00B16A69">
        <w:t xml:space="preserve">che </w:t>
      </w:r>
      <w:r w:rsidR="001E52D5" w:rsidRPr="00DB7290">
        <w:t>l’anima prende il volo. Tutto può iniziare</w:t>
      </w:r>
      <w:r w:rsidR="00AA6824" w:rsidRPr="00DB7290">
        <w:t xml:space="preserve"> con un semplice mal di testa ...</w:t>
      </w:r>
    </w:p>
    <w:p w:rsidR="00D1434B" w:rsidRPr="00DB7290" w:rsidRDefault="00791697" w:rsidP="00B33B42">
      <w:pPr>
        <w:jc w:val="center"/>
      </w:pPr>
      <w:r>
        <w:t>EVITA</w:t>
      </w:r>
      <w:r w:rsidR="00AA6824" w:rsidRPr="00DB7290">
        <w:t xml:space="preserve"> </w:t>
      </w:r>
      <w:r w:rsidR="00B33B42" w:rsidRPr="00DB7290">
        <w:t xml:space="preserve">SI LASCIA SUGGESTIONARE ED INIZIA A FARE CIÒ CHE </w:t>
      </w:r>
      <w:r>
        <w:t>SIGNOR MORTINI</w:t>
      </w:r>
      <w:r w:rsidR="00B33B42" w:rsidRPr="00DB7290">
        <w:t xml:space="preserve"> DIRÀ.</w:t>
      </w:r>
    </w:p>
    <w:p w:rsidR="00823BDE" w:rsidRPr="00DB7290" w:rsidRDefault="00791697" w:rsidP="00823BDE">
      <w:r>
        <w:lastRenderedPageBreak/>
        <w:t>SIGNOR MORTINI</w:t>
      </w:r>
      <w:r w:rsidR="00823BDE" w:rsidRPr="00DB7290">
        <w:t>.</w:t>
      </w:r>
      <w:r w:rsidR="00B33B42" w:rsidRPr="00DB7290">
        <w:t xml:space="preserve"> ..</w:t>
      </w:r>
      <w:r w:rsidR="0005678D" w:rsidRPr="00DB7290">
        <w:t>. un dolore al braccio sinistro ...</w:t>
      </w:r>
      <w:r w:rsidR="00B33B42" w:rsidRPr="00DB7290">
        <w:t xml:space="preserve"> un dol</w:t>
      </w:r>
      <w:r w:rsidR="0005678D" w:rsidRPr="00DB7290">
        <w:t>ore intenso alla gamba sinistra ...</w:t>
      </w:r>
      <w:r w:rsidR="00B33B42" w:rsidRPr="00DB7290">
        <w:t xml:space="preserve"> un dolore anche al</w:t>
      </w:r>
      <w:r w:rsidR="0005678D" w:rsidRPr="00DB7290">
        <w:t xml:space="preserve"> braccio destro ... e poi ...</w:t>
      </w:r>
      <w:r w:rsidR="00095F43">
        <w:t xml:space="preserve"> panfete, siete attese in Paradiso.</w:t>
      </w:r>
      <w:r w:rsidR="00B33B42" w:rsidRPr="00DB7290">
        <w:t xml:space="preserve"> </w:t>
      </w:r>
    </w:p>
    <w:p w:rsidR="00B33B42" w:rsidRPr="00DB7290" w:rsidRDefault="00791697" w:rsidP="00823BDE">
      <w:pPr>
        <w:rPr>
          <w:i/>
        </w:rPr>
      </w:pPr>
      <w:r>
        <w:t>EVITA</w:t>
      </w:r>
      <w:r w:rsidR="00B33B42" w:rsidRPr="00DB7290">
        <w:t xml:space="preserve">. </w:t>
      </w:r>
      <w:r w:rsidR="00B33B42" w:rsidRPr="00DB7290">
        <w:rPr>
          <w:i/>
        </w:rPr>
        <w:t>(Sta per cadere ma viene sorretta dalle amiche).</w:t>
      </w:r>
    </w:p>
    <w:p w:rsidR="003C7A5B" w:rsidRPr="00DB7290" w:rsidRDefault="00791697" w:rsidP="003C7A5B">
      <w:r>
        <w:t>SIGNOR MORTINI</w:t>
      </w:r>
      <w:r w:rsidR="00B33B42" w:rsidRPr="00DB7290">
        <w:t xml:space="preserve">. </w:t>
      </w:r>
      <w:r w:rsidR="003C7A5B" w:rsidRPr="00DB7290">
        <w:t xml:space="preserve">E </w:t>
      </w:r>
      <w:r w:rsidR="00095F43">
        <w:t>dalle</w:t>
      </w:r>
      <w:r w:rsidR="003C7A5B" w:rsidRPr="00DB7290">
        <w:t xml:space="preserve"> Pompe Funebri Mortini e Mortine! </w:t>
      </w:r>
    </w:p>
    <w:p w:rsidR="00823BDE" w:rsidRPr="00DB7290" w:rsidRDefault="00791697" w:rsidP="00823BDE">
      <w:r>
        <w:t>VERA</w:t>
      </w:r>
      <w:r w:rsidR="00823BDE" w:rsidRPr="00DB7290">
        <w:t>.</w:t>
      </w:r>
      <w:r w:rsidR="003C7A5B" w:rsidRPr="00DB7290">
        <w:t xml:space="preserve"> </w:t>
      </w:r>
      <w:r>
        <w:t>Evita</w:t>
      </w:r>
      <w:r w:rsidR="003C7A5B" w:rsidRPr="00DB7290">
        <w:t>, smetti! Tu stai bene!</w:t>
      </w:r>
    </w:p>
    <w:p w:rsidR="00823BDE" w:rsidRPr="00DB7290" w:rsidRDefault="00791697" w:rsidP="00823BDE">
      <w:r>
        <w:t>SALVADOR</w:t>
      </w:r>
      <w:r w:rsidR="00823BDE" w:rsidRPr="00DB7290">
        <w:t>.</w:t>
      </w:r>
      <w:r w:rsidR="003C7A5B" w:rsidRPr="00DB7290">
        <w:t xml:space="preserve"> Non lasciarti suggestionare da questi venditori di morte!</w:t>
      </w:r>
      <w:r w:rsidR="001F2AD8" w:rsidRPr="00DB7290">
        <w:t xml:space="preserve"> Vendedor de la muerte.</w:t>
      </w:r>
    </w:p>
    <w:p w:rsidR="00823BDE" w:rsidRPr="00DB7290" w:rsidRDefault="00791697" w:rsidP="00D362B4">
      <w:r>
        <w:t>EVITA</w:t>
      </w:r>
      <w:r w:rsidR="00823BDE" w:rsidRPr="00DB7290">
        <w:t xml:space="preserve">. </w:t>
      </w:r>
      <w:r w:rsidR="00773D86" w:rsidRPr="00DB7290">
        <w:t xml:space="preserve">Non so che mi sia preso. (Prende dalla sua auto un cartello con scritto </w:t>
      </w:r>
      <w:r w:rsidR="00D362B4" w:rsidRPr="00DB7290">
        <w:t xml:space="preserve">LA MORTE NON FA PER ME!) lo vede il cartello? La morte non fa per me! La morte non fa per me! </w:t>
      </w:r>
    </w:p>
    <w:p w:rsidR="00823BDE" w:rsidRPr="00DB7290" w:rsidRDefault="00791697" w:rsidP="00823BDE">
      <w:r>
        <w:t>SIGNOR MORTINI</w:t>
      </w:r>
      <w:r w:rsidR="00823BDE" w:rsidRPr="00DB7290">
        <w:t>.</w:t>
      </w:r>
      <w:r w:rsidR="00D362B4" w:rsidRPr="00DB7290">
        <w:t xml:space="preserve"> </w:t>
      </w:r>
      <w:r w:rsidR="00095F43">
        <w:t>Voi</w:t>
      </w:r>
      <w:r w:rsidR="00D362B4" w:rsidRPr="00DB7290">
        <w:t xml:space="preserve"> mi siete simpatiche </w:t>
      </w:r>
      <w:r w:rsidR="00095F43">
        <w:t xml:space="preserve">e perciò </w:t>
      </w:r>
      <w:r w:rsidR="00B16A69">
        <w:t xml:space="preserve">aggiungo un’offerta: </w:t>
      </w:r>
      <w:r w:rsidR="00D362B4" w:rsidRPr="00DB7290">
        <w:t xml:space="preserve">offro al vostro corpo </w:t>
      </w:r>
      <w:r w:rsidR="0005678D" w:rsidRPr="00DB7290">
        <w:t xml:space="preserve">ormai cadavere </w:t>
      </w:r>
      <w:r w:rsidR="00D362B4" w:rsidRPr="00DB7290">
        <w:t>anche un trattamento completo.</w:t>
      </w:r>
    </w:p>
    <w:p w:rsidR="00823BDE" w:rsidRPr="00DB7290" w:rsidRDefault="00791697" w:rsidP="00823BDE">
      <w:r>
        <w:t>VERA</w:t>
      </w:r>
      <w:r w:rsidR="00823BDE" w:rsidRPr="00DB7290">
        <w:t>.</w:t>
      </w:r>
      <w:r w:rsidR="00D362B4" w:rsidRPr="00DB7290">
        <w:t xml:space="preserve"> Completo? In che senso?</w:t>
      </w:r>
    </w:p>
    <w:p w:rsidR="00D362B4" w:rsidRPr="00DB7290" w:rsidRDefault="00791697" w:rsidP="00823BDE">
      <w:r>
        <w:t>SIGNOR MORTINI</w:t>
      </w:r>
      <w:r w:rsidR="00D362B4" w:rsidRPr="00DB7290">
        <w:t xml:space="preserve">. </w:t>
      </w:r>
      <w:r w:rsidR="00674580" w:rsidRPr="00DB7290">
        <w:t>Tintura capelli, lampada viso e mani, massaggi in tutto il corpo e trucco viso.</w:t>
      </w:r>
    </w:p>
    <w:p w:rsidR="00823BDE" w:rsidRPr="00DB7290" w:rsidRDefault="00791697" w:rsidP="00823BDE">
      <w:r>
        <w:t>VERA</w:t>
      </w:r>
      <w:r w:rsidR="00823BDE" w:rsidRPr="00DB7290">
        <w:t>.</w:t>
      </w:r>
      <w:r w:rsidR="00674580" w:rsidRPr="00DB7290">
        <w:t xml:space="preserve"> </w:t>
      </w:r>
      <w:r w:rsidR="00B16A69">
        <w:t>Non ho mai</w:t>
      </w:r>
      <w:r w:rsidR="00674580" w:rsidRPr="00DB7290">
        <w:t xml:space="preserve"> </w:t>
      </w:r>
      <w:r w:rsidR="00696735">
        <w:t>avuto</w:t>
      </w:r>
      <w:r w:rsidR="00674580" w:rsidRPr="00DB7290">
        <w:t xml:space="preserve"> questo trattamento in vita mia. Quasi, quasi mi viene voglia di morire! </w:t>
      </w:r>
    </w:p>
    <w:p w:rsidR="00674580" w:rsidRPr="00DB7290" w:rsidRDefault="00791697" w:rsidP="00823BDE">
      <w:r>
        <w:t>SIGNOR MORTINI</w:t>
      </w:r>
      <w:r w:rsidR="00674580" w:rsidRPr="00DB7290">
        <w:t xml:space="preserve">. E oltre a </w:t>
      </w:r>
      <w:r w:rsidR="00696735">
        <w:t>tutto quello che vi</w:t>
      </w:r>
      <w:r w:rsidR="00B16A69">
        <w:t xml:space="preserve"> ho elencato,</w:t>
      </w:r>
      <w:r w:rsidR="00674580" w:rsidRPr="00DB7290">
        <w:t xml:space="preserve"> offriamo in omaggio </w:t>
      </w:r>
      <w:r w:rsidR="0005678D" w:rsidRPr="00DB7290">
        <w:t>anche il sevizio: “Cinque modi per</w:t>
      </w:r>
      <w:r w:rsidR="00FD3B32" w:rsidRPr="00DB7290">
        <w:t xml:space="preserve"> morire</w:t>
      </w:r>
      <w:r w:rsidR="0005678D" w:rsidRPr="00DB7290">
        <w:t>”</w:t>
      </w:r>
      <w:r w:rsidR="00FD3B32" w:rsidRPr="00DB7290">
        <w:t xml:space="preserve">. </w:t>
      </w:r>
    </w:p>
    <w:p w:rsidR="00823BDE" w:rsidRPr="00DB7290" w:rsidRDefault="00791697" w:rsidP="00823BDE">
      <w:r>
        <w:t>SALVADOR</w:t>
      </w:r>
      <w:r w:rsidR="00823BDE" w:rsidRPr="00DB7290">
        <w:t>.</w:t>
      </w:r>
      <w:r w:rsidR="00140C4D" w:rsidRPr="00DB7290">
        <w:t xml:space="preserve"> </w:t>
      </w:r>
      <w:r>
        <w:t>Vera</w:t>
      </w:r>
      <w:r w:rsidR="00140C4D" w:rsidRPr="00DB7290">
        <w:t xml:space="preserve">, non era </w:t>
      </w:r>
      <w:r w:rsidR="0005678D" w:rsidRPr="00DB7290">
        <w:t xml:space="preserve">forse </w:t>
      </w:r>
      <w:r w:rsidR="00140C4D" w:rsidRPr="00DB7290">
        <w:t>quello che cercavi dopo la delusione del matrimonio mancato?</w:t>
      </w:r>
      <w:r w:rsidR="00F537B7" w:rsidRPr="00DB7290">
        <w:t xml:space="preserve"> </w:t>
      </w:r>
    </w:p>
    <w:p w:rsidR="00DC67AC" w:rsidRDefault="00791697" w:rsidP="00823BDE">
      <w:r>
        <w:t>VERA</w:t>
      </w:r>
      <w:r w:rsidR="0005678D" w:rsidRPr="00DB7290">
        <w:t xml:space="preserve">. Si, si. Era quello che volevo all’inizio ma ora non ne sono più così sicura. </w:t>
      </w:r>
    </w:p>
    <w:p w:rsidR="004564F1" w:rsidRPr="00DB7290" w:rsidRDefault="00791697" w:rsidP="00823BDE">
      <w:r>
        <w:t>EVITA</w:t>
      </w:r>
      <w:r w:rsidR="004564F1">
        <w:t>. Sentiamo</w:t>
      </w:r>
      <w:r w:rsidR="00696735">
        <w:t>li questi modi per morire</w:t>
      </w:r>
      <w:r w:rsidR="004564F1">
        <w:t xml:space="preserve">, potrebbe sempre </w:t>
      </w:r>
      <w:r w:rsidR="00696735">
        <w:t>venir</w:t>
      </w:r>
      <w:r w:rsidR="004564F1">
        <w:t xml:space="preserve"> utile. </w:t>
      </w:r>
    </w:p>
    <w:p w:rsidR="00823BDE" w:rsidRPr="00DB7290" w:rsidRDefault="00791697" w:rsidP="00823BDE">
      <w:r>
        <w:t>SIGNOR MORTINI</w:t>
      </w:r>
      <w:r w:rsidR="00823BDE" w:rsidRPr="00DB7290">
        <w:t>.</w:t>
      </w:r>
      <w:r w:rsidR="00140C4D" w:rsidRPr="00DB7290">
        <w:t xml:space="preserve"> Ecco la brochure. </w:t>
      </w:r>
      <w:r w:rsidR="00140C4D" w:rsidRPr="00DB7290">
        <w:rPr>
          <w:i/>
        </w:rPr>
        <w:t>(Legge)</w:t>
      </w:r>
      <w:r w:rsidR="00140C4D" w:rsidRPr="00DB7290">
        <w:t xml:space="preserve"> </w:t>
      </w:r>
      <w:r w:rsidR="00DC67AC" w:rsidRPr="00DB7290">
        <w:t>la ditta consiglia di</w:t>
      </w:r>
      <w:r w:rsidR="0005678D" w:rsidRPr="00DB7290">
        <w:t>:</w:t>
      </w:r>
      <w:r w:rsidR="00DC67AC" w:rsidRPr="00DB7290">
        <w:t xml:space="preserve"> morire per caduta dal 50° piano; per soffocamento con un tappo di spumante; per incidente navale; per annegamento nella vasca da bagno; </w:t>
      </w:r>
      <w:r w:rsidR="004564F1">
        <w:t xml:space="preserve">e per </w:t>
      </w:r>
      <w:r w:rsidR="00DC67AC" w:rsidRPr="00DB7290">
        <w:t xml:space="preserve">abbrustolimento nel forno di casa.  </w:t>
      </w:r>
    </w:p>
    <w:p w:rsidR="00DC67AC" w:rsidRPr="00DB7290" w:rsidRDefault="00791697" w:rsidP="00DC67AC">
      <w:r>
        <w:t>VERA</w:t>
      </w:r>
      <w:r w:rsidR="00823BDE" w:rsidRPr="00DB7290">
        <w:t>.</w:t>
      </w:r>
      <w:r w:rsidR="00DC67AC" w:rsidRPr="00DB7290">
        <w:t xml:space="preserve"> </w:t>
      </w:r>
      <w:r w:rsidR="004564F1">
        <w:t>Tutti</w:t>
      </w:r>
      <w:r w:rsidR="00DC67AC" w:rsidRPr="00DB7290">
        <w:t xml:space="preserve"> molto interessanti, ma ... non ci sarebbe di qualcosa di meno doloroso?</w:t>
      </w:r>
    </w:p>
    <w:p w:rsidR="00823BDE" w:rsidRPr="00DB7290" w:rsidRDefault="00791697" w:rsidP="00823BDE">
      <w:r>
        <w:t>SIGNOR MORTINI</w:t>
      </w:r>
      <w:r w:rsidR="00823BDE" w:rsidRPr="00DB7290">
        <w:t>.</w:t>
      </w:r>
      <w:r w:rsidR="00DC67AC" w:rsidRPr="00DB7290">
        <w:t xml:space="preserve"> </w:t>
      </w:r>
      <w:r w:rsidR="00DC67AC" w:rsidRPr="00DB7290">
        <w:rPr>
          <w:i/>
        </w:rPr>
        <w:t>(Consegna la brochure</w:t>
      </w:r>
      <w:r w:rsidR="001F2AD8" w:rsidRPr="00DB7290">
        <w:rPr>
          <w:i/>
        </w:rPr>
        <w:t xml:space="preserve"> a </w:t>
      </w:r>
      <w:r>
        <w:rPr>
          <w:i/>
        </w:rPr>
        <w:t>Evita</w:t>
      </w:r>
      <w:r w:rsidR="00DC67AC" w:rsidRPr="00DB7290">
        <w:rPr>
          <w:i/>
        </w:rPr>
        <w:t>)</w:t>
      </w:r>
      <w:r w:rsidR="00DC67AC" w:rsidRPr="00DB7290">
        <w:t xml:space="preserve"> qui c’è il numero di telefono e </w:t>
      </w:r>
      <w:r w:rsidR="004564F1">
        <w:t>mi raccomando, aspetto una vostra chiamata al più presto</w:t>
      </w:r>
      <w:r w:rsidR="00696735">
        <w:t>. Ora m</w:t>
      </w:r>
      <w:r w:rsidR="00DC67AC" w:rsidRPr="00DB7290">
        <w:t xml:space="preserve">eglio </w:t>
      </w:r>
      <w:r w:rsidR="001F2AD8" w:rsidRPr="00DB7290">
        <w:t>che torni al mio carro funebre</w:t>
      </w:r>
      <w:r w:rsidR="00DC67AC" w:rsidRPr="00DB7290">
        <w:t xml:space="preserve">, non vorrei </w:t>
      </w:r>
      <w:r w:rsidR="00696735">
        <w:t xml:space="preserve">mi </w:t>
      </w:r>
      <w:r w:rsidR="00DC67AC" w:rsidRPr="00DB7290">
        <w:t xml:space="preserve">sparisca qualcosa. </w:t>
      </w:r>
    </w:p>
    <w:p w:rsidR="00823BDE" w:rsidRPr="00DB7290" w:rsidRDefault="00791697" w:rsidP="00823BDE">
      <w:r>
        <w:t>SALVADOR</w:t>
      </w:r>
      <w:r w:rsidR="00823BDE" w:rsidRPr="00DB7290">
        <w:t>.</w:t>
      </w:r>
      <w:r w:rsidR="00696735">
        <w:t xml:space="preserve"> Chi vuole </w:t>
      </w:r>
      <w:r w:rsidR="00F537B7" w:rsidRPr="00DB7290">
        <w:t>le rubi un cadavere!</w:t>
      </w:r>
    </w:p>
    <w:p w:rsidR="00823BDE" w:rsidRPr="00DB7290" w:rsidRDefault="00791697" w:rsidP="00823BDE">
      <w:r>
        <w:t>EVITA</w:t>
      </w:r>
      <w:r w:rsidR="00823BDE" w:rsidRPr="00DB7290">
        <w:t>.</w:t>
      </w:r>
      <w:r w:rsidR="0005678D" w:rsidRPr="00DB7290">
        <w:t xml:space="preserve"> </w:t>
      </w:r>
      <w:r w:rsidR="004564F1">
        <w:t>S</w:t>
      </w:r>
      <w:r w:rsidR="0005678D" w:rsidRPr="00DB7290">
        <w:t xml:space="preserve">e non ricordo male, il cadavere di Mike Bongiorno </w:t>
      </w:r>
      <w:r w:rsidR="0080730E" w:rsidRPr="00DB7290">
        <w:t>è</w:t>
      </w:r>
      <w:r w:rsidR="00F537B7" w:rsidRPr="00DB7290">
        <w:t xml:space="preserve"> stato rubato. </w:t>
      </w:r>
    </w:p>
    <w:p w:rsidR="0071079D" w:rsidRPr="00DB7290" w:rsidRDefault="00791697" w:rsidP="00F537B7">
      <w:pPr>
        <w:rPr>
          <w:i/>
        </w:rPr>
      </w:pPr>
      <w:r>
        <w:t>SIGNOR MORTINI</w:t>
      </w:r>
      <w:r w:rsidR="00823BDE" w:rsidRPr="00DB7290">
        <w:t>.</w:t>
      </w:r>
      <w:r w:rsidR="00F537B7" w:rsidRPr="00DB7290">
        <w:t xml:space="preserve"> </w:t>
      </w:r>
      <w:r w:rsidR="004564F1">
        <w:t xml:space="preserve">Corro! </w:t>
      </w:r>
      <w:r w:rsidR="00F537B7" w:rsidRPr="00DB7290">
        <w:t>M</w:t>
      </w:r>
      <w:r w:rsidR="001F2AD8" w:rsidRPr="00DB7290">
        <w:t>i</w:t>
      </w:r>
      <w:r w:rsidR="00F537B7" w:rsidRPr="00DB7290">
        <w:t xml:space="preserve"> raccomando, chiamatemi! </w:t>
      </w:r>
      <w:r w:rsidR="00F537B7" w:rsidRPr="00DB7290">
        <w:rPr>
          <w:i/>
        </w:rPr>
        <w:t>(Esce al fondo).</w:t>
      </w:r>
    </w:p>
    <w:p w:rsidR="0080730E" w:rsidRDefault="00791697" w:rsidP="00F537B7">
      <w:r>
        <w:t>VERA</w:t>
      </w:r>
      <w:r w:rsidR="0080730E" w:rsidRPr="00DB7290">
        <w:t xml:space="preserve">. Certo che avere solo cinque modi per morire! Come servizio lascia molto a desiderare. </w:t>
      </w:r>
    </w:p>
    <w:p w:rsidR="004564F1" w:rsidRDefault="00791697" w:rsidP="00F537B7">
      <w:r>
        <w:t>SALVADOR</w:t>
      </w:r>
      <w:r w:rsidR="004564F1">
        <w:t>. Però pensandoci bene ora, era un bella offerta.</w:t>
      </w:r>
    </w:p>
    <w:p w:rsidR="004564F1" w:rsidRDefault="00791697" w:rsidP="00F537B7">
      <w:r>
        <w:t>EVITA</w:t>
      </w:r>
      <w:r w:rsidR="004564F1">
        <w:t>. Smettetela ragazze. Noi siamo nel pieno della nostra vita.</w:t>
      </w:r>
    </w:p>
    <w:p w:rsidR="004564F1" w:rsidRPr="00DB7290" w:rsidRDefault="00791697" w:rsidP="00F537B7">
      <w:r>
        <w:t>VERA</w:t>
      </w:r>
      <w:r w:rsidR="004564F1">
        <w:t xml:space="preserve">. Si, e nel pieno dell’autostrada. </w:t>
      </w:r>
    </w:p>
    <w:p w:rsidR="00F537B7" w:rsidRPr="00DB7290" w:rsidRDefault="00F537B7" w:rsidP="00F537B7"/>
    <w:p w:rsidR="001F2AD8" w:rsidRPr="00DB7290" w:rsidRDefault="001F2AD8" w:rsidP="001F2AD8">
      <w:pPr>
        <w:ind w:left="0" w:firstLine="0"/>
        <w:jc w:val="center"/>
      </w:pPr>
      <w:r w:rsidRPr="00DB7290">
        <w:t>SCENA III</w:t>
      </w:r>
    </w:p>
    <w:p w:rsidR="001F2AD8" w:rsidRPr="00DB7290" w:rsidRDefault="00696735" w:rsidP="001F2AD8">
      <w:pPr>
        <w:ind w:left="0" w:firstLine="0"/>
        <w:jc w:val="center"/>
        <w:rPr>
          <w:i/>
        </w:rPr>
      </w:pPr>
      <w:r>
        <w:rPr>
          <w:i/>
        </w:rPr>
        <w:t>Madre Teresa</w:t>
      </w:r>
      <w:r w:rsidR="001F2AD8" w:rsidRPr="00DB7290">
        <w:rPr>
          <w:i/>
        </w:rPr>
        <w:t xml:space="preserve">, </w:t>
      </w:r>
      <w:r w:rsidR="00791697">
        <w:rPr>
          <w:i/>
        </w:rPr>
        <w:t>Suor Claretta</w:t>
      </w:r>
      <w:r w:rsidR="001F2AD8" w:rsidRPr="00DB7290">
        <w:rPr>
          <w:i/>
        </w:rPr>
        <w:t xml:space="preserve">, </w:t>
      </w:r>
      <w:r w:rsidR="00791697">
        <w:rPr>
          <w:i/>
        </w:rPr>
        <w:t>Il Giangi</w:t>
      </w:r>
      <w:r w:rsidR="001F2AD8" w:rsidRPr="00DB7290">
        <w:rPr>
          <w:i/>
        </w:rPr>
        <w:t xml:space="preserve">, </w:t>
      </w:r>
      <w:r w:rsidR="00791697">
        <w:rPr>
          <w:i/>
        </w:rPr>
        <w:t>Gennaro</w:t>
      </w:r>
      <w:r w:rsidR="001F2AD8" w:rsidRPr="00DB7290">
        <w:rPr>
          <w:i/>
        </w:rPr>
        <w:t xml:space="preserve">, </w:t>
      </w:r>
      <w:r w:rsidR="00791697">
        <w:rPr>
          <w:i/>
        </w:rPr>
        <w:t>Evita</w:t>
      </w:r>
      <w:r w:rsidR="001F2AD8" w:rsidRPr="00DB7290">
        <w:rPr>
          <w:i/>
        </w:rPr>
        <w:t xml:space="preserve">, </w:t>
      </w:r>
      <w:r w:rsidR="00791697">
        <w:rPr>
          <w:i/>
        </w:rPr>
        <w:t>Salvador</w:t>
      </w:r>
      <w:r w:rsidR="001F2AD8" w:rsidRPr="00DB7290">
        <w:rPr>
          <w:i/>
        </w:rPr>
        <w:t xml:space="preserve">, </w:t>
      </w:r>
      <w:r w:rsidR="00791697">
        <w:rPr>
          <w:i/>
        </w:rPr>
        <w:t>Vera</w:t>
      </w:r>
    </w:p>
    <w:p w:rsidR="001F2AD8" w:rsidRPr="00DB7290" w:rsidRDefault="001F2AD8" w:rsidP="00F537B7"/>
    <w:p w:rsidR="001F2AD8" w:rsidRPr="00DB7290" w:rsidRDefault="001F2AD8" w:rsidP="001F2AD8">
      <w:r w:rsidRPr="00DB7290">
        <w:t xml:space="preserve">MADRE TERESA. </w:t>
      </w:r>
      <w:r w:rsidRPr="00DB7290">
        <w:rPr>
          <w:i/>
        </w:rPr>
        <w:t>(Rientrando da dietro il tir con gli altri)</w:t>
      </w:r>
      <w:r w:rsidRPr="00DB7290">
        <w:t xml:space="preserve"> che bù chi pasticini! (Che buoni quei pasticcini!).</w:t>
      </w:r>
    </w:p>
    <w:p w:rsidR="001F2AD8" w:rsidRPr="00DB7290" w:rsidRDefault="00766190" w:rsidP="001F2AD8">
      <w:r>
        <w:t>SUOR SILVANA</w:t>
      </w:r>
      <w:r w:rsidR="001F2AD8" w:rsidRPr="00DB7290">
        <w:t xml:space="preserve">. E ol cafè!? </w:t>
      </w:r>
      <w:r w:rsidR="004564F1">
        <w:t>Parlava</w:t>
      </w:r>
      <w:r w:rsidR="001F2AD8" w:rsidRPr="00DB7290">
        <w:t xml:space="preserve">. (E il caffè?). </w:t>
      </w:r>
    </w:p>
    <w:p w:rsidR="001F2AD8" w:rsidRPr="00DB7290" w:rsidRDefault="00791697" w:rsidP="001F2AD8">
      <w:r>
        <w:t>IL GIANGI</w:t>
      </w:r>
      <w:r w:rsidR="001F2AD8" w:rsidRPr="00DB7290">
        <w:t>.</w:t>
      </w:r>
      <w:r w:rsidR="0080730E" w:rsidRPr="00DB7290">
        <w:t xml:space="preserve"> Io l’ho bevuto prima che mi dicesse qualcosa</w:t>
      </w:r>
      <w:r w:rsidR="00E54326" w:rsidRPr="00DB7290">
        <w:t xml:space="preserve">! </w:t>
      </w:r>
      <w:r w:rsidR="0080730E" w:rsidRPr="00DB7290">
        <w:rPr>
          <w:i/>
        </w:rPr>
        <w:t>(Ride).</w:t>
      </w:r>
      <w:r w:rsidR="0080730E" w:rsidRPr="00DB7290">
        <w:t xml:space="preserve"> </w:t>
      </w:r>
    </w:p>
    <w:p w:rsidR="001F2AD8" w:rsidRPr="00DB7290" w:rsidRDefault="00791697" w:rsidP="001F2AD8">
      <w:r>
        <w:t>GENNARO</w:t>
      </w:r>
      <w:r w:rsidR="001F2AD8" w:rsidRPr="00DB7290">
        <w:t xml:space="preserve">. </w:t>
      </w:r>
      <w:r w:rsidR="0080730E" w:rsidRPr="00DB7290">
        <w:t>Ragazze, il caffè per voi è già pronto. Seguitemi</w:t>
      </w:r>
      <w:r w:rsidR="00E54326" w:rsidRPr="00DB7290">
        <w:t>.</w:t>
      </w:r>
    </w:p>
    <w:p w:rsidR="00E54326" w:rsidRPr="00DB7290" w:rsidRDefault="00E54326" w:rsidP="001F2AD8">
      <w:r w:rsidRPr="00DB7290">
        <w:lastRenderedPageBreak/>
        <w:t xml:space="preserve">MADRE TERESA. </w:t>
      </w:r>
      <w:r w:rsidR="00830BFD" w:rsidRPr="00DB7290">
        <w:t>Posso seguirti anch’io</w:t>
      </w:r>
      <w:r w:rsidRPr="00DB7290">
        <w:t xml:space="preserve">? </w:t>
      </w:r>
      <w:r w:rsidRPr="00DB7290">
        <w:rPr>
          <w:i/>
        </w:rPr>
        <w:t>(Al pubblico)</w:t>
      </w:r>
      <w:r w:rsidRPr="00DB7290">
        <w:t xml:space="preserve"> </w:t>
      </w:r>
      <w:r w:rsidR="00830BFD" w:rsidRPr="00DB7290">
        <w:t>se ol cafè al parla-a i pasticini ai canta-a</w:t>
      </w:r>
      <w:r w:rsidRPr="00DB7290">
        <w:t>.</w:t>
      </w:r>
      <w:r w:rsidR="00830BFD" w:rsidRPr="00DB7290">
        <w:t xml:space="preserve"> (Se il caffè parlava, i pasticcini cantavano).</w:t>
      </w:r>
    </w:p>
    <w:p w:rsidR="00E54326" w:rsidRPr="00DB7290" w:rsidRDefault="00791697" w:rsidP="001F2AD8">
      <w:r>
        <w:t>GENNARO</w:t>
      </w:r>
      <w:r w:rsidR="00E54326" w:rsidRPr="00DB7290">
        <w:t>. Le sono piaciuti i pasticcini vero Madre Teresa?</w:t>
      </w:r>
    </w:p>
    <w:p w:rsidR="00E54326" w:rsidRPr="00DB7290" w:rsidRDefault="00E54326" w:rsidP="001F2AD8">
      <w:r w:rsidRPr="00DB7290">
        <w:t xml:space="preserve">MADRE TERESA. </w:t>
      </w:r>
      <w:r w:rsidR="00E80A3C" w:rsidRPr="00DB7290">
        <w:t>Ma n</w:t>
      </w:r>
      <w:r w:rsidRPr="00DB7290">
        <w:t xml:space="preserve">o, a me pias </w:t>
      </w:r>
      <w:r w:rsidR="00830BFD" w:rsidRPr="00DB7290">
        <w:t xml:space="preserve">... </w:t>
      </w:r>
      <w:r w:rsidRPr="00DB7290">
        <w:t xml:space="preserve">ol sò camion. </w:t>
      </w:r>
    </w:p>
    <w:p w:rsidR="00E54326" w:rsidRPr="00DB7290" w:rsidRDefault="00791697" w:rsidP="001F2AD8">
      <w:r>
        <w:t>SUOR CLARETTA</w:t>
      </w:r>
      <w:r w:rsidR="00E54326" w:rsidRPr="00DB7290">
        <w:t>. Madre ...</w:t>
      </w:r>
    </w:p>
    <w:p w:rsidR="00E54326" w:rsidRPr="00DB7290" w:rsidRDefault="00E54326" w:rsidP="001F2AD8">
      <w:r w:rsidRPr="00DB7290">
        <w:t xml:space="preserve">MADRE TERESA. E anche ün po i pasticini. Ma poc però. </w:t>
      </w:r>
    </w:p>
    <w:p w:rsidR="006D3A6C" w:rsidRPr="00DB7290" w:rsidRDefault="00791697" w:rsidP="006D3A6C">
      <w:r>
        <w:t>VERA</w:t>
      </w:r>
      <w:r w:rsidR="006D3A6C" w:rsidRPr="00DB7290">
        <w:t>.</w:t>
      </w:r>
      <w:r w:rsidR="00E54326" w:rsidRPr="00DB7290">
        <w:t xml:space="preserve"> </w:t>
      </w:r>
      <w:r w:rsidR="00696735">
        <w:t>Ci vuole proprio una bella</w:t>
      </w:r>
      <w:r w:rsidR="00830BFD" w:rsidRPr="00DB7290">
        <w:t xml:space="preserve"> colazione dopo un’intensa ginnastica e dopo gli incontri mattutini. </w:t>
      </w:r>
    </w:p>
    <w:p w:rsidR="006D3A6C" w:rsidRPr="00DB7290" w:rsidRDefault="00791697" w:rsidP="006D3A6C">
      <w:r>
        <w:t>SALVADOR</w:t>
      </w:r>
      <w:r w:rsidR="006D3A6C" w:rsidRPr="00DB7290">
        <w:t>.</w:t>
      </w:r>
      <w:r w:rsidR="00E54326" w:rsidRPr="00DB7290">
        <w:t xml:space="preserve"> </w:t>
      </w:r>
      <w:r w:rsidR="004564F1">
        <w:t xml:space="preserve">Mattutini e Mortini! </w:t>
      </w:r>
      <w:r w:rsidR="00E54326" w:rsidRPr="00DB7290">
        <w:t xml:space="preserve">Vamos a desayunar. </w:t>
      </w:r>
    </w:p>
    <w:p w:rsidR="00662DFF" w:rsidRPr="00DB7290" w:rsidRDefault="00791697" w:rsidP="006D3A6C">
      <w:r>
        <w:t>EVITA</w:t>
      </w:r>
      <w:r w:rsidR="006D3A6C" w:rsidRPr="00DB7290">
        <w:t xml:space="preserve">. </w:t>
      </w:r>
      <w:r w:rsidR="00830BFD" w:rsidRPr="00DB7290">
        <w:rPr>
          <w:i/>
        </w:rPr>
        <w:t>(Prende un cartello)</w:t>
      </w:r>
      <w:r w:rsidR="00830BFD" w:rsidRPr="00DB7290">
        <w:t xml:space="preserve"> </w:t>
      </w:r>
      <w:r w:rsidR="00662DFF" w:rsidRPr="00DB7290">
        <w:t>W</w:t>
      </w:r>
      <w:r w:rsidR="00830BFD" w:rsidRPr="00DB7290">
        <w:t xml:space="preserve"> LA COLAZIONE</w:t>
      </w:r>
      <w:r w:rsidR="00662DFF" w:rsidRPr="00DB7290">
        <w:t>, W LA COLAZIONE</w:t>
      </w:r>
      <w:r w:rsidR="00830BFD" w:rsidRPr="00DB7290">
        <w:t xml:space="preserve">. </w:t>
      </w:r>
    </w:p>
    <w:p w:rsidR="00E80A3C" w:rsidRPr="00DB7290" w:rsidRDefault="00E80A3C" w:rsidP="006D3A6C">
      <w:r w:rsidRPr="00DB7290">
        <w:t>MADRE TERESA. Dom alura. (Andiamo allora). ESCONO DIETRO IL TIR</w:t>
      </w:r>
      <w:r w:rsidR="004564F1">
        <w:t>.</w:t>
      </w:r>
    </w:p>
    <w:p w:rsidR="00DE38A7" w:rsidRPr="00DB7290" w:rsidRDefault="00791697" w:rsidP="006D3A6C">
      <w:r>
        <w:t>GENNARO</w:t>
      </w:r>
      <w:r w:rsidR="00DE38A7" w:rsidRPr="00DB7290">
        <w:t xml:space="preserve">. A quanto pare sembra che il mio tir abbia cambiato proprietario. </w:t>
      </w:r>
    </w:p>
    <w:p w:rsidR="001F2AD8" w:rsidRPr="00DB7290" w:rsidRDefault="00791697" w:rsidP="001F2AD8">
      <w:r>
        <w:t>SUOR CLARETTA</w:t>
      </w:r>
      <w:r w:rsidR="001F2AD8" w:rsidRPr="00DB7290">
        <w:t>.</w:t>
      </w:r>
      <w:r w:rsidR="00E80A3C" w:rsidRPr="00DB7290">
        <w:t xml:space="preserve"> La golosità della Madre è infinita.</w:t>
      </w:r>
      <w:r w:rsidR="00DE38A7" w:rsidRPr="00DB7290">
        <w:t xml:space="preserve"> </w:t>
      </w:r>
      <w:r w:rsidR="00DE38A7" w:rsidRPr="00DB7290">
        <w:rPr>
          <w:i/>
        </w:rPr>
        <w:t>(Va nella sua auto).</w:t>
      </w:r>
    </w:p>
    <w:p w:rsidR="001F2AD8" w:rsidRPr="00DB7290" w:rsidRDefault="00791697" w:rsidP="001F2AD8">
      <w:r>
        <w:t>IL GIANGI</w:t>
      </w:r>
      <w:r w:rsidR="001F2AD8" w:rsidRPr="00DB7290">
        <w:t>.</w:t>
      </w:r>
      <w:r w:rsidR="00DE38A7" w:rsidRPr="00DB7290">
        <w:t xml:space="preserve"> È proprio simpatica. Chissà come ci sarà finita nella mia auto a dormire!</w:t>
      </w:r>
      <w:r w:rsidR="00E80A3C" w:rsidRPr="00DB7290">
        <w:t xml:space="preserve"> </w:t>
      </w:r>
      <w:r w:rsidR="00830BFD" w:rsidRPr="00DB7290">
        <w:t xml:space="preserve">Mi </w:t>
      </w:r>
      <w:r w:rsidR="00B37AC5" w:rsidRPr="00DB7290">
        <w:t>raccomando</w:t>
      </w:r>
      <w:r w:rsidR="00696735">
        <w:t xml:space="preserve"> </w:t>
      </w:r>
      <w:r w:rsidR="00830BFD" w:rsidRPr="00DB7290">
        <w:t xml:space="preserve">che non si dica in giro che io abbia dormito con una suora. Ho una reputazione da difendere. </w:t>
      </w:r>
      <w:r w:rsidR="00DE38A7" w:rsidRPr="00DB7290">
        <w:rPr>
          <w:i/>
        </w:rPr>
        <w:t>(Va nella sua auto).</w:t>
      </w:r>
    </w:p>
    <w:p w:rsidR="001F2AD8" w:rsidRPr="00DB7290" w:rsidRDefault="00791697" w:rsidP="001F2AD8">
      <w:r>
        <w:t>GENNARO</w:t>
      </w:r>
      <w:r w:rsidR="001F2AD8" w:rsidRPr="00DB7290">
        <w:t xml:space="preserve">. </w:t>
      </w:r>
      <w:r w:rsidR="004564F1">
        <w:t>N</w:t>
      </w:r>
      <w:r w:rsidR="00B37AC5" w:rsidRPr="00DB7290">
        <w:t xml:space="preserve">on so a che ora ma </w:t>
      </w:r>
      <w:r w:rsidR="00DE38A7" w:rsidRPr="00DB7290">
        <w:t>me la</w:t>
      </w:r>
      <w:r w:rsidR="00C7681B">
        <w:t xml:space="preserve"> sono trovata anche nel mio tir.</w:t>
      </w:r>
      <w:r w:rsidR="00B37AC5" w:rsidRPr="00DB7290">
        <w:t xml:space="preserve"> </w:t>
      </w:r>
      <w:r w:rsidR="00662DFF" w:rsidRPr="00DB7290">
        <w:t>È proprio forte quella Madre Teresa di Calcinate</w:t>
      </w:r>
    </w:p>
    <w:p w:rsidR="00E80A3C" w:rsidRPr="00DB7290" w:rsidRDefault="00791697" w:rsidP="00E80A3C">
      <w:r>
        <w:t>SUOR CLARETTA</w:t>
      </w:r>
      <w:r w:rsidR="00E80A3C" w:rsidRPr="00DB7290">
        <w:t>.</w:t>
      </w:r>
      <w:r w:rsidR="00B37AC5" w:rsidRPr="00DB7290">
        <w:t xml:space="preserve"> </w:t>
      </w:r>
      <w:r w:rsidR="00B37AC5" w:rsidRPr="00DB7290">
        <w:rPr>
          <w:i/>
        </w:rPr>
        <w:t xml:space="preserve">(Non ascoltando) </w:t>
      </w:r>
      <w:r w:rsidR="00B37AC5" w:rsidRPr="00DB7290">
        <w:t>d</w:t>
      </w:r>
      <w:r w:rsidR="00DE38A7" w:rsidRPr="00DB7290">
        <w:t xml:space="preserve">ove sono finite? Ma’ndoele? </w:t>
      </w:r>
    </w:p>
    <w:p w:rsidR="00E80A3C" w:rsidRPr="00DB7290" w:rsidRDefault="00791697" w:rsidP="00E80A3C">
      <w:r>
        <w:t>IL GIANGI</w:t>
      </w:r>
      <w:r w:rsidR="00E80A3C" w:rsidRPr="00DB7290">
        <w:t>.</w:t>
      </w:r>
      <w:r w:rsidR="00DE38A7" w:rsidRPr="00DB7290">
        <w:t xml:space="preserve"> </w:t>
      </w:r>
      <w:r w:rsidR="005A16B0" w:rsidRPr="00DB7290">
        <w:t xml:space="preserve">Dove le ho messe? </w:t>
      </w:r>
    </w:p>
    <w:p w:rsidR="00E80A3C" w:rsidRPr="00DB7290" w:rsidRDefault="00791697" w:rsidP="00E80A3C">
      <w:pPr>
        <w:rPr>
          <w:i/>
        </w:rPr>
      </w:pPr>
      <w:r>
        <w:t>GENNARO</w:t>
      </w:r>
      <w:r w:rsidR="00E80A3C" w:rsidRPr="00DB7290">
        <w:t xml:space="preserve">. </w:t>
      </w:r>
      <w:r w:rsidR="005A16B0" w:rsidRPr="00DB7290">
        <w:t>Secondo me la Madre soffre di sonnambulismo.</w:t>
      </w:r>
      <w:r w:rsidR="00B37AC5" w:rsidRPr="00DB7290">
        <w:t xml:space="preserve"> Beh, io vado nel mio Tir con quelle tre, non si sa mai che possano combinare qualcosa. </w:t>
      </w:r>
      <w:r w:rsidR="00B37AC5" w:rsidRPr="00DB7290">
        <w:rPr>
          <w:i/>
        </w:rPr>
        <w:t>(Sta per uscire di scena ma poi si ferma).</w:t>
      </w:r>
    </w:p>
    <w:p w:rsidR="00E80A3C" w:rsidRPr="00DB7290" w:rsidRDefault="00791697" w:rsidP="00E80A3C">
      <w:r>
        <w:t>SUOR CLARETTA</w:t>
      </w:r>
      <w:r w:rsidR="00122EB6" w:rsidRPr="00DB7290">
        <w:t xml:space="preserve">. </w:t>
      </w:r>
      <w:r w:rsidR="005A16B0" w:rsidRPr="00DB7290">
        <w:t xml:space="preserve"> Non ci sono! </w:t>
      </w:r>
    </w:p>
    <w:p w:rsidR="00E80A3C" w:rsidRPr="00DB7290" w:rsidRDefault="00791697" w:rsidP="00E80A3C">
      <w:r>
        <w:t>IL GIANGI</w:t>
      </w:r>
      <w:r w:rsidR="00E80A3C" w:rsidRPr="00DB7290">
        <w:t>.</w:t>
      </w:r>
      <w:r w:rsidR="005A16B0" w:rsidRPr="00DB7290">
        <w:t xml:space="preserve"> </w:t>
      </w:r>
      <w:r w:rsidR="00E818C5">
        <w:t>Q</w:t>
      </w:r>
      <w:r w:rsidR="005A16B0" w:rsidRPr="00DB7290">
        <w:t xml:space="preserve">ualcuno me l’ha rubata! </w:t>
      </w:r>
    </w:p>
    <w:p w:rsidR="00E80A3C" w:rsidRPr="00DB7290" w:rsidRDefault="00791697" w:rsidP="00E80A3C">
      <w:r>
        <w:t>GENNARO</w:t>
      </w:r>
      <w:r w:rsidR="00E80A3C" w:rsidRPr="00DB7290">
        <w:t xml:space="preserve">. </w:t>
      </w:r>
      <w:r w:rsidR="007E46DF">
        <w:t xml:space="preserve">Non capisco quello che dite. </w:t>
      </w:r>
      <w:r w:rsidR="005A16B0" w:rsidRPr="00DB7290">
        <w:t xml:space="preserve"> </w:t>
      </w:r>
    </w:p>
    <w:p w:rsidR="00E80A3C" w:rsidRPr="00DB7290" w:rsidRDefault="00791697" w:rsidP="00E80A3C">
      <w:r>
        <w:t>SUOR CLARETTA</w:t>
      </w:r>
      <w:r w:rsidR="00122EB6" w:rsidRPr="00DB7290">
        <w:t xml:space="preserve">. </w:t>
      </w:r>
      <w:r w:rsidR="005A16B0" w:rsidRPr="00DB7290">
        <w:t xml:space="preserve"> </w:t>
      </w:r>
      <w:r w:rsidR="005A16B0" w:rsidRPr="00DB7290">
        <w:rPr>
          <w:i/>
        </w:rPr>
        <w:t xml:space="preserve">(In contemporanea a </w:t>
      </w:r>
      <w:r>
        <w:rPr>
          <w:i/>
        </w:rPr>
        <w:t>Il Giangi</w:t>
      </w:r>
      <w:r w:rsidR="005A16B0" w:rsidRPr="00DB7290">
        <w:rPr>
          <w:i/>
        </w:rPr>
        <w:t>)</w:t>
      </w:r>
      <w:r w:rsidR="005A16B0" w:rsidRPr="00DB7290">
        <w:t xml:space="preserve"> è sparita la mia collezione di dvd!</w:t>
      </w:r>
    </w:p>
    <w:p w:rsidR="00E80A3C" w:rsidRPr="00DB7290" w:rsidRDefault="00791697" w:rsidP="00E80A3C">
      <w:r>
        <w:t>IL GIANGI</w:t>
      </w:r>
      <w:r w:rsidR="00E80A3C" w:rsidRPr="00DB7290">
        <w:t>.</w:t>
      </w:r>
      <w:r w:rsidR="005A16B0" w:rsidRPr="00DB7290">
        <w:t xml:space="preserve"> </w:t>
      </w:r>
      <w:r w:rsidR="005A16B0" w:rsidRPr="00DB7290">
        <w:rPr>
          <w:i/>
        </w:rPr>
        <w:t xml:space="preserve">(In contemporanea a </w:t>
      </w:r>
      <w:r w:rsidR="00766190">
        <w:rPr>
          <w:i/>
        </w:rPr>
        <w:t>Suor Silvana</w:t>
      </w:r>
      <w:r w:rsidR="005A16B0" w:rsidRPr="00DB7290">
        <w:rPr>
          <w:i/>
        </w:rPr>
        <w:t xml:space="preserve">) </w:t>
      </w:r>
      <w:r w:rsidR="005A16B0" w:rsidRPr="00DB7290">
        <w:t>è sparita la mia collezione di perizoma</w:t>
      </w:r>
      <w:r w:rsidR="00B37AC5" w:rsidRPr="00DB7290">
        <w:t xml:space="preserve"> leopardati</w:t>
      </w:r>
      <w:r w:rsidR="005A16B0" w:rsidRPr="00DB7290">
        <w:t>!</w:t>
      </w:r>
    </w:p>
    <w:p w:rsidR="00E80A3C" w:rsidRPr="00DB7290" w:rsidRDefault="00791697" w:rsidP="00E80A3C">
      <w:r>
        <w:t>GENNARO</w:t>
      </w:r>
      <w:r w:rsidR="00E80A3C" w:rsidRPr="00DB7290">
        <w:t xml:space="preserve">. </w:t>
      </w:r>
      <w:r w:rsidR="00B37AC5" w:rsidRPr="00DB7290">
        <w:t xml:space="preserve">Parlate uno alla volta per favore perché non capisco. </w:t>
      </w:r>
      <w:r w:rsidR="00BA652C" w:rsidRPr="00DB7290">
        <w:t xml:space="preserve"> </w:t>
      </w:r>
    </w:p>
    <w:p w:rsidR="00E80A3C" w:rsidRPr="00DB7290" w:rsidRDefault="00791697" w:rsidP="00E80A3C">
      <w:r>
        <w:t>SUOR CLARETTA</w:t>
      </w:r>
      <w:r w:rsidR="00122EB6" w:rsidRPr="00DB7290">
        <w:t xml:space="preserve">. </w:t>
      </w:r>
      <w:r w:rsidR="00BA652C" w:rsidRPr="00DB7290">
        <w:t>Giusto.</w:t>
      </w:r>
    </w:p>
    <w:p w:rsidR="00E80A3C" w:rsidRPr="00DB7290" w:rsidRDefault="00791697" w:rsidP="00E80A3C">
      <w:r>
        <w:t>IL GIANGI</w:t>
      </w:r>
      <w:r w:rsidR="00E80A3C" w:rsidRPr="00DB7290">
        <w:t>.</w:t>
      </w:r>
      <w:r w:rsidR="00BA652C" w:rsidRPr="00DB7290">
        <w:t xml:space="preserve"> Giusto. </w:t>
      </w:r>
    </w:p>
    <w:p w:rsidR="00BA652C" w:rsidRPr="00DB7290" w:rsidRDefault="00166491" w:rsidP="00BA652C">
      <w:r>
        <w:t xml:space="preserve">SUOR </w:t>
      </w:r>
      <w:r w:rsidR="00766190">
        <w:t>SUOR SILVANA</w:t>
      </w:r>
      <w:r w:rsidR="00BA652C" w:rsidRPr="00DB7290">
        <w:t xml:space="preserve">. </w:t>
      </w:r>
      <w:r w:rsidR="00BA652C" w:rsidRPr="00DB7290">
        <w:rPr>
          <w:i/>
        </w:rPr>
        <w:t xml:space="preserve">(In contemporanea a </w:t>
      </w:r>
      <w:r w:rsidR="00791697">
        <w:rPr>
          <w:i/>
        </w:rPr>
        <w:t>Il Giangi</w:t>
      </w:r>
      <w:r w:rsidR="00BA652C" w:rsidRPr="00DB7290">
        <w:rPr>
          <w:i/>
        </w:rPr>
        <w:t>)</w:t>
      </w:r>
      <w:r w:rsidR="00BA652C" w:rsidRPr="00DB7290">
        <w:t xml:space="preserve"> è sparita la mia collezione di dvd!</w:t>
      </w:r>
    </w:p>
    <w:p w:rsidR="00BA652C" w:rsidRPr="00DB7290" w:rsidRDefault="00791697" w:rsidP="00BA652C">
      <w:r>
        <w:t>IL GIANGI</w:t>
      </w:r>
      <w:r w:rsidR="00BA652C" w:rsidRPr="00DB7290">
        <w:t xml:space="preserve">. </w:t>
      </w:r>
      <w:r w:rsidR="00BA652C" w:rsidRPr="00DB7290">
        <w:rPr>
          <w:i/>
        </w:rPr>
        <w:t xml:space="preserve">(In contemporanea a </w:t>
      </w:r>
      <w:r w:rsidR="00766190">
        <w:rPr>
          <w:i/>
        </w:rPr>
        <w:t>Suor Silvana</w:t>
      </w:r>
      <w:r w:rsidR="00BA652C" w:rsidRPr="00DB7290">
        <w:rPr>
          <w:i/>
        </w:rPr>
        <w:t xml:space="preserve">) </w:t>
      </w:r>
      <w:r w:rsidR="00BA652C" w:rsidRPr="00DB7290">
        <w:t xml:space="preserve">è sparita la mia collezione di perizoma! Scusa, prego, prima le signore. Ehm ... </w:t>
      </w:r>
      <w:r w:rsidR="00E818C5">
        <w:t xml:space="preserve">volevo dire ... </w:t>
      </w:r>
      <w:r w:rsidR="00BA652C" w:rsidRPr="00DB7290">
        <w:t>prima le suore.</w:t>
      </w:r>
    </w:p>
    <w:p w:rsidR="00E80A3C" w:rsidRPr="00DB7290" w:rsidRDefault="00791697" w:rsidP="00E80A3C">
      <w:r>
        <w:t>SUOR CLARETTA</w:t>
      </w:r>
      <w:r w:rsidR="00122EB6" w:rsidRPr="00DB7290">
        <w:t xml:space="preserve">. </w:t>
      </w:r>
      <w:r w:rsidR="00BA652C" w:rsidRPr="00DB7290">
        <w:t xml:space="preserve"> </w:t>
      </w:r>
      <w:r w:rsidR="000B7D7A">
        <w:t>È</w:t>
      </w:r>
      <w:r w:rsidR="00BA652C" w:rsidRPr="00DB7290">
        <w:t xml:space="preserve"> sparita la </w:t>
      </w:r>
      <w:r w:rsidR="007E46DF">
        <w:t xml:space="preserve">mia </w:t>
      </w:r>
      <w:r w:rsidR="00BA652C" w:rsidRPr="00DB7290">
        <w:t xml:space="preserve">collezione di </w:t>
      </w:r>
      <w:r w:rsidR="000B7D7A">
        <w:t xml:space="preserve">film </w:t>
      </w:r>
      <w:r w:rsidR="00BA652C" w:rsidRPr="00DB7290">
        <w:t xml:space="preserve">dvd di Sister Act, una svitata in abito da suora. 10 dvd. </w:t>
      </w:r>
    </w:p>
    <w:p w:rsidR="00A7193B" w:rsidRPr="00DB7290" w:rsidRDefault="00791697" w:rsidP="00E80A3C">
      <w:r>
        <w:t>GENNARO</w:t>
      </w:r>
      <w:r w:rsidR="00BA652C" w:rsidRPr="00DB7290">
        <w:t xml:space="preserve">. </w:t>
      </w:r>
      <w:r w:rsidR="000B7D7A">
        <w:t xml:space="preserve">I film </w:t>
      </w:r>
      <w:r w:rsidR="00A7193B" w:rsidRPr="00DB7290">
        <w:t xml:space="preserve">Sister Act </w:t>
      </w:r>
      <w:r w:rsidR="000B7D7A">
        <w:t xml:space="preserve">sono </w:t>
      </w:r>
      <w:r w:rsidR="00A7193B" w:rsidRPr="00DB7290">
        <w:t xml:space="preserve">solo 2 e non 10. </w:t>
      </w:r>
    </w:p>
    <w:p w:rsidR="00BA652C" w:rsidRPr="00DB7290" w:rsidRDefault="00766190" w:rsidP="00E80A3C">
      <w:r>
        <w:t>SUOR SILVANA</w:t>
      </w:r>
      <w:r w:rsidR="00BA652C" w:rsidRPr="00DB7290">
        <w:t xml:space="preserve">. </w:t>
      </w:r>
      <w:r w:rsidR="00C4039B">
        <w:t>Lo so,</w:t>
      </w:r>
      <w:r w:rsidR="00A7193B" w:rsidRPr="00DB7290">
        <w:t xml:space="preserve"> ma a me piacciono </w:t>
      </w:r>
      <w:r w:rsidR="00C4039B">
        <w:t xml:space="preserve">talmente </w:t>
      </w:r>
      <w:r w:rsidR="00A7193B" w:rsidRPr="00DB7290">
        <w:t xml:space="preserve">tanto che </w:t>
      </w:r>
      <w:r w:rsidR="00C4039B">
        <w:t xml:space="preserve">ne </w:t>
      </w:r>
      <w:r w:rsidR="00A7193B" w:rsidRPr="00DB7290">
        <w:t xml:space="preserve">ho comprato 5 copie del primo e 5 copie del secondo. </w:t>
      </w:r>
    </w:p>
    <w:p w:rsidR="00E80A3C" w:rsidRPr="00DB7290" w:rsidRDefault="00791697" w:rsidP="00E80A3C">
      <w:r>
        <w:t>IL GIANGI</w:t>
      </w:r>
      <w:r w:rsidR="00E80A3C" w:rsidRPr="00DB7290">
        <w:t>.</w:t>
      </w:r>
      <w:r w:rsidR="00B5270E" w:rsidRPr="00DB7290">
        <w:t xml:space="preserve"> </w:t>
      </w:r>
      <w:r w:rsidR="00A7193B" w:rsidRPr="00DB7290">
        <w:t>L</w:t>
      </w:r>
      <w:r w:rsidR="00B5270E" w:rsidRPr="00DB7290">
        <w:t xml:space="preserve">a </w:t>
      </w:r>
      <w:r w:rsidR="00A7193B" w:rsidRPr="00DB7290">
        <w:t xml:space="preserve">mia </w:t>
      </w:r>
      <w:r w:rsidR="00B5270E" w:rsidRPr="00DB7290">
        <w:t>collezione di perizoma leopardati. Vi rendete conto?</w:t>
      </w:r>
      <w:r w:rsidR="00A7193B" w:rsidRPr="00DB7290">
        <w:t xml:space="preserve"> Vi rendete conto della sciagura </w:t>
      </w:r>
      <w:r w:rsidR="00C4039B">
        <w:t>in cui mi trovo?</w:t>
      </w:r>
      <w:r w:rsidR="00A7193B" w:rsidRPr="00DB7290">
        <w:t xml:space="preserve"> </w:t>
      </w:r>
    </w:p>
    <w:p w:rsidR="005A16B0" w:rsidRPr="00DB7290" w:rsidRDefault="00791697" w:rsidP="005A16B0">
      <w:r>
        <w:t>SUOR CLARETTA</w:t>
      </w:r>
      <w:r w:rsidR="00122EB6" w:rsidRPr="00DB7290">
        <w:t xml:space="preserve">. </w:t>
      </w:r>
      <w:r w:rsidR="00B5270E" w:rsidRPr="00DB7290">
        <w:t xml:space="preserve">Io </w:t>
      </w:r>
      <w:r w:rsidR="00A7193B" w:rsidRPr="00DB7290">
        <w:t>non oso dire nulla</w:t>
      </w:r>
      <w:r w:rsidR="007E46DF">
        <w:t xml:space="preserve"> in proposito</w:t>
      </w:r>
      <w:r w:rsidR="00B5270E" w:rsidRPr="00DB7290">
        <w:t>.</w:t>
      </w:r>
      <w:r w:rsidR="00A7193B" w:rsidRPr="00DB7290">
        <w:t xml:space="preserve"> Le suore non possono commentare certi indumenti.</w:t>
      </w:r>
    </w:p>
    <w:p w:rsidR="005A16B0" w:rsidRPr="00DB7290" w:rsidRDefault="00791697" w:rsidP="005A16B0">
      <w:r>
        <w:t>GENNARO</w:t>
      </w:r>
      <w:r w:rsidR="005A16B0" w:rsidRPr="00DB7290">
        <w:t xml:space="preserve">. </w:t>
      </w:r>
      <w:r w:rsidR="00A7193B" w:rsidRPr="00DB7290">
        <w:t>E io sui gusti non commento.</w:t>
      </w:r>
      <w:r w:rsidR="00B5270E" w:rsidRPr="00DB7290">
        <w:t xml:space="preserve"> </w:t>
      </w:r>
      <w:r w:rsidR="00A7193B" w:rsidRPr="00DB7290">
        <w:t xml:space="preserve">La cosa </w:t>
      </w:r>
      <w:r w:rsidR="007E46DF">
        <w:t xml:space="preserve">comunque </w:t>
      </w:r>
      <w:r w:rsidR="00A7193B" w:rsidRPr="00DB7290">
        <w:t xml:space="preserve">è </w:t>
      </w:r>
      <w:r w:rsidR="00885CD6">
        <w:t>alquanto</w:t>
      </w:r>
      <w:r w:rsidR="00A7193B" w:rsidRPr="00DB7290">
        <w:t xml:space="preserve"> strana. </w:t>
      </w:r>
      <w:r w:rsidR="00B5270E" w:rsidRPr="00DB7290">
        <w:t xml:space="preserve">Avete cercato </w:t>
      </w:r>
      <w:r w:rsidR="00885CD6">
        <w:t>bene</w:t>
      </w:r>
      <w:r w:rsidR="00B5270E" w:rsidRPr="00DB7290">
        <w:t xml:space="preserve">? </w:t>
      </w:r>
    </w:p>
    <w:p w:rsidR="005A16B0" w:rsidRPr="00DB7290" w:rsidRDefault="00791697" w:rsidP="005A16B0">
      <w:r>
        <w:t>SUOR CLARETTA</w:t>
      </w:r>
      <w:r w:rsidR="007E46DF">
        <w:t>.</w:t>
      </w:r>
      <w:r w:rsidR="00B5270E" w:rsidRPr="00DB7290">
        <w:t xml:space="preserve"> Si, dappertutto. </w:t>
      </w:r>
    </w:p>
    <w:p w:rsidR="005A16B0" w:rsidRPr="00DB7290" w:rsidRDefault="00791697" w:rsidP="005A16B0">
      <w:r>
        <w:lastRenderedPageBreak/>
        <w:t>IL GIANGI</w:t>
      </w:r>
      <w:r w:rsidR="005A16B0" w:rsidRPr="00DB7290">
        <w:t>.</w:t>
      </w:r>
      <w:r w:rsidR="00B5270E" w:rsidRPr="00DB7290">
        <w:t xml:space="preserve"> Non ci sono, non ci sono nell’auto.</w:t>
      </w:r>
    </w:p>
    <w:p w:rsidR="005A16B0" w:rsidRPr="00DB7290" w:rsidRDefault="00791697" w:rsidP="005A16B0">
      <w:r>
        <w:t>GENNARO</w:t>
      </w:r>
      <w:r w:rsidR="00B5270E" w:rsidRPr="00DB7290">
        <w:t xml:space="preserve">. Ora che </w:t>
      </w:r>
      <w:r w:rsidR="007E46DF">
        <w:t>mi ci fate pensare</w:t>
      </w:r>
      <w:r w:rsidR="00B5270E" w:rsidRPr="00DB7290">
        <w:t xml:space="preserve">, </w:t>
      </w:r>
      <w:r w:rsidR="00885CD6">
        <w:t xml:space="preserve">ieri sera </w:t>
      </w:r>
      <w:r w:rsidR="00FC2780" w:rsidRPr="00DB7290">
        <w:t xml:space="preserve">avevo </w:t>
      </w:r>
      <w:r w:rsidR="00885CD6">
        <w:t xml:space="preserve">ancora </w:t>
      </w:r>
      <w:r w:rsidR="00FC2780" w:rsidRPr="00DB7290">
        <w:t>in frigorifero la parmigiana di melanzane che mia mamma mi aveva preparato e stamane non ricordo di averla vista.</w:t>
      </w:r>
    </w:p>
    <w:p w:rsidR="00E80A3C" w:rsidRPr="00DB7290" w:rsidRDefault="00B5270E" w:rsidP="00B5270E">
      <w:pPr>
        <w:jc w:val="center"/>
      </w:pPr>
      <w:r w:rsidRPr="00DB7290">
        <w:t>ARRIVANO TUTTI GLI ALTRI</w:t>
      </w:r>
    </w:p>
    <w:p w:rsidR="001F2AD8" w:rsidRPr="00DB7290" w:rsidRDefault="00791697" w:rsidP="001F2AD8">
      <w:r>
        <w:t>VERA</w:t>
      </w:r>
      <w:r w:rsidR="001F2AD8" w:rsidRPr="00DB7290">
        <w:t>.</w:t>
      </w:r>
      <w:r w:rsidR="00B5270E" w:rsidRPr="00DB7290">
        <w:t xml:space="preserve"> </w:t>
      </w:r>
      <w:r>
        <w:t>Gennaro</w:t>
      </w:r>
      <w:r w:rsidR="00B5270E" w:rsidRPr="00DB7290">
        <w:t xml:space="preserve">, grazie.  </w:t>
      </w:r>
    </w:p>
    <w:p w:rsidR="001F2AD8" w:rsidRPr="00DB7290" w:rsidRDefault="00791697" w:rsidP="001F2AD8">
      <w:r>
        <w:t>SALVADOR</w:t>
      </w:r>
      <w:r w:rsidR="001F2AD8" w:rsidRPr="00DB7290">
        <w:t>.</w:t>
      </w:r>
      <w:r w:rsidR="00C75D34" w:rsidRPr="00DB7290">
        <w:t xml:space="preserve"> Starei in autostrada a vita. </w:t>
      </w:r>
      <w:r w:rsidR="00FC2780" w:rsidRPr="00DB7290">
        <w:rPr>
          <w:i/>
        </w:rPr>
        <w:t>(Al pubblico)</w:t>
      </w:r>
      <w:r w:rsidR="00FC2780" w:rsidRPr="00DB7290">
        <w:t xml:space="preserve"> si fa per dire. </w:t>
      </w:r>
      <w:r>
        <w:t>Gennaro</w:t>
      </w:r>
      <w:r w:rsidR="00C75D34" w:rsidRPr="00DB7290">
        <w:t>, grazie.</w:t>
      </w:r>
    </w:p>
    <w:p w:rsidR="001F2AD8" w:rsidRPr="00DB7290" w:rsidRDefault="00791697" w:rsidP="001F2AD8">
      <w:pPr>
        <w:rPr>
          <w:i/>
        </w:rPr>
      </w:pPr>
      <w:r>
        <w:t>EVITA</w:t>
      </w:r>
      <w:r w:rsidR="001F2AD8" w:rsidRPr="00DB7290">
        <w:t>.</w:t>
      </w:r>
      <w:r w:rsidR="00C75D34" w:rsidRPr="00DB7290">
        <w:t xml:space="preserve"> </w:t>
      </w:r>
      <w:r w:rsidR="00FC2780" w:rsidRPr="00DB7290">
        <w:t xml:space="preserve">Io mi sono permessa di prendere qualche pasticcino. Poca roba. </w:t>
      </w:r>
      <w:r w:rsidR="00FC2780" w:rsidRPr="00DB7290">
        <w:rPr>
          <w:i/>
        </w:rPr>
        <w:t>(Ha con sé due cabaret coperti).</w:t>
      </w:r>
      <w:r w:rsidR="00C75D34" w:rsidRPr="00DB7290">
        <w:rPr>
          <w:i/>
        </w:rPr>
        <w:t xml:space="preserve"> </w:t>
      </w:r>
      <w:r w:rsidR="001F2AD8" w:rsidRPr="00DB7290">
        <w:rPr>
          <w:i/>
        </w:rPr>
        <w:t xml:space="preserve"> </w:t>
      </w:r>
    </w:p>
    <w:p w:rsidR="00C75D34" w:rsidRPr="00DB7290" w:rsidRDefault="00791697" w:rsidP="00C75D34">
      <w:r>
        <w:t>GENNARO</w:t>
      </w:r>
      <w:r w:rsidR="00C75D34" w:rsidRPr="00DB7290">
        <w:t xml:space="preserve">. </w:t>
      </w:r>
      <w:r w:rsidR="00C75D34" w:rsidRPr="00DB7290">
        <w:rPr>
          <w:i/>
        </w:rPr>
        <w:t>(Va di corsa dietro al tir mentre le altre arrivano e non da risposta).</w:t>
      </w:r>
    </w:p>
    <w:p w:rsidR="001F2AD8" w:rsidRPr="00DB7290" w:rsidRDefault="007E46DF" w:rsidP="001F2AD8">
      <w:r>
        <w:t>PATRIZAIA</w:t>
      </w:r>
      <w:r w:rsidR="001F2AD8" w:rsidRPr="00DB7290">
        <w:t>.</w:t>
      </w:r>
      <w:r>
        <w:t xml:space="preserve"> Dove sta andando così di fretta? </w:t>
      </w:r>
    </w:p>
    <w:p w:rsidR="001F2AD8" w:rsidRPr="00DB7290" w:rsidRDefault="00791697" w:rsidP="001F2AD8">
      <w:r>
        <w:t>SUOR CLARETTA</w:t>
      </w:r>
      <w:r w:rsidR="00122EB6" w:rsidRPr="00DB7290">
        <w:t xml:space="preserve">. </w:t>
      </w:r>
      <w:r w:rsidR="006D566D" w:rsidRPr="00DB7290">
        <w:t xml:space="preserve"> Madre, mi è sparita la mia collezione di dvd!</w:t>
      </w:r>
    </w:p>
    <w:p w:rsidR="006D566D" w:rsidRPr="00DB7290" w:rsidRDefault="006D566D" w:rsidP="006D566D">
      <w:r w:rsidRPr="00DB7290">
        <w:t xml:space="preserve">MADRE TERESA. </w:t>
      </w:r>
      <w:r w:rsidR="00885CD6">
        <w:t xml:space="preserve">Cos’è? </w:t>
      </w:r>
      <w:r w:rsidRPr="00DB7290">
        <w:t>Sirca me</w:t>
      </w:r>
      <w:r w:rsidR="00FC2780" w:rsidRPr="00DB7290">
        <w:t>i</w:t>
      </w:r>
      <w:r w:rsidRPr="00DB7290">
        <w:t xml:space="preserve"> </w:t>
      </w:r>
      <w:r w:rsidR="00791697">
        <w:t>Suor Claretta</w:t>
      </w:r>
      <w:r w:rsidRPr="00DB7290">
        <w:t xml:space="preserve">. </w:t>
      </w:r>
      <w:r w:rsidR="00FC2780" w:rsidRPr="00DB7290">
        <w:t xml:space="preserve">(Cerca meglio). </w:t>
      </w:r>
      <w:r w:rsidRPr="00DB7290">
        <w:rPr>
          <w:i/>
        </w:rPr>
        <w:t>(Va in auto)</w:t>
      </w:r>
      <w:r w:rsidR="00FB706C" w:rsidRPr="00DB7290">
        <w:rPr>
          <w:i/>
        </w:rPr>
        <w:t>.</w:t>
      </w:r>
      <w:r w:rsidRPr="00DB7290">
        <w:t xml:space="preserve"> </w:t>
      </w:r>
    </w:p>
    <w:p w:rsidR="001F2AD8" w:rsidRPr="00DB7290" w:rsidRDefault="00791697" w:rsidP="001F2AD8">
      <w:r>
        <w:t>IL GIANGI</w:t>
      </w:r>
      <w:r w:rsidR="001F2AD8" w:rsidRPr="00DB7290">
        <w:t>.</w:t>
      </w:r>
      <w:r w:rsidR="006D566D" w:rsidRPr="00DB7290">
        <w:t xml:space="preserve"> E a me è sparita la mia collezione di perizoma ... </w:t>
      </w:r>
    </w:p>
    <w:p w:rsidR="001F2AD8" w:rsidRPr="00DB7290" w:rsidRDefault="00791697" w:rsidP="006D566D">
      <w:r>
        <w:t>VERA</w:t>
      </w:r>
      <w:r w:rsidR="006D566D" w:rsidRPr="00DB7290">
        <w:t xml:space="preserve">. </w:t>
      </w:r>
      <w:r>
        <w:t>SALVADOR</w:t>
      </w:r>
      <w:r w:rsidR="006D566D" w:rsidRPr="00DB7290">
        <w:t xml:space="preserve">. </w:t>
      </w:r>
      <w:r>
        <w:t>EVITA</w:t>
      </w:r>
      <w:r w:rsidR="001F2AD8" w:rsidRPr="00DB7290">
        <w:t xml:space="preserve">. </w:t>
      </w:r>
      <w:r w:rsidR="00FC2780" w:rsidRPr="00DB7290">
        <w:t>I tuoi perizoma ... spariti?</w:t>
      </w:r>
    </w:p>
    <w:p w:rsidR="006D566D" w:rsidRPr="00DB7290" w:rsidRDefault="00791697" w:rsidP="006D566D">
      <w:r>
        <w:t>IL GIANGI</w:t>
      </w:r>
      <w:r w:rsidR="006D566D" w:rsidRPr="00DB7290">
        <w:t xml:space="preserve">. Si, </w:t>
      </w:r>
      <w:r w:rsidR="00FC2780" w:rsidRPr="00DB7290">
        <w:t xml:space="preserve">i miei </w:t>
      </w:r>
      <w:r w:rsidR="006D566D" w:rsidRPr="00DB7290">
        <w:t xml:space="preserve">perizoma leopardati. </w:t>
      </w:r>
      <w:r w:rsidR="002B75FC">
        <w:t>Ne avev</w:t>
      </w:r>
      <w:r w:rsidR="00FC2780" w:rsidRPr="00DB7290">
        <w:t xml:space="preserve">o 15. </w:t>
      </w:r>
    </w:p>
    <w:p w:rsidR="00B5270E" w:rsidRPr="00DB7290" w:rsidRDefault="00B5270E" w:rsidP="00B5270E">
      <w:r w:rsidRPr="00DB7290">
        <w:t>MADRE TERESA.</w:t>
      </w:r>
      <w:r w:rsidR="006D566D" w:rsidRPr="00DB7290">
        <w:t xml:space="preserve"> E a me a me sparit la me colesiù de ... </w:t>
      </w:r>
      <w:r w:rsidR="006D566D" w:rsidRPr="00DB7290">
        <w:rPr>
          <w:i/>
        </w:rPr>
        <w:t>(guarda tutti e poi prosegue)</w:t>
      </w:r>
      <w:r w:rsidR="006D566D" w:rsidRPr="00DB7290">
        <w:t xml:space="preserve"> de Rosari! </w:t>
      </w:r>
    </w:p>
    <w:p w:rsidR="006D566D" w:rsidRPr="00DB7290" w:rsidRDefault="00791697" w:rsidP="006D566D">
      <w:pPr>
        <w:rPr>
          <w:i/>
        </w:rPr>
      </w:pPr>
      <w:r>
        <w:t>VERA</w:t>
      </w:r>
      <w:r w:rsidR="006D566D" w:rsidRPr="00DB7290">
        <w:t xml:space="preserve">. </w:t>
      </w:r>
      <w:r>
        <w:t>SALVADOR</w:t>
      </w:r>
      <w:r w:rsidR="006D566D" w:rsidRPr="00DB7290">
        <w:t xml:space="preserve">. </w:t>
      </w:r>
      <w:r>
        <w:t>EVITA</w:t>
      </w:r>
      <w:r w:rsidR="006D566D" w:rsidRPr="00DB7290">
        <w:t xml:space="preserve">. </w:t>
      </w:r>
      <w:r w:rsidR="006D566D" w:rsidRPr="00DB7290">
        <w:rPr>
          <w:i/>
        </w:rPr>
        <w:t xml:space="preserve">(Vanno subito a controllare in auto se manca qualcosa anche a loro). </w:t>
      </w:r>
    </w:p>
    <w:p w:rsidR="00B5270E" w:rsidRPr="00DB7290" w:rsidRDefault="00791697" w:rsidP="00B5270E">
      <w:r>
        <w:t>VERA</w:t>
      </w:r>
      <w:r w:rsidR="00B5270E" w:rsidRPr="00DB7290">
        <w:t>.</w:t>
      </w:r>
      <w:r w:rsidR="006D566D" w:rsidRPr="00DB7290">
        <w:t xml:space="preserve"> A me manca il velo da sposa! Non che me ne faccia </w:t>
      </w:r>
      <w:r w:rsidR="00FC2780" w:rsidRPr="00DB7290">
        <w:t xml:space="preserve">ancora </w:t>
      </w:r>
      <w:r w:rsidR="006D566D" w:rsidRPr="00DB7290">
        <w:t>qualcosa, ma è costato parecchio</w:t>
      </w:r>
      <w:r w:rsidR="00FC2780" w:rsidRPr="00DB7290">
        <w:t xml:space="preserve"> e volevo venderlo</w:t>
      </w:r>
      <w:r w:rsidR="006D566D" w:rsidRPr="00DB7290">
        <w:t>.</w:t>
      </w:r>
      <w:r w:rsidR="005612E7" w:rsidRPr="00DB7290">
        <w:t xml:space="preserve"> </w:t>
      </w:r>
    </w:p>
    <w:p w:rsidR="00B5270E" w:rsidRPr="00DB7290" w:rsidRDefault="00791697" w:rsidP="00B5270E">
      <w:r>
        <w:t>SALVADOR</w:t>
      </w:r>
      <w:r w:rsidR="00B5270E" w:rsidRPr="00DB7290">
        <w:t>.</w:t>
      </w:r>
      <w:r w:rsidR="006D566D" w:rsidRPr="00DB7290">
        <w:t xml:space="preserve"> Ma dov’è! E si che non è piccolo! Il mio cappello Messicano è sparito! </w:t>
      </w:r>
      <w:r w:rsidR="005612E7" w:rsidRPr="00DB7290">
        <w:t>Lo avete per caso visto?</w:t>
      </w:r>
    </w:p>
    <w:p w:rsidR="00F053AE" w:rsidRDefault="00791697" w:rsidP="00B5270E">
      <w:r>
        <w:t>EVITA</w:t>
      </w:r>
      <w:r w:rsidR="00B5270E" w:rsidRPr="00DB7290">
        <w:t xml:space="preserve">. </w:t>
      </w:r>
      <w:r w:rsidR="00783144" w:rsidRPr="00DB7290">
        <w:t xml:space="preserve">I miei cartelli! Avevo .... </w:t>
      </w:r>
      <w:r w:rsidR="007E46DF">
        <w:t>2</w:t>
      </w:r>
      <w:r w:rsidR="00783144" w:rsidRPr="00DB7290">
        <w:t xml:space="preserve"> cartelli ma sembrano svaniti. </w:t>
      </w:r>
    </w:p>
    <w:p w:rsidR="00F053AE" w:rsidRDefault="00791697" w:rsidP="00B5270E">
      <w:r>
        <w:t>GENNARO</w:t>
      </w:r>
      <w:r w:rsidR="00FB706C" w:rsidRPr="00DB7290">
        <w:t xml:space="preserve">. Che tragedia! Che disgrazia! La mia parmigiana di melanzane non c’è più! </w:t>
      </w:r>
    </w:p>
    <w:p w:rsidR="00B5270E" w:rsidRPr="00DB7290" w:rsidRDefault="00B5270E" w:rsidP="00B5270E">
      <w:r w:rsidRPr="00DB7290">
        <w:t>MADRE TERESA.</w:t>
      </w:r>
      <w:r w:rsidR="00783144" w:rsidRPr="00DB7290">
        <w:t xml:space="preserve"> Che bisogna troà ol colpevole! (Qui bisogna trovare il colpevole) Ora io scoprirò il colpevole! E nigü al ma fermerà! (E nessuno mi fermerà). </w:t>
      </w:r>
      <w:r w:rsidR="00783144" w:rsidRPr="00DB7290">
        <w:rPr>
          <w:i/>
        </w:rPr>
        <w:t>(Sbadiglia)</w:t>
      </w:r>
      <w:r w:rsidR="00783144" w:rsidRPr="00DB7290">
        <w:t xml:space="preserve"> prima </w:t>
      </w:r>
      <w:r w:rsidR="007E46DF">
        <w:t xml:space="preserve">però mi </w:t>
      </w:r>
      <w:r w:rsidR="00F053AE">
        <w:t>faccio un sonnellino</w:t>
      </w:r>
      <w:r w:rsidR="00783144" w:rsidRPr="00DB7290">
        <w:t xml:space="preserve">. </w:t>
      </w:r>
      <w:r w:rsidR="00783144" w:rsidRPr="00DB7290">
        <w:rPr>
          <w:i/>
        </w:rPr>
        <w:t>(Va in auto e dorme).</w:t>
      </w:r>
      <w:r w:rsidR="00783144" w:rsidRPr="00DB7290">
        <w:t xml:space="preserve"> </w:t>
      </w:r>
    </w:p>
    <w:p w:rsidR="00F66B6B" w:rsidRPr="00DB7290" w:rsidRDefault="00F66B6B" w:rsidP="00F66B6B">
      <w:pPr>
        <w:jc w:val="center"/>
      </w:pPr>
      <w:r w:rsidRPr="00DB7290">
        <w:t>UNO ALLA VOLTA VANNO IN CENTRO</w:t>
      </w:r>
    </w:p>
    <w:p w:rsidR="00B5270E" w:rsidRPr="00DB7290" w:rsidRDefault="00791697" w:rsidP="00B5270E">
      <w:r>
        <w:t>SUOR CLARETTA</w:t>
      </w:r>
      <w:r w:rsidR="00122EB6" w:rsidRPr="00DB7290">
        <w:t xml:space="preserve">. </w:t>
      </w:r>
      <w:r w:rsidR="00E02B9E" w:rsidRPr="00DB7290">
        <w:t xml:space="preserve"> Qualcuno ci ha derubato mentre dormivamo. </w:t>
      </w:r>
      <w:r w:rsidR="00E02B9E" w:rsidRPr="00DB7290">
        <w:rPr>
          <w:i/>
        </w:rPr>
        <w:t>(Al pubblico</w:t>
      </w:r>
      <w:r w:rsidR="00F66B6B" w:rsidRPr="00DB7290">
        <w:rPr>
          <w:i/>
        </w:rPr>
        <w:t xml:space="preserve"> in centro</w:t>
      </w:r>
      <w:r w:rsidR="00E02B9E" w:rsidRPr="00DB7290">
        <w:rPr>
          <w:i/>
        </w:rPr>
        <w:t xml:space="preserve">) </w:t>
      </w:r>
      <w:r w:rsidR="00E02B9E" w:rsidRPr="00DB7290">
        <w:t xml:space="preserve">e se fosse stato </w:t>
      </w:r>
      <w:r>
        <w:t>Il Giangi</w:t>
      </w:r>
      <w:r w:rsidR="00E02B9E" w:rsidRPr="00DB7290">
        <w:t xml:space="preserve">? All’inizio non gli ero simpatica. </w:t>
      </w:r>
      <w:r w:rsidR="00F053AE">
        <w:t>Però poi sembrava aver cambiato idea</w:t>
      </w:r>
      <w:r w:rsidR="00862681" w:rsidRPr="00DB7290">
        <w:t xml:space="preserve">. </w:t>
      </w:r>
      <w:r w:rsidR="005D0220">
        <w:t xml:space="preserve">Le suore non possono pensar male delle persone. </w:t>
      </w:r>
    </w:p>
    <w:p w:rsidR="00B5270E" w:rsidRPr="00DB7290" w:rsidRDefault="00791697" w:rsidP="00B5270E">
      <w:r>
        <w:t>IL GIANGI</w:t>
      </w:r>
      <w:r w:rsidR="00B5270E" w:rsidRPr="00DB7290">
        <w:t>.</w:t>
      </w:r>
      <w:r w:rsidR="00E02B9E" w:rsidRPr="00DB7290">
        <w:t xml:space="preserve"> E chi </w:t>
      </w:r>
      <w:r w:rsidR="007E46DF">
        <w:t>può essere</w:t>
      </w:r>
      <w:r w:rsidR="00E02B9E" w:rsidRPr="00DB7290">
        <w:t xml:space="preserve"> stato? </w:t>
      </w:r>
      <w:r w:rsidR="00E02B9E" w:rsidRPr="00DB7290">
        <w:rPr>
          <w:i/>
        </w:rPr>
        <w:t>(Al pubblico</w:t>
      </w:r>
      <w:r w:rsidR="00F66B6B" w:rsidRPr="00DB7290">
        <w:rPr>
          <w:i/>
        </w:rPr>
        <w:t xml:space="preserve"> in centro</w:t>
      </w:r>
      <w:r w:rsidR="00E02B9E" w:rsidRPr="00DB7290">
        <w:rPr>
          <w:i/>
        </w:rPr>
        <w:t>)</w:t>
      </w:r>
      <w:r w:rsidR="00862681" w:rsidRPr="00DB7290">
        <w:t xml:space="preserve"> tutti loro sapevano dei miei perizoma leopardati. Uno di loro è stato sicuramente. Ma chi? </w:t>
      </w:r>
      <w:r w:rsidR="00FD64B2" w:rsidRPr="00DB7290">
        <w:t xml:space="preserve">Alle suore non piacciono i rubacuori. </w:t>
      </w:r>
      <w:r w:rsidR="00F053AE">
        <w:t>Non può essere</w:t>
      </w:r>
      <w:r w:rsidR="00862681" w:rsidRPr="00DB7290">
        <w:t xml:space="preserve">, </w:t>
      </w:r>
      <w:r w:rsidR="00FD64B2" w:rsidRPr="00DB7290">
        <w:t>io piaccio anche alle</w:t>
      </w:r>
      <w:r w:rsidR="00862681" w:rsidRPr="00DB7290">
        <w:t xml:space="preserve"> </w:t>
      </w:r>
      <w:r w:rsidR="00FD64B2" w:rsidRPr="00DB7290">
        <w:t xml:space="preserve">suore! </w:t>
      </w:r>
    </w:p>
    <w:p w:rsidR="00B5270E" w:rsidRPr="00DB7290" w:rsidRDefault="00791697" w:rsidP="00B5270E">
      <w:r>
        <w:t>GENNARO</w:t>
      </w:r>
      <w:r w:rsidR="00B5270E" w:rsidRPr="00DB7290">
        <w:t xml:space="preserve">. </w:t>
      </w:r>
      <w:r w:rsidR="00862681" w:rsidRPr="00DB7290">
        <w:t xml:space="preserve">Io adoravo le </w:t>
      </w:r>
      <w:r w:rsidR="00FD64B2" w:rsidRPr="00DB7290">
        <w:t xml:space="preserve">mie </w:t>
      </w:r>
      <w:r w:rsidR="00862681" w:rsidRPr="00DB7290">
        <w:t xml:space="preserve">melanzane alla parmigiana! </w:t>
      </w:r>
      <w:r w:rsidR="00FD64B2" w:rsidRPr="00DB7290">
        <w:rPr>
          <w:i/>
        </w:rPr>
        <w:t>(Al pubblico</w:t>
      </w:r>
      <w:r w:rsidR="00F66B6B" w:rsidRPr="00DB7290">
        <w:rPr>
          <w:i/>
        </w:rPr>
        <w:t xml:space="preserve"> in centro</w:t>
      </w:r>
      <w:r w:rsidR="00FD64B2" w:rsidRPr="00DB7290">
        <w:rPr>
          <w:i/>
        </w:rPr>
        <w:t>)</w:t>
      </w:r>
      <w:r w:rsidR="00FD64B2" w:rsidRPr="00DB7290">
        <w:t xml:space="preserve"> e </w:t>
      </w:r>
      <w:r w:rsidR="00F053AE">
        <w:t xml:space="preserve">se me le avesse rubate </w:t>
      </w:r>
      <w:r>
        <w:t>Evita</w:t>
      </w:r>
      <w:r w:rsidR="00F053AE">
        <w:t>? E s</w:t>
      </w:r>
      <w:r w:rsidR="00FD64B2" w:rsidRPr="00DB7290">
        <w:t xml:space="preserve">e fosse contro </w:t>
      </w:r>
      <w:r w:rsidR="00F66B6B" w:rsidRPr="00DB7290">
        <w:t>le parmigiane alla parmigiana? Ma no</w:t>
      </w:r>
      <w:r w:rsidR="005612E7" w:rsidRPr="00DB7290">
        <w:t xml:space="preserve">, </w:t>
      </w:r>
      <w:r w:rsidR="005D0220">
        <w:t xml:space="preserve">le piace mangiare come a tutti! </w:t>
      </w:r>
    </w:p>
    <w:p w:rsidR="00B5270E" w:rsidRPr="00DB7290" w:rsidRDefault="00791697" w:rsidP="00B5270E">
      <w:r>
        <w:t>VERA</w:t>
      </w:r>
      <w:r w:rsidR="00B5270E" w:rsidRPr="00DB7290">
        <w:t>.</w:t>
      </w:r>
      <w:r w:rsidR="00FD64B2" w:rsidRPr="00DB7290">
        <w:t xml:space="preserve"> </w:t>
      </w:r>
      <w:r w:rsidR="00F66B6B" w:rsidRPr="00DB7290">
        <w:t xml:space="preserve">Qualcuno che si è preso il mio velo da sposa. </w:t>
      </w:r>
      <w:r w:rsidR="00F66B6B" w:rsidRPr="00DB7290">
        <w:rPr>
          <w:i/>
        </w:rPr>
        <w:t>(Al pubblico in centro)</w:t>
      </w:r>
      <w:r w:rsidR="00F66B6B" w:rsidRPr="00DB7290">
        <w:t xml:space="preserve"> e </w:t>
      </w:r>
      <w:r w:rsidR="00CC1326" w:rsidRPr="00DB7290">
        <w:t xml:space="preserve">se fosse stato </w:t>
      </w:r>
      <w:r>
        <w:t>Il Giangi</w:t>
      </w:r>
      <w:r w:rsidR="00CC1326" w:rsidRPr="00DB7290">
        <w:t xml:space="preserve"> </w:t>
      </w:r>
      <w:r w:rsidR="005D0220">
        <w:t>per le</w:t>
      </w:r>
      <w:r w:rsidR="00CC1326" w:rsidRPr="00DB7290">
        <w:t xml:space="preserve"> sue donne? </w:t>
      </w:r>
      <w:r w:rsidR="00EC094B">
        <w:t>Can che abbaia non morde. Quello non lo sposa nessuno</w:t>
      </w:r>
      <w:r w:rsidR="005D0220">
        <w:t xml:space="preserve"> se non me</w:t>
      </w:r>
      <w:r w:rsidR="00EC094B">
        <w:t xml:space="preserve">. </w:t>
      </w:r>
    </w:p>
    <w:p w:rsidR="00B5270E" w:rsidRPr="00DB7290" w:rsidRDefault="00791697" w:rsidP="00B5270E">
      <w:r>
        <w:t>SALVADOR</w:t>
      </w:r>
      <w:r w:rsidR="00B5270E" w:rsidRPr="00DB7290">
        <w:t>.</w:t>
      </w:r>
      <w:r w:rsidR="00CC1326" w:rsidRPr="00DB7290">
        <w:t xml:space="preserve"> La </w:t>
      </w:r>
      <w:r w:rsidR="005612E7" w:rsidRPr="00DB7290">
        <w:t>cosa più preziosa che avev</w:t>
      </w:r>
      <w:r w:rsidR="00CC1326" w:rsidRPr="00DB7290">
        <w:t xml:space="preserve">o del Messico è sparita. </w:t>
      </w:r>
      <w:r w:rsidR="005612E7" w:rsidRPr="00DB7290">
        <w:rPr>
          <w:i/>
        </w:rPr>
        <w:t>(Al pubblico in centro)</w:t>
      </w:r>
      <w:r w:rsidR="005612E7" w:rsidRPr="00DB7290">
        <w:t xml:space="preserve"> a </w:t>
      </w:r>
      <w:r>
        <w:t>Gennaro</w:t>
      </w:r>
      <w:r w:rsidR="00796825">
        <w:t xml:space="preserve"> </w:t>
      </w:r>
      <w:r w:rsidR="005612E7" w:rsidRPr="00DB7290">
        <w:t xml:space="preserve">dava fastidio il mio cappello, me lo ricordo bene all’inizio. </w:t>
      </w:r>
      <w:r w:rsidR="00EC094B">
        <w:t xml:space="preserve">Ma come posso pensare questo con tutto il cibo che ci offre </w:t>
      </w:r>
      <w:r w:rsidR="005612E7" w:rsidRPr="00DB7290">
        <w:t xml:space="preserve">continuamente! </w:t>
      </w:r>
    </w:p>
    <w:p w:rsidR="00B5270E" w:rsidRPr="00DB7290" w:rsidRDefault="00791697" w:rsidP="00B5270E">
      <w:r>
        <w:t>EVITA</w:t>
      </w:r>
      <w:r w:rsidR="00B5270E" w:rsidRPr="00DB7290">
        <w:t xml:space="preserve">. </w:t>
      </w:r>
      <w:r w:rsidR="000300AF" w:rsidRPr="00DB7290">
        <w:t xml:space="preserve">I miei </w:t>
      </w:r>
      <w:r w:rsidR="005D0220">
        <w:t>2</w:t>
      </w:r>
      <w:r w:rsidR="000300AF" w:rsidRPr="00DB7290">
        <w:t xml:space="preserve"> cartelli! A chi potevano dare fastidio? A chi? </w:t>
      </w:r>
      <w:r w:rsidR="00EC094B">
        <w:t xml:space="preserve">I mie compagni di viaggio ... volevo dire ... di fermata obbligata, sembrano così innocui. </w:t>
      </w:r>
    </w:p>
    <w:p w:rsidR="00783144" w:rsidRPr="00DB7290" w:rsidRDefault="00791697" w:rsidP="00783144">
      <w:r>
        <w:lastRenderedPageBreak/>
        <w:t>SUOR CLARETTA</w:t>
      </w:r>
      <w:r w:rsidR="00122EB6" w:rsidRPr="00DB7290">
        <w:t xml:space="preserve">. </w:t>
      </w:r>
      <w:r w:rsidR="00FD64B2" w:rsidRPr="00DB7290">
        <w:t xml:space="preserve"> </w:t>
      </w:r>
      <w:r w:rsidR="000300AF" w:rsidRPr="00DB7290">
        <w:t xml:space="preserve">Qui serve qualcuno che </w:t>
      </w:r>
      <w:r w:rsidR="008D190E" w:rsidRPr="00DB7290">
        <w:t xml:space="preserve">risolva il caso. Volevo dire “i casi”. </w:t>
      </w:r>
      <w:r w:rsidR="00EC094B">
        <w:t>V</w:t>
      </w:r>
      <w:r w:rsidR="008D190E" w:rsidRPr="00DB7290">
        <w:t>ado</w:t>
      </w:r>
      <w:r w:rsidR="00EC094B">
        <w:t xml:space="preserve"> subito</w:t>
      </w:r>
      <w:r w:rsidR="008D190E" w:rsidRPr="00DB7290">
        <w:t xml:space="preserve"> a chiamare il Maresciallo Donato Iella. </w:t>
      </w:r>
      <w:r w:rsidR="008D190E" w:rsidRPr="00DB7290">
        <w:rPr>
          <w:i/>
        </w:rPr>
        <w:t>(Esce al fondo).</w:t>
      </w:r>
    </w:p>
    <w:p w:rsidR="00783144" w:rsidRPr="00DB7290" w:rsidRDefault="00791697" w:rsidP="00783144">
      <w:r>
        <w:t>IL GIANGI</w:t>
      </w:r>
      <w:r w:rsidR="00783144" w:rsidRPr="00DB7290">
        <w:t>.</w:t>
      </w:r>
      <w:r w:rsidR="008D190E" w:rsidRPr="00DB7290">
        <w:t xml:space="preserve"> Brava. Quel Maresciallo è proprio la persona che fa per noi. </w:t>
      </w:r>
    </w:p>
    <w:p w:rsidR="00783144" w:rsidRPr="00DB7290" w:rsidRDefault="00791697" w:rsidP="00783144">
      <w:r>
        <w:t>GENNARO</w:t>
      </w:r>
      <w:r w:rsidR="00783144" w:rsidRPr="00DB7290">
        <w:t xml:space="preserve">. </w:t>
      </w:r>
      <w:r w:rsidR="008D190E" w:rsidRPr="00DB7290">
        <w:t xml:space="preserve">Esatto. A me ha ispirato fiducia </w:t>
      </w:r>
      <w:r w:rsidR="00395277">
        <w:t xml:space="preserve">fin </w:t>
      </w:r>
      <w:r w:rsidR="008D190E" w:rsidRPr="00DB7290">
        <w:t>dall’inizio.</w:t>
      </w:r>
    </w:p>
    <w:p w:rsidR="00783144" w:rsidRPr="00DB7290" w:rsidRDefault="00791697" w:rsidP="00783144">
      <w:r>
        <w:t>VERA</w:t>
      </w:r>
      <w:r w:rsidR="00783144" w:rsidRPr="00DB7290">
        <w:t>.</w:t>
      </w:r>
      <w:r w:rsidR="008D190E" w:rsidRPr="00DB7290">
        <w:t xml:space="preserve"> </w:t>
      </w:r>
      <w:r w:rsidR="00395277">
        <w:t xml:space="preserve">Un fiuto esagerato </w:t>
      </w:r>
      <w:r w:rsidR="005D0220">
        <w:t xml:space="preserve">il suo </w:t>
      </w:r>
      <w:r w:rsidR="00395277">
        <w:t>e perciò</w:t>
      </w:r>
      <w:r w:rsidR="008D190E" w:rsidRPr="00DB7290">
        <w:t xml:space="preserve"> sono sicura che scoverà subito il ladro. </w:t>
      </w:r>
    </w:p>
    <w:p w:rsidR="00783144" w:rsidRPr="00DB7290" w:rsidRDefault="00791697" w:rsidP="00783144">
      <w:r>
        <w:t>SALVADOR</w:t>
      </w:r>
      <w:r w:rsidR="00783144" w:rsidRPr="00DB7290">
        <w:t>.</w:t>
      </w:r>
      <w:r w:rsidR="008D190E" w:rsidRPr="00DB7290">
        <w:t xml:space="preserve"> La persona giusta al momento giusto. </w:t>
      </w:r>
    </w:p>
    <w:p w:rsidR="00783144" w:rsidRPr="00DB7290" w:rsidRDefault="00791697" w:rsidP="00783144">
      <w:r>
        <w:t>EVITA</w:t>
      </w:r>
      <w:r w:rsidR="00783144" w:rsidRPr="00DB7290">
        <w:t xml:space="preserve">. </w:t>
      </w:r>
      <w:r w:rsidR="00385856" w:rsidRPr="00DB7290">
        <w:t xml:space="preserve">La fortuna è della nostra con un Maresciallo a portata di ... autostrada! </w:t>
      </w:r>
    </w:p>
    <w:p w:rsidR="00FD64B2" w:rsidRPr="00DB7290" w:rsidRDefault="00791697" w:rsidP="00783144">
      <w:pPr>
        <w:rPr>
          <w:i/>
        </w:rPr>
      </w:pPr>
      <w:r>
        <w:t>SUOR CLARETTA</w:t>
      </w:r>
      <w:r w:rsidR="00122EB6" w:rsidRPr="00DB7290">
        <w:t xml:space="preserve">. </w:t>
      </w:r>
      <w:r w:rsidR="00FD64B2" w:rsidRPr="00DB7290">
        <w:t xml:space="preserve"> </w:t>
      </w:r>
      <w:r w:rsidR="00C05F07" w:rsidRPr="00DB7290">
        <w:rPr>
          <w:i/>
        </w:rPr>
        <w:t>(Lancia un urlo fuori scena).</w:t>
      </w:r>
    </w:p>
    <w:p w:rsidR="004E03B1" w:rsidRPr="00DB7290" w:rsidRDefault="004E03B1" w:rsidP="00783144"/>
    <w:p w:rsidR="004E03B1" w:rsidRPr="00DB7290" w:rsidRDefault="004E03B1" w:rsidP="004E03B1">
      <w:pPr>
        <w:ind w:left="0" w:firstLine="0"/>
        <w:jc w:val="center"/>
      </w:pPr>
      <w:r w:rsidRPr="00DB7290">
        <w:t>SCENA IV</w:t>
      </w:r>
    </w:p>
    <w:p w:rsidR="004E03B1" w:rsidRPr="00DB7290" w:rsidRDefault="005D0220" w:rsidP="004E03B1">
      <w:pPr>
        <w:ind w:left="0" w:firstLine="0"/>
        <w:jc w:val="center"/>
        <w:rPr>
          <w:i/>
        </w:rPr>
      </w:pPr>
      <w:r>
        <w:rPr>
          <w:i/>
        </w:rPr>
        <w:t>Madre Teresa</w:t>
      </w:r>
      <w:r w:rsidR="004E03B1" w:rsidRPr="00DB7290">
        <w:rPr>
          <w:i/>
        </w:rPr>
        <w:t xml:space="preserve">, </w:t>
      </w:r>
      <w:r w:rsidR="00791697">
        <w:rPr>
          <w:i/>
        </w:rPr>
        <w:t>Il Giangi</w:t>
      </w:r>
      <w:r w:rsidR="004E03B1" w:rsidRPr="00DB7290">
        <w:rPr>
          <w:i/>
        </w:rPr>
        <w:t xml:space="preserve">, </w:t>
      </w:r>
      <w:r w:rsidR="00791697">
        <w:rPr>
          <w:i/>
        </w:rPr>
        <w:t>Gennaro</w:t>
      </w:r>
      <w:r w:rsidR="004E03B1" w:rsidRPr="00DB7290">
        <w:rPr>
          <w:i/>
        </w:rPr>
        <w:t xml:space="preserve">, </w:t>
      </w:r>
      <w:r w:rsidR="00791697">
        <w:rPr>
          <w:i/>
        </w:rPr>
        <w:t>Evita</w:t>
      </w:r>
      <w:r w:rsidR="004E03B1" w:rsidRPr="00DB7290">
        <w:rPr>
          <w:i/>
        </w:rPr>
        <w:t xml:space="preserve">, </w:t>
      </w:r>
      <w:r w:rsidR="00791697">
        <w:rPr>
          <w:i/>
        </w:rPr>
        <w:t>Salvador</w:t>
      </w:r>
      <w:r w:rsidR="004E03B1" w:rsidRPr="00DB7290">
        <w:rPr>
          <w:i/>
        </w:rPr>
        <w:t xml:space="preserve">, </w:t>
      </w:r>
      <w:r w:rsidR="00791697">
        <w:rPr>
          <w:i/>
        </w:rPr>
        <w:t>Vera</w:t>
      </w:r>
      <w:r w:rsidR="004E03B1" w:rsidRPr="00DB7290">
        <w:rPr>
          <w:i/>
        </w:rPr>
        <w:t xml:space="preserve"> e </w:t>
      </w:r>
      <w:r w:rsidR="00791697">
        <w:rPr>
          <w:i/>
        </w:rPr>
        <w:t>Maresciallo</w:t>
      </w:r>
    </w:p>
    <w:p w:rsidR="004E03B1" w:rsidRPr="00DB7290" w:rsidRDefault="004E03B1" w:rsidP="00783144"/>
    <w:p w:rsidR="00EF48E2" w:rsidRPr="00DB7290" w:rsidRDefault="00791697" w:rsidP="00783144">
      <w:pPr>
        <w:rPr>
          <w:i/>
        </w:rPr>
      </w:pPr>
      <w:r>
        <w:t>MARESCIALLO</w:t>
      </w:r>
      <w:r w:rsidR="00385856" w:rsidRPr="00DB7290">
        <w:t xml:space="preserve">. </w:t>
      </w:r>
      <w:r w:rsidR="00C05F07" w:rsidRPr="00DB7290">
        <w:rPr>
          <w:i/>
        </w:rPr>
        <w:t>(Da fuori scena)</w:t>
      </w:r>
      <w:r w:rsidR="00C05F07" w:rsidRPr="00DB7290">
        <w:t xml:space="preserve"> signorina suora, che le succede? </w:t>
      </w:r>
      <w:r w:rsidR="00C05F07" w:rsidRPr="00DB7290">
        <w:rPr>
          <w:i/>
        </w:rPr>
        <w:t xml:space="preserve">(Entra in scena </w:t>
      </w:r>
      <w:r w:rsidR="004E03B1" w:rsidRPr="00DB7290">
        <w:rPr>
          <w:i/>
        </w:rPr>
        <w:t>in pigiama sbadigliando,</w:t>
      </w:r>
      <w:r w:rsidR="00C05F07" w:rsidRPr="00DB7290">
        <w:rPr>
          <w:i/>
        </w:rPr>
        <w:t xml:space="preserve"> indossa e porta con sé </w:t>
      </w:r>
      <w:r w:rsidR="004E03B1" w:rsidRPr="00DB7290">
        <w:rPr>
          <w:i/>
        </w:rPr>
        <w:t>tutta la refurtiva</w:t>
      </w:r>
      <w:r w:rsidR="003B4DF6" w:rsidRPr="00DB7290">
        <w:rPr>
          <w:i/>
        </w:rPr>
        <w:t xml:space="preserve">: </w:t>
      </w:r>
      <w:r w:rsidR="003B4DF6" w:rsidRPr="00DB7290">
        <w:rPr>
          <w:u w:val="single"/>
        </w:rPr>
        <w:t>valigetta perizoma in mano</w:t>
      </w:r>
      <w:r w:rsidR="00DC2905" w:rsidRPr="00DB7290">
        <w:rPr>
          <w:u w:val="single"/>
        </w:rPr>
        <w:t xml:space="preserve"> a sinistra</w:t>
      </w:r>
      <w:r w:rsidR="003B4DF6" w:rsidRPr="00DB7290">
        <w:rPr>
          <w:u w:val="single"/>
        </w:rPr>
        <w:t>; teglia di melanzane in mano</w:t>
      </w:r>
      <w:r w:rsidR="00DC2905" w:rsidRPr="00DB7290">
        <w:rPr>
          <w:u w:val="single"/>
        </w:rPr>
        <w:t xml:space="preserve"> a destra</w:t>
      </w:r>
      <w:r w:rsidR="003B4DF6" w:rsidRPr="00DB7290">
        <w:rPr>
          <w:u w:val="single"/>
        </w:rPr>
        <w:t>; cassette legate ad un elastico in mano</w:t>
      </w:r>
      <w:r w:rsidR="00DC2905" w:rsidRPr="00DB7290">
        <w:rPr>
          <w:u w:val="single"/>
        </w:rPr>
        <w:t xml:space="preserve"> a destra</w:t>
      </w:r>
      <w:r w:rsidR="003B4DF6" w:rsidRPr="00DB7290">
        <w:rPr>
          <w:u w:val="single"/>
        </w:rPr>
        <w:t>; velo da sposa e cappello in testa, rosari al collo; cartelli infilate nella gamba dei pantaloni</w:t>
      </w:r>
      <w:r w:rsidR="00C05F07" w:rsidRPr="00DB7290">
        <w:rPr>
          <w:i/>
        </w:rPr>
        <w:t>)</w:t>
      </w:r>
      <w:r w:rsidR="00EF48E2" w:rsidRPr="00DB7290">
        <w:rPr>
          <w:i/>
        </w:rPr>
        <w:t>.</w:t>
      </w:r>
    </w:p>
    <w:p w:rsidR="006F1817" w:rsidRPr="00DB7290" w:rsidRDefault="006F1817" w:rsidP="006F1817">
      <w:pPr>
        <w:jc w:val="center"/>
        <w:rPr>
          <w:i/>
        </w:rPr>
      </w:pPr>
      <w:r w:rsidRPr="00DB7290">
        <w:t>TUTTI IN CONTEMPORANEA</w:t>
      </w:r>
      <w:r w:rsidR="00E94B0C" w:rsidRPr="00DB7290">
        <w:t xml:space="preserve"> MENTRE </w:t>
      </w:r>
      <w:r w:rsidR="00791697">
        <w:t>MARESCIALLO</w:t>
      </w:r>
      <w:r w:rsidR="00E94B0C" w:rsidRPr="00DB7290">
        <w:t xml:space="preserve"> ENTRA IN SCENA</w:t>
      </w:r>
    </w:p>
    <w:p w:rsidR="00757030" w:rsidRPr="00DB7290" w:rsidRDefault="00791697" w:rsidP="00757030">
      <w:r>
        <w:t>IL GIANGI</w:t>
      </w:r>
      <w:r w:rsidR="00757030" w:rsidRPr="00DB7290">
        <w:t xml:space="preserve">. </w:t>
      </w:r>
      <w:r w:rsidR="006F1817" w:rsidRPr="00DB7290">
        <w:t>Sono spariti i miei perizoma leopardati.</w:t>
      </w:r>
    </w:p>
    <w:p w:rsidR="00757030" w:rsidRPr="00DB7290" w:rsidRDefault="00791697" w:rsidP="00757030">
      <w:r>
        <w:t>GENNARO</w:t>
      </w:r>
      <w:r w:rsidR="00757030" w:rsidRPr="00DB7290">
        <w:t xml:space="preserve">. </w:t>
      </w:r>
      <w:r w:rsidR="006F1817" w:rsidRPr="00DB7290">
        <w:t>Mi hanno rubato le melanzane alla parmigiana.</w:t>
      </w:r>
    </w:p>
    <w:p w:rsidR="00757030" w:rsidRPr="00DB7290" w:rsidRDefault="00791697" w:rsidP="00757030">
      <w:r>
        <w:t>VERA</w:t>
      </w:r>
      <w:r w:rsidR="00757030" w:rsidRPr="00DB7290">
        <w:t>.</w:t>
      </w:r>
      <w:r w:rsidR="006F1817" w:rsidRPr="00DB7290">
        <w:t xml:space="preserve"> È scomparso il mio velo da sposa.</w:t>
      </w:r>
    </w:p>
    <w:p w:rsidR="00757030" w:rsidRPr="00DB7290" w:rsidRDefault="00791697" w:rsidP="00757030">
      <w:r>
        <w:t>SALVADOR</w:t>
      </w:r>
      <w:r w:rsidR="00757030" w:rsidRPr="00DB7290">
        <w:t>.</w:t>
      </w:r>
      <w:r w:rsidR="006F1817" w:rsidRPr="00DB7290">
        <w:t xml:space="preserve"> È scomparso il mio cappello messicano. </w:t>
      </w:r>
    </w:p>
    <w:p w:rsidR="00757030" w:rsidRPr="00DB7290" w:rsidRDefault="00791697" w:rsidP="00757030">
      <w:r>
        <w:t>EVITA</w:t>
      </w:r>
      <w:r w:rsidR="00757030" w:rsidRPr="00DB7290">
        <w:t xml:space="preserve">. </w:t>
      </w:r>
      <w:r w:rsidR="006F1817" w:rsidRPr="00DB7290">
        <w:t>Hanno r</w:t>
      </w:r>
      <w:r w:rsidR="00B4378C">
        <w:t>ubato</w:t>
      </w:r>
      <w:r w:rsidR="006F1817" w:rsidRPr="00DB7290">
        <w:t xml:space="preserve"> i miei cartelli!</w:t>
      </w:r>
    </w:p>
    <w:p w:rsidR="00757030" w:rsidRPr="00DB7290" w:rsidRDefault="00791697" w:rsidP="003B4DF6">
      <w:pPr>
        <w:rPr>
          <w:i/>
        </w:rPr>
      </w:pPr>
      <w:r>
        <w:t>MARESCIALLO</w:t>
      </w:r>
      <w:r w:rsidR="00757030" w:rsidRPr="00DB7290">
        <w:t xml:space="preserve">. </w:t>
      </w:r>
      <w:r w:rsidR="00757030" w:rsidRPr="00DB7290">
        <w:rPr>
          <w:i/>
        </w:rPr>
        <w:t>(Entra in scena in pigiama</w:t>
      </w:r>
      <w:r w:rsidR="00563CB1" w:rsidRPr="00DB7290">
        <w:rPr>
          <w:i/>
        </w:rPr>
        <w:t xml:space="preserve"> e con babbucce simpatiche</w:t>
      </w:r>
      <w:r w:rsidR="00757030" w:rsidRPr="00DB7290">
        <w:rPr>
          <w:i/>
        </w:rPr>
        <w:t xml:space="preserve"> sbadigliando, indossa e porta con sé tutta la refurtiva</w:t>
      </w:r>
      <w:r w:rsidR="009372F0" w:rsidRPr="00DB7290">
        <w:rPr>
          <w:i/>
        </w:rPr>
        <w:t>. Ogni tanto si tocca le mutande dietro perché si è messo un perizoma</w:t>
      </w:r>
      <w:r w:rsidR="00757030" w:rsidRPr="00DB7290">
        <w:rPr>
          <w:i/>
        </w:rPr>
        <w:t>).</w:t>
      </w:r>
    </w:p>
    <w:p w:rsidR="00EF48E2" w:rsidRPr="00DB7290" w:rsidRDefault="00EF48E2" w:rsidP="00EF48E2">
      <w:pPr>
        <w:jc w:val="center"/>
        <w:rPr>
          <w:i/>
        </w:rPr>
      </w:pPr>
      <w:r w:rsidRPr="00DB7290">
        <w:t xml:space="preserve">TUTTI SI </w:t>
      </w:r>
      <w:r w:rsidR="003B4DF6" w:rsidRPr="00DB7290">
        <w:t>STUPISCONO</w:t>
      </w:r>
    </w:p>
    <w:p w:rsidR="00385856" w:rsidRPr="00DB7290" w:rsidRDefault="00791697" w:rsidP="00783144">
      <w:r>
        <w:t>MARESCIALLO</w:t>
      </w:r>
      <w:r w:rsidR="00EF48E2" w:rsidRPr="00DB7290">
        <w:t xml:space="preserve">. </w:t>
      </w:r>
      <w:r w:rsidR="00C05F07" w:rsidRPr="00DB7290">
        <w:t xml:space="preserve"> </w:t>
      </w:r>
      <w:r w:rsidR="004E03B1" w:rsidRPr="00DB7290">
        <w:t xml:space="preserve">Scusate se mi presento così, ma stavo dormendo beatamente </w:t>
      </w:r>
      <w:r w:rsidR="005D0220">
        <w:t>e ho ancora parecchi</w:t>
      </w:r>
      <w:r w:rsidR="00796825">
        <w:t>o</w:t>
      </w:r>
      <w:r w:rsidR="005D0220">
        <w:t xml:space="preserve"> sonno, </w:t>
      </w:r>
      <w:r w:rsidR="004E03B1" w:rsidRPr="00DB7290">
        <w:t xml:space="preserve">quando la </w:t>
      </w:r>
      <w:r w:rsidR="00740F5D" w:rsidRPr="00DB7290">
        <w:t xml:space="preserve">vostra </w:t>
      </w:r>
      <w:r w:rsidR="004E03B1" w:rsidRPr="00DB7290">
        <w:t xml:space="preserve">suora mi ha chiamato dicendomi che </w:t>
      </w:r>
      <w:r w:rsidR="005D0220">
        <w:t>vi hanno derubato</w:t>
      </w:r>
      <w:r w:rsidR="004E03B1" w:rsidRPr="00DB7290">
        <w:t xml:space="preserve">. Poi è svenuta. </w:t>
      </w:r>
      <w:r w:rsidR="00B4378C">
        <w:t>C</w:t>
      </w:r>
      <w:r w:rsidR="00EF48E2" w:rsidRPr="00DB7290">
        <w:t xml:space="preserve">he ci faccio io alla donne! </w:t>
      </w:r>
      <w:r w:rsidR="00740F5D" w:rsidRPr="00DB7290">
        <w:t xml:space="preserve">E anche alle suore! </w:t>
      </w:r>
      <w:r w:rsidR="00662DFF" w:rsidRPr="00DB7290">
        <w:t>D</w:t>
      </w:r>
      <w:r w:rsidR="00EF48E2" w:rsidRPr="00DB7290">
        <w:t xml:space="preserve">itemi dei furti. </w:t>
      </w:r>
      <w:r w:rsidR="004E03B1" w:rsidRPr="00DB7290">
        <w:t xml:space="preserve"> </w:t>
      </w:r>
    </w:p>
    <w:p w:rsidR="00783144" w:rsidRPr="00DB7290" w:rsidRDefault="00791697" w:rsidP="00783144">
      <w:r>
        <w:t>IL GIANGI</w:t>
      </w:r>
      <w:r w:rsidR="00783144" w:rsidRPr="00DB7290">
        <w:t>.</w:t>
      </w:r>
      <w:r w:rsidR="00740F5D" w:rsidRPr="00DB7290">
        <w:t xml:space="preserve"> </w:t>
      </w:r>
      <w:r w:rsidR="006F1817" w:rsidRPr="00DB7290">
        <w:t xml:space="preserve">Furti? </w:t>
      </w:r>
    </w:p>
    <w:p w:rsidR="00783144" w:rsidRPr="00DB7290" w:rsidRDefault="00791697" w:rsidP="00783144">
      <w:r>
        <w:t>GENNARO</w:t>
      </w:r>
      <w:r w:rsidR="00783144" w:rsidRPr="00DB7290">
        <w:t xml:space="preserve">. </w:t>
      </w:r>
      <w:r w:rsidR="006F1817" w:rsidRPr="00DB7290">
        <w:t>Quali furti?</w:t>
      </w:r>
    </w:p>
    <w:p w:rsidR="00783144" w:rsidRPr="00DB7290" w:rsidRDefault="00791697" w:rsidP="00783144">
      <w:r>
        <w:t>VERA</w:t>
      </w:r>
      <w:r w:rsidR="00783144" w:rsidRPr="00DB7290">
        <w:t>.</w:t>
      </w:r>
      <w:r w:rsidR="006F1817" w:rsidRPr="00DB7290">
        <w:t xml:space="preserve"> Nessuno ha rubato il mio velo.</w:t>
      </w:r>
    </w:p>
    <w:p w:rsidR="00757030" w:rsidRPr="00DB7290" w:rsidRDefault="00791697" w:rsidP="006F1817">
      <w:r>
        <w:t>SALVADOR</w:t>
      </w:r>
      <w:r w:rsidR="00783144" w:rsidRPr="00DB7290">
        <w:t>.</w:t>
      </w:r>
      <w:r w:rsidR="006F1817" w:rsidRPr="00DB7290">
        <w:t xml:space="preserve"> </w:t>
      </w:r>
      <w:r w:rsidR="00E94B0C" w:rsidRPr="00DB7290">
        <w:t>Ah perché ci sono stati dei furti?</w:t>
      </w:r>
    </w:p>
    <w:p w:rsidR="00E94B0C" w:rsidRPr="00DB7290" w:rsidRDefault="00791697" w:rsidP="00783144">
      <w:r>
        <w:t>EVITA</w:t>
      </w:r>
      <w:r w:rsidR="00783144" w:rsidRPr="00DB7290">
        <w:t xml:space="preserve">. </w:t>
      </w:r>
      <w:r w:rsidR="00E94B0C" w:rsidRPr="00DB7290">
        <w:t xml:space="preserve">Che qualcuno </w:t>
      </w:r>
      <w:r w:rsidR="00B4378C">
        <w:t>senza rendersene conto</w:t>
      </w:r>
      <w:r w:rsidR="005D0220">
        <w:t>,</w:t>
      </w:r>
      <w:r w:rsidR="00B4378C">
        <w:t xml:space="preserve"> </w:t>
      </w:r>
      <w:r w:rsidR="009372F0" w:rsidRPr="00DB7290">
        <w:t>rubi</w:t>
      </w:r>
      <w:r w:rsidR="00E94B0C" w:rsidRPr="00DB7290">
        <w:t xml:space="preserve"> nel sonno, non si ricordi di nulla e </w:t>
      </w:r>
      <w:r w:rsidR="00B4378C">
        <w:t>indossi</w:t>
      </w:r>
      <w:r w:rsidR="00E94B0C" w:rsidRPr="00DB7290">
        <w:t xml:space="preserve"> i nostri oggetti?!</w:t>
      </w:r>
    </w:p>
    <w:p w:rsidR="00783144" w:rsidRPr="00DB7290" w:rsidRDefault="00791697" w:rsidP="00783144">
      <w:r>
        <w:t>MARESCIALLO</w:t>
      </w:r>
      <w:r w:rsidR="00E94B0C" w:rsidRPr="00DB7290">
        <w:t>. Conoscete il ladro dei</w:t>
      </w:r>
      <w:r w:rsidR="00B4378C">
        <w:t xml:space="preserve"> vostri oggetti rubati? Ditemi </w:t>
      </w:r>
      <w:r w:rsidR="00796825">
        <w:t xml:space="preserve">di </w:t>
      </w:r>
      <w:r w:rsidR="00B4378C">
        <w:t xml:space="preserve">chi </w:t>
      </w:r>
      <w:r w:rsidR="005D0220">
        <w:t>si tratta e</w:t>
      </w:r>
      <w:r w:rsidR="00B4378C">
        <w:t xml:space="preserve"> </w:t>
      </w:r>
      <w:r w:rsidR="005D0220">
        <w:t>dopo averlo scovato lo</w:t>
      </w:r>
      <w:r w:rsidR="00B4378C">
        <w:t xml:space="preserve"> metto</w:t>
      </w:r>
      <w:r w:rsidR="00E94B0C" w:rsidRPr="00DB7290">
        <w:t xml:space="preserve"> sotto interrogatorio. </w:t>
      </w:r>
      <w:r w:rsidR="00B4378C">
        <w:t xml:space="preserve">Voi siete miei amici e guai a chi vi fa soffrire. </w:t>
      </w:r>
      <w:r w:rsidR="00E94B0C" w:rsidRPr="00DB7290">
        <w:t xml:space="preserve"> </w:t>
      </w:r>
    </w:p>
    <w:p w:rsidR="00E94B0C" w:rsidRPr="00DB7290" w:rsidRDefault="00791697" w:rsidP="009372F0">
      <w:r>
        <w:t>IL GIANGI</w:t>
      </w:r>
      <w:r w:rsidR="00C05F07" w:rsidRPr="00DB7290">
        <w:t>.</w:t>
      </w:r>
      <w:r w:rsidR="00E94B0C" w:rsidRPr="00DB7290">
        <w:t xml:space="preserve"> </w:t>
      </w:r>
      <w:r w:rsidR="00E94B0C" w:rsidRPr="00DB7290">
        <w:rPr>
          <w:i/>
        </w:rPr>
        <w:t>(Al pubblico)</w:t>
      </w:r>
      <w:r w:rsidR="00E94B0C" w:rsidRPr="00DB7290">
        <w:t xml:space="preserve"> </w:t>
      </w:r>
      <w:r w:rsidR="00B4378C">
        <w:t>p</w:t>
      </w:r>
      <w:r w:rsidR="00E94B0C" w:rsidRPr="00DB7290">
        <w:t>ensa</w:t>
      </w:r>
      <w:r w:rsidR="00B4378C">
        <w:t>te</w:t>
      </w:r>
      <w:r w:rsidR="00E94B0C" w:rsidRPr="00DB7290">
        <w:t xml:space="preserve"> </w:t>
      </w:r>
      <w:r w:rsidR="009372F0" w:rsidRPr="00DB7290">
        <w:t xml:space="preserve">se non </w:t>
      </w:r>
      <w:r w:rsidR="00B4378C">
        <w:t>f</w:t>
      </w:r>
      <w:r w:rsidR="009372F0" w:rsidRPr="00DB7290">
        <w:t>ossimo</w:t>
      </w:r>
      <w:r w:rsidR="00B4378C">
        <w:t xml:space="preserve"> sta</w:t>
      </w:r>
      <w:r w:rsidR="005D0220">
        <w:t>ti</w:t>
      </w:r>
      <w:r w:rsidR="00B4378C">
        <w:t xml:space="preserve"> suoi amici</w:t>
      </w:r>
      <w:r w:rsidR="009372F0" w:rsidRPr="00DB7290">
        <w:t>!</w:t>
      </w:r>
      <w:r w:rsidR="00E94B0C" w:rsidRPr="00DB7290">
        <w:t xml:space="preserve"> </w:t>
      </w:r>
    </w:p>
    <w:p w:rsidR="009372F0" w:rsidRPr="00DB7290" w:rsidRDefault="00791697" w:rsidP="00C05F07">
      <w:r>
        <w:t>GENNARO</w:t>
      </w:r>
      <w:r w:rsidR="00C05F07" w:rsidRPr="00DB7290">
        <w:t xml:space="preserve">. </w:t>
      </w:r>
      <w:r w:rsidR="00DA147E">
        <w:t xml:space="preserve">Un attimo che ci confrontiamo. </w:t>
      </w:r>
      <w:r w:rsidR="00E94B0C" w:rsidRPr="00DB7290">
        <w:rPr>
          <w:i/>
        </w:rPr>
        <w:t>(Chiama a sé tutti)</w:t>
      </w:r>
      <w:r w:rsidR="00E94B0C" w:rsidRPr="00DB7290">
        <w:t xml:space="preserve"> </w:t>
      </w:r>
      <w:r w:rsidR="00B4378C">
        <w:t xml:space="preserve">mi dispiace per il </w:t>
      </w:r>
      <w:r w:rsidR="009372F0" w:rsidRPr="00DB7290">
        <w:t>Maresciallo</w:t>
      </w:r>
      <w:r w:rsidR="00B4378C">
        <w:t xml:space="preserve"> m</w:t>
      </w:r>
      <w:r w:rsidR="005E55BD">
        <w:t>a</w:t>
      </w:r>
      <w:r w:rsidR="00B4378C">
        <w:t xml:space="preserve"> dobbiamo denunciarlo. </w:t>
      </w:r>
      <w:r w:rsidR="005D0220">
        <w:t>È lui il ladro ed è un</w:t>
      </w:r>
      <w:r w:rsidR="00796825">
        <w:t xml:space="preserve"> fatto</w:t>
      </w:r>
      <w:r w:rsidR="00B4378C">
        <w:t xml:space="preserve"> grave. </w:t>
      </w:r>
      <w:r w:rsidR="009372F0" w:rsidRPr="00DB7290">
        <w:t xml:space="preserve">È un reato. </w:t>
      </w:r>
    </w:p>
    <w:p w:rsidR="009372F0" w:rsidRPr="00DB7290" w:rsidRDefault="009372F0" w:rsidP="00C05F07">
      <w:r w:rsidRPr="00DB7290">
        <w:t xml:space="preserve">TUTTI. Si, assolutamente si, di sicuro, denunciamolo. </w:t>
      </w:r>
    </w:p>
    <w:p w:rsidR="00A9214B" w:rsidRPr="00DB7290" w:rsidRDefault="00791697" w:rsidP="00C05F07">
      <w:r>
        <w:t>MARESCIALLO</w:t>
      </w:r>
      <w:r w:rsidR="009372F0" w:rsidRPr="00DB7290">
        <w:t xml:space="preserve">. </w:t>
      </w:r>
      <w:r w:rsidR="005E55BD">
        <w:t xml:space="preserve">Mi sono affezionato a voi come anche a </w:t>
      </w:r>
      <w:r>
        <w:t>Concetta</w:t>
      </w:r>
      <w:r w:rsidR="005E55BD">
        <w:t xml:space="preserve"> e ai suoi bambini.</w:t>
      </w:r>
      <w:r w:rsidR="009372F0" w:rsidRPr="00DB7290">
        <w:t xml:space="preserve"> Sapete che </w:t>
      </w:r>
      <w:r w:rsidR="00A9214B" w:rsidRPr="00DB7290">
        <w:t xml:space="preserve">ho giocato con i suoi bambini mentre lei si riposava? Quei bambini sono degli angioletti. </w:t>
      </w:r>
    </w:p>
    <w:p w:rsidR="00A9214B" w:rsidRPr="00DB7290" w:rsidRDefault="00A9214B" w:rsidP="00C05F07">
      <w:r w:rsidRPr="00DB7290">
        <w:t>TUTTI ASSIEME. Davvero?</w:t>
      </w:r>
    </w:p>
    <w:p w:rsidR="005D0220" w:rsidRDefault="00791697" w:rsidP="00C05F07">
      <w:r>
        <w:lastRenderedPageBreak/>
        <w:t>MARESCIALLO</w:t>
      </w:r>
      <w:r w:rsidR="00A9214B" w:rsidRPr="00DB7290">
        <w:t xml:space="preserve">. Si. </w:t>
      </w:r>
      <w:r w:rsidR="002C3923" w:rsidRPr="00DB7290">
        <w:t xml:space="preserve">I più piccoli poi hanno voluto </w:t>
      </w:r>
      <w:r w:rsidR="00EC734F">
        <w:t>salire</w:t>
      </w:r>
      <w:r w:rsidR="00796825">
        <w:t xml:space="preserve"> su</w:t>
      </w:r>
      <w:r w:rsidR="002C3923" w:rsidRPr="00DB7290">
        <w:t xml:space="preserve">l mio furgone-cellulare. </w:t>
      </w:r>
      <w:r w:rsidR="00EC734F">
        <w:t xml:space="preserve">Hanno </w:t>
      </w:r>
      <w:r w:rsidR="005D0220">
        <w:t xml:space="preserve">anche </w:t>
      </w:r>
      <w:r w:rsidR="00EC734F">
        <w:t xml:space="preserve">voluto indossare il mio cappello. Ho pensato che </w:t>
      </w:r>
      <w:r>
        <w:t>Concetta</w:t>
      </w:r>
      <w:r w:rsidR="00EC734F">
        <w:t xml:space="preserve"> avesse bisogno di una mano dato che </w:t>
      </w:r>
      <w:r w:rsidR="005D0220">
        <w:t xml:space="preserve">suo </w:t>
      </w:r>
      <w:r w:rsidR="00EC734F">
        <w:t xml:space="preserve">marito la lascia andare in giro da sola. </w:t>
      </w:r>
    </w:p>
    <w:p w:rsidR="002C3923" w:rsidRPr="00DB7290" w:rsidRDefault="002C3923" w:rsidP="00C05F07">
      <w:r w:rsidRPr="00DB7290">
        <w:t>TUTTI ASSIEME. Davvero</w:t>
      </w:r>
      <w:r w:rsidR="00655A7A" w:rsidRPr="00DB7290">
        <w:t>?</w:t>
      </w:r>
    </w:p>
    <w:p w:rsidR="002C3923" w:rsidRPr="00DB7290" w:rsidRDefault="00791697" w:rsidP="005D0220">
      <w:r>
        <w:t>MARESCIALLO</w:t>
      </w:r>
      <w:r w:rsidR="002C3923" w:rsidRPr="00DB7290">
        <w:t xml:space="preserve">. Si. </w:t>
      </w:r>
      <w:r w:rsidR="005D0220">
        <w:t xml:space="preserve">Sono un </w:t>
      </w:r>
      <w:r w:rsidR="00796825">
        <w:t>carabiniere</w:t>
      </w:r>
      <w:r w:rsidR="005D0220">
        <w:t xml:space="preserve"> ma ho un cuore anch’io. </w:t>
      </w:r>
      <w:r w:rsidR="00EC734F">
        <w:t xml:space="preserve">Però ora </w:t>
      </w:r>
      <w:r w:rsidR="005D0220">
        <w:t>parliamo di</w:t>
      </w:r>
      <w:r w:rsidR="00EC734F">
        <w:t xml:space="preserve"> voi. </w:t>
      </w:r>
      <w:r w:rsidR="008A59F4">
        <w:t>D</w:t>
      </w:r>
      <w:r w:rsidR="00EC734F">
        <w:t>escrivetemi</w:t>
      </w:r>
      <w:r w:rsidR="00655A7A" w:rsidRPr="00DB7290">
        <w:t xml:space="preserve"> quel bruto </w:t>
      </w:r>
      <w:r w:rsidR="00EC734F">
        <w:t xml:space="preserve">e </w:t>
      </w:r>
      <w:r w:rsidR="00655A7A" w:rsidRPr="00DB7290">
        <w:t xml:space="preserve">io </w:t>
      </w:r>
      <w:r w:rsidR="005D0220">
        <w:t>lo acciufferò</w:t>
      </w:r>
      <w:r w:rsidR="00655A7A" w:rsidRPr="00DB7290">
        <w:t xml:space="preserve">. </w:t>
      </w:r>
    </w:p>
    <w:p w:rsidR="002C3923" w:rsidRPr="00DB7290" w:rsidRDefault="00791697" w:rsidP="00C05F07">
      <w:r>
        <w:t>GENNARO</w:t>
      </w:r>
      <w:r w:rsidR="002C3923" w:rsidRPr="00DB7290">
        <w:t xml:space="preserve">. </w:t>
      </w:r>
      <w:r w:rsidR="00655A7A" w:rsidRPr="00DB7290">
        <w:t>Un attimo che ci confrontiamo</w:t>
      </w:r>
      <w:r w:rsidR="00DA147E">
        <w:t xml:space="preserve"> di nuovo</w:t>
      </w:r>
      <w:r w:rsidR="00655A7A" w:rsidRPr="00DB7290">
        <w:t xml:space="preserve">. </w:t>
      </w:r>
      <w:r w:rsidR="002C3923" w:rsidRPr="00DB7290">
        <w:rPr>
          <w:i/>
        </w:rPr>
        <w:t>(Chiama a sé tutti)</w:t>
      </w:r>
      <w:r w:rsidR="002C3923" w:rsidRPr="00DB7290">
        <w:t xml:space="preserve"> </w:t>
      </w:r>
      <w:r w:rsidR="00DA147E">
        <w:t>ragazzi, come</w:t>
      </w:r>
      <w:r w:rsidR="002C3923" w:rsidRPr="00DB7290">
        <w:t xml:space="preserve"> possiamo denunciarlo dopo </w:t>
      </w:r>
      <w:r w:rsidR="005D0220">
        <w:t xml:space="preserve">quello </w:t>
      </w:r>
      <w:r w:rsidR="00655A7A" w:rsidRPr="00DB7290">
        <w:t>che ha fatto</w:t>
      </w:r>
      <w:r w:rsidR="00DA147E">
        <w:t xml:space="preserve"> per </w:t>
      </w:r>
      <w:r>
        <w:t>Concetta</w:t>
      </w:r>
      <w:r w:rsidR="00DA147E">
        <w:t>?</w:t>
      </w:r>
      <w:r w:rsidR="002C3923" w:rsidRPr="00DB7290">
        <w:t xml:space="preserve"> </w:t>
      </w:r>
    </w:p>
    <w:p w:rsidR="00C05F07" w:rsidRPr="00DB7290" w:rsidRDefault="00791697" w:rsidP="00C05F07">
      <w:r>
        <w:t>VERA</w:t>
      </w:r>
      <w:r w:rsidR="00C05F07" w:rsidRPr="00DB7290">
        <w:t>.</w:t>
      </w:r>
      <w:r w:rsidR="002C3923" w:rsidRPr="00DB7290">
        <w:t xml:space="preserve"> Eh no. È stato </w:t>
      </w:r>
      <w:r w:rsidR="00DA147E">
        <w:t xml:space="preserve">proprio </w:t>
      </w:r>
      <w:r w:rsidR="002C3923" w:rsidRPr="00DB7290">
        <w:t>gentile.</w:t>
      </w:r>
    </w:p>
    <w:p w:rsidR="00C05F07" w:rsidRPr="00DB7290" w:rsidRDefault="00791697" w:rsidP="00C05F07">
      <w:r>
        <w:t>SALVADOR</w:t>
      </w:r>
      <w:r w:rsidR="00C05F07" w:rsidRPr="00DB7290">
        <w:t>.</w:t>
      </w:r>
      <w:r w:rsidR="002C3923" w:rsidRPr="00DB7290">
        <w:t xml:space="preserve"> Non si può proprio. Giocare coi bambini ... </w:t>
      </w:r>
    </w:p>
    <w:p w:rsidR="00C05F07" w:rsidRPr="00DB7290" w:rsidRDefault="00791697" w:rsidP="00C05F07">
      <w:r>
        <w:t>EVITA</w:t>
      </w:r>
      <w:r w:rsidR="00C05F07" w:rsidRPr="00DB7290">
        <w:t xml:space="preserve">. </w:t>
      </w:r>
      <w:r w:rsidR="002C3923" w:rsidRPr="00DB7290">
        <w:t>È così tenero.</w:t>
      </w:r>
    </w:p>
    <w:p w:rsidR="00655A7A" w:rsidRPr="00DB7290" w:rsidRDefault="00791697" w:rsidP="00796825">
      <w:r>
        <w:t>IL GIANGI</w:t>
      </w:r>
      <w:r w:rsidR="00C05F07" w:rsidRPr="00DB7290">
        <w:t>.</w:t>
      </w:r>
      <w:r w:rsidR="002C3923" w:rsidRPr="00DB7290">
        <w:t xml:space="preserve"> Sarebbe una </w:t>
      </w:r>
      <w:r w:rsidR="00796825">
        <w:t>cattiveria</w:t>
      </w:r>
      <w:r w:rsidR="002C3923" w:rsidRPr="00DB7290">
        <w:t xml:space="preserve"> gratuita. </w:t>
      </w:r>
      <w:r w:rsidR="00DA147E">
        <w:t>C</w:t>
      </w:r>
      <w:r w:rsidR="002C3923" w:rsidRPr="00DB7290">
        <w:t xml:space="preserve">ome facciamo allora? </w:t>
      </w:r>
      <w:r w:rsidR="00796825">
        <w:t>I</w:t>
      </w:r>
      <w:r w:rsidR="00655A7A" w:rsidRPr="00DB7290">
        <w:t>o!</w:t>
      </w:r>
      <w:r w:rsidR="00A81D23" w:rsidRPr="00DB7290">
        <w:t xml:space="preserve"> F</w:t>
      </w:r>
      <w:r w:rsidR="00655A7A" w:rsidRPr="00DB7290">
        <w:t>acciamo in modo di riprenderci i</w:t>
      </w:r>
      <w:r w:rsidR="00DA147E">
        <w:t xml:space="preserve"> nostri oggetti senza che lui se ne</w:t>
      </w:r>
      <w:r w:rsidR="00655A7A" w:rsidRPr="00DB7290">
        <w:t xml:space="preserve"> renda conto.</w:t>
      </w:r>
    </w:p>
    <w:p w:rsidR="00655A7A" w:rsidRPr="00DB7290" w:rsidRDefault="00655A7A" w:rsidP="00C05F07">
      <w:r w:rsidRPr="00DB7290">
        <w:t>TUTTI. Bravo</w:t>
      </w:r>
      <w:r w:rsidR="00563CB1" w:rsidRPr="00DB7290">
        <w:t xml:space="preserve">. Esatto. Si, si. </w:t>
      </w:r>
    </w:p>
    <w:p w:rsidR="00A81D23" w:rsidRPr="00DB7290" w:rsidRDefault="00791697" w:rsidP="00C05F07">
      <w:r>
        <w:t>GENNARO</w:t>
      </w:r>
      <w:r w:rsidR="00A81D23" w:rsidRPr="00DB7290">
        <w:t xml:space="preserve">. Maresciallo! </w:t>
      </w:r>
    </w:p>
    <w:p w:rsidR="00A81D23" w:rsidRPr="00DB7290" w:rsidRDefault="00791697" w:rsidP="00C05F07">
      <w:r>
        <w:t>MARESCIALLO</w:t>
      </w:r>
      <w:r w:rsidR="00A81D23" w:rsidRPr="00DB7290">
        <w:t>. Son</w:t>
      </w:r>
      <w:r w:rsidR="00DA147E">
        <w:t>o tutt’</w:t>
      </w:r>
      <w:r w:rsidR="00A81D23" w:rsidRPr="00DB7290">
        <w:t xml:space="preserve">orecchi, ditemi il </w:t>
      </w:r>
      <w:r w:rsidR="00DA147E">
        <w:t>nome</w:t>
      </w:r>
      <w:r w:rsidR="00A81D23" w:rsidRPr="00DB7290">
        <w:t>.</w:t>
      </w:r>
    </w:p>
    <w:p w:rsidR="00A81D23" w:rsidRPr="00DB7290" w:rsidRDefault="00791697" w:rsidP="00C05F07">
      <w:r>
        <w:t>GENNARO</w:t>
      </w:r>
      <w:r w:rsidR="00DA147E">
        <w:t>. Maresciallo s</w:t>
      </w:r>
      <w:r w:rsidR="00A81D23" w:rsidRPr="00DB7290">
        <w:t>tia immobile! Ha una piccola lucertola sulla spalla.</w:t>
      </w:r>
    </w:p>
    <w:p w:rsidR="00A81D23" w:rsidRPr="00DB7290" w:rsidRDefault="00A81D23" w:rsidP="00A81D23">
      <w:pPr>
        <w:jc w:val="center"/>
      </w:pPr>
      <w:r w:rsidRPr="00DB7290">
        <w:t>TUTTI MIMANO CHE NON ERA CERTO UNA COSA DA DIRE</w:t>
      </w:r>
    </w:p>
    <w:p w:rsidR="00A81D23" w:rsidRPr="00DB7290" w:rsidRDefault="00791697" w:rsidP="00C05F07">
      <w:r>
        <w:t>MARESCIALLO</w:t>
      </w:r>
      <w:r w:rsidR="00A81D23" w:rsidRPr="00DB7290">
        <w:t xml:space="preserve">. </w:t>
      </w:r>
      <w:r w:rsidR="00A81D23" w:rsidRPr="00DB7290">
        <w:rPr>
          <w:i/>
        </w:rPr>
        <w:t>(Con paura)</w:t>
      </w:r>
      <w:r w:rsidR="00A81D23" w:rsidRPr="00DB7290">
        <w:t xml:space="preserve"> una ... lucertola?</w:t>
      </w:r>
    </w:p>
    <w:p w:rsidR="00A81D23" w:rsidRPr="00DB7290" w:rsidRDefault="00791697" w:rsidP="00C05F07">
      <w:r>
        <w:t>GENNARO</w:t>
      </w:r>
      <w:r w:rsidR="00A81D23" w:rsidRPr="00DB7290">
        <w:t xml:space="preserve">. </w:t>
      </w:r>
      <w:r w:rsidR="00A81D23" w:rsidRPr="00DB7290">
        <w:rPr>
          <w:i/>
        </w:rPr>
        <w:t xml:space="preserve">(Gli sfila i cartelli e li passa a </w:t>
      </w:r>
      <w:r>
        <w:rPr>
          <w:i/>
        </w:rPr>
        <w:t>Evita</w:t>
      </w:r>
      <w:r w:rsidR="00A81D23" w:rsidRPr="00DB7290">
        <w:rPr>
          <w:i/>
        </w:rPr>
        <w:t xml:space="preserve">) </w:t>
      </w:r>
      <w:r w:rsidR="00A81D23" w:rsidRPr="00DB7290">
        <w:t>pensi che stava entrando nei su</w:t>
      </w:r>
      <w:r w:rsidR="002B5D0D">
        <w:t>oi pantaloni ma</w:t>
      </w:r>
      <w:r w:rsidR="00DA147E">
        <w:t xml:space="preserve"> sono riuscito</w:t>
      </w:r>
      <w:r w:rsidR="00A81D23" w:rsidRPr="00DB7290">
        <w:t xml:space="preserve"> ad allontanarla. Via. Sciò.</w:t>
      </w:r>
    </w:p>
    <w:p w:rsidR="00A81D23" w:rsidRPr="00DB7290" w:rsidRDefault="00A81D23" w:rsidP="00A81D23">
      <w:pPr>
        <w:jc w:val="center"/>
      </w:pPr>
      <w:r w:rsidRPr="00DB7290">
        <w:t>TUTTI FINGONO DI ALLONTANARE LA LUCERTOLA.</w:t>
      </w:r>
    </w:p>
    <w:p w:rsidR="00563CB1" w:rsidRPr="00DB7290" w:rsidRDefault="00791697" w:rsidP="00C05F07">
      <w:r>
        <w:t>IL GIANGI</w:t>
      </w:r>
      <w:r w:rsidR="00563CB1" w:rsidRPr="00DB7290">
        <w:t xml:space="preserve">. </w:t>
      </w:r>
      <w:r w:rsidR="002B5D0D" w:rsidRPr="002B5D0D">
        <w:rPr>
          <w:i/>
        </w:rPr>
        <w:t>(Mima agli altri che tocca a lui)</w:t>
      </w:r>
      <w:r w:rsidR="002B5D0D">
        <w:t xml:space="preserve"> </w:t>
      </w:r>
      <w:r w:rsidR="00563CB1" w:rsidRPr="00DB7290">
        <w:t xml:space="preserve">Maresciallo, </w:t>
      </w:r>
      <w:r w:rsidR="002B5D0D">
        <w:t>ci sono</w:t>
      </w:r>
      <w:r w:rsidR="00C675F4" w:rsidRPr="00DB7290">
        <w:t xml:space="preserve"> </w:t>
      </w:r>
      <w:r w:rsidR="002B5D0D">
        <w:t xml:space="preserve">le </w:t>
      </w:r>
      <w:r w:rsidR="00C675F4" w:rsidRPr="00DB7290">
        <w:t>formiche sulle sue ciabatte!</w:t>
      </w:r>
      <w:r w:rsidR="00563CB1" w:rsidRPr="00DB7290">
        <w:t xml:space="preserve"> </w:t>
      </w:r>
    </w:p>
    <w:p w:rsidR="00A81D23" w:rsidRPr="00DB7290" w:rsidRDefault="00A81D23" w:rsidP="00416B45">
      <w:pPr>
        <w:jc w:val="center"/>
      </w:pPr>
      <w:r w:rsidRPr="00DB7290">
        <w:t>TUTTI MIMANO CHE NON ERA CERTO UNA COSA DA DIRE</w:t>
      </w:r>
    </w:p>
    <w:p w:rsidR="00563CB1" w:rsidRPr="00DB7290" w:rsidRDefault="00791697" w:rsidP="00C05F07">
      <w:r>
        <w:t>MARESCIALLO</w:t>
      </w:r>
      <w:r w:rsidR="00563CB1" w:rsidRPr="00DB7290">
        <w:t xml:space="preserve">. </w:t>
      </w:r>
      <w:r w:rsidR="00563CB1" w:rsidRPr="00DB7290">
        <w:rPr>
          <w:i/>
        </w:rPr>
        <w:t xml:space="preserve">(Abbassa il </w:t>
      </w:r>
      <w:r w:rsidR="003B4DF6" w:rsidRPr="00DB7290">
        <w:rPr>
          <w:i/>
        </w:rPr>
        <w:t>capo per guar</w:t>
      </w:r>
      <w:r w:rsidR="00C675F4" w:rsidRPr="00DB7290">
        <w:rPr>
          <w:i/>
        </w:rPr>
        <w:t xml:space="preserve">darsi le ciabatte. Con paura) </w:t>
      </w:r>
      <w:r w:rsidR="00C675F4" w:rsidRPr="00DB7290">
        <w:t>formiche? Sono allergico alle formiche!</w:t>
      </w:r>
    </w:p>
    <w:p w:rsidR="003B4DF6" w:rsidRPr="00DB7290" w:rsidRDefault="00791697" w:rsidP="00C05F07">
      <w:r>
        <w:t>IL GIANGI</w:t>
      </w:r>
      <w:r w:rsidR="003B4DF6" w:rsidRPr="00DB7290">
        <w:t xml:space="preserve">. </w:t>
      </w:r>
      <w:r w:rsidR="003B4DF6" w:rsidRPr="00DB7290">
        <w:rPr>
          <w:i/>
        </w:rPr>
        <w:t xml:space="preserve">(Indica a </w:t>
      </w:r>
      <w:r>
        <w:rPr>
          <w:i/>
        </w:rPr>
        <w:t>Gennaro</w:t>
      </w:r>
      <w:r w:rsidR="00497A20">
        <w:rPr>
          <w:i/>
        </w:rPr>
        <w:t xml:space="preserve"> </w:t>
      </w:r>
      <w:r w:rsidR="003B4DF6" w:rsidRPr="00DB7290">
        <w:rPr>
          <w:i/>
        </w:rPr>
        <w:t>di prendergli il cappello e il velo da sposa dalla testa).</w:t>
      </w:r>
    </w:p>
    <w:p w:rsidR="00C05F07" w:rsidRPr="00DB7290" w:rsidRDefault="00791697" w:rsidP="00C05F07">
      <w:pPr>
        <w:rPr>
          <w:i/>
        </w:rPr>
      </w:pPr>
      <w:r>
        <w:t>GENNARO</w:t>
      </w:r>
      <w:r w:rsidR="00C05F07" w:rsidRPr="00DB7290">
        <w:t xml:space="preserve">. </w:t>
      </w:r>
      <w:r w:rsidR="003B4DF6" w:rsidRPr="00DB7290">
        <w:rPr>
          <w:i/>
        </w:rPr>
        <w:t>(Gli sfila il cappello e il velo da sposa dalla testa</w:t>
      </w:r>
      <w:r w:rsidR="002D5E62" w:rsidRPr="00DB7290">
        <w:rPr>
          <w:i/>
        </w:rPr>
        <w:t xml:space="preserve"> e lo consegna a </w:t>
      </w:r>
      <w:r>
        <w:rPr>
          <w:i/>
        </w:rPr>
        <w:t>Vera</w:t>
      </w:r>
      <w:r w:rsidR="002D5E62" w:rsidRPr="00DB7290">
        <w:rPr>
          <w:i/>
        </w:rPr>
        <w:t xml:space="preserve"> e a </w:t>
      </w:r>
      <w:r>
        <w:rPr>
          <w:i/>
        </w:rPr>
        <w:t>Salvador</w:t>
      </w:r>
      <w:r w:rsidR="003B4DF6" w:rsidRPr="00DB7290">
        <w:rPr>
          <w:i/>
        </w:rPr>
        <w:t>).</w:t>
      </w:r>
    </w:p>
    <w:p w:rsidR="00C675F4" w:rsidRPr="00DB7290" w:rsidRDefault="00C675F4" w:rsidP="00C675F4">
      <w:pPr>
        <w:jc w:val="center"/>
      </w:pPr>
      <w:r w:rsidRPr="00DB7290">
        <w:t>TUTTI SI AVVICINANO E FINGONO DI TOGLIERE LE FORMICHE</w:t>
      </w:r>
    </w:p>
    <w:p w:rsidR="00C05F07" w:rsidRPr="00DB7290" w:rsidRDefault="00791697" w:rsidP="002D5E62">
      <w:r>
        <w:t>EVITA</w:t>
      </w:r>
      <w:r w:rsidR="00C05F07" w:rsidRPr="00DB7290">
        <w:t>.</w:t>
      </w:r>
      <w:r w:rsidR="003B4DF6" w:rsidRPr="00DB7290">
        <w:t xml:space="preserve"> </w:t>
      </w:r>
      <w:r w:rsidR="002B5D0D">
        <w:rPr>
          <w:i/>
        </w:rPr>
        <w:t>(Mima agli altri che tocca a le</w:t>
      </w:r>
      <w:r w:rsidR="002B5D0D" w:rsidRPr="002B5D0D">
        <w:rPr>
          <w:i/>
        </w:rPr>
        <w:t>i)</w:t>
      </w:r>
      <w:r w:rsidR="002B5D0D">
        <w:t xml:space="preserve"> a</w:t>
      </w:r>
      <w:r w:rsidR="00C675F4" w:rsidRPr="00DB7290">
        <w:t>h, ma non deve preoccuparsi, queste sono formiche che non danno allergia sa?</w:t>
      </w:r>
      <w:r w:rsidR="002D5E62" w:rsidRPr="00DB7290">
        <w:t xml:space="preserve"> </w:t>
      </w:r>
      <w:r w:rsidR="00C675F4" w:rsidRPr="00DB7290">
        <w:t xml:space="preserve">Come non </w:t>
      </w:r>
      <w:r w:rsidR="00DC2905" w:rsidRPr="00DB7290">
        <w:t>dà</w:t>
      </w:r>
      <w:r w:rsidR="00C675F4" w:rsidRPr="00DB7290">
        <w:t xml:space="preserve"> allergia </w:t>
      </w:r>
      <w:r w:rsidR="00A13E3A" w:rsidRPr="00DB7290">
        <w:t xml:space="preserve">lo scoiattolo che sta </w:t>
      </w:r>
      <w:r w:rsidR="00DC2905" w:rsidRPr="00DB7290">
        <w:t>sulla</w:t>
      </w:r>
      <w:r w:rsidR="00A13E3A" w:rsidRPr="00DB7290">
        <w:t xml:space="preserve"> sua testa.</w:t>
      </w:r>
      <w:r w:rsidR="002D5E62" w:rsidRPr="00DB7290">
        <w:t xml:space="preserve"> </w:t>
      </w:r>
    </w:p>
    <w:p w:rsidR="00416B45" w:rsidRPr="00DB7290" w:rsidRDefault="00416B45" w:rsidP="00416B45">
      <w:pPr>
        <w:jc w:val="center"/>
      </w:pPr>
      <w:r w:rsidRPr="00DB7290">
        <w:t>TUTTI MIMANO CHE NON ERA CERTO UNA COSA DA DIRE</w:t>
      </w:r>
    </w:p>
    <w:p w:rsidR="002D5E62" w:rsidRPr="00DB7290" w:rsidRDefault="00791697" w:rsidP="00C05F07">
      <w:r>
        <w:t>MARESCIALLO</w:t>
      </w:r>
      <w:r w:rsidR="002D5E62" w:rsidRPr="00DB7290">
        <w:t xml:space="preserve">. </w:t>
      </w:r>
      <w:r w:rsidR="002D5E62" w:rsidRPr="00DB7290">
        <w:rPr>
          <w:i/>
        </w:rPr>
        <w:t>(</w:t>
      </w:r>
      <w:r w:rsidR="00A13E3A" w:rsidRPr="00DB7290">
        <w:rPr>
          <w:i/>
        </w:rPr>
        <w:t>Con paura)</w:t>
      </w:r>
      <w:r w:rsidR="002D5E62" w:rsidRPr="00DB7290">
        <w:rPr>
          <w:i/>
        </w:rPr>
        <w:t xml:space="preserve"> </w:t>
      </w:r>
      <w:r w:rsidR="00A13E3A" w:rsidRPr="00DB7290">
        <w:t xml:space="preserve">sco ... sco ... scoaiattolo? </w:t>
      </w:r>
    </w:p>
    <w:p w:rsidR="00A13E3A" w:rsidRPr="00DB7290" w:rsidRDefault="00791697" w:rsidP="00C05F07">
      <w:pPr>
        <w:rPr>
          <w:i/>
        </w:rPr>
      </w:pPr>
      <w:r>
        <w:t>EVITA</w:t>
      </w:r>
      <w:r w:rsidR="002D5E62" w:rsidRPr="00DB7290">
        <w:t xml:space="preserve">. </w:t>
      </w:r>
      <w:r w:rsidR="00A13E3A" w:rsidRPr="00DB7290">
        <w:t xml:space="preserve">Rimanga </w:t>
      </w:r>
      <w:r w:rsidR="002B5D0D">
        <w:t xml:space="preserve">immobile, pieghi la testa e </w:t>
      </w:r>
      <w:r w:rsidR="00A13E3A" w:rsidRPr="00DB7290">
        <w:t>lo tolgo senza che lei se ne accorga.</w:t>
      </w:r>
      <w:r w:rsidR="002D5E62" w:rsidRPr="00DB7290">
        <w:t xml:space="preserve"> </w:t>
      </w:r>
      <w:r w:rsidR="00A13E3A" w:rsidRPr="00DB7290">
        <w:t xml:space="preserve">Non abbia paura e stia fermo ... </w:t>
      </w:r>
      <w:r w:rsidR="00A13E3A" w:rsidRPr="00DB7290">
        <w:rPr>
          <w:i/>
        </w:rPr>
        <w:t xml:space="preserve">(Sfila i rosari dal collo e li consegna a </w:t>
      </w:r>
      <w:r>
        <w:rPr>
          <w:i/>
        </w:rPr>
        <w:t>Salvador</w:t>
      </w:r>
      <w:r w:rsidR="00A13E3A" w:rsidRPr="00DB7290">
        <w:rPr>
          <w:i/>
        </w:rPr>
        <w:t xml:space="preserve">, </w:t>
      </w:r>
      <w:r w:rsidR="002D5E62" w:rsidRPr="00DB7290">
        <w:rPr>
          <w:i/>
        </w:rPr>
        <w:t>la vaschetta di melanzane</w:t>
      </w:r>
      <w:r w:rsidR="00A13E3A" w:rsidRPr="00DB7290">
        <w:rPr>
          <w:i/>
        </w:rPr>
        <w:t xml:space="preserve"> a </w:t>
      </w:r>
      <w:r>
        <w:rPr>
          <w:i/>
        </w:rPr>
        <w:t>Gennaro</w:t>
      </w:r>
      <w:r w:rsidR="00497A20">
        <w:rPr>
          <w:i/>
        </w:rPr>
        <w:t xml:space="preserve"> </w:t>
      </w:r>
      <w:r w:rsidR="00A13E3A" w:rsidRPr="00DB7290">
        <w:rPr>
          <w:i/>
        </w:rPr>
        <w:t xml:space="preserve">e i dvd a </w:t>
      </w:r>
      <w:r>
        <w:rPr>
          <w:i/>
        </w:rPr>
        <w:t>Salvador</w:t>
      </w:r>
      <w:r w:rsidR="00A13E3A" w:rsidRPr="00DB7290">
        <w:rPr>
          <w:i/>
        </w:rPr>
        <w:t>)</w:t>
      </w:r>
      <w:r w:rsidR="00A13E3A" w:rsidRPr="00DB7290">
        <w:t xml:space="preserve"> ecco fatto. Come se non avesse mai avuto uno scoiattolo in testa.</w:t>
      </w:r>
      <w:r w:rsidR="002D5E62" w:rsidRPr="00DB7290">
        <w:rPr>
          <w:i/>
        </w:rPr>
        <w:t xml:space="preserve"> </w:t>
      </w:r>
    </w:p>
    <w:p w:rsidR="00A81D23" w:rsidRPr="00DB7290" w:rsidRDefault="00791697" w:rsidP="00C05F07">
      <w:r>
        <w:t>MARESCIALLO</w:t>
      </w:r>
      <w:r w:rsidR="002D5E62" w:rsidRPr="00DB7290">
        <w:t xml:space="preserve">. </w:t>
      </w:r>
      <w:r w:rsidR="00A13E3A" w:rsidRPr="00DB7290">
        <w:t xml:space="preserve">Grazie. Non capisco perché questa aggressione ... </w:t>
      </w:r>
    </w:p>
    <w:p w:rsidR="00416B45" w:rsidRPr="00DB7290" w:rsidRDefault="00791697" w:rsidP="00C05F07">
      <w:r>
        <w:t>SALVADOR</w:t>
      </w:r>
      <w:r w:rsidR="00A13E3A" w:rsidRPr="00DB7290">
        <w:t>.</w:t>
      </w:r>
      <w:r w:rsidR="00DC2905" w:rsidRPr="00DB7290">
        <w:t xml:space="preserve"> </w:t>
      </w:r>
      <w:r w:rsidR="002B5D0D">
        <w:rPr>
          <w:i/>
        </w:rPr>
        <w:t>(Mima agli altri che tocca a le</w:t>
      </w:r>
      <w:r w:rsidR="002B5D0D" w:rsidRPr="002B5D0D">
        <w:rPr>
          <w:i/>
        </w:rPr>
        <w:t>i)</w:t>
      </w:r>
      <w:r w:rsidR="002B5D0D">
        <w:t xml:space="preserve"> a</w:t>
      </w:r>
      <w:r w:rsidR="00DC2905" w:rsidRPr="00DB7290">
        <w:t xml:space="preserve"> volte succede proprio quando meno te lo aspetti. Come non ti aspetti che un’acciuga si </w:t>
      </w:r>
      <w:r w:rsidR="00DA147E">
        <w:t>possa posare</w:t>
      </w:r>
      <w:r w:rsidR="00DC2905" w:rsidRPr="00DB7290">
        <w:t xml:space="preserve"> sul suo braccio</w:t>
      </w:r>
      <w:r w:rsidR="00416B45" w:rsidRPr="00DB7290">
        <w:t xml:space="preserve"> destro.</w:t>
      </w:r>
      <w:r w:rsidR="00DA147E">
        <w:t xml:space="preserve"> </w:t>
      </w:r>
      <w:r w:rsidR="00DA147E" w:rsidRPr="00DA147E">
        <w:t>Brazo derecho</w:t>
      </w:r>
      <w:r w:rsidR="00DA147E">
        <w:t xml:space="preserve">. </w:t>
      </w:r>
    </w:p>
    <w:p w:rsidR="00416B45" w:rsidRPr="00DB7290" w:rsidRDefault="00416B45" w:rsidP="00416B45">
      <w:pPr>
        <w:jc w:val="center"/>
      </w:pPr>
      <w:r w:rsidRPr="00DB7290">
        <w:t>TUTTI MIMANO CHE NON ERA CERTO UNA COSA DA DIRE</w:t>
      </w:r>
    </w:p>
    <w:p w:rsidR="00416B45" w:rsidRPr="00DB7290" w:rsidRDefault="00791697" w:rsidP="00C05F07">
      <w:r>
        <w:t>MARESCIALLO</w:t>
      </w:r>
      <w:r w:rsidR="00416B45" w:rsidRPr="00DB7290">
        <w:t>. Oddio, anche un’acciuga? Ma è viva?</w:t>
      </w:r>
    </w:p>
    <w:p w:rsidR="00416B45" w:rsidRPr="00DB7290" w:rsidRDefault="00791697" w:rsidP="00C05F07">
      <w:r>
        <w:t>VERA</w:t>
      </w:r>
      <w:r w:rsidR="00416B45" w:rsidRPr="00DB7290">
        <w:t xml:space="preserve">. </w:t>
      </w:r>
      <w:r w:rsidR="002B5D0D">
        <w:rPr>
          <w:i/>
        </w:rPr>
        <w:t>(Mima agli altri che tocca a le</w:t>
      </w:r>
      <w:r w:rsidR="002B5D0D" w:rsidRPr="002B5D0D">
        <w:rPr>
          <w:i/>
        </w:rPr>
        <w:t>i)</w:t>
      </w:r>
      <w:r w:rsidR="002B5D0D">
        <w:t xml:space="preserve"> a</w:t>
      </w:r>
      <w:r w:rsidR="00416B45" w:rsidRPr="00DB7290">
        <w:t xml:space="preserve">ltro che viva! Sembra che stia andando ad una festa, indossa un abito argentato! </w:t>
      </w:r>
    </w:p>
    <w:p w:rsidR="00416B45" w:rsidRPr="00DB7290" w:rsidRDefault="00416B45" w:rsidP="00416B45">
      <w:pPr>
        <w:jc w:val="center"/>
      </w:pPr>
      <w:r w:rsidRPr="00DB7290">
        <w:lastRenderedPageBreak/>
        <w:t>TUTTI MIMANO CHE NON ERA CERTO UNA COSA DA DIRE</w:t>
      </w:r>
    </w:p>
    <w:p w:rsidR="00A13E3A" w:rsidRPr="00DB7290" w:rsidRDefault="00791697" w:rsidP="00C05F07">
      <w:r>
        <w:t>VERA</w:t>
      </w:r>
      <w:r w:rsidR="00416B45" w:rsidRPr="00DB7290">
        <w:t xml:space="preserve">. Allunghi il braccio ... </w:t>
      </w:r>
      <w:r w:rsidR="00416B45" w:rsidRPr="00DB7290">
        <w:rPr>
          <w:i/>
        </w:rPr>
        <w:t xml:space="preserve">(le toglie la valigetta di perizomi dalla sinistra e lo consegna a </w:t>
      </w:r>
      <w:r>
        <w:rPr>
          <w:i/>
        </w:rPr>
        <w:t>Il Giangi</w:t>
      </w:r>
      <w:r w:rsidR="00416B45" w:rsidRPr="00DB7290">
        <w:rPr>
          <w:i/>
        </w:rPr>
        <w:t>)</w:t>
      </w:r>
      <w:r w:rsidR="00416B45" w:rsidRPr="00DB7290">
        <w:t xml:space="preserve"> e ... </w:t>
      </w:r>
      <w:r w:rsidR="00DA147E">
        <w:rPr>
          <w:i/>
        </w:rPr>
        <w:t>(finge di prendere l’acciuga</w:t>
      </w:r>
      <w:r w:rsidR="00416B45" w:rsidRPr="00DB7290">
        <w:rPr>
          <w:i/>
        </w:rPr>
        <w:t xml:space="preserve"> e</w:t>
      </w:r>
      <w:r w:rsidR="00DC2905" w:rsidRPr="00DB7290">
        <w:rPr>
          <w:i/>
        </w:rPr>
        <w:t xml:space="preserve"> </w:t>
      </w:r>
      <w:r w:rsidR="00416B45" w:rsidRPr="00DB7290">
        <w:rPr>
          <w:i/>
        </w:rPr>
        <w:t>di allontanarla).</w:t>
      </w:r>
    </w:p>
    <w:p w:rsidR="002C3923" w:rsidRPr="00DB7290" w:rsidRDefault="00791697" w:rsidP="002C3923">
      <w:r>
        <w:t>IL GIANGI</w:t>
      </w:r>
      <w:r w:rsidR="002C3923" w:rsidRPr="00DB7290">
        <w:t>.</w:t>
      </w:r>
      <w:r w:rsidR="00A13E3A" w:rsidRPr="00DB7290">
        <w:t xml:space="preserve"> </w:t>
      </w:r>
      <w:r w:rsidR="00416B45" w:rsidRPr="00DB7290">
        <w:t>Ora è libero da tutto.</w:t>
      </w:r>
    </w:p>
    <w:p w:rsidR="002C3923" w:rsidRPr="00DB7290" w:rsidRDefault="00791697" w:rsidP="002C3923">
      <w:r>
        <w:t>GENNARO</w:t>
      </w:r>
      <w:r w:rsidR="002C3923" w:rsidRPr="00DB7290">
        <w:t xml:space="preserve">. </w:t>
      </w:r>
      <w:r w:rsidR="00416B45" w:rsidRPr="00DB7290">
        <w:t xml:space="preserve">Libero e sgombro. </w:t>
      </w:r>
    </w:p>
    <w:p w:rsidR="00416B45" w:rsidRPr="00DB7290" w:rsidRDefault="00791697" w:rsidP="002C3923">
      <w:r>
        <w:t>MARESCIALLO</w:t>
      </w:r>
      <w:r w:rsidR="00416B45" w:rsidRPr="00DB7290">
        <w:t>. Sgombro? Ho uno sgombro</w:t>
      </w:r>
      <w:r w:rsidR="00DA147E">
        <w:t xml:space="preserve"> </w:t>
      </w:r>
      <w:r w:rsidR="002B5D0D">
        <w:t xml:space="preserve">da qualche parte? In ... scatola? </w:t>
      </w:r>
    </w:p>
    <w:p w:rsidR="002C3923" w:rsidRPr="00DB7290" w:rsidRDefault="00791697" w:rsidP="002C3923">
      <w:r>
        <w:t>VERA</w:t>
      </w:r>
      <w:r w:rsidR="002C3923" w:rsidRPr="00DB7290">
        <w:t>.</w:t>
      </w:r>
      <w:r w:rsidR="00416B45" w:rsidRPr="00DB7290">
        <w:t xml:space="preserve"> Nessuno sgombro ...</w:t>
      </w:r>
    </w:p>
    <w:p w:rsidR="002C3923" w:rsidRPr="00DB7290" w:rsidRDefault="00791697" w:rsidP="002C3923">
      <w:r>
        <w:t>SALVADOR</w:t>
      </w:r>
      <w:r w:rsidR="002C3923" w:rsidRPr="00DB7290">
        <w:t>.</w:t>
      </w:r>
      <w:r w:rsidR="00416B45" w:rsidRPr="00DB7290">
        <w:t xml:space="preserve"> ... e nessuna scatola.</w:t>
      </w:r>
    </w:p>
    <w:p w:rsidR="00416B45" w:rsidRPr="00DB7290" w:rsidRDefault="00791697" w:rsidP="002C3923">
      <w:r>
        <w:t>MARESCIALLO</w:t>
      </w:r>
      <w:r w:rsidR="00416B45" w:rsidRPr="00DB7290">
        <w:t xml:space="preserve">. </w:t>
      </w:r>
      <w:r w:rsidR="00DA147E">
        <w:t>Bene</w:t>
      </w:r>
      <w:r w:rsidR="00416B45" w:rsidRPr="00DB7290">
        <w:t>. Mi s</w:t>
      </w:r>
      <w:r w:rsidR="00DA147E">
        <w:t xml:space="preserve">ento sollevato. Non capisco perché questa aggressione </w:t>
      </w:r>
      <w:r w:rsidR="002B5D0D">
        <w:t>animalesca</w:t>
      </w:r>
      <w:r w:rsidR="00DA147E">
        <w:t xml:space="preserve">. </w:t>
      </w:r>
    </w:p>
    <w:p w:rsidR="002C3923" w:rsidRDefault="00791697" w:rsidP="002C3923">
      <w:r>
        <w:t>EVITA</w:t>
      </w:r>
      <w:r w:rsidR="002C3923" w:rsidRPr="00DB7290">
        <w:t xml:space="preserve">. </w:t>
      </w:r>
      <w:r w:rsidR="00416B45" w:rsidRPr="00DB7290">
        <w:t>Potrebbe essere il pigiama che li attira.</w:t>
      </w:r>
      <w:r w:rsidR="00DA147E">
        <w:t xml:space="preserve"> Voi che dite?</w:t>
      </w:r>
    </w:p>
    <w:p w:rsidR="00DA147E" w:rsidRPr="00DB7290" w:rsidRDefault="00DA147E" w:rsidP="002C3923">
      <w:r>
        <w:t>TUTTI. Si. Lo penso anch’io.</w:t>
      </w:r>
      <w:r w:rsidR="00A159DF">
        <w:t xml:space="preserve"> Vero. Potrebbe essere. </w:t>
      </w:r>
    </w:p>
    <w:p w:rsidR="00416B45" w:rsidRPr="00DB7290" w:rsidRDefault="00791697" w:rsidP="002C3923">
      <w:r>
        <w:t>MARESCIALLO</w:t>
      </w:r>
      <w:r w:rsidR="00416B45" w:rsidRPr="00DB7290">
        <w:t xml:space="preserve">. Meglio che vada subito </w:t>
      </w:r>
      <w:r w:rsidR="002B5D0D">
        <w:t>ad indossare</w:t>
      </w:r>
      <w:r w:rsidR="00416B45" w:rsidRPr="00DB7290">
        <w:t xml:space="preserve"> l’uniforme.</w:t>
      </w:r>
    </w:p>
    <w:p w:rsidR="002C3923" w:rsidRPr="00DB7290" w:rsidRDefault="00791697" w:rsidP="002C3923">
      <w:r>
        <w:t>IL GIANGI</w:t>
      </w:r>
      <w:r w:rsidR="002C3923" w:rsidRPr="00DB7290">
        <w:t>.</w:t>
      </w:r>
      <w:r w:rsidR="00416B45" w:rsidRPr="00DB7290">
        <w:t xml:space="preserve"> Bravo. Vada. </w:t>
      </w:r>
    </w:p>
    <w:p w:rsidR="00416B45" w:rsidRPr="00DB7290" w:rsidRDefault="00791697" w:rsidP="002C3923">
      <w:r>
        <w:t>MARESCIALLO</w:t>
      </w:r>
      <w:r w:rsidR="00416B45" w:rsidRPr="00DB7290">
        <w:t xml:space="preserve">. </w:t>
      </w:r>
      <w:r w:rsidR="00416B45" w:rsidRPr="00DB7290">
        <w:rPr>
          <w:i/>
        </w:rPr>
        <w:t>(Sta per andare ma si ferma)</w:t>
      </w:r>
      <w:r w:rsidR="00416B45" w:rsidRPr="00DB7290">
        <w:t xml:space="preserve"> e no, non posso. Dobbiamo parlare dei vostri furti.</w:t>
      </w:r>
    </w:p>
    <w:p w:rsidR="002C3923" w:rsidRPr="00DB7290" w:rsidRDefault="00791697" w:rsidP="002C3923">
      <w:r>
        <w:t>GENNARO</w:t>
      </w:r>
      <w:r w:rsidR="002C3923" w:rsidRPr="00DB7290">
        <w:t xml:space="preserve">. </w:t>
      </w:r>
      <w:r w:rsidR="00416B45" w:rsidRPr="00DB7290">
        <w:t>Furti?</w:t>
      </w:r>
    </w:p>
    <w:p w:rsidR="00CB0C2C" w:rsidRPr="00DB7290" w:rsidRDefault="00791697" w:rsidP="002C3923">
      <w:r>
        <w:t>MARESCIALLO</w:t>
      </w:r>
      <w:r w:rsidR="00CB0C2C" w:rsidRPr="00DB7290">
        <w:t>. Si, i furti dei vostri oggetti.</w:t>
      </w:r>
    </w:p>
    <w:p w:rsidR="002C3923" w:rsidRPr="00DB7290" w:rsidRDefault="00791697" w:rsidP="002C3923">
      <w:r>
        <w:t>VERA</w:t>
      </w:r>
      <w:r w:rsidR="002C3923" w:rsidRPr="00DB7290">
        <w:t>.</w:t>
      </w:r>
      <w:r w:rsidR="00A81D23" w:rsidRPr="00DB7290">
        <w:t xml:space="preserve"> </w:t>
      </w:r>
      <w:r w:rsidR="00CB0C2C" w:rsidRPr="00DB7290">
        <w:t xml:space="preserve">Ecco ... ci siamo sbagliati.  </w:t>
      </w:r>
    </w:p>
    <w:p w:rsidR="002C3923" w:rsidRPr="00DB7290" w:rsidRDefault="00791697" w:rsidP="002C3923">
      <w:r>
        <w:t>SALVADOR</w:t>
      </w:r>
      <w:r w:rsidR="002C3923" w:rsidRPr="00DB7290">
        <w:t>.</w:t>
      </w:r>
      <w:r w:rsidR="00CB0C2C" w:rsidRPr="00DB7290">
        <w:t xml:space="preserve"> Si, si, ci siamo sbagliati, io ho ritrovato il mio cappello.</w:t>
      </w:r>
    </w:p>
    <w:p w:rsidR="002C3923" w:rsidRPr="00DB7290" w:rsidRDefault="00791697" w:rsidP="002C3923">
      <w:r>
        <w:t>EVITA</w:t>
      </w:r>
      <w:r w:rsidR="002C3923" w:rsidRPr="00DB7290">
        <w:t xml:space="preserve">. </w:t>
      </w:r>
      <w:r w:rsidR="00CB0C2C" w:rsidRPr="00DB7290">
        <w:t>E io i miei cartelli.</w:t>
      </w:r>
    </w:p>
    <w:p w:rsidR="002C3923" w:rsidRPr="00DB7290" w:rsidRDefault="00791697" w:rsidP="002C3923">
      <w:r>
        <w:t>IL GIANGI</w:t>
      </w:r>
      <w:r w:rsidR="002C3923" w:rsidRPr="00DB7290">
        <w:t>.</w:t>
      </w:r>
      <w:r w:rsidR="00CB0C2C" w:rsidRPr="00DB7290">
        <w:t xml:space="preserve"> E io la mia valigetta.</w:t>
      </w:r>
      <w:r w:rsidR="000F5C1D" w:rsidRPr="00DB7290">
        <w:t xml:space="preserve"> </w:t>
      </w:r>
      <w:r w:rsidR="000F5C1D" w:rsidRPr="00DB7290">
        <w:rPr>
          <w:i/>
        </w:rPr>
        <w:t>(La apre e controlla che ci siano tutti i perizoma).</w:t>
      </w:r>
    </w:p>
    <w:p w:rsidR="002C3923" w:rsidRPr="00DB7290" w:rsidRDefault="00791697" w:rsidP="002C3923">
      <w:r>
        <w:t>GENNARO</w:t>
      </w:r>
      <w:r w:rsidR="002C3923" w:rsidRPr="00DB7290">
        <w:t xml:space="preserve">. </w:t>
      </w:r>
      <w:r w:rsidR="00CB0C2C" w:rsidRPr="00DB7290">
        <w:t>E io la mia parmigiana alle melanzane.</w:t>
      </w:r>
    </w:p>
    <w:p w:rsidR="00CB0C2C" w:rsidRPr="00DB7290" w:rsidRDefault="00791697" w:rsidP="002C3923">
      <w:r>
        <w:t>MARESCIALLO</w:t>
      </w:r>
      <w:r w:rsidR="00CB0C2C" w:rsidRPr="00DB7290">
        <w:t xml:space="preserve">. </w:t>
      </w:r>
      <w:r w:rsidR="00CB0C2C" w:rsidRPr="00DB7290">
        <w:rPr>
          <w:i/>
        </w:rPr>
        <w:t>(Si fa serio)</w:t>
      </w:r>
      <w:r w:rsidR="00CB0C2C" w:rsidRPr="00DB7290">
        <w:t xml:space="preserve"> nessuno li aveva rubati? </w:t>
      </w:r>
    </w:p>
    <w:p w:rsidR="00CB0C2C" w:rsidRPr="00DB7290" w:rsidRDefault="00CB0C2C" w:rsidP="002C3923">
      <w:r w:rsidRPr="00DB7290">
        <w:t xml:space="preserve">TUTTI. Si. </w:t>
      </w:r>
    </w:p>
    <w:p w:rsidR="00CB0C2C" w:rsidRPr="00DB7290" w:rsidRDefault="00791697" w:rsidP="002C3923">
      <w:r>
        <w:t>MARESCIALLO</w:t>
      </w:r>
      <w:r w:rsidR="00CB0C2C" w:rsidRPr="00DB7290">
        <w:t xml:space="preserve">. E voi mi avete fatto perdere tutto questo </w:t>
      </w:r>
      <w:r w:rsidR="00497A20">
        <w:t xml:space="preserve">tempo </w:t>
      </w:r>
      <w:r w:rsidR="00CB0C2C" w:rsidRPr="00DB7290">
        <w:t xml:space="preserve">per degli oggetti che non sono mai spariti? </w:t>
      </w:r>
    </w:p>
    <w:p w:rsidR="00CB0C2C" w:rsidRPr="00DB7290" w:rsidRDefault="00CB0C2C" w:rsidP="002C3923">
      <w:r w:rsidRPr="00DB7290">
        <w:t xml:space="preserve">TUTTI. </w:t>
      </w:r>
      <w:r w:rsidRPr="00DB7290">
        <w:rPr>
          <w:i/>
        </w:rPr>
        <w:t xml:space="preserve">(Titubanti) </w:t>
      </w:r>
      <w:r w:rsidRPr="00DB7290">
        <w:t>si ...</w:t>
      </w:r>
    </w:p>
    <w:p w:rsidR="00CB0C2C" w:rsidRPr="00DB7290" w:rsidRDefault="00791697" w:rsidP="002C3923">
      <w:r>
        <w:t>MARESCIALLO</w:t>
      </w:r>
      <w:r w:rsidR="00CB0C2C" w:rsidRPr="00DB7290">
        <w:t xml:space="preserve">. Non vi denuncio perché </w:t>
      </w:r>
      <w:r w:rsidR="00A159DF">
        <w:t xml:space="preserve">avete dimostrato con </w:t>
      </w:r>
      <w:r>
        <w:t>Concetta</w:t>
      </w:r>
      <w:r w:rsidR="00A159DF">
        <w:t xml:space="preserve"> di essere </w:t>
      </w:r>
      <w:r w:rsidR="00CB0C2C" w:rsidRPr="00DB7290">
        <w:t xml:space="preserve">delle persone buone. Buone </w:t>
      </w:r>
      <w:r w:rsidR="002B5D0D">
        <w:t>e</w:t>
      </w:r>
      <w:r w:rsidR="000E14B1" w:rsidRPr="00DB7290">
        <w:t xml:space="preserve"> </w:t>
      </w:r>
      <w:r w:rsidR="00CB0C2C" w:rsidRPr="00DB7290">
        <w:t xml:space="preserve">strane. </w:t>
      </w:r>
      <w:r w:rsidR="00CB0C2C" w:rsidRPr="00DB7290">
        <w:rPr>
          <w:i/>
        </w:rPr>
        <w:t>(Esce di scena al fondo).</w:t>
      </w:r>
    </w:p>
    <w:p w:rsidR="002C3923" w:rsidRPr="00DB7290" w:rsidRDefault="00791697" w:rsidP="002C3923">
      <w:r>
        <w:t>VERA</w:t>
      </w:r>
      <w:r w:rsidR="002C3923" w:rsidRPr="00DB7290">
        <w:t>.</w:t>
      </w:r>
      <w:r w:rsidR="00CB0C2C" w:rsidRPr="00DB7290">
        <w:t xml:space="preserve"> E anche questa andata. </w:t>
      </w:r>
    </w:p>
    <w:p w:rsidR="002C3923" w:rsidRPr="00DB7290" w:rsidRDefault="00791697" w:rsidP="002C3923">
      <w:r>
        <w:t>SALVADOR</w:t>
      </w:r>
      <w:r w:rsidR="002C3923" w:rsidRPr="00DB7290">
        <w:t>.</w:t>
      </w:r>
      <w:r w:rsidR="00CB0C2C" w:rsidRPr="00DB7290">
        <w:t xml:space="preserve"> </w:t>
      </w:r>
      <w:r w:rsidR="000F5C1D" w:rsidRPr="00DB7290">
        <w:t>Abbiamo salvato tutto per fortuna.</w:t>
      </w:r>
    </w:p>
    <w:p w:rsidR="002C3923" w:rsidRPr="00DB7290" w:rsidRDefault="00791697" w:rsidP="002C3923">
      <w:r>
        <w:t>EVITA</w:t>
      </w:r>
      <w:r w:rsidR="002C3923" w:rsidRPr="00DB7290">
        <w:t xml:space="preserve">. </w:t>
      </w:r>
      <w:r w:rsidR="00CB0C2C" w:rsidRPr="00DB7290">
        <w:t>Tutto è bene quel che finisce bene.</w:t>
      </w:r>
    </w:p>
    <w:p w:rsidR="002C3923" w:rsidRPr="00DB7290" w:rsidRDefault="00791697" w:rsidP="002C3923">
      <w:r>
        <w:t>IL GIANGI</w:t>
      </w:r>
      <w:r w:rsidR="002C3923" w:rsidRPr="00DB7290">
        <w:t>.</w:t>
      </w:r>
      <w:r w:rsidR="000F5C1D" w:rsidRPr="00DB7290">
        <w:t xml:space="preserve"> Bene un corno! Manca un perizoma! Me ne manca uno!</w:t>
      </w:r>
    </w:p>
    <w:p w:rsidR="002C3923" w:rsidRPr="00DB7290" w:rsidRDefault="00791697" w:rsidP="002C3923">
      <w:r>
        <w:t>GENNARO</w:t>
      </w:r>
      <w:r w:rsidR="002C3923" w:rsidRPr="00DB7290">
        <w:t xml:space="preserve">. </w:t>
      </w:r>
      <w:r w:rsidR="000F5C1D" w:rsidRPr="00DB7290">
        <w:t xml:space="preserve">Ecco perché il Maresciallo </w:t>
      </w:r>
      <w:r w:rsidR="002B5D0D">
        <w:t>aveva quel</w:t>
      </w:r>
      <w:r w:rsidR="000F5C1D" w:rsidRPr="00DB7290">
        <w:t xml:space="preserve"> tic! </w:t>
      </w:r>
      <w:r w:rsidR="000F5C1D" w:rsidRPr="00DB7290">
        <w:rPr>
          <w:i/>
        </w:rPr>
        <w:t>(Lo mima)</w:t>
      </w:r>
      <w:r w:rsidR="00662DFF" w:rsidRPr="00DB7290">
        <w:t xml:space="preserve"> indossa</w:t>
      </w:r>
      <w:r w:rsidR="000F5C1D" w:rsidRPr="00DB7290">
        <w:t xml:space="preserve"> il tuo perizoma! </w:t>
      </w:r>
      <w:r w:rsidR="00E76252">
        <w:t>Perché non vai a riprendertelo?</w:t>
      </w:r>
    </w:p>
    <w:p w:rsidR="000F5C1D" w:rsidRPr="00DB7290" w:rsidRDefault="000F5C1D" w:rsidP="00E76252">
      <w:pPr>
        <w:jc w:val="center"/>
      </w:pPr>
      <w:r w:rsidRPr="00DB7290">
        <w:t>TUTTI RIDONO.</w:t>
      </w:r>
    </w:p>
    <w:p w:rsidR="003478A3" w:rsidRPr="00DB7290" w:rsidRDefault="003478A3" w:rsidP="000E14B1"/>
    <w:p w:rsidR="003478A3" w:rsidRPr="00DB7290" w:rsidRDefault="003478A3" w:rsidP="003478A3">
      <w:pPr>
        <w:ind w:left="0" w:firstLine="0"/>
        <w:jc w:val="center"/>
      </w:pPr>
      <w:r w:rsidRPr="00DB7290">
        <w:t>SCENA V</w:t>
      </w:r>
    </w:p>
    <w:p w:rsidR="003478A3" w:rsidRPr="00DB7290" w:rsidRDefault="002B5D0D" w:rsidP="003478A3">
      <w:pPr>
        <w:ind w:left="0" w:firstLine="0"/>
        <w:jc w:val="center"/>
        <w:rPr>
          <w:i/>
        </w:rPr>
      </w:pPr>
      <w:r>
        <w:rPr>
          <w:i/>
        </w:rPr>
        <w:t>Madre Teresa</w:t>
      </w:r>
      <w:r w:rsidR="003478A3" w:rsidRPr="00DB7290">
        <w:rPr>
          <w:i/>
        </w:rPr>
        <w:t xml:space="preserve">, </w:t>
      </w:r>
      <w:r w:rsidR="00791697">
        <w:rPr>
          <w:i/>
        </w:rPr>
        <w:t>Il Giangi</w:t>
      </w:r>
      <w:r w:rsidR="003478A3" w:rsidRPr="00DB7290">
        <w:rPr>
          <w:i/>
        </w:rPr>
        <w:t xml:space="preserve">, </w:t>
      </w:r>
      <w:r w:rsidR="00791697">
        <w:rPr>
          <w:i/>
        </w:rPr>
        <w:t>Gennaro</w:t>
      </w:r>
      <w:r w:rsidR="003478A3" w:rsidRPr="00DB7290">
        <w:rPr>
          <w:i/>
        </w:rPr>
        <w:t xml:space="preserve">, </w:t>
      </w:r>
      <w:r w:rsidR="00791697">
        <w:rPr>
          <w:i/>
        </w:rPr>
        <w:t>Evita</w:t>
      </w:r>
      <w:r w:rsidR="003478A3" w:rsidRPr="00DB7290">
        <w:rPr>
          <w:i/>
        </w:rPr>
        <w:t xml:space="preserve">, </w:t>
      </w:r>
      <w:r w:rsidR="00791697">
        <w:rPr>
          <w:i/>
        </w:rPr>
        <w:t>Salvador</w:t>
      </w:r>
      <w:r w:rsidR="003478A3" w:rsidRPr="00DB7290">
        <w:rPr>
          <w:i/>
        </w:rPr>
        <w:t xml:space="preserve">, </w:t>
      </w:r>
      <w:r w:rsidR="00791697">
        <w:rPr>
          <w:i/>
        </w:rPr>
        <w:t>Vera</w:t>
      </w:r>
      <w:r w:rsidR="003478A3" w:rsidRPr="00DB7290">
        <w:rPr>
          <w:i/>
        </w:rPr>
        <w:t xml:space="preserve"> e </w:t>
      </w:r>
      <w:r w:rsidR="00791697">
        <w:rPr>
          <w:i/>
        </w:rPr>
        <w:t>Suor Claretta</w:t>
      </w:r>
    </w:p>
    <w:p w:rsidR="003478A3" w:rsidRPr="00DB7290" w:rsidRDefault="003478A3" w:rsidP="000E14B1"/>
    <w:p w:rsidR="000F5C1D" w:rsidRPr="00DB7290" w:rsidRDefault="00791697" w:rsidP="002C3923">
      <w:r>
        <w:t>SUOR CLARETTA</w:t>
      </w:r>
      <w:r w:rsidR="00122EB6" w:rsidRPr="00DB7290">
        <w:t xml:space="preserve">. </w:t>
      </w:r>
      <w:r w:rsidR="000F5C1D" w:rsidRPr="00DB7290">
        <w:t xml:space="preserve"> </w:t>
      </w:r>
      <w:r w:rsidR="000F5C1D" w:rsidRPr="00DB7290">
        <w:rPr>
          <w:i/>
        </w:rPr>
        <w:t xml:space="preserve">(Rientra) </w:t>
      </w:r>
      <w:r w:rsidR="000F5C1D" w:rsidRPr="00DB7290">
        <w:t>i miei dvd! I miei dvd sono ... in mano a ...</w:t>
      </w:r>
    </w:p>
    <w:p w:rsidR="002C3923" w:rsidRPr="00DB7290" w:rsidRDefault="00791697" w:rsidP="002C3923">
      <w:r>
        <w:t>VERA</w:t>
      </w:r>
      <w:r w:rsidR="002C3923" w:rsidRPr="00DB7290">
        <w:t>.</w:t>
      </w:r>
      <w:r w:rsidR="00122EB6" w:rsidRPr="00DB7290">
        <w:t xml:space="preserve"> Sono qui </w:t>
      </w:r>
      <w:r>
        <w:t>Suor Claretta</w:t>
      </w:r>
      <w:r w:rsidR="000F5C1D" w:rsidRPr="00DB7290">
        <w:t xml:space="preserve">. Abbiamo ritrovato tutto. </w:t>
      </w:r>
    </w:p>
    <w:p w:rsidR="002C3923" w:rsidRPr="00DB7290" w:rsidRDefault="00791697" w:rsidP="002C3923">
      <w:r>
        <w:t>SALVADOR</w:t>
      </w:r>
      <w:r w:rsidR="002C3923" w:rsidRPr="00DB7290">
        <w:t>.</w:t>
      </w:r>
      <w:r w:rsidR="000E14B1" w:rsidRPr="00DB7290">
        <w:t xml:space="preserve"> Il Maresciallo è un cl</w:t>
      </w:r>
      <w:r w:rsidR="00E76252">
        <w:t xml:space="preserve">eptomane ma solo mentre dorme </w:t>
      </w:r>
      <w:r w:rsidR="002B5D0D">
        <w:t>e dato che era</w:t>
      </w:r>
      <w:r w:rsidR="00E76252">
        <w:t xml:space="preserve"> ancora mezzo addormentato</w:t>
      </w:r>
      <w:r w:rsidR="002B5D0D">
        <w:t>,</w:t>
      </w:r>
      <w:r w:rsidR="00E76252">
        <w:t xml:space="preserve"> </w:t>
      </w:r>
      <w:r w:rsidR="000E14B1" w:rsidRPr="00DB7290">
        <w:t>non sapeva di avere con sé le nostre cose.</w:t>
      </w:r>
      <w:r w:rsidR="00E76252">
        <w:t xml:space="preserve"> N</w:t>
      </w:r>
      <w:r w:rsidR="00E76252" w:rsidRPr="00E76252">
        <w:t>uestras cosas</w:t>
      </w:r>
      <w:r w:rsidR="00E76252">
        <w:t>.</w:t>
      </w:r>
    </w:p>
    <w:p w:rsidR="002C3923" w:rsidRPr="00DB7290" w:rsidRDefault="00791697" w:rsidP="002C3923">
      <w:r>
        <w:t>EVITA</w:t>
      </w:r>
      <w:r w:rsidR="002C3923" w:rsidRPr="00DB7290">
        <w:t xml:space="preserve">. </w:t>
      </w:r>
      <w:r w:rsidR="000E14B1" w:rsidRPr="00DB7290">
        <w:t>E qui ci sono i rosari di Madre Teresa.</w:t>
      </w:r>
    </w:p>
    <w:p w:rsidR="000E14B1" w:rsidRPr="00DB7290" w:rsidRDefault="000E14B1" w:rsidP="002C3923">
      <w:r w:rsidRPr="00DB7290">
        <w:t xml:space="preserve">MADRE TERESA. </w:t>
      </w:r>
      <w:r w:rsidRPr="00DB7290">
        <w:rPr>
          <w:i/>
        </w:rPr>
        <w:t>(Svegliandosi)</w:t>
      </w:r>
      <w:r w:rsidRPr="00DB7290">
        <w:t xml:space="preserve"> rosari? Chi ha preso i miei rosari?</w:t>
      </w:r>
      <w:r w:rsidR="00662DFF" w:rsidRPr="00DB7290">
        <w:t xml:space="preserve"> I me rosari! </w:t>
      </w:r>
    </w:p>
    <w:p w:rsidR="000F5C1D" w:rsidRPr="00DB7290" w:rsidRDefault="00791697" w:rsidP="000F5C1D">
      <w:r>
        <w:lastRenderedPageBreak/>
        <w:t>IL GIANGI</w:t>
      </w:r>
      <w:r w:rsidR="000F5C1D" w:rsidRPr="00DB7290">
        <w:t xml:space="preserve">. </w:t>
      </w:r>
      <w:r w:rsidR="000E14B1" w:rsidRPr="00DB7290">
        <w:t>È una lunga stor</w:t>
      </w:r>
      <w:r w:rsidR="00E76252">
        <w:t>ia ... ma l’importante che sia tornato tutto.</w:t>
      </w:r>
      <w:r w:rsidR="000E14B1" w:rsidRPr="00DB7290">
        <w:t xml:space="preserve"> </w:t>
      </w:r>
      <w:r w:rsidR="00122EB6" w:rsidRPr="00DB7290">
        <w:t>Tranne uno!</w:t>
      </w:r>
    </w:p>
    <w:p w:rsidR="00E76252" w:rsidRDefault="00791697" w:rsidP="000F5C1D">
      <w:r>
        <w:t>GENNARO</w:t>
      </w:r>
      <w:r w:rsidR="000F5C1D" w:rsidRPr="00DB7290">
        <w:t xml:space="preserve">. </w:t>
      </w:r>
      <w:r w:rsidR="00122EB6" w:rsidRPr="00DB7290">
        <w:t xml:space="preserve">Non te la prendere, è andato a buon fine. </w:t>
      </w:r>
      <w:r w:rsidR="00E76252">
        <w:t>E prima o poi anche la coda finirà</w:t>
      </w:r>
      <w:r w:rsidR="002B5D0D">
        <w:t xml:space="preserve"> e così potrai andare a ricomprartelo</w:t>
      </w:r>
      <w:r w:rsidR="00E76252">
        <w:t xml:space="preserve">. </w:t>
      </w:r>
    </w:p>
    <w:p w:rsidR="000F5C1D" w:rsidRPr="00DB7290" w:rsidRDefault="00791697" w:rsidP="000F5C1D">
      <w:r>
        <w:t>VERA</w:t>
      </w:r>
      <w:r w:rsidR="000F5C1D" w:rsidRPr="00DB7290">
        <w:t>.</w:t>
      </w:r>
      <w:r w:rsidR="00122EB6" w:rsidRPr="00DB7290">
        <w:t xml:space="preserve"> </w:t>
      </w:r>
      <w:r w:rsidR="001726BC" w:rsidRPr="00DB7290">
        <w:t>Però non è male stare qui.</w:t>
      </w:r>
    </w:p>
    <w:p w:rsidR="000F5C1D" w:rsidRPr="00DB7290" w:rsidRDefault="00791697" w:rsidP="000F5C1D">
      <w:r>
        <w:t>EVITA</w:t>
      </w:r>
      <w:r w:rsidR="000F5C1D" w:rsidRPr="00DB7290">
        <w:t xml:space="preserve">. </w:t>
      </w:r>
      <w:r w:rsidR="008718D8">
        <w:t>Ma si, non è come andare alle manifestazioni, ma non ci si piò lamentare.</w:t>
      </w:r>
      <w:r w:rsidR="001726BC" w:rsidRPr="00DB7290">
        <w:t xml:space="preserve"> </w:t>
      </w:r>
    </w:p>
    <w:p w:rsidR="001726BC" w:rsidRPr="00DB7290" w:rsidRDefault="00791697" w:rsidP="001726BC">
      <w:r>
        <w:t>SALVADOR</w:t>
      </w:r>
      <w:r w:rsidR="001726BC" w:rsidRPr="00DB7290">
        <w:t xml:space="preserve">. </w:t>
      </w:r>
      <w:r w:rsidR="001726BC" w:rsidRPr="00DB7290">
        <w:rPr>
          <w:i/>
        </w:rPr>
        <w:t>(Indicando a sinistra dal pubblico)</w:t>
      </w:r>
      <w:r w:rsidR="001726BC" w:rsidRPr="00DB7290">
        <w:t xml:space="preserve"> gu</w:t>
      </w:r>
      <w:r w:rsidR="00E76252">
        <w:t>ardate! A</w:t>
      </w:r>
      <w:r w:rsidR="001726BC" w:rsidRPr="00DB7290">
        <w:t xml:space="preserve">l di là dell’autostrada vendono della frutta! </w:t>
      </w:r>
    </w:p>
    <w:p w:rsidR="000F5C1D" w:rsidRPr="00DB7290" w:rsidRDefault="00791697" w:rsidP="000F5C1D">
      <w:r>
        <w:t>IL GIANGI</w:t>
      </w:r>
      <w:r w:rsidR="000F5C1D" w:rsidRPr="00DB7290">
        <w:t>.</w:t>
      </w:r>
      <w:r w:rsidR="001726BC" w:rsidRPr="00DB7290">
        <w:t xml:space="preserve"> </w:t>
      </w:r>
      <w:r w:rsidR="00C41479">
        <w:t>Saranno i contadini che vendono la frutta</w:t>
      </w:r>
      <w:r w:rsidR="002074C4">
        <w:t xml:space="preserve"> che coltivano</w:t>
      </w:r>
      <w:r w:rsidR="00C41479">
        <w:t xml:space="preserve">. </w:t>
      </w:r>
      <w:r w:rsidR="000F5C1D" w:rsidRPr="00DB7290">
        <w:t xml:space="preserve"> </w:t>
      </w:r>
    </w:p>
    <w:p w:rsidR="000F5C1D" w:rsidRPr="00DB7290" w:rsidRDefault="00791697" w:rsidP="000F5C1D">
      <w:r>
        <w:t>GENNARO</w:t>
      </w:r>
      <w:r w:rsidR="000F5C1D" w:rsidRPr="00DB7290">
        <w:t xml:space="preserve">. </w:t>
      </w:r>
      <w:r w:rsidR="00497A20">
        <w:t>F</w:t>
      </w:r>
      <w:r w:rsidR="001726BC" w:rsidRPr="00DB7290">
        <w:t>rutta?</w:t>
      </w:r>
    </w:p>
    <w:p w:rsidR="000F5C1D" w:rsidRPr="00DB7290" w:rsidRDefault="00791697" w:rsidP="000F5C1D">
      <w:r>
        <w:t>VERA</w:t>
      </w:r>
      <w:r w:rsidR="000F5C1D" w:rsidRPr="00DB7290">
        <w:t>.</w:t>
      </w:r>
      <w:r w:rsidR="001726BC" w:rsidRPr="00DB7290">
        <w:t xml:space="preserve"> An</w:t>
      </w:r>
      <w:r w:rsidR="00C41479">
        <w:t>diamo a vedere cosa c</w:t>
      </w:r>
      <w:r w:rsidR="002B5D0D">
        <w:t>i offrono.</w:t>
      </w:r>
    </w:p>
    <w:p w:rsidR="001726BC" w:rsidRPr="00DB7290" w:rsidRDefault="001726BC" w:rsidP="000F5C1D">
      <w:r w:rsidRPr="00DB7290">
        <w:t>MADRE TERESA. Fr</w:t>
      </w:r>
      <w:r w:rsidR="00662DFF" w:rsidRPr="00DB7290">
        <w:t xml:space="preserve">öta </w:t>
      </w:r>
      <w:r w:rsidRPr="00DB7290">
        <w:t>in autostrada?</w:t>
      </w:r>
      <w:r w:rsidR="00497A20">
        <w:t xml:space="preserve"> (Frutta in autostrada?).</w:t>
      </w:r>
    </w:p>
    <w:p w:rsidR="001726BC" w:rsidRPr="00DB7290" w:rsidRDefault="00791697" w:rsidP="001726BC">
      <w:pPr>
        <w:ind w:left="0" w:firstLine="0"/>
      </w:pPr>
      <w:r>
        <w:t>SUOR CLARETTA</w:t>
      </w:r>
      <w:r w:rsidR="001726BC" w:rsidRPr="00DB7290">
        <w:t xml:space="preserve">. </w:t>
      </w:r>
      <w:r w:rsidR="00662DFF" w:rsidRPr="00DB7290">
        <w:t>Ma che bèl</w:t>
      </w:r>
      <w:r w:rsidR="001726BC" w:rsidRPr="00DB7290">
        <w:t>! Andiamo sarà una bellissima esperienza.</w:t>
      </w:r>
      <w:r w:rsidR="00662DFF" w:rsidRPr="00DB7290">
        <w:t xml:space="preserve"> </w:t>
      </w:r>
    </w:p>
    <w:p w:rsidR="000F5C1D" w:rsidRPr="00DB7290" w:rsidRDefault="00791697" w:rsidP="000F5C1D">
      <w:r>
        <w:t>SALVADOR</w:t>
      </w:r>
      <w:r w:rsidR="000F5C1D" w:rsidRPr="00DB7290">
        <w:t>.</w:t>
      </w:r>
      <w:r w:rsidR="001726BC" w:rsidRPr="00DB7290">
        <w:t xml:space="preserve"> Seguitemi. </w:t>
      </w:r>
      <w:r w:rsidR="001726BC" w:rsidRPr="00DB7290">
        <w:rPr>
          <w:i/>
        </w:rPr>
        <w:t>(Sta per uscire a sinistra).</w:t>
      </w:r>
      <w:r w:rsidR="001726BC" w:rsidRPr="00DB7290">
        <w:t xml:space="preserve"> </w:t>
      </w:r>
    </w:p>
    <w:p w:rsidR="000F5C1D" w:rsidRPr="00DB7290" w:rsidRDefault="00791697" w:rsidP="000F5C1D">
      <w:r>
        <w:t>EVITA</w:t>
      </w:r>
      <w:r w:rsidR="000F5C1D" w:rsidRPr="00DB7290">
        <w:t xml:space="preserve">. </w:t>
      </w:r>
      <w:r w:rsidR="001726BC" w:rsidRPr="00DB7290">
        <w:t xml:space="preserve">Andiamo a provare </w:t>
      </w:r>
      <w:r w:rsidR="002B5D0D">
        <w:t>anche questa bellissima esperienza</w:t>
      </w:r>
      <w:r w:rsidR="001726BC" w:rsidRPr="00DB7290">
        <w:t xml:space="preserve"> della frutta in autostrada. </w:t>
      </w:r>
    </w:p>
    <w:p w:rsidR="001726BC" w:rsidRPr="00DB7290" w:rsidRDefault="001726BC" w:rsidP="000F5C1D">
      <w:r w:rsidRPr="00DB7290">
        <w:t xml:space="preserve">ESCONO TUTTE LE DONNE. Andiamo. Si. </w:t>
      </w:r>
      <w:r w:rsidR="003478A3" w:rsidRPr="00DB7290">
        <w:t>Sono emozionata. Che bello. Che òia de fröta!</w:t>
      </w:r>
    </w:p>
    <w:p w:rsidR="000F5C1D" w:rsidRPr="00DB7290" w:rsidRDefault="00791697" w:rsidP="000F5C1D">
      <w:r>
        <w:t>IL GIANGI</w:t>
      </w:r>
      <w:r w:rsidR="000F5C1D" w:rsidRPr="00DB7290">
        <w:t>.</w:t>
      </w:r>
      <w:r w:rsidR="003478A3" w:rsidRPr="00DB7290">
        <w:t xml:space="preserve"> E noi?</w:t>
      </w:r>
      <w:r w:rsidR="000F5C1D" w:rsidRPr="00DB7290">
        <w:t xml:space="preserve"> </w:t>
      </w:r>
    </w:p>
    <w:p w:rsidR="003478A3" w:rsidRDefault="00791697" w:rsidP="008718D8">
      <w:r>
        <w:t>GENNARO</w:t>
      </w:r>
      <w:r w:rsidR="000F5C1D" w:rsidRPr="00DB7290">
        <w:t xml:space="preserve">. </w:t>
      </w:r>
      <w:r w:rsidR="003478A3" w:rsidRPr="00DB7290">
        <w:t xml:space="preserve">Noi dobbiamo fare la guardia alle auto. È il duro lavoro di noi uomini. </w:t>
      </w:r>
    </w:p>
    <w:p w:rsidR="002B5D0D" w:rsidRPr="00DB7290" w:rsidRDefault="002B5D0D" w:rsidP="008718D8"/>
    <w:p w:rsidR="003478A3" w:rsidRPr="00DB7290" w:rsidRDefault="00C0648B" w:rsidP="003478A3">
      <w:pPr>
        <w:ind w:left="0" w:firstLine="0"/>
        <w:jc w:val="center"/>
      </w:pPr>
      <w:r w:rsidRPr="00DB7290">
        <w:t xml:space="preserve">SCENA </w:t>
      </w:r>
      <w:r w:rsidR="003478A3" w:rsidRPr="00DB7290">
        <w:t>V</w:t>
      </w:r>
      <w:r w:rsidRPr="00DB7290">
        <w:t>I</w:t>
      </w:r>
    </w:p>
    <w:p w:rsidR="003478A3" w:rsidRPr="00DB7290" w:rsidRDefault="00791697" w:rsidP="003478A3">
      <w:pPr>
        <w:ind w:left="0" w:firstLine="0"/>
        <w:jc w:val="center"/>
        <w:rPr>
          <w:i/>
        </w:rPr>
      </w:pPr>
      <w:r>
        <w:rPr>
          <w:i/>
        </w:rPr>
        <w:t>Il Giangi</w:t>
      </w:r>
      <w:r w:rsidR="003478A3" w:rsidRPr="00DB7290">
        <w:rPr>
          <w:i/>
        </w:rPr>
        <w:t xml:space="preserve">, </w:t>
      </w:r>
      <w:r>
        <w:rPr>
          <w:i/>
        </w:rPr>
        <w:t>Gennaro</w:t>
      </w:r>
      <w:r w:rsidR="00832EA5">
        <w:rPr>
          <w:i/>
        </w:rPr>
        <w:t xml:space="preserve"> </w:t>
      </w:r>
      <w:r w:rsidR="003478A3" w:rsidRPr="00DB7290">
        <w:rPr>
          <w:i/>
        </w:rPr>
        <w:t>e casellante</w:t>
      </w:r>
    </w:p>
    <w:p w:rsidR="003478A3" w:rsidRPr="00DB7290" w:rsidRDefault="003478A3" w:rsidP="000F5C1D"/>
    <w:p w:rsidR="003478A3" w:rsidRPr="00DB7290" w:rsidRDefault="003478A3" w:rsidP="001726BC">
      <w:r w:rsidRPr="00DB7290">
        <w:t xml:space="preserve">CASELLANTE. </w:t>
      </w:r>
      <w:r w:rsidR="0072520C" w:rsidRPr="00DB7290">
        <w:rPr>
          <w:i/>
        </w:rPr>
        <w:t>(Entra in scena dal proscenio)</w:t>
      </w:r>
      <w:r w:rsidR="0072520C" w:rsidRPr="00DB7290">
        <w:t xml:space="preserve"> buongiorno. </w:t>
      </w:r>
    </w:p>
    <w:p w:rsidR="001726BC" w:rsidRPr="00DB7290" w:rsidRDefault="00791697" w:rsidP="001726BC">
      <w:r>
        <w:t>IL GIANGI</w:t>
      </w:r>
      <w:r w:rsidR="001726BC" w:rsidRPr="00DB7290">
        <w:t xml:space="preserve">. </w:t>
      </w:r>
      <w:r w:rsidR="0072520C" w:rsidRPr="00DB7290">
        <w:rPr>
          <w:i/>
        </w:rPr>
        <w:t>(Meravigliato)</w:t>
      </w:r>
      <w:r w:rsidR="0072520C" w:rsidRPr="00DB7290">
        <w:t xml:space="preserve"> buongiorno.</w:t>
      </w:r>
    </w:p>
    <w:p w:rsidR="001726BC" w:rsidRPr="00DB7290" w:rsidRDefault="00791697" w:rsidP="001726BC">
      <w:r>
        <w:t>GENNARO</w:t>
      </w:r>
      <w:r w:rsidR="001726BC" w:rsidRPr="00DB7290">
        <w:t xml:space="preserve">. </w:t>
      </w:r>
      <w:r w:rsidR="0072520C" w:rsidRPr="00DB7290">
        <w:rPr>
          <w:i/>
        </w:rPr>
        <w:t>(Meravigliato)</w:t>
      </w:r>
      <w:r w:rsidR="0072520C" w:rsidRPr="00DB7290">
        <w:t xml:space="preserve"> buongiorno.</w:t>
      </w:r>
    </w:p>
    <w:p w:rsidR="0072520C" w:rsidRPr="00DB7290" w:rsidRDefault="0072520C" w:rsidP="001726BC">
      <w:r w:rsidRPr="00DB7290">
        <w:t>CASELLANTE. Buongiorno. Favoriscano i biglietti.</w:t>
      </w:r>
    </w:p>
    <w:p w:rsidR="003478A3" w:rsidRPr="00DB7290" w:rsidRDefault="00791697" w:rsidP="003478A3">
      <w:r>
        <w:t>IL GIANGI</w:t>
      </w:r>
      <w:r w:rsidR="003478A3" w:rsidRPr="00DB7290">
        <w:t xml:space="preserve">. </w:t>
      </w:r>
      <w:r w:rsidR="0072520C" w:rsidRPr="00DB7290">
        <w:t xml:space="preserve">Biglietti? </w:t>
      </w:r>
      <w:r w:rsidR="0072520C" w:rsidRPr="00DB7290">
        <w:rPr>
          <w:i/>
        </w:rPr>
        <w:t xml:space="preserve">(Piano a </w:t>
      </w:r>
      <w:r>
        <w:rPr>
          <w:i/>
        </w:rPr>
        <w:t>Gennaro</w:t>
      </w:r>
      <w:r w:rsidR="0072520C" w:rsidRPr="00DB7290">
        <w:rPr>
          <w:i/>
        </w:rPr>
        <w:t>)</w:t>
      </w:r>
      <w:r w:rsidR="0072520C" w:rsidRPr="00DB7290">
        <w:t xml:space="preserve"> di </w:t>
      </w:r>
      <w:r w:rsidR="002074C4">
        <w:t>che</w:t>
      </w:r>
      <w:r w:rsidR="0072520C" w:rsidRPr="00DB7290">
        <w:t xml:space="preserve"> biglietti </w:t>
      </w:r>
      <w:r w:rsidR="002074C4">
        <w:t>pensi stia</w:t>
      </w:r>
      <w:r w:rsidR="0072520C" w:rsidRPr="00DB7290">
        <w:t xml:space="preserve"> parlando?</w:t>
      </w:r>
    </w:p>
    <w:p w:rsidR="003478A3" w:rsidRPr="00DB7290" w:rsidRDefault="00791697" w:rsidP="003478A3">
      <w:r>
        <w:t>GENNARO</w:t>
      </w:r>
      <w:r w:rsidR="003478A3" w:rsidRPr="00DB7290">
        <w:t xml:space="preserve">. </w:t>
      </w:r>
      <w:r w:rsidR="0072520C" w:rsidRPr="00DB7290">
        <w:t>Che biglietti vuoi che siano? I biglietti del cinema.</w:t>
      </w:r>
    </w:p>
    <w:p w:rsidR="003478A3" w:rsidRPr="00DB7290" w:rsidRDefault="00791697" w:rsidP="003478A3">
      <w:r>
        <w:t>IL GIANGI</w:t>
      </w:r>
      <w:r w:rsidR="003478A3" w:rsidRPr="00DB7290">
        <w:t xml:space="preserve">. </w:t>
      </w:r>
      <w:r w:rsidR="0072520C" w:rsidRPr="00DB7290">
        <w:t>Ah, li ho. Un attimo signorina che arrivo.</w:t>
      </w:r>
    </w:p>
    <w:p w:rsidR="0072520C" w:rsidRPr="00DB7290" w:rsidRDefault="00791697" w:rsidP="003478A3">
      <w:r>
        <w:t>GENNARO</w:t>
      </w:r>
      <w:r w:rsidR="003478A3" w:rsidRPr="00DB7290">
        <w:t xml:space="preserve">. </w:t>
      </w:r>
      <w:r w:rsidR="0072520C" w:rsidRPr="00DB7290">
        <w:rPr>
          <w:i/>
        </w:rPr>
        <w:t>(Prende due biglietti dalla tasca)</w:t>
      </w:r>
      <w:r w:rsidR="0072520C" w:rsidRPr="00DB7290">
        <w:t xml:space="preserve"> ecco qui i miei. Uno </w:t>
      </w:r>
      <w:r w:rsidR="00207C92" w:rsidRPr="00DB7290">
        <w:t xml:space="preserve">è </w:t>
      </w:r>
      <w:r w:rsidR="0072520C" w:rsidRPr="00DB7290">
        <w:t xml:space="preserve">il mio e uno di mia mamma. Scusi se sono un po’ unti ma avevamo portato da mangiare le lasagne. </w:t>
      </w:r>
    </w:p>
    <w:p w:rsidR="003478A3" w:rsidRPr="00DB7290" w:rsidRDefault="0072520C" w:rsidP="0072520C">
      <w:r w:rsidRPr="00DB7290">
        <w:t xml:space="preserve">CASELLANTE. Non importa.  </w:t>
      </w:r>
    </w:p>
    <w:p w:rsidR="003478A3" w:rsidRPr="00DB7290" w:rsidRDefault="00791697" w:rsidP="003478A3">
      <w:r>
        <w:t>IL GIANGI</w:t>
      </w:r>
      <w:r w:rsidR="003478A3" w:rsidRPr="00DB7290">
        <w:t xml:space="preserve">. </w:t>
      </w:r>
      <w:r w:rsidR="0072520C" w:rsidRPr="00DB7290">
        <w:t xml:space="preserve">E questo è il mio e della mia ragazza di allora. Scusi </w:t>
      </w:r>
      <w:r w:rsidR="00775596" w:rsidRPr="00DB7290">
        <w:t xml:space="preserve">se ci trova </w:t>
      </w:r>
      <w:r w:rsidR="00EE6D40">
        <w:t xml:space="preserve">sopra </w:t>
      </w:r>
      <w:r w:rsidR="00775596" w:rsidRPr="00DB7290">
        <w:t>del rossetto, ma sa come succede ...</w:t>
      </w:r>
    </w:p>
    <w:p w:rsidR="00813C63" w:rsidRPr="00DB7290" w:rsidRDefault="00813C63" w:rsidP="00813C63">
      <w:r w:rsidRPr="00DB7290">
        <w:t>CASELLANTE. No, io non so come succede. Non ho ancora avuto un ragazzo.</w:t>
      </w:r>
    </w:p>
    <w:p w:rsidR="00813C63" w:rsidRPr="00DB7290" w:rsidRDefault="00791697" w:rsidP="00813C63">
      <w:r>
        <w:t>GENNARO</w:t>
      </w:r>
      <w:r w:rsidR="00813C63" w:rsidRPr="00DB7290">
        <w:t>. Oh, mi dispiace.</w:t>
      </w:r>
    </w:p>
    <w:p w:rsidR="00813C63" w:rsidRPr="00DB7290" w:rsidRDefault="00813C63" w:rsidP="00813C63">
      <w:r w:rsidRPr="00DB7290">
        <w:t>CASELLANTE. Ma c’è uno che mi sta facendo il filo ...</w:t>
      </w:r>
    </w:p>
    <w:p w:rsidR="00813C63" w:rsidRPr="00DB7290" w:rsidRDefault="00791697" w:rsidP="00813C63">
      <w:r>
        <w:t>IL GIANGI</w:t>
      </w:r>
      <w:r w:rsidR="00813C63" w:rsidRPr="00DB7290">
        <w:t xml:space="preserve">. </w:t>
      </w:r>
      <w:r w:rsidR="002074C4">
        <w:t>S</w:t>
      </w:r>
      <w:r w:rsidR="00813C63" w:rsidRPr="00DB7290">
        <w:t>ono contenta per lei.</w:t>
      </w:r>
    </w:p>
    <w:p w:rsidR="00775596" w:rsidRPr="00DB7290" w:rsidRDefault="00813C63" w:rsidP="00813C63">
      <w:r w:rsidRPr="00DB7290">
        <w:t xml:space="preserve">CASELLANTE. Grazie. </w:t>
      </w:r>
      <w:r w:rsidR="00A96C95" w:rsidRPr="00DB7290">
        <w:t>E</w:t>
      </w:r>
      <w:r w:rsidRPr="00DB7290">
        <w:t xml:space="preserve"> allora penso proprio ... </w:t>
      </w:r>
      <w:r w:rsidRPr="00DB7290">
        <w:rPr>
          <w:i/>
        </w:rPr>
        <w:t>(si accorge che sta raccontando i fatti suoi e si ferma</w:t>
      </w:r>
      <w:r w:rsidR="00207C92" w:rsidRPr="00DB7290">
        <w:rPr>
          <w:i/>
        </w:rPr>
        <w:t xml:space="preserve"> e con tono deciso</w:t>
      </w:r>
      <w:r w:rsidRPr="00DB7290">
        <w:rPr>
          <w:i/>
        </w:rPr>
        <w:t>)</w:t>
      </w:r>
      <w:r w:rsidR="00207C92" w:rsidRPr="00DB7290">
        <w:t xml:space="preserve"> favoriscano i biglietti! </w:t>
      </w:r>
    </w:p>
    <w:p w:rsidR="0007797D" w:rsidRPr="00DB7290" w:rsidRDefault="00791697" w:rsidP="00813C63">
      <w:pPr>
        <w:rPr>
          <w:i/>
        </w:rPr>
      </w:pPr>
      <w:r>
        <w:t>GENNARO</w:t>
      </w:r>
      <w:r w:rsidR="0007797D" w:rsidRPr="00DB7290">
        <w:t xml:space="preserve">. </w:t>
      </w:r>
      <w:r>
        <w:t>IL GIANGI</w:t>
      </w:r>
      <w:r w:rsidR="0007797D" w:rsidRPr="00DB7290">
        <w:t xml:space="preserve">. </w:t>
      </w:r>
      <w:r w:rsidR="0007797D" w:rsidRPr="00DB7290">
        <w:rPr>
          <w:i/>
        </w:rPr>
        <w:t>(Glieli consegnano subito).</w:t>
      </w:r>
    </w:p>
    <w:p w:rsidR="0007797D" w:rsidRPr="00DB7290" w:rsidRDefault="0007797D" w:rsidP="0007797D">
      <w:r w:rsidRPr="00DB7290">
        <w:t xml:space="preserve">CASELLANTE. </w:t>
      </w:r>
      <w:r w:rsidR="002074C4">
        <w:t>Che biglietti sono questi!?</w:t>
      </w:r>
    </w:p>
    <w:p w:rsidR="003478A3" w:rsidRPr="00DB7290" w:rsidRDefault="00791697" w:rsidP="003478A3">
      <w:r>
        <w:t>GENNARO</w:t>
      </w:r>
      <w:r w:rsidR="003478A3" w:rsidRPr="00DB7290">
        <w:t xml:space="preserve">. </w:t>
      </w:r>
      <w:r w:rsidR="00A96C95" w:rsidRPr="00DB7290">
        <w:rPr>
          <w:i/>
        </w:rPr>
        <w:t xml:space="preserve">(Piano a </w:t>
      </w:r>
      <w:r>
        <w:rPr>
          <w:i/>
        </w:rPr>
        <w:t>Il Giangi</w:t>
      </w:r>
      <w:r w:rsidR="00A96C95" w:rsidRPr="00DB7290">
        <w:rPr>
          <w:i/>
        </w:rPr>
        <w:t>)</w:t>
      </w:r>
      <w:r w:rsidR="00A96C95" w:rsidRPr="00DB7290">
        <w:t xml:space="preserve"> vuoi vedere che </w:t>
      </w:r>
      <w:r w:rsidR="00EE6D40">
        <w:t>vuole</w:t>
      </w:r>
      <w:r w:rsidR="00A96C95" w:rsidRPr="00DB7290">
        <w:t xml:space="preserve"> i biglietti da visita?</w:t>
      </w:r>
    </w:p>
    <w:p w:rsidR="003478A3" w:rsidRPr="00DB7290" w:rsidRDefault="00791697" w:rsidP="003478A3">
      <w:pPr>
        <w:rPr>
          <w:i/>
        </w:rPr>
      </w:pPr>
      <w:r>
        <w:t>IL GIANGI</w:t>
      </w:r>
      <w:r w:rsidR="003478A3" w:rsidRPr="00DB7290">
        <w:t xml:space="preserve">. </w:t>
      </w:r>
      <w:r w:rsidR="00A96C95" w:rsidRPr="00DB7290">
        <w:t xml:space="preserve">Di quelli ne ho a decine. Signorina, glieli porto subito. </w:t>
      </w:r>
      <w:r w:rsidR="00A96C95" w:rsidRPr="00DB7290">
        <w:rPr>
          <w:i/>
        </w:rPr>
        <w:t>(Va in auto a prenderli).</w:t>
      </w:r>
    </w:p>
    <w:p w:rsidR="003478A3" w:rsidRPr="00DB7290" w:rsidRDefault="00791697" w:rsidP="003478A3">
      <w:r>
        <w:t>GENNARO</w:t>
      </w:r>
      <w:r w:rsidR="003478A3" w:rsidRPr="00DB7290">
        <w:t xml:space="preserve">. </w:t>
      </w:r>
      <w:r w:rsidR="00A96C95" w:rsidRPr="00DB7290">
        <w:t xml:space="preserve">Io non ne ho, ma è mia intenzione farli </w:t>
      </w:r>
      <w:r w:rsidR="00EE6D40">
        <w:t>stampare</w:t>
      </w:r>
      <w:r w:rsidR="00A96C95" w:rsidRPr="00DB7290">
        <w:t xml:space="preserve"> il prima possibile. </w:t>
      </w:r>
    </w:p>
    <w:p w:rsidR="00A96C95" w:rsidRPr="00DB7290" w:rsidRDefault="00A96C95" w:rsidP="003478A3">
      <w:r w:rsidRPr="00DB7290">
        <w:t>CASELLANTE. Come siamo spiritosi oggi.</w:t>
      </w:r>
    </w:p>
    <w:p w:rsidR="00A96C95" w:rsidRPr="00DB7290" w:rsidRDefault="00791697" w:rsidP="003478A3">
      <w:r>
        <w:t>GENNARO</w:t>
      </w:r>
      <w:r w:rsidR="00A96C95" w:rsidRPr="00DB7290">
        <w:t>. Non solo oggi sa? Io sono spiritoso spesso.</w:t>
      </w:r>
    </w:p>
    <w:p w:rsidR="003478A3" w:rsidRPr="00DB7290" w:rsidRDefault="00791697" w:rsidP="003478A3">
      <w:pPr>
        <w:rPr>
          <w:i/>
        </w:rPr>
      </w:pPr>
      <w:r>
        <w:t>IL GIANGI</w:t>
      </w:r>
      <w:r w:rsidR="003478A3" w:rsidRPr="00DB7290">
        <w:t xml:space="preserve">. </w:t>
      </w:r>
      <w:r w:rsidR="00A96C95" w:rsidRPr="00DB7290">
        <w:rPr>
          <w:i/>
        </w:rPr>
        <w:t>(Arriva)</w:t>
      </w:r>
      <w:r w:rsidR="00A96C95" w:rsidRPr="00DB7290">
        <w:t xml:space="preserve"> eccoli. </w:t>
      </w:r>
      <w:r w:rsidR="00A96C95" w:rsidRPr="00DB7290">
        <w:rPr>
          <w:i/>
        </w:rPr>
        <w:t>(Consegna alcuni biglietti da visita).</w:t>
      </w:r>
    </w:p>
    <w:p w:rsidR="00A96C95" w:rsidRPr="00DB7290" w:rsidRDefault="00A96C95" w:rsidP="00A96C95">
      <w:r w:rsidRPr="00DB7290">
        <w:lastRenderedPageBreak/>
        <w:t xml:space="preserve">CASELLANTE. </w:t>
      </w:r>
      <w:r w:rsidRPr="00DB7290">
        <w:rPr>
          <w:i/>
        </w:rPr>
        <w:t>(Legge)</w:t>
      </w:r>
      <w:r w:rsidRPr="00DB7290">
        <w:t xml:space="preserve"> Brambilla Gianluigi detto Il Giangi. </w:t>
      </w:r>
      <w:r w:rsidR="002B57A5" w:rsidRPr="00DB7290">
        <w:t>Ma questi sono biglietti da visita.</w:t>
      </w:r>
    </w:p>
    <w:p w:rsidR="003478A3" w:rsidRPr="00DB7290" w:rsidRDefault="00791697" w:rsidP="003478A3">
      <w:r>
        <w:t>IL GIANGI</w:t>
      </w:r>
      <w:r w:rsidR="003478A3" w:rsidRPr="00DB7290">
        <w:t xml:space="preserve">. </w:t>
      </w:r>
      <w:r w:rsidR="002B57A5" w:rsidRPr="00DB7290">
        <w:t xml:space="preserve">Esatto. </w:t>
      </w:r>
    </w:p>
    <w:p w:rsidR="003478A3" w:rsidRPr="00DB7290" w:rsidRDefault="00791697" w:rsidP="003478A3">
      <w:r>
        <w:t>GENNARO</w:t>
      </w:r>
      <w:r w:rsidR="003478A3" w:rsidRPr="00DB7290">
        <w:t xml:space="preserve">. </w:t>
      </w:r>
      <w:r w:rsidR="002B57A5" w:rsidRPr="00DB7290">
        <w:t>Io me li procuro, lo giuro.</w:t>
      </w:r>
      <w:r w:rsidR="002074C4">
        <w:t xml:space="preserve"> </w:t>
      </w:r>
      <w:r w:rsidR="00832EA5">
        <w:t>Si fidi di me. I</w:t>
      </w:r>
      <w:r w:rsidR="00EE6D40">
        <w:t xml:space="preserve">o non dico mai bugie. </w:t>
      </w:r>
    </w:p>
    <w:p w:rsidR="002B57A5" w:rsidRPr="00DB7290" w:rsidRDefault="002B57A5" w:rsidP="003478A3">
      <w:r w:rsidRPr="00DB7290">
        <w:t xml:space="preserve">CASELLANTE. </w:t>
      </w:r>
      <w:r w:rsidR="002074C4">
        <w:t>M</w:t>
      </w:r>
      <w:r w:rsidRPr="00DB7290">
        <w:t xml:space="preserve">i state prendendo in giro? </w:t>
      </w:r>
    </w:p>
    <w:p w:rsidR="003478A3" w:rsidRPr="00DB7290" w:rsidRDefault="00791697" w:rsidP="003478A3">
      <w:r>
        <w:t>IL GIANGI</w:t>
      </w:r>
      <w:r w:rsidR="003478A3" w:rsidRPr="00DB7290">
        <w:t xml:space="preserve">. </w:t>
      </w:r>
      <w:r w:rsidR="002B57A5" w:rsidRPr="00DB7290">
        <w:t>Assolutamente no.</w:t>
      </w:r>
    </w:p>
    <w:p w:rsidR="003478A3" w:rsidRPr="00DB7290" w:rsidRDefault="00791697" w:rsidP="003478A3">
      <w:r>
        <w:t>GENNARO</w:t>
      </w:r>
      <w:r w:rsidR="003478A3" w:rsidRPr="00DB7290">
        <w:t xml:space="preserve">. </w:t>
      </w:r>
      <w:r w:rsidR="00EE6D40">
        <w:t>Io non so nemmeno come si fa a prendere il giro le persone!</w:t>
      </w:r>
      <w:r w:rsidR="002B57A5" w:rsidRPr="00DB7290">
        <w:t xml:space="preserve"> </w:t>
      </w:r>
    </w:p>
    <w:p w:rsidR="002B57A5" w:rsidRPr="00DB7290" w:rsidRDefault="00EE6D40" w:rsidP="002B57A5">
      <w:r>
        <w:t>CASELLANTE. E a</w:t>
      </w:r>
      <w:r w:rsidR="002B57A5" w:rsidRPr="00DB7290">
        <w:t>llora mostratemi i biglietti. Io non ho tempo da perdere sapete? La fila è ancora molto lunga.</w:t>
      </w:r>
      <w:r>
        <w:t xml:space="preserve"> Sbrigatevi! </w:t>
      </w:r>
    </w:p>
    <w:p w:rsidR="003478A3" w:rsidRPr="00DB7290" w:rsidRDefault="00791697" w:rsidP="003478A3">
      <w:r>
        <w:t>IL GIANGI</w:t>
      </w:r>
      <w:r w:rsidR="003478A3" w:rsidRPr="00DB7290">
        <w:t xml:space="preserve">. </w:t>
      </w:r>
      <w:r w:rsidR="002B57A5" w:rsidRPr="00DB7290">
        <w:rPr>
          <w:i/>
        </w:rPr>
        <w:t xml:space="preserve">(Piano a </w:t>
      </w:r>
      <w:r>
        <w:rPr>
          <w:i/>
        </w:rPr>
        <w:t>Gennaro</w:t>
      </w:r>
      <w:r w:rsidR="002B57A5" w:rsidRPr="00DB7290">
        <w:rPr>
          <w:i/>
        </w:rPr>
        <w:t>)</w:t>
      </w:r>
      <w:r w:rsidR="002B57A5" w:rsidRPr="00DB7290">
        <w:t xml:space="preserve"> vuoi vedere che </w:t>
      </w:r>
      <w:r w:rsidR="00EE6D40">
        <w:t>cerca</w:t>
      </w:r>
      <w:r w:rsidR="002B57A5" w:rsidRPr="00DB7290">
        <w:t xml:space="preserve"> i biglietti della Lotteria Italia? </w:t>
      </w:r>
    </w:p>
    <w:p w:rsidR="003478A3" w:rsidRPr="00DB7290" w:rsidRDefault="00791697" w:rsidP="003478A3">
      <w:r>
        <w:t>GENNARO</w:t>
      </w:r>
      <w:r w:rsidR="003478A3" w:rsidRPr="00DB7290">
        <w:t xml:space="preserve">. </w:t>
      </w:r>
      <w:r w:rsidR="002B57A5" w:rsidRPr="00DB7290">
        <w:t>Io ne ho preso due ma non glieli do. Non sono ancora stati estratti</w:t>
      </w:r>
      <w:r w:rsidR="00662DFF" w:rsidRPr="00DB7290">
        <w:t>. E se fossero quelli vincenti?</w:t>
      </w:r>
    </w:p>
    <w:p w:rsidR="003478A3" w:rsidRPr="00DB7290" w:rsidRDefault="00791697" w:rsidP="003478A3">
      <w:r>
        <w:t>IL GIANGI</w:t>
      </w:r>
      <w:r w:rsidR="003478A3" w:rsidRPr="00DB7290">
        <w:t xml:space="preserve">. </w:t>
      </w:r>
      <w:r w:rsidR="002B57A5" w:rsidRPr="00DB7290">
        <w:t xml:space="preserve">Io ne ho cinque. Ma nemmeno io glieli </w:t>
      </w:r>
      <w:r w:rsidR="00EE6D40">
        <w:t>do</w:t>
      </w:r>
      <w:r w:rsidR="002B57A5" w:rsidRPr="00DB7290">
        <w:t>.</w:t>
      </w:r>
    </w:p>
    <w:p w:rsidR="002B57A5" w:rsidRPr="00DB7290" w:rsidRDefault="002B57A5" w:rsidP="003478A3">
      <w:r w:rsidRPr="00DB7290">
        <w:t>CASELLANTE. E allora questi biglietti?</w:t>
      </w:r>
    </w:p>
    <w:p w:rsidR="003478A3" w:rsidRPr="00DB7290" w:rsidRDefault="00791697" w:rsidP="003478A3">
      <w:r>
        <w:t>GENNARO</w:t>
      </w:r>
      <w:r w:rsidR="003478A3" w:rsidRPr="00DB7290">
        <w:t xml:space="preserve">. </w:t>
      </w:r>
      <w:r w:rsidR="002B57A5" w:rsidRPr="00DB7290">
        <w:t xml:space="preserve">Senta signorina, i biglietti io non glieli </w:t>
      </w:r>
      <w:r w:rsidR="00EE6D40">
        <w:t>do</w:t>
      </w:r>
      <w:r w:rsidR="002B57A5" w:rsidRPr="00DB7290">
        <w:t>. Mi dispiace.</w:t>
      </w:r>
    </w:p>
    <w:p w:rsidR="003478A3" w:rsidRPr="00DB7290" w:rsidRDefault="00791697" w:rsidP="003478A3">
      <w:r>
        <w:t>IL GIANGI</w:t>
      </w:r>
      <w:r w:rsidR="003478A3" w:rsidRPr="00DB7290">
        <w:t xml:space="preserve">. </w:t>
      </w:r>
      <w:r w:rsidR="002B57A5" w:rsidRPr="00DB7290">
        <w:t>Nemmeno io. Insista quanto vuole ma dal mio portafoglio non si muovono.</w:t>
      </w:r>
    </w:p>
    <w:p w:rsidR="002B57A5" w:rsidRPr="00DB7290" w:rsidRDefault="002B57A5" w:rsidP="003478A3">
      <w:r w:rsidRPr="00DB7290">
        <w:t xml:space="preserve">CASELLANTE. Non fatemi perdere tempo. Mostratemi </w:t>
      </w:r>
      <w:r w:rsidR="00EE6D40">
        <w:t xml:space="preserve">subito </w:t>
      </w:r>
      <w:r w:rsidRPr="00DB7290">
        <w:t>i biglietti dell’autostrada</w:t>
      </w:r>
      <w:r w:rsidR="00EE6D40">
        <w:t xml:space="preserve"> o sono costretta a </w:t>
      </w:r>
      <w:r w:rsidR="00497A20">
        <w:t>multarvi pesantemente</w:t>
      </w:r>
      <w:r w:rsidRPr="00DB7290">
        <w:t xml:space="preserve">. </w:t>
      </w:r>
    </w:p>
    <w:p w:rsidR="002B57A5" w:rsidRPr="00DB7290" w:rsidRDefault="00791697" w:rsidP="002B57A5">
      <w:r>
        <w:t>GENNARO</w:t>
      </w:r>
      <w:r w:rsidR="002B57A5" w:rsidRPr="00DB7290">
        <w:t xml:space="preserve">. </w:t>
      </w:r>
      <w:r>
        <w:t>IL GIANGI</w:t>
      </w:r>
      <w:r w:rsidR="002B57A5" w:rsidRPr="00DB7290">
        <w:t xml:space="preserve">. </w:t>
      </w:r>
      <w:r w:rsidR="002B57A5" w:rsidRPr="00DB7290">
        <w:rPr>
          <w:i/>
        </w:rPr>
        <w:t>(Si guardano)</w:t>
      </w:r>
      <w:r w:rsidR="002B57A5" w:rsidRPr="00DB7290">
        <w:t xml:space="preserve"> biglietti dell’autostrada? </w:t>
      </w:r>
    </w:p>
    <w:p w:rsidR="002B57A5" w:rsidRPr="00DB7290" w:rsidRDefault="002B57A5" w:rsidP="00405A55">
      <w:r w:rsidRPr="00DB7290">
        <w:t xml:space="preserve">CASELLANTE. Esatto. Io sono </w:t>
      </w:r>
      <w:r w:rsidR="002074C4">
        <w:t>l</w:t>
      </w:r>
      <w:r w:rsidR="00405A55" w:rsidRPr="00DB7290">
        <w:t>a</w:t>
      </w:r>
      <w:r w:rsidRPr="00DB7290">
        <w:t xml:space="preserve"> casellante e </w:t>
      </w:r>
      <w:r w:rsidR="00405A55" w:rsidRPr="00DB7290">
        <w:t xml:space="preserve">i miei superiori </w:t>
      </w:r>
      <w:r w:rsidRPr="00DB7290">
        <w:t xml:space="preserve">mi hanno incaricato di scovare </w:t>
      </w:r>
      <w:r w:rsidR="00405A55" w:rsidRPr="00DB7290">
        <w:t xml:space="preserve">le due auto che sono entrate in autostrada </w:t>
      </w:r>
      <w:r w:rsidRPr="00DB7290">
        <w:t>senza biglietto.</w:t>
      </w:r>
      <w:r w:rsidR="00405A55" w:rsidRPr="00DB7290">
        <w:t xml:space="preserve"> </w:t>
      </w:r>
      <w:r w:rsidRPr="00DB7290">
        <w:t xml:space="preserve"> </w:t>
      </w:r>
    </w:p>
    <w:p w:rsidR="003478A3" w:rsidRPr="00DB7290" w:rsidRDefault="00791697" w:rsidP="003478A3">
      <w:r>
        <w:t>GENNARO</w:t>
      </w:r>
      <w:r w:rsidR="003478A3" w:rsidRPr="00DB7290">
        <w:t xml:space="preserve">. </w:t>
      </w:r>
      <w:r w:rsidR="007109C8" w:rsidRPr="00DB7290">
        <w:t>Ah!</w:t>
      </w:r>
    </w:p>
    <w:p w:rsidR="002B57A5" w:rsidRPr="00DB7290" w:rsidRDefault="00791697" w:rsidP="002B57A5">
      <w:r>
        <w:t>IL GIANGI</w:t>
      </w:r>
      <w:r w:rsidR="002B57A5" w:rsidRPr="00DB7290">
        <w:t xml:space="preserve">. </w:t>
      </w:r>
      <w:r w:rsidR="007109C8" w:rsidRPr="00DB7290">
        <w:t>Ah!</w:t>
      </w:r>
    </w:p>
    <w:p w:rsidR="007109C8" w:rsidRPr="00DB7290" w:rsidRDefault="007109C8" w:rsidP="002B57A5">
      <w:r w:rsidRPr="00DB7290">
        <w:t>CASELLANTE. Questi biglietti allora?</w:t>
      </w:r>
    </w:p>
    <w:p w:rsidR="002B57A5" w:rsidRPr="00DB7290" w:rsidRDefault="00791697" w:rsidP="002B57A5">
      <w:r>
        <w:t>GENNARO</w:t>
      </w:r>
      <w:r w:rsidR="002B57A5" w:rsidRPr="00DB7290">
        <w:t xml:space="preserve">. </w:t>
      </w:r>
      <w:r w:rsidR="007109C8" w:rsidRPr="00DB7290">
        <w:t xml:space="preserve">E </w:t>
      </w:r>
      <w:r w:rsidR="00EE6D40">
        <w:t>ci voleva molto ad essere più chiara?</w:t>
      </w:r>
      <w:r w:rsidR="007109C8" w:rsidRPr="00DB7290">
        <w:t xml:space="preserve"> </w:t>
      </w:r>
      <w:r w:rsidR="007109C8" w:rsidRPr="00DB7290">
        <w:rPr>
          <w:i/>
        </w:rPr>
        <w:t>(Va a prenderli).</w:t>
      </w:r>
    </w:p>
    <w:p w:rsidR="002B57A5" w:rsidRPr="00DB7290" w:rsidRDefault="00791697" w:rsidP="002B57A5">
      <w:pPr>
        <w:rPr>
          <w:i/>
        </w:rPr>
      </w:pPr>
      <w:r>
        <w:t>IL GIANGI</w:t>
      </w:r>
      <w:r w:rsidR="002B57A5" w:rsidRPr="00DB7290">
        <w:t xml:space="preserve">. </w:t>
      </w:r>
      <w:r w:rsidR="007109C8" w:rsidRPr="00DB7290">
        <w:t xml:space="preserve">Avevo ancora i biglietti di Natale e poi avevo esaurito </w:t>
      </w:r>
      <w:r w:rsidR="00EE6D40">
        <w:t xml:space="preserve">tutti </w:t>
      </w:r>
      <w:r w:rsidR="007109C8" w:rsidRPr="00DB7290">
        <w:t xml:space="preserve">i tipi di biglietto. </w:t>
      </w:r>
      <w:r w:rsidR="007109C8" w:rsidRPr="00DB7290">
        <w:rPr>
          <w:i/>
        </w:rPr>
        <w:t>(Va a prenderli).</w:t>
      </w:r>
    </w:p>
    <w:p w:rsidR="007109C8" w:rsidRPr="00DB7290" w:rsidRDefault="007109C8" w:rsidP="002B57A5">
      <w:r w:rsidRPr="00DB7290">
        <w:t>CASELLANTE. E dove sono i proprietari di queste auto?</w:t>
      </w:r>
    </w:p>
    <w:p w:rsidR="002B57A5" w:rsidRPr="00DB7290" w:rsidRDefault="00791697" w:rsidP="002B57A5">
      <w:r>
        <w:t>GENNARO</w:t>
      </w:r>
      <w:r w:rsidR="002B57A5" w:rsidRPr="00DB7290">
        <w:t xml:space="preserve">. </w:t>
      </w:r>
      <w:r w:rsidR="007109C8" w:rsidRPr="00DB7290">
        <w:t>A far spesa. Ma li hanno anche loro. Questo è il mio.</w:t>
      </w:r>
    </w:p>
    <w:p w:rsidR="002B57A5" w:rsidRPr="00DB7290" w:rsidRDefault="00791697" w:rsidP="002B57A5">
      <w:r>
        <w:t>IL GIANGI</w:t>
      </w:r>
      <w:r w:rsidR="002B57A5" w:rsidRPr="00DB7290">
        <w:t xml:space="preserve">. </w:t>
      </w:r>
      <w:r w:rsidR="007109C8" w:rsidRPr="00DB7290">
        <w:t>E questo è il mio.</w:t>
      </w:r>
    </w:p>
    <w:p w:rsidR="002B57A5" w:rsidRPr="00DB7290" w:rsidRDefault="00791697" w:rsidP="002B57A5">
      <w:r>
        <w:t>GENNARO</w:t>
      </w:r>
      <w:r w:rsidR="002B57A5" w:rsidRPr="00DB7290">
        <w:t xml:space="preserve">. </w:t>
      </w:r>
      <w:r w:rsidR="007109C8" w:rsidRPr="00DB7290">
        <w:rPr>
          <w:i/>
        </w:rPr>
        <w:t>(Prende il biglietto dalla 500)</w:t>
      </w:r>
      <w:r w:rsidR="007109C8" w:rsidRPr="00DB7290">
        <w:t xml:space="preserve"> e poi c’è questo. </w:t>
      </w:r>
    </w:p>
    <w:p w:rsidR="002B57A5" w:rsidRPr="00DB7290" w:rsidRDefault="00791697" w:rsidP="002B57A5">
      <w:r>
        <w:t>IL GIANGI</w:t>
      </w:r>
      <w:r w:rsidR="002B57A5" w:rsidRPr="00DB7290">
        <w:t xml:space="preserve">. </w:t>
      </w:r>
      <w:r w:rsidR="007109C8" w:rsidRPr="00DB7290">
        <w:rPr>
          <w:i/>
        </w:rPr>
        <w:t>(Prende il biglietto dalla Prinz)</w:t>
      </w:r>
      <w:r w:rsidR="007109C8" w:rsidRPr="00DB7290">
        <w:t xml:space="preserve"> e anche questo.</w:t>
      </w:r>
    </w:p>
    <w:p w:rsidR="007109C8" w:rsidRPr="00DB7290" w:rsidRDefault="002074C4" w:rsidP="002B57A5">
      <w:r>
        <w:t xml:space="preserve">CASELLANTE. Qui </w:t>
      </w:r>
      <w:r w:rsidR="007109C8" w:rsidRPr="00DB7290">
        <w:t xml:space="preserve">è tutto in regola. </w:t>
      </w:r>
      <w:r w:rsidR="00EE6D40">
        <w:t>Siete stati fortunati. Ma vi terrò d’occhio.</w:t>
      </w:r>
      <w:r w:rsidR="007109C8" w:rsidRPr="00DB7290">
        <w:t xml:space="preserve"> Arrivederci. </w:t>
      </w:r>
    </w:p>
    <w:p w:rsidR="002B57A5" w:rsidRPr="00DB7290" w:rsidRDefault="00791697" w:rsidP="002B57A5">
      <w:r>
        <w:t>GENNARO</w:t>
      </w:r>
      <w:r w:rsidR="002B57A5" w:rsidRPr="00DB7290">
        <w:t xml:space="preserve">. </w:t>
      </w:r>
      <w:r w:rsidR="007109C8" w:rsidRPr="00DB7290">
        <w:t>Meglio un addio.</w:t>
      </w:r>
    </w:p>
    <w:p w:rsidR="002B57A5" w:rsidRPr="00DB7290" w:rsidRDefault="00791697" w:rsidP="002B57A5">
      <w:r>
        <w:t>IL GIANGI</w:t>
      </w:r>
      <w:r w:rsidR="002B57A5" w:rsidRPr="00DB7290">
        <w:t xml:space="preserve">. </w:t>
      </w:r>
      <w:r w:rsidR="007109C8" w:rsidRPr="00DB7290">
        <w:t xml:space="preserve">Se ne incontra di gente strana in autostrada! </w:t>
      </w:r>
    </w:p>
    <w:p w:rsidR="002B57A5" w:rsidRPr="00DB7290" w:rsidRDefault="00791697" w:rsidP="002B57A5">
      <w:r>
        <w:t>GENNARO</w:t>
      </w:r>
      <w:r w:rsidR="002B57A5" w:rsidRPr="00DB7290">
        <w:t xml:space="preserve">. </w:t>
      </w:r>
      <w:r w:rsidR="007109C8" w:rsidRPr="00DB7290">
        <w:t xml:space="preserve">Quelli delle autostrade </w:t>
      </w:r>
      <w:r w:rsidR="00E36C92">
        <w:t xml:space="preserve">hanno casellanti carine ma </w:t>
      </w:r>
      <w:r w:rsidR="007109C8" w:rsidRPr="00DB7290">
        <w:t xml:space="preserve">hanno </w:t>
      </w:r>
      <w:r w:rsidR="00E36C92">
        <w:t xml:space="preserve">anche </w:t>
      </w:r>
      <w:r w:rsidR="007109C8" w:rsidRPr="00DB7290">
        <w:t xml:space="preserve">soldi da buttare! </w:t>
      </w:r>
    </w:p>
    <w:p w:rsidR="00C0648B" w:rsidRPr="00DB7290" w:rsidRDefault="00C0648B" w:rsidP="002B57A5"/>
    <w:p w:rsidR="00C0648B" w:rsidRPr="00DB7290" w:rsidRDefault="00C0648B" w:rsidP="00C0648B">
      <w:pPr>
        <w:ind w:left="0" w:firstLine="0"/>
        <w:jc w:val="center"/>
      </w:pPr>
      <w:r w:rsidRPr="00DB7290">
        <w:t>SCENA VII</w:t>
      </w:r>
    </w:p>
    <w:p w:rsidR="00C0648B" w:rsidRPr="00DB7290" w:rsidRDefault="00791697" w:rsidP="00C0648B">
      <w:pPr>
        <w:ind w:left="0" w:firstLine="0"/>
        <w:jc w:val="center"/>
        <w:rPr>
          <w:i/>
        </w:rPr>
      </w:pPr>
      <w:r>
        <w:rPr>
          <w:i/>
        </w:rPr>
        <w:t>Il Giangi</w:t>
      </w:r>
      <w:r w:rsidR="00C0648B" w:rsidRPr="00DB7290">
        <w:rPr>
          <w:i/>
        </w:rPr>
        <w:t xml:space="preserve">, </w:t>
      </w:r>
      <w:r>
        <w:rPr>
          <w:i/>
        </w:rPr>
        <w:t>Gennaro</w:t>
      </w:r>
      <w:r w:rsidR="00C0648B" w:rsidRPr="00DB7290">
        <w:rPr>
          <w:i/>
        </w:rPr>
        <w:t xml:space="preserve">, </w:t>
      </w:r>
      <w:r>
        <w:rPr>
          <w:i/>
        </w:rPr>
        <w:t>Evita</w:t>
      </w:r>
      <w:r w:rsidR="00C0648B" w:rsidRPr="00DB7290">
        <w:rPr>
          <w:i/>
        </w:rPr>
        <w:t xml:space="preserve"> e </w:t>
      </w:r>
      <w:r>
        <w:rPr>
          <w:i/>
        </w:rPr>
        <w:t>Vera</w:t>
      </w:r>
      <w:r w:rsidR="00C0648B" w:rsidRPr="00DB7290">
        <w:rPr>
          <w:i/>
        </w:rPr>
        <w:t xml:space="preserve"> </w:t>
      </w:r>
    </w:p>
    <w:p w:rsidR="00C0648B" w:rsidRPr="00DB7290" w:rsidRDefault="00C0648B" w:rsidP="002B57A5"/>
    <w:p w:rsidR="00C0648B" w:rsidRPr="00DB7290" w:rsidRDefault="00791697" w:rsidP="002B57A5">
      <w:r>
        <w:t>EVITA</w:t>
      </w:r>
      <w:r w:rsidR="00C0648B" w:rsidRPr="00DB7290">
        <w:t xml:space="preserve">. </w:t>
      </w:r>
      <w:r w:rsidR="00C0648B" w:rsidRPr="00DB7290">
        <w:rPr>
          <w:i/>
        </w:rPr>
        <w:t>(Rientrando da sinistra con una cassetta con arance)</w:t>
      </w:r>
      <w:r w:rsidR="00C0648B" w:rsidRPr="00DB7290">
        <w:t xml:space="preserve"> mai mi era capitato di fare la spesa sull’autostrada.</w:t>
      </w:r>
    </w:p>
    <w:p w:rsidR="00C0648B" w:rsidRPr="00DB7290" w:rsidRDefault="00791697" w:rsidP="002B57A5">
      <w:r>
        <w:t>VERA</w:t>
      </w:r>
      <w:r w:rsidR="00C0648B" w:rsidRPr="00DB7290">
        <w:t xml:space="preserve">. Perché di stare ferma un giorno e </w:t>
      </w:r>
      <w:r w:rsidR="00EE6D40">
        <w:t xml:space="preserve">una notte </w:t>
      </w:r>
      <w:r w:rsidR="00C0648B" w:rsidRPr="00DB7290">
        <w:t>in autostrada quando ti era capitato?</w:t>
      </w:r>
    </w:p>
    <w:p w:rsidR="002B57A5" w:rsidRPr="00DB7290" w:rsidRDefault="00791697" w:rsidP="002B57A5">
      <w:r>
        <w:t>IL GIANGI</w:t>
      </w:r>
      <w:r w:rsidR="002B57A5" w:rsidRPr="00DB7290">
        <w:t xml:space="preserve">. </w:t>
      </w:r>
      <w:r w:rsidR="00C0648B" w:rsidRPr="00DB7290">
        <w:t>Che bel</w:t>
      </w:r>
      <w:r w:rsidR="00662DFF" w:rsidRPr="00DB7290">
        <w:t>le arance.</w:t>
      </w:r>
    </w:p>
    <w:p w:rsidR="002B57A5" w:rsidRPr="00DB7290" w:rsidRDefault="00791697" w:rsidP="002B57A5">
      <w:r>
        <w:t>GENNARO</w:t>
      </w:r>
      <w:r w:rsidR="002B57A5" w:rsidRPr="00DB7290">
        <w:t xml:space="preserve">. </w:t>
      </w:r>
      <w:r w:rsidR="00C0648B" w:rsidRPr="00DB7290">
        <w:t>E le altre</w:t>
      </w:r>
      <w:r w:rsidR="00A8018D">
        <w:t xml:space="preserve"> ... ragazze</w:t>
      </w:r>
      <w:r w:rsidR="00C0648B" w:rsidRPr="00DB7290">
        <w:t>?</w:t>
      </w:r>
    </w:p>
    <w:p w:rsidR="002B57A5" w:rsidRPr="00DB7290" w:rsidRDefault="00791697" w:rsidP="002B57A5">
      <w:r>
        <w:t>IL GIANGI</w:t>
      </w:r>
      <w:r w:rsidR="002B57A5" w:rsidRPr="00DB7290">
        <w:t xml:space="preserve">. </w:t>
      </w:r>
      <w:r w:rsidR="00C0648B" w:rsidRPr="00DB7290">
        <w:t>Non dirmi che ti mancano.</w:t>
      </w:r>
    </w:p>
    <w:p w:rsidR="00C0648B" w:rsidRPr="00DB7290" w:rsidRDefault="00791697" w:rsidP="00497A20">
      <w:r>
        <w:t>GENNARO</w:t>
      </w:r>
      <w:r w:rsidR="002B57A5" w:rsidRPr="00DB7290">
        <w:t xml:space="preserve">. </w:t>
      </w:r>
      <w:r w:rsidR="00C0648B" w:rsidRPr="00DB7290">
        <w:t>No. Però ...</w:t>
      </w:r>
      <w:r w:rsidR="00A8018D">
        <w:t xml:space="preserve"> sai come succede ... </w:t>
      </w:r>
    </w:p>
    <w:p w:rsidR="00C0648B" w:rsidRPr="00DB7290" w:rsidRDefault="00C0648B" w:rsidP="00C0648B">
      <w:pPr>
        <w:ind w:left="0" w:firstLine="0"/>
        <w:jc w:val="center"/>
      </w:pPr>
      <w:r w:rsidRPr="00DB7290">
        <w:lastRenderedPageBreak/>
        <w:t>SCENA VIII</w:t>
      </w:r>
    </w:p>
    <w:p w:rsidR="00C0648B" w:rsidRPr="00DB7290" w:rsidRDefault="00791697" w:rsidP="00C0648B">
      <w:pPr>
        <w:ind w:left="0" w:firstLine="0"/>
        <w:jc w:val="center"/>
        <w:rPr>
          <w:i/>
        </w:rPr>
      </w:pPr>
      <w:r>
        <w:rPr>
          <w:i/>
        </w:rPr>
        <w:t>Il Giangi</w:t>
      </w:r>
      <w:r w:rsidR="00C0648B" w:rsidRPr="00DB7290">
        <w:rPr>
          <w:i/>
        </w:rPr>
        <w:t xml:space="preserve">, </w:t>
      </w:r>
      <w:r>
        <w:rPr>
          <w:i/>
        </w:rPr>
        <w:t>Gennaro</w:t>
      </w:r>
      <w:r w:rsidR="00C0648B" w:rsidRPr="00DB7290">
        <w:rPr>
          <w:i/>
        </w:rPr>
        <w:t xml:space="preserve">, </w:t>
      </w:r>
      <w:r>
        <w:rPr>
          <w:i/>
        </w:rPr>
        <w:t>Evita</w:t>
      </w:r>
      <w:r w:rsidR="00C0648B" w:rsidRPr="00DB7290">
        <w:rPr>
          <w:i/>
        </w:rPr>
        <w:t xml:space="preserve">, </w:t>
      </w:r>
      <w:r>
        <w:rPr>
          <w:i/>
        </w:rPr>
        <w:t>Vera</w:t>
      </w:r>
      <w:r w:rsidR="00C0648B" w:rsidRPr="00DB7290">
        <w:rPr>
          <w:i/>
        </w:rPr>
        <w:t xml:space="preserve"> e </w:t>
      </w:r>
      <w:r>
        <w:rPr>
          <w:i/>
        </w:rPr>
        <w:t>Maresciallo</w:t>
      </w:r>
    </w:p>
    <w:p w:rsidR="00C0648B" w:rsidRPr="00DB7290" w:rsidRDefault="00C0648B" w:rsidP="002B57A5"/>
    <w:p w:rsidR="00C0648B" w:rsidRPr="00DB7290" w:rsidRDefault="00791697" w:rsidP="002B57A5">
      <w:r>
        <w:t>MARESCIALLO</w:t>
      </w:r>
      <w:r w:rsidR="00EE6D40">
        <w:t xml:space="preserve">. </w:t>
      </w:r>
      <w:r w:rsidR="00EE6D40" w:rsidRPr="00EE6D40">
        <w:rPr>
          <w:i/>
        </w:rPr>
        <w:t>(Entra dal fondo)</w:t>
      </w:r>
      <w:r w:rsidR="00EE6D40">
        <w:t xml:space="preserve"> b</w:t>
      </w:r>
      <w:r w:rsidR="00C0648B" w:rsidRPr="00DB7290">
        <w:t xml:space="preserve">uongiorno a tutti. Mi scuso ancora per come mi sono presentato di prima mattina. </w:t>
      </w:r>
    </w:p>
    <w:p w:rsidR="002B57A5" w:rsidRPr="00DB7290" w:rsidRDefault="00791697" w:rsidP="002B57A5">
      <w:r>
        <w:t>IL GIANGI</w:t>
      </w:r>
      <w:r w:rsidR="002B57A5" w:rsidRPr="00DB7290">
        <w:t xml:space="preserve">. </w:t>
      </w:r>
      <w:r w:rsidR="00662DFF" w:rsidRPr="00DB7290">
        <w:t xml:space="preserve">Intendeva </w:t>
      </w:r>
      <w:r w:rsidR="00EE6D40">
        <w:t>con</w:t>
      </w:r>
      <w:r w:rsidR="00C0648B" w:rsidRPr="00DB7290">
        <w:t xml:space="preserve"> i nostri </w:t>
      </w:r>
      <w:r w:rsidR="00662DFF" w:rsidRPr="00DB7290">
        <w:t xml:space="preserve">oggetti che </w:t>
      </w:r>
      <w:r w:rsidR="00C0648B" w:rsidRPr="00DB7290">
        <w:t>...</w:t>
      </w:r>
      <w:r w:rsidR="00024BFB">
        <w:t xml:space="preserve"> involontariamente ... </w:t>
      </w:r>
    </w:p>
    <w:p w:rsidR="00C0648B" w:rsidRPr="00DB7290" w:rsidRDefault="00791697" w:rsidP="002B57A5">
      <w:r>
        <w:t>MARESCIALLO</w:t>
      </w:r>
      <w:r w:rsidR="00C0648B" w:rsidRPr="00DB7290">
        <w:t>. Per essermi presentato in pigiama</w:t>
      </w:r>
      <w:r w:rsidR="00024BFB">
        <w:t xml:space="preserve"> e mezzo addormentato</w:t>
      </w:r>
      <w:r w:rsidR="00C0648B" w:rsidRPr="00DB7290">
        <w:t>. C’è forse altro che dovrei sapere?</w:t>
      </w:r>
    </w:p>
    <w:p w:rsidR="002B57A5" w:rsidRPr="00DB7290" w:rsidRDefault="00791697" w:rsidP="002B57A5">
      <w:r>
        <w:t>GENNARO</w:t>
      </w:r>
      <w:r w:rsidR="002B57A5" w:rsidRPr="00DB7290">
        <w:t xml:space="preserve">. </w:t>
      </w:r>
      <w:r w:rsidR="00C0648B" w:rsidRPr="00DB7290">
        <w:t xml:space="preserve">Niente. </w:t>
      </w:r>
      <w:r>
        <w:t>Il Giangi</w:t>
      </w:r>
      <w:r w:rsidR="00C0648B" w:rsidRPr="00DB7290">
        <w:t xml:space="preserve"> </w:t>
      </w:r>
      <w:r w:rsidR="00EE6D40">
        <w:t>alludeva</w:t>
      </w:r>
      <w:r w:rsidR="00C0648B" w:rsidRPr="00DB7290">
        <w:t xml:space="preserve"> </w:t>
      </w:r>
      <w:r w:rsidR="00EE6D40">
        <w:t>a</w:t>
      </w:r>
      <w:r w:rsidR="00C0648B" w:rsidRPr="00DB7290">
        <w:t>l pigiama</w:t>
      </w:r>
      <w:r w:rsidR="00EE6D40">
        <w:t xml:space="preserve"> e a null’altro</w:t>
      </w:r>
      <w:r w:rsidR="00C0648B" w:rsidRPr="00DB7290">
        <w:t>. Anche se a noi piaceva il suo pigiama.</w:t>
      </w:r>
    </w:p>
    <w:p w:rsidR="00C0648B" w:rsidRPr="00DB7290" w:rsidRDefault="00791697" w:rsidP="002B57A5">
      <w:r>
        <w:t>EVITA</w:t>
      </w:r>
      <w:r w:rsidR="00C0648B" w:rsidRPr="00DB7290">
        <w:t>. E le ciabatte? Indossava delle ciabatte meravigliose.</w:t>
      </w:r>
    </w:p>
    <w:p w:rsidR="00C0648B" w:rsidRPr="00DB7290" w:rsidRDefault="00791697" w:rsidP="002B57A5">
      <w:r>
        <w:t>VERA</w:t>
      </w:r>
      <w:r w:rsidR="00C0648B" w:rsidRPr="00DB7290">
        <w:t xml:space="preserve">. E vogliamo parlare </w:t>
      </w:r>
      <w:r w:rsidR="00662DFF" w:rsidRPr="00DB7290">
        <w:t xml:space="preserve">anche </w:t>
      </w:r>
      <w:r w:rsidR="00C0648B" w:rsidRPr="00DB7290">
        <w:t>del velo da sposa, del cappello messicano, dei rosari, dei dvd, dei perizoma e delle melanzane alla parmigiana?</w:t>
      </w:r>
    </w:p>
    <w:p w:rsidR="00C0648B" w:rsidRPr="00DB7290" w:rsidRDefault="00C0648B" w:rsidP="00C0648B">
      <w:r w:rsidRPr="00DB7290">
        <w:t xml:space="preserve">TUTTI GLI ALTRI. No. </w:t>
      </w:r>
    </w:p>
    <w:p w:rsidR="002B57A5" w:rsidRPr="00DB7290" w:rsidRDefault="00791697" w:rsidP="002B57A5">
      <w:r>
        <w:t>IL GIANGI</w:t>
      </w:r>
      <w:r w:rsidR="002B57A5" w:rsidRPr="00DB7290">
        <w:t xml:space="preserve">. </w:t>
      </w:r>
      <w:r w:rsidR="00C0648B" w:rsidRPr="00DB7290">
        <w:t xml:space="preserve">Maresciallo, a cosa dobbiamo la sua visita? </w:t>
      </w:r>
    </w:p>
    <w:p w:rsidR="00C0648B" w:rsidRPr="00DB7290" w:rsidRDefault="00791697" w:rsidP="002B57A5">
      <w:r>
        <w:t>MARESCIALLO</w:t>
      </w:r>
      <w:r w:rsidR="00C0648B" w:rsidRPr="00DB7290">
        <w:t xml:space="preserve">. Vi comunico che l’autostrada è libera </w:t>
      </w:r>
      <w:r w:rsidR="00921265" w:rsidRPr="00DB7290">
        <w:t>dalle acque del Nilo.</w:t>
      </w:r>
    </w:p>
    <w:p w:rsidR="00921265" w:rsidRPr="00DB7290" w:rsidRDefault="00921265" w:rsidP="008718D8">
      <w:pPr>
        <w:jc w:val="center"/>
      </w:pPr>
      <w:r w:rsidRPr="00DB7290">
        <w:t>ALL’INIZIO CONTENTI MA POI SI GURDANO E GUARDANO LE LORO AUTO. RISPONDONO NON PROPRIO CONTENTI.</w:t>
      </w:r>
    </w:p>
    <w:p w:rsidR="003478A3" w:rsidRPr="00DB7290" w:rsidRDefault="00791697" w:rsidP="00921265">
      <w:r>
        <w:t>GENNARO</w:t>
      </w:r>
      <w:r w:rsidR="00921265" w:rsidRPr="00DB7290">
        <w:t>. Davvero?</w:t>
      </w:r>
    </w:p>
    <w:p w:rsidR="00921265" w:rsidRPr="00DB7290" w:rsidRDefault="00791697" w:rsidP="00921265">
      <w:r>
        <w:t>IL GIANGI</w:t>
      </w:r>
      <w:r w:rsidR="00921265" w:rsidRPr="00DB7290">
        <w:t xml:space="preserve">. E quando è successo? </w:t>
      </w:r>
    </w:p>
    <w:p w:rsidR="001726BC" w:rsidRPr="00DB7290" w:rsidRDefault="00791697" w:rsidP="001726BC">
      <w:r>
        <w:t>VERA</w:t>
      </w:r>
      <w:r w:rsidR="001726BC" w:rsidRPr="00DB7290">
        <w:t>.</w:t>
      </w:r>
      <w:r w:rsidR="00921265" w:rsidRPr="00DB7290">
        <w:t xml:space="preserve"> Prima o poi doveva succedere.</w:t>
      </w:r>
    </w:p>
    <w:p w:rsidR="001726BC" w:rsidRPr="00DB7290" w:rsidRDefault="00791697" w:rsidP="001726BC">
      <w:r>
        <w:t>EVITA</w:t>
      </w:r>
      <w:r w:rsidR="001726BC" w:rsidRPr="00DB7290">
        <w:t xml:space="preserve">. </w:t>
      </w:r>
      <w:r w:rsidR="00024BFB">
        <w:t>M</w:t>
      </w:r>
      <w:r w:rsidR="00921265" w:rsidRPr="00DB7290">
        <w:t>a ne è proprio sicuro.</w:t>
      </w:r>
    </w:p>
    <w:p w:rsidR="00921265" w:rsidRPr="00DB7290" w:rsidRDefault="00791697" w:rsidP="001726BC">
      <w:r>
        <w:t>MARESCIALLO</w:t>
      </w:r>
      <w:r w:rsidR="00921265" w:rsidRPr="00DB7290">
        <w:t xml:space="preserve">. Solo che ... </w:t>
      </w:r>
    </w:p>
    <w:p w:rsidR="00921265" w:rsidRPr="00DB7290" w:rsidRDefault="00921265" w:rsidP="001726BC">
      <w:r w:rsidRPr="00DB7290">
        <w:t xml:space="preserve">TUTTI. Solo che ... </w:t>
      </w:r>
    </w:p>
    <w:p w:rsidR="00921265" w:rsidRPr="00DB7290" w:rsidRDefault="00791697" w:rsidP="001726BC">
      <w:r>
        <w:t>MARESCIALLO</w:t>
      </w:r>
      <w:r w:rsidR="00921265" w:rsidRPr="00DB7290">
        <w:t>. Solo che ... è c</w:t>
      </w:r>
      <w:r w:rsidR="00662DFF" w:rsidRPr="00DB7290">
        <w:t xml:space="preserve">aduto un meteorite proprio su questa </w:t>
      </w:r>
      <w:r w:rsidR="00921265" w:rsidRPr="00DB7290">
        <w:t>autostrada.</w:t>
      </w:r>
    </w:p>
    <w:p w:rsidR="00921265" w:rsidRPr="00DB7290" w:rsidRDefault="00921265" w:rsidP="00024BFB">
      <w:pPr>
        <w:jc w:val="center"/>
      </w:pPr>
      <w:r w:rsidRPr="00DB7290">
        <w:t>CONTENTI MA NON LO VOGLIONO DARE A VEDERE</w:t>
      </w:r>
    </w:p>
    <w:p w:rsidR="00921265" w:rsidRPr="00DB7290" w:rsidRDefault="00791697" w:rsidP="00921265">
      <w:r>
        <w:t>GENNARO</w:t>
      </w:r>
      <w:r w:rsidR="00921265" w:rsidRPr="00DB7290">
        <w:t>. Un meteorite? Che disastro. Dovremmo stare ancora fermi.</w:t>
      </w:r>
      <w:r w:rsidR="00662DFF" w:rsidRPr="00DB7290">
        <w:t xml:space="preserve"> Spero che la mi</w:t>
      </w:r>
      <w:r w:rsidR="00002A70" w:rsidRPr="00DB7290">
        <w:t>a presenza non vi disturbi.</w:t>
      </w:r>
    </w:p>
    <w:p w:rsidR="00921265" w:rsidRPr="00DB7290" w:rsidRDefault="00791697" w:rsidP="00921265">
      <w:r>
        <w:t>IL GIANGI</w:t>
      </w:r>
      <w:r w:rsidR="00921265" w:rsidRPr="00DB7290">
        <w:t xml:space="preserve">. </w:t>
      </w:r>
      <w:r w:rsidR="00002A70" w:rsidRPr="00DB7290">
        <w:t xml:space="preserve">Macché disturbo. </w:t>
      </w:r>
      <w:r w:rsidR="00921265" w:rsidRPr="00DB7290">
        <w:t xml:space="preserve">Eh si. </w:t>
      </w:r>
      <w:r w:rsidR="00002A70" w:rsidRPr="00DB7290">
        <w:t>Proprio un p</w:t>
      </w:r>
      <w:r w:rsidR="00EE6D40">
        <w:t>eccato. Anzi, d</w:t>
      </w:r>
      <w:r w:rsidR="00921265" w:rsidRPr="00DB7290">
        <w:t>ovrete sopportare anc</w:t>
      </w:r>
      <w:r w:rsidR="008718D8">
        <w:t>he</w:t>
      </w:r>
      <w:r w:rsidR="00921265" w:rsidRPr="00DB7290">
        <w:t xml:space="preserve"> la mia</w:t>
      </w:r>
      <w:r w:rsidR="008718D8">
        <w:t xml:space="preserve"> di</w:t>
      </w:r>
      <w:r w:rsidR="00921265" w:rsidRPr="00DB7290">
        <w:t xml:space="preserve"> presenza.</w:t>
      </w:r>
    </w:p>
    <w:p w:rsidR="00921265" w:rsidRPr="00DB7290" w:rsidRDefault="00791697" w:rsidP="00921265">
      <w:r>
        <w:t>VERA</w:t>
      </w:r>
      <w:r w:rsidR="00921265" w:rsidRPr="00DB7290">
        <w:t xml:space="preserve">. Ma non importa. Stare qui non è </w:t>
      </w:r>
      <w:r w:rsidR="008718D8">
        <w:t>un dispiacere</w:t>
      </w:r>
      <w:r w:rsidR="00921265" w:rsidRPr="00DB7290">
        <w:t xml:space="preserve">, vero </w:t>
      </w:r>
      <w:r>
        <w:t>Evita</w:t>
      </w:r>
      <w:r w:rsidR="00921265" w:rsidRPr="00DB7290">
        <w:t>?</w:t>
      </w:r>
    </w:p>
    <w:p w:rsidR="00921265" w:rsidRPr="00DB7290" w:rsidRDefault="00791697" w:rsidP="00921265">
      <w:r>
        <w:t>EVITA</w:t>
      </w:r>
      <w:r w:rsidR="00921265" w:rsidRPr="00DB7290">
        <w:t xml:space="preserve">. </w:t>
      </w:r>
      <w:r w:rsidR="00002A70" w:rsidRPr="00DB7290">
        <w:t>Per niente.</w:t>
      </w:r>
      <w:r w:rsidR="00921265" w:rsidRPr="00DB7290">
        <w:t xml:space="preserve"> Ce ne sono mille altre di manifestazioni a cui partecipare.</w:t>
      </w:r>
      <w:r w:rsidR="00497A20">
        <w:t xml:space="preserve"> (Prende un cartello con scritto: EVVIVA IL METEORITE). </w:t>
      </w:r>
    </w:p>
    <w:p w:rsidR="00921265" w:rsidRPr="00DB7290" w:rsidRDefault="00791697" w:rsidP="00921265">
      <w:r>
        <w:t>MARESCIALLO</w:t>
      </w:r>
      <w:r w:rsidR="00921265" w:rsidRPr="00DB7290">
        <w:t xml:space="preserve">. Sono contento che l’abbiate presa bene. </w:t>
      </w:r>
    </w:p>
    <w:p w:rsidR="00921265" w:rsidRPr="00DB7290" w:rsidRDefault="00791697" w:rsidP="00921265">
      <w:r>
        <w:t>EVITA</w:t>
      </w:r>
      <w:r w:rsidR="00921265" w:rsidRPr="00DB7290">
        <w:t>. Vuole favorire un’arancia? L’abbiamo appena acquistata dai contadini.</w:t>
      </w:r>
    </w:p>
    <w:p w:rsidR="00921265" w:rsidRPr="00DB7290" w:rsidRDefault="00791697" w:rsidP="00921265">
      <w:r>
        <w:t>GENNARO</w:t>
      </w:r>
      <w:r w:rsidR="00921265" w:rsidRPr="00DB7290">
        <w:t xml:space="preserve">. Anch’io voglio della frutta fresca dei contadini da portare a mia mamma. Mi scusi Maresciallo. </w:t>
      </w:r>
      <w:r w:rsidR="00921265" w:rsidRPr="00DB7290">
        <w:rPr>
          <w:i/>
        </w:rPr>
        <w:t>(Esce a sinistra).</w:t>
      </w:r>
      <w:r w:rsidR="00921265" w:rsidRPr="00DB7290">
        <w:t xml:space="preserve"> </w:t>
      </w:r>
    </w:p>
    <w:p w:rsidR="00921265" w:rsidRPr="00DB7290" w:rsidRDefault="00791697" w:rsidP="00921265">
      <w:r>
        <w:t>IL GIANGI</w:t>
      </w:r>
      <w:r w:rsidR="00921265" w:rsidRPr="00DB7290">
        <w:t xml:space="preserve">. Aspettami. </w:t>
      </w:r>
      <w:r w:rsidR="002B499B" w:rsidRPr="00DB7290">
        <w:t xml:space="preserve">Hanno della mele? </w:t>
      </w:r>
      <w:r w:rsidR="002B499B" w:rsidRPr="00DB7290">
        <w:rPr>
          <w:i/>
        </w:rPr>
        <w:t>(Esce a sinistra).</w:t>
      </w:r>
    </w:p>
    <w:p w:rsidR="00921265" w:rsidRPr="00DB7290" w:rsidRDefault="00791697" w:rsidP="00921265">
      <w:r>
        <w:t>VERA</w:t>
      </w:r>
      <w:r w:rsidR="00921265" w:rsidRPr="00DB7290">
        <w:t>.</w:t>
      </w:r>
      <w:r w:rsidR="002B499B" w:rsidRPr="00DB7290">
        <w:t xml:space="preserve"> Mele, pere e molto altro. Vi accompagno. </w:t>
      </w:r>
      <w:r w:rsidR="002B499B" w:rsidRPr="00DB7290">
        <w:rPr>
          <w:i/>
        </w:rPr>
        <w:t>(Esce a sinistra).</w:t>
      </w:r>
    </w:p>
    <w:p w:rsidR="002B499B" w:rsidRPr="00DB7290" w:rsidRDefault="002B499B" w:rsidP="002B499B">
      <w:pPr>
        <w:ind w:left="0" w:firstLine="0"/>
      </w:pPr>
    </w:p>
    <w:p w:rsidR="002B499B" w:rsidRPr="00DB7290" w:rsidRDefault="002B499B" w:rsidP="002B499B">
      <w:pPr>
        <w:ind w:left="0" w:firstLine="0"/>
        <w:jc w:val="center"/>
      </w:pPr>
      <w:r w:rsidRPr="00DB7290">
        <w:t>SCENA IX</w:t>
      </w:r>
    </w:p>
    <w:p w:rsidR="002B499B" w:rsidRPr="00DB7290" w:rsidRDefault="00791697" w:rsidP="002B499B">
      <w:pPr>
        <w:ind w:left="0" w:firstLine="0"/>
        <w:jc w:val="center"/>
        <w:rPr>
          <w:i/>
        </w:rPr>
      </w:pPr>
      <w:r>
        <w:rPr>
          <w:i/>
        </w:rPr>
        <w:t>Evita</w:t>
      </w:r>
      <w:r w:rsidR="002B499B" w:rsidRPr="00DB7290">
        <w:rPr>
          <w:i/>
        </w:rPr>
        <w:t xml:space="preserve">, </w:t>
      </w:r>
      <w:r>
        <w:rPr>
          <w:i/>
        </w:rPr>
        <w:t>Maresciallo</w:t>
      </w:r>
      <w:r w:rsidR="002B499B" w:rsidRPr="00DB7290">
        <w:rPr>
          <w:i/>
        </w:rPr>
        <w:t xml:space="preserve">, </w:t>
      </w:r>
      <w:r>
        <w:rPr>
          <w:i/>
        </w:rPr>
        <w:t>Concetta</w:t>
      </w:r>
      <w:r w:rsidR="002B499B" w:rsidRPr="00DB7290">
        <w:rPr>
          <w:i/>
        </w:rPr>
        <w:t xml:space="preserve"> e </w:t>
      </w:r>
      <w:r>
        <w:rPr>
          <w:i/>
        </w:rPr>
        <w:t>Signor Mortini</w:t>
      </w:r>
    </w:p>
    <w:p w:rsidR="002B499B" w:rsidRPr="00DB7290" w:rsidRDefault="002B499B" w:rsidP="002B499B">
      <w:pPr>
        <w:ind w:left="0" w:firstLine="0"/>
      </w:pPr>
    </w:p>
    <w:p w:rsidR="002B499B" w:rsidRPr="00DB7290" w:rsidRDefault="00791697" w:rsidP="00921265">
      <w:r>
        <w:t>CONCETTA</w:t>
      </w:r>
      <w:r w:rsidR="002B499B" w:rsidRPr="00DB7290">
        <w:t>.</w:t>
      </w:r>
      <w:r w:rsidR="00F018EA" w:rsidRPr="00DB7290">
        <w:t xml:space="preserve"> </w:t>
      </w:r>
      <w:r w:rsidR="00F018EA" w:rsidRPr="00DB7290">
        <w:rPr>
          <w:i/>
        </w:rPr>
        <w:t xml:space="preserve">(Entra da fondo) </w:t>
      </w:r>
      <w:r w:rsidR="00F018EA" w:rsidRPr="00DB7290">
        <w:t xml:space="preserve">oh ecco dove sei </w:t>
      </w:r>
      <w:r w:rsidR="00EE6D40">
        <w:t>finito</w:t>
      </w:r>
      <w:r w:rsidR="00F018EA" w:rsidRPr="00DB7290">
        <w:t xml:space="preserve">. </w:t>
      </w:r>
      <w:r w:rsidR="008718D8">
        <w:t>Ti ringrazio di aver fatto</w:t>
      </w:r>
      <w:r w:rsidR="001A2B35" w:rsidRPr="00DB7290">
        <w:t xml:space="preserve"> giocare</w:t>
      </w:r>
      <w:r w:rsidR="008718D8">
        <w:t xml:space="preserve"> i miei figli</w:t>
      </w:r>
      <w:r w:rsidR="00EE6D40">
        <w:t>.</w:t>
      </w:r>
      <w:r w:rsidR="008718D8">
        <w:t xml:space="preserve"> </w:t>
      </w:r>
      <w:r w:rsidR="00EE6D40">
        <w:t>Ora</w:t>
      </w:r>
      <w:r w:rsidR="008718D8">
        <w:t xml:space="preserve"> non fanno altro che parlare di te e </w:t>
      </w:r>
      <w:r w:rsidR="00EE6D40">
        <w:t xml:space="preserve">a </w:t>
      </w:r>
      <w:r w:rsidR="008718D8">
        <w:t xml:space="preserve">chiedermi in continuazione quando tornerai. </w:t>
      </w:r>
    </w:p>
    <w:p w:rsidR="008A21D1" w:rsidRPr="00DB7290" w:rsidRDefault="00791697" w:rsidP="00921265">
      <w:r>
        <w:t>MARESCIALLO</w:t>
      </w:r>
      <w:r w:rsidR="008718D8">
        <w:t xml:space="preserve">. </w:t>
      </w:r>
      <w:r>
        <w:t>Concetta</w:t>
      </w:r>
      <w:r w:rsidR="008718D8">
        <w:t>, n</w:t>
      </w:r>
      <w:r w:rsidR="008A21D1" w:rsidRPr="00DB7290">
        <w:t>on dirmi che li ha lasciati di nuovo soli.</w:t>
      </w:r>
    </w:p>
    <w:p w:rsidR="008A21D1" w:rsidRPr="00DB7290" w:rsidRDefault="00791697" w:rsidP="00921265">
      <w:r>
        <w:lastRenderedPageBreak/>
        <w:t>CONCETTA</w:t>
      </w:r>
      <w:r w:rsidR="008A21D1" w:rsidRPr="00DB7290">
        <w:t xml:space="preserve">. No, li ho lasciati con il signor Mortini. </w:t>
      </w:r>
      <w:r w:rsidR="00220242" w:rsidRPr="00DB7290">
        <w:t xml:space="preserve">Una brava persona che si è offerta di farli giocare nel suo furgone. </w:t>
      </w:r>
    </w:p>
    <w:p w:rsidR="002B499B" w:rsidRPr="00DB7290" w:rsidRDefault="00791697" w:rsidP="00921265">
      <w:r>
        <w:t>SIGNOR MORTINI</w:t>
      </w:r>
      <w:r w:rsidR="002B499B" w:rsidRPr="00DB7290">
        <w:t>.</w:t>
      </w:r>
      <w:r w:rsidR="00F018EA" w:rsidRPr="00DB7290">
        <w:t xml:space="preserve"> </w:t>
      </w:r>
      <w:r w:rsidR="00F018EA" w:rsidRPr="00DB7290">
        <w:rPr>
          <w:i/>
        </w:rPr>
        <w:t>(Entra da fondo)</w:t>
      </w:r>
      <w:r w:rsidR="00F018EA" w:rsidRPr="00DB7290">
        <w:t xml:space="preserve"> </w:t>
      </w:r>
      <w:r w:rsidR="008A21D1" w:rsidRPr="00DB7290">
        <w:t>e</w:t>
      </w:r>
      <w:r w:rsidR="00220242" w:rsidRPr="00DB7290">
        <w:t>ccomi</w:t>
      </w:r>
      <w:r w:rsidR="008A21D1" w:rsidRPr="00DB7290">
        <w:t xml:space="preserve">. </w:t>
      </w:r>
    </w:p>
    <w:p w:rsidR="008A21D1" w:rsidRPr="00DB7290" w:rsidRDefault="00791697" w:rsidP="00921265">
      <w:r>
        <w:t>MARESCIALLO</w:t>
      </w:r>
      <w:r w:rsidR="008A21D1" w:rsidRPr="00DB7290">
        <w:t xml:space="preserve">. Ma se lei </w:t>
      </w:r>
      <w:r w:rsidR="001A2B35" w:rsidRPr="00DB7290">
        <w:t xml:space="preserve">è </w:t>
      </w:r>
      <w:r w:rsidR="008A21D1" w:rsidRPr="00DB7290">
        <w:t>qui ... sono soli ora.</w:t>
      </w:r>
    </w:p>
    <w:p w:rsidR="008A21D1" w:rsidRPr="00DB7290" w:rsidRDefault="00791697" w:rsidP="00921265">
      <w:r>
        <w:t>SIGNOR MORTINI</w:t>
      </w:r>
      <w:r w:rsidR="008A21D1" w:rsidRPr="00DB7290">
        <w:t xml:space="preserve">. </w:t>
      </w:r>
      <w:r w:rsidR="00220242" w:rsidRPr="00DB7290">
        <w:t>Non sono soli, s</w:t>
      </w:r>
      <w:r w:rsidR="008A21D1" w:rsidRPr="00DB7290">
        <w:t xml:space="preserve">ono nel mio carro a giocare col signor Alfredo. </w:t>
      </w:r>
    </w:p>
    <w:p w:rsidR="008A21D1" w:rsidRPr="00DB7290" w:rsidRDefault="00791697" w:rsidP="00921265">
      <w:r>
        <w:t>CONCETTA</w:t>
      </w:r>
      <w:r w:rsidR="008A21D1" w:rsidRPr="00DB7290">
        <w:t>. E chi è il signor Alfredo?</w:t>
      </w:r>
    </w:p>
    <w:p w:rsidR="008A21D1" w:rsidRPr="00DB7290" w:rsidRDefault="00791697" w:rsidP="008A21D1">
      <w:r>
        <w:t>SIGNOR MORTINI</w:t>
      </w:r>
      <w:r w:rsidR="008A21D1" w:rsidRPr="00DB7290">
        <w:t>. Il signore che sto accompagnando.</w:t>
      </w:r>
    </w:p>
    <w:p w:rsidR="00921265" w:rsidRPr="00DB7290" w:rsidRDefault="00791697" w:rsidP="00921265">
      <w:r>
        <w:t>EVITA</w:t>
      </w:r>
      <w:r w:rsidR="00921265" w:rsidRPr="00DB7290">
        <w:t xml:space="preserve">. </w:t>
      </w:r>
      <w:r w:rsidR="008A21D1" w:rsidRPr="00DB7290">
        <w:t>I</w:t>
      </w:r>
      <w:r w:rsidR="00F018EA" w:rsidRPr="00DB7290">
        <w:t>l morto?</w:t>
      </w:r>
    </w:p>
    <w:p w:rsidR="008A21D1" w:rsidRPr="00DB7290" w:rsidRDefault="00791697" w:rsidP="00921265">
      <w:r>
        <w:t>SIGNOR MORTINI</w:t>
      </w:r>
      <w:r w:rsidR="008A21D1" w:rsidRPr="00DB7290">
        <w:t xml:space="preserve">. </w:t>
      </w:r>
      <w:r w:rsidR="00581342">
        <w:t>Un</w:t>
      </w:r>
      <w:r w:rsidR="00833413" w:rsidRPr="00DB7290">
        <w:t xml:space="preserve"> morto</w:t>
      </w:r>
      <w:r w:rsidR="008A21D1" w:rsidRPr="00DB7290">
        <w:t xml:space="preserve"> ma </w:t>
      </w:r>
      <w:r w:rsidR="00581342">
        <w:t xml:space="preserve">che </w:t>
      </w:r>
      <w:r w:rsidR="008A21D1" w:rsidRPr="00DB7290">
        <w:t>sta fac</w:t>
      </w:r>
      <w:r w:rsidR="00833413" w:rsidRPr="00DB7290">
        <w:t>e</w:t>
      </w:r>
      <w:r w:rsidR="008A21D1" w:rsidRPr="00DB7290">
        <w:t xml:space="preserve">ndo del volontariato: far giocare i </w:t>
      </w:r>
      <w:r w:rsidR="00581342">
        <w:t xml:space="preserve">figli della signora </w:t>
      </w:r>
      <w:r>
        <w:t>Concetta</w:t>
      </w:r>
      <w:r w:rsidR="008A21D1" w:rsidRPr="00DB7290">
        <w:t>.</w:t>
      </w:r>
    </w:p>
    <w:p w:rsidR="00F018EA" w:rsidRPr="00DB7290" w:rsidRDefault="00791697" w:rsidP="00921265">
      <w:r>
        <w:t>CONCETTA</w:t>
      </w:r>
      <w:r w:rsidR="00F018EA" w:rsidRPr="00DB7290">
        <w:t xml:space="preserve">. </w:t>
      </w:r>
      <w:r w:rsidR="008A21D1" w:rsidRPr="00DB7290">
        <w:t xml:space="preserve">Ma </w:t>
      </w:r>
      <w:r w:rsidR="00581342">
        <w:t>i morti giocano coi bambini</w:t>
      </w:r>
      <w:r w:rsidR="008A21D1" w:rsidRPr="00DB7290">
        <w:t>?</w:t>
      </w:r>
    </w:p>
    <w:p w:rsidR="008A21D1" w:rsidRDefault="00791697" w:rsidP="00921265">
      <w:r>
        <w:t>SIGNOR MORTINI</w:t>
      </w:r>
      <w:r w:rsidR="008A21D1" w:rsidRPr="00DB7290">
        <w:t>. Lo</w:t>
      </w:r>
      <w:r w:rsidR="00893879" w:rsidRPr="00DB7290">
        <w:t xml:space="preserve"> pettinano e</w:t>
      </w:r>
      <w:r w:rsidR="00833413" w:rsidRPr="00DB7290">
        <w:t xml:space="preserve"> lo truccano</w:t>
      </w:r>
      <w:r w:rsidR="00581342">
        <w:t>. Dov</w:t>
      </w:r>
      <w:r w:rsidR="00EE6D40">
        <w:t>r</w:t>
      </w:r>
      <w:r w:rsidR="00581342">
        <w:t>est</w:t>
      </w:r>
      <w:r w:rsidR="00893879" w:rsidRPr="00DB7290">
        <w:t>e vedere come si divertono.</w:t>
      </w:r>
    </w:p>
    <w:p w:rsidR="00581342" w:rsidRPr="00DB7290" w:rsidRDefault="00791697" w:rsidP="00921265">
      <w:r>
        <w:t>EVITA</w:t>
      </w:r>
      <w:r w:rsidR="00581342">
        <w:t>. Io preferisco non vedere.</w:t>
      </w:r>
    </w:p>
    <w:p w:rsidR="008A21D1" w:rsidRPr="00DB7290" w:rsidRDefault="00791697" w:rsidP="00921265">
      <w:r>
        <w:t>CONCETTA</w:t>
      </w:r>
      <w:r w:rsidR="008A21D1" w:rsidRPr="00DB7290">
        <w:t xml:space="preserve">. </w:t>
      </w:r>
      <w:r w:rsidR="00581342">
        <w:t xml:space="preserve">Non è che poi i miei figli si prendono uno shock? </w:t>
      </w:r>
    </w:p>
    <w:p w:rsidR="00893879" w:rsidRPr="00DB7290" w:rsidRDefault="00791697" w:rsidP="00893879">
      <w:r>
        <w:t>SIGNOR MORTINI</w:t>
      </w:r>
      <w:r w:rsidR="00893879" w:rsidRPr="00DB7290">
        <w:t xml:space="preserve">. </w:t>
      </w:r>
      <w:r w:rsidR="00581342">
        <w:t>Tranquilla, ho detto loro</w:t>
      </w:r>
      <w:r w:rsidR="00893879" w:rsidRPr="00DB7290">
        <w:t xml:space="preserve"> che sta dormendo di un sonno profondo.</w:t>
      </w:r>
    </w:p>
    <w:p w:rsidR="00893879" w:rsidRPr="00DB7290" w:rsidRDefault="00791697" w:rsidP="00893879">
      <w:r>
        <w:t>CONCETTA</w:t>
      </w:r>
      <w:r w:rsidR="00893879" w:rsidRPr="00DB7290">
        <w:t>. Ah, ma non è morto! Sta solo dormendo.</w:t>
      </w:r>
      <w:r w:rsidR="00550D20">
        <w:t xml:space="preserve"> Che sollievo.</w:t>
      </w:r>
    </w:p>
    <w:p w:rsidR="00893879" w:rsidRPr="00DB7290" w:rsidRDefault="00791697" w:rsidP="00893879">
      <w:r>
        <w:t>EVITA</w:t>
      </w:r>
      <w:r w:rsidR="00893879" w:rsidRPr="00DB7290">
        <w:t xml:space="preserve">. </w:t>
      </w:r>
      <w:r w:rsidR="00893879" w:rsidRPr="00DB7290">
        <w:rPr>
          <w:i/>
        </w:rPr>
        <w:t>(Iron</w:t>
      </w:r>
      <w:r w:rsidR="00CA4FE4">
        <w:rPr>
          <w:i/>
        </w:rPr>
        <w:t>ica</w:t>
      </w:r>
      <w:r w:rsidR="00893879" w:rsidRPr="00DB7290">
        <w:rPr>
          <w:i/>
        </w:rPr>
        <w:t>)</w:t>
      </w:r>
      <w:r w:rsidR="00893879" w:rsidRPr="00DB7290">
        <w:t xml:space="preserve"> si di un sonno ... eterno.</w:t>
      </w:r>
    </w:p>
    <w:p w:rsidR="00893879" w:rsidRPr="00DB7290" w:rsidRDefault="00791697" w:rsidP="00893879">
      <w:r>
        <w:t>CONCETTA</w:t>
      </w:r>
      <w:r w:rsidR="00893879" w:rsidRPr="00DB7290">
        <w:t xml:space="preserve">. </w:t>
      </w:r>
      <w:r w:rsidR="00EE6D40">
        <w:t>È sicuro</w:t>
      </w:r>
      <w:r w:rsidR="00893879" w:rsidRPr="00DB7290">
        <w:t xml:space="preserve"> che i miei figli </w:t>
      </w:r>
      <w:r w:rsidR="00EE6D40">
        <w:t xml:space="preserve">non </w:t>
      </w:r>
      <w:r w:rsidR="00893879" w:rsidRPr="00DB7290">
        <w:t>lo disturb</w:t>
      </w:r>
      <w:r w:rsidR="00EE6D40">
        <w:t>i</w:t>
      </w:r>
      <w:r w:rsidR="00CA4FE4">
        <w:t>no mentre dorme</w:t>
      </w:r>
      <w:r w:rsidR="00893879" w:rsidRPr="00DB7290">
        <w:t>?</w:t>
      </w:r>
    </w:p>
    <w:p w:rsidR="00893879" w:rsidRPr="00DB7290" w:rsidRDefault="00791697" w:rsidP="00893879">
      <w:r>
        <w:t>MARESCIALLO</w:t>
      </w:r>
      <w:r w:rsidR="00893879" w:rsidRPr="00DB7290">
        <w:t xml:space="preserve">. </w:t>
      </w:r>
      <w:r>
        <w:t>Concetta</w:t>
      </w:r>
      <w:r w:rsidR="00893879" w:rsidRPr="00DB7290">
        <w:t>, forse non ha</w:t>
      </w:r>
      <w:r w:rsidR="00CA4FE4">
        <w:t>i</w:t>
      </w:r>
      <w:r w:rsidR="00893879" w:rsidRPr="00DB7290">
        <w:t xml:space="preserve"> capito bene ma quel tipo disteso in quella cassa di legno ...</w:t>
      </w:r>
    </w:p>
    <w:p w:rsidR="00893879" w:rsidRPr="00DB7290" w:rsidRDefault="00791697" w:rsidP="00893879">
      <w:r>
        <w:t>CONCETTA</w:t>
      </w:r>
      <w:r w:rsidR="00893879" w:rsidRPr="00DB7290">
        <w:t xml:space="preserve">. Sta dormendo in una cassa di legno? </w:t>
      </w:r>
      <w:r w:rsidR="00893879" w:rsidRPr="00DB7290">
        <w:rPr>
          <w:i/>
        </w:rPr>
        <w:t xml:space="preserve">(A </w:t>
      </w:r>
      <w:r>
        <w:rPr>
          <w:i/>
        </w:rPr>
        <w:t>Signor Mortini</w:t>
      </w:r>
      <w:r w:rsidR="00893879" w:rsidRPr="00DB7290">
        <w:rPr>
          <w:i/>
        </w:rPr>
        <w:t>)</w:t>
      </w:r>
      <w:r w:rsidR="00893879" w:rsidRPr="00DB7290">
        <w:t xml:space="preserve"> </w:t>
      </w:r>
      <w:r w:rsidR="002F1EE4">
        <w:t>e</w:t>
      </w:r>
      <w:r w:rsidR="00893879" w:rsidRPr="00DB7290">
        <w:t xml:space="preserve"> lei che ci fa in giro con una cassa di legno?</w:t>
      </w:r>
    </w:p>
    <w:p w:rsidR="00893879" w:rsidRPr="00DB7290" w:rsidRDefault="00791697" w:rsidP="00893879">
      <w:r>
        <w:t>SIGNOR MORTINI</w:t>
      </w:r>
      <w:r w:rsidR="00893879" w:rsidRPr="00DB7290">
        <w:t xml:space="preserve">. Se non l’ha ancora capito, io sono il titolare, con mia moglie, di un’agenzia di Pompe Funebri. </w:t>
      </w:r>
    </w:p>
    <w:p w:rsidR="00893879" w:rsidRPr="00DB7290" w:rsidRDefault="00791697" w:rsidP="00893879">
      <w:r>
        <w:t>CONCETTA</w:t>
      </w:r>
      <w:r w:rsidR="00893879" w:rsidRPr="00DB7290">
        <w:t xml:space="preserve">. </w:t>
      </w:r>
      <w:r w:rsidR="00161320" w:rsidRPr="00DB7290">
        <w:t>E quindi ... e quindi ...</w:t>
      </w:r>
    </w:p>
    <w:p w:rsidR="00161320" w:rsidRPr="00DB7290" w:rsidRDefault="00791697" w:rsidP="00893879">
      <w:r>
        <w:t>EVITA</w:t>
      </w:r>
      <w:r w:rsidR="00161320" w:rsidRPr="00DB7290">
        <w:t xml:space="preserve">. </w:t>
      </w:r>
      <w:r>
        <w:t>MARESCIALLO</w:t>
      </w:r>
      <w:r w:rsidR="00161320" w:rsidRPr="00DB7290">
        <w:t>. ... e quindi i suoi figli stanno giocando con un cadavere.</w:t>
      </w:r>
    </w:p>
    <w:p w:rsidR="00161320" w:rsidRPr="00DB7290" w:rsidRDefault="00791697" w:rsidP="00893879">
      <w:r>
        <w:t>CONCETTA</w:t>
      </w:r>
      <w:r w:rsidR="00161320" w:rsidRPr="00DB7290">
        <w:t>. Un cadavere? Cadavere-cadavere?</w:t>
      </w:r>
    </w:p>
    <w:p w:rsidR="00893879" w:rsidRPr="00DB7290" w:rsidRDefault="00791697" w:rsidP="00893879">
      <w:r>
        <w:t>SIGNOR MORTINI</w:t>
      </w:r>
      <w:r w:rsidR="00893879" w:rsidRPr="00DB7290">
        <w:t>.</w:t>
      </w:r>
      <w:r w:rsidR="00161320" w:rsidRPr="00DB7290">
        <w:t xml:space="preserve"> No, solo </w:t>
      </w:r>
      <w:r w:rsidR="004058F5">
        <w:t xml:space="preserve">un </w:t>
      </w:r>
      <w:r w:rsidR="00161320" w:rsidRPr="00DB7290">
        <w:t xml:space="preserve">cadavere. </w:t>
      </w:r>
      <w:r>
        <w:t>Concetta</w:t>
      </w:r>
      <w:r w:rsidR="00161320" w:rsidRPr="00DB7290">
        <w:t>, stia tranquilla, io suoi figli si stanno divertendo.</w:t>
      </w:r>
    </w:p>
    <w:p w:rsidR="00893879" w:rsidRPr="00DB7290" w:rsidRDefault="00791697" w:rsidP="00893879">
      <w:r>
        <w:t>CONCETTA</w:t>
      </w:r>
      <w:r w:rsidR="00893879" w:rsidRPr="00DB7290">
        <w:t>.</w:t>
      </w:r>
      <w:r w:rsidR="00161320" w:rsidRPr="00DB7290">
        <w:t xml:space="preserve"> </w:t>
      </w:r>
      <w:r w:rsidR="00161320" w:rsidRPr="00DB7290">
        <w:rPr>
          <w:i/>
        </w:rPr>
        <w:t>(Spaventata</w:t>
      </w:r>
      <w:r w:rsidR="00DA5A69" w:rsidRPr="00DB7290">
        <w:rPr>
          <w:i/>
        </w:rPr>
        <w:t xml:space="preserve"> e preoccupata fino alla fine</w:t>
      </w:r>
      <w:r w:rsidR="001A2B35" w:rsidRPr="00DB7290">
        <w:rPr>
          <w:i/>
        </w:rPr>
        <w:t xml:space="preserve"> perché ha rotto le acque. Gli altri pensano che parli ancora dei figli</w:t>
      </w:r>
      <w:r w:rsidR="00161320" w:rsidRPr="00DB7290">
        <w:rPr>
          <w:i/>
        </w:rPr>
        <w:t>)</w:t>
      </w:r>
      <w:r w:rsidR="00161320" w:rsidRPr="00DB7290">
        <w:t xml:space="preserve"> oddio! Oddio-oddio.</w:t>
      </w:r>
    </w:p>
    <w:p w:rsidR="00893879" w:rsidRPr="00DB7290" w:rsidRDefault="00791697" w:rsidP="00893879">
      <w:r>
        <w:t>SIGNOR MORTINI</w:t>
      </w:r>
      <w:r w:rsidR="00893879" w:rsidRPr="00DB7290">
        <w:t>.</w:t>
      </w:r>
      <w:r w:rsidR="00161320" w:rsidRPr="00DB7290">
        <w:t xml:space="preserve"> Ma non faccia così. </w:t>
      </w:r>
    </w:p>
    <w:p w:rsidR="00161320" w:rsidRPr="00DB7290" w:rsidRDefault="00791697" w:rsidP="00893879">
      <w:r>
        <w:t>CONCETTA</w:t>
      </w:r>
      <w:r w:rsidR="00161320" w:rsidRPr="00DB7290">
        <w:t xml:space="preserve">. </w:t>
      </w:r>
      <w:r w:rsidR="001A2B35" w:rsidRPr="00DB7290">
        <w:t>Perché proprio ora</w:t>
      </w:r>
      <w:r w:rsidR="00DA5A69" w:rsidRPr="00DB7290">
        <w:t>?</w:t>
      </w:r>
      <w:r w:rsidR="001A2B35" w:rsidRPr="00DB7290">
        <w:t>!</w:t>
      </w:r>
    </w:p>
    <w:p w:rsidR="00161320" w:rsidRPr="00DB7290" w:rsidRDefault="00791697" w:rsidP="00893879">
      <w:r>
        <w:t>SIGNOR MORTINI</w:t>
      </w:r>
      <w:r w:rsidR="00161320" w:rsidRPr="00DB7290">
        <w:t xml:space="preserve">. </w:t>
      </w:r>
      <w:r w:rsidR="001A2B35" w:rsidRPr="00DB7290">
        <w:t>Non si deve preoccupare, da grandi ricorderanno con piacere questo momento.</w:t>
      </w:r>
    </w:p>
    <w:p w:rsidR="00DA5A69" w:rsidRPr="00DB7290" w:rsidRDefault="00791697" w:rsidP="00893879">
      <w:r>
        <w:t>CONCETTA</w:t>
      </w:r>
      <w:r w:rsidR="00DA5A69" w:rsidRPr="00DB7290">
        <w:t xml:space="preserve">. </w:t>
      </w:r>
      <w:r w:rsidR="001A2B35" w:rsidRPr="00DB7290">
        <w:t>Ho bisogno del vostro aiuto.</w:t>
      </w:r>
    </w:p>
    <w:p w:rsidR="00DA5A69" w:rsidRPr="00DB7290" w:rsidRDefault="00791697" w:rsidP="00DA5A69">
      <w:r>
        <w:t>MARESCIALLO</w:t>
      </w:r>
      <w:r w:rsidR="00DA5A69" w:rsidRPr="00DB7290">
        <w:t xml:space="preserve">. Se </w:t>
      </w:r>
      <w:r w:rsidR="00CA4FE4">
        <w:t xml:space="preserve">proprio </w:t>
      </w:r>
      <w:r w:rsidR="00DA5A69" w:rsidRPr="00DB7290">
        <w:t>non vuole che i suoi figli non giochino col morto ... vedremo di ...</w:t>
      </w:r>
    </w:p>
    <w:p w:rsidR="00893879" w:rsidRPr="00DB7290" w:rsidRDefault="00791697" w:rsidP="00893879">
      <w:r>
        <w:t>CONCETTA</w:t>
      </w:r>
      <w:r w:rsidR="00893879" w:rsidRPr="00DB7290">
        <w:t>.</w:t>
      </w:r>
      <w:r w:rsidR="00CA4FE4">
        <w:t xml:space="preserve"> Si sono rotte!</w:t>
      </w:r>
    </w:p>
    <w:p w:rsidR="00DA5A69" w:rsidRPr="00DB7290" w:rsidRDefault="00791697" w:rsidP="00893879">
      <w:r>
        <w:t>EVITA</w:t>
      </w:r>
      <w:r w:rsidR="00DA5A69" w:rsidRPr="00DB7290">
        <w:t xml:space="preserve">. Si sente bene </w:t>
      </w:r>
      <w:r>
        <w:t>Concetta</w:t>
      </w:r>
      <w:r w:rsidR="00DA5A69" w:rsidRPr="00DB7290">
        <w:t>?</w:t>
      </w:r>
    </w:p>
    <w:p w:rsidR="00893879" w:rsidRPr="00DB7290" w:rsidRDefault="00791697" w:rsidP="00893879">
      <w:r>
        <w:t>CONCETTA</w:t>
      </w:r>
      <w:r w:rsidR="00893879" w:rsidRPr="00DB7290">
        <w:t>.</w:t>
      </w:r>
      <w:r w:rsidR="00DA5A69" w:rsidRPr="00DB7290">
        <w:t xml:space="preserve"> No. </w:t>
      </w:r>
    </w:p>
    <w:p w:rsidR="00893879" w:rsidRPr="00DB7290" w:rsidRDefault="00791697" w:rsidP="00893879">
      <w:r>
        <w:t>SIGNOR MORTINI</w:t>
      </w:r>
      <w:r w:rsidR="00893879" w:rsidRPr="00DB7290">
        <w:t>.</w:t>
      </w:r>
      <w:r w:rsidR="00DA5A69" w:rsidRPr="00DB7290">
        <w:t xml:space="preserve"> </w:t>
      </w:r>
      <w:r w:rsidR="00DA5A69" w:rsidRPr="00DB7290">
        <w:rPr>
          <w:i/>
        </w:rPr>
        <w:t>(Guarda per terra)</w:t>
      </w:r>
      <w:r w:rsidR="00DA5A69" w:rsidRPr="00DB7290">
        <w:t xml:space="preserve"> semb</w:t>
      </w:r>
      <w:r w:rsidR="004058F5">
        <w:t>ra che il Nilo sia arrivato fin</w:t>
      </w:r>
      <w:r w:rsidR="00DA5A69" w:rsidRPr="00DB7290">
        <w:t xml:space="preserve"> a qui. </w:t>
      </w:r>
    </w:p>
    <w:p w:rsidR="00893879" w:rsidRPr="00DB7290" w:rsidRDefault="00791697" w:rsidP="00893879">
      <w:r>
        <w:t>CONCETTA</w:t>
      </w:r>
      <w:r w:rsidR="00893879" w:rsidRPr="00DB7290">
        <w:t>.</w:t>
      </w:r>
      <w:r w:rsidR="00DA5A69" w:rsidRPr="00DB7290">
        <w:t xml:space="preserve"> Mi si sono rotte le acque! </w:t>
      </w:r>
    </w:p>
    <w:p w:rsidR="00893879" w:rsidRPr="00DB7290" w:rsidRDefault="00791697" w:rsidP="00893879">
      <w:r>
        <w:t>SIGNOR MORTINI</w:t>
      </w:r>
      <w:r w:rsidR="00893879" w:rsidRPr="00DB7290">
        <w:t>.</w:t>
      </w:r>
      <w:r w:rsidR="00DA5A69" w:rsidRPr="00DB7290">
        <w:t xml:space="preserve"> </w:t>
      </w:r>
      <w:r>
        <w:t>EVITA</w:t>
      </w:r>
      <w:r w:rsidR="00DA5A69" w:rsidRPr="00DB7290">
        <w:t xml:space="preserve">. </w:t>
      </w:r>
      <w:r>
        <w:t>MARESCIALLO</w:t>
      </w:r>
      <w:r w:rsidR="00DA5A69" w:rsidRPr="00DB7290">
        <w:t>. Le acque?</w:t>
      </w:r>
    </w:p>
    <w:p w:rsidR="00DA5A69" w:rsidRPr="00DB7290" w:rsidRDefault="00791697" w:rsidP="00893879">
      <w:r>
        <w:t>CONCETTA</w:t>
      </w:r>
      <w:r w:rsidR="00DA5A69" w:rsidRPr="00DB7290">
        <w:t>. Si.</w:t>
      </w:r>
    </w:p>
    <w:p w:rsidR="00893879" w:rsidRPr="00DB7290" w:rsidRDefault="00791697" w:rsidP="00893879">
      <w:r>
        <w:t>SIGNOR MORTINI</w:t>
      </w:r>
      <w:r w:rsidR="00893879" w:rsidRPr="00DB7290">
        <w:t>.</w:t>
      </w:r>
      <w:r w:rsidR="00DA5A69" w:rsidRPr="00DB7290">
        <w:t xml:space="preserve"> </w:t>
      </w:r>
      <w:r w:rsidR="00DA5A69" w:rsidRPr="00DB7290">
        <w:rPr>
          <w:i/>
        </w:rPr>
        <w:t>(Con preoccupazione)</w:t>
      </w:r>
      <w:r w:rsidR="00DA5A69" w:rsidRPr="00DB7290">
        <w:t xml:space="preserve"> e adesso che si fa?</w:t>
      </w:r>
    </w:p>
    <w:p w:rsidR="00DA5A69" w:rsidRPr="00DB7290" w:rsidRDefault="00791697" w:rsidP="00893879">
      <w:r>
        <w:t>EVITA</w:t>
      </w:r>
      <w:r w:rsidR="00DA5A69" w:rsidRPr="00DB7290">
        <w:t xml:space="preserve">. </w:t>
      </w:r>
      <w:r w:rsidR="00DA5A69" w:rsidRPr="00DB7290">
        <w:rPr>
          <w:i/>
        </w:rPr>
        <w:t>(Con preoccupazione)</w:t>
      </w:r>
      <w:r w:rsidR="00DA5A69" w:rsidRPr="00DB7290">
        <w:t xml:space="preserve"> io non so niente di parto. </w:t>
      </w:r>
    </w:p>
    <w:p w:rsidR="00DA5A69" w:rsidRPr="00DB7290" w:rsidRDefault="00791697" w:rsidP="00893879">
      <w:r>
        <w:lastRenderedPageBreak/>
        <w:t>MARESCIALLO</w:t>
      </w:r>
      <w:r w:rsidR="00DA5A69" w:rsidRPr="00DB7290">
        <w:t xml:space="preserve">. </w:t>
      </w:r>
      <w:r w:rsidR="00DA5A69" w:rsidRPr="00DB7290">
        <w:rPr>
          <w:i/>
        </w:rPr>
        <w:t>(Con preoccupazione)</w:t>
      </w:r>
      <w:r w:rsidR="00DA5A69" w:rsidRPr="00DB7290">
        <w:t xml:space="preserve"> nemmeno io.</w:t>
      </w:r>
    </w:p>
    <w:p w:rsidR="00DA5A69" w:rsidRPr="00DB7290" w:rsidRDefault="00791697" w:rsidP="00DA5A69">
      <w:r>
        <w:t>CONCETTA</w:t>
      </w:r>
      <w:r w:rsidR="00893879" w:rsidRPr="00DB7290">
        <w:t>.</w:t>
      </w:r>
      <w:r w:rsidR="00DA5A69" w:rsidRPr="00DB7290">
        <w:t xml:space="preserve"> Voi, mi aiutate vero? Voi </w:t>
      </w:r>
      <w:r w:rsidR="0021557F" w:rsidRPr="00DB7290">
        <w:t>ora mi aiuterete vero?</w:t>
      </w:r>
      <w:r w:rsidR="00DA5A69" w:rsidRPr="00DB7290">
        <w:t xml:space="preserve"> </w:t>
      </w:r>
      <w:r w:rsidR="00DA5A69" w:rsidRPr="00DB7290">
        <w:rPr>
          <w:i/>
        </w:rPr>
        <w:t>(Respira velocemente).</w:t>
      </w:r>
    </w:p>
    <w:p w:rsidR="00DA5A69" w:rsidRPr="00DB7290" w:rsidRDefault="00791697" w:rsidP="00DA5A69">
      <w:r>
        <w:t>MARESCIALLO</w:t>
      </w:r>
      <w:r w:rsidR="00DA5A69" w:rsidRPr="00DB7290">
        <w:t xml:space="preserve">. </w:t>
      </w:r>
      <w:r w:rsidR="00DA5A69" w:rsidRPr="00DB7290">
        <w:rPr>
          <w:i/>
        </w:rPr>
        <w:t>(Con preoccupazione)</w:t>
      </w:r>
      <w:r w:rsidR="00DA5A69" w:rsidRPr="00DB7290">
        <w:t xml:space="preserve"> cominciamo ad andare al mio </w:t>
      </w:r>
      <w:r w:rsidR="009C4DC7" w:rsidRPr="00DB7290">
        <w:t>furgone-</w:t>
      </w:r>
      <w:r w:rsidR="00DA5A69" w:rsidRPr="00DB7290">
        <w:t>cellulare e poi vediamo il da farsi.</w:t>
      </w:r>
    </w:p>
    <w:p w:rsidR="00DA5A69" w:rsidRPr="00DB7290" w:rsidRDefault="00791697" w:rsidP="00DA5A69">
      <w:r>
        <w:t>EVITA</w:t>
      </w:r>
      <w:r w:rsidR="001A2B35" w:rsidRPr="00DB7290">
        <w:t>. Si, si, ora andiamo e poi il</w:t>
      </w:r>
      <w:r w:rsidR="00DA5A69" w:rsidRPr="00DB7290">
        <w:t xml:space="preserve"> Maresciallo vedrà che fare. </w:t>
      </w:r>
    </w:p>
    <w:p w:rsidR="00DA5A69" w:rsidRPr="00DB7290" w:rsidRDefault="00791697" w:rsidP="00DA5A69">
      <w:r>
        <w:t>SIGNOR MORTINI</w:t>
      </w:r>
      <w:r w:rsidR="00893879" w:rsidRPr="00DB7290">
        <w:t>.</w:t>
      </w:r>
      <w:r w:rsidR="00DA5A69" w:rsidRPr="00DB7290">
        <w:t xml:space="preserve"> Bravo Maresciallo. Noi facciamo tutto quello che lei vuole.</w:t>
      </w:r>
    </w:p>
    <w:p w:rsidR="00893879" w:rsidRPr="00DB7290" w:rsidRDefault="00791697" w:rsidP="00893879">
      <w:r>
        <w:t>CONCETTA</w:t>
      </w:r>
      <w:r w:rsidR="00893879" w:rsidRPr="00DB7290">
        <w:t>.</w:t>
      </w:r>
      <w:r w:rsidR="00DA5A69" w:rsidRPr="00DB7290">
        <w:t xml:space="preserve"> E anche in fretta. </w:t>
      </w:r>
      <w:r w:rsidR="00DA5A69" w:rsidRPr="00DB7290">
        <w:rPr>
          <w:i/>
        </w:rPr>
        <w:t>(Soffia. Urla).</w:t>
      </w:r>
    </w:p>
    <w:p w:rsidR="00DA5A69" w:rsidRPr="00DB7290" w:rsidRDefault="00791697" w:rsidP="00893879">
      <w:r>
        <w:t>MARESCIALLO</w:t>
      </w:r>
      <w:r w:rsidR="00DA5A69" w:rsidRPr="00DB7290">
        <w:t xml:space="preserve">. Facciamo presto. </w:t>
      </w:r>
      <w:r w:rsidR="00DA5A69" w:rsidRPr="00DB7290">
        <w:rPr>
          <w:i/>
        </w:rPr>
        <w:t>(Al pubblico preoccupato)</w:t>
      </w:r>
      <w:r w:rsidR="00DA5A69" w:rsidRPr="00DB7290">
        <w:t xml:space="preserve"> </w:t>
      </w:r>
      <w:r w:rsidR="00F54F19">
        <w:t xml:space="preserve">ma io </w:t>
      </w:r>
      <w:r w:rsidR="00DA5A69" w:rsidRPr="00DB7290">
        <w:t xml:space="preserve">non so che cosa devo fare! </w:t>
      </w:r>
    </w:p>
    <w:p w:rsidR="00DA5A69" w:rsidRPr="00DB7290" w:rsidRDefault="00DA5A69" w:rsidP="00DA5A69">
      <w:pPr>
        <w:jc w:val="center"/>
      </w:pPr>
      <w:r w:rsidRPr="00DB7290">
        <w:t>ESCONO TUTTI AL FONDO.</w:t>
      </w:r>
    </w:p>
    <w:p w:rsidR="0021557F" w:rsidRPr="00DB7290" w:rsidRDefault="0021557F" w:rsidP="00DA5A69">
      <w:pPr>
        <w:jc w:val="center"/>
      </w:pPr>
    </w:p>
    <w:p w:rsidR="0021557F" w:rsidRPr="00DB7290" w:rsidRDefault="0021557F" w:rsidP="0021557F">
      <w:pPr>
        <w:ind w:left="0" w:firstLine="0"/>
        <w:jc w:val="center"/>
      </w:pPr>
      <w:r w:rsidRPr="00DB7290">
        <w:t>SCENA X</w:t>
      </w:r>
    </w:p>
    <w:p w:rsidR="008A21D1" w:rsidRPr="004058F5" w:rsidRDefault="004058F5" w:rsidP="004058F5">
      <w:pPr>
        <w:ind w:left="0" w:firstLine="0"/>
        <w:jc w:val="center"/>
        <w:rPr>
          <w:i/>
        </w:rPr>
      </w:pPr>
      <w:r>
        <w:rPr>
          <w:i/>
        </w:rPr>
        <w:t>Madre Teresa</w:t>
      </w:r>
      <w:r w:rsidR="0021557F" w:rsidRPr="00DB7290">
        <w:rPr>
          <w:i/>
        </w:rPr>
        <w:t xml:space="preserve">, </w:t>
      </w:r>
      <w:r w:rsidR="00791697">
        <w:rPr>
          <w:i/>
        </w:rPr>
        <w:t>Suor Claretta</w:t>
      </w:r>
      <w:r w:rsidR="0021557F" w:rsidRPr="00DB7290">
        <w:rPr>
          <w:i/>
        </w:rPr>
        <w:t xml:space="preserve">, </w:t>
      </w:r>
      <w:r w:rsidR="00791697">
        <w:rPr>
          <w:i/>
        </w:rPr>
        <w:t>Il Giangi</w:t>
      </w:r>
      <w:r w:rsidR="0021557F" w:rsidRPr="00DB7290">
        <w:rPr>
          <w:i/>
        </w:rPr>
        <w:t xml:space="preserve">, </w:t>
      </w:r>
      <w:r w:rsidR="00791697">
        <w:rPr>
          <w:i/>
        </w:rPr>
        <w:t>Gennaro</w:t>
      </w:r>
      <w:r w:rsidR="0021557F" w:rsidRPr="00DB7290">
        <w:rPr>
          <w:i/>
        </w:rPr>
        <w:t xml:space="preserve">, </w:t>
      </w:r>
      <w:r w:rsidR="00791697">
        <w:rPr>
          <w:i/>
        </w:rPr>
        <w:t>Salvador</w:t>
      </w:r>
      <w:r w:rsidR="0021557F" w:rsidRPr="00DB7290">
        <w:rPr>
          <w:i/>
        </w:rPr>
        <w:t xml:space="preserve"> e </w:t>
      </w:r>
      <w:r w:rsidR="00791697">
        <w:rPr>
          <w:i/>
        </w:rPr>
        <w:t>Vera</w:t>
      </w:r>
    </w:p>
    <w:p w:rsidR="0021557F" w:rsidRPr="00DB7290" w:rsidRDefault="0021557F" w:rsidP="009C4DC7">
      <w:pPr>
        <w:ind w:left="0" w:firstLine="0"/>
        <w:jc w:val="center"/>
      </w:pPr>
      <w:r w:rsidRPr="00DB7290">
        <w:t>RIENTRANO TUTTI CON CASSETTE DI FRUTTA</w:t>
      </w:r>
    </w:p>
    <w:p w:rsidR="001726BC" w:rsidRPr="00DB7290" w:rsidRDefault="00791697" w:rsidP="001726BC">
      <w:r>
        <w:t>IL GIANGI</w:t>
      </w:r>
      <w:r w:rsidR="001726BC" w:rsidRPr="00DB7290">
        <w:t xml:space="preserve">. </w:t>
      </w:r>
      <w:r w:rsidR="00122FC8" w:rsidRPr="00DB7290">
        <w:rPr>
          <w:i/>
        </w:rPr>
        <w:t xml:space="preserve">(A </w:t>
      </w:r>
      <w:r>
        <w:rPr>
          <w:i/>
        </w:rPr>
        <w:t>Vera</w:t>
      </w:r>
      <w:r w:rsidR="00122FC8" w:rsidRPr="00DB7290">
        <w:rPr>
          <w:i/>
        </w:rPr>
        <w:t xml:space="preserve"> facendole il filo e portandole la cassetta. La mettono in auto)</w:t>
      </w:r>
      <w:r w:rsidR="00122FC8" w:rsidRPr="00DB7290">
        <w:t xml:space="preserve"> sono proprio contento di averti incontrato. Ora ci scambiamo i numeri di cellulare e gli indirizzi. </w:t>
      </w:r>
    </w:p>
    <w:p w:rsidR="00122FC8" w:rsidRPr="00DB7290" w:rsidRDefault="00791697" w:rsidP="001726BC">
      <w:r>
        <w:t>VERA</w:t>
      </w:r>
      <w:r w:rsidR="00122FC8" w:rsidRPr="00DB7290">
        <w:t xml:space="preserve">. </w:t>
      </w:r>
      <w:r w:rsidR="001D7FB0">
        <w:t>Non vedo l’ora</w:t>
      </w:r>
      <w:r w:rsidR="00122FC8" w:rsidRPr="00DB7290">
        <w:t xml:space="preserve">. Ma ci possiamo incontrare anche a Rimini. </w:t>
      </w:r>
    </w:p>
    <w:p w:rsidR="001726BC" w:rsidRPr="00DB7290" w:rsidRDefault="00791697" w:rsidP="001726BC">
      <w:r>
        <w:t>GENNARO</w:t>
      </w:r>
      <w:r w:rsidR="001726BC" w:rsidRPr="00DB7290">
        <w:t xml:space="preserve">. </w:t>
      </w:r>
      <w:r w:rsidR="00122FC8" w:rsidRPr="00DB7290">
        <w:rPr>
          <w:i/>
        </w:rPr>
        <w:t xml:space="preserve">(A </w:t>
      </w:r>
      <w:r>
        <w:rPr>
          <w:i/>
        </w:rPr>
        <w:t>Salvador</w:t>
      </w:r>
      <w:r w:rsidR="00122FC8" w:rsidRPr="00DB7290">
        <w:rPr>
          <w:i/>
        </w:rPr>
        <w:t xml:space="preserve"> facendole il filo e portandole la cassetta. La mettono in auto)</w:t>
      </w:r>
      <w:r w:rsidR="00122FC8" w:rsidRPr="00DB7290">
        <w:t xml:space="preserve"> il destino ha voluto proprio che ci incontrassimo. </w:t>
      </w:r>
      <w:r w:rsidR="00C85CB0" w:rsidRPr="00DB7290">
        <w:t>Se tu volessi darmi</w:t>
      </w:r>
      <w:r w:rsidR="00122FC8" w:rsidRPr="00DB7290">
        <w:t xml:space="preserve"> il tu</w:t>
      </w:r>
      <w:r w:rsidR="00C85CB0" w:rsidRPr="00DB7290">
        <w:t>o numero di cellulare ...</w:t>
      </w:r>
    </w:p>
    <w:p w:rsidR="001726BC" w:rsidRPr="00DB7290" w:rsidRDefault="00791697" w:rsidP="001726BC">
      <w:r>
        <w:t>SALVADOR</w:t>
      </w:r>
      <w:r w:rsidR="001726BC" w:rsidRPr="00DB7290">
        <w:t>.</w:t>
      </w:r>
      <w:r w:rsidR="00122FC8" w:rsidRPr="00DB7290">
        <w:t xml:space="preserve"> </w:t>
      </w:r>
      <w:r w:rsidR="00C85CB0" w:rsidRPr="00DB7290">
        <w:t xml:space="preserve">E tu mi dai il tuo. Spero che questo destino porti </w:t>
      </w:r>
      <w:r w:rsidR="001D7FB0">
        <w:t xml:space="preserve">a </w:t>
      </w:r>
      <w:r w:rsidR="00C85CB0" w:rsidRPr="00DB7290">
        <w:t>qualcosa di buono.</w:t>
      </w:r>
    </w:p>
    <w:p w:rsidR="00122FC8" w:rsidRPr="00DB7290" w:rsidRDefault="00791697" w:rsidP="001726BC">
      <w:r>
        <w:t>SUOR CLARETTA</w:t>
      </w:r>
      <w:r w:rsidR="00122FC8" w:rsidRPr="00DB7290">
        <w:t>. A noi</w:t>
      </w:r>
      <w:r w:rsidR="001D7FB0">
        <w:t xml:space="preserve"> nessuno ha portato la cassetta. E</w:t>
      </w:r>
      <w:r w:rsidR="004058F5">
        <w:t xml:space="preserve"> questo passi. M</w:t>
      </w:r>
      <w:r w:rsidR="00122FC8" w:rsidRPr="00DB7290">
        <w:t xml:space="preserve">a che nessuno voglia i nostri indirizzi e numero di cellulare, questo no è! </w:t>
      </w:r>
    </w:p>
    <w:p w:rsidR="00122FC8" w:rsidRPr="00DB7290" w:rsidRDefault="00122FC8" w:rsidP="001726BC">
      <w:r w:rsidRPr="00DB7290">
        <w:t xml:space="preserve">MADRE TERESA. Indasai che manera ai völ mia i nòscc nömèr!? (Chissà </w:t>
      </w:r>
      <w:r w:rsidR="00C85CB0" w:rsidRPr="00DB7290">
        <w:t>perché non vogliono i nostri nu</w:t>
      </w:r>
      <w:r w:rsidRPr="00DB7290">
        <w:t>meri?)</w:t>
      </w:r>
    </w:p>
    <w:p w:rsidR="00C85CB0" w:rsidRPr="00DB7290" w:rsidRDefault="00791697" w:rsidP="001726BC">
      <w:r>
        <w:t>IL GIANGI</w:t>
      </w:r>
      <w:r w:rsidR="00122FC8" w:rsidRPr="00DB7290">
        <w:t xml:space="preserve">. </w:t>
      </w:r>
      <w:r w:rsidR="002F1EE4">
        <w:t xml:space="preserve">Anche a voi l’avremmo </w:t>
      </w:r>
      <w:r w:rsidR="004058F5">
        <w:t>chiesto. A tutti l’avremmo chiesto</w:t>
      </w:r>
      <w:r w:rsidR="00C85CB0" w:rsidRPr="00DB7290">
        <w:t xml:space="preserve">. </w:t>
      </w:r>
    </w:p>
    <w:p w:rsidR="00122FC8" w:rsidRPr="00DB7290" w:rsidRDefault="00791697" w:rsidP="001726BC">
      <w:r>
        <w:t>GENNARO</w:t>
      </w:r>
      <w:r w:rsidR="00DE6814">
        <w:t xml:space="preserve">. </w:t>
      </w:r>
      <w:r w:rsidR="004058F5">
        <w:t>Io</w:t>
      </w:r>
      <w:r w:rsidR="00C85CB0" w:rsidRPr="00DB7290">
        <w:t xml:space="preserve"> non me ne vado senza avere i vostri contatti. </w:t>
      </w:r>
      <w:r w:rsidR="004058F5">
        <w:t xml:space="preserve">E di tutti. </w:t>
      </w:r>
    </w:p>
    <w:p w:rsidR="001726BC" w:rsidRPr="00DB7290" w:rsidRDefault="00791697" w:rsidP="001726BC">
      <w:r>
        <w:t>VERA</w:t>
      </w:r>
      <w:r w:rsidR="001726BC" w:rsidRPr="00DB7290">
        <w:t>.</w:t>
      </w:r>
      <w:r w:rsidR="00C85CB0" w:rsidRPr="00DB7290">
        <w:t xml:space="preserve"> Quando ce ne andremo mi mancherete.</w:t>
      </w:r>
    </w:p>
    <w:p w:rsidR="001726BC" w:rsidRPr="00DB7290" w:rsidRDefault="00791697" w:rsidP="001726BC">
      <w:r>
        <w:t>SALVADOR</w:t>
      </w:r>
      <w:r w:rsidR="001726BC" w:rsidRPr="00DB7290">
        <w:t>.</w:t>
      </w:r>
      <w:r w:rsidR="00C85CB0" w:rsidRPr="00DB7290">
        <w:t xml:space="preserve"> Anche a me mancherete tutti.</w:t>
      </w:r>
    </w:p>
    <w:p w:rsidR="00C85CB0" w:rsidRPr="00DB7290" w:rsidRDefault="00791697" w:rsidP="00C85CB0">
      <w:r>
        <w:t>IL GIANGI</w:t>
      </w:r>
      <w:r w:rsidR="00C85CB0" w:rsidRPr="00DB7290">
        <w:t xml:space="preserve">. </w:t>
      </w:r>
      <w:r w:rsidR="009C4DC7" w:rsidRPr="00DB7290">
        <w:t>Sembra strano dirlo ma un po’ mancherete anche a me</w:t>
      </w:r>
      <w:r w:rsidR="00C85CB0" w:rsidRPr="00DB7290">
        <w:t>.</w:t>
      </w:r>
    </w:p>
    <w:p w:rsidR="00C85CB0" w:rsidRPr="00DB7290" w:rsidRDefault="00791697" w:rsidP="00C85CB0">
      <w:r>
        <w:t>GENNARO</w:t>
      </w:r>
      <w:r w:rsidR="002F1EE4">
        <w:t>. I</w:t>
      </w:r>
      <w:r w:rsidR="00C85CB0" w:rsidRPr="00DB7290">
        <w:t>l pensiero di lasciarvi, mi fa passare la fame.</w:t>
      </w:r>
    </w:p>
    <w:p w:rsidR="00C85CB0" w:rsidRDefault="00791697" w:rsidP="00C85CB0">
      <w:r>
        <w:t>VERA</w:t>
      </w:r>
      <w:r w:rsidR="00C85CB0" w:rsidRPr="00DB7290">
        <w:t xml:space="preserve">. </w:t>
      </w:r>
      <w:r w:rsidR="00C85CB0" w:rsidRPr="00DB7290">
        <w:rPr>
          <w:i/>
        </w:rPr>
        <w:t>(Guardandosi in giro)</w:t>
      </w:r>
      <w:r w:rsidR="00C85CB0" w:rsidRPr="00DB7290">
        <w:t xml:space="preserve"> </w:t>
      </w:r>
      <w:r>
        <w:t>Evita</w:t>
      </w:r>
      <w:r w:rsidR="00C85CB0" w:rsidRPr="00DB7290">
        <w:t xml:space="preserve">. Dov’è </w:t>
      </w:r>
      <w:r w:rsidR="009C4DC7" w:rsidRPr="00DB7290">
        <w:t xml:space="preserve">finita </w:t>
      </w:r>
      <w:r>
        <w:t>Evita</w:t>
      </w:r>
      <w:r w:rsidR="00C85CB0" w:rsidRPr="00DB7290">
        <w:t>?</w:t>
      </w:r>
    </w:p>
    <w:p w:rsidR="002F1EE4" w:rsidRPr="00DB7290" w:rsidRDefault="002F1EE4" w:rsidP="00C85CB0"/>
    <w:p w:rsidR="00C85CB0" w:rsidRPr="00DB7290" w:rsidRDefault="00C85CB0" w:rsidP="00C85CB0">
      <w:pPr>
        <w:jc w:val="center"/>
      </w:pPr>
      <w:r w:rsidRPr="00DB7290">
        <w:t>PIANTO DI BAMBINO</w:t>
      </w:r>
    </w:p>
    <w:p w:rsidR="00C85CB0" w:rsidRPr="00DB7290" w:rsidRDefault="00C85CB0" w:rsidP="002F1EE4">
      <w:pPr>
        <w:ind w:left="0" w:firstLine="0"/>
      </w:pPr>
    </w:p>
    <w:p w:rsidR="00C85CB0" w:rsidRPr="00DB7290" w:rsidRDefault="00C85CB0" w:rsidP="00C85CB0">
      <w:pPr>
        <w:ind w:left="0" w:firstLine="0"/>
        <w:jc w:val="center"/>
      </w:pPr>
      <w:r w:rsidRPr="00DB7290">
        <w:t>SCENA XI</w:t>
      </w:r>
    </w:p>
    <w:p w:rsidR="00C85CB0" w:rsidRPr="00DB7290" w:rsidRDefault="004058F5" w:rsidP="00C85CB0">
      <w:pPr>
        <w:ind w:left="0" w:firstLine="0"/>
        <w:jc w:val="center"/>
        <w:rPr>
          <w:i/>
        </w:rPr>
      </w:pPr>
      <w:r>
        <w:rPr>
          <w:i/>
        </w:rPr>
        <w:t>Madre Teresa</w:t>
      </w:r>
      <w:r w:rsidR="00C85CB0" w:rsidRPr="00DB7290">
        <w:rPr>
          <w:i/>
        </w:rPr>
        <w:t xml:space="preserve">, </w:t>
      </w:r>
      <w:r w:rsidR="00791697">
        <w:rPr>
          <w:i/>
        </w:rPr>
        <w:t>Suor Claretta</w:t>
      </w:r>
      <w:r w:rsidR="00C85CB0" w:rsidRPr="00DB7290">
        <w:rPr>
          <w:i/>
        </w:rPr>
        <w:t xml:space="preserve">, </w:t>
      </w:r>
      <w:r w:rsidR="00791697">
        <w:rPr>
          <w:i/>
        </w:rPr>
        <w:t>Il Giangi</w:t>
      </w:r>
      <w:r w:rsidR="00C85CB0" w:rsidRPr="00DB7290">
        <w:rPr>
          <w:i/>
        </w:rPr>
        <w:t xml:space="preserve">, </w:t>
      </w:r>
      <w:r w:rsidR="00791697">
        <w:rPr>
          <w:i/>
        </w:rPr>
        <w:t>Gennaro</w:t>
      </w:r>
      <w:r w:rsidR="00C85CB0" w:rsidRPr="00DB7290">
        <w:rPr>
          <w:i/>
        </w:rPr>
        <w:t xml:space="preserve">, </w:t>
      </w:r>
      <w:r w:rsidR="00791697">
        <w:rPr>
          <w:i/>
        </w:rPr>
        <w:t>Salvador</w:t>
      </w:r>
      <w:r w:rsidR="00C85CB0" w:rsidRPr="00DB7290">
        <w:rPr>
          <w:i/>
        </w:rPr>
        <w:t xml:space="preserve">, </w:t>
      </w:r>
      <w:r w:rsidR="00791697">
        <w:rPr>
          <w:i/>
        </w:rPr>
        <w:t>Vera</w:t>
      </w:r>
      <w:r w:rsidR="00C85CB0" w:rsidRPr="00DB7290">
        <w:rPr>
          <w:i/>
        </w:rPr>
        <w:t xml:space="preserve">, </w:t>
      </w:r>
      <w:r w:rsidR="00791697">
        <w:rPr>
          <w:i/>
        </w:rPr>
        <w:t>Maresciallo</w:t>
      </w:r>
      <w:r w:rsidR="00C85CB0" w:rsidRPr="00DB7290">
        <w:rPr>
          <w:i/>
        </w:rPr>
        <w:t xml:space="preserve"> e </w:t>
      </w:r>
      <w:r w:rsidR="00791697">
        <w:rPr>
          <w:i/>
        </w:rPr>
        <w:t>Evita</w:t>
      </w:r>
    </w:p>
    <w:p w:rsidR="00C85CB0" w:rsidRPr="00DB7290" w:rsidRDefault="00C85CB0" w:rsidP="00C85CB0">
      <w:pPr>
        <w:jc w:val="center"/>
      </w:pPr>
    </w:p>
    <w:p w:rsidR="00E07917" w:rsidRPr="00DB7290" w:rsidRDefault="00791697" w:rsidP="00C85CB0">
      <w:r>
        <w:t>EVITA</w:t>
      </w:r>
      <w:r w:rsidR="00E07917" w:rsidRPr="00DB7290">
        <w:t>. (Entra dal fondo</w:t>
      </w:r>
      <w:r w:rsidR="004C21C1" w:rsidRPr="00DB7290">
        <w:t xml:space="preserve"> con un cartello con scritto SONO NATI) sono nati! Sono nati! </w:t>
      </w:r>
    </w:p>
    <w:p w:rsidR="00C85CB0" w:rsidRPr="00DB7290" w:rsidRDefault="00791697" w:rsidP="00C85CB0">
      <w:r>
        <w:t>MARESCIALLO</w:t>
      </w:r>
      <w:r w:rsidR="00C85CB0" w:rsidRPr="00DB7290">
        <w:t xml:space="preserve">. </w:t>
      </w:r>
      <w:r w:rsidR="00C85CB0" w:rsidRPr="00DB7290">
        <w:rPr>
          <w:i/>
        </w:rPr>
        <w:t>(Entra dal fondo con un bambino, a destra e uno a sinistra)</w:t>
      </w:r>
      <w:r w:rsidR="00C85CB0" w:rsidRPr="00DB7290">
        <w:t>.</w:t>
      </w:r>
    </w:p>
    <w:p w:rsidR="00C85CB0" w:rsidRPr="00DB7290" w:rsidRDefault="00C85CB0" w:rsidP="00C85CB0">
      <w:r w:rsidRPr="00DB7290">
        <w:t>TUTTI. Chi è nato?</w:t>
      </w:r>
    </w:p>
    <w:p w:rsidR="00C85CB0" w:rsidRPr="00DB7290" w:rsidRDefault="00791697" w:rsidP="00C85CB0">
      <w:r>
        <w:t>EVITA</w:t>
      </w:r>
      <w:r w:rsidR="00C85CB0" w:rsidRPr="00DB7290">
        <w:t xml:space="preserve">. I gemelli di </w:t>
      </w:r>
      <w:r>
        <w:t>Concetta</w:t>
      </w:r>
      <w:r w:rsidR="00C85CB0" w:rsidRPr="00DB7290">
        <w:t xml:space="preserve">. </w:t>
      </w:r>
    </w:p>
    <w:p w:rsidR="00C85CB0" w:rsidRPr="00DB7290" w:rsidRDefault="00791697" w:rsidP="00C85CB0">
      <w:r>
        <w:t>MARESCIALLO</w:t>
      </w:r>
      <w:r w:rsidR="000A56FF" w:rsidRPr="00DB7290">
        <w:t xml:space="preserve">. </w:t>
      </w:r>
      <w:r>
        <w:t>Concetta</w:t>
      </w:r>
      <w:r w:rsidR="000A56FF" w:rsidRPr="00DB7290">
        <w:t xml:space="preserve"> h</w:t>
      </w:r>
      <w:r w:rsidR="00C85CB0" w:rsidRPr="00DB7290">
        <w:t xml:space="preserve">a rotto le acque e </w:t>
      </w:r>
      <w:r w:rsidR="004058F5">
        <w:t xml:space="preserve">io, </w:t>
      </w:r>
      <w:r>
        <w:t>Evita</w:t>
      </w:r>
      <w:r w:rsidR="00C85CB0" w:rsidRPr="00DB7290">
        <w:t xml:space="preserve"> e </w:t>
      </w:r>
      <w:r>
        <w:t>Signor Mortini</w:t>
      </w:r>
      <w:r w:rsidR="00C85CB0" w:rsidRPr="00DB7290">
        <w:t xml:space="preserve"> </w:t>
      </w:r>
      <w:r w:rsidR="000A56FF" w:rsidRPr="00DB7290">
        <w:t>l’</w:t>
      </w:r>
      <w:r w:rsidR="009C4DC7" w:rsidRPr="00DB7290">
        <w:t>abbiamo aiutata</w:t>
      </w:r>
      <w:r w:rsidR="00C85CB0" w:rsidRPr="00DB7290">
        <w:t xml:space="preserve"> a partorire.</w:t>
      </w:r>
    </w:p>
    <w:p w:rsidR="009C4DC7" w:rsidRPr="00DB7290" w:rsidRDefault="00791697" w:rsidP="00C85CB0">
      <w:r>
        <w:t>EVITA</w:t>
      </w:r>
      <w:r w:rsidR="009C4DC7" w:rsidRPr="00DB7290">
        <w:t xml:space="preserve">. E grazie anche ad un video di Google. </w:t>
      </w:r>
    </w:p>
    <w:p w:rsidR="002C7010" w:rsidRPr="00DB7290" w:rsidRDefault="002C7010" w:rsidP="00C85CB0">
      <w:r w:rsidRPr="00DB7290">
        <w:lastRenderedPageBreak/>
        <w:t xml:space="preserve">TUTTI VANNO AD AMMIRARE I BAMBINI. Oh che bello! Evviva i gemellini! </w:t>
      </w:r>
      <w:r w:rsidR="004C21C1" w:rsidRPr="00DB7290">
        <w:t>Come sono belli</w:t>
      </w:r>
      <w:r w:rsidRPr="00DB7290">
        <w:t xml:space="preserve">! </w:t>
      </w:r>
      <w:r w:rsidR="004C21C1" w:rsidRPr="00DB7290">
        <w:t>A</w:t>
      </w:r>
      <w:r w:rsidRPr="00DB7290">
        <w:t>doro le storie a lieto fine! Che benedizione! Dio ha vegliato su di noi!</w:t>
      </w:r>
    </w:p>
    <w:p w:rsidR="002C7010" w:rsidRPr="00DB7290" w:rsidRDefault="00791697" w:rsidP="00C85CB0">
      <w:r>
        <w:t>MARESCIALLO</w:t>
      </w:r>
      <w:r w:rsidR="002C7010" w:rsidRPr="00DB7290">
        <w:t xml:space="preserve">. E ho un’altra bella notizia. La strada è libera dal meteorite. </w:t>
      </w:r>
      <w:r w:rsidR="002C7010" w:rsidRPr="00DB7290">
        <w:rPr>
          <w:i/>
        </w:rPr>
        <w:t>(Guardando in avanti)</w:t>
      </w:r>
      <w:r w:rsidR="002C7010" w:rsidRPr="00DB7290">
        <w:t xml:space="preserve"> e a quanto vedo la colonna si sta muovendo. </w:t>
      </w:r>
      <w:r w:rsidR="00142550">
        <w:t>Ora potete andare dove eravate diretti.</w:t>
      </w:r>
      <w:r w:rsidR="002C7010" w:rsidRPr="00DB7290">
        <w:t xml:space="preserve"> </w:t>
      </w:r>
    </w:p>
    <w:p w:rsidR="00C85CB0" w:rsidRPr="00DB7290" w:rsidRDefault="00791697" w:rsidP="00C85CB0">
      <w:r>
        <w:t>IL GIANGI</w:t>
      </w:r>
      <w:r w:rsidR="00C85CB0" w:rsidRPr="00DB7290">
        <w:t xml:space="preserve">. </w:t>
      </w:r>
      <w:r w:rsidR="002C7010" w:rsidRPr="00DB7290">
        <w:rPr>
          <w:i/>
        </w:rPr>
        <w:t>(Non contento)</w:t>
      </w:r>
      <w:r w:rsidR="002C7010" w:rsidRPr="00DB7290">
        <w:t xml:space="preserve"> già?</w:t>
      </w:r>
    </w:p>
    <w:p w:rsidR="00C85CB0" w:rsidRPr="00DB7290" w:rsidRDefault="00791697" w:rsidP="00C85CB0">
      <w:r>
        <w:t>GENNARO</w:t>
      </w:r>
      <w:r w:rsidR="00C85CB0" w:rsidRPr="00DB7290">
        <w:t xml:space="preserve">. </w:t>
      </w:r>
      <w:r w:rsidR="002C7010" w:rsidRPr="00DB7290">
        <w:rPr>
          <w:i/>
        </w:rPr>
        <w:t>(Non contento)</w:t>
      </w:r>
      <w:r w:rsidR="002C7010" w:rsidRPr="00DB7290">
        <w:t xml:space="preserve"> così presto?</w:t>
      </w:r>
    </w:p>
    <w:p w:rsidR="00C85CB0" w:rsidRPr="00DB7290" w:rsidRDefault="00791697" w:rsidP="00C85CB0">
      <w:r>
        <w:t>VERA</w:t>
      </w:r>
      <w:r w:rsidR="00C85CB0" w:rsidRPr="00DB7290">
        <w:t>.</w:t>
      </w:r>
      <w:r w:rsidR="002C7010" w:rsidRPr="00DB7290">
        <w:t xml:space="preserve"> </w:t>
      </w:r>
      <w:r w:rsidR="005A48C7" w:rsidRPr="00DB7290">
        <w:rPr>
          <w:i/>
        </w:rPr>
        <w:t>(Non contenta</w:t>
      </w:r>
      <w:r w:rsidR="002C7010" w:rsidRPr="00DB7290">
        <w:rPr>
          <w:i/>
        </w:rPr>
        <w:t>)</w:t>
      </w:r>
      <w:r w:rsidR="002C7010" w:rsidRPr="00DB7290">
        <w:t xml:space="preserve"> </w:t>
      </w:r>
      <w:r w:rsidR="004C21C1" w:rsidRPr="00DB7290">
        <w:t>ma ne è sicuro?</w:t>
      </w:r>
    </w:p>
    <w:p w:rsidR="002C7010" w:rsidRPr="00DB7290" w:rsidRDefault="00791697" w:rsidP="00C85CB0">
      <w:r>
        <w:t>SALVADOR</w:t>
      </w:r>
      <w:r w:rsidR="00C85CB0" w:rsidRPr="00DB7290">
        <w:t>.</w:t>
      </w:r>
      <w:r w:rsidR="002C7010" w:rsidRPr="00DB7290">
        <w:t xml:space="preserve"> </w:t>
      </w:r>
      <w:r w:rsidR="005A48C7" w:rsidRPr="00DB7290">
        <w:rPr>
          <w:i/>
        </w:rPr>
        <w:t>(Non contenta</w:t>
      </w:r>
      <w:r w:rsidR="002C7010" w:rsidRPr="00DB7290">
        <w:rPr>
          <w:i/>
        </w:rPr>
        <w:t>)</w:t>
      </w:r>
      <w:r w:rsidR="002C7010" w:rsidRPr="00DB7290">
        <w:t xml:space="preserve"> </w:t>
      </w:r>
      <w:r w:rsidR="004C21C1" w:rsidRPr="00DB7290">
        <w:t>la solita sfortuna.</w:t>
      </w:r>
    </w:p>
    <w:p w:rsidR="002C7010" w:rsidRPr="00DB7290" w:rsidRDefault="00791697" w:rsidP="00C85CB0">
      <w:r>
        <w:t>SUOR CLARETTA</w:t>
      </w:r>
      <w:r w:rsidR="002C7010" w:rsidRPr="00DB7290">
        <w:t xml:space="preserve">. </w:t>
      </w:r>
      <w:r w:rsidR="005A48C7" w:rsidRPr="00DB7290">
        <w:rPr>
          <w:i/>
        </w:rPr>
        <w:t>(Non contenta</w:t>
      </w:r>
      <w:r w:rsidR="002C7010" w:rsidRPr="00DB7290">
        <w:rPr>
          <w:i/>
        </w:rPr>
        <w:t>)</w:t>
      </w:r>
      <w:r w:rsidR="002C7010" w:rsidRPr="00DB7290">
        <w:t xml:space="preserve"> </w:t>
      </w:r>
      <w:r w:rsidR="00526206" w:rsidRPr="00DB7290">
        <w:t xml:space="preserve">ho pregato troppo! </w:t>
      </w:r>
    </w:p>
    <w:p w:rsidR="002C7010" w:rsidRPr="00DB7290" w:rsidRDefault="002C7010" w:rsidP="00C85CB0">
      <w:r w:rsidRPr="00DB7290">
        <w:t xml:space="preserve">MADRE TERESA. </w:t>
      </w:r>
      <w:r w:rsidR="005A48C7" w:rsidRPr="00DB7290">
        <w:rPr>
          <w:i/>
        </w:rPr>
        <w:t>(Non contenta</w:t>
      </w:r>
      <w:r w:rsidRPr="00DB7290">
        <w:rPr>
          <w:i/>
        </w:rPr>
        <w:t>)</w:t>
      </w:r>
      <w:r w:rsidRPr="00DB7290">
        <w:t xml:space="preserve"> </w:t>
      </w:r>
      <w:r w:rsidR="005A48C7" w:rsidRPr="00DB7290">
        <w:t>a stae isse be anche che</w:t>
      </w:r>
      <w:r w:rsidR="004C21C1" w:rsidRPr="00DB7290">
        <w:t>,</w:t>
      </w:r>
      <w:r w:rsidR="005A48C7" w:rsidRPr="00DB7290">
        <w:t xml:space="preserve"> me. (Stavo bene anche qui). </w:t>
      </w:r>
    </w:p>
    <w:p w:rsidR="00C85CB0" w:rsidRPr="00DB7290" w:rsidRDefault="00791697" w:rsidP="00C85CB0">
      <w:r>
        <w:t>EVITA</w:t>
      </w:r>
      <w:r w:rsidR="00C85CB0" w:rsidRPr="00DB7290">
        <w:t xml:space="preserve">. </w:t>
      </w:r>
      <w:r w:rsidR="005A48C7" w:rsidRPr="00DB7290">
        <w:rPr>
          <w:i/>
        </w:rPr>
        <w:t>(Non contenta</w:t>
      </w:r>
      <w:r w:rsidR="002C7010" w:rsidRPr="00DB7290">
        <w:rPr>
          <w:i/>
        </w:rPr>
        <w:t>)</w:t>
      </w:r>
      <w:r w:rsidR="002C7010" w:rsidRPr="00DB7290">
        <w:t xml:space="preserve"> </w:t>
      </w:r>
      <w:r w:rsidR="005A48C7" w:rsidRPr="00DB7290">
        <w:t xml:space="preserve">magari più avanti l’autostrada verrà boccata di nuovo! </w:t>
      </w:r>
      <w:r w:rsidR="00526206" w:rsidRPr="00DB7290">
        <w:t xml:space="preserve">Forse ci converrebbe non muoverci. </w:t>
      </w:r>
    </w:p>
    <w:p w:rsidR="002C7010" w:rsidRPr="00DB7290" w:rsidRDefault="00791697" w:rsidP="00C85CB0">
      <w:r>
        <w:t>MARESCIALLO</w:t>
      </w:r>
      <w:r w:rsidR="002C7010" w:rsidRPr="00DB7290">
        <w:t xml:space="preserve">. </w:t>
      </w:r>
      <w:r w:rsidR="004058F5">
        <w:t>Io</w:t>
      </w:r>
      <w:r w:rsidR="002C7010" w:rsidRPr="00DB7290">
        <w:t xml:space="preserve"> </w:t>
      </w:r>
      <w:r w:rsidR="00526206" w:rsidRPr="00DB7290">
        <w:t xml:space="preserve">e </w:t>
      </w:r>
      <w:r>
        <w:t>Signor Mortini</w:t>
      </w:r>
      <w:r w:rsidR="00526206" w:rsidRPr="00DB7290">
        <w:t xml:space="preserve"> portiamo</w:t>
      </w:r>
      <w:r w:rsidR="002C7010" w:rsidRPr="00DB7290">
        <w:t xml:space="preserve"> </w:t>
      </w:r>
      <w:r>
        <w:t>Concetta</w:t>
      </w:r>
      <w:r w:rsidR="002C7010" w:rsidRPr="00DB7290">
        <w:t xml:space="preserve"> al più vicino ospedale così si prenderanno cura dei bambini e della mamma. </w:t>
      </w:r>
      <w:r w:rsidR="00142550">
        <w:t xml:space="preserve">È stato un piacere incontrarvi e spero </w:t>
      </w:r>
      <w:r w:rsidR="004058F5">
        <w:t>ci si possa rivedere</w:t>
      </w:r>
      <w:r w:rsidR="00142550">
        <w:t xml:space="preserve"> da qualche altra parte. </w:t>
      </w:r>
    </w:p>
    <w:p w:rsidR="00C85CB0" w:rsidRPr="00DB7290" w:rsidRDefault="00791697" w:rsidP="00C85CB0">
      <w:r>
        <w:t>EVITA</w:t>
      </w:r>
      <w:r w:rsidR="00C85CB0" w:rsidRPr="00DB7290">
        <w:t xml:space="preserve">. </w:t>
      </w:r>
      <w:r w:rsidR="005A48C7" w:rsidRPr="00DB7290">
        <w:rPr>
          <w:i/>
        </w:rPr>
        <w:t>(Fingendo)</w:t>
      </w:r>
      <w:r w:rsidR="005A48C7" w:rsidRPr="00DB7290">
        <w:t xml:space="preserve"> scusate, ma non mi sento bene, </w:t>
      </w:r>
      <w:r w:rsidR="00526206" w:rsidRPr="00DB7290">
        <w:t>forse dovrei andare</w:t>
      </w:r>
      <w:r w:rsidR="005A48C7" w:rsidRPr="00DB7290">
        <w:t xml:space="preserve"> anch’io in quell’ospedale.</w:t>
      </w:r>
      <w:r w:rsidR="00526206" w:rsidRPr="00DB7290">
        <w:t xml:space="preserve"> Rimini è troppo lontana</w:t>
      </w:r>
      <w:r w:rsidR="000A56FF" w:rsidRPr="00DB7290">
        <w:t xml:space="preserve"> e non vorrei morire per strada</w:t>
      </w:r>
      <w:r w:rsidR="00526206" w:rsidRPr="00DB7290">
        <w:t xml:space="preserve">. </w:t>
      </w:r>
    </w:p>
    <w:p w:rsidR="00C85CB0" w:rsidRPr="00DB7290" w:rsidRDefault="00791697" w:rsidP="00C85CB0">
      <w:r>
        <w:t>IL GIANGI</w:t>
      </w:r>
      <w:r w:rsidR="00C85CB0" w:rsidRPr="00DB7290">
        <w:t xml:space="preserve">. </w:t>
      </w:r>
      <w:r w:rsidR="005A48C7" w:rsidRPr="00DB7290">
        <w:t xml:space="preserve">Da alcuni minuti ho un forte dolore qui e credo che sia il caso di farmi vedere da un medico. </w:t>
      </w:r>
    </w:p>
    <w:p w:rsidR="005A48C7" w:rsidRPr="00DB7290" w:rsidRDefault="00791697" w:rsidP="005A48C7">
      <w:r>
        <w:t>GENNARO</w:t>
      </w:r>
      <w:r w:rsidR="00C85CB0" w:rsidRPr="00DB7290">
        <w:t xml:space="preserve">. </w:t>
      </w:r>
      <w:r w:rsidR="00E07917" w:rsidRPr="00DB7290">
        <w:t>I</w:t>
      </w:r>
      <w:r w:rsidR="005A48C7" w:rsidRPr="00DB7290">
        <w:t xml:space="preserve">o vi seguo casomai abbiate bisogno di ristoro. </w:t>
      </w:r>
    </w:p>
    <w:p w:rsidR="00C85CB0" w:rsidRPr="00DB7290" w:rsidRDefault="00791697" w:rsidP="00C85CB0">
      <w:r>
        <w:t>VERA</w:t>
      </w:r>
      <w:r w:rsidR="00C85CB0" w:rsidRPr="00DB7290">
        <w:t>.</w:t>
      </w:r>
      <w:r w:rsidR="005A48C7" w:rsidRPr="00DB7290">
        <w:t xml:space="preserve"> Noi siamo con la nostra amica e non possiamo lasciarla sola.</w:t>
      </w:r>
    </w:p>
    <w:p w:rsidR="009C4DC7" w:rsidRPr="00DB7290" w:rsidRDefault="00791697" w:rsidP="00C85CB0">
      <w:r>
        <w:t>SALVADOR</w:t>
      </w:r>
      <w:r w:rsidR="00C85CB0" w:rsidRPr="00DB7290">
        <w:t>.</w:t>
      </w:r>
      <w:r w:rsidR="005A48C7" w:rsidRPr="00DB7290">
        <w:t xml:space="preserve"> Vero. Lei </w:t>
      </w:r>
      <w:r w:rsidR="009C4DC7" w:rsidRPr="00DB7290">
        <w:t xml:space="preserve">ha aiutato noi e noi aiutiamo lei. </w:t>
      </w:r>
    </w:p>
    <w:p w:rsidR="005A48C7" w:rsidRPr="00DB7290" w:rsidRDefault="00791697" w:rsidP="00C85CB0">
      <w:r>
        <w:t>SUOR CLARETTA</w:t>
      </w:r>
      <w:r w:rsidR="005A48C7" w:rsidRPr="00DB7290">
        <w:t>.</w:t>
      </w:r>
      <w:r w:rsidR="00E07917" w:rsidRPr="00DB7290">
        <w:t xml:space="preserve"> </w:t>
      </w:r>
      <w:r>
        <w:t>Concetta</w:t>
      </w:r>
      <w:r w:rsidR="00E07917" w:rsidRPr="00DB7290">
        <w:t xml:space="preserve"> avrà bisogno che qualcuno </w:t>
      </w:r>
      <w:r w:rsidR="004C21C1" w:rsidRPr="00DB7290">
        <w:t xml:space="preserve">guardi i suoi bambini ed è lavoro </w:t>
      </w:r>
      <w:r w:rsidR="000A56FF" w:rsidRPr="00DB7290">
        <w:t>per</w:t>
      </w:r>
      <w:r w:rsidR="00142550">
        <w:t xml:space="preserve"> suore</w:t>
      </w:r>
      <w:r w:rsidR="004C21C1" w:rsidRPr="00DB7290">
        <w:t>.</w:t>
      </w:r>
      <w:r w:rsidR="00E07917" w:rsidRPr="00DB7290">
        <w:t xml:space="preserve"> </w:t>
      </w:r>
      <w:r w:rsidR="005A48C7" w:rsidRPr="00DB7290">
        <w:t xml:space="preserve"> </w:t>
      </w:r>
    </w:p>
    <w:p w:rsidR="005A48C7" w:rsidRPr="00DB7290" w:rsidRDefault="005A48C7" w:rsidP="00C85CB0">
      <w:r w:rsidRPr="00DB7290">
        <w:t xml:space="preserve">MADRE TERESA. </w:t>
      </w:r>
      <w:r w:rsidR="004C21C1" w:rsidRPr="00DB7290">
        <w:t>Pròpe isse. (Proprio così).</w:t>
      </w:r>
    </w:p>
    <w:p w:rsidR="00E07917" w:rsidRPr="00DB7290" w:rsidRDefault="00E07917" w:rsidP="00C85CB0">
      <w:r w:rsidRPr="00DB7290">
        <w:t xml:space="preserve">SALGONO IN AUTO TUTTI. Andiamo in ospedale. Tutti con </w:t>
      </w:r>
      <w:r w:rsidR="00791697">
        <w:t>Concetta</w:t>
      </w:r>
      <w:r w:rsidRPr="00DB7290">
        <w:t xml:space="preserve">. Evviva i bambini di </w:t>
      </w:r>
      <w:r w:rsidR="00791697">
        <w:t>Concetta</w:t>
      </w:r>
      <w:r w:rsidRPr="00DB7290">
        <w:t xml:space="preserve">! </w:t>
      </w:r>
      <w:r w:rsidR="008354CF" w:rsidRPr="00DB7290">
        <w:t>L’ospedale è la nostra salvezza.</w:t>
      </w:r>
      <w:r w:rsidRPr="00DB7290">
        <w:t xml:space="preserve"> </w:t>
      </w:r>
    </w:p>
    <w:p w:rsidR="005A48C7" w:rsidRPr="00DB7290" w:rsidRDefault="00791697" w:rsidP="005A48C7">
      <w:r>
        <w:t>MARESCIALLO</w:t>
      </w:r>
      <w:r w:rsidR="005A48C7" w:rsidRPr="00DB7290">
        <w:t>. Ma non dovevate andare a Rimini e a Napoli?</w:t>
      </w:r>
    </w:p>
    <w:p w:rsidR="00C85CB0" w:rsidRPr="00DB7290" w:rsidRDefault="00791697" w:rsidP="00C85CB0">
      <w:r>
        <w:t>IL GIANGI</w:t>
      </w:r>
      <w:r w:rsidR="00C85CB0" w:rsidRPr="00DB7290">
        <w:t xml:space="preserve">. </w:t>
      </w:r>
      <w:r w:rsidR="004C21C1" w:rsidRPr="00DB7290">
        <w:t xml:space="preserve">Non c’è fretta. </w:t>
      </w:r>
      <w:r w:rsidR="00526206" w:rsidRPr="00DB7290">
        <w:t>E quando mi capiterà di nuovo di incontrarvi?</w:t>
      </w:r>
    </w:p>
    <w:p w:rsidR="008354CF" w:rsidRPr="00DB7290" w:rsidRDefault="00791697" w:rsidP="00C85CB0">
      <w:r>
        <w:t>GENNARO</w:t>
      </w:r>
      <w:r w:rsidR="00C85CB0" w:rsidRPr="00DB7290">
        <w:t xml:space="preserve">. </w:t>
      </w:r>
      <w:r w:rsidR="008354CF" w:rsidRPr="00DB7290">
        <w:t xml:space="preserve">Mia mamma aspetterà. Voi siete il più bel cibo che abbia mai assaggiato. </w:t>
      </w:r>
    </w:p>
    <w:p w:rsidR="00C85CB0" w:rsidRPr="00DB7290" w:rsidRDefault="00791697" w:rsidP="00C85CB0">
      <w:r>
        <w:t>VERA</w:t>
      </w:r>
      <w:r w:rsidR="00C85CB0" w:rsidRPr="00DB7290">
        <w:t>.</w:t>
      </w:r>
      <w:r w:rsidR="00526206" w:rsidRPr="00DB7290">
        <w:t xml:space="preserve"> </w:t>
      </w:r>
      <w:r w:rsidR="008354CF" w:rsidRPr="00DB7290">
        <w:t>N</w:t>
      </w:r>
      <w:r w:rsidR="00526206" w:rsidRPr="00DB7290">
        <w:t xml:space="preserve">on voglio che finisca </w:t>
      </w:r>
      <w:r w:rsidR="008354CF" w:rsidRPr="00DB7290">
        <w:t>così presto</w:t>
      </w:r>
      <w:r w:rsidR="00526206" w:rsidRPr="00DB7290">
        <w:t xml:space="preserve"> la nostra </w:t>
      </w:r>
      <w:r w:rsidR="004058F5">
        <w:t xml:space="preserve">avventura e la nostra </w:t>
      </w:r>
      <w:r w:rsidR="00526206" w:rsidRPr="00DB7290">
        <w:t>amicizia.</w:t>
      </w:r>
    </w:p>
    <w:p w:rsidR="00C85CB0" w:rsidRPr="00DB7290" w:rsidRDefault="00791697" w:rsidP="00C85CB0">
      <w:r>
        <w:t>SALVADOR</w:t>
      </w:r>
      <w:r w:rsidR="00C85CB0" w:rsidRPr="00DB7290">
        <w:t>.</w:t>
      </w:r>
      <w:r w:rsidR="00526206" w:rsidRPr="00DB7290">
        <w:t xml:space="preserve"> Non stavo così bene da </w:t>
      </w:r>
      <w:r w:rsidR="008354CF" w:rsidRPr="00DB7290">
        <w:t>tempo</w:t>
      </w:r>
      <w:r w:rsidR="00526206" w:rsidRPr="00DB7290">
        <w:t xml:space="preserve"> e vorrei che non finisse più. Ho persino perso il Messicano</w:t>
      </w:r>
      <w:r w:rsidR="00477306" w:rsidRPr="00DB7290">
        <w:t xml:space="preserve"> con voi</w:t>
      </w:r>
      <w:r w:rsidR="00526206" w:rsidRPr="00DB7290">
        <w:t>.</w:t>
      </w:r>
    </w:p>
    <w:p w:rsidR="00526206" w:rsidRPr="00DB7290" w:rsidRDefault="00791697" w:rsidP="00526206">
      <w:r>
        <w:t>SUOR CLARETTA</w:t>
      </w:r>
      <w:r w:rsidR="00526206" w:rsidRPr="00DB7290">
        <w:t xml:space="preserve">. </w:t>
      </w:r>
      <w:r w:rsidR="008354CF" w:rsidRPr="00DB7290">
        <w:t xml:space="preserve">Dio ha voluto questo incontro e io ho il dovere di </w:t>
      </w:r>
      <w:r w:rsidR="002F1EE4">
        <w:t>accoglierlo</w:t>
      </w:r>
      <w:r w:rsidR="008354CF" w:rsidRPr="00DB7290">
        <w:t xml:space="preserve">. </w:t>
      </w:r>
    </w:p>
    <w:p w:rsidR="00526206" w:rsidRPr="00DB7290" w:rsidRDefault="00526206" w:rsidP="00477306">
      <w:r w:rsidRPr="00DB7290">
        <w:t xml:space="preserve">MADRE TERESA. Poa’me! (Anch’io). </w:t>
      </w:r>
    </w:p>
    <w:p w:rsidR="00C85CB0" w:rsidRPr="00DB7290" w:rsidRDefault="00791697" w:rsidP="00C85CB0">
      <w:r>
        <w:t>EVITA</w:t>
      </w:r>
      <w:r w:rsidR="00C85CB0" w:rsidRPr="00DB7290">
        <w:t xml:space="preserve">. </w:t>
      </w:r>
      <w:r w:rsidR="00526206" w:rsidRPr="00DB7290">
        <w:t>(Estrae un car</w:t>
      </w:r>
      <w:r w:rsidR="00142550">
        <w:t xml:space="preserve">tello con scritto UNO PER TUTTI) </w:t>
      </w:r>
      <w:r w:rsidR="00477306" w:rsidRPr="00DB7290">
        <w:t xml:space="preserve">uno per tutti ... </w:t>
      </w:r>
      <w:r w:rsidR="00526206" w:rsidRPr="00DB7290">
        <w:t xml:space="preserve"> </w:t>
      </w:r>
    </w:p>
    <w:p w:rsidR="00477306" w:rsidRDefault="00477306" w:rsidP="00C85CB0">
      <w:r w:rsidRPr="00DB7290">
        <w:t xml:space="preserve">TUTTI. ... </w:t>
      </w:r>
      <w:r w:rsidR="000A56FF" w:rsidRPr="00DB7290">
        <w:t xml:space="preserve">e </w:t>
      </w:r>
      <w:r w:rsidRPr="00DB7290">
        <w:t xml:space="preserve">tutti per uno. </w:t>
      </w:r>
    </w:p>
    <w:p w:rsidR="00142550" w:rsidRPr="00DB7290" w:rsidRDefault="00791697" w:rsidP="00142550">
      <w:r>
        <w:t>EVITA</w:t>
      </w:r>
      <w:r w:rsidR="00142550" w:rsidRPr="00DB7290">
        <w:t>. (Estrae un car</w:t>
      </w:r>
      <w:r w:rsidR="00142550">
        <w:t xml:space="preserve">tello con scritto E TUTTI PER UNO). </w:t>
      </w:r>
    </w:p>
    <w:p w:rsidR="004C21C1" w:rsidRDefault="00791697" w:rsidP="004C21C1">
      <w:pPr>
        <w:rPr>
          <w:i/>
        </w:rPr>
      </w:pPr>
      <w:r>
        <w:t>MARESCIALLO</w:t>
      </w:r>
      <w:r w:rsidR="004C21C1" w:rsidRPr="00DB7290">
        <w:t>. Andi</w:t>
      </w:r>
      <w:r w:rsidR="00477306" w:rsidRPr="00DB7290">
        <w:t>amo</w:t>
      </w:r>
      <w:r w:rsidR="008818B9">
        <w:t xml:space="preserve"> allora. S</w:t>
      </w:r>
      <w:r w:rsidR="00142550">
        <w:t>eguitemi</w:t>
      </w:r>
      <w:r w:rsidR="00477306" w:rsidRPr="00DB7290">
        <w:t xml:space="preserve">. </w:t>
      </w:r>
      <w:r w:rsidR="00FB7619" w:rsidRPr="00DB7290">
        <w:rPr>
          <w:i/>
        </w:rPr>
        <w:t>(Esce di scena).</w:t>
      </w:r>
    </w:p>
    <w:p w:rsidR="002F1EE4" w:rsidRPr="00DB7290" w:rsidRDefault="002F1EE4" w:rsidP="004C21C1"/>
    <w:p w:rsidR="004C21C1" w:rsidRPr="00DB7290" w:rsidRDefault="00FB7619" w:rsidP="008354CF">
      <w:pPr>
        <w:jc w:val="center"/>
      </w:pPr>
      <w:r w:rsidRPr="00DB7290">
        <w:t>SUONI</w:t>
      </w:r>
      <w:r w:rsidR="004C21C1" w:rsidRPr="00DB7290">
        <w:t xml:space="preserve"> DI CLACSON.</w:t>
      </w:r>
    </w:p>
    <w:p w:rsidR="00C85CB0" w:rsidRPr="00DB7290" w:rsidRDefault="00791697" w:rsidP="00C85CB0">
      <w:r>
        <w:t>IL GIANGI</w:t>
      </w:r>
      <w:r w:rsidR="00C85CB0" w:rsidRPr="00DB7290">
        <w:t xml:space="preserve">. </w:t>
      </w:r>
      <w:r w:rsidR="008354CF" w:rsidRPr="00DB7290">
        <w:t>Si parte!</w:t>
      </w:r>
    </w:p>
    <w:p w:rsidR="00C85CB0" w:rsidRPr="00DB7290" w:rsidRDefault="00791697" w:rsidP="00C85CB0">
      <w:r>
        <w:t>GENNARO</w:t>
      </w:r>
      <w:r w:rsidR="00C85CB0" w:rsidRPr="00DB7290">
        <w:t xml:space="preserve">. </w:t>
      </w:r>
      <w:r w:rsidR="008354CF" w:rsidRPr="00DB7290">
        <w:t>Ospedale, preparati al nostro arrivo!</w:t>
      </w:r>
    </w:p>
    <w:p w:rsidR="00C85CB0" w:rsidRPr="00DB7290" w:rsidRDefault="00791697" w:rsidP="00C85CB0">
      <w:r>
        <w:t>VERA</w:t>
      </w:r>
      <w:r w:rsidR="00C85CB0" w:rsidRPr="00DB7290">
        <w:t>.</w:t>
      </w:r>
      <w:r w:rsidR="008354CF" w:rsidRPr="00DB7290">
        <w:t xml:space="preserve"> </w:t>
      </w:r>
      <w:r w:rsidR="00FB7619" w:rsidRPr="00DB7290">
        <w:t>Che bella vacanza!</w:t>
      </w:r>
    </w:p>
    <w:p w:rsidR="00C85CB0" w:rsidRPr="00DB7290" w:rsidRDefault="00791697" w:rsidP="00C85CB0">
      <w:r>
        <w:t>SALVADOR</w:t>
      </w:r>
      <w:r w:rsidR="00C85CB0" w:rsidRPr="00DB7290">
        <w:t>.</w:t>
      </w:r>
      <w:r w:rsidR="008354CF" w:rsidRPr="00DB7290">
        <w:t xml:space="preserve"> </w:t>
      </w:r>
      <w:r w:rsidR="00FB7619" w:rsidRPr="00DB7290">
        <w:t>Sono felice!</w:t>
      </w:r>
    </w:p>
    <w:p w:rsidR="00C85CB0" w:rsidRPr="00DB7290" w:rsidRDefault="00791697" w:rsidP="00C85CB0">
      <w:r>
        <w:t>EVITA</w:t>
      </w:r>
      <w:r w:rsidR="00C85CB0" w:rsidRPr="00DB7290">
        <w:t>.</w:t>
      </w:r>
      <w:r w:rsidR="00FB7619" w:rsidRPr="00DB7290">
        <w:t xml:space="preserve"> Evviva!  </w:t>
      </w:r>
    </w:p>
    <w:p w:rsidR="004C21C1" w:rsidRPr="00DB7290" w:rsidRDefault="00791697" w:rsidP="00C85CB0">
      <w:r>
        <w:lastRenderedPageBreak/>
        <w:t>SUOR CLARETTA</w:t>
      </w:r>
      <w:r w:rsidR="004C21C1" w:rsidRPr="00DB7290">
        <w:t xml:space="preserve">. </w:t>
      </w:r>
      <w:r w:rsidR="009C4DC7" w:rsidRPr="00DB7290">
        <w:t>Tutti insieme.</w:t>
      </w:r>
    </w:p>
    <w:p w:rsidR="004C21C1" w:rsidRDefault="004C21C1" w:rsidP="00C85CB0">
      <w:r w:rsidRPr="00DB7290">
        <w:t xml:space="preserve">MADRE TERESA. </w:t>
      </w:r>
      <w:r w:rsidR="009C4DC7" w:rsidRPr="00DB7290">
        <w:t>Che sonc che a ma-e adòs! (Che sonno che mi sta venendo).</w:t>
      </w:r>
    </w:p>
    <w:p w:rsidR="002F1EE4" w:rsidRPr="00DB7290" w:rsidRDefault="002F1EE4" w:rsidP="00C85CB0"/>
    <w:p w:rsidR="00FB7619" w:rsidRPr="00DB7290" w:rsidRDefault="002F1EE4" w:rsidP="00FB7619">
      <w:pPr>
        <w:jc w:val="center"/>
      </w:pPr>
      <w:r>
        <w:t>SUONI DI CLACSON</w:t>
      </w:r>
    </w:p>
    <w:p w:rsidR="00FB7619" w:rsidRPr="00DB7290" w:rsidRDefault="00FB7619" w:rsidP="00C85CB0"/>
    <w:p w:rsidR="00FB7619" w:rsidRPr="00DB7290" w:rsidRDefault="00FB7619" w:rsidP="00C85CB0"/>
    <w:p w:rsidR="00FB7619" w:rsidRPr="00DB7290" w:rsidRDefault="00FB7619" w:rsidP="00FB7619">
      <w:pPr>
        <w:jc w:val="center"/>
        <w:rPr>
          <w:sz w:val="40"/>
          <w:szCs w:val="40"/>
        </w:rPr>
      </w:pPr>
      <w:r w:rsidRPr="00DB7290">
        <w:rPr>
          <w:sz w:val="40"/>
          <w:szCs w:val="40"/>
        </w:rPr>
        <w:t>SIPARIO</w:t>
      </w:r>
    </w:p>
    <w:p w:rsidR="00FB7619" w:rsidRPr="00DB7290" w:rsidRDefault="00FB7619" w:rsidP="00C85CB0"/>
    <w:p w:rsidR="00C85CB0" w:rsidRPr="00DB7290" w:rsidRDefault="00C85CB0" w:rsidP="00C85CB0"/>
    <w:p w:rsidR="001F2AD8" w:rsidRPr="00DB7290" w:rsidRDefault="001F2AD8" w:rsidP="006D3A6C"/>
    <w:sectPr w:rsidR="001F2AD8" w:rsidRPr="00DB7290" w:rsidSect="00B71329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6F5" w:rsidRDefault="005946F5" w:rsidP="00B71329">
      <w:r>
        <w:separator/>
      </w:r>
    </w:p>
  </w:endnote>
  <w:endnote w:type="continuationSeparator" w:id="0">
    <w:p w:rsidR="005946F5" w:rsidRDefault="005946F5" w:rsidP="00B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10420"/>
      <w:docPartObj>
        <w:docPartGallery w:val="Page Numbers (Bottom of Page)"/>
        <w:docPartUnique/>
      </w:docPartObj>
    </w:sdtPr>
    <w:sdtEndPr/>
    <w:sdtContent>
      <w:p w:rsidR="002E088E" w:rsidRDefault="002E088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0C">
          <w:rPr>
            <w:noProof/>
          </w:rPr>
          <w:t>31</w:t>
        </w:r>
        <w:r>
          <w:fldChar w:fldCharType="end"/>
        </w:r>
      </w:p>
    </w:sdtContent>
  </w:sdt>
  <w:p w:rsidR="002E088E" w:rsidRDefault="002E08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6F5" w:rsidRDefault="005946F5" w:rsidP="00B71329">
      <w:r>
        <w:separator/>
      </w:r>
    </w:p>
  </w:footnote>
  <w:footnote w:type="continuationSeparator" w:id="0">
    <w:p w:rsidR="005946F5" w:rsidRDefault="005946F5" w:rsidP="00B71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94"/>
    <w:rsid w:val="00002A70"/>
    <w:rsid w:val="000211A5"/>
    <w:rsid w:val="00024BFB"/>
    <w:rsid w:val="000300AF"/>
    <w:rsid w:val="00030C8D"/>
    <w:rsid w:val="0003154E"/>
    <w:rsid w:val="000328E4"/>
    <w:rsid w:val="0003369A"/>
    <w:rsid w:val="00037CF6"/>
    <w:rsid w:val="000427E6"/>
    <w:rsid w:val="0004590C"/>
    <w:rsid w:val="00046F78"/>
    <w:rsid w:val="0005678D"/>
    <w:rsid w:val="00060ECD"/>
    <w:rsid w:val="000744F5"/>
    <w:rsid w:val="0007797D"/>
    <w:rsid w:val="00085525"/>
    <w:rsid w:val="00087C9F"/>
    <w:rsid w:val="00095F43"/>
    <w:rsid w:val="000A56FF"/>
    <w:rsid w:val="000B7D7A"/>
    <w:rsid w:val="000C22F9"/>
    <w:rsid w:val="000C3225"/>
    <w:rsid w:val="000C65C4"/>
    <w:rsid w:val="000D4B7E"/>
    <w:rsid w:val="000E14B1"/>
    <w:rsid w:val="000F5C1D"/>
    <w:rsid w:val="00117CAC"/>
    <w:rsid w:val="00122312"/>
    <w:rsid w:val="00122EB6"/>
    <w:rsid w:val="00122FC8"/>
    <w:rsid w:val="0012555A"/>
    <w:rsid w:val="00140C4D"/>
    <w:rsid w:val="00142550"/>
    <w:rsid w:val="001472C5"/>
    <w:rsid w:val="001536B2"/>
    <w:rsid w:val="001536E3"/>
    <w:rsid w:val="00155649"/>
    <w:rsid w:val="00155A7B"/>
    <w:rsid w:val="00155D5A"/>
    <w:rsid w:val="00161320"/>
    <w:rsid w:val="001630DB"/>
    <w:rsid w:val="00166491"/>
    <w:rsid w:val="001726BC"/>
    <w:rsid w:val="00176332"/>
    <w:rsid w:val="001856EC"/>
    <w:rsid w:val="00193019"/>
    <w:rsid w:val="001A2B35"/>
    <w:rsid w:val="001A44A1"/>
    <w:rsid w:val="001B0F0F"/>
    <w:rsid w:val="001B331B"/>
    <w:rsid w:val="001C0B66"/>
    <w:rsid w:val="001C12D0"/>
    <w:rsid w:val="001C5B0F"/>
    <w:rsid w:val="001D0558"/>
    <w:rsid w:val="001D6213"/>
    <w:rsid w:val="001D7FB0"/>
    <w:rsid w:val="001E52D5"/>
    <w:rsid w:val="001F2AD8"/>
    <w:rsid w:val="001F66B0"/>
    <w:rsid w:val="00201F83"/>
    <w:rsid w:val="00204BBC"/>
    <w:rsid w:val="002074C4"/>
    <w:rsid w:val="00207C92"/>
    <w:rsid w:val="0021557F"/>
    <w:rsid w:val="00220242"/>
    <w:rsid w:val="00236D67"/>
    <w:rsid w:val="00237670"/>
    <w:rsid w:val="00237853"/>
    <w:rsid w:val="00242CDD"/>
    <w:rsid w:val="00245F84"/>
    <w:rsid w:val="00256AC7"/>
    <w:rsid w:val="00262A1A"/>
    <w:rsid w:val="0026777F"/>
    <w:rsid w:val="00270D90"/>
    <w:rsid w:val="00271CB5"/>
    <w:rsid w:val="00281CFE"/>
    <w:rsid w:val="00285A3F"/>
    <w:rsid w:val="002A2318"/>
    <w:rsid w:val="002B0DE3"/>
    <w:rsid w:val="002B499B"/>
    <w:rsid w:val="002B57A5"/>
    <w:rsid w:val="002B5D0D"/>
    <w:rsid w:val="002B75FC"/>
    <w:rsid w:val="002C3923"/>
    <w:rsid w:val="002C5761"/>
    <w:rsid w:val="002C7010"/>
    <w:rsid w:val="002D5E62"/>
    <w:rsid w:val="002E088E"/>
    <w:rsid w:val="002F1EE4"/>
    <w:rsid w:val="002F3C2C"/>
    <w:rsid w:val="002F61ED"/>
    <w:rsid w:val="003030E3"/>
    <w:rsid w:val="00316C8B"/>
    <w:rsid w:val="0032793A"/>
    <w:rsid w:val="00334706"/>
    <w:rsid w:val="00336C38"/>
    <w:rsid w:val="003415FC"/>
    <w:rsid w:val="003478A3"/>
    <w:rsid w:val="003561BE"/>
    <w:rsid w:val="00356A45"/>
    <w:rsid w:val="00360E1B"/>
    <w:rsid w:val="00370CD5"/>
    <w:rsid w:val="00375554"/>
    <w:rsid w:val="003777B3"/>
    <w:rsid w:val="00383DE2"/>
    <w:rsid w:val="00385856"/>
    <w:rsid w:val="00391351"/>
    <w:rsid w:val="00395277"/>
    <w:rsid w:val="003B4DF6"/>
    <w:rsid w:val="003C0EE9"/>
    <w:rsid w:val="003C67F6"/>
    <w:rsid w:val="003C6D06"/>
    <w:rsid w:val="003C7A5B"/>
    <w:rsid w:val="003E183C"/>
    <w:rsid w:val="003F1E16"/>
    <w:rsid w:val="00400F17"/>
    <w:rsid w:val="00403FB9"/>
    <w:rsid w:val="004058F5"/>
    <w:rsid w:val="00405A55"/>
    <w:rsid w:val="004125F2"/>
    <w:rsid w:val="00412CFD"/>
    <w:rsid w:val="00416B45"/>
    <w:rsid w:val="004218D7"/>
    <w:rsid w:val="0042537C"/>
    <w:rsid w:val="00447224"/>
    <w:rsid w:val="00451104"/>
    <w:rsid w:val="004532C4"/>
    <w:rsid w:val="00455D02"/>
    <w:rsid w:val="004564F1"/>
    <w:rsid w:val="00456D2F"/>
    <w:rsid w:val="00457FDE"/>
    <w:rsid w:val="004679E0"/>
    <w:rsid w:val="00475779"/>
    <w:rsid w:val="00477306"/>
    <w:rsid w:val="00493047"/>
    <w:rsid w:val="004970E8"/>
    <w:rsid w:val="00497A20"/>
    <w:rsid w:val="004C21C1"/>
    <w:rsid w:val="004D04B0"/>
    <w:rsid w:val="004E03B1"/>
    <w:rsid w:val="004E52AB"/>
    <w:rsid w:val="004E5DEE"/>
    <w:rsid w:val="005141EE"/>
    <w:rsid w:val="00515069"/>
    <w:rsid w:val="00516CC8"/>
    <w:rsid w:val="00521B44"/>
    <w:rsid w:val="00526206"/>
    <w:rsid w:val="00526E7D"/>
    <w:rsid w:val="0053284B"/>
    <w:rsid w:val="00550D20"/>
    <w:rsid w:val="00550DB4"/>
    <w:rsid w:val="005516A1"/>
    <w:rsid w:val="00556635"/>
    <w:rsid w:val="005612E7"/>
    <w:rsid w:val="0056225F"/>
    <w:rsid w:val="00563CB1"/>
    <w:rsid w:val="00573C3F"/>
    <w:rsid w:val="005779D7"/>
    <w:rsid w:val="00581342"/>
    <w:rsid w:val="005817D7"/>
    <w:rsid w:val="00584804"/>
    <w:rsid w:val="0058518C"/>
    <w:rsid w:val="0058562A"/>
    <w:rsid w:val="005946F5"/>
    <w:rsid w:val="005949AF"/>
    <w:rsid w:val="005A16B0"/>
    <w:rsid w:val="005A2E58"/>
    <w:rsid w:val="005A48C7"/>
    <w:rsid w:val="005D0220"/>
    <w:rsid w:val="005D0D23"/>
    <w:rsid w:val="005E0D23"/>
    <w:rsid w:val="005E55BD"/>
    <w:rsid w:val="00607AE9"/>
    <w:rsid w:val="00613616"/>
    <w:rsid w:val="006267FF"/>
    <w:rsid w:val="006478F1"/>
    <w:rsid w:val="00655A7A"/>
    <w:rsid w:val="00662DFF"/>
    <w:rsid w:val="0066493C"/>
    <w:rsid w:val="0067383A"/>
    <w:rsid w:val="00674580"/>
    <w:rsid w:val="00675941"/>
    <w:rsid w:val="00680F1F"/>
    <w:rsid w:val="00683327"/>
    <w:rsid w:val="006860E8"/>
    <w:rsid w:val="006902C4"/>
    <w:rsid w:val="00696735"/>
    <w:rsid w:val="006975D4"/>
    <w:rsid w:val="006A0CFC"/>
    <w:rsid w:val="006A2A29"/>
    <w:rsid w:val="006A2A58"/>
    <w:rsid w:val="006C0BAE"/>
    <w:rsid w:val="006C1DF2"/>
    <w:rsid w:val="006D352D"/>
    <w:rsid w:val="006D3A6C"/>
    <w:rsid w:val="006D4745"/>
    <w:rsid w:val="006D566D"/>
    <w:rsid w:val="006D56EA"/>
    <w:rsid w:val="006D78D0"/>
    <w:rsid w:val="006E0C77"/>
    <w:rsid w:val="006F01D5"/>
    <w:rsid w:val="006F1817"/>
    <w:rsid w:val="00710162"/>
    <w:rsid w:val="0071079D"/>
    <w:rsid w:val="007109C8"/>
    <w:rsid w:val="00715124"/>
    <w:rsid w:val="0072520C"/>
    <w:rsid w:val="007377B0"/>
    <w:rsid w:val="00740F5D"/>
    <w:rsid w:val="007561FC"/>
    <w:rsid w:val="00757030"/>
    <w:rsid w:val="00766190"/>
    <w:rsid w:val="007675C8"/>
    <w:rsid w:val="00767C80"/>
    <w:rsid w:val="00770EE9"/>
    <w:rsid w:val="0077139F"/>
    <w:rsid w:val="00773D86"/>
    <w:rsid w:val="00775596"/>
    <w:rsid w:val="007803E5"/>
    <w:rsid w:val="007805DA"/>
    <w:rsid w:val="00780FDE"/>
    <w:rsid w:val="00783144"/>
    <w:rsid w:val="00783F90"/>
    <w:rsid w:val="00791697"/>
    <w:rsid w:val="00796825"/>
    <w:rsid w:val="007A28A6"/>
    <w:rsid w:val="007B1E3B"/>
    <w:rsid w:val="007D152B"/>
    <w:rsid w:val="007D72FF"/>
    <w:rsid w:val="007E46DF"/>
    <w:rsid w:val="007E583C"/>
    <w:rsid w:val="007E72F1"/>
    <w:rsid w:val="007F65D4"/>
    <w:rsid w:val="00805E99"/>
    <w:rsid w:val="0080730E"/>
    <w:rsid w:val="00813C63"/>
    <w:rsid w:val="008224DD"/>
    <w:rsid w:val="00823BDE"/>
    <w:rsid w:val="0082570C"/>
    <w:rsid w:val="00830BFD"/>
    <w:rsid w:val="00832EA5"/>
    <w:rsid w:val="00833413"/>
    <w:rsid w:val="008354CF"/>
    <w:rsid w:val="00851388"/>
    <w:rsid w:val="00851E72"/>
    <w:rsid w:val="008568A2"/>
    <w:rsid w:val="00861107"/>
    <w:rsid w:val="008621E3"/>
    <w:rsid w:val="00862681"/>
    <w:rsid w:val="0087076D"/>
    <w:rsid w:val="008718D8"/>
    <w:rsid w:val="00875760"/>
    <w:rsid w:val="00881285"/>
    <w:rsid w:val="008818B9"/>
    <w:rsid w:val="00885CD6"/>
    <w:rsid w:val="00891A96"/>
    <w:rsid w:val="00892631"/>
    <w:rsid w:val="00893879"/>
    <w:rsid w:val="00893A35"/>
    <w:rsid w:val="008A21D1"/>
    <w:rsid w:val="008A4D43"/>
    <w:rsid w:val="008A59F4"/>
    <w:rsid w:val="008B60D8"/>
    <w:rsid w:val="008C28A6"/>
    <w:rsid w:val="008C3DAC"/>
    <w:rsid w:val="008C5F21"/>
    <w:rsid w:val="008D190E"/>
    <w:rsid w:val="008D1BD9"/>
    <w:rsid w:val="008E1EEE"/>
    <w:rsid w:val="008F55C8"/>
    <w:rsid w:val="00904995"/>
    <w:rsid w:val="00921265"/>
    <w:rsid w:val="00931A19"/>
    <w:rsid w:val="0093290F"/>
    <w:rsid w:val="00935456"/>
    <w:rsid w:val="009372F0"/>
    <w:rsid w:val="00955CC0"/>
    <w:rsid w:val="00962147"/>
    <w:rsid w:val="00963B8F"/>
    <w:rsid w:val="009700B3"/>
    <w:rsid w:val="0097419E"/>
    <w:rsid w:val="00987CAB"/>
    <w:rsid w:val="009A3556"/>
    <w:rsid w:val="009B5C34"/>
    <w:rsid w:val="009B695C"/>
    <w:rsid w:val="009C0B97"/>
    <w:rsid w:val="009C4DC7"/>
    <w:rsid w:val="009C7020"/>
    <w:rsid w:val="009E6CAC"/>
    <w:rsid w:val="009E6EAD"/>
    <w:rsid w:val="009F00A0"/>
    <w:rsid w:val="009F6B67"/>
    <w:rsid w:val="00A01224"/>
    <w:rsid w:val="00A0521A"/>
    <w:rsid w:val="00A13E3A"/>
    <w:rsid w:val="00A159DF"/>
    <w:rsid w:val="00A17CF3"/>
    <w:rsid w:val="00A41665"/>
    <w:rsid w:val="00A43B31"/>
    <w:rsid w:val="00A530C1"/>
    <w:rsid w:val="00A66E3F"/>
    <w:rsid w:val="00A703A2"/>
    <w:rsid w:val="00A7193B"/>
    <w:rsid w:val="00A8018D"/>
    <w:rsid w:val="00A81D23"/>
    <w:rsid w:val="00A9214B"/>
    <w:rsid w:val="00A92EFB"/>
    <w:rsid w:val="00A96C95"/>
    <w:rsid w:val="00AA6824"/>
    <w:rsid w:val="00AA7E87"/>
    <w:rsid w:val="00AB0694"/>
    <w:rsid w:val="00AC38BC"/>
    <w:rsid w:val="00AC6742"/>
    <w:rsid w:val="00AD57AB"/>
    <w:rsid w:val="00AE12E8"/>
    <w:rsid w:val="00AE1A08"/>
    <w:rsid w:val="00AF4E5F"/>
    <w:rsid w:val="00B04E05"/>
    <w:rsid w:val="00B05227"/>
    <w:rsid w:val="00B16A69"/>
    <w:rsid w:val="00B24171"/>
    <w:rsid w:val="00B24ED0"/>
    <w:rsid w:val="00B251EE"/>
    <w:rsid w:val="00B33B42"/>
    <w:rsid w:val="00B37AC5"/>
    <w:rsid w:val="00B4378C"/>
    <w:rsid w:val="00B43A1B"/>
    <w:rsid w:val="00B449BD"/>
    <w:rsid w:val="00B5270E"/>
    <w:rsid w:val="00B71329"/>
    <w:rsid w:val="00B8161F"/>
    <w:rsid w:val="00B82EAA"/>
    <w:rsid w:val="00B8360D"/>
    <w:rsid w:val="00B87C77"/>
    <w:rsid w:val="00B94845"/>
    <w:rsid w:val="00B94D7C"/>
    <w:rsid w:val="00B97CD2"/>
    <w:rsid w:val="00BA0FCF"/>
    <w:rsid w:val="00BA21C5"/>
    <w:rsid w:val="00BA5E5E"/>
    <w:rsid w:val="00BA652C"/>
    <w:rsid w:val="00BB7BA1"/>
    <w:rsid w:val="00BC27B1"/>
    <w:rsid w:val="00BD2433"/>
    <w:rsid w:val="00C05F07"/>
    <w:rsid w:val="00C0648B"/>
    <w:rsid w:val="00C066F4"/>
    <w:rsid w:val="00C11C19"/>
    <w:rsid w:val="00C13C25"/>
    <w:rsid w:val="00C14B97"/>
    <w:rsid w:val="00C207B7"/>
    <w:rsid w:val="00C20DFF"/>
    <w:rsid w:val="00C215EC"/>
    <w:rsid w:val="00C2683E"/>
    <w:rsid w:val="00C32510"/>
    <w:rsid w:val="00C37034"/>
    <w:rsid w:val="00C4039B"/>
    <w:rsid w:val="00C41479"/>
    <w:rsid w:val="00C675F4"/>
    <w:rsid w:val="00C75D34"/>
    <w:rsid w:val="00C7681B"/>
    <w:rsid w:val="00C81B13"/>
    <w:rsid w:val="00C85CB0"/>
    <w:rsid w:val="00C8751E"/>
    <w:rsid w:val="00C9362C"/>
    <w:rsid w:val="00C96B06"/>
    <w:rsid w:val="00CA4BDF"/>
    <w:rsid w:val="00CA4FE4"/>
    <w:rsid w:val="00CA54C7"/>
    <w:rsid w:val="00CA6793"/>
    <w:rsid w:val="00CB0C2C"/>
    <w:rsid w:val="00CB173F"/>
    <w:rsid w:val="00CC1326"/>
    <w:rsid w:val="00CC34E8"/>
    <w:rsid w:val="00CD2DAB"/>
    <w:rsid w:val="00CD5A9A"/>
    <w:rsid w:val="00CE2986"/>
    <w:rsid w:val="00CF0A36"/>
    <w:rsid w:val="00D03520"/>
    <w:rsid w:val="00D051C3"/>
    <w:rsid w:val="00D07D66"/>
    <w:rsid w:val="00D100F1"/>
    <w:rsid w:val="00D1434B"/>
    <w:rsid w:val="00D164D1"/>
    <w:rsid w:val="00D24018"/>
    <w:rsid w:val="00D33DE7"/>
    <w:rsid w:val="00D362B4"/>
    <w:rsid w:val="00D4736D"/>
    <w:rsid w:val="00D55C7D"/>
    <w:rsid w:val="00D56027"/>
    <w:rsid w:val="00D677DC"/>
    <w:rsid w:val="00D7461E"/>
    <w:rsid w:val="00D756A3"/>
    <w:rsid w:val="00D77BFB"/>
    <w:rsid w:val="00D96D28"/>
    <w:rsid w:val="00D96D62"/>
    <w:rsid w:val="00DA147E"/>
    <w:rsid w:val="00DA5A69"/>
    <w:rsid w:val="00DB24DA"/>
    <w:rsid w:val="00DB3D21"/>
    <w:rsid w:val="00DB7290"/>
    <w:rsid w:val="00DC2905"/>
    <w:rsid w:val="00DC2F1F"/>
    <w:rsid w:val="00DC66D9"/>
    <w:rsid w:val="00DC67AC"/>
    <w:rsid w:val="00DD157C"/>
    <w:rsid w:val="00DD3149"/>
    <w:rsid w:val="00DE3366"/>
    <w:rsid w:val="00DE38A7"/>
    <w:rsid w:val="00DE5973"/>
    <w:rsid w:val="00DE6095"/>
    <w:rsid w:val="00DE6814"/>
    <w:rsid w:val="00DF2620"/>
    <w:rsid w:val="00DF6DC0"/>
    <w:rsid w:val="00DF7072"/>
    <w:rsid w:val="00DF77A1"/>
    <w:rsid w:val="00E0016A"/>
    <w:rsid w:val="00E02B9E"/>
    <w:rsid w:val="00E07917"/>
    <w:rsid w:val="00E12628"/>
    <w:rsid w:val="00E12FA0"/>
    <w:rsid w:val="00E1351E"/>
    <w:rsid w:val="00E14F8B"/>
    <w:rsid w:val="00E152D4"/>
    <w:rsid w:val="00E30E8C"/>
    <w:rsid w:val="00E35883"/>
    <w:rsid w:val="00E36C92"/>
    <w:rsid w:val="00E4469F"/>
    <w:rsid w:val="00E52622"/>
    <w:rsid w:val="00E52D63"/>
    <w:rsid w:val="00E54326"/>
    <w:rsid w:val="00E550B5"/>
    <w:rsid w:val="00E61DA9"/>
    <w:rsid w:val="00E62942"/>
    <w:rsid w:val="00E72C9A"/>
    <w:rsid w:val="00E75813"/>
    <w:rsid w:val="00E75C78"/>
    <w:rsid w:val="00E76252"/>
    <w:rsid w:val="00E80A3C"/>
    <w:rsid w:val="00E818C5"/>
    <w:rsid w:val="00E826A9"/>
    <w:rsid w:val="00E86DF6"/>
    <w:rsid w:val="00E87A0A"/>
    <w:rsid w:val="00E94032"/>
    <w:rsid w:val="00E9460C"/>
    <w:rsid w:val="00E94B0C"/>
    <w:rsid w:val="00EB1E37"/>
    <w:rsid w:val="00EC094B"/>
    <w:rsid w:val="00EC30DB"/>
    <w:rsid w:val="00EC734F"/>
    <w:rsid w:val="00ED39BE"/>
    <w:rsid w:val="00ED4134"/>
    <w:rsid w:val="00ED5B3B"/>
    <w:rsid w:val="00ED6EED"/>
    <w:rsid w:val="00EE6390"/>
    <w:rsid w:val="00EE6D40"/>
    <w:rsid w:val="00EF48E2"/>
    <w:rsid w:val="00F016CA"/>
    <w:rsid w:val="00F018EA"/>
    <w:rsid w:val="00F03564"/>
    <w:rsid w:val="00F053AE"/>
    <w:rsid w:val="00F13418"/>
    <w:rsid w:val="00F34637"/>
    <w:rsid w:val="00F40869"/>
    <w:rsid w:val="00F409DC"/>
    <w:rsid w:val="00F4207E"/>
    <w:rsid w:val="00F537B7"/>
    <w:rsid w:val="00F54F19"/>
    <w:rsid w:val="00F66B6B"/>
    <w:rsid w:val="00F670E9"/>
    <w:rsid w:val="00F731B9"/>
    <w:rsid w:val="00F875FF"/>
    <w:rsid w:val="00F94366"/>
    <w:rsid w:val="00FA2DF4"/>
    <w:rsid w:val="00FB3069"/>
    <w:rsid w:val="00FB4320"/>
    <w:rsid w:val="00FB706C"/>
    <w:rsid w:val="00FB7619"/>
    <w:rsid w:val="00FC2780"/>
    <w:rsid w:val="00FC6961"/>
    <w:rsid w:val="00FD3B32"/>
    <w:rsid w:val="00FD64B2"/>
    <w:rsid w:val="00FE7244"/>
    <w:rsid w:val="00FF4E24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26663-9FAF-465F-A0F4-92FC4D17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694"/>
    <w:pPr>
      <w:ind w:left="567" w:hanging="567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AB069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713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329"/>
    <w:rPr>
      <w:rFonts w:eastAsia="Calibri"/>
    </w:rPr>
  </w:style>
  <w:style w:type="paragraph" w:styleId="Pidipagina">
    <w:name w:val="footer"/>
    <w:basedOn w:val="Normale"/>
    <w:link w:val="PidipaginaCarattere"/>
    <w:uiPriority w:val="99"/>
    <w:unhideWhenUsed/>
    <w:rsid w:val="00B713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329"/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6A58-F352-894F-8BC0-D9B29CD4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305</Words>
  <Characters>64444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strada per il mare di Giuseppina Cattaneo</vt:lpstr>
    </vt:vector>
  </TitlesOfParts>
  <Company>Hewlett-Packard</Company>
  <LinksUpToDate>false</LinksUpToDate>
  <CharactersWithSpaces>7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trada per il mare di Giuseppina Cattaneo</dc:title>
  <dc:subject/>
  <dc:creator>Giusi Cattaneo</dc:creator>
  <cp:keywords/>
  <dc:description/>
  <cp:lastModifiedBy>Roberto Lo Monaco</cp:lastModifiedBy>
  <cp:revision>2</cp:revision>
  <cp:lastPrinted>2019-01-14T15:27:00Z</cp:lastPrinted>
  <dcterms:created xsi:type="dcterms:W3CDTF">2019-10-31T12:46:00Z</dcterms:created>
  <dcterms:modified xsi:type="dcterms:W3CDTF">2019-10-31T12:46:00Z</dcterms:modified>
</cp:coreProperties>
</file>